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8481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Вносится в порядке нормотворческой инициативы</w:t>
      </w:r>
    </w:p>
    <w:p w14:paraId="5C27130A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ременно </w:t>
      </w:r>
      <w:proofErr w:type="gramStart"/>
      <w:r>
        <w:rPr>
          <w:sz w:val="18"/>
          <w:szCs w:val="18"/>
        </w:rPr>
        <w:t>исполняющим</w:t>
      </w:r>
      <w:proofErr w:type="gramEnd"/>
      <w:r>
        <w:rPr>
          <w:sz w:val="18"/>
          <w:szCs w:val="18"/>
        </w:rPr>
        <w:t xml:space="preserve"> полномочия </w:t>
      </w:r>
    </w:p>
    <w:p w14:paraId="62126017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Главы городского округа</w:t>
      </w:r>
    </w:p>
    <w:p w14:paraId="75FD3D0D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«поселок Палана»  Е.В. Абрамовым</w:t>
      </w:r>
    </w:p>
    <w:p w14:paraId="0F1C0EBE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</w:p>
    <w:p w14:paraId="426E3B9B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Разработчик: Комитет по управлению </w:t>
      </w:r>
    </w:p>
    <w:p w14:paraId="19F18613" w14:textId="77777777" w:rsidR="006B53AA" w:rsidRDefault="006B53AA" w:rsidP="006B53AA">
      <w:pPr>
        <w:spacing w:line="240" w:lineRule="exact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ым имуществом </w:t>
      </w:r>
    </w:p>
    <w:p w14:paraId="61B1356E" w14:textId="77777777" w:rsidR="006B53AA" w:rsidRDefault="006B53AA" w:rsidP="006B53AA">
      <w:pPr>
        <w:spacing w:line="240" w:lineRule="exact"/>
        <w:ind w:left="360"/>
        <w:jc w:val="right"/>
        <w:rPr>
          <w:sz w:val="22"/>
        </w:rPr>
      </w:pPr>
      <w:r>
        <w:rPr>
          <w:sz w:val="18"/>
          <w:szCs w:val="18"/>
        </w:rPr>
        <w:t>городского округа «поселок Палана»</w:t>
      </w:r>
    </w:p>
    <w:p w14:paraId="665BB572" w14:textId="77777777" w:rsidR="006B53AA" w:rsidRDefault="006B53AA" w:rsidP="006B53AA"/>
    <w:p w14:paraId="674CB340" w14:textId="77777777" w:rsidR="006B53AA" w:rsidRDefault="006B53AA" w:rsidP="006B53AA"/>
    <w:p w14:paraId="04857A1E" w14:textId="77777777" w:rsidR="006B53AA" w:rsidRDefault="006B53AA" w:rsidP="006B53AA"/>
    <w:p w14:paraId="0FAA788A" w14:textId="77777777" w:rsidR="006B53AA" w:rsidRDefault="006B53AA" w:rsidP="006B53AA">
      <w:pPr>
        <w:pStyle w:val="affc"/>
        <w:jc w:val="center"/>
        <w:rPr>
          <w:b/>
          <w:bCs/>
          <w:sz w:val="24"/>
          <w:szCs w:val="24"/>
        </w:rPr>
      </w:pPr>
    </w:p>
    <w:p w14:paraId="19DEFCFC" w14:textId="77777777" w:rsidR="006B53AA" w:rsidRDefault="006B53AA" w:rsidP="006B53AA">
      <w:pPr>
        <w:pStyle w:val="aff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А М Ч А Т С К И Й        К </w:t>
      </w: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А Й</w:t>
      </w:r>
    </w:p>
    <w:p w14:paraId="1A9C0187" w14:textId="77777777" w:rsidR="006B53AA" w:rsidRDefault="006B53AA" w:rsidP="006B53AA">
      <w:pPr>
        <w:pStyle w:val="aff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О В Е Т     Д Е </w:t>
      </w: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У Т А Т О В </w:t>
      </w:r>
    </w:p>
    <w:p w14:paraId="6DF35170" w14:textId="77777777" w:rsidR="006B53AA" w:rsidRDefault="006B53AA" w:rsidP="006B53AA">
      <w:pPr>
        <w:pStyle w:val="aff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ГО ОКРУГА «ПОСЕЛОК ПАЛАНА»</w:t>
      </w:r>
    </w:p>
    <w:p w14:paraId="2A8814C6" w14:textId="77777777" w:rsidR="006B53AA" w:rsidRDefault="006B53AA" w:rsidP="006B53AA">
      <w:pPr>
        <w:pStyle w:val="affc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</w:t>
      </w:r>
    </w:p>
    <w:p w14:paraId="4191B6BD" w14:textId="77777777" w:rsidR="006B53AA" w:rsidRDefault="006B53AA" w:rsidP="006B53AA">
      <w:pPr>
        <w:jc w:val="center"/>
        <w:rPr>
          <w:b/>
          <w:bCs/>
        </w:rPr>
      </w:pPr>
      <w:r>
        <w:rPr>
          <w:b/>
          <w:bCs/>
        </w:rPr>
        <w:t xml:space="preserve">( 8-й созыв) </w:t>
      </w:r>
    </w:p>
    <w:p w14:paraId="0E1C3D17" w14:textId="77777777" w:rsidR="006B53AA" w:rsidRDefault="006B53AA" w:rsidP="006B53AA"/>
    <w:p w14:paraId="6C605952" w14:textId="77777777" w:rsidR="006B53AA" w:rsidRDefault="006B53AA" w:rsidP="006B53AA">
      <w:r>
        <w:t>«___»_________2022г.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  <w:t>пгт. Палана</w:t>
      </w:r>
    </w:p>
    <w:p w14:paraId="474F80F2" w14:textId="77777777" w:rsidR="006B53AA" w:rsidRDefault="006B53AA" w:rsidP="006B53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14:paraId="50129BF4" w14:textId="77777777" w:rsidR="006B53AA" w:rsidRDefault="006B53AA" w:rsidP="006B53AA">
      <w:pPr>
        <w:spacing w:line="360" w:lineRule="auto"/>
        <w:jc w:val="center"/>
      </w:pPr>
      <w:r>
        <w:rPr>
          <w:b/>
          <w:bCs/>
        </w:rPr>
        <w:t>РЕШЕНИЕ – проект</w:t>
      </w:r>
    </w:p>
    <w:p w14:paraId="74F5C9E3" w14:textId="77777777" w:rsidR="006B53AA" w:rsidRDefault="006B53AA" w:rsidP="006B53AA">
      <w:pPr>
        <w:ind w:firstLine="709"/>
      </w:pPr>
    </w:p>
    <w:p w14:paraId="144EF909" w14:textId="77777777" w:rsidR="006B53AA" w:rsidRPr="00600DFC" w:rsidRDefault="006B53AA" w:rsidP="006B53AA">
      <w:pPr>
        <w:ind w:firstLine="540"/>
        <w:rPr>
          <w:lang w:eastAsia="ru-RU"/>
        </w:rPr>
      </w:pPr>
      <w:r w:rsidRPr="00600DFC">
        <w:rPr>
          <w:lang w:eastAsia="ru-RU"/>
        </w:rPr>
        <w:t>В целях создания условий для устойчивого развития городского округа «поселок Палана», руководствуясь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дательством Камчатского края, Уставом городского округа «поселок Палана», Совет</w:t>
      </w:r>
      <w:r>
        <w:rPr>
          <w:lang w:eastAsia="ru-RU"/>
        </w:rPr>
        <w:t>ом</w:t>
      </w:r>
      <w:r w:rsidRPr="00600DFC">
        <w:rPr>
          <w:lang w:eastAsia="ru-RU"/>
        </w:rPr>
        <w:t xml:space="preserve"> депутатов городского округа «поселок Палана»</w:t>
      </w:r>
    </w:p>
    <w:p w14:paraId="34B49394" w14:textId="77777777" w:rsidR="006B53AA" w:rsidRDefault="006B53AA" w:rsidP="006B53AA">
      <w:pPr>
        <w:tabs>
          <w:tab w:val="left" w:pos="0"/>
        </w:tabs>
        <w:ind w:firstLine="708"/>
      </w:pPr>
    </w:p>
    <w:p w14:paraId="0E8E6F48" w14:textId="77777777" w:rsidR="006B53AA" w:rsidRDefault="006B53AA" w:rsidP="006B53AA">
      <w:pPr>
        <w:ind w:firstLine="709"/>
        <w:rPr>
          <w:b/>
        </w:rPr>
      </w:pPr>
      <w:r>
        <w:rPr>
          <w:b/>
        </w:rPr>
        <w:t>РЕШИЛ:</w:t>
      </w:r>
    </w:p>
    <w:p w14:paraId="094FE0D2" w14:textId="77777777" w:rsidR="006B53AA" w:rsidRDefault="006B53AA" w:rsidP="006B53AA"/>
    <w:p w14:paraId="58708C96" w14:textId="77777777" w:rsidR="006B53AA" w:rsidRPr="00BE113A" w:rsidRDefault="006B53AA" w:rsidP="001362BB">
      <w:pPr>
        <w:pStyle w:val="af"/>
        <w:spacing w:line="276" w:lineRule="auto"/>
        <w:ind w:firstLine="540"/>
      </w:pPr>
      <w:r w:rsidRPr="00CB4053">
        <w:rPr>
          <w:rFonts w:ascii="Times New Roman" w:hAnsi="Times New Roman" w:cs="Times New Roman"/>
        </w:rPr>
        <w:t>1. Утвердить</w:t>
      </w:r>
      <w:r w:rsidRPr="00BE113A">
        <w:t xml:space="preserve"> </w:t>
      </w:r>
      <w:r>
        <w:rPr>
          <w:rFonts w:ascii="Times New Roman" w:hAnsi="Times New Roman" w:cs="Times New Roman"/>
        </w:rPr>
        <w:t>Актуализацию Правил землепользования и застройки городского округа «поселок Палана» Камчатского</w:t>
      </w:r>
      <w:r w:rsidRPr="00CB40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B4053">
        <w:rPr>
          <w:rFonts w:ascii="Times New Roman" w:hAnsi="Times New Roman" w:cs="Times New Roman"/>
        </w:rPr>
        <w:t>(Прилагается)</w:t>
      </w:r>
    </w:p>
    <w:p w14:paraId="70CE4E73" w14:textId="77777777" w:rsidR="006B53AA" w:rsidRPr="00BE113A" w:rsidRDefault="006B53AA" w:rsidP="001362B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E113A">
        <w:rPr>
          <w:lang w:eastAsia="ru-RU"/>
        </w:rPr>
        <w:t>2. Принять прилагаемое Положение о территориальном планировании.</w:t>
      </w:r>
    </w:p>
    <w:p w14:paraId="35A48A90" w14:textId="77777777" w:rsidR="006B53AA" w:rsidRPr="00BE113A" w:rsidRDefault="006B53AA" w:rsidP="001362B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E113A">
        <w:rPr>
          <w:lang w:eastAsia="ru-RU"/>
        </w:rPr>
        <w:t>3. Направить настоящее решение Главе городского округа «поселок Палана».</w:t>
      </w:r>
    </w:p>
    <w:p w14:paraId="046488AA" w14:textId="77777777" w:rsidR="006B53AA" w:rsidRPr="00BE113A" w:rsidRDefault="006B53AA" w:rsidP="001362B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 </w:t>
      </w:r>
      <w:r w:rsidRPr="00BE113A">
        <w:rPr>
          <w:lang w:eastAsia="ru-RU"/>
        </w:rPr>
        <w:t>Признать утратившим силу Решение Совета депутатов городского округа «поселок Палана» от 12.12.2011 № 11/05 «Правила землепользования и застройки городского округа «поселок Палана».</w:t>
      </w:r>
    </w:p>
    <w:p w14:paraId="1FDB86C6" w14:textId="77777777" w:rsidR="006B53AA" w:rsidRPr="00BE113A" w:rsidRDefault="006B53AA" w:rsidP="001362B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E113A">
        <w:rPr>
          <w:lang w:eastAsia="ru-RU"/>
        </w:rPr>
        <w:t>5. Настоящее решение вступает в силу со дня его официального обнародования в порядке, установленном Уставом городского округа «поселок Палана».</w:t>
      </w:r>
    </w:p>
    <w:p w14:paraId="43CE296E" w14:textId="77777777" w:rsidR="006B53AA" w:rsidRDefault="006B53AA" w:rsidP="006B53AA">
      <w:pPr>
        <w:ind w:firstLine="540"/>
      </w:pPr>
      <w:bookmarkStart w:id="0" w:name="_GoBack"/>
      <w:bookmarkEnd w:id="0"/>
    </w:p>
    <w:p w14:paraId="57183016" w14:textId="77777777" w:rsidR="006B53AA" w:rsidRDefault="006B53AA" w:rsidP="006B53AA"/>
    <w:p w14:paraId="55F98EA3" w14:textId="77777777" w:rsidR="006B53AA" w:rsidRDefault="006B53AA" w:rsidP="006B53AA"/>
    <w:p w14:paraId="61E1EA77" w14:textId="77777777" w:rsidR="006B53AA" w:rsidRDefault="006B53AA" w:rsidP="006B53AA">
      <w:r>
        <w:t>Председатель Совета депутатов</w:t>
      </w:r>
    </w:p>
    <w:p w14:paraId="32ECBC9C" w14:textId="77777777" w:rsidR="006B53AA" w:rsidRDefault="006B53AA" w:rsidP="006B53AA">
      <w:r>
        <w:t>городского округа «поселок Палана»</w:t>
      </w:r>
      <w:r>
        <w:tab/>
      </w:r>
      <w:r>
        <w:tab/>
      </w:r>
      <w:r>
        <w:tab/>
      </w:r>
      <w:r>
        <w:tab/>
      </w:r>
      <w:r>
        <w:tab/>
        <w:t xml:space="preserve">             Т.В. Казак</w:t>
      </w:r>
    </w:p>
    <w:p w14:paraId="1AAA0A73" w14:textId="77777777" w:rsidR="00943225" w:rsidRPr="00EA6481" w:rsidRDefault="00943225" w:rsidP="00943225">
      <w:pPr>
        <w:pStyle w:val="af"/>
        <w:tabs>
          <w:tab w:val="left" w:pos="1620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90E896E" w14:textId="2DBB0EBD" w:rsidR="00EF1BD2" w:rsidRDefault="00EF1BD2" w:rsidP="00E6744B">
      <w:pPr>
        <w:pStyle w:val="af"/>
        <w:tabs>
          <w:tab w:val="left" w:pos="0"/>
        </w:tabs>
        <w:spacing w:line="276" w:lineRule="auto"/>
        <w:ind w:firstLine="851"/>
      </w:pPr>
    </w:p>
    <w:p w14:paraId="5D2F912B" w14:textId="77777777" w:rsidR="006B53AA" w:rsidRDefault="006B53AA" w:rsidP="00E6744B">
      <w:pPr>
        <w:pStyle w:val="af"/>
        <w:tabs>
          <w:tab w:val="left" w:pos="0"/>
        </w:tabs>
        <w:spacing w:line="276" w:lineRule="auto"/>
        <w:ind w:firstLine="851"/>
      </w:pPr>
    </w:p>
    <w:p w14:paraId="04E1002F" w14:textId="77777777" w:rsidR="006B53AA" w:rsidRDefault="006B53AA" w:rsidP="00E6744B">
      <w:pPr>
        <w:pStyle w:val="af"/>
        <w:tabs>
          <w:tab w:val="left" w:pos="0"/>
        </w:tabs>
        <w:spacing w:line="276" w:lineRule="auto"/>
        <w:ind w:firstLine="851"/>
      </w:pPr>
    </w:p>
    <w:p w14:paraId="46D0AB38" w14:textId="77777777" w:rsidR="006B53AA" w:rsidRDefault="006B53AA" w:rsidP="00E6744B">
      <w:pPr>
        <w:pStyle w:val="af"/>
        <w:tabs>
          <w:tab w:val="left" w:pos="0"/>
        </w:tabs>
        <w:spacing w:line="276" w:lineRule="auto"/>
        <w:ind w:firstLine="851"/>
      </w:pPr>
    </w:p>
    <w:p w14:paraId="4E455A43" w14:textId="77777777" w:rsidR="006B53AA" w:rsidRDefault="006B53AA" w:rsidP="00E6744B">
      <w:pPr>
        <w:pStyle w:val="af"/>
        <w:tabs>
          <w:tab w:val="left" w:pos="0"/>
        </w:tabs>
        <w:spacing w:line="276" w:lineRule="auto"/>
        <w:ind w:firstLine="851"/>
      </w:pPr>
    </w:p>
    <w:p w14:paraId="7C313F59" w14:textId="77777777" w:rsidR="00EF1BD2" w:rsidRPr="00EA6481" w:rsidRDefault="00EF1BD2" w:rsidP="00E6744B">
      <w:pPr>
        <w:pStyle w:val="af"/>
        <w:tabs>
          <w:tab w:val="left" w:pos="0"/>
        </w:tabs>
        <w:spacing w:line="276" w:lineRule="auto"/>
        <w:ind w:firstLine="851"/>
      </w:pPr>
    </w:p>
    <w:p w14:paraId="3FAB30FD" w14:textId="77777777" w:rsidR="00E6744B" w:rsidRPr="00EA6481" w:rsidRDefault="00E6744B" w:rsidP="00E6744B">
      <w:pPr>
        <w:pStyle w:val="af"/>
        <w:tabs>
          <w:tab w:val="left" w:pos="0"/>
        </w:tabs>
        <w:jc w:val="center"/>
        <w:rPr>
          <w:rFonts w:ascii="Times New Roman" w:hAnsi="Times New Roman"/>
          <w:b/>
        </w:rPr>
      </w:pPr>
      <w:r w:rsidRPr="00EA6481">
        <w:rPr>
          <w:rFonts w:ascii="Times New Roman" w:hAnsi="Times New Roman"/>
          <w:b/>
        </w:rPr>
        <w:lastRenderedPageBreak/>
        <w:t>СОСТАВ МАТЕРИАЛОВ</w:t>
      </w:r>
    </w:p>
    <w:tbl>
      <w:tblPr>
        <w:tblpPr w:leftFromText="180" w:rightFromText="180" w:vertAnchor="text" w:horzAnchor="margin" w:tblpXSpec="center" w:tblpY="470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8"/>
        <w:gridCol w:w="5517"/>
        <w:gridCol w:w="2850"/>
      </w:tblGrid>
      <w:tr w:rsidR="00E6744B" w:rsidRPr="00EA6481" w14:paraId="420FBF25" w14:textId="77777777" w:rsidTr="00E6744B">
        <w:trPr>
          <w:trHeight w:val="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832E22" w14:textId="77777777" w:rsidR="00E6744B" w:rsidRPr="00EA6481" w:rsidRDefault="00E6744B" w:rsidP="00E6744B">
            <w:pPr>
              <w:jc w:val="center"/>
              <w:rPr>
                <w:b/>
                <w:sz w:val="20"/>
                <w:szCs w:val="20"/>
              </w:rPr>
            </w:pPr>
            <w:r w:rsidRPr="00EA648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8D881F" w14:textId="77777777" w:rsidR="00E6744B" w:rsidRPr="00EA6481" w:rsidRDefault="00E6744B" w:rsidP="00E6744B">
            <w:pPr>
              <w:jc w:val="center"/>
              <w:rPr>
                <w:b/>
                <w:sz w:val="20"/>
                <w:szCs w:val="20"/>
              </w:rPr>
            </w:pPr>
            <w:r w:rsidRPr="00EA648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ABE8D3" w14:textId="77777777" w:rsidR="00E6744B" w:rsidRPr="00EA6481" w:rsidRDefault="00E6744B" w:rsidP="00E6744B">
            <w:pPr>
              <w:jc w:val="center"/>
              <w:rPr>
                <w:b/>
                <w:sz w:val="20"/>
                <w:szCs w:val="20"/>
              </w:rPr>
            </w:pPr>
            <w:r w:rsidRPr="00EA6481">
              <w:rPr>
                <w:b/>
                <w:sz w:val="20"/>
                <w:szCs w:val="20"/>
              </w:rPr>
              <w:t>Параметры</w:t>
            </w:r>
          </w:p>
        </w:tc>
      </w:tr>
      <w:tr w:rsidR="00E6744B" w:rsidRPr="00EA6481" w14:paraId="285E43C6" w14:textId="77777777" w:rsidTr="00E6744B">
        <w:trPr>
          <w:trHeight w:val="64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5C5" w14:textId="77777777" w:rsidR="00E6744B" w:rsidRPr="0075393F" w:rsidRDefault="00E6744B" w:rsidP="00E6744B">
            <w:pPr>
              <w:jc w:val="center"/>
              <w:rPr>
                <w:b/>
              </w:rPr>
            </w:pPr>
            <w:r w:rsidRPr="0075393F">
              <w:rPr>
                <w:b/>
              </w:rPr>
              <w:t>Текстовые материалы</w:t>
            </w:r>
          </w:p>
        </w:tc>
      </w:tr>
      <w:tr w:rsidR="00E6744B" w:rsidRPr="00EA6481" w14:paraId="311001F9" w14:textId="77777777" w:rsidTr="00E6744B">
        <w:trPr>
          <w:trHeight w:val="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CA7D" w14:textId="77777777" w:rsidR="00E6744B" w:rsidRPr="00EF1BD2" w:rsidRDefault="00E6744B" w:rsidP="00E6744B">
            <w:pPr>
              <w:tabs>
                <w:tab w:val="left" w:pos="337"/>
              </w:tabs>
              <w:ind w:left="57"/>
              <w:jc w:val="center"/>
              <w:rPr>
                <w:b/>
              </w:rPr>
            </w:pPr>
            <w:r w:rsidRPr="00EF1BD2">
              <w:rPr>
                <w:b/>
              </w:rPr>
              <w:t>1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2CC" w14:textId="77777777" w:rsidR="00E6744B" w:rsidRPr="0075393F" w:rsidRDefault="00D2322B" w:rsidP="00E6744B">
            <w:r w:rsidRPr="0075393F">
              <w:t xml:space="preserve">Правила землепользования и </w:t>
            </w:r>
            <w:r w:rsidR="00BF2684" w:rsidRPr="0075393F">
              <w:t>застройки городского округа «поселок Палана» Камчатского кра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73A" w14:textId="2B6EE572" w:rsidR="00E6744B" w:rsidRPr="0075393F" w:rsidRDefault="00023E5F" w:rsidP="00E6744B">
            <w:pPr>
              <w:jc w:val="center"/>
              <w:rPr>
                <w:color w:val="000000" w:themeColor="text1"/>
              </w:rPr>
            </w:pPr>
            <w:r w:rsidRPr="0075393F">
              <w:rPr>
                <w:color w:val="000000" w:themeColor="text1"/>
              </w:rPr>
              <w:t>6</w:t>
            </w:r>
            <w:r w:rsidR="00EF1BD2">
              <w:rPr>
                <w:color w:val="000000" w:themeColor="text1"/>
              </w:rPr>
              <w:t>4</w:t>
            </w:r>
            <w:r w:rsidR="00E6744B" w:rsidRPr="0075393F">
              <w:rPr>
                <w:color w:val="000000" w:themeColor="text1"/>
              </w:rPr>
              <w:t xml:space="preserve"> стр.</w:t>
            </w:r>
          </w:p>
        </w:tc>
      </w:tr>
      <w:tr w:rsidR="00E6744B" w:rsidRPr="00EA6481" w14:paraId="04093E37" w14:textId="77777777" w:rsidTr="00E6744B">
        <w:trPr>
          <w:trHeight w:val="64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87F" w14:textId="77777777" w:rsidR="00E6744B" w:rsidRPr="0075393F" w:rsidRDefault="00E6744B" w:rsidP="00E6744B">
            <w:pPr>
              <w:jc w:val="center"/>
              <w:rPr>
                <w:b/>
              </w:rPr>
            </w:pPr>
            <w:r w:rsidRPr="0075393F">
              <w:rPr>
                <w:b/>
              </w:rPr>
              <w:t>Графические материалы</w:t>
            </w:r>
          </w:p>
        </w:tc>
      </w:tr>
      <w:tr w:rsidR="00E6744B" w:rsidRPr="00EA6481" w14:paraId="444934DE" w14:textId="77777777" w:rsidTr="00E6744B">
        <w:trPr>
          <w:trHeight w:val="6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1CB" w14:textId="77777777" w:rsidR="00E6744B" w:rsidRPr="0075393F" w:rsidRDefault="00E6744B" w:rsidP="00E6744B">
            <w:pPr>
              <w:tabs>
                <w:tab w:val="left" w:pos="337"/>
              </w:tabs>
              <w:ind w:left="57"/>
              <w:jc w:val="center"/>
              <w:rPr>
                <w:b/>
              </w:rPr>
            </w:pPr>
            <w:r w:rsidRPr="0075393F">
              <w:rPr>
                <w:b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354" w14:textId="33D72267" w:rsidR="00E6744B" w:rsidRPr="0075393F" w:rsidRDefault="00E6744B" w:rsidP="00BF2684">
            <w:r w:rsidRPr="0075393F">
              <w:t>Карта градостроительного зонирования</w:t>
            </w:r>
            <w:r w:rsidR="00146181" w:rsidRPr="0075393F">
              <w:t xml:space="preserve"> </w:t>
            </w:r>
            <w:r w:rsidR="00464B20" w:rsidRPr="0075393F">
              <w:t>и карта зон с особыми условиями территории городского округа «поселок Палана» Камчатского кра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DA6" w14:textId="77777777" w:rsidR="00E6744B" w:rsidRPr="0075393F" w:rsidRDefault="00464B20" w:rsidP="00E6744B">
            <w:pPr>
              <w:jc w:val="center"/>
            </w:pPr>
            <w:r w:rsidRPr="0075393F">
              <w:t>Масштаб 1:100</w:t>
            </w:r>
            <w:r w:rsidR="00E6744B" w:rsidRPr="0075393F">
              <w:t>000</w:t>
            </w:r>
          </w:p>
        </w:tc>
      </w:tr>
      <w:tr w:rsidR="00464B20" w:rsidRPr="00EA6481" w14:paraId="5B3E4C64" w14:textId="77777777" w:rsidTr="00E6744B">
        <w:trPr>
          <w:trHeight w:val="6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123" w14:textId="77777777" w:rsidR="00464B20" w:rsidRPr="0075393F" w:rsidRDefault="00464B20" w:rsidP="00464B20">
            <w:pPr>
              <w:tabs>
                <w:tab w:val="left" w:pos="337"/>
              </w:tabs>
              <w:ind w:left="57"/>
              <w:jc w:val="center"/>
              <w:rPr>
                <w:b/>
              </w:rPr>
            </w:pPr>
            <w:r w:rsidRPr="0075393F">
              <w:rPr>
                <w:b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969" w14:textId="77777777" w:rsidR="00464B20" w:rsidRPr="0075393F" w:rsidRDefault="00464B20" w:rsidP="00464B20">
            <w:r w:rsidRPr="0075393F">
              <w:t>Карта градостроительного зонирования пгт. Пала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7FD" w14:textId="77777777" w:rsidR="00464B20" w:rsidRPr="0075393F" w:rsidRDefault="00464B20" w:rsidP="00464B20">
            <w:pPr>
              <w:jc w:val="center"/>
            </w:pPr>
            <w:r w:rsidRPr="0075393F">
              <w:t>Масштаб 1:10000</w:t>
            </w:r>
          </w:p>
        </w:tc>
      </w:tr>
      <w:tr w:rsidR="00464B20" w:rsidRPr="00EA6481" w14:paraId="1670D9E9" w14:textId="77777777" w:rsidTr="00E6744B">
        <w:trPr>
          <w:trHeight w:val="6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D1C" w14:textId="77777777" w:rsidR="00464B20" w:rsidRPr="0075393F" w:rsidRDefault="00CA3D19" w:rsidP="00464B20">
            <w:pPr>
              <w:tabs>
                <w:tab w:val="left" w:pos="337"/>
              </w:tabs>
              <w:ind w:left="57"/>
              <w:jc w:val="center"/>
              <w:rPr>
                <w:b/>
              </w:rPr>
            </w:pPr>
            <w:r w:rsidRPr="0075393F">
              <w:rPr>
                <w:b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A69" w14:textId="77777777" w:rsidR="00464B20" w:rsidRPr="0075393F" w:rsidRDefault="00464B20" w:rsidP="00464B20">
            <w:r w:rsidRPr="0075393F">
              <w:t>Карта зон с особыми условиями использования территории пгт. Пала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3AC" w14:textId="77777777" w:rsidR="00464B20" w:rsidRPr="0075393F" w:rsidRDefault="00464B20" w:rsidP="00464B20">
            <w:pPr>
              <w:jc w:val="center"/>
            </w:pPr>
            <w:r w:rsidRPr="0075393F">
              <w:t>Масштаб 1:10000</w:t>
            </w:r>
          </w:p>
        </w:tc>
      </w:tr>
    </w:tbl>
    <w:p w14:paraId="02646CC1" w14:textId="77777777" w:rsidR="00E6744B" w:rsidRPr="00EA6481" w:rsidRDefault="00E6744B" w:rsidP="00E6744B">
      <w:pPr>
        <w:spacing w:before="100" w:beforeAutospacing="1" w:after="100" w:afterAutospacing="1"/>
        <w:rPr>
          <w:b/>
          <w:bCs/>
        </w:rPr>
        <w:sectPr w:rsidR="00E6744B" w:rsidRPr="00EA6481" w:rsidSect="00943225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35007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CE8ED" w14:textId="77777777" w:rsidR="00E6744B" w:rsidRPr="00EA6481" w:rsidRDefault="00E6744B" w:rsidP="006F0B4C">
          <w:pPr>
            <w:pStyle w:val="aff8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A648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4170AA83" w14:textId="77777777" w:rsidR="009A4892" w:rsidRDefault="00E6744B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EA6481">
            <w:fldChar w:fldCharType="begin"/>
          </w:r>
          <w:r w:rsidRPr="00EA6481">
            <w:instrText xml:space="preserve"> TOC \o "1-3" \h \z \u </w:instrText>
          </w:r>
          <w:r w:rsidRPr="00EA6481">
            <w:fldChar w:fldCharType="separate"/>
          </w:r>
          <w:hyperlink w:anchor="_Toc98413337" w:history="1">
            <w:r w:rsidR="009A4892" w:rsidRPr="003448F7">
              <w:rPr>
                <w:rStyle w:val="a4"/>
                <w:b/>
              </w:rPr>
              <w:t>Раздел 1. Порядок применения Правил землепользования и застройки и внесения в них изменений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37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6</w:t>
            </w:r>
            <w:r w:rsidR="009A4892">
              <w:rPr>
                <w:webHidden/>
              </w:rPr>
              <w:fldChar w:fldCharType="end"/>
            </w:r>
          </w:hyperlink>
        </w:p>
        <w:p w14:paraId="1A4A28FA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38" w:history="1">
            <w:r w:rsidR="009A4892" w:rsidRPr="003448F7">
              <w:rPr>
                <w:rStyle w:val="a4"/>
                <w:b/>
              </w:rPr>
              <w:t>Глава 1. Положение о регулировании землепользования и застройки органами местного самоуправления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38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6</w:t>
            </w:r>
            <w:r w:rsidR="009A4892">
              <w:rPr>
                <w:webHidden/>
              </w:rPr>
              <w:fldChar w:fldCharType="end"/>
            </w:r>
          </w:hyperlink>
        </w:p>
        <w:p w14:paraId="2A12B9F1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39" w:history="1">
            <w:r w:rsidR="009A4892" w:rsidRPr="003448F7">
              <w:rPr>
                <w:rStyle w:val="a4"/>
                <w:b/>
              </w:rPr>
              <w:t>Статья 1. Общие положения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39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6</w:t>
            </w:r>
            <w:r w:rsidR="009A4892">
              <w:rPr>
                <w:webHidden/>
              </w:rPr>
              <w:fldChar w:fldCharType="end"/>
            </w:r>
          </w:hyperlink>
        </w:p>
        <w:p w14:paraId="2B741217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0" w:history="1">
            <w:r w:rsidR="009A4892" w:rsidRPr="003448F7">
              <w:rPr>
                <w:rStyle w:val="a4"/>
                <w:b/>
              </w:rPr>
              <w:t>Статья 2. Содержание и порядок применения Правил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0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7</w:t>
            </w:r>
            <w:r w:rsidR="009A4892">
              <w:rPr>
                <w:webHidden/>
              </w:rPr>
              <w:fldChar w:fldCharType="end"/>
            </w:r>
          </w:hyperlink>
        </w:p>
        <w:p w14:paraId="1EE6D765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1" w:history="1">
            <w:r w:rsidR="009A4892" w:rsidRPr="003448F7">
              <w:rPr>
                <w:rStyle w:val="a4"/>
                <w:b/>
              </w:rPr>
              <w:t>Статья 3. Открытость и доступность Правил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1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8</w:t>
            </w:r>
            <w:r w:rsidR="009A4892">
              <w:rPr>
                <w:webHidden/>
              </w:rPr>
              <w:fldChar w:fldCharType="end"/>
            </w:r>
          </w:hyperlink>
        </w:p>
        <w:p w14:paraId="18E20BC5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2" w:history="1">
            <w:r w:rsidR="009A4892" w:rsidRPr="003448F7">
              <w:rPr>
                <w:rStyle w:val="a4"/>
                <w:b/>
              </w:rPr>
              <w:t>Статья 4. Использование объектов недвижимости, не соответствующих Правилам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2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8</w:t>
            </w:r>
            <w:r w:rsidR="009A4892">
              <w:rPr>
                <w:webHidden/>
              </w:rPr>
              <w:fldChar w:fldCharType="end"/>
            </w:r>
          </w:hyperlink>
        </w:p>
        <w:p w14:paraId="32EA4262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3" w:history="1">
            <w:r w:rsidR="009A4892" w:rsidRPr="003448F7">
              <w:rPr>
                <w:rStyle w:val="a4"/>
                <w:b/>
              </w:rPr>
              <w:t>Статья 5. Органы местного самоуправления, осуществляющие регулирование отношений по вопросам землепользования и застройк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3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9</w:t>
            </w:r>
            <w:r w:rsidR="009A4892">
              <w:rPr>
                <w:webHidden/>
              </w:rPr>
              <w:fldChar w:fldCharType="end"/>
            </w:r>
          </w:hyperlink>
        </w:p>
        <w:p w14:paraId="60017DD2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4" w:history="1">
            <w:r w:rsidR="009A4892" w:rsidRPr="003448F7">
              <w:rPr>
                <w:rStyle w:val="a4"/>
                <w:b/>
              </w:rPr>
              <w:t>Статья 6. Комиссия по подготовке проекта правил землепользования и застройк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4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9</w:t>
            </w:r>
            <w:r w:rsidR="009A4892">
              <w:rPr>
                <w:webHidden/>
              </w:rPr>
              <w:fldChar w:fldCharType="end"/>
            </w:r>
          </w:hyperlink>
        </w:p>
        <w:p w14:paraId="3444C16C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5" w:history="1">
            <w:r w:rsidR="009A4892" w:rsidRPr="003448F7">
              <w:rPr>
                <w:rStyle w:val="a4"/>
                <w:b/>
              </w:rPr>
              <w:t>Глава 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5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0</w:t>
            </w:r>
            <w:r w:rsidR="009A4892">
              <w:rPr>
                <w:webHidden/>
              </w:rPr>
              <w:fldChar w:fldCharType="end"/>
            </w:r>
          </w:hyperlink>
        </w:p>
        <w:p w14:paraId="4CBD27CC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6" w:history="1">
            <w:r w:rsidR="009A4892" w:rsidRPr="003448F7">
              <w:rPr>
                <w:rStyle w:val="a4"/>
                <w:b/>
              </w:rPr>
              <w:t>Статья 7. Изменение видов разрешенного использования земельных участков и объектов капитального строительства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6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0</w:t>
            </w:r>
            <w:r w:rsidR="009A4892">
              <w:rPr>
                <w:webHidden/>
              </w:rPr>
              <w:fldChar w:fldCharType="end"/>
            </w:r>
          </w:hyperlink>
        </w:p>
        <w:p w14:paraId="0FAC959A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7" w:history="1">
            <w:r w:rsidR="009A4892" w:rsidRPr="003448F7">
              <w:rPr>
                <w:rStyle w:val="a4"/>
                <w:b/>
              </w:rPr>
              <w:t>Статья 8. 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7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1</w:t>
            </w:r>
            <w:r w:rsidR="009A4892">
              <w:rPr>
                <w:webHidden/>
              </w:rPr>
              <w:fldChar w:fldCharType="end"/>
            </w:r>
          </w:hyperlink>
        </w:p>
        <w:p w14:paraId="6AF3FC46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8" w:history="1">
            <w:r w:rsidR="009A4892" w:rsidRPr="003448F7">
              <w:rPr>
                <w:rStyle w:val="a4"/>
                <w:b/>
              </w:rPr>
      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8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1</w:t>
            </w:r>
            <w:r w:rsidR="009A4892">
              <w:rPr>
                <w:webHidden/>
              </w:rPr>
              <w:fldChar w:fldCharType="end"/>
            </w:r>
          </w:hyperlink>
        </w:p>
        <w:p w14:paraId="2D2206A3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49" w:history="1">
            <w:r w:rsidR="009A4892" w:rsidRPr="003448F7">
              <w:rPr>
                <w:rStyle w:val="a4"/>
                <w:b/>
              </w:rPr>
              <w:t>Глава 3. Положение о подготовке документации по планировке территории органами местного самоуправления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49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2</w:t>
            </w:r>
            <w:r w:rsidR="009A4892">
              <w:rPr>
                <w:webHidden/>
              </w:rPr>
              <w:fldChar w:fldCharType="end"/>
            </w:r>
          </w:hyperlink>
        </w:p>
        <w:p w14:paraId="0D6562C6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0" w:history="1">
            <w:r w:rsidR="009A4892" w:rsidRPr="003448F7">
              <w:rPr>
                <w:rStyle w:val="a4"/>
                <w:b/>
              </w:rPr>
              <w:t>Статья 10. Общие положения о подготовке документации по планировке территори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0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2</w:t>
            </w:r>
            <w:r w:rsidR="009A4892">
              <w:rPr>
                <w:webHidden/>
              </w:rPr>
              <w:fldChar w:fldCharType="end"/>
            </w:r>
          </w:hyperlink>
        </w:p>
        <w:p w14:paraId="058B0B51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1" w:history="1">
            <w:r w:rsidR="009A4892" w:rsidRPr="003448F7">
              <w:rPr>
                <w:rStyle w:val="a4"/>
                <w:b/>
              </w:rPr>
              <w:t>Глава 4. Положение о проведении общественных обсуждений или публичных слушаний по вопросам землепользования и застройк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1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3</w:t>
            </w:r>
            <w:r w:rsidR="009A4892">
              <w:rPr>
                <w:webHidden/>
              </w:rPr>
              <w:fldChar w:fldCharType="end"/>
            </w:r>
          </w:hyperlink>
        </w:p>
        <w:p w14:paraId="423DDD8B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2" w:history="1">
            <w:r w:rsidR="009A4892" w:rsidRPr="003448F7">
              <w:rPr>
                <w:rStyle w:val="a4"/>
                <w:b/>
              </w:rPr>
              <w:t>Статья 11. Общие положения о порядке проведения общественных обсуждений или публичных слушаний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2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3</w:t>
            </w:r>
            <w:r w:rsidR="009A4892">
              <w:rPr>
                <w:webHidden/>
              </w:rPr>
              <w:fldChar w:fldCharType="end"/>
            </w:r>
          </w:hyperlink>
        </w:p>
        <w:p w14:paraId="5A690366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3" w:history="1">
            <w:r w:rsidR="009A4892" w:rsidRPr="003448F7">
              <w:rPr>
                <w:rStyle w:val="a4"/>
                <w:b/>
              </w:rPr>
              <w:t>Глава 5. Положение о внесении изменений в правила землепользования и застройк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3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3</w:t>
            </w:r>
            <w:r w:rsidR="009A4892">
              <w:rPr>
                <w:webHidden/>
              </w:rPr>
              <w:fldChar w:fldCharType="end"/>
            </w:r>
          </w:hyperlink>
        </w:p>
        <w:p w14:paraId="09B43B19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4" w:history="1">
            <w:r w:rsidR="009A4892" w:rsidRPr="003448F7">
              <w:rPr>
                <w:rStyle w:val="a4"/>
                <w:b/>
              </w:rPr>
              <w:t>Статья 12. Внесение изменений в Правила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4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3</w:t>
            </w:r>
            <w:r w:rsidR="009A4892">
              <w:rPr>
                <w:webHidden/>
              </w:rPr>
              <w:fldChar w:fldCharType="end"/>
            </w:r>
          </w:hyperlink>
        </w:p>
        <w:p w14:paraId="624BD5CB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5" w:history="1">
            <w:r w:rsidR="009A4892" w:rsidRPr="003448F7">
              <w:rPr>
                <w:rStyle w:val="a4"/>
                <w:b/>
              </w:rPr>
              <w:t>Глава 6. Положение о регулировании иных вопросов землепользования и застройки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5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7</w:t>
            </w:r>
            <w:r w:rsidR="009A4892">
              <w:rPr>
                <w:webHidden/>
              </w:rPr>
              <w:fldChar w:fldCharType="end"/>
            </w:r>
          </w:hyperlink>
        </w:p>
        <w:p w14:paraId="1255B0EE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6" w:history="1">
            <w:r w:rsidR="009A4892" w:rsidRPr="003448F7">
              <w:rPr>
                <w:rStyle w:val="a4"/>
                <w:b/>
              </w:rPr>
              <w:t>Статья 13. Градостроительный план земельного участка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6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17</w:t>
            </w:r>
            <w:r w:rsidR="009A4892">
              <w:rPr>
                <w:webHidden/>
              </w:rPr>
              <w:fldChar w:fldCharType="end"/>
            </w:r>
          </w:hyperlink>
        </w:p>
        <w:p w14:paraId="7C714850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7" w:history="1">
            <w:r w:rsidR="009A4892" w:rsidRPr="003448F7">
              <w:rPr>
                <w:rStyle w:val="a4"/>
                <w:b/>
              </w:rPr>
              <w:t>Раздел 3. Градостроительные регламенты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7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21</w:t>
            </w:r>
            <w:r w:rsidR="009A4892">
              <w:rPr>
                <w:webHidden/>
              </w:rPr>
              <w:fldChar w:fldCharType="end"/>
            </w:r>
          </w:hyperlink>
        </w:p>
        <w:p w14:paraId="20F02B90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8" w:history="1">
            <w:r w:rsidR="009A4892" w:rsidRPr="003448F7">
              <w:rPr>
                <w:rStyle w:val="a4"/>
                <w:b/>
              </w:rPr>
              <w:t>Статья 14. Порядок установления градостроительных регламентов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8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21</w:t>
            </w:r>
            <w:r w:rsidR="009A4892">
              <w:rPr>
                <w:webHidden/>
              </w:rPr>
              <w:fldChar w:fldCharType="end"/>
            </w:r>
          </w:hyperlink>
        </w:p>
        <w:p w14:paraId="38C3E896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59" w:history="1">
            <w:r w:rsidR="009A4892" w:rsidRPr="003448F7">
              <w:rPr>
                <w:rStyle w:val="a4"/>
                <w:b/>
              </w:rPr>
              <w:t>Статья 15. Виды разрешенного использования земельных участков и объектов капитального строительства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59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23</w:t>
            </w:r>
            <w:r w:rsidR="009A4892">
              <w:rPr>
                <w:webHidden/>
              </w:rPr>
              <w:fldChar w:fldCharType="end"/>
            </w:r>
          </w:hyperlink>
        </w:p>
        <w:p w14:paraId="4EBEA1F3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0" w:history="1">
            <w:r w:rsidR="009A4892" w:rsidRPr="003448F7">
              <w:rPr>
                <w:rStyle w:val="a4"/>
                <w:b/>
              </w:rPr>
              <w:t>Статья 16. Использование земельных участков и объектов недвижимости, не соответствующих установленным градостроительным регламентам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0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25</w:t>
            </w:r>
            <w:r w:rsidR="009A4892">
              <w:rPr>
                <w:webHidden/>
              </w:rPr>
              <w:fldChar w:fldCharType="end"/>
            </w:r>
          </w:hyperlink>
        </w:p>
        <w:p w14:paraId="0257D0DB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1" w:history="1">
            <w:r w:rsidR="009A4892" w:rsidRPr="003448F7">
              <w:rPr>
                <w:rStyle w:val="a4"/>
                <w:b/>
              </w:rPr>
              <w:t>Статья 17. Градостроительные регламенты на территории жилой зоны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1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26</w:t>
            </w:r>
            <w:r w:rsidR="009A4892">
              <w:rPr>
                <w:webHidden/>
              </w:rPr>
              <w:fldChar w:fldCharType="end"/>
            </w:r>
          </w:hyperlink>
        </w:p>
        <w:p w14:paraId="7DF41269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2" w:history="1">
            <w:r w:rsidR="009A4892" w:rsidRPr="003448F7">
              <w:rPr>
                <w:rStyle w:val="a4"/>
                <w:b/>
              </w:rPr>
              <w:t>Статья 18. Градостроительные регламенты на территориях общественно-деловой зоны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2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35</w:t>
            </w:r>
            <w:r w:rsidR="009A4892">
              <w:rPr>
                <w:webHidden/>
              </w:rPr>
              <w:fldChar w:fldCharType="end"/>
            </w:r>
          </w:hyperlink>
        </w:p>
        <w:p w14:paraId="17733079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3" w:history="1">
            <w:r w:rsidR="009A4892" w:rsidRPr="003448F7">
              <w:rPr>
                <w:rStyle w:val="a4"/>
                <w:b/>
              </w:rPr>
              <w:t>Статья 19. Градостроительные регламенты на территориях производственных зон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3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40</w:t>
            </w:r>
            <w:r w:rsidR="009A4892">
              <w:rPr>
                <w:webHidden/>
              </w:rPr>
              <w:fldChar w:fldCharType="end"/>
            </w:r>
          </w:hyperlink>
        </w:p>
        <w:p w14:paraId="391752C5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4" w:history="1">
            <w:r w:rsidR="009A4892" w:rsidRPr="003448F7">
              <w:rPr>
                <w:rStyle w:val="a4"/>
                <w:b/>
              </w:rPr>
              <w:t>Статья 20. Градостроительные регламенты на территориях зоны инженерной инфраструктуры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4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44</w:t>
            </w:r>
            <w:r w:rsidR="009A4892">
              <w:rPr>
                <w:webHidden/>
              </w:rPr>
              <w:fldChar w:fldCharType="end"/>
            </w:r>
          </w:hyperlink>
        </w:p>
        <w:p w14:paraId="4ECF2DFA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5" w:history="1">
            <w:r w:rsidR="009A4892" w:rsidRPr="003448F7">
              <w:rPr>
                <w:rStyle w:val="a4"/>
                <w:b/>
              </w:rPr>
              <w:t>Статья 21. Градостроительные регламенты на территориях зоны транспортной инфраструктуры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5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45</w:t>
            </w:r>
            <w:r w:rsidR="009A4892">
              <w:rPr>
                <w:webHidden/>
              </w:rPr>
              <w:fldChar w:fldCharType="end"/>
            </w:r>
          </w:hyperlink>
        </w:p>
        <w:p w14:paraId="7D23A490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6" w:history="1">
            <w:r w:rsidR="009A4892" w:rsidRPr="003448F7">
              <w:rPr>
                <w:rStyle w:val="a4"/>
                <w:b/>
              </w:rPr>
              <w:t>Статья 22. Градостроительные регламенты на территориях зон рекреационного назначения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6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47</w:t>
            </w:r>
            <w:r w:rsidR="009A4892">
              <w:rPr>
                <w:webHidden/>
              </w:rPr>
              <w:fldChar w:fldCharType="end"/>
            </w:r>
          </w:hyperlink>
        </w:p>
        <w:p w14:paraId="5B6D12DC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7" w:history="1">
            <w:r w:rsidR="009A4892" w:rsidRPr="003448F7">
              <w:rPr>
                <w:rStyle w:val="a4"/>
                <w:b/>
              </w:rPr>
              <w:t>Статья 24. Виды зон градостроительных ограничений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7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56</w:t>
            </w:r>
            <w:r w:rsidR="009A4892">
              <w:rPr>
                <w:webHidden/>
              </w:rPr>
              <w:fldChar w:fldCharType="end"/>
            </w:r>
          </w:hyperlink>
        </w:p>
        <w:p w14:paraId="02796727" w14:textId="77777777" w:rsidR="009A4892" w:rsidRDefault="00EB73DA">
          <w:pPr>
            <w:pStyle w:val="3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8413368" w:history="1">
            <w:r w:rsidR="009A4892" w:rsidRPr="003448F7">
              <w:rPr>
                <w:rStyle w:val="a4"/>
                <w:b/>
              </w:rPr>
              <w:t>Статья 25. Зоны с особыми условиями использования территорий городского округа «поселок Палана» Камчатского края</w:t>
            </w:r>
            <w:r w:rsidR="009A4892">
              <w:rPr>
                <w:webHidden/>
              </w:rPr>
              <w:tab/>
            </w:r>
            <w:r w:rsidR="009A4892">
              <w:rPr>
                <w:webHidden/>
              </w:rPr>
              <w:fldChar w:fldCharType="begin"/>
            </w:r>
            <w:r w:rsidR="009A4892">
              <w:rPr>
                <w:webHidden/>
              </w:rPr>
              <w:instrText xml:space="preserve"> PAGEREF _Toc98413368 \h </w:instrText>
            </w:r>
            <w:r w:rsidR="009A4892">
              <w:rPr>
                <w:webHidden/>
              </w:rPr>
            </w:r>
            <w:r w:rsidR="009A4892">
              <w:rPr>
                <w:webHidden/>
              </w:rPr>
              <w:fldChar w:fldCharType="separate"/>
            </w:r>
            <w:r w:rsidR="00A53A77">
              <w:rPr>
                <w:webHidden/>
              </w:rPr>
              <w:t>57</w:t>
            </w:r>
            <w:r w:rsidR="009A4892">
              <w:rPr>
                <w:webHidden/>
              </w:rPr>
              <w:fldChar w:fldCharType="end"/>
            </w:r>
          </w:hyperlink>
        </w:p>
        <w:p w14:paraId="067705DC" w14:textId="77777777" w:rsidR="00943225" w:rsidRPr="00EA6481" w:rsidRDefault="00E6744B" w:rsidP="00A006E2">
          <w:pPr>
            <w:spacing w:line="276" w:lineRule="auto"/>
            <w:ind w:left="284"/>
            <w:sectPr w:rsidR="00943225" w:rsidRPr="00EA6481" w:rsidSect="006F0B4C">
              <w:pgSz w:w="11906" w:h="16838"/>
              <w:pgMar w:top="1134" w:right="567" w:bottom="1134" w:left="1276" w:header="709" w:footer="709" w:gutter="0"/>
              <w:cols w:space="708"/>
              <w:docGrid w:linePitch="360"/>
            </w:sectPr>
          </w:pPr>
          <w:r w:rsidRPr="00EA6481">
            <w:rPr>
              <w:bCs/>
            </w:rPr>
            <w:fldChar w:fldCharType="end"/>
          </w:r>
        </w:p>
      </w:sdtContent>
    </w:sdt>
    <w:p w14:paraId="1F286F5D" w14:textId="77777777" w:rsidR="001E1C3D" w:rsidRPr="00EA6481" w:rsidRDefault="001E1C3D" w:rsidP="00943225">
      <w:pPr>
        <w:suppressAutoHyphens w:val="0"/>
        <w:spacing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" w:name="_Toc98413337"/>
      <w:r w:rsidRPr="00EA6481">
        <w:rPr>
          <w:rFonts w:eastAsia="Calibri"/>
          <w:b/>
          <w:bCs/>
          <w:color w:val="000000"/>
          <w:lang w:eastAsia="ru-RU"/>
        </w:rPr>
        <w:lastRenderedPageBreak/>
        <w:t>Раздел 1. Порядок применения Правил землепользования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 </w:t>
      </w:r>
      <w:r w:rsidRPr="00EA6481">
        <w:rPr>
          <w:rFonts w:eastAsia="Calibri"/>
          <w:b/>
          <w:bCs/>
          <w:color w:val="000000"/>
          <w:lang w:eastAsia="ru-RU"/>
        </w:rPr>
        <w:t>и застройки и внесения в них изменений</w:t>
      </w:r>
      <w:bookmarkEnd w:id="1"/>
    </w:p>
    <w:p w14:paraId="6D451438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2" w:name="_Toc98413338"/>
      <w:r w:rsidRPr="00EA6481">
        <w:rPr>
          <w:rFonts w:eastAsia="Calibri"/>
          <w:b/>
          <w:bCs/>
          <w:color w:val="000000"/>
          <w:lang w:eastAsia="ru-RU"/>
        </w:rPr>
        <w:t>Глава 1. Положение о регулировании землепользования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 </w:t>
      </w:r>
      <w:r w:rsidRPr="00EA6481">
        <w:rPr>
          <w:rFonts w:eastAsia="Calibri"/>
          <w:b/>
          <w:bCs/>
          <w:color w:val="000000"/>
          <w:lang w:eastAsia="ru-RU"/>
        </w:rPr>
        <w:t>и застройки органами местного самоуправления</w:t>
      </w:r>
      <w:bookmarkEnd w:id="2"/>
    </w:p>
    <w:p w14:paraId="0E25AA4F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3" w:name="_Toc98413339"/>
      <w:r w:rsidRPr="00EA6481">
        <w:rPr>
          <w:rFonts w:eastAsia="Calibri"/>
          <w:b/>
          <w:bCs/>
          <w:color w:val="000000"/>
          <w:lang w:eastAsia="ru-RU"/>
        </w:rPr>
        <w:t>Статья 1. Общие положения</w:t>
      </w:r>
      <w:bookmarkEnd w:id="3"/>
    </w:p>
    <w:p w14:paraId="5603619A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1. </w:t>
      </w:r>
      <w:r w:rsidR="00D2322B">
        <w:t xml:space="preserve">Правила землепользования и застройки </w:t>
      </w:r>
      <w:r w:rsidR="00BF2684">
        <w:t>городского округа «поселок Палана» Камчатского края</w:t>
      </w:r>
      <w:r w:rsidRPr="00EA6481">
        <w:t xml:space="preserve"> (далее - Правила) являются</w:t>
      </w:r>
      <w:r w:rsidRPr="00EA6481">
        <w:rPr>
          <w:lang w:eastAsia="ru-RU"/>
        </w:rPr>
        <w:t xml:space="preserve"> муниципальным правовым актом </w:t>
      </w:r>
      <w:r w:rsidR="009A4892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, разработанным в соответствии с Градостроительным </w:t>
      </w:r>
      <w:hyperlink r:id="rId10" w:history="1">
        <w:r w:rsidRPr="00EA6481">
          <w:rPr>
            <w:rStyle w:val="a4"/>
            <w:color w:val="auto"/>
            <w:u w:val="none"/>
            <w:lang w:eastAsia="ru-RU"/>
          </w:rPr>
          <w:t>кодексом</w:t>
        </w:r>
      </w:hyperlink>
      <w:r w:rsidRPr="00EA6481">
        <w:rPr>
          <w:lang w:eastAsia="ru-RU"/>
        </w:rPr>
        <w:t xml:space="preserve"> Российской Федерации (далее – </w:t>
      </w:r>
      <w:proofErr w:type="spellStart"/>
      <w:r w:rsidRPr="00EA6481">
        <w:rPr>
          <w:lang w:eastAsia="ru-RU"/>
        </w:rPr>
        <w:t>ГрК</w:t>
      </w:r>
      <w:proofErr w:type="spellEnd"/>
      <w:r w:rsidRPr="00EA6481">
        <w:rPr>
          <w:lang w:eastAsia="ru-RU"/>
        </w:rPr>
        <w:t xml:space="preserve"> РФ), Земельным </w:t>
      </w:r>
      <w:hyperlink r:id="rId11" w:history="1">
        <w:r w:rsidRPr="00EA6481">
          <w:rPr>
            <w:rStyle w:val="a4"/>
            <w:color w:val="auto"/>
            <w:u w:val="none"/>
            <w:lang w:eastAsia="ru-RU"/>
          </w:rPr>
          <w:t>кодексом</w:t>
        </w:r>
      </w:hyperlink>
      <w:r w:rsidRPr="00EA6481">
        <w:rPr>
          <w:lang w:eastAsia="ru-RU"/>
        </w:rPr>
        <w:t xml:space="preserve"> Российской Федерации, Федеральным </w:t>
      </w:r>
      <w:hyperlink r:id="rId12" w:history="1">
        <w:r w:rsidRPr="00EA6481">
          <w:rPr>
            <w:rStyle w:val="a4"/>
            <w:color w:val="auto"/>
            <w:u w:val="none"/>
            <w:lang w:eastAsia="ru-RU"/>
          </w:rPr>
          <w:t>законом</w:t>
        </w:r>
      </w:hyperlink>
      <w:r w:rsidRPr="00EA6481">
        <w:rPr>
          <w:lang w:eastAsia="ru-RU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</w:t>
      </w:r>
      <w:r w:rsidR="009A4892">
        <w:rPr>
          <w:lang w:eastAsia="ru-RU"/>
        </w:rPr>
        <w:t>Камчатского края</w:t>
      </w:r>
      <w:r w:rsidRPr="00EA6481">
        <w:rPr>
          <w:lang w:eastAsia="ru-RU"/>
        </w:rPr>
        <w:t xml:space="preserve">, </w:t>
      </w:r>
      <w:hyperlink r:id="rId13" w:history="1">
        <w:r w:rsidRPr="00EA6481">
          <w:rPr>
            <w:rStyle w:val="a4"/>
            <w:color w:val="auto"/>
            <w:u w:val="none"/>
            <w:lang w:eastAsia="ru-RU"/>
          </w:rPr>
          <w:t>Уставом</w:t>
        </w:r>
      </w:hyperlink>
      <w:r w:rsidRPr="00EA6481">
        <w:rPr>
          <w:lang w:eastAsia="ru-RU"/>
        </w:rPr>
        <w:t xml:space="preserve"> </w:t>
      </w:r>
      <w:r w:rsidR="00DD484D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, Генеральным планом </w:t>
      </w:r>
      <w:r w:rsidR="00BF2684">
        <w:rPr>
          <w:lang w:eastAsia="ru-RU"/>
        </w:rPr>
        <w:t>городского округа «поселок Палана» Камчатского края</w:t>
      </w:r>
      <w:r w:rsidR="00272004" w:rsidRPr="00EA6481">
        <w:rPr>
          <w:lang w:eastAsia="ru-RU"/>
        </w:rPr>
        <w:t xml:space="preserve"> </w:t>
      </w:r>
      <w:r w:rsidR="003C17B0" w:rsidRPr="00EA6481">
        <w:rPr>
          <w:lang w:eastAsia="ru-RU"/>
        </w:rPr>
        <w:t xml:space="preserve">и </w:t>
      </w:r>
      <w:r w:rsidRPr="00EA6481">
        <w:rPr>
          <w:lang w:eastAsia="ru-RU"/>
        </w:rPr>
        <w:t>иными муниципальными правовыми актами с учетом положений иных актов и документов, определяющих основные направления</w:t>
      </w:r>
      <w:r w:rsidR="003C17B0" w:rsidRPr="00EA6481">
        <w:rPr>
          <w:lang w:eastAsia="ru-RU"/>
        </w:rPr>
        <w:t xml:space="preserve"> социально-экономического </w:t>
      </w:r>
      <w:r w:rsidRPr="00EA6481">
        <w:rPr>
          <w:lang w:eastAsia="ru-RU"/>
        </w:rPr>
        <w:t xml:space="preserve">и градостроительного развития </w:t>
      </w:r>
      <w:r w:rsidR="00BF2684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>, сохранения окружающей среды и объектов культурного</w:t>
      </w:r>
      <w:r w:rsidR="003C17B0" w:rsidRPr="00EA6481">
        <w:rPr>
          <w:lang w:eastAsia="ru-RU"/>
        </w:rPr>
        <w:t xml:space="preserve"> наследия </w:t>
      </w:r>
      <w:r w:rsidRPr="00EA6481">
        <w:rPr>
          <w:lang w:eastAsia="ru-RU"/>
        </w:rPr>
        <w:t>и рационального использования природных ресурсов.</w:t>
      </w:r>
    </w:p>
    <w:p w14:paraId="5AC44708" w14:textId="77777777" w:rsidR="001E1C3D" w:rsidRPr="00EA6481" w:rsidRDefault="00D2322B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BF2684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="003C17B0" w:rsidRPr="00EA6481">
        <w:rPr>
          <w:rFonts w:ascii="Times New Roman" w:hAnsi="Times New Roman" w:cs="Times New Roman"/>
          <w:sz w:val="24"/>
          <w:szCs w:val="24"/>
        </w:rPr>
        <w:t xml:space="preserve"> </w:t>
      </w:r>
      <w:r w:rsidR="001E1C3D" w:rsidRPr="00EA6481">
        <w:rPr>
          <w:rFonts w:ascii="Times New Roman" w:hAnsi="Times New Roman" w:cs="Times New Roman"/>
          <w:sz w:val="24"/>
          <w:szCs w:val="24"/>
        </w:rPr>
        <w:t xml:space="preserve">являются документом градостроительного зонирования, который утверждается нормативным правовым актом </w:t>
      </w:r>
      <w:r w:rsidR="00DD484D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="001E1C3D" w:rsidRPr="00EA6481">
        <w:rPr>
          <w:rFonts w:ascii="Times New Roman" w:hAnsi="Times New Roman" w:cs="Times New Roman"/>
          <w:sz w:val="24"/>
          <w:szCs w:val="24"/>
        </w:rP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36E5E1F0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bCs/>
          <w:lang w:eastAsia="ru-RU"/>
        </w:rPr>
      </w:pPr>
      <w:r w:rsidRPr="00EA6481">
        <w:t xml:space="preserve">2. Предметом регулирования Правил является </w:t>
      </w:r>
      <w:r w:rsidRPr="00EA6481">
        <w:rPr>
          <w:bCs/>
          <w:lang w:eastAsia="ru-RU"/>
        </w:rPr>
        <w:t xml:space="preserve">зонирование территории </w:t>
      </w:r>
      <w:r w:rsidR="00BF2684">
        <w:rPr>
          <w:lang w:eastAsia="ru-RU"/>
        </w:rPr>
        <w:t>городского округа «поселок Палана» Камчатского края</w:t>
      </w:r>
      <w:r w:rsidRPr="00EA6481">
        <w:rPr>
          <w:bCs/>
          <w:lang w:eastAsia="ru-RU"/>
        </w:rPr>
        <w:t xml:space="preserve"> в целях определения территориальных зон и установления градостроительных регламентов.</w:t>
      </w:r>
    </w:p>
    <w:p w14:paraId="2C197A79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14:paraId="687C35F7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BF2684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Pr="00EA6481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;</w:t>
      </w:r>
    </w:p>
    <w:p w14:paraId="002F45E9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BF2684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Pr="00EA6481">
        <w:rPr>
          <w:rFonts w:ascii="Times New Roman" w:hAnsi="Times New Roman" w:cs="Times New Roman"/>
          <w:sz w:val="24"/>
          <w:szCs w:val="24"/>
        </w:rPr>
        <w:t>;</w:t>
      </w:r>
    </w:p>
    <w:p w14:paraId="3099B4D1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13BA801C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4) </w:t>
      </w:r>
      <w:r w:rsidRPr="00EA6481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74D16D4A" w14:textId="5846497B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4. Правила 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BF2684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Pr="00EA6481">
        <w:rPr>
          <w:rFonts w:ascii="Times New Roman" w:hAnsi="Times New Roman" w:cs="Times New Roman"/>
          <w:sz w:val="24"/>
          <w:szCs w:val="24"/>
        </w:rPr>
        <w:t>.</w:t>
      </w:r>
    </w:p>
    <w:p w14:paraId="215A95CA" w14:textId="1B7DE1C1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lastRenderedPageBreak/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14:paraId="2B311B0F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bCs/>
          <w:lang w:eastAsia="ru-RU"/>
        </w:rPr>
      </w:pPr>
      <w:r w:rsidRPr="00EA6481">
        <w:t xml:space="preserve">6. За нарушение Правил </w:t>
      </w:r>
      <w:r w:rsidRPr="00EA6481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14:paraId="15E7DC87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4" w:name="_Toc98413340"/>
      <w:r w:rsidRPr="00EA6481">
        <w:rPr>
          <w:rFonts w:eastAsia="Calibri"/>
          <w:b/>
          <w:bCs/>
          <w:color w:val="000000"/>
          <w:lang w:eastAsia="ru-RU"/>
        </w:rPr>
        <w:t>Статья 2. Содержание и порядок применения Правил</w:t>
      </w:r>
      <w:bookmarkEnd w:id="4"/>
    </w:p>
    <w:p w14:paraId="7B03E4DB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. Правила</w:t>
      </w:r>
      <w:r w:rsidR="001E3BB4" w:rsidRPr="00EA6481">
        <w:rPr>
          <w:lang w:eastAsia="ru-RU"/>
        </w:rPr>
        <w:t xml:space="preserve"> </w:t>
      </w:r>
      <w:r w:rsidRPr="00EA6481">
        <w:rPr>
          <w:lang w:eastAsia="ru-RU"/>
        </w:rPr>
        <w:t>включают в себя:</w:t>
      </w:r>
    </w:p>
    <w:p w14:paraId="5F6FA024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)</w:t>
      </w:r>
      <w:r w:rsidRPr="00EA6481">
        <w:t> </w:t>
      </w:r>
      <w:r w:rsidRPr="00EA6481">
        <w:rPr>
          <w:lang w:eastAsia="ru-RU"/>
        </w:rPr>
        <w:t>порядок их применения и внесения изменений в указанные правила;</w:t>
      </w:r>
    </w:p>
    <w:p w14:paraId="585F6536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2) карту градостроительного зонирования;</w:t>
      </w:r>
    </w:p>
    <w:p w14:paraId="5EBAA42E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3) градостроительные регламенты.</w:t>
      </w:r>
    </w:p>
    <w:p w14:paraId="39395134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 w:rsidR="00146181">
        <w:rPr>
          <w:lang w:eastAsia="ru-RU"/>
        </w:rPr>
        <w:t xml:space="preserve">Администрация </w:t>
      </w:r>
      <w:r w:rsidR="00DD484D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 также вправе подготовить текстовое описание местоположения границ территориальных зон.</w:t>
      </w:r>
    </w:p>
    <w:p w14:paraId="66ECFF38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  <w:i w:val="0"/>
        </w:rPr>
      </w:pPr>
      <w:r w:rsidRPr="00EA6481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4" w:history="1">
        <w:r w:rsidRPr="00EA6481">
          <w:rPr>
            <w:rStyle w:val="a4"/>
            <w:color w:val="auto"/>
            <w:u w:val="none"/>
            <w:lang w:eastAsia="ru-RU"/>
          </w:rPr>
          <w:t>требования</w:t>
        </w:r>
      </w:hyperlink>
      <w:r w:rsidRPr="00EA6481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5" w:history="1">
        <w:r w:rsidRPr="00EA6481">
          <w:rPr>
            <w:rStyle w:val="a4"/>
            <w:color w:val="auto"/>
            <w:u w:val="none"/>
            <w:lang w:eastAsia="ru-RU"/>
          </w:rPr>
          <w:t>формату</w:t>
        </w:r>
      </w:hyperlink>
      <w:r w:rsidRPr="00EA6481">
        <w:rPr>
          <w:lang w:eastAsia="ru-RU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EA6481">
        <w:rPr>
          <w:rStyle w:val="a5"/>
          <w:i w:val="0"/>
        </w:rPr>
        <w:t>уполномоченным Правительством Российской Федерации.</w:t>
      </w:r>
    </w:p>
    <w:p w14:paraId="2D08048D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2. Порядок применения Правил и внесения в них изменений включает в себя положения:</w:t>
      </w:r>
    </w:p>
    <w:p w14:paraId="27A35CB5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14:paraId="41284A2B" w14:textId="474A7C6F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41B23939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14:paraId="6D4A253C" w14:textId="0F948791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4) о проведении общественных обсуждений или публичных слушаний по вопросам землепользования и застройки;</w:t>
      </w:r>
    </w:p>
    <w:p w14:paraId="50834D5B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5) о внесении изменений в правила землепользования и застройки;</w:t>
      </w:r>
    </w:p>
    <w:p w14:paraId="583B7EE3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6) о регулировании иных вопросов землепользования и застройки.</w:t>
      </w:r>
    </w:p>
    <w:p w14:paraId="7D7FBAB4" w14:textId="502185F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3. 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282A8F57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4. </w:t>
      </w:r>
      <w:r w:rsidR="00D8251A" w:rsidRPr="00EA6481">
        <w:rPr>
          <w:lang w:eastAsia="ru-RU"/>
        </w:rPr>
        <w:t>На отдельные виды земельных участков, установленные законодательством Российской Федерации, г</w:t>
      </w:r>
      <w:r w:rsidRPr="00EA6481">
        <w:rPr>
          <w:lang w:eastAsia="ru-RU"/>
        </w:rPr>
        <w:t>радостроительные регламенты не устанавливаются либо действие градостроительного регламента не распространяется.</w:t>
      </w:r>
    </w:p>
    <w:p w14:paraId="03C9D181" w14:textId="73E82B0C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 xml:space="preserve">5. 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</w:t>
      </w:r>
      <w:r w:rsidRPr="00EA6481">
        <w:rPr>
          <w:lang w:eastAsia="ru-RU"/>
        </w:rPr>
        <w:lastRenderedPageBreak/>
        <w:t>соответствующей территориальной зоны, если иное специально</w:t>
      </w:r>
      <w:r w:rsidR="00EF1BD2">
        <w:rPr>
          <w:lang w:eastAsia="ru-RU"/>
        </w:rPr>
        <w:t xml:space="preserve"> </w:t>
      </w:r>
      <w:r w:rsidRPr="00EA6481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14:paraId="7076ED9E" w14:textId="77777777" w:rsidR="001E1C3D" w:rsidRPr="00EA6481" w:rsidRDefault="0044082B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6</w:t>
      </w:r>
      <w:r w:rsidR="001E1C3D" w:rsidRPr="00EA6481">
        <w:rPr>
          <w:lang w:eastAsia="ru-RU"/>
        </w:rPr>
        <w:t>. Допускаемые в пределах одной территориальной зоны основные виды разрешенного использования, а также условно разрешенные виды использования</w:t>
      </w:r>
      <w:r w:rsidR="00D8251A" w:rsidRPr="00EA6481">
        <w:rPr>
          <w:lang w:eastAsia="ru-RU"/>
        </w:rPr>
        <w:t xml:space="preserve"> земельных участков и объектов капитального строительства</w:t>
      </w:r>
      <w:r w:rsidR="001E1C3D" w:rsidRPr="00EA6481">
        <w:rPr>
          <w:lang w:eastAsia="ru-RU"/>
        </w:rPr>
        <w:t>, разрешения на которые предоставлены в установленном порядке, могут применяться на одном земельном участке одновременно.</w:t>
      </w:r>
    </w:p>
    <w:p w14:paraId="1D86C99A" w14:textId="46B032CC" w:rsidR="00EE126D" w:rsidRPr="00EA6481" w:rsidRDefault="0044082B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7</w:t>
      </w:r>
      <w:r w:rsidR="001E1C3D" w:rsidRPr="00EA6481">
        <w:rPr>
          <w:lang w:eastAsia="ru-RU"/>
        </w:rPr>
        <w:t>. </w:t>
      </w:r>
      <w:r w:rsidR="00EE126D" w:rsidRPr="00EA6481">
        <w:rPr>
          <w:lang w:eastAsia="ru-RU"/>
        </w:rPr>
        <w:t xml:space="preserve">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="00EE126D" w:rsidRPr="00EA6481">
        <w:rPr>
          <w:rFonts w:eastAsiaTheme="minorHAnsi"/>
          <w:lang w:eastAsia="en-US"/>
        </w:rPr>
        <w:t>только в качестве дополнительных по отношению к основным видам разрешенного использования и условно разрешенным вида</w:t>
      </w:r>
      <w:r w:rsidR="00855E4F" w:rsidRPr="00EA6481">
        <w:rPr>
          <w:rFonts w:eastAsiaTheme="minorHAnsi"/>
          <w:lang w:eastAsia="en-US"/>
        </w:rPr>
        <w:t>м использования и осуществляемых</w:t>
      </w:r>
      <w:r w:rsidR="00EE126D" w:rsidRPr="00EA6481">
        <w:rPr>
          <w:rFonts w:eastAsiaTheme="minorHAnsi"/>
          <w:lang w:eastAsia="en-US"/>
        </w:rPr>
        <w:t xml:space="preserve"> совместно с ними</w:t>
      </w:r>
      <w:r w:rsidR="00EE126D" w:rsidRPr="00EA6481">
        <w:rPr>
          <w:lang w:eastAsia="ru-RU"/>
        </w:rPr>
        <w:t xml:space="preserve"> на территории одного земельного участка.</w:t>
      </w:r>
    </w:p>
    <w:p w14:paraId="56F0CE85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5" w:name="_Toc98413341"/>
      <w:r w:rsidRPr="00EA6481">
        <w:rPr>
          <w:rFonts w:eastAsia="Calibri"/>
          <w:b/>
          <w:bCs/>
          <w:color w:val="000000"/>
          <w:lang w:eastAsia="ru-RU"/>
        </w:rPr>
        <w:t>Статья 3. Открытость и доступность Правил</w:t>
      </w:r>
      <w:bookmarkEnd w:id="5"/>
    </w:p>
    <w:p w14:paraId="6F2F9948" w14:textId="20C46DB2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.</w:t>
      </w:r>
      <w:r w:rsidR="00343830">
        <w:rPr>
          <w:rFonts w:ascii="Times New Roman" w:hAnsi="Times New Roman" w:cs="Times New Roman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sz w:val="24"/>
          <w:szCs w:val="24"/>
        </w:rPr>
        <w:t>Правила являются открытыми и общедоступными.</w:t>
      </w:r>
    </w:p>
    <w:p w14:paraId="10185E9D" w14:textId="0F48DA8B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.</w:t>
      </w:r>
      <w:r w:rsidR="00343830">
        <w:rPr>
          <w:rFonts w:ascii="Times New Roman" w:hAnsi="Times New Roman" w:cs="Times New Roman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sz w:val="24"/>
          <w:szCs w:val="24"/>
        </w:rPr>
        <w:t xml:space="preserve">Возможность ознакомления с Правилами для всех физических, юридических и должностных лиц обеспечивается </w:t>
      </w:r>
      <w:r w:rsidRPr="00EA6481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14:paraId="11F25F77" w14:textId="77777777" w:rsidR="001E1C3D" w:rsidRPr="00EA6481" w:rsidRDefault="001E1C3D" w:rsidP="00943225">
      <w:pPr>
        <w:spacing w:line="276" w:lineRule="auto"/>
        <w:ind w:firstLineChars="353" w:firstLine="847"/>
        <w:jc w:val="both"/>
        <w:rPr>
          <w:lang w:eastAsia="ru-RU"/>
        </w:rPr>
      </w:pPr>
      <w:r w:rsidRPr="00EA6481">
        <w:t xml:space="preserve">- размещения Правил </w:t>
      </w:r>
      <w:r w:rsidRPr="00EA6481">
        <w:rPr>
          <w:lang w:eastAsia="ru-RU"/>
        </w:rPr>
        <w:t xml:space="preserve">на официальном сайте </w:t>
      </w:r>
      <w:r w:rsidR="00146181">
        <w:rPr>
          <w:lang w:eastAsia="ru-RU"/>
        </w:rPr>
        <w:t xml:space="preserve">Администрации </w:t>
      </w:r>
      <w:r w:rsidR="00DD484D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 в сети "Интернет";</w:t>
      </w:r>
    </w:p>
    <w:p w14:paraId="1A451513" w14:textId="77777777" w:rsidR="009F2CCE" w:rsidRPr="00EA6481" w:rsidRDefault="001E1C3D" w:rsidP="00943225">
      <w:pPr>
        <w:spacing w:line="276" w:lineRule="auto"/>
        <w:ind w:firstLineChars="353" w:firstLine="847"/>
        <w:jc w:val="both"/>
        <w:rPr>
          <w:spacing w:val="-4"/>
        </w:rPr>
      </w:pPr>
      <w:r w:rsidRPr="00EA6481">
        <w:rPr>
          <w:lang w:eastAsia="ru-RU"/>
        </w:rPr>
        <w:t xml:space="preserve">- размещения </w:t>
      </w:r>
      <w:r w:rsidRPr="00EA6481">
        <w:t xml:space="preserve">в </w:t>
      </w:r>
      <w:r w:rsidRPr="00EA6481">
        <w:rPr>
          <w:spacing w:val="-4"/>
        </w:rPr>
        <w:t xml:space="preserve">федеральной государственной информационной системе территориального планирования, </w:t>
      </w:r>
      <w:r w:rsidR="009F2CCE" w:rsidRPr="00EA6481">
        <w:rPr>
          <w:spacing w:val="-4"/>
        </w:rPr>
        <w:t>в государственн</w:t>
      </w:r>
      <w:r w:rsidR="009D1BFF" w:rsidRPr="00EA6481">
        <w:rPr>
          <w:spacing w:val="-4"/>
        </w:rPr>
        <w:t>ой</w:t>
      </w:r>
      <w:r w:rsidR="009F2CCE" w:rsidRPr="00EA6481">
        <w:rPr>
          <w:spacing w:val="-4"/>
        </w:rPr>
        <w:t xml:space="preserve"> информационн</w:t>
      </w:r>
      <w:r w:rsidR="009D1BFF" w:rsidRPr="00EA6481">
        <w:rPr>
          <w:spacing w:val="-4"/>
        </w:rPr>
        <w:t>ой</w:t>
      </w:r>
      <w:r w:rsidR="009F2CCE" w:rsidRPr="00EA6481">
        <w:rPr>
          <w:spacing w:val="-4"/>
        </w:rPr>
        <w:t xml:space="preserve"> систем</w:t>
      </w:r>
      <w:r w:rsidR="009D1BFF" w:rsidRPr="00EA6481">
        <w:rPr>
          <w:spacing w:val="-4"/>
        </w:rPr>
        <w:t>е</w:t>
      </w:r>
      <w:r w:rsidR="00D11DD2" w:rsidRPr="00EA6481">
        <w:rPr>
          <w:spacing w:val="-4"/>
        </w:rPr>
        <w:t xml:space="preserve"> обеспечения градостроительной деятельности;</w:t>
      </w:r>
    </w:p>
    <w:p w14:paraId="67464042" w14:textId="77777777" w:rsidR="001E1C3D" w:rsidRPr="00EA6481" w:rsidRDefault="001E1C3D" w:rsidP="00943225">
      <w:pPr>
        <w:spacing w:line="276" w:lineRule="auto"/>
        <w:ind w:firstLineChars="353" w:firstLine="847"/>
        <w:jc w:val="both"/>
      </w:pPr>
      <w:r w:rsidRPr="00EA6481">
        <w:t xml:space="preserve">- опубликования </w:t>
      </w:r>
      <w:r w:rsidRPr="00EA6481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14:paraId="0D1C1353" w14:textId="77777777" w:rsidR="001E1C3D" w:rsidRPr="00EA6481" w:rsidRDefault="002C66E8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6481">
        <w:rPr>
          <w:rFonts w:ascii="Times New Roman" w:hAnsi="Times New Roman" w:cs="Times New Roman"/>
          <w:bCs/>
          <w:iCs/>
          <w:sz w:val="24"/>
          <w:szCs w:val="24"/>
        </w:rPr>
        <w:t>3. </w:t>
      </w:r>
      <w:r w:rsidR="001E1C3D" w:rsidRPr="00EA6481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ие </w:t>
      </w:r>
      <w:r w:rsidR="00BF2684">
        <w:rPr>
          <w:rFonts w:ascii="Times New Roman" w:hAnsi="Times New Roman" w:cs="Times New Roman"/>
          <w:bCs/>
          <w:iCs/>
          <w:sz w:val="24"/>
          <w:szCs w:val="24"/>
        </w:rPr>
        <w:t>городского округа «поселок Палана» Камчатского края</w:t>
      </w:r>
      <w:r w:rsidR="001E1C3D" w:rsidRPr="00EA6481">
        <w:rPr>
          <w:lang w:eastAsia="ru-RU"/>
        </w:rPr>
        <w:t xml:space="preserve"> </w:t>
      </w:r>
      <w:r w:rsidR="001E1C3D" w:rsidRPr="00EA6481">
        <w:rPr>
          <w:rFonts w:ascii="Times New Roman" w:hAnsi="Times New Roman" w:cs="Times New Roman"/>
          <w:bCs/>
          <w:iCs/>
          <w:sz w:val="24"/>
          <w:szCs w:val="24"/>
        </w:rPr>
        <w:t xml:space="preserve"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</w:t>
      </w:r>
      <w:r w:rsidR="009A4892" w:rsidRPr="009A4892">
        <w:rPr>
          <w:rFonts w:ascii="Times New Roman" w:hAnsi="Times New Roman" w:cs="Times New Roman"/>
          <w:bCs/>
          <w:iCs/>
          <w:sz w:val="24"/>
          <w:szCs w:val="24"/>
        </w:rPr>
        <w:t>Камчатского края</w:t>
      </w:r>
      <w:r w:rsidR="001E1C3D" w:rsidRPr="00EA6481">
        <w:rPr>
          <w:rFonts w:ascii="Times New Roman" w:hAnsi="Times New Roman" w:cs="Times New Roman"/>
          <w:bCs/>
          <w:iCs/>
          <w:sz w:val="24"/>
          <w:szCs w:val="24"/>
        </w:rPr>
        <w:t xml:space="preserve"> и муниципальными правовыми актами </w:t>
      </w:r>
      <w:r w:rsidR="009A4892">
        <w:rPr>
          <w:rFonts w:ascii="Times New Roman" w:hAnsi="Times New Roman" w:cs="Times New Roman"/>
          <w:bCs/>
          <w:iCs/>
          <w:sz w:val="24"/>
          <w:szCs w:val="24"/>
        </w:rPr>
        <w:t>городского округа «поселок Палана» Камчатского края</w:t>
      </w:r>
    </w:p>
    <w:p w14:paraId="091E077C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6" w:name="_Toc98413342"/>
      <w:r w:rsidRPr="00EA6481">
        <w:rPr>
          <w:rFonts w:eastAsia="Calibri"/>
          <w:b/>
          <w:bCs/>
          <w:color w:val="000000"/>
          <w:lang w:eastAsia="ru-RU"/>
        </w:rPr>
        <w:t>Статья 4. Использование объектов недвижимости, не соответствующих Правилам</w:t>
      </w:r>
      <w:bookmarkEnd w:id="6"/>
    </w:p>
    <w:p w14:paraId="6011D997" w14:textId="5136C4A3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27D562E1" w14:textId="6DACA735" w:rsidR="001E1C3D" w:rsidRPr="00EA6481" w:rsidRDefault="001E1C3D" w:rsidP="00943225">
      <w:pPr>
        <w:pStyle w:val="ConsPlusNormal"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</w:t>
      </w:r>
      <w:r w:rsidR="004B36B3" w:rsidRPr="00EA6481">
        <w:rPr>
          <w:rFonts w:ascii="Times New Roman" w:hAnsi="Times New Roman" w:cs="Times New Roman"/>
          <w:sz w:val="24"/>
          <w:szCs w:val="24"/>
        </w:rPr>
        <w:t>о строительства, реконструкции.</w:t>
      </w:r>
    </w:p>
    <w:p w14:paraId="403F103B" w14:textId="7068C89F" w:rsidR="001E1C3D" w:rsidRPr="00EA6481" w:rsidRDefault="001E1C3D" w:rsidP="00943225">
      <w:pPr>
        <w:pStyle w:val="ConsPlusNormal"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. 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4E5E6DA4" w14:textId="4150ACD4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lastRenderedPageBreak/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</w:t>
      </w:r>
      <w:r w:rsidR="002C66E8" w:rsidRPr="00EA6481">
        <w:rPr>
          <w:rFonts w:ascii="Times New Roman" w:hAnsi="Times New Roman" w:cs="Times New Roman"/>
          <w:sz w:val="24"/>
          <w:szCs w:val="24"/>
        </w:rPr>
        <w:t xml:space="preserve">нами может быть наложен запрет </w:t>
      </w:r>
      <w:r w:rsidRPr="00EA6481">
        <w:rPr>
          <w:rFonts w:ascii="Times New Roman" w:hAnsi="Times New Roman" w:cs="Times New Roman"/>
          <w:sz w:val="24"/>
          <w:szCs w:val="24"/>
        </w:rPr>
        <w:t>на использование таких земельных участков и объектов.</w:t>
      </w:r>
    </w:p>
    <w:p w14:paraId="17A10DFD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7" w:name="_Toc98413343"/>
      <w:r w:rsidRPr="00EA6481">
        <w:rPr>
          <w:rFonts w:eastAsia="Calibri"/>
          <w:b/>
          <w:bCs/>
          <w:color w:val="000000"/>
          <w:lang w:eastAsia="ru-RU"/>
        </w:rPr>
        <w:t>Статья 5. Органы местного самоуправления, осуществляющие регулирование отношений по вопросам землепользования и застройки</w:t>
      </w:r>
      <w:bookmarkEnd w:id="7"/>
      <w:r w:rsidRPr="00EA6481">
        <w:rPr>
          <w:rFonts w:eastAsia="Calibri"/>
          <w:b/>
          <w:bCs/>
          <w:color w:val="000000"/>
          <w:lang w:eastAsia="ru-RU"/>
        </w:rPr>
        <w:t xml:space="preserve"> </w:t>
      </w:r>
    </w:p>
    <w:p w14:paraId="18A25B7C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9A4892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Pr="00EA6481">
        <w:rPr>
          <w:rFonts w:ascii="Times New Roman" w:hAnsi="Times New Roman" w:cs="Times New Roman"/>
          <w:sz w:val="24"/>
          <w:szCs w:val="24"/>
        </w:rPr>
        <w:t>, осуществляющими регулирование отношений по вопросам землепользования и застройки, являются:</w:t>
      </w:r>
    </w:p>
    <w:p w14:paraId="279C5CD8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) </w:t>
      </w:r>
      <w:r w:rsidR="00807ACD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r w:rsidR="009A4892" w:rsidRPr="009A4892">
        <w:rPr>
          <w:rFonts w:ascii="Times New Roman" w:hAnsi="Times New Roman" w:cs="Times New Roman"/>
          <w:bCs/>
          <w:sz w:val="24"/>
          <w:szCs w:val="24"/>
        </w:rPr>
        <w:t>депутатов городского округа «поселок Палана»</w:t>
      </w:r>
      <w:r w:rsidRPr="00EA6481">
        <w:rPr>
          <w:rFonts w:ascii="Times New Roman" w:hAnsi="Times New Roman" w:cs="Times New Roman"/>
          <w:sz w:val="24"/>
          <w:szCs w:val="24"/>
        </w:rPr>
        <w:t>, принимающ</w:t>
      </w:r>
      <w:r w:rsidR="00BD3034" w:rsidRPr="00EA6481">
        <w:rPr>
          <w:rFonts w:ascii="Times New Roman" w:hAnsi="Times New Roman" w:cs="Times New Roman"/>
          <w:sz w:val="24"/>
          <w:szCs w:val="24"/>
        </w:rPr>
        <w:t>ий</w:t>
      </w:r>
      <w:r w:rsidRPr="00EA6481">
        <w:rPr>
          <w:rFonts w:ascii="Times New Roman" w:hAnsi="Times New Roman" w:cs="Times New Roman"/>
          <w:sz w:val="24"/>
          <w:szCs w:val="24"/>
        </w:rPr>
        <w:t xml:space="preserve"> решение об утверждении Правил, о внесении в них изменений;</w:t>
      </w:r>
    </w:p>
    <w:p w14:paraId="34A2982C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</w:t>
      </w:r>
      <w:r w:rsidR="00BD3034" w:rsidRPr="00EA6481">
        <w:rPr>
          <w:rFonts w:ascii="Times New Roman" w:hAnsi="Times New Roman" w:cs="Times New Roman"/>
          <w:sz w:val="24"/>
          <w:szCs w:val="24"/>
        </w:rPr>
        <w:t xml:space="preserve">) </w:t>
      </w:r>
      <w:r w:rsidR="001461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484D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="00BD3034" w:rsidRPr="00EA6481">
        <w:rPr>
          <w:rFonts w:ascii="Times New Roman" w:hAnsi="Times New Roman" w:cs="Times New Roman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sz w:val="24"/>
          <w:szCs w:val="24"/>
        </w:rPr>
        <w:t>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14:paraId="5CB49152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8" w:name="_Toc98413344"/>
      <w:r w:rsidRPr="00EA6481">
        <w:rPr>
          <w:rFonts w:eastAsia="Calibri"/>
          <w:b/>
          <w:bCs/>
          <w:color w:val="000000"/>
          <w:lang w:eastAsia="ru-RU"/>
        </w:rPr>
        <w:t>Статья 6. Комиссия по подготовке проекта правил землепользовани</w:t>
      </w:r>
      <w:r w:rsidR="004B36B3" w:rsidRPr="00EA6481">
        <w:rPr>
          <w:rFonts w:eastAsia="Calibri"/>
          <w:b/>
          <w:bCs/>
          <w:color w:val="000000"/>
          <w:lang w:eastAsia="ru-RU"/>
        </w:rPr>
        <w:t>я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 </w:t>
      </w:r>
      <w:r w:rsidRPr="00EA6481">
        <w:rPr>
          <w:rFonts w:eastAsia="Calibri"/>
          <w:b/>
          <w:bCs/>
          <w:color w:val="000000"/>
          <w:lang w:eastAsia="ru-RU"/>
        </w:rPr>
        <w:t>и застройки</w:t>
      </w:r>
      <w:bookmarkEnd w:id="8"/>
    </w:p>
    <w:p w14:paraId="1637DF9E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</w:pPr>
      <w:r w:rsidRPr="00EA6481">
        <w:t>1. Комиссия по подготовке проекта правил землепользования и застройки (далее - Комиссия) является постоянно действующим</w:t>
      </w:r>
      <w:r w:rsidRPr="00EA6481">
        <w:rPr>
          <w:lang w:eastAsia="ru-RU"/>
        </w:rPr>
        <w:t xml:space="preserve"> коллегиальным совещательным органом</w:t>
      </w:r>
      <w:r w:rsidRPr="00EA6481">
        <w:t xml:space="preserve"> Администрации.</w:t>
      </w:r>
    </w:p>
    <w:p w14:paraId="788A684B" w14:textId="77777777" w:rsidR="001E1C3D" w:rsidRPr="00EA6481" w:rsidRDefault="00BD3034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 xml:space="preserve">Состав комиссии и порядок ее деятельности утверждается постановлением </w:t>
      </w:r>
      <w:r w:rsidR="00146181">
        <w:rPr>
          <w:lang w:eastAsia="ru-RU"/>
        </w:rPr>
        <w:t xml:space="preserve">главы </w:t>
      </w:r>
      <w:r w:rsidR="009A4892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 в соответствии с </w:t>
      </w:r>
      <w:hyperlink r:id="rId16" w:history="1">
        <w:r w:rsidR="00D2322B" w:rsidRPr="00EA6481">
          <w:rPr>
            <w:rStyle w:val="a4"/>
            <w:color w:val="auto"/>
            <w:u w:val="none"/>
            <w:lang w:eastAsia="ru-RU"/>
          </w:rPr>
          <w:t>Уставом</w:t>
        </w:r>
      </w:hyperlink>
      <w:r w:rsidR="00D2322B" w:rsidRPr="00EA6481">
        <w:rPr>
          <w:lang w:eastAsia="ru-RU"/>
        </w:rPr>
        <w:t xml:space="preserve"> </w:t>
      </w:r>
      <w:r w:rsidR="009A4892">
        <w:rPr>
          <w:lang w:eastAsia="ru-RU"/>
        </w:rPr>
        <w:t>городского округа «поселок Палана» Камчатского края</w:t>
      </w:r>
      <w:r w:rsidR="00272004" w:rsidRPr="00EA6481">
        <w:rPr>
          <w:lang w:eastAsia="ru-RU"/>
        </w:rPr>
        <w:t xml:space="preserve"> </w:t>
      </w:r>
      <w:r w:rsidRPr="00EA6481">
        <w:rPr>
          <w:lang w:eastAsia="ru-RU"/>
        </w:rPr>
        <w:t>и настоящими Правилами</w:t>
      </w:r>
      <w:r w:rsidR="001E1C3D" w:rsidRPr="00EA6481">
        <w:rPr>
          <w:lang w:eastAsia="ru-RU"/>
        </w:rPr>
        <w:t>.</w:t>
      </w:r>
    </w:p>
    <w:p w14:paraId="70CFF26A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14:paraId="7493BF5F" w14:textId="4F030EDE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)</w:t>
      </w:r>
      <w:r w:rsidR="00B051CA" w:rsidRPr="00EA6481">
        <w:rPr>
          <w:rFonts w:ascii="Times New Roman" w:hAnsi="Times New Roman" w:cs="Times New Roman"/>
          <w:sz w:val="24"/>
          <w:szCs w:val="24"/>
        </w:rPr>
        <w:t> </w:t>
      </w:r>
      <w:r w:rsidRPr="00EA6481">
        <w:rPr>
          <w:rFonts w:ascii="Times New Roman" w:hAnsi="Times New Roman" w:cs="Times New Roman"/>
          <w:sz w:val="24"/>
          <w:szCs w:val="24"/>
        </w:rPr>
        <w:t>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14:paraId="63218AE2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14:paraId="18D9E52F" w14:textId="435E29EC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3)</w:t>
      </w:r>
      <w:r w:rsidR="00B051CA" w:rsidRPr="00EA6481">
        <w:rPr>
          <w:lang w:eastAsia="ru-RU"/>
        </w:rPr>
        <w:t> </w:t>
      </w:r>
      <w:r w:rsidRPr="00EA6481">
        <w:rPr>
          <w:lang w:eastAsia="ru-RU"/>
        </w:rPr>
        <w:t>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14:paraId="7A39F0D2" w14:textId="0E7B2352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4)</w:t>
      </w:r>
      <w:r w:rsidR="00B051CA" w:rsidRPr="00EA6481">
        <w:rPr>
          <w:lang w:eastAsia="ru-RU"/>
        </w:rPr>
        <w:t> </w:t>
      </w:r>
      <w:r w:rsidRPr="00EA6481">
        <w:rPr>
          <w:lang w:eastAsia="ru-RU"/>
        </w:rPr>
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14:paraId="1BD8A3B3" w14:textId="0E04BD74" w:rsidR="001E1C3D" w:rsidRPr="00EA6481" w:rsidRDefault="00B051CA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5) </w:t>
      </w:r>
      <w:r w:rsidR="001E1C3D" w:rsidRPr="00EA6481">
        <w:rPr>
          <w:lang w:eastAsia="ru-RU"/>
        </w:rPr>
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14:paraId="610CC3CC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6) </w:t>
      </w:r>
      <w:r w:rsidRPr="00EA6481">
        <w:rPr>
          <w:rFonts w:ascii="Times New Roman" w:hAnsi="Times New Roman" w:cs="Times New Roman"/>
          <w:sz w:val="24"/>
          <w:szCs w:val="24"/>
          <w:lang w:eastAsia="ru-RU"/>
        </w:rPr>
        <w:t xml:space="preserve">может выступать организатором при проведении общественных обсуждений или публичных слушаний </w:t>
      </w:r>
      <w:r w:rsidRPr="00EA6481">
        <w:rPr>
          <w:rFonts w:ascii="Times New Roman" w:hAnsi="Times New Roman" w:cs="Times New Roman"/>
          <w:sz w:val="24"/>
          <w:szCs w:val="24"/>
        </w:rPr>
        <w:t xml:space="preserve">по вопросам землепользования и застройки в порядке, установленном нормативными правовыми актами </w:t>
      </w:r>
      <w:r w:rsidR="009A4892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Pr="00EA6481">
        <w:rPr>
          <w:rFonts w:ascii="Times New Roman" w:hAnsi="Times New Roman" w:cs="Times New Roman"/>
          <w:sz w:val="24"/>
          <w:szCs w:val="24"/>
        </w:rPr>
        <w:t>, настоящими Правилами;</w:t>
      </w:r>
    </w:p>
    <w:p w14:paraId="41C044AC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lastRenderedPageBreak/>
        <w:t xml:space="preserve">7) осуществление иных функций в соответствии с </w:t>
      </w:r>
      <w:proofErr w:type="spellStart"/>
      <w:r w:rsidRPr="00EA648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A6481">
        <w:rPr>
          <w:rFonts w:ascii="Times New Roman" w:hAnsi="Times New Roman" w:cs="Times New Roman"/>
          <w:sz w:val="24"/>
          <w:szCs w:val="24"/>
        </w:rPr>
        <w:t xml:space="preserve"> РФ и настоящими Правилами.</w:t>
      </w:r>
    </w:p>
    <w:p w14:paraId="081752FA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9" w:name="_Toc98413345"/>
      <w:r w:rsidRPr="00EA6481">
        <w:rPr>
          <w:rFonts w:eastAsia="Calibri"/>
          <w:b/>
          <w:bCs/>
          <w:color w:val="000000"/>
          <w:lang w:eastAsia="ru-RU"/>
        </w:rPr>
        <w:t>Глава 2. Положение об изменении видов разрешенного использования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 земельных у</w:t>
      </w:r>
      <w:r w:rsidRPr="00EA6481">
        <w:rPr>
          <w:rFonts w:eastAsia="Calibri"/>
          <w:b/>
          <w:bCs/>
          <w:color w:val="000000"/>
          <w:lang w:eastAsia="ru-RU"/>
        </w:rPr>
        <w:t>частков и объе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ктов капитального строительства </w:t>
      </w:r>
      <w:r w:rsidRPr="00EA6481">
        <w:rPr>
          <w:rFonts w:eastAsia="Calibri"/>
          <w:b/>
          <w:bCs/>
          <w:color w:val="000000"/>
          <w:lang w:eastAsia="ru-RU"/>
        </w:rPr>
        <w:t>физическими и юридическими лицами</w:t>
      </w:r>
      <w:bookmarkEnd w:id="9"/>
    </w:p>
    <w:p w14:paraId="01D70828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0" w:name="_Toc98413346"/>
      <w:r w:rsidRPr="00EA6481">
        <w:rPr>
          <w:rFonts w:eastAsia="Calibri"/>
          <w:b/>
          <w:bCs/>
          <w:color w:val="000000"/>
          <w:lang w:eastAsia="ru-RU"/>
        </w:rPr>
        <w:t>Статья 7. Изменение видов разрешенного использования земельных участков и объектов капитального строительства</w:t>
      </w:r>
      <w:bookmarkEnd w:id="10"/>
    </w:p>
    <w:p w14:paraId="31609703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BF2684">
        <w:rPr>
          <w:rFonts w:ascii="Times New Roman" w:hAnsi="Times New Roman" w:cs="Times New Roman"/>
          <w:sz w:val="24"/>
          <w:szCs w:val="24"/>
        </w:rPr>
        <w:t>городского округа «поселок Палана» Камчатского края</w:t>
      </w:r>
      <w:r w:rsidR="004B36B3" w:rsidRPr="00EA6481">
        <w:rPr>
          <w:lang w:eastAsia="ru-RU"/>
        </w:rPr>
        <w:t xml:space="preserve"> </w:t>
      </w:r>
      <w:r w:rsidRPr="00EA6481"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</w:t>
      </w:r>
      <w:r w:rsidR="0099298B" w:rsidRPr="00EA6481">
        <w:rPr>
          <w:rFonts w:ascii="Times New Roman" w:hAnsi="Times New Roman" w:cs="Times New Roman"/>
          <w:sz w:val="24"/>
          <w:szCs w:val="24"/>
        </w:rPr>
        <w:t xml:space="preserve">спользования земельных участков </w:t>
      </w:r>
      <w:r w:rsidRPr="00EA6481">
        <w:rPr>
          <w:rFonts w:ascii="Times New Roman" w:hAnsi="Times New Roman" w:cs="Times New Roman"/>
          <w:sz w:val="24"/>
          <w:szCs w:val="24"/>
        </w:rPr>
        <w:t>и объектов капитального строительства:</w:t>
      </w:r>
    </w:p>
    <w:p w14:paraId="618E1592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14:paraId="22DE7DD3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14:paraId="4C8DBDD3" w14:textId="66E4D4B8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) 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74B82E00" w14:textId="73C17EEB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. 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14:paraId="58C9BAD9" w14:textId="14DC23C2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3. </w:t>
      </w:r>
      <w:r w:rsidRPr="00EA6481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</w:t>
      </w:r>
      <w:r w:rsidR="003F4295">
        <w:rPr>
          <w:lang w:eastAsia="ru-RU"/>
        </w:rPr>
        <w:t xml:space="preserve"> </w:t>
      </w:r>
      <w:r w:rsidRPr="00EA6481">
        <w:rPr>
          <w:lang w:eastAsia="ru-RU"/>
        </w:rPr>
        <w:t>разрешений и согласования.</w:t>
      </w:r>
    </w:p>
    <w:p w14:paraId="4E11F29E" w14:textId="5EBAD080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4.</w:t>
      </w:r>
      <w:r w:rsidR="00C342C0" w:rsidRPr="00EA6481">
        <w:rPr>
          <w:lang w:eastAsia="ru-RU"/>
        </w:rPr>
        <w:t> </w:t>
      </w:r>
      <w:r w:rsidRPr="00EA6481">
        <w:rPr>
          <w:lang w:eastAsia="ru-RU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219584CC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</w:pPr>
      <w:r w:rsidRPr="00EA6481">
        <w:t xml:space="preserve">5. 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</w:t>
      </w:r>
      <w:r w:rsidR="004B36B3" w:rsidRPr="00EA6481">
        <w:t xml:space="preserve">настоящих </w:t>
      </w:r>
      <w:r w:rsidRPr="00EA6481">
        <w:t>Правил.</w:t>
      </w:r>
    </w:p>
    <w:p w14:paraId="00144115" w14:textId="3FDDAD8B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2411743C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1" w:name="_Toc98413347"/>
      <w:r w:rsidRPr="00EA6481">
        <w:rPr>
          <w:rFonts w:eastAsia="Calibri"/>
          <w:b/>
          <w:bCs/>
          <w:color w:val="000000"/>
          <w:lang w:eastAsia="ru-RU"/>
        </w:rPr>
        <w:t>Статья 8. Предоставление разрешения на условн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о разрешенный вид использования </w:t>
      </w:r>
      <w:r w:rsidRPr="00EA6481">
        <w:rPr>
          <w:rFonts w:eastAsia="Calibri"/>
          <w:b/>
          <w:bCs/>
          <w:color w:val="000000"/>
          <w:lang w:eastAsia="ru-RU"/>
        </w:rPr>
        <w:t>земельного участка или объекта капитального строительства</w:t>
      </w:r>
      <w:bookmarkEnd w:id="11"/>
    </w:p>
    <w:p w14:paraId="4CA4DEB7" w14:textId="30D4681B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lastRenderedPageBreak/>
        <w:t>1. Предоставление разрешения на условно разрешенный вид использования осуществляется в поряд</w:t>
      </w:r>
      <w:r w:rsidR="003F4295">
        <w:rPr>
          <w:rFonts w:ascii="Times New Roman" w:hAnsi="Times New Roman" w:cs="Times New Roman"/>
          <w:sz w:val="24"/>
          <w:szCs w:val="24"/>
        </w:rPr>
        <w:t>ке, установленном положениями Г</w:t>
      </w:r>
      <w:r w:rsidRPr="00EA6481">
        <w:rPr>
          <w:rFonts w:ascii="Times New Roman" w:hAnsi="Times New Roman" w:cs="Times New Roman"/>
          <w:sz w:val="24"/>
          <w:szCs w:val="24"/>
        </w:rPr>
        <w:t>К РФ, муниципальными правовыми актами.</w:t>
      </w:r>
    </w:p>
    <w:p w14:paraId="6C00ED71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2.</w:t>
      </w:r>
      <w:r w:rsidR="00C342C0" w:rsidRPr="00EA6481">
        <w:t> </w:t>
      </w:r>
      <w:r w:rsidRPr="00EA6481">
        <w:rPr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14:paraId="7AA1F585" w14:textId="36578EAE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3.</w:t>
      </w:r>
      <w:r w:rsidR="00C342C0" w:rsidRPr="00EA6481">
        <w:t> </w:t>
      </w:r>
      <w:r w:rsidRPr="00EA6481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3254D7B1" w14:textId="585AFDD8" w:rsidR="00722273" w:rsidRPr="00EA6481" w:rsidRDefault="00722273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bCs/>
          <w:lang w:eastAsia="en-US"/>
        </w:rPr>
      </w:pPr>
      <w:r w:rsidRPr="00EA6481">
        <w:rPr>
          <w:lang w:eastAsia="ru-RU"/>
        </w:rPr>
        <w:t>4. </w:t>
      </w:r>
      <w:proofErr w:type="gramStart"/>
      <w:r w:rsidRPr="00EA6481">
        <w:rPr>
          <w:rFonts w:eastAsiaTheme="minorHAnsi"/>
          <w:bCs/>
          <w:lang w:eastAsia="en-US"/>
        </w:rPr>
        <w:t xml:space="preserve">Со дня поступления в </w:t>
      </w:r>
      <w:r w:rsidR="00A227CF">
        <w:rPr>
          <w:rFonts w:eastAsiaTheme="minorHAnsi"/>
          <w:bCs/>
          <w:lang w:eastAsia="en-US"/>
        </w:rPr>
        <w:t xml:space="preserve">Администрацию </w:t>
      </w:r>
      <w:r w:rsidR="009A4892">
        <w:rPr>
          <w:rFonts w:eastAsiaTheme="minorHAnsi"/>
          <w:bCs/>
          <w:lang w:eastAsia="en-US"/>
        </w:rPr>
        <w:t>городского округа «поселок Палана» Камчатского края</w:t>
      </w:r>
      <w:r w:rsidR="00EA7CB6" w:rsidRPr="00EA6481">
        <w:rPr>
          <w:bCs/>
        </w:rPr>
        <w:t xml:space="preserve"> </w:t>
      </w:r>
      <w:r w:rsidR="0099298B" w:rsidRPr="00A227CF">
        <w:rPr>
          <w:lang w:eastAsia="ru-RU"/>
        </w:rPr>
        <w:t>у</w:t>
      </w:r>
      <w:r w:rsidRPr="00A227CF">
        <w:rPr>
          <w:rFonts w:eastAsiaTheme="minorHAnsi"/>
          <w:bCs/>
          <w:lang w:eastAsia="en-US"/>
        </w:rPr>
        <w:t>в</w:t>
      </w:r>
      <w:r w:rsidRPr="00EA6481">
        <w:rPr>
          <w:rFonts w:eastAsiaTheme="minorHAnsi"/>
          <w:bCs/>
          <w:lang w:eastAsia="en-US"/>
        </w:rPr>
        <w:t>едомления</w:t>
      </w:r>
      <w:r w:rsidR="00090308" w:rsidRPr="00EA6481">
        <w:rPr>
          <w:rFonts w:eastAsiaTheme="minorHAnsi"/>
          <w:bCs/>
          <w:lang w:eastAsia="en-US"/>
        </w:rPr>
        <w:t xml:space="preserve"> </w:t>
      </w:r>
      <w:r w:rsidRPr="00EA6481">
        <w:rPr>
          <w:rFonts w:eastAsiaTheme="minorHAnsi"/>
          <w:bCs/>
          <w:lang w:eastAsia="en-US"/>
        </w:rPr>
        <w:t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</w:t>
      </w:r>
      <w:proofErr w:type="gramEnd"/>
      <w:r w:rsidRPr="00EA6481">
        <w:rPr>
          <w:rFonts w:eastAsiaTheme="minorHAnsi"/>
          <w:bCs/>
          <w:lang w:eastAsia="en-US"/>
        </w:rPr>
        <w:t xml:space="preserve"> </w:t>
      </w:r>
      <w:proofErr w:type="gramStart"/>
      <w:r w:rsidRPr="00EA6481">
        <w:rPr>
          <w:rFonts w:eastAsiaTheme="minorHAnsi"/>
          <w:bCs/>
          <w:lang w:eastAsia="en-US"/>
        </w:rPr>
        <w:t xml:space="preserve">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0768B0" w:rsidRPr="00EA6481">
        <w:rPr>
          <w:rFonts w:eastAsiaTheme="minorHAnsi"/>
          <w:bCs/>
          <w:lang w:eastAsia="en-US"/>
        </w:rPr>
        <w:t xml:space="preserve">Администрацией </w:t>
      </w:r>
      <w:r w:rsidR="009A4892">
        <w:rPr>
          <w:bCs/>
        </w:rPr>
        <w:t>городского округа «поселок Палана» Камчатского края</w:t>
      </w:r>
      <w:r w:rsidRPr="00EA6481">
        <w:rPr>
          <w:rFonts w:eastAsiaTheme="minorHAnsi"/>
          <w:bCs/>
          <w:lang w:eastAsia="en-US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</w:t>
      </w:r>
      <w:r w:rsidR="003F4295">
        <w:rPr>
          <w:rFonts w:eastAsiaTheme="minorHAnsi"/>
          <w:bCs/>
          <w:lang w:eastAsia="en-US"/>
        </w:rPr>
        <w:t xml:space="preserve"> в части 2 статьи 55.32 </w:t>
      </w:r>
      <w:proofErr w:type="spellStart"/>
      <w:r w:rsidR="003F4295">
        <w:rPr>
          <w:rFonts w:eastAsiaTheme="minorHAnsi"/>
          <w:bCs/>
          <w:lang w:eastAsia="en-US"/>
        </w:rPr>
        <w:t>Гр</w:t>
      </w:r>
      <w:r w:rsidRPr="00EA6481">
        <w:rPr>
          <w:rFonts w:eastAsiaTheme="minorHAnsi"/>
          <w:bCs/>
          <w:lang w:eastAsia="en-US"/>
        </w:rPr>
        <w:t>К</w:t>
      </w:r>
      <w:proofErr w:type="spellEnd"/>
      <w:r w:rsidRPr="00EA6481">
        <w:rPr>
          <w:rFonts w:eastAsiaTheme="minorHAnsi"/>
          <w:bCs/>
          <w:lang w:eastAsia="en-US"/>
        </w:rPr>
        <w:t xml:space="preserve"> РФ и от которых поступило данное уведомление, направлено уведомление о том, что</w:t>
      </w:r>
      <w:proofErr w:type="gramEnd"/>
      <w:r w:rsidRPr="00EA6481">
        <w:rPr>
          <w:rFonts w:eastAsiaTheme="minorHAnsi"/>
          <w:bCs/>
          <w:lang w:eastAsia="en-US"/>
        </w:rPr>
        <w:t xml:space="preserve">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090308" w:rsidRPr="00EA6481">
        <w:rPr>
          <w:rFonts w:eastAsiaTheme="minorHAnsi"/>
          <w:bCs/>
          <w:lang w:eastAsia="en-US"/>
        </w:rPr>
        <w:t xml:space="preserve"> </w:t>
      </w:r>
      <w:r w:rsidRPr="00EA6481">
        <w:rPr>
          <w:rFonts w:eastAsiaTheme="minorHAnsi"/>
          <w:bCs/>
          <w:lang w:eastAsia="en-US"/>
        </w:rPr>
        <w:t>или ее приведении в соответствие с установленными требованиями.</w:t>
      </w:r>
    </w:p>
    <w:p w14:paraId="7BE37C2F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2" w:name="_Toc98413348"/>
      <w:r w:rsidRPr="00EA6481">
        <w:rPr>
          <w:rFonts w:eastAsia="Calibri"/>
          <w:b/>
          <w:bCs/>
          <w:color w:val="000000"/>
          <w:lang w:eastAsia="ru-RU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2"/>
    </w:p>
    <w:p w14:paraId="612023F0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</w:rPr>
        <w:t>1. </w:t>
      </w:r>
      <w:r w:rsidR="000768B0" w:rsidRPr="00EA6481">
        <w:rPr>
          <w:rFonts w:ascii="Times New Roman" w:hAnsi="Times New Roman" w:cs="Times New Roman"/>
          <w:sz w:val="24"/>
          <w:szCs w:val="24"/>
          <w:lang w:eastAsia="ru-RU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</w:t>
      </w:r>
      <w:r w:rsidR="00BA782F">
        <w:rPr>
          <w:rFonts w:ascii="Times New Roman" w:hAnsi="Times New Roman" w:cs="Times New Roman"/>
          <w:sz w:val="24"/>
          <w:szCs w:val="24"/>
          <w:lang w:eastAsia="ru-RU"/>
        </w:rPr>
        <w:t xml:space="preserve">нженерно-геологические или иные </w:t>
      </w:r>
      <w:r w:rsidR="000768B0" w:rsidRPr="00EA6481">
        <w:rPr>
          <w:rFonts w:ascii="Times New Roman" w:hAnsi="Times New Roman" w:cs="Times New Roman"/>
          <w:sz w:val="24"/>
          <w:szCs w:val="24"/>
          <w:lang w:eastAsia="ru-RU"/>
        </w:rPr>
        <w:t>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14:paraId="290F9A9C" w14:textId="77777777" w:rsidR="00C265BF" w:rsidRPr="00EA6481" w:rsidRDefault="00C265BF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2. </w:t>
      </w:r>
      <w:r w:rsidR="000768B0" w:rsidRPr="00EA6481">
        <w:rPr>
          <w:rFonts w:eastAsiaTheme="minorHAnsi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14:paraId="56AB2624" w14:textId="6466D735" w:rsidR="00C265BF" w:rsidRPr="00EA6481" w:rsidRDefault="00C265BF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</w:t>
      </w:r>
      <w:r w:rsidR="002E2063" w:rsidRPr="00EA6481">
        <w:rPr>
          <w:rFonts w:ascii="Times New Roman" w:hAnsi="Times New Roman" w:cs="Times New Roman"/>
          <w:sz w:val="24"/>
          <w:szCs w:val="24"/>
        </w:rPr>
        <w:t>. Предоставление разрешения на</w:t>
      </w:r>
      <w:r w:rsidR="002E2063" w:rsidRPr="00EA6481">
        <w:rPr>
          <w:rFonts w:ascii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</w:t>
      </w:r>
      <w:r w:rsidR="002E2063" w:rsidRPr="00EA6481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="002E2063" w:rsidRPr="00EA6481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</w:t>
      </w:r>
      <w:r w:rsidR="003F4295">
        <w:rPr>
          <w:rFonts w:ascii="Times New Roman" w:hAnsi="Times New Roman" w:cs="Times New Roman"/>
          <w:sz w:val="24"/>
          <w:szCs w:val="24"/>
        </w:rPr>
        <w:t xml:space="preserve">ом положениями </w:t>
      </w:r>
      <w:proofErr w:type="spellStart"/>
      <w:r w:rsidR="003F4295">
        <w:rPr>
          <w:rFonts w:ascii="Times New Roman" w:hAnsi="Times New Roman" w:cs="Times New Roman"/>
          <w:sz w:val="24"/>
          <w:szCs w:val="24"/>
        </w:rPr>
        <w:t>Гр</w:t>
      </w:r>
      <w:r w:rsidR="002E2063" w:rsidRPr="00EA648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E2063" w:rsidRPr="00EA6481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14:paraId="7EE31A40" w14:textId="77777777" w:rsidR="00C265BF" w:rsidRPr="00EA6481" w:rsidRDefault="00C265BF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lastRenderedPageBreak/>
        <w:t>4</w:t>
      </w:r>
      <w:r w:rsidR="001E1C3D"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1E1C3D" w:rsidRPr="00EA6481">
        <w:rPr>
          <w:lang w:eastAsia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14:paraId="69730E05" w14:textId="10428EA4" w:rsidR="00C265BF" w:rsidRPr="00EA6481" w:rsidRDefault="00C265BF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5</w:t>
      </w:r>
      <w:r w:rsidR="001E1C3D"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1E1C3D" w:rsidRPr="00EA6481">
        <w:rPr>
          <w:lang w:eastAsia="ru-RU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</w:t>
      </w:r>
      <w:r w:rsidRPr="00EA6481">
        <w:rPr>
          <w:lang w:eastAsia="ru-RU"/>
        </w:rPr>
        <w:t>, за исключением случая, указанного в части</w:t>
      </w:r>
      <w:r w:rsidR="00E53D29" w:rsidRPr="00EA6481">
        <w:rPr>
          <w:lang w:eastAsia="ru-RU"/>
        </w:rPr>
        <w:t xml:space="preserve"> 1.1 статьи 40 </w:t>
      </w:r>
      <w:proofErr w:type="spellStart"/>
      <w:r w:rsidR="00E53D29" w:rsidRPr="00EA6481">
        <w:rPr>
          <w:lang w:eastAsia="ru-RU"/>
        </w:rPr>
        <w:t>Г</w:t>
      </w:r>
      <w:r w:rsidR="003F4295">
        <w:rPr>
          <w:lang w:eastAsia="ru-RU"/>
        </w:rPr>
        <w:t>р</w:t>
      </w:r>
      <w:r w:rsidR="00E53D29" w:rsidRPr="00EA6481">
        <w:rPr>
          <w:lang w:eastAsia="ru-RU"/>
        </w:rPr>
        <w:t>К</w:t>
      </w:r>
      <w:proofErr w:type="spellEnd"/>
      <w:r w:rsidR="00E53D29" w:rsidRPr="00EA6481">
        <w:rPr>
          <w:lang w:eastAsia="ru-RU"/>
        </w:rPr>
        <w:t xml:space="preserve"> РФ, части</w:t>
      </w:r>
      <w:r w:rsidRPr="00EA6481">
        <w:rPr>
          <w:lang w:eastAsia="ru-RU"/>
        </w:rPr>
        <w:t xml:space="preserve"> 2 настоящей статьи.</w:t>
      </w:r>
    </w:p>
    <w:p w14:paraId="7DEDD0EC" w14:textId="0C2E523A" w:rsidR="00722273" w:rsidRPr="00EA6481" w:rsidRDefault="000768B0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6</w:t>
      </w:r>
      <w:r w:rsidR="00722273" w:rsidRPr="00EA6481">
        <w:rPr>
          <w:rFonts w:eastAsiaTheme="minorHAnsi"/>
          <w:lang w:eastAsia="en-US"/>
        </w:rPr>
        <w:t xml:space="preserve">. Со дня поступления в </w:t>
      </w:r>
      <w:r w:rsidR="00A227CF">
        <w:rPr>
          <w:rFonts w:eastAsiaTheme="minorHAnsi"/>
          <w:lang w:eastAsia="en-US"/>
        </w:rPr>
        <w:t xml:space="preserve">Администрацию </w:t>
      </w:r>
      <w:r w:rsidR="009A4892">
        <w:rPr>
          <w:rFonts w:eastAsiaTheme="minorHAnsi"/>
          <w:lang w:eastAsia="en-US"/>
        </w:rPr>
        <w:t>городского округа «поселок Палана» Камчатского края</w:t>
      </w:r>
      <w:r w:rsidRPr="00EA6481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>уведомления</w:t>
      </w:r>
      <w:r w:rsidR="00090308" w:rsidRPr="00EA6481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 xml:space="preserve"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="00722273" w:rsidRPr="00EA6481">
        <w:rPr>
          <w:rFonts w:eastAsiaTheme="minorHAnsi"/>
          <w:lang w:eastAsia="en-US"/>
        </w:rPr>
        <w:t>ГрК</w:t>
      </w:r>
      <w:proofErr w:type="spellEnd"/>
      <w:r w:rsidR="00722273" w:rsidRPr="00EA6481">
        <w:rPr>
          <w:rFonts w:eastAsiaTheme="minorHAnsi"/>
          <w:lang w:eastAsia="en-US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</w:t>
      </w:r>
      <w:r w:rsidR="00090308" w:rsidRPr="00EA6481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EA7CB6" w:rsidRPr="00EA6481">
        <w:rPr>
          <w:rFonts w:eastAsiaTheme="minorHAnsi"/>
          <w:lang w:eastAsia="en-US"/>
        </w:rPr>
        <w:t xml:space="preserve">Администрацией </w:t>
      </w:r>
      <w:r w:rsidR="009A4892">
        <w:rPr>
          <w:rFonts w:eastAsiaTheme="minorHAnsi"/>
          <w:lang w:eastAsia="en-US"/>
        </w:rPr>
        <w:t>городского округа «поселок Палана» Камчатского края</w:t>
      </w:r>
      <w:r w:rsidR="00722273" w:rsidRPr="00EA6481">
        <w:rPr>
          <w:rFonts w:eastAsiaTheme="minorHAnsi"/>
          <w:lang w:eastAsia="en-US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</w:t>
      </w:r>
      <w:r w:rsidR="00090308" w:rsidRPr="00EA6481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 xml:space="preserve">в части 2 статьи 55.32 </w:t>
      </w:r>
      <w:proofErr w:type="spellStart"/>
      <w:r w:rsidR="00722273" w:rsidRPr="00EA6481">
        <w:rPr>
          <w:rFonts w:eastAsiaTheme="minorHAnsi"/>
          <w:lang w:eastAsia="en-US"/>
        </w:rPr>
        <w:t>ГрК</w:t>
      </w:r>
      <w:proofErr w:type="spellEnd"/>
      <w:r w:rsidR="00722273" w:rsidRPr="00EA6481">
        <w:rPr>
          <w:rFonts w:eastAsiaTheme="minorHAnsi"/>
          <w:lang w:eastAsia="en-US"/>
        </w:rPr>
        <w:t xml:space="preserve"> РФ и от которых поступило данное уведомление, направлено уведомление о том, что наличие признаков самовольной постройки</w:t>
      </w:r>
      <w:r w:rsidR="00A40794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>не усматривается либо вступило в законную силу решение суда об отказе</w:t>
      </w:r>
      <w:r w:rsidR="00A40794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>в удовлетворении исковых требований о сносе самовольной постройки</w:t>
      </w:r>
      <w:r w:rsidR="00A40794">
        <w:rPr>
          <w:rFonts w:eastAsiaTheme="minorHAnsi"/>
          <w:lang w:eastAsia="en-US"/>
        </w:rPr>
        <w:t xml:space="preserve"> </w:t>
      </w:r>
      <w:r w:rsidR="00722273" w:rsidRPr="00EA6481">
        <w:rPr>
          <w:rFonts w:eastAsiaTheme="minorHAnsi"/>
          <w:lang w:eastAsia="en-US"/>
        </w:rPr>
        <w:t>или ее приведении в соответствие с установленными требованиями.</w:t>
      </w:r>
    </w:p>
    <w:p w14:paraId="2774D849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3" w:name="_Toc98413349"/>
      <w:r w:rsidRPr="00EA6481">
        <w:rPr>
          <w:rFonts w:eastAsia="Calibri"/>
          <w:b/>
          <w:bCs/>
          <w:color w:val="000000"/>
          <w:lang w:eastAsia="ru-RU"/>
        </w:rPr>
        <w:t>Глава 3. Положение о подготовке документации по планировке</w:t>
      </w:r>
      <w:r w:rsidR="00943225" w:rsidRPr="00EA6481">
        <w:rPr>
          <w:rFonts w:eastAsia="Calibri"/>
          <w:b/>
          <w:bCs/>
          <w:color w:val="000000"/>
          <w:lang w:eastAsia="ru-RU"/>
        </w:rPr>
        <w:t xml:space="preserve"> </w:t>
      </w:r>
      <w:r w:rsidRPr="00EA6481">
        <w:rPr>
          <w:rFonts w:eastAsia="Calibri"/>
          <w:b/>
          <w:bCs/>
          <w:color w:val="000000"/>
          <w:lang w:eastAsia="ru-RU"/>
        </w:rPr>
        <w:t>территории органами местного самоуправления</w:t>
      </w:r>
      <w:bookmarkEnd w:id="13"/>
    </w:p>
    <w:p w14:paraId="489A2762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4" w:name="_Toc98413350"/>
      <w:r w:rsidRPr="00EA6481">
        <w:rPr>
          <w:rFonts w:eastAsia="Calibri"/>
          <w:b/>
          <w:bCs/>
          <w:color w:val="000000"/>
          <w:lang w:eastAsia="ru-RU"/>
        </w:rPr>
        <w:t>Статья 10. Общие положения о подготовке документации по планировке территории</w:t>
      </w:r>
      <w:bookmarkEnd w:id="14"/>
    </w:p>
    <w:p w14:paraId="5CE5C3A6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EA6481">
        <w:rPr>
          <w:rFonts w:ascii="Times New Roman" w:hAnsi="Times New Roman" w:cs="Times New Roman"/>
          <w:bCs/>
          <w:sz w:val="24"/>
          <w:szCs w:val="24"/>
        </w:rPr>
        <w:t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758FAA77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2. 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</w:t>
      </w:r>
      <w:r w:rsidR="00800B16" w:rsidRPr="00EA6481">
        <w:rPr>
          <w:rFonts w:ascii="Times New Roman" w:hAnsi="Times New Roman" w:cs="Times New Roman"/>
          <w:sz w:val="24"/>
          <w:szCs w:val="24"/>
        </w:rPr>
        <w:t>действующим градостроительным законодательством</w:t>
      </w:r>
      <w:r w:rsidRPr="00EA6481">
        <w:rPr>
          <w:rFonts w:ascii="Times New Roman" w:hAnsi="Times New Roman" w:cs="Times New Roman"/>
          <w:sz w:val="24"/>
          <w:szCs w:val="24"/>
        </w:rPr>
        <w:t>.</w:t>
      </w:r>
    </w:p>
    <w:p w14:paraId="238B9E67" w14:textId="77777777" w:rsidR="001E1C3D" w:rsidRPr="00EA6481" w:rsidRDefault="001E1C3D" w:rsidP="00943225">
      <w:pPr>
        <w:pStyle w:val="ConsPlusNormal"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. Видами документации по планировке территории являются:</w:t>
      </w:r>
    </w:p>
    <w:p w14:paraId="3E48A2F8" w14:textId="77777777" w:rsidR="001E1C3D" w:rsidRPr="00EA6481" w:rsidRDefault="001E1C3D" w:rsidP="00943225">
      <w:pPr>
        <w:pStyle w:val="ConsPlusNormal"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14:paraId="03A0DDDD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14:paraId="4D6C0BA0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. 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14:paraId="4506D6A3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</w:pPr>
      <w:r w:rsidRPr="00EA6481">
        <w:t>4. Порядок подготовки, согласования и утверждения докуме</w:t>
      </w:r>
      <w:r w:rsidR="00EB52D0" w:rsidRPr="00EA6481">
        <w:t xml:space="preserve">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</w:t>
      </w:r>
      <w:r w:rsidRPr="00EA6481">
        <w:t>устанавливается действующим градостроительным законодательством и нормативными правовыми актами</w:t>
      </w:r>
      <w:r w:rsidR="001A346D" w:rsidRPr="00EA6481">
        <w:t xml:space="preserve"> </w:t>
      </w:r>
      <w:r w:rsidR="009A4892">
        <w:t>городского округа «поселок Палана» Камчатского края</w:t>
      </w:r>
    </w:p>
    <w:p w14:paraId="3264F911" w14:textId="68153716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</w:pPr>
      <w:r w:rsidRPr="00EA6481">
        <w:lastRenderedPageBreak/>
        <w:t>5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14:paraId="66B3D073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</w:pPr>
      <w:r w:rsidRPr="00EA6481">
        <w:t>6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14:paraId="1B50AC5D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7. </w:t>
      </w:r>
      <w:r w:rsidRPr="00EA6481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14:paraId="00F1246F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5" w:name="_Toc98413351"/>
      <w:r w:rsidRPr="00EA6481">
        <w:rPr>
          <w:rFonts w:eastAsia="Calibri"/>
          <w:b/>
          <w:bCs/>
          <w:color w:val="000000"/>
          <w:lang w:eastAsia="ru-RU"/>
        </w:rPr>
        <w:t>Глава 4. Положение о проведении общественных обсуждений или публичных слушаний по вопросам землепользования и застройки</w:t>
      </w:r>
      <w:bookmarkEnd w:id="15"/>
      <w:r w:rsidRPr="00EA6481">
        <w:rPr>
          <w:rFonts w:eastAsia="Calibri"/>
          <w:b/>
          <w:bCs/>
          <w:color w:val="000000"/>
          <w:lang w:eastAsia="ru-RU"/>
        </w:rPr>
        <w:t xml:space="preserve"> </w:t>
      </w:r>
    </w:p>
    <w:p w14:paraId="3E0F7617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6" w:name="_Toc98413352"/>
      <w:r w:rsidRPr="00EA6481">
        <w:rPr>
          <w:rFonts w:eastAsia="Calibri"/>
          <w:b/>
          <w:bCs/>
          <w:color w:val="000000"/>
          <w:lang w:eastAsia="ru-RU"/>
        </w:rPr>
        <w:t>Статья 11. Общие положения о порядке проведения общественных обсуждений или публичных слушаний</w:t>
      </w:r>
      <w:bookmarkEnd w:id="16"/>
    </w:p>
    <w:p w14:paraId="723219EF" w14:textId="10EF33CB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0719D95E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. </w:t>
      </w:r>
      <w:r w:rsidRPr="00EA6481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Pr="00EA6481">
        <w:rPr>
          <w:rFonts w:ascii="Times New Roman" w:hAnsi="Times New Roman" w:cs="Times New Roman"/>
          <w:sz w:val="24"/>
          <w:szCs w:val="24"/>
        </w:rPr>
        <w:t xml:space="preserve">случаев, предусмотренных </w:t>
      </w:r>
      <w:proofErr w:type="spellStart"/>
      <w:r w:rsidRPr="00EA648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A6481">
        <w:rPr>
          <w:rFonts w:ascii="Times New Roman" w:hAnsi="Times New Roman" w:cs="Times New Roman"/>
          <w:sz w:val="24"/>
          <w:szCs w:val="24"/>
        </w:rPr>
        <w:t xml:space="preserve"> РФ и другими федеральными законами, обязательному рассмотрению на общественных обсуждениях или публичных слушаниях подлежат:</w:t>
      </w:r>
    </w:p>
    <w:p w14:paraId="05B4A23A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</w:rPr>
        <w:t>1) </w:t>
      </w:r>
      <w:r w:rsidRPr="00EA6481">
        <w:rPr>
          <w:rFonts w:ascii="Times New Roman" w:hAnsi="Times New Roman" w:cs="Times New Roman"/>
          <w:sz w:val="24"/>
          <w:szCs w:val="24"/>
          <w:lang w:eastAsia="ru-RU"/>
        </w:rPr>
        <w:t>проекты правил землепользования и застройки;</w:t>
      </w:r>
    </w:p>
    <w:p w14:paraId="7DC02B96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  <w:lang w:eastAsia="ru-RU"/>
        </w:rPr>
        <w:t>2) проекты планировки территории и проекты межевания территории;</w:t>
      </w:r>
    </w:p>
    <w:p w14:paraId="50551340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  <w:lang w:eastAsia="ru-RU"/>
        </w:rPr>
        <w:t>3) проекты, предусматривающие внесение изменений в перечисленные выше документы;</w:t>
      </w:r>
    </w:p>
    <w:p w14:paraId="6AD05E88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  <w:lang w:eastAsia="ru-RU"/>
        </w:rPr>
        <w:t>4) проекты решений о предоставлении разрешения на условно разрешенный вид использования;</w:t>
      </w:r>
    </w:p>
    <w:p w14:paraId="56C770E7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  <w:lang w:eastAsia="ru-RU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14:paraId="3C434488" w14:textId="43A29C55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  <w:lang w:eastAsia="ru-RU"/>
        </w:rPr>
        <w:t xml:space="preserve"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</w:t>
      </w:r>
      <w:proofErr w:type="spellStart"/>
      <w:r w:rsidRPr="00EA6481">
        <w:rPr>
          <w:rFonts w:ascii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A6481">
        <w:rPr>
          <w:rFonts w:ascii="Times New Roman" w:hAnsi="Times New Roman" w:cs="Times New Roman"/>
          <w:sz w:val="24"/>
          <w:szCs w:val="24"/>
          <w:lang w:eastAsia="ru-RU"/>
        </w:rPr>
        <w:t xml:space="preserve"> РФ.</w:t>
      </w:r>
    </w:p>
    <w:p w14:paraId="7BA8DD7C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7" w:name="_Toc98413353"/>
      <w:r w:rsidRPr="00EA6481">
        <w:rPr>
          <w:rFonts w:eastAsia="Calibri"/>
          <w:b/>
          <w:bCs/>
          <w:color w:val="000000"/>
          <w:lang w:eastAsia="ru-RU"/>
        </w:rPr>
        <w:t>Глава 5. Положение о внесении изменений в правила землепользования и застройки</w:t>
      </w:r>
      <w:bookmarkEnd w:id="17"/>
    </w:p>
    <w:p w14:paraId="1845D436" w14:textId="77777777" w:rsidR="001E1C3D" w:rsidRPr="00EA6481" w:rsidRDefault="001E1C3D" w:rsidP="00943225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8" w:name="_Toc98413354"/>
      <w:r w:rsidRPr="00EA6481">
        <w:rPr>
          <w:rFonts w:eastAsia="Calibri"/>
          <w:b/>
          <w:bCs/>
          <w:color w:val="000000"/>
          <w:lang w:eastAsia="ru-RU"/>
        </w:rPr>
        <w:t>Статья 12. Внесение изменений в Правила</w:t>
      </w:r>
      <w:bookmarkEnd w:id="18"/>
    </w:p>
    <w:p w14:paraId="49EAE053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t>1.</w:t>
      </w:r>
      <w:r w:rsidR="00C342C0" w:rsidRPr="00EA6481">
        <w:t> </w:t>
      </w:r>
      <w:r w:rsidRPr="00EA6481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14:paraId="52ACBFA5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</w:rPr>
        <w:t>2. </w:t>
      </w:r>
      <w:r w:rsidRPr="00EA6481">
        <w:rPr>
          <w:rFonts w:ascii="Times New Roman" w:hAnsi="Times New Roman" w:cs="Times New Roman"/>
          <w:sz w:val="24"/>
          <w:szCs w:val="24"/>
          <w:lang w:eastAsia="ru-RU"/>
        </w:rPr>
        <w:t>Основаниями для рассмотрения вопроса о внесении изменений в Правила являются:</w:t>
      </w:r>
    </w:p>
    <w:p w14:paraId="48410192" w14:textId="77777777" w:rsidR="001E1C3D" w:rsidRPr="00EA6481" w:rsidRDefault="001E1C3D" w:rsidP="00943225">
      <w:pPr>
        <w:shd w:val="clear" w:color="auto" w:fill="FFFFFF"/>
        <w:suppressAutoHyphens w:val="0"/>
        <w:spacing w:line="276" w:lineRule="auto"/>
        <w:ind w:firstLineChars="353" w:firstLine="847"/>
        <w:jc w:val="both"/>
        <w:rPr>
          <w:lang w:eastAsia="ru-RU"/>
        </w:rPr>
      </w:pPr>
      <w:bookmarkStart w:id="19" w:name="dst100519"/>
      <w:bookmarkEnd w:id="19"/>
      <w:r w:rsidRPr="00EA6481">
        <w:rPr>
          <w:lang w:eastAsia="ru-RU"/>
        </w:rPr>
        <w:t xml:space="preserve">1) несоответствие Правил генеральному плану </w:t>
      </w:r>
      <w:r w:rsidR="00BF2684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>, схе</w:t>
      </w:r>
      <w:r w:rsidR="009A4892">
        <w:rPr>
          <w:lang w:eastAsia="ru-RU"/>
        </w:rPr>
        <w:t>ме территориального планирования</w:t>
      </w:r>
      <w:r w:rsidRPr="00EA6481">
        <w:rPr>
          <w:lang w:eastAsia="ru-RU"/>
        </w:rPr>
        <w:t>,</w:t>
      </w:r>
      <w:r w:rsidR="001A346D" w:rsidRPr="00EA6481">
        <w:rPr>
          <w:lang w:eastAsia="ru-RU"/>
        </w:rPr>
        <w:t xml:space="preserve"> возникшее </w:t>
      </w:r>
      <w:r w:rsidRPr="00EA6481">
        <w:rPr>
          <w:lang w:eastAsia="ru-RU"/>
        </w:rPr>
        <w:t>в результате внесения в генеральный план</w:t>
      </w:r>
      <w:r w:rsidR="001A346D" w:rsidRPr="00EA6481">
        <w:rPr>
          <w:lang w:eastAsia="ru-RU"/>
        </w:rPr>
        <w:t xml:space="preserve"> </w:t>
      </w:r>
      <w:r w:rsidR="00BF2684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 или схему территориального планирования;</w:t>
      </w:r>
    </w:p>
    <w:p w14:paraId="00E615B6" w14:textId="77777777" w:rsidR="00722273" w:rsidRPr="00EA6481" w:rsidRDefault="00607A02" w:rsidP="00943225">
      <w:pPr>
        <w:shd w:val="clear" w:color="auto" w:fill="FFFFFF"/>
        <w:suppressAutoHyphens w:val="0"/>
        <w:spacing w:line="276" w:lineRule="auto"/>
        <w:ind w:firstLineChars="353" w:firstLine="847"/>
        <w:jc w:val="both"/>
        <w:rPr>
          <w:lang w:eastAsia="ru-RU"/>
        </w:rPr>
      </w:pPr>
      <w:bookmarkStart w:id="20" w:name="dst1969"/>
      <w:bookmarkStart w:id="21" w:name="dst100520"/>
      <w:bookmarkEnd w:id="20"/>
      <w:bookmarkEnd w:id="21"/>
      <w:r w:rsidRPr="00EA6481">
        <w:rPr>
          <w:lang w:eastAsia="ru-RU"/>
        </w:rPr>
        <w:lastRenderedPageBreak/>
        <w:t>2</w:t>
      </w:r>
      <w:r w:rsidR="001E1C3D" w:rsidRPr="00EA6481">
        <w:rPr>
          <w:lang w:eastAsia="ru-RU"/>
        </w:rPr>
        <w:t>) поступление предложений об изменении границ территориальных зон, изменени</w:t>
      </w:r>
      <w:r w:rsidR="00722273" w:rsidRPr="00EA6481">
        <w:rPr>
          <w:lang w:eastAsia="ru-RU"/>
        </w:rPr>
        <w:t>и градостроительных регламентов;</w:t>
      </w:r>
    </w:p>
    <w:p w14:paraId="15DB882A" w14:textId="77777777" w:rsidR="00722273" w:rsidRPr="00EA6481" w:rsidRDefault="00607A02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3</w:t>
      </w:r>
      <w:r w:rsidR="00722273" w:rsidRPr="00EA6481">
        <w:rPr>
          <w:rFonts w:eastAsiaTheme="minorHAnsi"/>
          <w:lang w:eastAsia="en-US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</w:t>
      </w:r>
      <w:r w:rsidR="00090308" w:rsidRPr="00EA6481">
        <w:rPr>
          <w:rFonts w:eastAsiaTheme="minorHAnsi"/>
          <w:lang w:eastAsia="en-US"/>
        </w:rPr>
        <w:t>арственном реестре недвижимости</w:t>
      </w:r>
      <w:r w:rsidR="00722273" w:rsidRPr="00EA6481">
        <w:rPr>
          <w:rFonts w:eastAsiaTheme="minorHAnsi"/>
          <w:lang w:eastAsia="en-US"/>
        </w:rPr>
        <w:t xml:space="preserve"> (далее – ЕГРН) описанию местоположения границ указанных зон, территорий;</w:t>
      </w:r>
    </w:p>
    <w:p w14:paraId="22036AB5" w14:textId="77777777" w:rsidR="00722273" w:rsidRPr="00EA6481" w:rsidRDefault="00607A02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4</w:t>
      </w:r>
      <w:r w:rsidR="00722273" w:rsidRPr="00EA6481">
        <w:rPr>
          <w:rFonts w:eastAsiaTheme="minorHAnsi"/>
          <w:lang w:eastAsia="en-US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14:paraId="7821709D" w14:textId="77777777" w:rsidR="00722273" w:rsidRPr="00EA6481" w:rsidRDefault="00607A02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5</w:t>
      </w:r>
      <w:r w:rsidR="00722273" w:rsidRPr="00EA6481">
        <w:rPr>
          <w:rFonts w:eastAsiaTheme="minorHAnsi"/>
          <w:lang w:eastAsia="en-US"/>
        </w:rPr>
        <w:t>) установление, изменение, прекращение существования зоны с особыми условиями использования территории, установление, изменение границ территори</w:t>
      </w:r>
      <w:r w:rsidR="00561D2D" w:rsidRPr="00EA6481">
        <w:rPr>
          <w:rFonts w:eastAsiaTheme="minorHAnsi"/>
          <w:lang w:eastAsia="en-US"/>
        </w:rPr>
        <w:t>и объекта культурного наследия.</w:t>
      </w:r>
    </w:p>
    <w:p w14:paraId="35EA2AD6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14:paraId="737A3645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14:paraId="3280EFCD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7C5355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17959EC6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481">
        <w:rPr>
          <w:rFonts w:ascii="Times New Roman" w:hAnsi="Times New Roman" w:cs="Times New Roman"/>
          <w:sz w:val="24"/>
          <w:szCs w:val="24"/>
        </w:rPr>
        <w:t>3) </w:t>
      </w:r>
      <w:r w:rsidRPr="00EA6481">
        <w:rPr>
          <w:rFonts w:ascii="Times New Roman" w:hAnsi="Times New Roman" w:cs="Times New Roman"/>
          <w:sz w:val="24"/>
          <w:szCs w:val="24"/>
          <w:lang w:eastAsia="ru-RU"/>
        </w:rPr>
        <w:t>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14:paraId="61F8E2ED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;</w:t>
      </w:r>
    </w:p>
    <w:p w14:paraId="24268580" w14:textId="77777777" w:rsidR="001E1C3D" w:rsidRPr="00EA6481" w:rsidRDefault="001E1C3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74DC4C73" w14:textId="77777777" w:rsidR="00561D2D" w:rsidRPr="00EA6481" w:rsidRDefault="00561D2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6481">
        <w:rPr>
          <w:rFonts w:ascii="Times New Roman" w:hAnsi="Times New Roman" w:cs="Times New Roman"/>
          <w:sz w:val="24"/>
          <w:szCs w:val="24"/>
        </w:rPr>
        <w:t>5. 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8149BF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B49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ми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, 4 - 6 части 2 настоящей статьи,</w:t>
      </w:r>
      <w:r w:rsidR="00CE7AE0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</w:t>
      </w:r>
      <w:r w:rsidR="00B65435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</w:t>
      </w:r>
      <w:r w:rsidR="008149BF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5435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общественных обсуждений или публичных сл</w:t>
      </w:r>
      <w:r w:rsidR="00B65435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ушаний, опубликование сообщения</w:t>
      </w:r>
      <w:r w:rsidR="008149BF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5435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инятии решения 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дготовке проекта</w:t>
      </w:r>
      <w:r w:rsidR="00B65435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несении изменений в Правила</w:t>
      </w:r>
      <w:r w:rsidR="008149BF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готовка </w:t>
      </w:r>
      <w:r w:rsidR="005676FA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го частью 6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</w:t>
      </w:r>
      <w:r w:rsidR="00B65435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ящей статьи заключения Комиссии</w:t>
      </w:r>
      <w:r w:rsidR="008149BF"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64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требуются.</w:t>
      </w:r>
    </w:p>
    <w:p w14:paraId="426DC686" w14:textId="77777777" w:rsidR="001E1C3D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lastRenderedPageBreak/>
        <w:t>6</w:t>
      </w:r>
      <w:r w:rsidR="001E1C3D" w:rsidRPr="00EA6481">
        <w:t>. Комиссия в течени</w:t>
      </w:r>
      <w:r w:rsidR="000F024C" w:rsidRPr="00EA6481">
        <w:t>е</w:t>
      </w:r>
      <w:r w:rsidR="001E1C3D" w:rsidRPr="00EA6481">
        <w:t xml:space="preserve"> тридцати дней со дня поступления предложений осуществляет подготовку заключения </w:t>
      </w:r>
      <w:r w:rsidR="00807ACD">
        <w:t>главе муниципального образования</w:t>
      </w:r>
      <w:r w:rsidR="001E1C3D" w:rsidRPr="00EA6481">
        <w:t>, содержащего рекомендации о внесении в соответствии с посту</w:t>
      </w:r>
      <w:r w:rsidR="008149BF" w:rsidRPr="00EA6481">
        <w:t>пившими предложениями изменений</w:t>
      </w:r>
      <w:r w:rsidR="001E1C3D" w:rsidRPr="00EA6481">
        <w:t xml:space="preserve"> в Правила или об отклонении таких предложений с указанием причин отклонения,</w:t>
      </w:r>
      <w:r w:rsidR="001E1C3D" w:rsidRPr="00EA6481">
        <w:rPr>
          <w:lang w:eastAsia="ru-RU"/>
        </w:rPr>
        <w:t xml:space="preserve"> и направляет это заключение </w:t>
      </w:r>
      <w:r w:rsidR="00807ACD">
        <w:rPr>
          <w:lang w:eastAsia="ru-RU"/>
        </w:rPr>
        <w:t>главе муниципального образования</w:t>
      </w:r>
      <w:r w:rsidR="001E1C3D" w:rsidRPr="00EA6481">
        <w:rPr>
          <w:lang w:eastAsia="ru-RU"/>
        </w:rPr>
        <w:t>.</w:t>
      </w:r>
    </w:p>
    <w:p w14:paraId="0865C824" w14:textId="77777777" w:rsidR="001E1C3D" w:rsidRPr="00EA6481" w:rsidRDefault="00561D2D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7</w:t>
      </w:r>
      <w:r w:rsidR="001E1C3D" w:rsidRPr="00EA6481">
        <w:rPr>
          <w:rFonts w:ascii="Times New Roman" w:hAnsi="Times New Roman" w:cs="Times New Roman"/>
          <w:sz w:val="24"/>
          <w:szCs w:val="24"/>
        </w:rPr>
        <w:t xml:space="preserve">. Глава </w:t>
      </w:r>
      <w:r w:rsidR="00656265" w:rsidRPr="00EA64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1C3D" w:rsidRPr="00EA6481">
        <w:rPr>
          <w:rFonts w:ascii="Times New Roman" w:hAnsi="Times New Roman" w:cs="Times New Roman"/>
          <w:sz w:val="24"/>
          <w:szCs w:val="24"/>
        </w:rPr>
        <w:t xml:space="preserve"> с учетом рекомендаций, содержащихся в заключении Комиссии, в течение тридцати дней принима</w:t>
      </w:r>
      <w:r w:rsidR="009928B0" w:rsidRPr="00EA6481">
        <w:rPr>
          <w:rFonts w:ascii="Times New Roman" w:hAnsi="Times New Roman" w:cs="Times New Roman"/>
          <w:sz w:val="24"/>
          <w:szCs w:val="24"/>
        </w:rPr>
        <w:t xml:space="preserve">ет решение о подготовке проекта </w:t>
      </w:r>
      <w:r w:rsidR="001E1C3D" w:rsidRPr="00EA6481">
        <w:rPr>
          <w:rFonts w:ascii="Times New Roman" w:hAnsi="Times New Roman" w:cs="Times New Roman"/>
          <w:sz w:val="24"/>
          <w:szCs w:val="24"/>
        </w:rPr>
        <w:t>о внесении изменений в Правила или об отклонении предложения о внесении изменений в Правила с указанием причин отклонения и направляет к</w:t>
      </w:r>
      <w:r w:rsidR="00C3182F" w:rsidRPr="00EA6481">
        <w:rPr>
          <w:rFonts w:ascii="Times New Roman" w:hAnsi="Times New Roman" w:cs="Times New Roman"/>
          <w:sz w:val="24"/>
          <w:szCs w:val="24"/>
        </w:rPr>
        <w:t>опию такого решения заявителям.</w:t>
      </w:r>
    </w:p>
    <w:p w14:paraId="43BBCF2A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 xml:space="preserve">Одновременно с принятием решения о подготовке проекта о внесении изменений в Правила </w:t>
      </w:r>
      <w:r w:rsidR="00807ACD">
        <w:rPr>
          <w:lang w:eastAsia="ru-RU"/>
        </w:rPr>
        <w:t>глава муниципального образования</w:t>
      </w:r>
      <w:r w:rsidRPr="00EA6481">
        <w:rPr>
          <w:lang w:eastAsia="ru-RU"/>
        </w:rPr>
        <w:t xml:space="preserve"> определяет порядок и сроки проведения работ по подготовке </w:t>
      </w:r>
      <w:r w:rsidR="000F024C" w:rsidRPr="00EA6481">
        <w:rPr>
          <w:lang w:eastAsia="ru-RU"/>
        </w:rPr>
        <w:t>проекта, иные</w:t>
      </w:r>
      <w:r w:rsidRPr="00EA6481">
        <w:rPr>
          <w:lang w:eastAsia="ru-RU"/>
        </w:rPr>
        <w:t xml:space="preserve"> </w:t>
      </w:r>
      <w:r w:rsidR="000F024C" w:rsidRPr="00EA6481">
        <w:rPr>
          <w:lang w:eastAsia="ru-RU"/>
        </w:rPr>
        <w:t>вопросы организации работ</w:t>
      </w:r>
      <w:r w:rsidRPr="00EA6481">
        <w:rPr>
          <w:lang w:eastAsia="ru-RU"/>
        </w:rPr>
        <w:t>.</w:t>
      </w:r>
    </w:p>
    <w:p w14:paraId="1707600B" w14:textId="77777777" w:rsidR="001E1C3D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8</w:t>
      </w:r>
      <w:r w:rsidR="001E1C3D"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1E1C3D" w:rsidRPr="00EA6481">
        <w:rPr>
          <w:lang w:eastAsia="ru-RU"/>
        </w:rPr>
        <w:t xml:space="preserve">Глава </w:t>
      </w:r>
      <w:r w:rsidR="00656265" w:rsidRPr="00EA6481">
        <w:t>муниципального образования</w:t>
      </w:r>
      <w:r w:rsidR="001E1C3D" w:rsidRPr="00EA6481">
        <w:rPr>
          <w:lang w:eastAsia="ru-RU"/>
        </w:rPr>
        <w:t xml:space="preserve">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</w:t>
      </w:r>
      <w:r w:rsidR="00146181">
        <w:rPr>
          <w:lang w:eastAsia="ru-RU"/>
        </w:rPr>
        <w:t xml:space="preserve">Администрации </w:t>
      </w:r>
      <w:r w:rsidR="009A4892">
        <w:rPr>
          <w:lang w:eastAsia="ru-RU"/>
        </w:rPr>
        <w:t>городского округа «поселок Палана» Камчатского края</w:t>
      </w:r>
      <w:r w:rsidR="001E1C3D" w:rsidRPr="00EA6481">
        <w:rPr>
          <w:lang w:eastAsia="ru-RU"/>
        </w:rPr>
        <w:t xml:space="preserve"> в сети "Интернет".</w:t>
      </w:r>
    </w:p>
    <w:p w14:paraId="10FC3B0C" w14:textId="77777777" w:rsidR="008E5B5F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bookmarkStart w:id="22" w:name="Par2"/>
      <w:bookmarkEnd w:id="22"/>
      <w:r w:rsidRPr="00EA6481">
        <w:rPr>
          <w:lang w:eastAsia="ru-RU"/>
        </w:rPr>
        <w:t>9</w:t>
      </w:r>
      <w:r w:rsidR="001E1C3D"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146181">
        <w:rPr>
          <w:lang w:eastAsia="ru-RU"/>
        </w:rPr>
        <w:t xml:space="preserve">Администрация </w:t>
      </w:r>
      <w:r w:rsidR="009A4892">
        <w:rPr>
          <w:lang w:eastAsia="ru-RU"/>
        </w:rPr>
        <w:t>городского округа «поселок Палана» Камчатского края</w:t>
      </w:r>
      <w:r w:rsidR="001E1C3D" w:rsidRPr="00EA6481">
        <w:rPr>
          <w:lang w:eastAsia="ru-RU"/>
        </w:rPr>
        <w:t xml:space="preserve">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BF2684">
        <w:rPr>
          <w:lang w:eastAsia="ru-RU"/>
        </w:rPr>
        <w:t>городского округа «поселок Палана» Камчатского края</w:t>
      </w:r>
      <w:r w:rsidR="001E1C3D" w:rsidRPr="00EA6481">
        <w:rPr>
          <w:lang w:eastAsia="ru-RU"/>
        </w:rPr>
        <w:t xml:space="preserve">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</w:t>
      </w:r>
      <w:r w:rsidR="009A4892">
        <w:rPr>
          <w:lang w:eastAsia="ru-RU"/>
        </w:rPr>
        <w:t>Камчатского края</w:t>
      </w:r>
      <w:r w:rsidR="001E1C3D" w:rsidRPr="00EA6481">
        <w:rPr>
          <w:lang w:eastAsia="ru-RU"/>
        </w:rPr>
        <w:t>, схемам территориального пл</w:t>
      </w:r>
      <w:r w:rsidR="004F7BB6" w:rsidRPr="00EA6481">
        <w:rPr>
          <w:lang w:eastAsia="ru-RU"/>
        </w:rPr>
        <w:t>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 w:rsidR="008E714E" w:rsidRPr="00EA6481">
        <w:rPr>
          <w:lang w:eastAsia="ru-RU"/>
        </w:rPr>
        <w:t xml:space="preserve"> </w:t>
      </w:r>
      <w:r w:rsidR="004F7BB6" w:rsidRPr="00EA6481">
        <w:rPr>
          <w:lang w:eastAsia="ru-RU"/>
        </w:rPr>
        <w:t>в государственн</w:t>
      </w:r>
      <w:r w:rsidR="009D1BFF" w:rsidRPr="00EA6481">
        <w:rPr>
          <w:lang w:eastAsia="ru-RU"/>
        </w:rPr>
        <w:t>ой</w:t>
      </w:r>
      <w:r w:rsidR="004F7BB6" w:rsidRPr="00EA6481">
        <w:rPr>
          <w:lang w:eastAsia="ru-RU"/>
        </w:rPr>
        <w:t xml:space="preserve"> информационн</w:t>
      </w:r>
      <w:r w:rsidR="009D1BFF" w:rsidRPr="00EA6481">
        <w:rPr>
          <w:lang w:eastAsia="ru-RU"/>
        </w:rPr>
        <w:t>ой</w:t>
      </w:r>
      <w:r w:rsidR="004F7BB6" w:rsidRPr="00EA6481">
        <w:rPr>
          <w:lang w:eastAsia="ru-RU"/>
        </w:rPr>
        <w:t xml:space="preserve"> систем</w:t>
      </w:r>
      <w:r w:rsidR="009D1BFF" w:rsidRPr="00EA6481">
        <w:rPr>
          <w:lang w:eastAsia="ru-RU"/>
        </w:rPr>
        <w:t>е</w:t>
      </w:r>
      <w:r w:rsidR="004F7BB6" w:rsidRPr="00EA6481">
        <w:rPr>
          <w:lang w:eastAsia="ru-RU"/>
        </w:rPr>
        <w:t xml:space="preserve"> обеспечения градостроительной деятельности.</w:t>
      </w:r>
    </w:p>
    <w:p w14:paraId="377205EA" w14:textId="77777777" w:rsidR="001E1C3D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0</w:t>
      </w:r>
      <w:r w:rsidR="001E1C3D"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1E1C3D" w:rsidRPr="00EA6481">
        <w:rPr>
          <w:lang w:eastAsia="ru-RU"/>
        </w:rPr>
        <w:t xml:space="preserve">По результатам проверки </w:t>
      </w:r>
      <w:r w:rsidR="00146181">
        <w:rPr>
          <w:lang w:eastAsia="ru-RU"/>
        </w:rPr>
        <w:t xml:space="preserve">Администрация </w:t>
      </w:r>
      <w:r w:rsidR="009A4892">
        <w:rPr>
          <w:lang w:eastAsia="ru-RU"/>
        </w:rPr>
        <w:t>городского округа «поселок Палана» Камчатского края</w:t>
      </w:r>
      <w:r w:rsidR="001E1C3D" w:rsidRPr="00EA6481">
        <w:rPr>
          <w:lang w:eastAsia="ru-RU"/>
        </w:rPr>
        <w:t xml:space="preserve"> направляет проект о внесении изменений в Правила </w:t>
      </w:r>
      <w:r w:rsidR="00807ACD">
        <w:rPr>
          <w:lang w:eastAsia="ru-RU"/>
        </w:rPr>
        <w:t>главе муниципального образования</w:t>
      </w:r>
      <w:r w:rsidR="001E1C3D" w:rsidRPr="00EA6481">
        <w:rPr>
          <w:lang w:eastAsia="ru-RU"/>
        </w:rPr>
        <w:t xml:space="preserve"> или в случае обнаружения его несоответствия требованиям и документам, указанным в </w:t>
      </w:r>
      <w:hyperlink r:id="rId17" w:anchor="Par2" w:history="1">
        <w:r w:rsidR="008E5B5F" w:rsidRPr="00EA6481">
          <w:rPr>
            <w:rStyle w:val="a4"/>
            <w:color w:val="auto"/>
            <w:u w:val="none"/>
            <w:lang w:eastAsia="ru-RU"/>
          </w:rPr>
          <w:t>части</w:t>
        </w:r>
        <w:r w:rsidR="001E1C3D" w:rsidRPr="00EA6481">
          <w:rPr>
            <w:rStyle w:val="a4"/>
            <w:color w:val="auto"/>
            <w:u w:val="none"/>
            <w:lang w:eastAsia="ru-RU"/>
          </w:rPr>
          <w:t xml:space="preserve"> </w:t>
        </w:r>
      </w:hyperlink>
      <w:r w:rsidR="008E5B5F" w:rsidRPr="00EA6481">
        <w:t>9</w:t>
      </w:r>
      <w:r w:rsidR="008E5B5F" w:rsidRPr="00EA6481">
        <w:rPr>
          <w:lang w:eastAsia="ru-RU"/>
        </w:rPr>
        <w:t xml:space="preserve"> настоящей статьи</w:t>
      </w:r>
      <w:r w:rsidR="001E1C3D" w:rsidRPr="00EA6481">
        <w:rPr>
          <w:lang w:eastAsia="ru-RU"/>
        </w:rPr>
        <w:t>, в Комиссию на доработку.</w:t>
      </w:r>
    </w:p>
    <w:p w14:paraId="2C59B195" w14:textId="77777777" w:rsidR="001E1C3D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1</w:t>
      </w:r>
      <w:r w:rsidR="001E1C3D"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1E1C3D" w:rsidRPr="00EA6481">
        <w:rPr>
          <w:lang w:eastAsia="ru-RU"/>
        </w:rPr>
        <w:t xml:space="preserve">Глава </w:t>
      </w:r>
      <w:r w:rsidR="00656265" w:rsidRPr="00EA6481">
        <w:t>муниципального образования</w:t>
      </w:r>
      <w:r w:rsidR="001E1C3D" w:rsidRPr="00EA6481">
        <w:rPr>
          <w:lang w:eastAsia="ru-RU"/>
        </w:rPr>
        <w:t xml:space="preserve"> при получении от </w:t>
      </w:r>
      <w:r w:rsidR="00146181">
        <w:rPr>
          <w:lang w:eastAsia="ru-RU"/>
        </w:rPr>
        <w:t xml:space="preserve">Администрации </w:t>
      </w:r>
      <w:r w:rsidR="009A4892">
        <w:rPr>
          <w:lang w:eastAsia="ru-RU"/>
        </w:rPr>
        <w:t>городского округа «поселок Палана» Камчатского края</w:t>
      </w:r>
      <w:r w:rsidR="001E1C3D" w:rsidRPr="00EA6481">
        <w:rPr>
          <w:lang w:eastAsia="ru-RU"/>
        </w:rPr>
        <w:t xml:space="preserve">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07FE773A" w14:textId="77777777" w:rsidR="000328E6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lang w:eastAsia="ru-RU"/>
        </w:rPr>
        <w:t>12. </w:t>
      </w:r>
      <w:r w:rsidR="00C3182F" w:rsidRPr="00EA6481">
        <w:rPr>
          <w:lang w:eastAsia="ru-RU"/>
        </w:rPr>
        <w:t xml:space="preserve">Проект </w:t>
      </w:r>
      <w:r w:rsidR="000328E6" w:rsidRPr="00EA6481">
        <w:rPr>
          <w:lang w:eastAsia="ru-RU"/>
        </w:rPr>
        <w:t xml:space="preserve">о </w:t>
      </w:r>
      <w:r w:rsidR="00C3182F" w:rsidRPr="00EA6481">
        <w:rPr>
          <w:lang w:eastAsia="ru-RU"/>
        </w:rPr>
        <w:t>внесени</w:t>
      </w:r>
      <w:r w:rsidR="000328E6" w:rsidRPr="00EA6481">
        <w:rPr>
          <w:lang w:eastAsia="ru-RU"/>
        </w:rPr>
        <w:t>и</w:t>
      </w:r>
      <w:r w:rsidR="00C3182F" w:rsidRPr="00EA6481">
        <w:rPr>
          <w:lang w:eastAsia="ru-RU"/>
        </w:rPr>
        <w:t xml:space="preserve"> изменений в Правила подлежит опубликованию</w:t>
      </w:r>
      <w:r w:rsidR="000328E6" w:rsidRPr="00EA6481">
        <w:rPr>
          <w:rFonts w:eastAsiaTheme="minorHAnsi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</w:t>
      </w:r>
    </w:p>
    <w:p w14:paraId="4830943B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</w:t>
      </w:r>
      <w:r w:rsidR="00561D2D" w:rsidRPr="00EA6481">
        <w:rPr>
          <w:lang w:eastAsia="ru-RU"/>
        </w:rPr>
        <w:t>3</w:t>
      </w:r>
      <w:r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Pr="00EA6481">
        <w:rPr>
          <w:lang w:eastAsia="ru-RU"/>
        </w:rPr>
        <w:t xml:space="preserve">Общественные обсуждения или публичные слушания по проекту о внесении изменений в Правила проводятся в порядке, определяемом </w:t>
      </w:r>
      <w:hyperlink r:id="rId18" w:history="1">
        <w:r w:rsidR="00D2322B" w:rsidRPr="00EA6481">
          <w:rPr>
            <w:rStyle w:val="a4"/>
            <w:color w:val="auto"/>
            <w:u w:val="none"/>
            <w:lang w:eastAsia="ru-RU"/>
          </w:rPr>
          <w:t>Уставом</w:t>
        </w:r>
      </w:hyperlink>
      <w:r w:rsidR="00D2322B" w:rsidRPr="00EA6481">
        <w:rPr>
          <w:lang w:eastAsia="ru-RU"/>
        </w:rPr>
        <w:t xml:space="preserve"> </w:t>
      </w:r>
      <w:r w:rsidR="009A4892">
        <w:rPr>
          <w:lang w:eastAsia="ru-RU"/>
        </w:rPr>
        <w:t>городского округа «поселок Палана» Камчатского края</w:t>
      </w:r>
      <w:r w:rsidRPr="00EA6481">
        <w:rPr>
          <w:lang w:eastAsia="ru-RU"/>
        </w:rPr>
        <w:t xml:space="preserve"> и (или) нормативным правовым актом </w:t>
      </w:r>
      <w:r w:rsidR="00D2322B">
        <w:rPr>
          <w:lang w:eastAsia="ru-RU"/>
        </w:rPr>
        <w:t xml:space="preserve">Совета </w:t>
      </w:r>
      <w:r w:rsidR="009A4892">
        <w:rPr>
          <w:lang w:eastAsia="ru-RU"/>
        </w:rPr>
        <w:t>депутатов городского округа «поселок Палана»</w:t>
      </w:r>
      <w:r w:rsidRPr="00EA6481">
        <w:rPr>
          <w:lang w:eastAsia="ru-RU"/>
        </w:rPr>
        <w:t xml:space="preserve">, в соответствии с положениями </w:t>
      </w:r>
      <w:proofErr w:type="spellStart"/>
      <w:r w:rsidRPr="00EA6481">
        <w:rPr>
          <w:lang w:eastAsia="ru-RU"/>
        </w:rPr>
        <w:t>ГрК</w:t>
      </w:r>
      <w:proofErr w:type="spellEnd"/>
      <w:r w:rsidRPr="00EA6481">
        <w:rPr>
          <w:lang w:eastAsia="ru-RU"/>
        </w:rPr>
        <w:t xml:space="preserve"> РФ.</w:t>
      </w:r>
      <w:bookmarkStart w:id="23" w:name="Par8"/>
      <w:bookmarkEnd w:id="23"/>
    </w:p>
    <w:p w14:paraId="0AB38310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 xml:space="preserve">Продолжительность общественных обсуждений или публичных слушаний по проекту о внесении изменений в </w:t>
      </w:r>
      <w:r w:rsidR="00B65435" w:rsidRPr="00EA6481">
        <w:rPr>
          <w:lang w:eastAsia="ru-RU"/>
        </w:rPr>
        <w:t>Правила составляет не менее одного</w:t>
      </w:r>
      <w:r w:rsidRPr="00EA6481">
        <w:rPr>
          <w:lang w:eastAsia="ru-RU"/>
        </w:rPr>
        <w:t xml:space="preserve"> и не более </w:t>
      </w:r>
      <w:r w:rsidR="00B65435" w:rsidRPr="00EA6481">
        <w:rPr>
          <w:lang w:eastAsia="ru-RU"/>
        </w:rPr>
        <w:t>трех</w:t>
      </w:r>
      <w:r w:rsidRPr="00EA6481">
        <w:rPr>
          <w:lang w:eastAsia="ru-RU"/>
        </w:rPr>
        <w:t xml:space="preserve"> месяцев со дня опубликования такого проекта.</w:t>
      </w:r>
    </w:p>
    <w:p w14:paraId="23B7B84F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bCs/>
          <w:lang w:eastAsia="ru-RU"/>
        </w:rPr>
        <w:lastRenderedPageBreak/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ественные об</w:t>
      </w:r>
      <w:r w:rsidR="00B65435" w:rsidRPr="00EA6481">
        <w:rPr>
          <w:bCs/>
          <w:lang w:eastAsia="ru-RU"/>
        </w:rPr>
        <w:t>суждения или публичные слушания</w:t>
      </w:r>
      <w:r w:rsidR="00BE3604" w:rsidRPr="00EA6481">
        <w:rPr>
          <w:bCs/>
          <w:lang w:eastAsia="ru-RU"/>
        </w:rPr>
        <w:t xml:space="preserve"> </w:t>
      </w:r>
      <w:r w:rsidRPr="00EA6481">
        <w:rPr>
          <w:bCs/>
          <w:lang w:eastAsia="ru-RU"/>
        </w:rPr>
        <w:t>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14:paraId="5A266AB7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</w:t>
      </w:r>
      <w:r w:rsidR="00561D2D" w:rsidRPr="00EA6481">
        <w:rPr>
          <w:lang w:eastAsia="ru-RU"/>
        </w:rPr>
        <w:t>4</w:t>
      </w:r>
      <w:r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Pr="00EA6481">
        <w:rPr>
          <w:lang w:eastAsia="ru-RU"/>
        </w:rPr>
        <w:t xml:space="preserve">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</w:t>
      </w:r>
      <w:r w:rsidR="00807ACD">
        <w:rPr>
          <w:lang w:eastAsia="ru-RU"/>
        </w:rPr>
        <w:t>главе муниципального образования</w:t>
      </w:r>
      <w:r w:rsidRPr="00EA6481">
        <w:rPr>
          <w:lang w:eastAsia="ru-RU"/>
        </w:rPr>
        <w:t>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</w:t>
      </w:r>
      <w:r w:rsidR="000C179A" w:rsidRPr="00EA6481">
        <w:rPr>
          <w:lang w:eastAsia="ru-RU"/>
        </w:rPr>
        <w:t xml:space="preserve">ведение в соответствии с </w:t>
      </w:r>
      <w:proofErr w:type="spellStart"/>
      <w:r w:rsidR="000C179A" w:rsidRPr="00EA6481">
        <w:rPr>
          <w:lang w:eastAsia="ru-RU"/>
        </w:rPr>
        <w:t>ГрК</w:t>
      </w:r>
      <w:proofErr w:type="spellEnd"/>
      <w:r w:rsidR="000C179A" w:rsidRPr="00EA6481">
        <w:rPr>
          <w:lang w:eastAsia="ru-RU"/>
        </w:rPr>
        <w:t xml:space="preserve"> РФ </w:t>
      </w:r>
      <w:r w:rsidRPr="00EA6481">
        <w:rPr>
          <w:lang w:eastAsia="ru-RU"/>
        </w:rPr>
        <w:t>не требуется.</w:t>
      </w:r>
    </w:p>
    <w:p w14:paraId="0ED8DB48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</w:t>
      </w:r>
      <w:r w:rsidR="00561D2D" w:rsidRPr="00EA6481">
        <w:rPr>
          <w:lang w:eastAsia="ru-RU"/>
        </w:rPr>
        <w:t>5</w:t>
      </w:r>
      <w:r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Pr="00EA6481">
        <w:rPr>
          <w:lang w:eastAsia="ru-RU"/>
        </w:rPr>
        <w:t xml:space="preserve">Глава </w:t>
      </w:r>
      <w:r w:rsidR="00656265" w:rsidRPr="00EA6481">
        <w:rPr>
          <w:lang w:eastAsia="ru-RU"/>
        </w:rPr>
        <w:t>муниципального образования</w:t>
      </w:r>
      <w:r w:rsidRPr="00EA6481">
        <w:rPr>
          <w:lang w:eastAsia="ru-RU"/>
        </w:rPr>
        <w:t xml:space="preserve"> в течение десяти дней после представления ему проекта о внесении изменений в Правила и указанных в </w:t>
      </w:r>
      <w:hyperlink r:id="rId19" w:anchor="Par8" w:history="1">
        <w:r w:rsidR="00E53D29" w:rsidRPr="00EA6481">
          <w:rPr>
            <w:rStyle w:val="a4"/>
            <w:color w:val="auto"/>
            <w:u w:val="none"/>
            <w:lang w:eastAsia="ru-RU"/>
          </w:rPr>
          <w:t>части</w:t>
        </w:r>
        <w:r w:rsidRPr="00EA6481">
          <w:rPr>
            <w:rStyle w:val="a4"/>
            <w:color w:val="auto"/>
            <w:u w:val="none"/>
            <w:lang w:eastAsia="ru-RU"/>
          </w:rPr>
          <w:t xml:space="preserve"> 1</w:t>
        </w:r>
      </w:hyperlink>
      <w:r w:rsidR="00E53D29" w:rsidRPr="00EA6481">
        <w:t>4</w:t>
      </w:r>
      <w:r w:rsidR="000328E6" w:rsidRPr="00EA6481">
        <w:rPr>
          <w:lang w:eastAsia="ru-RU"/>
        </w:rPr>
        <w:t xml:space="preserve"> </w:t>
      </w:r>
      <w:r w:rsidRPr="00EA6481">
        <w:rPr>
          <w:lang w:eastAsia="ru-RU"/>
        </w:rPr>
        <w:t>настоящего раздела обязательных приложений должен принять решение о н</w:t>
      </w:r>
      <w:r w:rsidR="00807ACD">
        <w:rPr>
          <w:lang w:eastAsia="ru-RU"/>
        </w:rPr>
        <w:t xml:space="preserve">аправлении указанного проекта в </w:t>
      </w:r>
      <w:r w:rsidR="00D2322B" w:rsidRPr="00D2322B">
        <w:rPr>
          <w:lang w:eastAsia="ru-RU"/>
        </w:rPr>
        <w:t xml:space="preserve">Совет </w:t>
      </w:r>
      <w:r w:rsidR="009A4892">
        <w:rPr>
          <w:lang w:eastAsia="ru-RU"/>
        </w:rPr>
        <w:t>депутатов городского округа «поселок Палана»</w:t>
      </w:r>
      <w:r w:rsidRPr="00EA6481">
        <w:rPr>
          <w:lang w:eastAsia="ru-RU"/>
        </w:rPr>
        <w:t xml:space="preserve"> или об отклонении проекта</w:t>
      </w:r>
      <w:r w:rsidR="000C179A" w:rsidRPr="00EA6481">
        <w:rPr>
          <w:lang w:eastAsia="ru-RU"/>
        </w:rPr>
        <w:t xml:space="preserve"> о внесении изменений в Правила </w:t>
      </w:r>
      <w:r w:rsidRPr="00EA6481">
        <w:rPr>
          <w:lang w:eastAsia="ru-RU"/>
        </w:rPr>
        <w:t>и о направлении его на доработку с указанием даты его повторного представления.</w:t>
      </w:r>
    </w:p>
    <w:p w14:paraId="306102BE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lang w:eastAsia="ru-RU"/>
        </w:rPr>
      </w:pPr>
      <w:r w:rsidRPr="00EA6481">
        <w:rPr>
          <w:lang w:eastAsia="ru-RU"/>
        </w:rPr>
        <w:t>1</w:t>
      </w:r>
      <w:r w:rsidR="00561D2D" w:rsidRPr="00EA6481">
        <w:rPr>
          <w:lang w:eastAsia="ru-RU"/>
        </w:rPr>
        <w:t>6</w:t>
      </w:r>
      <w:r w:rsidRPr="00EA6481">
        <w:rPr>
          <w:lang w:eastAsia="ru-RU"/>
        </w:rPr>
        <w:t>.</w:t>
      </w:r>
      <w:r w:rsidR="00C342C0" w:rsidRPr="00EA6481">
        <w:rPr>
          <w:lang w:eastAsia="ru-RU"/>
        </w:rPr>
        <w:t> </w:t>
      </w:r>
      <w:r w:rsidR="00807ACD" w:rsidRPr="00D2322B">
        <w:rPr>
          <w:lang w:eastAsia="ru-RU"/>
        </w:rPr>
        <w:t xml:space="preserve">Совет </w:t>
      </w:r>
      <w:r w:rsidR="009A4892">
        <w:rPr>
          <w:lang w:eastAsia="ru-RU"/>
        </w:rPr>
        <w:t>депутатов городского округа «поселок Палана»</w:t>
      </w:r>
      <w:r w:rsidR="000C179A" w:rsidRPr="00EA6481">
        <w:rPr>
          <w:lang w:eastAsia="ru-RU"/>
        </w:rPr>
        <w:t xml:space="preserve"> </w:t>
      </w:r>
      <w:r w:rsidRPr="00EA6481">
        <w:rPr>
          <w:lang w:eastAsia="ru-RU"/>
        </w:rPr>
        <w:t>по результатам рассмотрен</w:t>
      </w:r>
      <w:r w:rsidR="000C179A" w:rsidRPr="00EA6481">
        <w:rPr>
          <w:lang w:eastAsia="ru-RU"/>
        </w:rPr>
        <w:t xml:space="preserve">ия проекта о внесении изменений </w:t>
      </w:r>
      <w:r w:rsidRPr="00EA6481">
        <w:rPr>
          <w:lang w:eastAsia="ru-RU"/>
        </w:rPr>
        <w:t>в Правила и обязательных приложений к нему м</w:t>
      </w:r>
      <w:r w:rsidR="00E53D29" w:rsidRPr="00EA6481">
        <w:rPr>
          <w:lang w:eastAsia="ru-RU"/>
        </w:rPr>
        <w:t>ожет утвердить указанный проект</w:t>
      </w:r>
      <w:r w:rsidR="000C179A" w:rsidRPr="00EA6481">
        <w:rPr>
          <w:lang w:eastAsia="ru-RU"/>
        </w:rPr>
        <w:t xml:space="preserve"> </w:t>
      </w:r>
      <w:r w:rsidRPr="00EA6481">
        <w:rPr>
          <w:lang w:eastAsia="ru-RU"/>
        </w:rPr>
        <w:t xml:space="preserve">или направить его </w:t>
      </w:r>
      <w:r w:rsidR="00807ACD">
        <w:rPr>
          <w:lang w:eastAsia="ru-RU"/>
        </w:rPr>
        <w:t>главе муниципального образования</w:t>
      </w:r>
      <w:r w:rsidRPr="00EA6481">
        <w:rPr>
          <w:lang w:eastAsia="ru-RU"/>
        </w:rPr>
        <w:t xml:space="preserve"> на доработку в соответствии с результатами публичных слушаний по проекту о внесении изменений в Правила.</w:t>
      </w:r>
    </w:p>
    <w:p w14:paraId="14B30599" w14:textId="2986FC53" w:rsidR="00561D2D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lang w:eastAsia="ru-RU"/>
        </w:rPr>
        <w:t>17. </w:t>
      </w:r>
      <w:proofErr w:type="gramStart"/>
      <w:r w:rsidRPr="00EA6481">
        <w:rPr>
          <w:rFonts w:eastAsiaTheme="minorHAnsi"/>
          <w:lang w:eastAsia="en-US"/>
        </w:rPr>
        <w:t xml:space="preserve">Со дня поступления в </w:t>
      </w:r>
      <w:r w:rsidR="000C179A" w:rsidRPr="00EA6481">
        <w:rPr>
          <w:lang w:eastAsia="ru-RU"/>
        </w:rPr>
        <w:t>Администрацию</w:t>
      </w:r>
      <w:r w:rsidRPr="00EA6481">
        <w:rPr>
          <w:rFonts w:eastAsiaTheme="minorHAnsi"/>
          <w:lang w:eastAsia="en-US"/>
        </w:rPr>
        <w:t xml:space="preserve"> уведомления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 xml:space="preserve"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EA6481">
        <w:rPr>
          <w:rFonts w:eastAsiaTheme="minorHAnsi"/>
          <w:lang w:eastAsia="en-US"/>
        </w:rPr>
        <w:t>Г</w:t>
      </w:r>
      <w:r w:rsidR="00C8022C">
        <w:rPr>
          <w:rFonts w:eastAsiaTheme="minorHAnsi"/>
          <w:lang w:eastAsia="en-US"/>
        </w:rPr>
        <w:t>р</w:t>
      </w:r>
      <w:r w:rsidRPr="00EA6481">
        <w:rPr>
          <w:rFonts w:eastAsiaTheme="minorHAnsi"/>
          <w:lang w:eastAsia="en-US"/>
        </w:rPr>
        <w:t>К</w:t>
      </w:r>
      <w:proofErr w:type="spellEnd"/>
      <w:r w:rsidRPr="00EA6481">
        <w:rPr>
          <w:rFonts w:eastAsiaTheme="minorHAnsi"/>
          <w:lang w:eastAsia="en-US"/>
        </w:rPr>
        <w:t xml:space="preserve"> РФ, не допускается внесение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>в Правила изменений, предусматривающих установление применительно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>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EA6481">
        <w:rPr>
          <w:rFonts w:eastAsiaTheme="minorHAnsi"/>
          <w:lang w:eastAsia="en-US"/>
        </w:rPr>
        <w:t xml:space="preserve"> </w:t>
      </w:r>
      <w:proofErr w:type="gramStart"/>
      <w:r w:rsidRPr="00EA6481">
        <w:rPr>
          <w:rFonts w:eastAsiaTheme="minorHAnsi"/>
          <w:lang w:eastAsia="en-US"/>
        </w:rPr>
        <w:t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>в соответствие с установленными требованиями, за исключением случаев, если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 xml:space="preserve">по результатам рассмотрения данного уведомления </w:t>
      </w:r>
      <w:r w:rsidR="000C179A" w:rsidRPr="00EA6481">
        <w:rPr>
          <w:lang w:eastAsia="ru-RU"/>
        </w:rPr>
        <w:t>Администрацией</w:t>
      </w:r>
      <w:r w:rsidRPr="00EA6481">
        <w:rPr>
          <w:rFonts w:eastAsiaTheme="minorHAnsi"/>
          <w:lang w:eastAsia="en-US"/>
        </w:rPr>
        <w:t xml:space="preserve"> в исполнительный орган государственной власти, должностному лицу,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 xml:space="preserve">в государственное учреждение или в орган местного самоуправления, которые указаны в части 2 статьи 55.32 </w:t>
      </w:r>
      <w:proofErr w:type="spellStart"/>
      <w:r w:rsidRPr="00EA6481">
        <w:rPr>
          <w:rFonts w:eastAsiaTheme="minorHAnsi"/>
          <w:lang w:eastAsia="en-US"/>
        </w:rPr>
        <w:t>ГрК</w:t>
      </w:r>
      <w:proofErr w:type="spellEnd"/>
      <w:r w:rsidRPr="00EA6481">
        <w:rPr>
          <w:rFonts w:eastAsiaTheme="minorHAnsi"/>
          <w:lang w:eastAsia="en-US"/>
        </w:rPr>
        <w:t xml:space="preserve"> РФ и</w:t>
      </w:r>
      <w:proofErr w:type="gramEnd"/>
      <w:r w:rsidRPr="00EA6481">
        <w:rPr>
          <w:rFonts w:eastAsiaTheme="minorHAnsi"/>
          <w:lang w:eastAsia="en-US"/>
        </w:rPr>
        <w:t xml:space="preserve"> от которых поступило данное уведомление, направлено уведомление о том, что наличие признаков самовольной постройки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>не усматривается либо вступило в законную силу решение суда об отказе</w:t>
      </w:r>
      <w:r w:rsidR="00026B49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>в удовлетворении исковых требований о сносе самовольной постройки</w:t>
      </w:r>
      <w:r w:rsidR="00BE3604" w:rsidRPr="00EA6481">
        <w:rPr>
          <w:rFonts w:eastAsiaTheme="minorHAnsi"/>
          <w:lang w:eastAsia="en-US"/>
        </w:rPr>
        <w:t xml:space="preserve"> </w:t>
      </w:r>
      <w:r w:rsidRPr="00EA6481">
        <w:rPr>
          <w:rFonts w:eastAsiaTheme="minorHAnsi"/>
          <w:lang w:eastAsia="en-US"/>
        </w:rPr>
        <w:t>или ее приведении в соответствие с установленными требованиями.</w:t>
      </w:r>
    </w:p>
    <w:p w14:paraId="32EA7881" w14:textId="77777777" w:rsidR="00561D2D" w:rsidRPr="00EA6481" w:rsidRDefault="00561D2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 xml:space="preserve"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</w:t>
      </w:r>
      <w:r w:rsidRPr="00EA6481">
        <w:rPr>
          <w:rFonts w:eastAsiaTheme="minorHAnsi"/>
          <w:lang w:eastAsia="en-US"/>
        </w:rPr>
        <w:lastRenderedPageBreak/>
        <w:t xml:space="preserve">территорий объектов культурного наследия, направляет </w:t>
      </w:r>
      <w:r w:rsidR="00807ACD">
        <w:rPr>
          <w:rFonts w:eastAsiaTheme="minorHAnsi"/>
          <w:lang w:eastAsia="en-US"/>
        </w:rPr>
        <w:t>главе муниципального образования</w:t>
      </w:r>
      <w:r w:rsidRPr="00EA6481">
        <w:rPr>
          <w:rFonts w:eastAsiaTheme="minorHAnsi"/>
          <w:lang w:eastAsia="en-US"/>
        </w:rPr>
        <w:t xml:space="preserve"> тре</w:t>
      </w:r>
      <w:r w:rsidR="00667F6A" w:rsidRPr="00EA6481">
        <w:rPr>
          <w:rFonts w:eastAsiaTheme="minorHAnsi"/>
          <w:lang w:eastAsia="en-US"/>
        </w:rPr>
        <w:t xml:space="preserve">бование </w:t>
      </w:r>
      <w:r w:rsidR="00E53D29" w:rsidRPr="00EA6481">
        <w:rPr>
          <w:rFonts w:eastAsiaTheme="minorHAnsi"/>
          <w:lang w:eastAsia="en-US"/>
        </w:rPr>
        <w:t xml:space="preserve">об отображении в Правилах </w:t>
      </w:r>
      <w:r w:rsidRPr="00EA6481">
        <w:rPr>
          <w:rFonts w:eastAsiaTheme="minorHAnsi"/>
          <w:lang w:eastAsia="en-US"/>
        </w:rPr>
        <w:t>границ зон с особыми условиями использования территорий, территорий объектов культур</w:t>
      </w:r>
      <w:r w:rsidR="00667F6A" w:rsidRPr="00EA6481">
        <w:rPr>
          <w:rFonts w:eastAsiaTheme="minorHAnsi"/>
          <w:lang w:eastAsia="en-US"/>
        </w:rPr>
        <w:t>ного наследия</w:t>
      </w:r>
      <w:r w:rsidRPr="00EA6481">
        <w:rPr>
          <w:rFonts w:eastAsiaTheme="minorHAnsi"/>
          <w:lang w:eastAsia="en-US"/>
        </w:rPr>
        <w:t>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14:paraId="681DAFFF" w14:textId="77777777" w:rsidR="00E53D29" w:rsidRPr="00EA6481" w:rsidRDefault="00026B49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19</w:t>
      </w:r>
      <w:r w:rsidR="00667F6A" w:rsidRPr="00EA6481">
        <w:rPr>
          <w:rFonts w:eastAsiaTheme="minorHAnsi"/>
          <w:lang w:eastAsia="en-US"/>
        </w:rPr>
        <w:t>. </w:t>
      </w:r>
      <w:r w:rsidR="00561D2D" w:rsidRPr="00EA6481">
        <w:rPr>
          <w:rFonts w:eastAsiaTheme="minorHAnsi"/>
          <w:lang w:eastAsia="en-US"/>
        </w:rPr>
        <w:t xml:space="preserve">В случае поступления требования, предусмотренного частью </w:t>
      </w:r>
      <w:r w:rsidR="00667F6A" w:rsidRPr="00EA6481">
        <w:rPr>
          <w:rFonts w:eastAsiaTheme="minorHAnsi"/>
          <w:lang w:eastAsia="en-US"/>
        </w:rPr>
        <w:t>1</w:t>
      </w:r>
      <w:r w:rsidR="00561D2D" w:rsidRPr="00EA6481">
        <w:rPr>
          <w:rFonts w:eastAsiaTheme="minorHAnsi"/>
          <w:lang w:eastAsia="en-US"/>
        </w:rPr>
        <w:t>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667F6A" w:rsidRPr="00EA6481">
        <w:rPr>
          <w:rFonts w:eastAsiaTheme="minorHAnsi"/>
          <w:lang w:eastAsia="en-US"/>
        </w:rPr>
        <w:t>ления преду</w:t>
      </w:r>
      <w:r w:rsidR="00E6744B" w:rsidRPr="00EA6481">
        <w:rPr>
          <w:rFonts w:eastAsiaTheme="minorHAnsi"/>
          <w:lang w:eastAsia="en-US"/>
        </w:rPr>
        <w:t xml:space="preserve">смотренных пунктами 4 </w:t>
      </w:r>
      <w:r w:rsidR="00667F6A" w:rsidRPr="00EA6481">
        <w:rPr>
          <w:rFonts w:eastAsiaTheme="minorHAnsi"/>
          <w:lang w:eastAsia="en-US"/>
        </w:rPr>
        <w:t>- 6</w:t>
      </w:r>
      <w:r w:rsidR="00561D2D" w:rsidRPr="00EA6481">
        <w:rPr>
          <w:rFonts w:eastAsiaTheme="minorHAnsi"/>
          <w:lang w:eastAsia="en-US"/>
        </w:rPr>
        <w:t xml:space="preserve"> час</w:t>
      </w:r>
      <w:r w:rsidR="00667F6A" w:rsidRPr="00EA6481">
        <w:rPr>
          <w:rFonts w:eastAsiaTheme="minorHAnsi"/>
          <w:lang w:eastAsia="en-US"/>
        </w:rPr>
        <w:t>ти 2 настоящей статьи оснований</w:t>
      </w:r>
      <w:r w:rsidR="00E6744B" w:rsidRPr="00EA6481">
        <w:rPr>
          <w:rFonts w:eastAsiaTheme="minorHAnsi"/>
          <w:lang w:eastAsia="en-US"/>
        </w:rPr>
        <w:t xml:space="preserve"> </w:t>
      </w:r>
      <w:r w:rsidR="00667F6A" w:rsidRPr="00EA6481">
        <w:rPr>
          <w:rFonts w:eastAsiaTheme="minorHAnsi"/>
          <w:lang w:eastAsia="en-US"/>
        </w:rPr>
        <w:t>для внесения изменений в П</w:t>
      </w:r>
      <w:r w:rsidR="00561D2D" w:rsidRPr="00EA6481">
        <w:rPr>
          <w:rFonts w:eastAsiaTheme="minorHAnsi"/>
          <w:lang w:eastAsia="en-US"/>
        </w:rPr>
        <w:t xml:space="preserve">равила </w:t>
      </w:r>
      <w:r w:rsidR="00807ACD">
        <w:rPr>
          <w:rFonts w:eastAsiaTheme="minorHAnsi"/>
          <w:lang w:eastAsia="en-US"/>
        </w:rPr>
        <w:t>глава муниципального образования</w:t>
      </w:r>
      <w:r w:rsidR="00561D2D" w:rsidRPr="00EA6481">
        <w:rPr>
          <w:rFonts w:eastAsiaTheme="minorHAnsi"/>
          <w:lang w:eastAsia="en-US"/>
        </w:rPr>
        <w:t xml:space="preserve"> обязан </w:t>
      </w:r>
      <w:r w:rsidR="00E53D29" w:rsidRPr="00EA6481">
        <w:rPr>
          <w:rFonts w:eastAsiaTheme="minorHAnsi"/>
          <w:lang w:eastAsia="en-US"/>
        </w:rPr>
        <w:t>обеспечить внесение изменений в Правила путем их уточнения в соответствии с такими требованиями. При этом утверждение изменений в Правила в целях их уточнения</w:t>
      </w:r>
      <w:r w:rsidR="00E6744B" w:rsidRPr="00EA6481">
        <w:rPr>
          <w:rFonts w:eastAsiaTheme="minorHAnsi"/>
          <w:lang w:eastAsia="en-US"/>
        </w:rPr>
        <w:t xml:space="preserve"> </w:t>
      </w:r>
      <w:r w:rsidR="00E53D29" w:rsidRPr="00EA6481">
        <w:rPr>
          <w:rFonts w:eastAsiaTheme="minorHAnsi"/>
          <w:lang w:eastAsia="en-US"/>
        </w:rPr>
        <w:t>в соответствии с требованием, предусмотренным частью 18 настоящей статьи,</w:t>
      </w:r>
      <w:r w:rsidR="00BE3604" w:rsidRPr="00EA6481">
        <w:rPr>
          <w:rFonts w:eastAsiaTheme="minorHAnsi"/>
          <w:lang w:eastAsia="en-US"/>
        </w:rPr>
        <w:t xml:space="preserve"> </w:t>
      </w:r>
      <w:r w:rsidR="00E53D29" w:rsidRPr="00EA6481">
        <w:rPr>
          <w:rFonts w:eastAsiaTheme="minorHAnsi"/>
          <w:lang w:eastAsia="en-US"/>
        </w:rPr>
        <w:t>не требуется.</w:t>
      </w:r>
    </w:p>
    <w:p w14:paraId="55F5C03F" w14:textId="3EAD7F6D" w:rsidR="00561D2D" w:rsidRPr="00EA6481" w:rsidRDefault="00667F6A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Fonts w:eastAsiaTheme="minorHAnsi"/>
          <w:lang w:eastAsia="en-US"/>
        </w:rPr>
      </w:pPr>
      <w:r w:rsidRPr="00EA6481">
        <w:rPr>
          <w:rFonts w:eastAsiaTheme="minorHAnsi"/>
          <w:lang w:eastAsia="en-US"/>
        </w:rPr>
        <w:t>2</w:t>
      </w:r>
      <w:r w:rsidR="00026B49" w:rsidRPr="00EA6481">
        <w:rPr>
          <w:rFonts w:eastAsiaTheme="minorHAnsi"/>
          <w:lang w:eastAsia="en-US"/>
        </w:rPr>
        <w:t>0</w:t>
      </w:r>
      <w:r w:rsidRPr="00EA6481">
        <w:rPr>
          <w:rFonts w:eastAsiaTheme="minorHAnsi"/>
          <w:lang w:eastAsia="en-US"/>
        </w:rPr>
        <w:t>. </w:t>
      </w:r>
      <w:r w:rsidR="00561D2D" w:rsidRPr="00EA6481">
        <w:rPr>
          <w:rFonts w:eastAsiaTheme="minorHAnsi"/>
          <w:lang w:eastAsia="en-US"/>
        </w:rPr>
        <w:t xml:space="preserve">Срок </w:t>
      </w:r>
      <w:r w:rsidR="00E53D29" w:rsidRPr="00EA6481">
        <w:rPr>
          <w:rFonts w:eastAsiaTheme="minorHAnsi"/>
          <w:lang w:eastAsia="en-US"/>
        </w:rPr>
        <w:t>уточнения</w:t>
      </w:r>
      <w:r w:rsidRPr="00EA6481">
        <w:rPr>
          <w:rFonts w:eastAsiaTheme="minorHAnsi"/>
          <w:lang w:eastAsia="en-US"/>
        </w:rPr>
        <w:t xml:space="preserve"> П</w:t>
      </w:r>
      <w:r w:rsidR="00561D2D" w:rsidRPr="00EA6481">
        <w:rPr>
          <w:rFonts w:eastAsiaTheme="minorHAnsi"/>
          <w:lang w:eastAsia="en-US"/>
        </w:rPr>
        <w:t>рави</w:t>
      </w:r>
      <w:r w:rsidR="00E53D29" w:rsidRPr="00EA6481">
        <w:rPr>
          <w:rFonts w:eastAsiaTheme="minorHAnsi"/>
          <w:lang w:eastAsia="en-US"/>
        </w:rPr>
        <w:t xml:space="preserve">л в соответствии с частью 19 настоящей статьи в целях </w:t>
      </w:r>
      <w:r w:rsidR="00561D2D" w:rsidRPr="00EA6481">
        <w:rPr>
          <w:rFonts w:eastAsiaTheme="minorHAnsi"/>
          <w:lang w:eastAsia="en-US"/>
        </w:rPr>
        <w:t>отображения границ зон с особыми условиями использования территорий, территорий объектов культурного нас</w:t>
      </w:r>
      <w:r w:rsidRPr="00EA6481">
        <w:rPr>
          <w:rFonts w:eastAsiaTheme="minorHAnsi"/>
          <w:lang w:eastAsia="en-US"/>
        </w:rPr>
        <w:t>ледия</w:t>
      </w:r>
      <w:r w:rsidR="00561D2D" w:rsidRPr="00EA6481">
        <w:rPr>
          <w:rFonts w:eastAsiaTheme="minorHAnsi"/>
          <w:lang w:eastAsia="en-US"/>
        </w:rPr>
        <w:t>, установления ограничений и</w:t>
      </w:r>
      <w:r w:rsidRPr="00EA6481">
        <w:rPr>
          <w:rFonts w:eastAsiaTheme="minorHAnsi"/>
          <w:lang w:eastAsia="en-US"/>
        </w:rPr>
        <w:t>спользован</w:t>
      </w:r>
      <w:r w:rsidR="00E53D29" w:rsidRPr="00EA6481">
        <w:rPr>
          <w:rFonts w:eastAsiaTheme="minorHAnsi"/>
          <w:lang w:eastAsia="en-US"/>
        </w:rPr>
        <w:t xml:space="preserve">ия земельных участков </w:t>
      </w:r>
      <w:r w:rsidR="00561D2D" w:rsidRPr="00EA6481">
        <w:rPr>
          <w:rFonts w:eastAsiaTheme="minorHAnsi"/>
          <w:lang w:eastAsia="en-US"/>
        </w:rPr>
        <w:t>и объектов капитального строительства в</w:t>
      </w:r>
      <w:r w:rsidR="0092219A" w:rsidRPr="00EA6481">
        <w:rPr>
          <w:rFonts w:eastAsiaTheme="minorHAnsi"/>
          <w:lang w:eastAsia="en-US"/>
        </w:rPr>
        <w:t xml:space="preserve"> границах таких зон, территорий</w:t>
      </w:r>
      <w:r w:rsidR="00A40794">
        <w:rPr>
          <w:rFonts w:eastAsiaTheme="minorHAnsi"/>
          <w:lang w:eastAsia="en-US"/>
        </w:rPr>
        <w:t xml:space="preserve"> </w:t>
      </w:r>
      <w:r w:rsidR="00561D2D" w:rsidRPr="00EA6481">
        <w:rPr>
          <w:rFonts w:eastAsiaTheme="minorHAnsi"/>
          <w:lang w:eastAsia="en-US"/>
        </w:rPr>
        <w:t xml:space="preserve">не может превышать шесть месяцев со дня поступления требования, предусмотренного частью </w:t>
      </w:r>
      <w:r w:rsidRPr="00EA6481">
        <w:rPr>
          <w:rFonts w:eastAsiaTheme="minorHAnsi"/>
          <w:lang w:eastAsia="en-US"/>
        </w:rPr>
        <w:t>1</w:t>
      </w:r>
      <w:r w:rsidR="00561D2D" w:rsidRPr="00EA6481">
        <w:rPr>
          <w:rFonts w:eastAsiaTheme="minorHAnsi"/>
          <w:lang w:eastAsia="en-US"/>
        </w:rPr>
        <w:t>8 настоящей статьи, поступления от о</w:t>
      </w:r>
      <w:r w:rsidRPr="00EA6481">
        <w:rPr>
          <w:rFonts w:eastAsiaTheme="minorHAnsi"/>
          <w:lang w:eastAsia="en-US"/>
        </w:rPr>
        <w:t>ргана регистрации прав сведений</w:t>
      </w:r>
      <w:r w:rsidR="00A40794">
        <w:rPr>
          <w:rFonts w:eastAsiaTheme="minorHAnsi"/>
          <w:lang w:eastAsia="en-US"/>
        </w:rPr>
        <w:t xml:space="preserve"> </w:t>
      </w:r>
      <w:r w:rsidR="00561D2D" w:rsidRPr="00EA6481">
        <w:rPr>
          <w:rFonts w:eastAsiaTheme="minorHAnsi"/>
          <w:lang w:eastAsia="en-US"/>
        </w:rPr>
        <w:t>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</w:t>
      </w:r>
      <w:r w:rsidRPr="00EA6481">
        <w:rPr>
          <w:rFonts w:eastAsiaTheme="minorHAnsi"/>
          <w:lang w:eastAsia="en-US"/>
        </w:rPr>
        <w:t xml:space="preserve">ия предусмотренных пунктами 4 - 6 </w:t>
      </w:r>
      <w:r w:rsidR="00561D2D" w:rsidRPr="00EA6481">
        <w:rPr>
          <w:rFonts w:eastAsiaTheme="minorHAnsi"/>
          <w:lang w:eastAsia="en-US"/>
        </w:rPr>
        <w:t>части 2 настоящей статьи оснований для внесения изменений в правила землепользования и застройки.</w:t>
      </w:r>
    </w:p>
    <w:p w14:paraId="4FDD1F55" w14:textId="77777777" w:rsidR="001E1C3D" w:rsidRPr="00EA6481" w:rsidRDefault="001E1C3D" w:rsidP="00E6744B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24" w:name="_Toc98413355"/>
      <w:r w:rsidRPr="00EA6481">
        <w:rPr>
          <w:rFonts w:eastAsia="Calibri"/>
          <w:b/>
          <w:bCs/>
          <w:color w:val="000000"/>
          <w:lang w:eastAsia="ru-RU"/>
        </w:rPr>
        <w:t>Глава 6. Положение о регулировании иных вопросов землепользования и застройки</w:t>
      </w:r>
      <w:bookmarkEnd w:id="24"/>
    </w:p>
    <w:p w14:paraId="7107CFAD" w14:textId="77777777" w:rsidR="001E1C3D" w:rsidRPr="00EA6481" w:rsidRDefault="001E1C3D" w:rsidP="00E6744B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25" w:name="_Toc98413356"/>
      <w:r w:rsidRPr="00EA6481">
        <w:rPr>
          <w:rFonts w:eastAsia="Calibri"/>
          <w:b/>
          <w:bCs/>
          <w:color w:val="000000"/>
          <w:lang w:eastAsia="ru-RU"/>
        </w:rPr>
        <w:t>Статья 13. Градостроительный план земельного участка</w:t>
      </w:r>
      <w:bookmarkEnd w:id="25"/>
    </w:p>
    <w:p w14:paraId="53B70AD8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</w:rPr>
      </w:pPr>
      <w:r w:rsidRPr="00EA6481">
        <w:rPr>
          <w:rStyle w:val="a5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14:paraId="3027E8FF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  <w:i w:val="0"/>
        </w:rPr>
      </w:pPr>
      <w:r w:rsidRPr="00EA6481">
        <w:rPr>
          <w:rStyle w:val="a5"/>
          <w:i w:val="0"/>
        </w:rPr>
        <w:t xml:space="preserve"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</w:t>
      </w:r>
      <w:r w:rsidR="00667F6A" w:rsidRPr="00EA6481">
        <w:rPr>
          <w:rStyle w:val="a5"/>
          <w:i w:val="0"/>
        </w:rPr>
        <w:t>ЕГРН</w:t>
      </w:r>
      <w:r w:rsidRPr="00EA6481">
        <w:rPr>
          <w:rStyle w:val="a5"/>
          <w:i w:val="0"/>
        </w:rPr>
        <w:t xml:space="preserve">, федеральной государственной информационной системе территориального планирования, </w:t>
      </w:r>
      <w:r w:rsidR="00D11DD2" w:rsidRPr="00EA6481">
        <w:rPr>
          <w:rStyle w:val="a5"/>
          <w:i w:val="0"/>
        </w:rPr>
        <w:t>государственн</w:t>
      </w:r>
      <w:r w:rsidR="009D1BFF" w:rsidRPr="00EA6481">
        <w:rPr>
          <w:rStyle w:val="a5"/>
          <w:i w:val="0"/>
        </w:rPr>
        <w:t>ой</w:t>
      </w:r>
      <w:r w:rsidR="00D11DD2" w:rsidRPr="00EA6481">
        <w:rPr>
          <w:rStyle w:val="a5"/>
          <w:i w:val="0"/>
        </w:rPr>
        <w:t xml:space="preserve"> информационн</w:t>
      </w:r>
      <w:r w:rsidR="009D1BFF" w:rsidRPr="00EA6481">
        <w:rPr>
          <w:rStyle w:val="a5"/>
          <w:i w:val="0"/>
        </w:rPr>
        <w:t xml:space="preserve">ой системе </w:t>
      </w:r>
      <w:r w:rsidR="0078413B" w:rsidRPr="00EA6481">
        <w:rPr>
          <w:rStyle w:val="a5"/>
          <w:i w:val="0"/>
        </w:rPr>
        <w:t xml:space="preserve">обеспечения </w:t>
      </w:r>
      <w:r w:rsidR="00D11DD2" w:rsidRPr="00EA6481">
        <w:rPr>
          <w:rStyle w:val="a5"/>
          <w:i w:val="0"/>
        </w:rPr>
        <w:t xml:space="preserve">градостроительной деятельности, </w:t>
      </w:r>
      <w:r w:rsidRPr="00EA6481">
        <w:rPr>
          <w:rStyle w:val="a5"/>
          <w:i w:val="0"/>
        </w:rPr>
        <w:t>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06224107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  <w:i w:val="0"/>
        </w:rPr>
      </w:pPr>
      <w:r w:rsidRPr="00EA6481">
        <w:rPr>
          <w:rStyle w:val="a5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14:paraId="6B255A78" w14:textId="77777777" w:rsidR="001E1C3D" w:rsidRPr="00EA6481" w:rsidRDefault="001E1C3D" w:rsidP="00943225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  <w:i w:val="0"/>
        </w:rPr>
      </w:pPr>
      <w:r w:rsidRPr="00EA6481">
        <w:rPr>
          <w:rStyle w:val="a5"/>
          <w:i w:val="0"/>
        </w:rPr>
        <w:lastRenderedPageBreak/>
        <w:t>4. </w:t>
      </w:r>
      <w:hyperlink r:id="rId20" w:history="1">
        <w:r w:rsidRPr="00EA6481">
          <w:rPr>
            <w:rStyle w:val="a4"/>
            <w:iCs/>
            <w:color w:val="auto"/>
            <w:u w:val="none"/>
          </w:rPr>
          <w:t>Форма</w:t>
        </w:r>
      </w:hyperlink>
      <w:r w:rsidRPr="00EA6481">
        <w:rPr>
          <w:rStyle w:val="a5"/>
          <w:i w:val="0"/>
        </w:rPr>
        <w:t xml:space="preserve"> градостроительного плана земельного участка, </w:t>
      </w:r>
      <w:hyperlink r:id="rId21" w:history="1">
        <w:r w:rsidRPr="00EA6481">
          <w:rPr>
            <w:rStyle w:val="a4"/>
            <w:iCs/>
            <w:color w:val="auto"/>
            <w:u w:val="none"/>
          </w:rPr>
          <w:t>порядок</w:t>
        </w:r>
      </w:hyperlink>
      <w:r w:rsidRPr="00EA6481">
        <w:rPr>
          <w:rStyle w:val="a5"/>
          <w:i w:val="0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14:paraId="130C9EE3" w14:textId="4E3228CF" w:rsidR="00BF4E0D" w:rsidRDefault="001E1C3D" w:rsidP="00BF4E0D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  <w:i w:val="0"/>
        </w:rPr>
        <w:sectPr w:rsidR="00BF4E0D" w:rsidSect="009432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EA6481">
        <w:rPr>
          <w:rStyle w:val="a5"/>
          <w:i w:val="0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</w:t>
      </w:r>
      <w:r w:rsidR="00C8022C">
        <w:rPr>
          <w:rStyle w:val="a5"/>
          <w:i w:val="0"/>
        </w:rPr>
        <w:t xml:space="preserve"> </w:t>
      </w:r>
      <w:r w:rsidRPr="00EA6481">
        <w:rPr>
          <w:rStyle w:val="a5"/>
          <w:i w:val="0"/>
        </w:rPr>
        <w:t>частью целях не допускается.</w:t>
      </w:r>
      <w:r w:rsidR="00C8022C">
        <w:rPr>
          <w:rStyle w:val="a5"/>
          <w:i w:val="0"/>
        </w:rPr>
        <w:tab/>
      </w:r>
    </w:p>
    <w:p w14:paraId="66383684" w14:textId="77777777" w:rsidR="00BF4E0D" w:rsidRPr="00EA6481" w:rsidRDefault="00BF4E0D" w:rsidP="00BF4E0D">
      <w:pPr>
        <w:suppressAutoHyphens w:val="0"/>
        <w:spacing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r w:rsidRPr="00EA6481">
        <w:rPr>
          <w:rFonts w:eastAsia="Calibri"/>
          <w:b/>
          <w:bCs/>
          <w:color w:val="000000"/>
          <w:lang w:eastAsia="ru-RU"/>
        </w:rPr>
        <w:lastRenderedPageBreak/>
        <w:t>Раздел </w:t>
      </w:r>
      <w:r>
        <w:rPr>
          <w:rFonts w:eastAsia="Calibri"/>
          <w:b/>
          <w:bCs/>
          <w:color w:val="000000"/>
          <w:lang w:eastAsia="ru-RU"/>
        </w:rPr>
        <w:t>2. Карты градостроительного зонирования</w:t>
      </w:r>
    </w:p>
    <w:p w14:paraId="15904DCF" w14:textId="77777777" w:rsidR="00BF4E0D" w:rsidRDefault="00BF4E0D" w:rsidP="00BF4E0D">
      <w:pPr>
        <w:suppressAutoHyphens w:val="0"/>
        <w:autoSpaceDE w:val="0"/>
        <w:autoSpaceDN w:val="0"/>
        <w:adjustRightInd w:val="0"/>
        <w:spacing w:line="276" w:lineRule="auto"/>
        <w:ind w:firstLineChars="353" w:firstLine="847"/>
        <w:jc w:val="both"/>
        <w:rPr>
          <w:rStyle w:val="a5"/>
          <w:i w:val="0"/>
        </w:rPr>
      </w:pPr>
    </w:p>
    <w:p w14:paraId="5C05A83C" w14:textId="77777777" w:rsidR="00023E5F" w:rsidRDefault="00023E5F" w:rsidP="00023E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a5"/>
          <w:i w:val="0"/>
        </w:rPr>
      </w:pPr>
      <w:r>
        <w:rPr>
          <w:iCs/>
          <w:noProof/>
          <w:lang w:eastAsia="ru-RU"/>
        </w:rPr>
        <w:drawing>
          <wp:inline distT="0" distB="0" distL="0" distR="0" wp14:anchorId="38BEBC73" wp14:editId="085057CE">
            <wp:extent cx="6299835" cy="57270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градостроительного зонирования ГО Палана М 1 1000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DBD0" w14:textId="77777777" w:rsidR="00023E5F" w:rsidRPr="00023E5F" w:rsidRDefault="00023E5F" w:rsidP="00023E5F">
      <w:pPr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Style w:val="a5"/>
        </w:rPr>
      </w:pPr>
      <w:r w:rsidRPr="00023E5F">
        <w:rPr>
          <w:rStyle w:val="a5"/>
        </w:rPr>
        <w:t xml:space="preserve">Рисунок 1. </w:t>
      </w:r>
      <w:r w:rsidRPr="00023E5F">
        <w:rPr>
          <w:i/>
        </w:rPr>
        <w:t>Карта градостроительного зонирования и карта зон с особыми условиями территории городского округа «поселок Палана» Камчатского края</w:t>
      </w:r>
    </w:p>
    <w:p w14:paraId="74E4A87B" w14:textId="77777777" w:rsidR="00023E5F" w:rsidRDefault="00023E5F" w:rsidP="00023E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a5"/>
          <w:i w:val="0"/>
        </w:rPr>
      </w:pPr>
    </w:p>
    <w:p w14:paraId="0320626F" w14:textId="77777777" w:rsidR="00023E5F" w:rsidRDefault="00023E5F" w:rsidP="00023E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a5"/>
          <w:i w:val="0"/>
        </w:rPr>
      </w:pPr>
      <w:r>
        <w:rPr>
          <w:iCs/>
          <w:noProof/>
          <w:lang w:eastAsia="ru-RU"/>
        </w:rPr>
        <w:lastRenderedPageBreak/>
        <w:drawing>
          <wp:inline distT="0" distB="0" distL="0" distR="0" wp14:anchorId="0D452D04" wp14:editId="31DCA841">
            <wp:extent cx="6299835" cy="34944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градостроительного зонирования пгт Палана М 1 1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799" w14:textId="77777777" w:rsidR="00023E5F" w:rsidRPr="00023E5F" w:rsidRDefault="00023E5F" w:rsidP="00023E5F">
      <w:pPr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Style w:val="a5"/>
        </w:rPr>
      </w:pPr>
      <w:r w:rsidRPr="00023E5F">
        <w:rPr>
          <w:rStyle w:val="a5"/>
        </w:rPr>
        <w:t xml:space="preserve">Рисунок </w:t>
      </w:r>
      <w:r>
        <w:rPr>
          <w:rStyle w:val="a5"/>
        </w:rPr>
        <w:t>2</w:t>
      </w:r>
      <w:r w:rsidRPr="00023E5F">
        <w:rPr>
          <w:rStyle w:val="a5"/>
        </w:rPr>
        <w:t xml:space="preserve">. </w:t>
      </w:r>
      <w:r w:rsidRPr="00023E5F">
        <w:rPr>
          <w:i/>
        </w:rPr>
        <w:t>Карта градостроительного</w:t>
      </w:r>
      <w:r>
        <w:rPr>
          <w:i/>
        </w:rPr>
        <w:t xml:space="preserve"> зонирования </w:t>
      </w:r>
      <w:r w:rsidRPr="00023E5F">
        <w:rPr>
          <w:i/>
        </w:rPr>
        <w:t>пгт</w:t>
      </w:r>
      <w:r>
        <w:rPr>
          <w:i/>
        </w:rPr>
        <w:t>.</w:t>
      </w:r>
      <w:r w:rsidRPr="00023E5F">
        <w:rPr>
          <w:i/>
        </w:rPr>
        <w:t xml:space="preserve"> Палана Камчатского края</w:t>
      </w:r>
    </w:p>
    <w:p w14:paraId="4B634FB2" w14:textId="77777777" w:rsidR="00023E5F" w:rsidRDefault="00023E5F" w:rsidP="00023E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a5"/>
          <w:i w:val="0"/>
        </w:rPr>
      </w:pPr>
    </w:p>
    <w:p w14:paraId="3BF54974" w14:textId="77777777" w:rsidR="00023E5F" w:rsidRDefault="00023E5F" w:rsidP="00023E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a5"/>
          <w:i w:val="0"/>
        </w:rPr>
      </w:pPr>
      <w:r>
        <w:rPr>
          <w:iCs/>
          <w:noProof/>
          <w:lang w:eastAsia="ru-RU"/>
        </w:rPr>
        <w:drawing>
          <wp:inline distT="0" distB="0" distL="0" distR="0" wp14:anchorId="792F891F" wp14:editId="2FAC5D5A">
            <wp:extent cx="6299463" cy="349440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зон с особыми условиями использования территории пгт Палана М 1 10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63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C3FA" w14:textId="77777777" w:rsidR="00023E5F" w:rsidRPr="00023E5F" w:rsidRDefault="00023E5F" w:rsidP="00023E5F">
      <w:pPr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Style w:val="a5"/>
        </w:rPr>
      </w:pPr>
      <w:r>
        <w:rPr>
          <w:rStyle w:val="a5"/>
        </w:rPr>
        <w:t>Рисунок 3</w:t>
      </w:r>
      <w:r w:rsidRPr="00023E5F">
        <w:rPr>
          <w:rStyle w:val="a5"/>
        </w:rPr>
        <w:t xml:space="preserve">. </w:t>
      </w:r>
      <w:r w:rsidRPr="00023E5F">
        <w:rPr>
          <w:i/>
        </w:rPr>
        <w:t xml:space="preserve">Карта зон с особыми условиями территории </w:t>
      </w:r>
      <w:r>
        <w:rPr>
          <w:i/>
        </w:rPr>
        <w:t>пгт.</w:t>
      </w:r>
      <w:r w:rsidRPr="00023E5F">
        <w:rPr>
          <w:i/>
        </w:rPr>
        <w:t xml:space="preserve"> Палана Камчатского края</w:t>
      </w:r>
    </w:p>
    <w:p w14:paraId="13DE29AF" w14:textId="77777777" w:rsidR="00023E5F" w:rsidRPr="00EA6481" w:rsidRDefault="00023E5F" w:rsidP="00023E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a5"/>
          <w:i w:val="0"/>
        </w:rPr>
        <w:sectPr w:rsidR="00023E5F" w:rsidRPr="00EA6481" w:rsidSect="009432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CF1EC93" w14:textId="77777777" w:rsidR="000C179A" w:rsidRPr="00EA6481" w:rsidRDefault="000C179A" w:rsidP="00C42C3F">
      <w:pPr>
        <w:suppressAutoHyphens w:val="0"/>
        <w:spacing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26" w:name="_Toc98413357"/>
      <w:r w:rsidRPr="00EA6481">
        <w:rPr>
          <w:rFonts w:eastAsia="Calibri"/>
          <w:b/>
          <w:bCs/>
          <w:color w:val="000000"/>
          <w:lang w:eastAsia="ru-RU"/>
        </w:rPr>
        <w:lastRenderedPageBreak/>
        <w:t>Раздел 3. Градостроительные регламенты</w:t>
      </w:r>
      <w:bookmarkEnd w:id="26"/>
    </w:p>
    <w:p w14:paraId="780DA09C" w14:textId="77777777" w:rsidR="000C179A" w:rsidRPr="00EA6481" w:rsidRDefault="000C179A" w:rsidP="00E6744B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27" w:name="_Toc410315210"/>
      <w:bookmarkStart w:id="28" w:name="_Toc400454232"/>
      <w:bookmarkStart w:id="29" w:name="_Toc392516685"/>
      <w:bookmarkStart w:id="30" w:name="_Toc380581553"/>
      <w:bookmarkStart w:id="31" w:name="_Toc379293276"/>
      <w:bookmarkStart w:id="32" w:name="_Toc339819824"/>
      <w:bookmarkStart w:id="33" w:name="_Toc321209579"/>
      <w:bookmarkStart w:id="34" w:name="_Toc39158318"/>
      <w:bookmarkStart w:id="35" w:name="_Toc98413358"/>
      <w:r w:rsidRPr="00EA6481">
        <w:rPr>
          <w:rFonts w:eastAsia="Calibri"/>
          <w:b/>
          <w:bCs/>
          <w:color w:val="000000"/>
          <w:lang w:eastAsia="ru-RU"/>
        </w:rPr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14</w:t>
      </w:r>
      <w:r w:rsidRPr="00EA6481">
        <w:rPr>
          <w:rFonts w:eastAsia="Calibri"/>
          <w:b/>
          <w:bCs/>
          <w:color w:val="000000"/>
          <w:lang w:eastAsia="ru-RU"/>
        </w:rPr>
        <w:t>. Порядок установления градостроительных регламент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DD77F60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1. Градостроительные регла</w:t>
      </w:r>
      <w:r w:rsidRPr="00EA6481">
        <w:rPr>
          <w:rFonts w:ascii="Times New Roman" w:hAnsi="Times New Roman" w:cs="Times New Roman"/>
          <w:color w:val="000000"/>
          <w:sz w:val="24"/>
          <w:szCs w:val="24"/>
        </w:rPr>
        <w:t xml:space="preserve">менты </w:t>
      </w:r>
      <w:r w:rsidRPr="00EA6481">
        <w:rPr>
          <w:rFonts w:ascii="Times New Roman" w:hAnsi="Times New Roman" w:cs="Times New Roman"/>
          <w:sz w:val="24"/>
          <w:szCs w:val="24"/>
        </w:rPr>
        <w:t xml:space="preserve">определяют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14:paraId="0F3E65B6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2. Настоящими Правилами градостроительные регламенты установлены с учетом:</w:t>
      </w:r>
    </w:p>
    <w:p w14:paraId="67D0B6CE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</w:pPr>
      <w:r w:rsidRPr="00EA6481">
        <w:rPr>
          <w:color w:val="000000"/>
        </w:rPr>
        <w:t xml:space="preserve">– фактического </w:t>
      </w:r>
      <w:r w:rsidRPr="00EA6481">
        <w:t xml:space="preserve">использования земельных участков и объектов капитального строительства в границах территориальной зоны; </w:t>
      </w:r>
    </w:p>
    <w:p w14:paraId="4D01E5CF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</w:pPr>
      <w:r w:rsidRPr="00EA6481">
        <w:t>–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5CDA226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</w:pPr>
      <w:r w:rsidRPr="00EA6481">
        <w:t>– видов территориальных зон, определенных Градостроительным кодексом Российской Федерации.</w:t>
      </w:r>
    </w:p>
    <w:p w14:paraId="3766619F" w14:textId="77777777" w:rsidR="000C179A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(за исключением земельных участков, отмеченных в</w:t>
      </w:r>
      <w:r w:rsidR="009D1BFF" w:rsidRPr="00EA6481">
        <w:rPr>
          <w:rFonts w:ascii="Times New Roman" w:hAnsi="Times New Roman" w:cs="Times New Roman"/>
          <w:sz w:val="24"/>
          <w:szCs w:val="24"/>
        </w:rPr>
        <w:t xml:space="preserve"> пункте 4</w:t>
      </w:r>
      <w:r w:rsidRPr="00EA6481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9D1BFF" w:rsidRPr="00EA6481">
        <w:rPr>
          <w:rFonts w:ascii="Times New Roman" w:hAnsi="Times New Roman" w:cs="Times New Roman"/>
          <w:sz w:val="24"/>
          <w:szCs w:val="24"/>
        </w:rPr>
        <w:t>и</w:t>
      </w:r>
      <w:r w:rsidRPr="00EA6481">
        <w:rPr>
          <w:rFonts w:ascii="Times New Roman" w:hAnsi="Times New Roman" w:cs="Times New Roman"/>
          <w:sz w:val="24"/>
          <w:szCs w:val="24"/>
        </w:rPr>
        <w:t xml:space="preserve"> 36</w:t>
      </w:r>
      <w:r w:rsidR="009D1BFF" w:rsidRPr="00EA648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EA6481">
        <w:rPr>
          <w:rFonts w:ascii="Times New Roman" w:hAnsi="Times New Roman" w:cs="Times New Roman"/>
          <w:sz w:val="24"/>
          <w:szCs w:val="24"/>
        </w:rPr>
        <w:t>).</w:t>
      </w:r>
    </w:p>
    <w:p w14:paraId="6DBBDDEF" w14:textId="77777777" w:rsidR="00B630F8" w:rsidRPr="00B630F8" w:rsidRDefault="00B630F8" w:rsidP="00343830">
      <w:pPr>
        <w:suppressAutoHyphens w:val="0"/>
        <w:spacing w:line="276" w:lineRule="auto"/>
        <w:ind w:right="-1" w:firstLine="540"/>
        <w:jc w:val="both"/>
        <w:rPr>
          <w:rFonts w:eastAsia="SimSun"/>
          <w:snapToGrid w:val="0"/>
          <w:lang w:eastAsia="zh-CN"/>
        </w:rPr>
      </w:pPr>
      <w:r w:rsidRPr="00B630F8">
        <w:rPr>
          <w:rFonts w:eastAsia="SimSun"/>
          <w:lang w:eastAsia="zh-CN"/>
        </w:rPr>
        <w:t>На карте градостроительного зонирования городского округа, отображаются следующие виды территориальных зон</w:t>
      </w:r>
      <w:r w:rsidRPr="00B630F8">
        <w:rPr>
          <w:rFonts w:eastAsia="SimSun"/>
          <w:snapToGrid w:val="0"/>
          <w:lang w:eastAsia="zh-CN"/>
        </w:rPr>
        <w:t>:</w:t>
      </w:r>
    </w:p>
    <w:p w14:paraId="5B3E1D79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Жилые зоны</w:t>
      </w:r>
      <w:r>
        <w:rPr>
          <w:rFonts w:eastAsia="Calibri"/>
          <w:b/>
          <w:lang w:eastAsia="ru-RU"/>
        </w:rPr>
        <w:t>:</w:t>
      </w:r>
    </w:p>
    <w:p w14:paraId="78FD8A56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застройки индивидуальными жилыми домами (Ж 1)</w:t>
      </w:r>
      <w:r>
        <w:rPr>
          <w:rFonts w:eastAsia="Calibri"/>
          <w:lang w:eastAsia="ru-RU"/>
        </w:rPr>
        <w:t>;</w:t>
      </w:r>
    </w:p>
    <w:p w14:paraId="31B10E36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застройки малоэтажными жилыми домами (Ж 2)</w:t>
      </w:r>
      <w:r>
        <w:rPr>
          <w:rFonts w:eastAsia="Calibri"/>
          <w:lang w:eastAsia="ru-RU"/>
        </w:rPr>
        <w:t>;</w:t>
      </w:r>
    </w:p>
    <w:p w14:paraId="707B08F4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застройки среднеэтажными жилыми домами (Ж 3)</w:t>
      </w:r>
      <w:r>
        <w:rPr>
          <w:rFonts w:eastAsia="Calibri"/>
          <w:lang w:eastAsia="ru-RU"/>
        </w:rPr>
        <w:t>.</w:t>
      </w:r>
    </w:p>
    <w:p w14:paraId="3B136297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Общественно-деловые зоны</w:t>
      </w:r>
      <w:r>
        <w:rPr>
          <w:rFonts w:eastAsia="Calibri"/>
          <w:b/>
          <w:lang w:eastAsia="ru-RU"/>
        </w:rPr>
        <w:t>:</w:t>
      </w:r>
    </w:p>
    <w:p w14:paraId="71BA0EB3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общественно-делового назначения (ОДЗ 1)</w:t>
      </w:r>
      <w:r>
        <w:rPr>
          <w:rFonts w:eastAsia="Calibri"/>
          <w:lang w:eastAsia="ru-RU"/>
        </w:rPr>
        <w:t>;</w:t>
      </w:r>
    </w:p>
    <w:p w14:paraId="09D2CCB0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объектов здравоохранения специального назначения (ОДЗ 2)</w:t>
      </w:r>
      <w:r>
        <w:rPr>
          <w:rFonts w:eastAsia="Calibri"/>
          <w:lang w:eastAsia="ru-RU"/>
        </w:rPr>
        <w:t>.</w:t>
      </w:r>
    </w:p>
    <w:p w14:paraId="77031F87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Производственные зоны</w:t>
      </w:r>
      <w:r>
        <w:rPr>
          <w:rFonts w:eastAsia="Calibri"/>
          <w:b/>
          <w:lang w:eastAsia="ru-RU"/>
        </w:rPr>
        <w:t>:</w:t>
      </w:r>
    </w:p>
    <w:p w14:paraId="4DDD6299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объектов производственного назначения (ПР 1)</w:t>
      </w:r>
      <w:r>
        <w:rPr>
          <w:rFonts w:eastAsia="Calibri"/>
          <w:lang w:eastAsia="ru-RU"/>
        </w:rPr>
        <w:t>;</w:t>
      </w:r>
    </w:p>
    <w:p w14:paraId="411C586E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коммунально-складская зона (ПР 2)</w:t>
      </w:r>
      <w:r>
        <w:rPr>
          <w:rFonts w:eastAsia="Calibri"/>
          <w:lang w:eastAsia="ru-RU"/>
        </w:rPr>
        <w:t>;</w:t>
      </w:r>
    </w:p>
    <w:p w14:paraId="77794D6C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добычи полезных ископаемых (ПР 3)</w:t>
      </w:r>
      <w:r>
        <w:rPr>
          <w:rFonts w:eastAsia="Calibri"/>
          <w:lang w:eastAsia="ru-RU"/>
        </w:rPr>
        <w:t>.</w:t>
      </w:r>
    </w:p>
    <w:p w14:paraId="039C23CC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Зоны инженерной инфраструктуры</w:t>
      </w:r>
      <w:r>
        <w:rPr>
          <w:rFonts w:eastAsia="Calibri"/>
          <w:b/>
          <w:lang w:eastAsia="ru-RU"/>
        </w:rPr>
        <w:t>:</w:t>
      </w:r>
    </w:p>
    <w:p w14:paraId="1815EA75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инженерной инфраструктуры (И)</w:t>
      </w:r>
      <w:r>
        <w:rPr>
          <w:rFonts w:eastAsia="Calibri"/>
          <w:lang w:eastAsia="ru-RU"/>
        </w:rPr>
        <w:t>.</w:t>
      </w:r>
    </w:p>
    <w:p w14:paraId="1BD03777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Зоны транспортной инфраструктуры</w:t>
      </w:r>
      <w:r>
        <w:rPr>
          <w:rFonts w:eastAsia="Calibri"/>
          <w:b/>
          <w:lang w:eastAsia="ru-RU"/>
        </w:rPr>
        <w:t>:</w:t>
      </w:r>
    </w:p>
    <w:p w14:paraId="1DEC831C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транспортной инфраструктуры (Т)</w:t>
      </w:r>
      <w:r>
        <w:rPr>
          <w:rFonts w:eastAsia="Calibri"/>
          <w:lang w:eastAsia="ru-RU"/>
        </w:rPr>
        <w:t>.</w:t>
      </w:r>
    </w:p>
    <w:p w14:paraId="156E8977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Зона территорий сельскохозяйственного использования</w:t>
      </w:r>
      <w:r>
        <w:rPr>
          <w:rFonts w:eastAsia="Calibri"/>
          <w:b/>
          <w:lang w:eastAsia="ru-RU"/>
        </w:rPr>
        <w:t>:</w:t>
      </w:r>
    </w:p>
    <w:p w14:paraId="4C9C47DD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сельскохозяйственных угодий (СХЗ 1)</w:t>
      </w:r>
      <w:r>
        <w:rPr>
          <w:rFonts w:eastAsia="Calibri"/>
          <w:lang w:eastAsia="ru-RU"/>
        </w:rPr>
        <w:t>;</w:t>
      </w:r>
    </w:p>
    <w:p w14:paraId="227DB484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производственная зона сельскохозяйственных предприятий (СХЗ 2)</w:t>
      </w:r>
      <w:r>
        <w:rPr>
          <w:rFonts w:eastAsia="Calibri"/>
          <w:lang w:eastAsia="ru-RU"/>
        </w:rPr>
        <w:t>;</w:t>
      </w:r>
    </w:p>
    <w:p w14:paraId="4B82ED84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садоводческих и огороднических некоммерческих товариществ (СХЗ 3)</w:t>
      </w:r>
      <w:r>
        <w:rPr>
          <w:rFonts w:eastAsia="Calibri"/>
          <w:lang w:eastAsia="ru-RU"/>
        </w:rPr>
        <w:t>.</w:t>
      </w:r>
    </w:p>
    <w:p w14:paraId="78DEB851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Зона территорий специального назначения</w:t>
      </w:r>
      <w:r>
        <w:rPr>
          <w:rFonts w:eastAsia="Calibri"/>
          <w:b/>
          <w:lang w:eastAsia="ru-RU"/>
        </w:rPr>
        <w:t>:</w:t>
      </w:r>
    </w:p>
    <w:p w14:paraId="1351F3B0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ритуального назначения (ЗСН 1)</w:t>
      </w:r>
      <w:r>
        <w:rPr>
          <w:rFonts w:eastAsia="Calibri"/>
          <w:lang w:eastAsia="ru-RU"/>
        </w:rPr>
        <w:t>;</w:t>
      </w:r>
    </w:p>
    <w:p w14:paraId="49FE6EF1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складирования и захоронения отходов (ЗСН 2)</w:t>
      </w:r>
      <w:r>
        <w:rPr>
          <w:rFonts w:eastAsia="Calibri"/>
          <w:lang w:eastAsia="ru-RU"/>
        </w:rPr>
        <w:t>.</w:t>
      </w:r>
    </w:p>
    <w:p w14:paraId="40F302BF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Рекреационные зоны</w:t>
      </w:r>
      <w:r>
        <w:rPr>
          <w:rFonts w:eastAsia="Calibri"/>
          <w:b/>
          <w:lang w:eastAsia="ru-RU"/>
        </w:rPr>
        <w:t>:</w:t>
      </w:r>
    </w:p>
    <w:p w14:paraId="45BD2224" w14:textId="77777777" w:rsidR="00B630F8" w:rsidRPr="00B630F8" w:rsidRDefault="00B630F8" w:rsidP="00343830">
      <w:pPr>
        <w:suppressAutoHyphens w:val="0"/>
        <w:spacing w:line="276" w:lineRule="auto"/>
        <w:ind w:firstLine="540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мест отдыха общего пользования (РЗ 1)</w:t>
      </w:r>
      <w:r>
        <w:rPr>
          <w:rFonts w:eastAsia="Calibri"/>
          <w:lang w:eastAsia="ru-RU"/>
        </w:rPr>
        <w:t>;</w:t>
      </w:r>
    </w:p>
    <w:p w14:paraId="03D3A73C" w14:textId="77777777" w:rsidR="00B630F8" w:rsidRPr="00B630F8" w:rsidRDefault="00B630F8" w:rsidP="00343830">
      <w:pPr>
        <w:suppressAutoHyphens w:val="0"/>
        <w:spacing w:line="276" w:lineRule="auto"/>
        <w:ind w:firstLine="540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lastRenderedPageBreak/>
        <w:t>- зона учреждений отдыха, спорта и туризма (РЗ 2)</w:t>
      </w:r>
      <w:r>
        <w:rPr>
          <w:rFonts w:eastAsia="Calibri"/>
          <w:lang w:eastAsia="ru-RU"/>
        </w:rPr>
        <w:t>.</w:t>
      </w:r>
    </w:p>
    <w:p w14:paraId="69C34857" w14:textId="77777777" w:rsidR="00B630F8" w:rsidRPr="00B630F8" w:rsidRDefault="00B630F8" w:rsidP="00343830">
      <w:pPr>
        <w:suppressAutoHyphens w:val="0"/>
        <w:spacing w:line="276" w:lineRule="auto"/>
        <w:ind w:firstLine="540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Зона естественного ландшафта</w:t>
      </w:r>
      <w:r>
        <w:rPr>
          <w:rFonts w:eastAsia="Calibri"/>
          <w:b/>
          <w:lang w:eastAsia="ru-RU"/>
        </w:rPr>
        <w:t>:</w:t>
      </w:r>
    </w:p>
    <w:p w14:paraId="03BB1D82" w14:textId="77777777" w:rsidR="00B630F8" w:rsidRPr="00B630F8" w:rsidRDefault="00B630F8" w:rsidP="00343830">
      <w:pPr>
        <w:suppressAutoHyphens w:val="0"/>
        <w:spacing w:line="276" w:lineRule="auto"/>
        <w:ind w:firstLine="540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зона естественного ландшафта (ЕЛ)</w:t>
      </w:r>
      <w:r>
        <w:rPr>
          <w:rFonts w:eastAsia="Calibri"/>
          <w:lang w:eastAsia="ru-RU"/>
        </w:rPr>
        <w:t>.</w:t>
      </w:r>
    </w:p>
    <w:p w14:paraId="3C67A6EB" w14:textId="77777777" w:rsidR="00B630F8" w:rsidRPr="00B630F8" w:rsidRDefault="00B630F8" w:rsidP="00343830">
      <w:pPr>
        <w:suppressAutoHyphens w:val="0"/>
        <w:spacing w:line="276" w:lineRule="auto"/>
        <w:ind w:firstLine="567"/>
        <w:rPr>
          <w:rFonts w:eastAsia="Calibri"/>
          <w:b/>
          <w:lang w:eastAsia="ru-RU"/>
        </w:rPr>
      </w:pPr>
      <w:r w:rsidRPr="00B630F8">
        <w:rPr>
          <w:rFonts w:eastAsia="Calibri"/>
          <w:b/>
          <w:lang w:eastAsia="ru-RU"/>
        </w:rPr>
        <w:t>Территория общего пользования</w:t>
      </w:r>
      <w:r>
        <w:rPr>
          <w:rFonts w:eastAsia="Calibri"/>
          <w:b/>
          <w:lang w:eastAsia="ru-RU"/>
        </w:rPr>
        <w:t>:</w:t>
      </w:r>
    </w:p>
    <w:p w14:paraId="6F7B6307" w14:textId="77777777" w:rsidR="00B630F8" w:rsidRPr="00B630F8" w:rsidRDefault="00B630F8" w:rsidP="00343830">
      <w:pPr>
        <w:suppressAutoHyphens w:val="0"/>
        <w:spacing w:line="276" w:lineRule="auto"/>
        <w:ind w:firstLine="540"/>
        <w:rPr>
          <w:rFonts w:eastAsia="Calibri"/>
          <w:lang w:eastAsia="ru-RU"/>
        </w:rPr>
      </w:pPr>
      <w:r w:rsidRPr="00B630F8">
        <w:rPr>
          <w:rFonts w:eastAsia="Calibri"/>
          <w:lang w:eastAsia="ru-RU"/>
        </w:rPr>
        <w:t>- территория общего пользования (ТОП).</w:t>
      </w:r>
    </w:p>
    <w:p w14:paraId="6B9305B1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4. Земельные участки или объекты капитального строительства</w:t>
      </w:r>
      <w:r w:rsidRPr="00EA6481">
        <w:rPr>
          <w:rFonts w:ascii="Times New Roman" w:hAnsi="Times New Roman" w:cs="Times New Roman"/>
          <w:color w:val="000000"/>
          <w:sz w:val="24"/>
          <w:szCs w:val="24"/>
        </w:rPr>
        <w:t>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024E44C6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481">
        <w:rPr>
          <w:rFonts w:ascii="Times New Roman" w:hAnsi="Times New Roman" w:cs="Times New Roman"/>
          <w:color w:val="000000"/>
          <w:sz w:val="24"/>
          <w:szCs w:val="24"/>
        </w:rPr>
        <w:t>5.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0FB121F2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6.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196FF55E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48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EA6481">
        <w:rPr>
          <w:rFonts w:ascii="Times New Roman" w:hAnsi="Times New Roman" w:cs="Times New Roman"/>
          <w:sz w:val="24"/>
          <w:szCs w:val="24"/>
        </w:rPr>
        <w:t xml:space="preserve">В градостроительных </w:t>
      </w:r>
      <w:r w:rsidRPr="00EA6481">
        <w:rPr>
          <w:rFonts w:ascii="Times New Roman" w:hAnsi="Times New Roman" w:cs="Times New Roman"/>
          <w:color w:val="000000"/>
          <w:sz w:val="24"/>
          <w:szCs w:val="24"/>
        </w:rPr>
        <w:t>регламентах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7724E752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– виды разрешенного использования земельных участков и объектов капитального строительства;</w:t>
      </w:r>
    </w:p>
    <w:p w14:paraId="5DCB1C43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–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40830B2" w14:textId="77777777" w:rsidR="000C179A" w:rsidRPr="00EA6481" w:rsidRDefault="000C179A" w:rsidP="00943225">
      <w:pPr>
        <w:spacing w:line="276" w:lineRule="auto"/>
        <w:ind w:firstLineChars="353" w:firstLine="847"/>
        <w:jc w:val="both"/>
      </w:pPr>
      <w:r w:rsidRPr="00EA6481">
        <w:t>–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59410E41" w14:textId="77777777" w:rsidR="000C179A" w:rsidRPr="00EA6481" w:rsidRDefault="000C179A" w:rsidP="00943225">
      <w:pPr>
        <w:spacing w:line="276" w:lineRule="auto"/>
        <w:ind w:firstLineChars="353" w:firstLine="847"/>
        <w:jc w:val="both"/>
        <w:rPr>
          <w:lang w:eastAsia="en-US"/>
        </w:rPr>
      </w:pPr>
      <w:r w:rsidRPr="00EA6481">
        <w:t xml:space="preserve">– </w:t>
      </w:r>
      <w:r w:rsidRPr="00EA6481">
        <w:rPr>
          <w:lang w:eastAsia="en-US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2FCCBB8A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8. Для каждого земельного участка, иного объекта недвижимости разрешенным считается такое использование, которое соответствует:</w:t>
      </w:r>
    </w:p>
    <w:p w14:paraId="5C43747F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- градостроительным регламентам, установленным настоящими Правилами;</w:t>
      </w:r>
    </w:p>
    <w:p w14:paraId="22D92466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lastRenderedPageBreak/>
        <w:t xml:space="preserve">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14:paraId="7F5624FB" w14:textId="77777777" w:rsidR="000C179A" w:rsidRPr="00EA6481" w:rsidRDefault="000C179A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14:paraId="26D5BFC6" w14:textId="77777777" w:rsidR="001F4F26" w:rsidRPr="00EA6481" w:rsidRDefault="001F4F26" w:rsidP="00943225">
      <w:pPr>
        <w:pStyle w:val="ConsPlusNormal"/>
        <w:widowControl/>
        <w:spacing w:line="276" w:lineRule="auto"/>
        <w:ind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9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14:paraId="712ADBE1" w14:textId="77777777" w:rsidR="000C179A" w:rsidRPr="00EA6481" w:rsidRDefault="000C179A" w:rsidP="00E6744B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36" w:name="_Toc410315211"/>
      <w:bookmarkStart w:id="37" w:name="_Toc400454233"/>
      <w:bookmarkStart w:id="38" w:name="_Toc392516686"/>
      <w:bookmarkStart w:id="39" w:name="_Toc380581554"/>
      <w:bookmarkStart w:id="40" w:name="_Toc379293277"/>
      <w:bookmarkStart w:id="41" w:name="_Toc339819825"/>
      <w:bookmarkStart w:id="42" w:name="_Toc321209580"/>
      <w:bookmarkStart w:id="43" w:name="_Toc39158319"/>
      <w:bookmarkStart w:id="44" w:name="_Toc98413359"/>
      <w:r w:rsidRPr="00EA6481">
        <w:rPr>
          <w:rFonts w:eastAsia="Calibri"/>
          <w:b/>
          <w:bCs/>
          <w:color w:val="000000"/>
          <w:lang w:eastAsia="ru-RU"/>
        </w:rPr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15</w:t>
      </w:r>
      <w:r w:rsidRPr="00EA6481">
        <w:rPr>
          <w:rFonts w:eastAsia="Calibri"/>
          <w:b/>
          <w:bCs/>
          <w:color w:val="000000"/>
          <w:lang w:eastAsia="ru-RU"/>
        </w:rPr>
        <w:t>. Виды разрешенного использования земельных участков и объектов капитального строительств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442357C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A6481">
        <w:rPr>
          <w:rFonts w:ascii="Times New Roman" w:hAnsi="Times New Roman" w:cs="Times New Roman"/>
          <w:sz w:val="24"/>
          <w:szCs w:val="24"/>
        </w:rPr>
        <w:t>Для каждого земельного участка и иного объекта недвижимости разрешенным считается такое использование, которое соответствует:</w:t>
      </w:r>
    </w:p>
    <w:p w14:paraId="4B0A9B81" w14:textId="77777777" w:rsidR="000C179A" w:rsidRPr="00EA6481" w:rsidRDefault="000C179A" w:rsidP="00943225">
      <w:pPr>
        <w:widowControl w:val="0"/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– градостроительным регламентам настоящих Правил;</w:t>
      </w:r>
    </w:p>
    <w:p w14:paraId="70FC8C50" w14:textId="77777777" w:rsidR="000C179A" w:rsidRPr="00EA6481" w:rsidRDefault="000C179A" w:rsidP="00943225">
      <w:pPr>
        <w:widowControl w:val="0"/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– ограничениям по условиям охраны объектов культурного наследия - в случаях, когда земельный участок, иной объект недвижимости расположен в зоне охраны объектов культурного наследия;</w:t>
      </w:r>
    </w:p>
    <w:p w14:paraId="239FBAD9" w14:textId="77777777" w:rsidR="000C179A" w:rsidRPr="00EA6481" w:rsidRDefault="000C179A" w:rsidP="00943225">
      <w:pPr>
        <w:widowControl w:val="0"/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–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14:paraId="41CFCBF5" w14:textId="77777777" w:rsidR="000C179A" w:rsidRPr="00EA6481" w:rsidRDefault="000C179A" w:rsidP="00943225">
      <w:pPr>
        <w:widowControl w:val="0"/>
        <w:spacing w:line="276" w:lineRule="auto"/>
        <w:ind w:firstLineChars="353" w:firstLine="847"/>
        <w:jc w:val="both"/>
      </w:pPr>
      <w:r w:rsidRPr="00EA6481">
        <w:t>– иным ограничениям на использование объектов недвижимости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14:paraId="5BD04786" w14:textId="77777777" w:rsidR="000C179A" w:rsidRPr="00343830" w:rsidRDefault="000C179A" w:rsidP="00943225">
      <w:pPr>
        <w:pStyle w:val="aa"/>
        <w:widowControl w:val="0"/>
        <w:tabs>
          <w:tab w:val="left" w:pos="1117"/>
        </w:tabs>
        <w:spacing w:after="0" w:line="276" w:lineRule="auto"/>
        <w:ind w:firstLineChars="353" w:firstLine="847"/>
        <w:jc w:val="both"/>
      </w:pPr>
      <w:r w:rsidRPr="00EA6481">
        <w:rPr>
          <w:color w:val="000000"/>
        </w:rPr>
        <w:t xml:space="preserve">2. </w:t>
      </w:r>
      <w:r w:rsidRPr="00EA6481">
        <w:rPr>
          <w:rStyle w:val="14"/>
          <w:color w:val="000000"/>
        </w:rPr>
        <w:t xml:space="preserve">Применительно к каждой территориальной зоне устанавливаются следующие виды </w:t>
      </w:r>
      <w:r w:rsidRPr="00343830">
        <w:rPr>
          <w:rStyle w:val="14"/>
          <w:color w:val="000000"/>
          <w:sz w:val="24"/>
          <w:szCs w:val="24"/>
        </w:rPr>
        <w:t>разрешенного использования земельных участков и объектов капитального строительства:</w:t>
      </w:r>
    </w:p>
    <w:p w14:paraId="6054D17E" w14:textId="77777777" w:rsidR="000C179A" w:rsidRPr="00343830" w:rsidRDefault="000C179A" w:rsidP="00943225">
      <w:pPr>
        <w:pStyle w:val="aa"/>
        <w:tabs>
          <w:tab w:val="left" w:pos="1309"/>
        </w:tabs>
        <w:spacing w:after="0" w:line="276" w:lineRule="auto"/>
        <w:ind w:firstLineChars="353" w:firstLine="847"/>
        <w:jc w:val="both"/>
      </w:pPr>
      <w:r w:rsidRPr="00343830">
        <w:rPr>
          <w:rStyle w:val="14"/>
          <w:color w:val="000000"/>
          <w:sz w:val="24"/>
          <w:szCs w:val="24"/>
        </w:rPr>
        <w:t>а) основные виды разрешенного использования земельных участков и объектов капитального строительства -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при условии соблюдения требований технических регламентов;</w:t>
      </w:r>
    </w:p>
    <w:p w14:paraId="30F5CB9B" w14:textId="77777777" w:rsidR="000C179A" w:rsidRPr="00343830" w:rsidRDefault="000C179A" w:rsidP="00943225">
      <w:pPr>
        <w:pStyle w:val="aa"/>
        <w:tabs>
          <w:tab w:val="left" w:pos="1117"/>
        </w:tabs>
        <w:spacing w:after="0" w:line="276" w:lineRule="auto"/>
        <w:ind w:firstLineChars="353" w:firstLine="847"/>
        <w:jc w:val="both"/>
      </w:pPr>
      <w:r w:rsidRPr="00343830">
        <w:rPr>
          <w:rStyle w:val="14"/>
          <w:color w:val="000000"/>
          <w:sz w:val="24"/>
          <w:szCs w:val="24"/>
        </w:rPr>
        <w:t xml:space="preserve">б) условно разрешенные виды разрешенного использования земельных участков и объектов капитального строительства </w:t>
      </w:r>
      <w:r w:rsidRPr="00343830">
        <w:rPr>
          <w:rStyle w:val="af8"/>
          <w:color w:val="000000"/>
          <w:sz w:val="24"/>
          <w:szCs w:val="24"/>
        </w:rPr>
        <w:t xml:space="preserve">- </w:t>
      </w:r>
      <w:r w:rsidRPr="00343830">
        <w:rPr>
          <w:rStyle w:val="14"/>
          <w:color w:val="000000"/>
          <w:sz w:val="24"/>
          <w:szCs w:val="24"/>
        </w:rPr>
        <w:t>виды деятельности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14:paraId="6090C44F" w14:textId="77777777" w:rsidR="000C179A" w:rsidRPr="00EA6481" w:rsidRDefault="000C179A" w:rsidP="00943225">
      <w:pPr>
        <w:pStyle w:val="aa"/>
        <w:tabs>
          <w:tab w:val="left" w:pos="1309"/>
        </w:tabs>
        <w:spacing w:after="0" w:line="276" w:lineRule="auto"/>
        <w:ind w:firstLineChars="353" w:firstLine="812"/>
        <w:jc w:val="both"/>
      </w:pPr>
      <w:r w:rsidRPr="00EA6481">
        <w:rPr>
          <w:rStyle w:val="14"/>
          <w:color w:val="000000"/>
        </w:rPr>
        <w:lastRenderedPageBreak/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2CC80416" w14:textId="77777777" w:rsidR="000C179A" w:rsidRPr="00EA6481" w:rsidRDefault="000C179A" w:rsidP="00943225">
      <w:pPr>
        <w:pStyle w:val="aa"/>
        <w:widowControl w:val="0"/>
        <w:tabs>
          <w:tab w:val="left" w:pos="1117"/>
        </w:tabs>
        <w:spacing w:after="0"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3. </w:t>
      </w:r>
      <w:r w:rsidRPr="00EA6481">
        <w:rPr>
          <w:rStyle w:val="14"/>
          <w:color w:val="000000"/>
        </w:rPr>
        <w:t>Для всех видов разрешенного использования допускается размещение и эксплуатация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, если федеральным законом не установлено иное.</w:t>
      </w:r>
    </w:p>
    <w:p w14:paraId="10517D5D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4. Виды использования земельного участка, не предусмотренные в градостроительных регламентах, являются запрещенными.</w:t>
      </w:r>
    </w:p>
    <w:p w14:paraId="21430332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color w:val="000000"/>
          <w:sz w:val="24"/>
          <w:szCs w:val="24"/>
        </w:rPr>
        <w:t>5. Основные и вспомогательные</w:t>
      </w:r>
      <w:r w:rsidRPr="00EA6481">
        <w:rPr>
          <w:rFonts w:ascii="Times New Roman" w:hAnsi="Times New Roman" w:cs="Times New Roman"/>
          <w:sz w:val="24"/>
          <w:szCs w:val="24"/>
        </w:rPr>
        <w:t xml:space="preserve">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униципальных учреждений, выбираются самостоятельно без дополнительных разрешений и согласования.</w:t>
      </w:r>
    </w:p>
    <w:p w14:paraId="22DE67AA" w14:textId="77777777" w:rsidR="000C179A" w:rsidRPr="00EA6481" w:rsidRDefault="000C179A" w:rsidP="00943225">
      <w:pPr>
        <w:pStyle w:val="ConsNormal"/>
        <w:spacing w:line="276" w:lineRule="auto"/>
        <w:ind w:right="0" w:firstLineChars="353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A6481">
        <w:rPr>
          <w:rFonts w:ascii="Times New Roman" w:hAnsi="Times New Roman" w:cs="Times New Roman"/>
          <w:sz w:val="24"/>
          <w:szCs w:val="24"/>
        </w:rPr>
        <w:t>6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14:paraId="493B97B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t xml:space="preserve">7. </w:t>
      </w:r>
      <w:r w:rsidRPr="00EA6481">
        <w:rPr>
          <w:color w:val="000000"/>
        </w:rPr>
        <w:t>Параметры разрешенного использования земельных участков и объектов капитального строительства включают:</w:t>
      </w:r>
    </w:p>
    <w:p w14:paraId="0E37E861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1) предельные размеры земельных участков, в том числе их площадь и линейные размеры, включая линейные размеры предельной ширины участков по фронту улиц, проездов и предельной глубины участков. </w:t>
      </w:r>
    </w:p>
    <w:p w14:paraId="11DA7AC0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</w:r>
    </w:p>
    <w:p w14:paraId="05A3E35B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3) предельное количество этажей или предельную высоту зданий, строений, сооружений;</w:t>
      </w:r>
    </w:p>
    <w:p w14:paraId="7B55D819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2750203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</w:t>
      </w:r>
      <w:r w:rsidRPr="00EA6481">
        <w:t> </w:t>
      </w:r>
      <w:r w:rsidRPr="00EA6481">
        <w:rPr>
          <w:color w:val="000000"/>
        </w:rPr>
        <w:t>пунктами 2</w:t>
      </w:r>
      <w:r w:rsidRPr="00EA6481">
        <w:t> </w:t>
      </w:r>
      <w:r w:rsidRPr="00EA6481">
        <w:rPr>
          <w:color w:val="000000"/>
        </w:rPr>
        <w:t>-</w:t>
      </w:r>
      <w:r w:rsidRPr="00EA6481">
        <w:t> </w:t>
      </w:r>
      <w:r w:rsidRPr="00EA6481">
        <w:rPr>
          <w:color w:val="000000"/>
        </w:rPr>
        <w:t>4 части 7</w:t>
      </w:r>
      <w:r w:rsidRPr="00EA6481">
        <w:t> </w:t>
      </w:r>
      <w:r w:rsidRPr="00EA6481">
        <w:rPr>
          <w:color w:val="000000"/>
        </w:rPr>
        <w:t>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47F06519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Наряду с указанными в</w:t>
      </w:r>
      <w:r w:rsidRPr="00EA6481">
        <w:t> </w:t>
      </w:r>
      <w:r w:rsidRPr="00EA6481">
        <w:rPr>
          <w:color w:val="000000"/>
        </w:rPr>
        <w:t>пунктах 2</w:t>
      </w:r>
      <w:r w:rsidRPr="00EA6481">
        <w:t> </w:t>
      </w:r>
      <w:r w:rsidRPr="00EA6481">
        <w:rPr>
          <w:color w:val="000000"/>
        </w:rPr>
        <w:t>-</w:t>
      </w:r>
      <w:r w:rsidRPr="00EA6481">
        <w:t> </w:t>
      </w:r>
      <w:r w:rsidRPr="00EA6481">
        <w:rPr>
          <w:color w:val="000000"/>
        </w:rPr>
        <w:t>4 части 7</w:t>
      </w:r>
      <w:r w:rsidRPr="00EA6481">
        <w:t> </w:t>
      </w:r>
      <w:r w:rsidRPr="00EA6481">
        <w:rPr>
          <w:color w:val="000000"/>
        </w:rPr>
        <w:t xml:space="preserve">настоящей статьи предельными параметрами разрешенного строительства, реконструкции объектов капитального </w:t>
      </w:r>
      <w:r w:rsidRPr="00EA6481">
        <w:rPr>
          <w:color w:val="000000"/>
        </w:rPr>
        <w:lastRenderedPageBreak/>
        <w:t>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14:paraId="6C6353BC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7030A0"/>
        </w:rPr>
      </w:pPr>
      <w:r w:rsidRPr="00EA6481">
        <w:rPr>
          <w:color w:val="000000"/>
        </w:rPr>
        <w:t>8. Применительно к каждой территориальной зоне устанавливаются размеры и параметры, их сочетания.</w:t>
      </w:r>
    </w:p>
    <w:p w14:paraId="39904377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</w:pPr>
      <w:r w:rsidRPr="00EA6481">
        <w:t>9.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14:paraId="6E7902EC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10.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, реконструкции допускается при условии соблюдения градостроительных ограничений, установленных законодательством.</w:t>
      </w:r>
    </w:p>
    <w:p w14:paraId="3371F7A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</w:pPr>
      <w:r w:rsidRPr="00EA6481">
        <w:t xml:space="preserve">11.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. </w:t>
      </w:r>
    </w:p>
    <w:p w14:paraId="36363B9A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shd w:val="clear" w:color="auto" w:fill="FFFFFF" w:themeFill="background1"/>
        </w:rPr>
      </w:pPr>
      <w:r w:rsidRPr="00EA6481">
        <w:rPr>
          <w:color w:val="000000"/>
        </w:rPr>
        <w:t xml:space="preserve">12. Наименования видов разрешенного использования определены по Классификатору, утвержденному </w:t>
      </w:r>
      <w:r w:rsidR="0072683E" w:rsidRPr="0072683E">
        <w:rPr>
          <w:color w:val="000000"/>
        </w:rPr>
        <w:t>Приказ</w:t>
      </w:r>
      <w:r w:rsidR="0072683E">
        <w:rPr>
          <w:color w:val="000000"/>
        </w:rPr>
        <w:t>ом</w:t>
      </w:r>
      <w:r w:rsidR="0072683E" w:rsidRPr="0072683E">
        <w:rPr>
          <w:color w:val="000000"/>
        </w:rPr>
        <w:t xml:space="preserve"> Федеральной службы государственной регистрации, кадастра и картографии от 10 ноября 2020 года П/0412</w:t>
      </w:r>
      <w:r w:rsidRPr="00EA6481">
        <w:rPr>
          <w:shd w:val="clear" w:color="auto" w:fill="FFFFFF" w:themeFill="background1"/>
        </w:rPr>
        <w:t>.</w:t>
      </w:r>
    </w:p>
    <w:p w14:paraId="5999416F" w14:textId="77777777" w:rsidR="000C179A" w:rsidRPr="00EA6481" w:rsidRDefault="00C10764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13. </w:t>
      </w:r>
      <w:r w:rsidR="000C179A" w:rsidRPr="00EA6481">
        <w:rPr>
          <w:color w:val="000000"/>
        </w:rPr>
        <w:t>Собственники, землепользователи, землевладельцы, арендаторы земельных участков, иных объектов недвижимости, имеют право по своему усмотрению выбирать и менять вид/виды использования недвижимости,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.</w:t>
      </w:r>
    </w:p>
    <w:p w14:paraId="67702BE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Порядок действий по реализации указанного права устанавливается законодательством, настоящими Правилами, иными нормативными правовыми актами </w:t>
      </w:r>
      <w:r w:rsidR="009A4892">
        <w:rPr>
          <w:color w:val="000000"/>
        </w:rPr>
        <w:t>городского округа «поселок Палана» Камчатского края</w:t>
      </w:r>
      <w:r w:rsidRPr="00EA6481">
        <w:rPr>
          <w:color w:val="000000"/>
        </w:rPr>
        <w:t xml:space="preserve"> Указанный порядок устанавливается применительно к случаям, когда:</w:t>
      </w:r>
    </w:p>
    <w:p w14:paraId="5550D199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-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; </w:t>
      </w:r>
    </w:p>
    <w:p w14:paraId="1885B98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 xml:space="preserve">-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. В этих случаях собственник, пользователь, владелец, арендатор недвижимости направляет уведомление о намерении изменить вид использования недвижимости в </w:t>
      </w:r>
      <w:r w:rsidR="00656265" w:rsidRPr="00EA6481">
        <w:rPr>
          <w:color w:val="000000"/>
        </w:rPr>
        <w:t>Администрацию муниципального образования</w:t>
      </w:r>
      <w:r w:rsidRPr="00EA6481">
        <w:rPr>
          <w:color w:val="000000"/>
        </w:rPr>
        <w:t xml:space="preserve">,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. Порядок действий в указанных случаях определяется нормативным правовым актом </w:t>
      </w:r>
      <w:r w:rsidR="009A4892">
        <w:rPr>
          <w:color w:val="000000"/>
        </w:rPr>
        <w:t>городского округа «поселок Палана» Камчатского края</w:t>
      </w:r>
      <w:r w:rsidRPr="00EA6481">
        <w:rPr>
          <w:color w:val="000000"/>
        </w:rPr>
        <w:t>;</w:t>
      </w:r>
    </w:p>
    <w:p w14:paraId="5D2ADC1C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- собственник, пользователь, владелец, арендатор недвижимости запрашивает разрешение на изменение основного разрешенного вида использования на иной вид использования, требующий разрешения по специальному согласованию.</w:t>
      </w:r>
    </w:p>
    <w:p w14:paraId="504B123C" w14:textId="77777777" w:rsidR="000C179A" w:rsidRPr="00EA6481" w:rsidRDefault="000C179A" w:rsidP="00E6744B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45" w:name="_Toc282347540"/>
      <w:bookmarkStart w:id="46" w:name="_Toc410315212"/>
      <w:bookmarkStart w:id="47" w:name="_Toc400454234"/>
      <w:bookmarkStart w:id="48" w:name="_Toc392516687"/>
      <w:bookmarkStart w:id="49" w:name="_Toc380581555"/>
      <w:bookmarkStart w:id="50" w:name="_Toc379293278"/>
      <w:bookmarkStart w:id="51" w:name="_Toc339819826"/>
      <w:bookmarkStart w:id="52" w:name="_Toc321209581"/>
      <w:bookmarkStart w:id="53" w:name="_Toc39158320"/>
      <w:bookmarkStart w:id="54" w:name="_Toc98413360"/>
      <w:r w:rsidRPr="00EA6481">
        <w:rPr>
          <w:rFonts w:eastAsia="Calibri"/>
          <w:b/>
          <w:bCs/>
          <w:color w:val="000000"/>
          <w:lang w:eastAsia="ru-RU"/>
        </w:rPr>
        <w:lastRenderedPageBreak/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16</w:t>
      </w:r>
      <w:r w:rsidRPr="00EA6481">
        <w:rPr>
          <w:rFonts w:eastAsia="Calibri"/>
          <w:b/>
          <w:bCs/>
          <w:color w:val="000000"/>
          <w:lang w:eastAsia="ru-RU"/>
        </w:rPr>
        <w:t>. Использование земельных участков и объектов недвижимости, не соответствующих установленным градостроительным регламент</w:t>
      </w:r>
      <w:bookmarkEnd w:id="45"/>
      <w:r w:rsidRPr="00EA6481">
        <w:rPr>
          <w:rFonts w:eastAsia="Calibri"/>
          <w:b/>
          <w:bCs/>
          <w:color w:val="000000"/>
          <w:lang w:eastAsia="ru-RU"/>
        </w:rPr>
        <w:t>ам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B076F7F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1. В соответствии со статьей 36 Градостроительного кодекса РФ,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174D43F7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2. Реконструкция объектов капитального строительства, не соответствующих установленным градостроительным регламентам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0A3512B5" w14:textId="77777777" w:rsidR="000C179A" w:rsidRPr="00EA6481" w:rsidRDefault="000C179A" w:rsidP="00943225">
      <w:pPr>
        <w:pStyle w:val="a6"/>
        <w:tabs>
          <w:tab w:val="left" w:pos="720"/>
        </w:tabs>
        <w:spacing w:line="276" w:lineRule="auto"/>
        <w:ind w:firstLineChars="353" w:firstLine="847"/>
        <w:jc w:val="both"/>
        <w:rPr>
          <w:color w:val="000000"/>
        </w:rPr>
      </w:pPr>
      <w:r w:rsidRPr="00EA6481">
        <w:rPr>
          <w:color w:val="000000"/>
        </w:rPr>
        <w:t>3. В случае, если использование земельных участков и объектов недвижимости, не соответствующих установленным градостроительным регламентам,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  <w:bookmarkStart w:id="55" w:name="_Toc282347541"/>
      <w:bookmarkStart w:id="56" w:name="_Toc410315213"/>
      <w:bookmarkStart w:id="57" w:name="_Toc400454235"/>
      <w:bookmarkStart w:id="58" w:name="_Toc392516688"/>
      <w:bookmarkStart w:id="59" w:name="_Toc380581556"/>
      <w:bookmarkStart w:id="60" w:name="_Toc379293279"/>
      <w:bookmarkStart w:id="61" w:name="_Toc339819827"/>
      <w:bookmarkStart w:id="62" w:name="_Toc321209582"/>
    </w:p>
    <w:p w14:paraId="311B512B" w14:textId="77777777" w:rsidR="000C179A" w:rsidRPr="00EA6481" w:rsidRDefault="000C179A" w:rsidP="00E6744B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63" w:name="_Toc39158321"/>
      <w:bookmarkStart w:id="64" w:name="_Toc98413361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EA6481">
        <w:rPr>
          <w:rFonts w:eastAsia="Calibri"/>
          <w:b/>
          <w:bCs/>
          <w:color w:val="000000"/>
          <w:lang w:eastAsia="ru-RU"/>
        </w:rPr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17</w:t>
      </w:r>
      <w:r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и жилой зоны</w:t>
      </w:r>
      <w:bookmarkEnd w:id="63"/>
      <w:bookmarkEnd w:id="64"/>
    </w:p>
    <w:p w14:paraId="0005A6EE" w14:textId="77777777" w:rsidR="00AF5AD7" w:rsidRPr="00EA6481" w:rsidRDefault="00AF5AD7" w:rsidP="00A40794">
      <w:pPr>
        <w:pStyle w:val="40"/>
        <w:shd w:val="clear" w:color="auto" w:fill="auto"/>
        <w:spacing w:before="24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</w:t>
      </w:r>
      <w:r w:rsidRPr="00EA6481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а застройки индивидуальными жилыми домами 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од зоны – Ж</w:t>
      </w:r>
      <w:r w:rsidR="00BF4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</w:t>
      </w:r>
      <w:r w:rsidRPr="00EA6481">
        <w:rPr>
          <w:rStyle w:val="4"/>
          <w:color w:val="000000" w:themeColor="text1"/>
          <w:sz w:val="24"/>
          <w:szCs w:val="24"/>
        </w:rPr>
        <w:t xml:space="preserve"> в</w:t>
      </w:r>
      <w:r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 xml:space="preserve">ыделена для обеспечения правовых условий формирования жилых районов из отдельно стоящих индивидуальных жилых домов, допускается размещение объектов социального и культурно-бытового обслуживания населения ограниченного спектра.  </w:t>
      </w:r>
    </w:p>
    <w:p w14:paraId="73E1B6CC" w14:textId="77777777" w:rsidR="00AF5AD7" w:rsidRPr="00EA6481" w:rsidRDefault="00AF5AD7" w:rsidP="00A40794">
      <w:pPr>
        <w:pStyle w:val="af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="00807960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"/>
        <w:gridCol w:w="1104"/>
        <w:gridCol w:w="8"/>
        <w:gridCol w:w="1066"/>
        <w:gridCol w:w="8"/>
        <w:gridCol w:w="2582"/>
        <w:gridCol w:w="5363"/>
        <w:gridCol w:w="8"/>
      </w:tblGrid>
      <w:tr w:rsidR="00AF5AD7" w:rsidRPr="00EA6481" w14:paraId="3D49A3A3" w14:textId="77777777" w:rsidTr="002D016E">
        <w:trPr>
          <w:gridBefore w:val="1"/>
          <w:wBefore w:w="5" w:type="pct"/>
          <w:cantSplit/>
          <w:trHeight w:val="20"/>
        </w:trPr>
        <w:tc>
          <w:tcPr>
            <w:tcW w:w="548" w:type="pct"/>
            <w:gridSpan w:val="2"/>
            <w:textDirection w:val="btLr"/>
            <w:vAlign w:val="center"/>
          </w:tcPr>
          <w:p w14:paraId="352EB51C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5BE6C451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529" w:type="pct"/>
            <w:gridSpan w:val="2"/>
            <w:vAlign w:val="center"/>
          </w:tcPr>
          <w:p w14:paraId="3F064CC4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vAlign w:val="center"/>
          </w:tcPr>
          <w:p w14:paraId="6FBBBFE9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46" w:type="pct"/>
            <w:gridSpan w:val="2"/>
            <w:vAlign w:val="center"/>
          </w:tcPr>
          <w:p w14:paraId="10BE3D24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6D3C4C57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E5560A" w:rsidRPr="00EA6481" w14:paraId="454C7315" w14:textId="77777777" w:rsidTr="00D74546">
        <w:trPr>
          <w:gridAfter w:val="1"/>
          <w:wAfter w:w="4" w:type="pct"/>
          <w:cantSplit/>
          <w:trHeight w:val="2861"/>
        </w:trPr>
        <w:tc>
          <w:tcPr>
            <w:tcW w:w="549" w:type="pct"/>
            <w:gridSpan w:val="2"/>
            <w:vMerge w:val="restart"/>
            <w:textDirection w:val="btLr"/>
            <w:vAlign w:val="center"/>
          </w:tcPr>
          <w:p w14:paraId="4D176BC5" w14:textId="77777777" w:rsidR="00E5560A" w:rsidRPr="00EA6481" w:rsidRDefault="00E5560A" w:rsidP="00E556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>Основные</w:t>
            </w:r>
          </w:p>
        </w:tc>
        <w:tc>
          <w:tcPr>
            <w:tcW w:w="529" w:type="pct"/>
            <w:gridSpan w:val="2"/>
            <w:vAlign w:val="center"/>
          </w:tcPr>
          <w:p w14:paraId="168E5051" w14:textId="77777777" w:rsidR="00E5560A" w:rsidRPr="00393903" w:rsidRDefault="00E5560A" w:rsidP="00E5560A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2</w:t>
            </w:r>
            <w:r>
              <w:rPr>
                <w:rFonts w:cs="Arial"/>
                <w:color w:val="000000" w:themeColor="text1"/>
                <w:sz w:val="20"/>
              </w:rPr>
              <w:t>.1</w:t>
            </w:r>
          </w:p>
        </w:tc>
        <w:tc>
          <w:tcPr>
            <w:tcW w:w="1276" w:type="pct"/>
            <w:gridSpan w:val="2"/>
            <w:vAlign w:val="center"/>
          </w:tcPr>
          <w:p w14:paraId="6CABEE8B" w14:textId="77777777" w:rsidR="00E5560A" w:rsidRPr="00EA6481" w:rsidRDefault="00E5560A" w:rsidP="00E5560A">
            <w:pPr>
              <w:rPr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Для индивидуального ж</w:t>
            </w:r>
            <w:r>
              <w:rPr>
                <w:sz w:val="20"/>
                <w:szCs w:val="20"/>
              </w:rPr>
              <w:t>илищного строительства</w:t>
            </w:r>
          </w:p>
        </w:tc>
        <w:tc>
          <w:tcPr>
            <w:tcW w:w="2642" w:type="pct"/>
            <w:vAlign w:val="center"/>
          </w:tcPr>
          <w:p w14:paraId="1AEB3067" w14:textId="77777777" w:rsidR="00FD34B4" w:rsidRPr="00FD34B4" w:rsidRDefault="00FD34B4" w:rsidP="00D74546">
            <w:pPr>
              <w:tabs>
                <w:tab w:val="left" w:pos="0"/>
              </w:tabs>
              <w:ind w:left="32" w:hanging="32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4BAC9418" w14:textId="77777777" w:rsidR="00FD34B4" w:rsidRPr="00FD34B4" w:rsidRDefault="00FD34B4" w:rsidP="00FD34B4">
            <w:pPr>
              <w:tabs>
                <w:tab w:val="left" w:pos="0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Минимальный размер земельного участка – 300 кв.м.</w:t>
            </w:r>
          </w:p>
          <w:p w14:paraId="36BA2ACC" w14:textId="77777777" w:rsidR="00FD34B4" w:rsidRPr="00FD34B4" w:rsidRDefault="00FD34B4" w:rsidP="00FD34B4">
            <w:pPr>
              <w:tabs>
                <w:tab w:val="left" w:pos="0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Максимальный размер земельного участка – 2000 кв.м.</w:t>
            </w:r>
          </w:p>
          <w:p w14:paraId="1F0891ED" w14:textId="77777777" w:rsidR="00FD34B4" w:rsidRPr="00FD34B4" w:rsidRDefault="00FD34B4" w:rsidP="00D7454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- 5 м.</w:t>
            </w:r>
          </w:p>
          <w:p w14:paraId="26D30552" w14:textId="77777777" w:rsidR="00FD34B4" w:rsidRPr="00FD34B4" w:rsidRDefault="00FD34B4" w:rsidP="00D74546">
            <w:pPr>
              <w:tabs>
                <w:tab w:val="left" w:pos="0"/>
              </w:tabs>
              <w:ind w:left="32" w:hanging="32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Минимальные отступы от границ земельных участков – 3 м.</w:t>
            </w:r>
          </w:p>
          <w:p w14:paraId="087FD490" w14:textId="77777777" w:rsidR="00FD34B4" w:rsidRPr="00FD34B4" w:rsidRDefault="00FD34B4" w:rsidP="00FD34B4">
            <w:pPr>
              <w:tabs>
                <w:tab w:val="left" w:pos="0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2B0A4D83" w14:textId="77777777" w:rsidR="00E5560A" w:rsidRPr="00EA6481" w:rsidRDefault="00FD34B4" w:rsidP="00D74546">
            <w:pPr>
              <w:tabs>
                <w:tab w:val="left" w:pos="0"/>
              </w:tabs>
              <w:ind w:left="32" w:hanging="32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– 60%.</w:t>
            </w:r>
          </w:p>
        </w:tc>
      </w:tr>
      <w:tr w:rsidR="00E5560A" w:rsidRPr="00EA6481" w14:paraId="3FEC1363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20E7B3F6" w14:textId="77777777" w:rsidR="00E5560A" w:rsidRPr="00EA6481" w:rsidRDefault="00E5560A" w:rsidP="00E556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73EFBB35" w14:textId="77777777" w:rsidR="00E5560A" w:rsidRPr="00EA6481" w:rsidRDefault="00572769" w:rsidP="00E5560A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2</w:t>
            </w:r>
          </w:p>
        </w:tc>
        <w:tc>
          <w:tcPr>
            <w:tcW w:w="1276" w:type="pct"/>
            <w:gridSpan w:val="2"/>
            <w:vAlign w:val="center"/>
          </w:tcPr>
          <w:p w14:paraId="4EEDCE19" w14:textId="77777777" w:rsidR="00E5560A" w:rsidRPr="00EA6481" w:rsidRDefault="00572769" w:rsidP="00572769">
            <w:pPr>
              <w:rPr>
                <w:color w:val="000000" w:themeColor="text1"/>
                <w:sz w:val="20"/>
              </w:rPr>
            </w:pPr>
            <w:r w:rsidRPr="00572769">
              <w:rPr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642" w:type="pct"/>
            <w:vAlign w:val="center"/>
          </w:tcPr>
          <w:p w14:paraId="14087A03" w14:textId="77777777" w:rsidR="00572769" w:rsidRPr="00572769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243D9245" w14:textId="77777777" w:rsidR="00572769" w:rsidRPr="00572769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200 </w:t>
            </w:r>
            <w:r w:rsidRPr="00572769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692117FD" w14:textId="77777777" w:rsidR="00572769" w:rsidRPr="00572769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000 </w:t>
            </w:r>
            <w:r w:rsidRPr="00572769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35A22438" w14:textId="77777777" w:rsidR="00572769" w:rsidRPr="00572769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</w:t>
            </w:r>
            <w:r>
              <w:rPr>
                <w:color w:val="000000" w:themeColor="text1"/>
                <w:sz w:val="20"/>
                <w:szCs w:val="20"/>
              </w:rPr>
              <w:t xml:space="preserve">ного участка (красная линия) и </w:t>
            </w:r>
            <w:r w:rsidRPr="00572769">
              <w:rPr>
                <w:color w:val="000000" w:themeColor="text1"/>
                <w:sz w:val="20"/>
                <w:szCs w:val="20"/>
              </w:rPr>
              <w:t>линией застройки -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572769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285453FC" w14:textId="77777777" w:rsidR="00572769" w:rsidRPr="00572769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–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572769">
              <w:rPr>
                <w:color w:val="000000" w:themeColor="text1"/>
                <w:sz w:val="20"/>
                <w:szCs w:val="20"/>
              </w:rPr>
              <w:t>м.</w:t>
            </w:r>
          </w:p>
          <w:p w14:paraId="4626A3A4" w14:textId="77777777" w:rsidR="00572769" w:rsidRPr="00572769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72769">
              <w:rPr>
                <w:color w:val="000000" w:themeColor="text1"/>
                <w:sz w:val="20"/>
                <w:szCs w:val="20"/>
              </w:rPr>
              <w:t>.</w:t>
            </w:r>
          </w:p>
          <w:p w14:paraId="5360B427" w14:textId="77777777" w:rsidR="00E5560A" w:rsidRPr="00EA6481" w:rsidRDefault="00572769" w:rsidP="00572769">
            <w:pPr>
              <w:rPr>
                <w:color w:val="000000" w:themeColor="text1"/>
                <w:sz w:val="20"/>
                <w:szCs w:val="20"/>
              </w:rPr>
            </w:pPr>
            <w:r w:rsidRPr="00572769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D74546" w:rsidRPr="00EA6481" w14:paraId="7BF5A0C5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5EB080EC" w14:textId="77777777" w:rsidR="00D74546" w:rsidRPr="00EA6481" w:rsidRDefault="00D74546" w:rsidP="00D745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344ED446" w14:textId="77777777" w:rsidR="00D74546" w:rsidRPr="006E5531" w:rsidRDefault="00D74546" w:rsidP="00D745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E5531">
              <w:rPr>
                <w:rFonts w:cs="Arial"/>
                <w:color w:val="000000" w:themeColor="text1"/>
                <w:sz w:val="20"/>
                <w:szCs w:val="22"/>
              </w:rPr>
              <w:t>2.3</w:t>
            </w:r>
          </w:p>
        </w:tc>
        <w:tc>
          <w:tcPr>
            <w:tcW w:w="1276" w:type="pct"/>
            <w:gridSpan w:val="2"/>
            <w:vAlign w:val="center"/>
          </w:tcPr>
          <w:p w14:paraId="4F32428B" w14:textId="77777777" w:rsidR="00D74546" w:rsidRPr="006E5531" w:rsidRDefault="00D74546" w:rsidP="00D74546">
            <w:pPr>
              <w:rPr>
                <w:color w:val="000000" w:themeColor="text1"/>
                <w:sz w:val="20"/>
              </w:rPr>
            </w:pPr>
            <w:r w:rsidRPr="006E5531">
              <w:rPr>
                <w:rFonts w:cs="Arial"/>
                <w:color w:val="000000" w:themeColor="text1"/>
                <w:sz w:val="20"/>
                <w:szCs w:val="22"/>
              </w:rPr>
              <w:t xml:space="preserve">Блокированная жилая застройка  </w:t>
            </w:r>
          </w:p>
        </w:tc>
        <w:tc>
          <w:tcPr>
            <w:tcW w:w="2642" w:type="pct"/>
            <w:vAlign w:val="center"/>
          </w:tcPr>
          <w:p w14:paraId="562FA26A" w14:textId="7777777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6E5531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7C76A721" w14:textId="7777777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6E5531">
              <w:rPr>
                <w:color w:val="000000" w:themeColor="text1"/>
                <w:sz w:val="20"/>
                <w:szCs w:val="20"/>
              </w:rPr>
              <w:t>Минимальный размер земельного участка –</w:t>
            </w:r>
            <w:r w:rsidR="006E5531" w:rsidRPr="006E5531">
              <w:rPr>
                <w:color w:val="000000" w:themeColor="text1"/>
                <w:sz w:val="20"/>
                <w:szCs w:val="20"/>
              </w:rPr>
              <w:t xml:space="preserve"> 1000</w:t>
            </w:r>
            <w:r w:rsidRPr="006E5531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6EF68908" w14:textId="7119DD6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010A26">
              <w:rPr>
                <w:color w:val="000000" w:themeColor="text1"/>
                <w:sz w:val="20"/>
                <w:szCs w:val="20"/>
              </w:rPr>
              <w:t>Максимальный размер земельного участка –</w:t>
            </w:r>
            <w:r w:rsidR="006E5531" w:rsidRPr="00010A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10A26" w:rsidRPr="00010A26">
              <w:rPr>
                <w:color w:val="000000" w:themeColor="text1"/>
                <w:sz w:val="20"/>
                <w:szCs w:val="20"/>
              </w:rPr>
              <w:t>3</w:t>
            </w:r>
            <w:r w:rsidR="006E5531" w:rsidRPr="00010A26">
              <w:rPr>
                <w:color w:val="000000" w:themeColor="text1"/>
                <w:sz w:val="20"/>
                <w:szCs w:val="20"/>
              </w:rPr>
              <w:t>000</w:t>
            </w:r>
            <w:r w:rsidRPr="00010A26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02F3F56A" w14:textId="7777777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6E5531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– 3 м.</w:t>
            </w:r>
          </w:p>
          <w:p w14:paraId="641AA093" w14:textId="7777777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6E5531">
              <w:rPr>
                <w:color w:val="000000" w:themeColor="text1"/>
                <w:sz w:val="20"/>
                <w:szCs w:val="20"/>
              </w:rPr>
              <w:t>Минимальные отступы от границ земельных участков – 5 м.</w:t>
            </w:r>
          </w:p>
          <w:p w14:paraId="6C8F02AA" w14:textId="7777777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6E5531">
              <w:rPr>
                <w:color w:val="000000" w:themeColor="text1"/>
                <w:sz w:val="20"/>
                <w:szCs w:val="20"/>
              </w:rPr>
              <w:t>3. Предельное количество этажей – 3.</w:t>
            </w:r>
          </w:p>
          <w:p w14:paraId="45662DBE" w14:textId="77777777" w:rsidR="00D74546" w:rsidRPr="006E5531" w:rsidRDefault="00D74546" w:rsidP="00D74546">
            <w:pPr>
              <w:rPr>
                <w:color w:val="000000" w:themeColor="text1"/>
                <w:sz w:val="20"/>
                <w:szCs w:val="20"/>
              </w:rPr>
            </w:pPr>
            <w:r w:rsidRPr="006E5531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E5560A" w:rsidRPr="00EA6481" w14:paraId="73CBE62A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1925A21A" w14:textId="77777777" w:rsidR="00E5560A" w:rsidRPr="00EA6481" w:rsidRDefault="00E5560A" w:rsidP="00E556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53C86EB9" w14:textId="77777777" w:rsidR="00E5560A" w:rsidRPr="00EA6481" w:rsidRDefault="00D74546" w:rsidP="00E5560A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4</w:t>
            </w:r>
          </w:p>
        </w:tc>
        <w:tc>
          <w:tcPr>
            <w:tcW w:w="1276" w:type="pct"/>
            <w:gridSpan w:val="2"/>
            <w:vAlign w:val="center"/>
          </w:tcPr>
          <w:p w14:paraId="4B4CA0A6" w14:textId="77777777" w:rsidR="00E5560A" w:rsidRPr="00EA6481" w:rsidRDefault="00D74546" w:rsidP="00E5560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Магазины</w:t>
            </w:r>
          </w:p>
        </w:tc>
        <w:tc>
          <w:tcPr>
            <w:tcW w:w="2642" w:type="pct"/>
            <w:vAlign w:val="center"/>
          </w:tcPr>
          <w:p w14:paraId="55BBDA4B" w14:textId="77777777" w:rsidR="00D74546" w:rsidRPr="00D74546" w:rsidRDefault="00D74546" w:rsidP="00621280">
            <w:pPr>
              <w:tabs>
                <w:tab w:val="left" w:pos="0"/>
              </w:tabs>
              <w:ind w:left="32" w:hanging="32"/>
              <w:rPr>
                <w:color w:val="000000" w:themeColor="text1"/>
                <w:sz w:val="20"/>
                <w:szCs w:val="20"/>
              </w:rPr>
            </w:pPr>
            <w:r w:rsidRPr="00D7454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22B24EDB" w14:textId="77777777" w:rsidR="00D74546" w:rsidRPr="00D74546" w:rsidRDefault="00D74546" w:rsidP="00D7454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D7454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250 </w:t>
            </w:r>
            <w:r w:rsidRPr="00D7454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2D87F8B5" w14:textId="77777777" w:rsidR="00D74546" w:rsidRPr="00D74546" w:rsidRDefault="00D74546" w:rsidP="00621280">
            <w:pPr>
              <w:tabs>
                <w:tab w:val="left" w:pos="0"/>
              </w:tabs>
              <w:ind w:left="32" w:hanging="32"/>
              <w:rPr>
                <w:color w:val="000000" w:themeColor="text1"/>
                <w:sz w:val="20"/>
                <w:szCs w:val="20"/>
              </w:rPr>
            </w:pPr>
            <w:r w:rsidRPr="00D7454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</w:t>
            </w:r>
            <w:r w:rsidR="00621280" w:rsidRPr="00D74546">
              <w:rPr>
                <w:color w:val="000000" w:themeColor="text1"/>
                <w:sz w:val="20"/>
                <w:szCs w:val="20"/>
              </w:rPr>
              <w:t xml:space="preserve">участка </w:t>
            </w:r>
            <w:r w:rsidR="00621280">
              <w:rPr>
                <w:color w:val="000000" w:themeColor="text1"/>
                <w:sz w:val="20"/>
                <w:szCs w:val="20"/>
              </w:rPr>
              <w:t>не</w:t>
            </w:r>
            <w:r>
              <w:rPr>
                <w:color w:val="000000" w:themeColor="text1"/>
                <w:sz w:val="20"/>
                <w:szCs w:val="20"/>
              </w:rPr>
              <w:t xml:space="preserve"> подлежит установлению.</w:t>
            </w:r>
          </w:p>
          <w:p w14:paraId="545D06BA" w14:textId="77777777" w:rsidR="00D74546" w:rsidRPr="00D74546" w:rsidRDefault="00D74546" w:rsidP="00621280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D74546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621280">
              <w:rPr>
                <w:color w:val="000000" w:themeColor="text1"/>
                <w:sz w:val="20"/>
                <w:szCs w:val="20"/>
              </w:rPr>
              <w:t xml:space="preserve">Минимальный отступ от фронтальной границы земельного участка (красная линия) и линией застройки </w:t>
            </w:r>
            <w:r w:rsidR="00621280">
              <w:rPr>
                <w:color w:val="000000" w:themeColor="text1"/>
                <w:sz w:val="20"/>
                <w:szCs w:val="20"/>
              </w:rPr>
              <w:t>–</w:t>
            </w:r>
            <w:r w:rsidRPr="006212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1280"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621280">
              <w:rPr>
                <w:color w:val="000000" w:themeColor="text1"/>
                <w:sz w:val="20"/>
                <w:szCs w:val="20"/>
              </w:rPr>
              <w:t>м.</w:t>
            </w:r>
          </w:p>
          <w:p w14:paraId="0FD7F8A5" w14:textId="77777777" w:rsidR="00D74546" w:rsidRPr="00D74546" w:rsidRDefault="00D74546" w:rsidP="00D7454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D7454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 w:rsidR="00621280">
              <w:rPr>
                <w:color w:val="000000" w:themeColor="text1"/>
                <w:sz w:val="20"/>
                <w:szCs w:val="20"/>
              </w:rPr>
              <w:t>1</w:t>
            </w:r>
            <w:r w:rsidRPr="00D74546">
              <w:rPr>
                <w:color w:val="000000" w:themeColor="text1"/>
                <w:sz w:val="20"/>
                <w:szCs w:val="20"/>
              </w:rPr>
              <w:t>.</w:t>
            </w:r>
          </w:p>
          <w:p w14:paraId="6B6A9B12" w14:textId="77777777" w:rsidR="00E5560A" w:rsidRPr="00EA6481" w:rsidRDefault="00D74546" w:rsidP="00621280">
            <w:pPr>
              <w:tabs>
                <w:tab w:val="left" w:pos="0"/>
              </w:tabs>
              <w:ind w:left="32" w:hanging="32"/>
              <w:rPr>
                <w:color w:val="000000" w:themeColor="text1"/>
                <w:sz w:val="20"/>
                <w:szCs w:val="20"/>
              </w:rPr>
            </w:pPr>
            <w:r w:rsidRPr="00D7454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 w:rsidR="00621280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42309D" w:rsidRPr="00EA6481" w14:paraId="34D87DCC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7049D75C" w14:textId="77777777" w:rsidR="0042309D" w:rsidRPr="00EA6481" w:rsidRDefault="0042309D" w:rsidP="00E556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5BD7D93C" w14:textId="77777777" w:rsidR="0042309D" w:rsidRPr="00EA6481" w:rsidRDefault="0042309D" w:rsidP="00E5560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2.7.1</w:t>
            </w:r>
          </w:p>
        </w:tc>
        <w:tc>
          <w:tcPr>
            <w:tcW w:w="1276" w:type="pct"/>
            <w:gridSpan w:val="2"/>
            <w:vAlign w:val="center"/>
          </w:tcPr>
          <w:p w14:paraId="02B5B389" w14:textId="77777777" w:rsidR="0042309D" w:rsidRPr="00EA6481" w:rsidRDefault="0042309D" w:rsidP="00E5560A">
            <w:pPr>
              <w:rPr>
                <w:rFonts w:cs="Arial"/>
                <w:color w:val="000000" w:themeColor="text1"/>
                <w:sz w:val="20"/>
              </w:rPr>
            </w:pPr>
            <w:r w:rsidRPr="00175F5D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642" w:type="pct"/>
            <w:vMerge w:val="restart"/>
            <w:vAlign w:val="center"/>
          </w:tcPr>
          <w:p w14:paraId="0FB52EFE" w14:textId="77777777" w:rsidR="0042309D" w:rsidRPr="00EA6481" w:rsidRDefault="0042309D" w:rsidP="00DF6B36">
            <w:pPr>
              <w:rPr>
                <w:color w:val="000000" w:themeColor="text1"/>
                <w:sz w:val="20"/>
                <w:szCs w:val="20"/>
              </w:rPr>
            </w:pPr>
            <w:r w:rsidRPr="00681212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2309D" w:rsidRPr="00EA6481" w14:paraId="58AEF9C4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705EDC70" w14:textId="77777777" w:rsidR="0042309D" w:rsidRPr="00EA6481" w:rsidRDefault="0042309D" w:rsidP="008814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023BB305" w14:textId="77777777" w:rsidR="0042309D" w:rsidRPr="00C70817" w:rsidRDefault="0042309D" w:rsidP="00881462">
            <w:pPr>
              <w:jc w:val="center"/>
              <w:rPr>
                <w:sz w:val="20"/>
                <w:szCs w:val="20"/>
              </w:rPr>
            </w:pPr>
            <w:r w:rsidRPr="00EA6481">
              <w:rPr>
                <w:rFonts w:cs="Arial"/>
                <w:color w:val="000000" w:themeColor="text1"/>
                <w:sz w:val="20"/>
                <w:szCs w:val="22"/>
              </w:rPr>
              <w:t>3.1</w:t>
            </w:r>
          </w:p>
        </w:tc>
        <w:tc>
          <w:tcPr>
            <w:tcW w:w="1276" w:type="pct"/>
            <w:gridSpan w:val="2"/>
            <w:vAlign w:val="center"/>
          </w:tcPr>
          <w:p w14:paraId="474F83E2" w14:textId="77777777" w:rsidR="0042309D" w:rsidRPr="00175F5D" w:rsidRDefault="0042309D" w:rsidP="00881462">
            <w:pPr>
              <w:rPr>
                <w:sz w:val="20"/>
                <w:szCs w:val="20"/>
              </w:rPr>
            </w:pPr>
            <w:r w:rsidRPr="00EA6481">
              <w:rPr>
                <w:rFonts w:cs="Arial"/>
                <w:color w:val="000000" w:themeColor="text1"/>
                <w:sz w:val="20"/>
                <w:szCs w:val="22"/>
              </w:rPr>
              <w:t>Коммунальное обслуживание</w:t>
            </w:r>
          </w:p>
        </w:tc>
        <w:tc>
          <w:tcPr>
            <w:tcW w:w="2642" w:type="pct"/>
            <w:vMerge/>
            <w:vAlign w:val="center"/>
          </w:tcPr>
          <w:p w14:paraId="5083505E" w14:textId="77777777" w:rsidR="0042309D" w:rsidRPr="00621280" w:rsidRDefault="0042309D" w:rsidP="00DF6B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2309D" w:rsidRPr="00EA6481" w14:paraId="3D2B0CFE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4BB0C951" w14:textId="77777777" w:rsidR="0042309D" w:rsidRPr="00EA6481" w:rsidRDefault="0042309D" w:rsidP="008814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5827FE98" w14:textId="77777777" w:rsidR="0042309D" w:rsidRPr="00C70817" w:rsidRDefault="0042309D" w:rsidP="00881462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2.0</w:t>
            </w:r>
          </w:p>
        </w:tc>
        <w:tc>
          <w:tcPr>
            <w:tcW w:w="1276" w:type="pct"/>
            <w:gridSpan w:val="2"/>
            <w:vAlign w:val="center"/>
          </w:tcPr>
          <w:p w14:paraId="115EE2B7" w14:textId="77777777" w:rsidR="0042309D" w:rsidRPr="00175F5D" w:rsidRDefault="0042309D" w:rsidP="00881462">
            <w:pPr>
              <w:rPr>
                <w:sz w:val="20"/>
                <w:szCs w:val="20"/>
              </w:rPr>
            </w:pPr>
            <w:r w:rsidRPr="00C06E6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642" w:type="pct"/>
            <w:vMerge/>
            <w:vAlign w:val="center"/>
          </w:tcPr>
          <w:p w14:paraId="002C43A0" w14:textId="77777777" w:rsidR="0042309D" w:rsidRPr="00621280" w:rsidRDefault="0042309D" w:rsidP="00DF6B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2309D" w:rsidRPr="00EA6481" w14:paraId="7635BC06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379E4B23" w14:textId="77777777" w:rsidR="0042309D" w:rsidRPr="00EA6481" w:rsidRDefault="0042309D" w:rsidP="00E556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4EB53DEE" w14:textId="77777777" w:rsidR="0042309D" w:rsidRPr="00EA6481" w:rsidRDefault="0042309D" w:rsidP="00E5560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2.0.1</w:t>
            </w:r>
          </w:p>
        </w:tc>
        <w:tc>
          <w:tcPr>
            <w:tcW w:w="1276" w:type="pct"/>
            <w:gridSpan w:val="2"/>
            <w:vAlign w:val="center"/>
          </w:tcPr>
          <w:p w14:paraId="1A15A07D" w14:textId="77777777" w:rsidR="0042309D" w:rsidRPr="00EA6481" w:rsidRDefault="0042309D" w:rsidP="00E5560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лагоустройство территории</w:t>
            </w:r>
          </w:p>
        </w:tc>
        <w:tc>
          <w:tcPr>
            <w:tcW w:w="2642" w:type="pct"/>
            <w:vMerge/>
            <w:vAlign w:val="center"/>
          </w:tcPr>
          <w:p w14:paraId="4ABAAAC2" w14:textId="77777777" w:rsidR="0042309D" w:rsidRPr="00EA6481" w:rsidRDefault="0042309D" w:rsidP="00E5560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2309D" w:rsidRPr="00EA6481" w14:paraId="0985F614" w14:textId="77777777" w:rsidTr="00E5560A">
        <w:trPr>
          <w:gridAfter w:val="1"/>
          <w:wAfter w:w="4" w:type="pct"/>
          <w:cantSplit/>
          <w:trHeight w:val="20"/>
        </w:trPr>
        <w:tc>
          <w:tcPr>
            <w:tcW w:w="549" w:type="pct"/>
            <w:gridSpan w:val="2"/>
            <w:vMerge/>
            <w:textDirection w:val="btLr"/>
            <w:vAlign w:val="center"/>
          </w:tcPr>
          <w:p w14:paraId="067B336F" w14:textId="77777777" w:rsidR="0042309D" w:rsidRPr="00EA6481" w:rsidRDefault="0042309D" w:rsidP="008814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3F70E98A" w14:textId="77777777" w:rsidR="0042309D" w:rsidRDefault="0042309D" w:rsidP="0088146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EA6481">
              <w:rPr>
                <w:rFonts w:cs="Arial"/>
                <w:color w:val="000000" w:themeColor="text1"/>
                <w:sz w:val="20"/>
              </w:rPr>
              <w:t>12.0</w:t>
            </w:r>
            <w:r>
              <w:rPr>
                <w:rFonts w:cs="Arial"/>
                <w:color w:val="000000" w:themeColor="text1"/>
                <w:sz w:val="20"/>
              </w:rPr>
              <w:t>.1</w:t>
            </w:r>
          </w:p>
        </w:tc>
        <w:tc>
          <w:tcPr>
            <w:tcW w:w="1276" w:type="pct"/>
            <w:gridSpan w:val="2"/>
            <w:vAlign w:val="center"/>
          </w:tcPr>
          <w:p w14:paraId="69BC2028" w14:textId="77777777" w:rsidR="0042309D" w:rsidRDefault="0042309D" w:rsidP="00881462">
            <w:pPr>
              <w:rPr>
                <w:color w:val="000000" w:themeColor="text1"/>
                <w:sz w:val="20"/>
              </w:rPr>
            </w:pPr>
            <w:r w:rsidRPr="004F0386">
              <w:rPr>
                <w:color w:val="000000" w:themeColor="text1"/>
                <w:sz w:val="20"/>
              </w:rPr>
              <w:t>Улично-дорожная сеть</w:t>
            </w:r>
          </w:p>
        </w:tc>
        <w:tc>
          <w:tcPr>
            <w:tcW w:w="2642" w:type="pct"/>
            <w:vMerge/>
            <w:vAlign w:val="center"/>
          </w:tcPr>
          <w:p w14:paraId="712A943E" w14:textId="77777777" w:rsidR="0042309D" w:rsidRPr="00681212" w:rsidRDefault="0042309D" w:rsidP="008814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25590" w:rsidRPr="00EA6481" w14:paraId="723FED76" w14:textId="77777777" w:rsidTr="00C25590">
        <w:trPr>
          <w:gridBefore w:val="1"/>
          <w:wBefore w:w="5" w:type="pct"/>
          <w:cantSplit/>
          <w:trHeight w:val="51"/>
        </w:trPr>
        <w:tc>
          <w:tcPr>
            <w:tcW w:w="548" w:type="pct"/>
            <w:gridSpan w:val="2"/>
            <w:textDirection w:val="btLr"/>
            <w:vAlign w:val="center"/>
          </w:tcPr>
          <w:p w14:paraId="733E11F0" w14:textId="77777777" w:rsidR="00C25590" w:rsidRPr="00EA6481" w:rsidRDefault="00C25590" w:rsidP="00C255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>Вспомогательные</w:t>
            </w:r>
          </w:p>
        </w:tc>
        <w:tc>
          <w:tcPr>
            <w:tcW w:w="529" w:type="pct"/>
            <w:gridSpan w:val="2"/>
            <w:vAlign w:val="center"/>
          </w:tcPr>
          <w:p w14:paraId="2F4318A1" w14:textId="77777777" w:rsidR="00C25590" w:rsidRPr="00EA6481" w:rsidRDefault="00C25590" w:rsidP="00C25590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.0</w:t>
            </w:r>
          </w:p>
        </w:tc>
        <w:tc>
          <w:tcPr>
            <w:tcW w:w="1272" w:type="pct"/>
            <w:vAlign w:val="center"/>
          </w:tcPr>
          <w:p w14:paraId="3C149674" w14:textId="77777777" w:rsidR="00C25590" w:rsidRPr="00EA6481" w:rsidRDefault="00C25590" w:rsidP="00C25590">
            <w:pPr>
              <w:rPr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ственное использование</w:t>
            </w:r>
          </w:p>
        </w:tc>
        <w:tc>
          <w:tcPr>
            <w:tcW w:w="2646" w:type="pct"/>
            <w:gridSpan w:val="2"/>
            <w:vAlign w:val="center"/>
          </w:tcPr>
          <w:p w14:paraId="7CDCC24B" w14:textId="77777777" w:rsidR="00C25590" w:rsidRDefault="00C25590" w:rsidP="00C25590">
            <w:pPr>
              <w:rPr>
                <w:color w:val="000000" w:themeColor="text1"/>
                <w:sz w:val="20"/>
                <w:szCs w:val="20"/>
              </w:rPr>
            </w:pPr>
            <w:r w:rsidRPr="00C2559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288">
              <w:rPr>
                <w:color w:val="000000" w:themeColor="text1"/>
                <w:sz w:val="20"/>
                <w:szCs w:val="20"/>
              </w:rPr>
              <w:t>не подлеж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C25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C16B580" w14:textId="77777777" w:rsidR="00C25590" w:rsidRPr="00C25590" w:rsidRDefault="00C25590" w:rsidP="00C25590">
            <w:pPr>
              <w:rPr>
                <w:color w:val="000000" w:themeColor="text1"/>
                <w:sz w:val="20"/>
                <w:szCs w:val="20"/>
              </w:rPr>
            </w:pPr>
            <w:r w:rsidRPr="00C25590">
              <w:rPr>
                <w:color w:val="000000" w:themeColor="text1"/>
                <w:sz w:val="20"/>
                <w:szCs w:val="20"/>
              </w:rPr>
              <w:t xml:space="preserve">2. Минимальные отступы от границ земельных участков – </w:t>
            </w: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r w:rsidRPr="00C25590">
              <w:rPr>
                <w:color w:val="000000" w:themeColor="text1"/>
                <w:sz w:val="20"/>
                <w:szCs w:val="20"/>
              </w:rPr>
              <w:t>м.</w:t>
            </w:r>
          </w:p>
          <w:p w14:paraId="4E3DCBE3" w14:textId="77777777" w:rsidR="00C25590" w:rsidRPr="00C25590" w:rsidRDefault="00C25590" w:rsidP="00C25590">
            <w:pPr>
              <w:rPr>
                <w:color w:val="000000" w:themeColor="text1"/>
                <w:sz w:val="20"/>
                <w:szCs w:val="20"/>
              </w:rPr>
            </w:pPr>
            <w:r w:rsidRPr="00C25590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 w:rsidR="00942288"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3C39BE2" w14:textId="77777777" w:rsidR="00C25590" w:rsidRPr="00EA6481" w:rsidRDefault="00C25590" w:rsidP="00942288">
            <w:pPr>
              <w:rPr>
                <w:color w:val="000000" w:themeColor="text1"/>
                <w:sz w:val="20"/>
                <w:szCs w:val="20"/>
              </w:rPr>
            </w:pPr>
            <w:r w:rsidRPr="00C25590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 w:rsidR="00942288"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05E63" w:rsidRPr="00EA6481" w14:paraId="096E8C24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 w:val="restart"/>
            <w:textDirection w:val="btLr"/>
            <w:vAlign w:val="center"/>
          </w:tcPr>
          <w:p w14:paraId="1985C932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529" w:type="pct"/>
            <w:gridSpan w:val="2"/>
            <w:vAlign w:val="center"/>
          </w:tcPr>
          <w:p w14:paraId="3C844A6C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272" w:type="pct"/>
            <w:vAlign w:val="center"/>
          </w:tcPr>
          <w:p w14:paraId="3A27E11C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F366B2">
              <w:rPr>
                <w:sz w:val="20"/>
                <w:szCs w:val="20"/>
              </w:rPr>
              <w:t xml:space="preserve">Жилая застройка </w:t>
            </w:r>
          </w:p>
        </w:tc>
        <w:tc>
          <w:tcPr>
            <w:tcW w:w="2646" w:type="pct"/>
            <w:gridSpan w:val="2"/>
            <w:vAlign w:val="center"/>
          </w:tcPr>
          <w:p w14:paraId="26F3BAC7" w14:textId="77777777" w:rsidR="00E05E63" w:rsidRPr="00E05E63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6F512255" w14:textId="77777777" w:rsidR="00E05E63" w:rsidRPr="00E05E63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 w:rsidR="001D3AC7">
              <w:rPr>
                <w:color w:val="000000" w:themeColor="text1"/>
                <w:sz w:val="20"/>
                <w:szCs w:val="20"/>
              </w:rPr>
              <w:t xml:space="preserve">400 </w:t>
            </w:r>
            <w:r w:rsidRPr="00E05E63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169F0002" w14:textId="77777777" w:rsidR="00E05E63" w:rsidRPr="00E05E63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</w:t>
            </w:r>
            <w:r w:rsidR="001D3AC7" w:rsidRPr="00E05E63">
              <w:rPr>
                <w:color w:val="000000" w:themeColor="text1"/>
                <w:sz w:val="20"/>
                <w:szCs w:val="20"/>
              </w:rPr>
              <w:t xml:space="preserve">участка </w:t>
            </w:r>
            <w:r w:rsidR="001D3AC7"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 w:rsidR="001D3AC7">
              <w:rPr>
                <w:color w:val="000000" w:themeColor="text1"/>
                <w:sz w:val="20"/>
                <w:szCs w:val="20"/>
              </w:rPr>
              <w:t>и</w:t>
            </w:r>
            <w:r w:rsidR="001D3AC7"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 w:rsidR="001D3AC7">
              <w:rPr>
                <w:color w:val="000000" w:themeColor="text1"/>
                <w:sz w:val="20"/>
                <w:szCs w:val="20"/>
              </w:rPr>
              <w:t>.</w:t>
            </w:r>
          </w:p>
          <w:p w14:paraId="6CCFFA35" w14:textId="77777777" w:rsidR="00E05E63" w:rsidRPr="00E05E63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05E6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E05E63">
              <w:rPr>
                <w:color w:val="000000" w:themeColor="text1"/>
                <w:sz w:val="20"/>
                <w:szCs w:val="20"/>
              </w:rPr>
              <w:t>м.</w:t>
            </w:r>
          </w:p>
          <w:p w14:paraId="01BEA6EA" w14:textId="77777777" w:rsidR="00E05E63" w:rsidRPr="00E05E63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E05E63">
              <w:rPr>
                <w:color w:val="000000" w:themeColor="text1"/>
                <w:sz w:val="20"/>
                <w:szCs w:val="20"/>
              </w:rPr>
              <w:t>.</w:t>
            </w:r>
          </w:p>
          <w:p w14:paraId="0A16029A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 w:rsidR="001D3AC7">
              <w:rPr>
                <w:color w:val="000000" w:themeColor="text1"/>
                <w:sz w:val="20"/>
                <w:szCs w:val="20"/>
              </w:rPr>
              <w:t>45</w:t>
            </w:r>
            <w:r w:rsidRPr="00E05E63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E05E63" w:rsidRPr="00EA6481" w14:paraId="7BA4D893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/>
            <w:textDirection w:val="btLr"/>
            <w:vAlign w:val="center"/>
          </w:tcPr>
          <w:p w14:paraId="71030267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1B80295A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5.1</w:t>
            </w:r>
          </w:p>
        </w:tc>
        <w:tc>
          <w:tcPr>
            <w:tcW w:w="1272" w:type="pct"/>
            <w:vAlign w:val="center"/>
          </w:tcPr>
          <w:p w14:paraId="1EBF1EEA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F366B2">
              <w:rPr>
                <w:sz w:val="20"/>
                <w:szCs w:val="20"/>
              </w:rPr>
              <w:t xml:space="preserve">Дошкольное, начальное и среднее общее образование </w:t>
            </w:r>
          </w:p>
        </w:tc>
        <w:tc>
          <w:tcPr>
            <w:tcW w:w="2646" w:type="pct"/>
            <w:gridSpan w:val="2"/>
            <w:vAlign w:val="center"/>
          </w:tcPr>
          <w:p w14:paraId="2511B9D9" w14:textId="77777777" w:rsidR="00942288" w:rsidRDefault="00942288" w:rsidP="00942288">
            <w:pPr>
              <w:rPr>
                <w:color w:val="000000" w:themeColor="text1"/>
                <w:sz w:val="20"/>
                <w:szCs w:val="20"/>
              </w:rPr>
            </w:pPr>
            <w:r w:rsidRPr="00942288">
              <w:rPr>
                <w:sz w:val="20"/>
                <w:szCs w:val="22"/>
              </w:rPr>
              <w:t>1. Максимальный и минимальный размер земельного участка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C25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4136E35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sz w:val="20"/>
                <w:szCs w:val="22"/>
              </w:rPr>
              <w:t>–</w:t>
            </w:r>
            <w:r w:rsidRPr="0094228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25 </w:t>
            </w:r>
            <w:r w:rsidRPr="00942288">
              <w:rPr>
                <w:sz w:val="20"/>
                <w:szCs w:val="22"/>
              </w:rPr>
              <w:t>м.</w:t>
            </w:r>
          </w:p>
          <w:p w14:paraId="6877BFD1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3. Предельное количество этажей – </w:t>
            </w:r>
            <w:r>
              <w:rPr>
                <w:sz w:val="20"/>
                <w:szCs w:val="22"/>
              </w:rPr>
              <w:t>2</w:t>
            </w:r>
            <w:r w:rsidRPr="00942288">
              <w:rPr>
                <w:sz w:val="20"/>
                <w:szCs w:val="22"/>
              </w:rPr>
              <w:t>.</w:t>
            </w:r>
          </w:p>
          <w:p w14:paraId="5506A997" w14:textId="77777777" w:rsidR="00E05E63" w:rsidRPr="00EA6481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4. Максимальный процент застройки в границах земельного участка – </w:t>
            </w:r>
            <w:r>
              <w:rPr>
                <w:sz w:val="20"/>
                <w:szCs w:val="22"/>
              </w:rPr>
              <w:t>20</w:t>
            </w:r>
            <w:r w:rsidRPr="00942288">
              <w:rPr>
                <w:sz w:val="20"/>
                <w:szCs w:val="22"/>
              </w:rPr>
              <w:t>%.</w:t>
            </w:r>
          </w:p>
        </w:tc>
      </w:tr>
      <w:tr w:rsidR="00E05E63" w:rsidRPr="00EA6481" w14:paraId="7AA78BFB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/>
            <w:textDirection w:val="btLr"/>
            <w:vAlign w:val="center"/>
          </w:tcPr>
          <w:p w14:paraId="7E156D9E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171B4E19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272" w:type="pct"/>
            <w:vAlign w:val="center"/>
          </w:tcPr>
          <w:p w14:paraId="0D8FC6C3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F366B2">
              <w:rPr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646" w:type="pct"/>
            <w:gridSpan w:val="2"/>
            <w:vAlign w:val="center"/>
          </w:tcPr>
          <w:p w14:paraId="5FC8EAB9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>1. Максимальный и минимальный размер земельного участка:</w:t>
            </w:r>
          </w:p>
          <w:p w14:paraId="39E1AAC7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Минимальный размер земельного участка – </w:t>
            </w:r>
            <w:r>
              <w:rPr>
                <w:sz w:val="20"/>
                <w:szCs w:val="22"/>
              </w:rPr>
              <w:t xml:space="preserve">500 </w:t>
            </w:r>
            <w:r w:rsidRPr="00942288">
              <w:rPr>
                <w:sz w:val="20"/>
                <w:szCs w:val="22"/>
              </w:rPr>
              <w:t>кв.м.</w:t>
            </w:r>
          </w:p>
          <w:p w14:paraId="21615987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Максимальный размер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 w:rsidRPr="00942288">
              <w:rPr>
                <w:sz w:val="20"/>
                <w:szCs w:val="22"/>
              </w:rPr>
              <w:t>.</w:t>
            </w:r>
          </w:p>
          <w:p w14:paraId="2EB46397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sz w:val="20"/>
                <w:szCs w:val="22"/>
              </w:rPr>
              <w:t>–</w:t>
            </w:r>
            <w:r w:rsidRPr="0094228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10 </w:t>
            </w:r>
            <w:r w:rsidRPr="00942288">
              <w:rPr>
                <w:sz w:val="20"/>
                <w:szCs w:val="22"/>
              </w:rPr>
              <w:t>м.</w:t>
            </w:r>
          </w:p>
          <w:p w14:paraId="595D5FA3" w14:textId="77777777" w:rsidR="00942288" w:rsidRPr="00942288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>3. Предельное количество этажей</w:t>
            </w:r>
            <w:r>
              <w:rPr>
                <w:sz w:val="20"/>
                <w:szCs w:val="22"/>
              </w:rPr>
              <w:t xml:space="preserve">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E2ACA80" w14:textId="77777777" w:rsidR="00E05E63" w:rsidRPr="00EA6481" w:rsidRDefault="00942288" w:rsidP="00942288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4. Максимальный процент застройки в границах земельного участка </w:t>
            </w:r>
            <w:r w:rsidR="001105E2">
              <w:rPr>
                <w:sz w:val="20"/>
                <w:szCs w:val="22"/>
              </w:rPr>
              <w:t xml:space="preserve"> </w:t>
            </w:r>
            <w:r w:rsidR="001105E2"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 w:rsidR="001105E2">
              <w:rPr>
                <w:color w:val="000000" w:themeColor="text1"/>
                <w:sz w:val="20"/>
                <w:szCs w:val="20"/>
              </w:rPr>
              <w:t>и</w:t>
            </w:r>
            <w:r w:rsidR="001105E2"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 w:rsidR="001105E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05E63" w:rsidRPr="00EA6481" w14:paraId="0A50D886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/>
            <w:textDirection w:val="btLr"/>
            <w:vAlign w:val="center"/>
          </w:tcPr>
          <w:p w14:paraId="08B20337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3031FF2B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272" w:type="pct"/>
            <w:vAlign w:val="center"/>
          </w:tcPr>
          <w:p w14:paraId="0916D237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F366B2">
              <w:rPr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2646" w:type="pct"/>
            <w:gridSpan w:val="2"/>
            <w:vAlign w:val="center"/>
          </w:tcPr>
          <w:p w14:paraId="4B8B474B" w14:textId="77777777" w:rsidR="00B371A3" w:rsidRDefault="00B371A3" w:rsidP="00B371A3">
            <w:pPr>
              <w:rPr>
                <w:color w:val="000000" w:themeColor="text1"/>
                <w:sz w:val="20"/>
                <w:szCs w:val="20"/>
              </w:rPr>
            </w:pPr>
            <w:r w:rsidRPr="00942288">
              <w:rPr>
                <w:sz w:val="20"/>
                <w:szCs w:val="22"/>
              </w:rPr>
              <w:t>1. Максимальный и минимальный размер земельного участка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C25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3AF4BE" w14:textId="77777777" w:rsidR="00B371A3" w:rsidRPr="00942288" w:rsidRDefault="00B371A3" w:rsidP="00B371A3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5CBF777" w14:textId="77777777" w:rsidR="00B371A3" w:rsidRPr="00942288" w:rsidRDefault="00B371A3" w:rsidP="00B371A3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3. Предельное количество этажей – </w:t>
            </w:r>
            <w:r>
              <w:rPr>
                <w:sz w:val="20"/>
                <w:szCs w:val="22"/>
              </w:rPr>
              <w:t>1</w:t>
            </w:r>
            <w:r w:rsidRPr="00942288">
              <w:rPr>
                <w:sz w:val="20"/>
                <w:szCs w:val="22"/>
              </w:rPr>
              <w:t>.</w:t>
            </w:r>
          </w:p>
          <w:p w14:paraId="1CE14CED" w14:textId="77777777" w:rsidR="00E05E63" w:rsidRPr="00EA6481" w:rsidRDefault="00B371A3" w:rsidP="00B371A3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4. Максимальный процент застройки в границах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05E63" w:rsidRPr="00EA6481" w14:paraId="40721A88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/>
            <w:textDirection w:val="btLr"/>
            <w:vAlign w:val="center"/>
          </w:tcPr>
          <w:p w14:paraId="5A8F378A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43527F13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272" w:type="pct"/>
            <w:vAlign w:val="center"/>
          </w:tcPr>
          <w:p w14:paraId="4EE1E2DA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2646" w:type="pct"/>
            <w:gridSpan w:val="2"/>
            <w:vAlign w:val="center"/>
          </w:tcPr>
          <w:p w14:paraId="4AC8B510" w14:textId="77777777" w:rsidR="00917FA7" w:rsidRDefault="00917FA7" w:rsidP="00917FA7">
            <w:pPr>
              <w:rPr>
                <w:color w:val="000000" w:themeColor="text1"/>
                <w:sz w:val="20"/>
                <w:szCs w:val="20"/>
              </w:rPr>
            </w:pPr>
            <w:r w:rsidRPr="00942288">
              <w:rPr>
                <w:sz w:val="20"/>
                <w:szCs w:val="22"/>
              </w:rPr>
              <w:t>1. Максимальный и минимальный размер земельного участка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C25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D707EC" w14:textId="77777777" w:rsidR="00917FA7" w:rsidRPr="00942288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457ABCC" w14:textId="77777777" w:rsidR="00917FA7" w:rsidRPr="00942288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3. Предельное количество этажей – </w:t>
            </w:r>
            <w:r>
              <w:rPr>
                <w:sz w:val="20"/>
                <w:szCs w:val="22"/>
              </w:rPr>
              <w:t>2</w:t>
            </w:r>
            <w:r w:rsidRPr="00942288">
              <w:rPr>
                <w:sz w:val="20"/>
                <w:szCs w:val="22"/>
              </w:rPr>
              <w:t>.</w:t>
            </w:r>
          </w:p>
          <w:p w14:paraId="52667A63" w14:textId="77777777" w:rsidR="00E05E63" w:rsidRPr="00EA6481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4. Максимальный процент застройки в границах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05E63" w:rsidRPr="00EA6481" w14:paraId="6A08332B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/>
            <w:textDirection w:val="btLr"/>
            <w:vAlign w:val="center"/>
          </w:tcPr>
          <w:p w14:paraId="7470A2D4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20238D8A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272" w:type="pct"/>
            <w:vAlign w:val="center"/>
          </w:tcPr>
          <w:p w14:paraId="0EF9979D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F366B2">
              <w:rPr>
                <w:sz w:val="20"/>
                <w:szCs w:val="20"/>
              </w:rPr>
              <w:t xml:space="preserve">Культурное развитие </w:t>
            </w:r>
          </w:p>
        </w:tc>
        <w:tc>
          <w:tcPr>
            <w:tcW w:w="2646" w:type="pct"/>
            <w:gridSpan w:val="2"/>
            <w:vAlign w:val="center"/>
          </w:tcPr>
          <w:p w14:paraId="183A2985" w14:textId="77777777" w:rsidR="00917FA7" w:rsidRDefault="00917FA7" w:rsidP="00917FA7">
            <w:pPr>
              <w:rPr>
                <w:color w:val="000000" w:themeColor="text1"/>
                <w:sz w:val="20"/>
                <w:szCs w:val="20"/>
              </w:rPr>
            </w:pPr>
            <w:r w:rsidRPr="00942288">
              <w:rPr>
                <w:sz w:val="20"/>
                <w:szCs w:val="22"/>
              </w:rPr>
              <w:t>1. Максимальный и минимальный размер земельного участка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C25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5791BC" w14:textId="77777777" w:rsidR="00917FA7" w:rsidRPr="00942288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C7E9889" w14:textId="77777777" w:rsidR="00917FA7" w:rsidRPr="00942288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3. Предельное количество этажей – </w:t>
            </w:r>
            <w:r>
              <w:rPr>
                <w:sz w:val="20"/>
                <w:szCs w:val="22"/>
              </w:rPr>
              <w:t>1</w:t>
            </w:r>
            <w:r w:rsidRPr="00942288">
              <w:rPr>
                <w:sz w:val="20"/>
                <w:szCs w:val="22"/>
              </w:rPr>
              <w:t>.</w:t>
            </w:r>
          </w:p>
          <w:p w14:paraId="7FAEA54B" w14:textId="77777777" w:rsidR="00E05E63" w:rsidRPr="00EA6481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4. Максимальный процент застройки в границах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05E63" w:rsidRPr="00EA6481" w14:paraId="5B58D8B6" w14:textId="77777777" w:rsidTr="00E05E63">
        <w:trPr>
          <w:gridBefore w:val="1"/>
          <w:wBefore w:w="5" w:type="pct"/>
          <w:cantSplit/>
          <w:trHeight w:val="339"/>
        </w:trPr>
        <w:tc>
          <w:tcPr>
            <w:tcW w:w="548" w:type="pct"/>
            <w:gridSpan w:val="2"/>
            <w:vMerge/>
            <w:textDirection w:val="btLr"/>
            <w:vAlign w:val="center"/>
          </w:tcPr>
          <w:p w14:paraId="579FDB73" w14:textId="77777777" w:rsidR="00E05E63" w:rsidRPr="00EA6481" w:rsidRDefault="00E05E63" w:rsidP="00E05E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2AB2BB06" w14:textId="77777777" w:rsidR="00E05E63" w:rsidRPr="00EA6481" w:rsidRDefault="00E05E63" w:rsidP="00E05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272" w:type="pct"/>
            <w:vAlign w:val="center"/>
          </w:tcPr>
          <w:p w14:paraId="25BD8C67" w14:textId="77777777" w:rsidR="00E05E63" w:rsidRPr="00EA6481" w:rsidRDefault="00E05E63" w:rsidP="00E05E63">
            <w:pPr>
              <w:rPr>
                <w:color w:val="000000" w:themeColor="text1"/>
                <w:sz w:val="20"/>
                <w:szCs w:val="20"/>
              </w:rPr>
            </w:pPr>
            <w:r w:rsidRPr="00F366B2">
              <w:rPr>
                <w:sz w:val="20"/>
                <w:szCs w:val="20"/>
              </w:rPr>
              <w:t>Рынки</w:t>
            </w:r>
          </w:p>
        </w:tc>
        <w:tc>
          <w:tcPr>
            <w:tcW w:w="2646" w:type="pct"/>
            <w:gridSpan w:val="2"/>
            <w:vAlign w:val="center"/>
          </w:tcPr>
          <w:p w14:paraId="73C0203C" w14:textId="77777777" w:rsidR="00917FA7" w:rsidRPr="00E05E63" w:rsidRDefault="00917FA7" w:rsidP="00917FA7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2CA18F51" w14:textId="77777777" w:rsidR="00917FA7" w:rsidRPr="00E05E63" w:rsidRDefault="00917FA7" w:rsidP="00917FA7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250 </w:t>
            </w:r>
            <w:r w:rsidRPr="00E05E63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D03D118" w14:textId="77777777" w:rsidR="00917FA7" w:rsidRPr="00E05E63" w:rsidRDefault="00917FA7" w:rsidP="00917FA7">
            <w:pPr>
              <w:rPr>
                <w:color w:val="000000" w:themeColor="text1"/>
                <w:sz w:val="20"/>
                <w:szCs w:val="20"/>
              </w:rPr>
            </w:pPr>
            <w:r w:rsidRPr="00E05E63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>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679682D" w14:textId="77777777" w:rsidR="00917FA7" w:rsidRPr="00942288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>2. Минимальный отступ от фронтальной границы земельного участка (красная линия) и линией застройки</w:t>
            </w:r>
            <w:r>
              <w:rPr>
                <w:sz w:val="20"/>
                <w:szCs w:val="22"/>
              </w:rPr>
              <w:t xml:space="preserve"> </w:t>
            </w:r>
            <w:r w:rsidRPr="00942288">
              <w:rPr>
                <w:sz w:val="20"/>
                <w:szCs w:val="22"/>
              </w:rPr>
              <w:t xml:space="preserve">– </w:t>
            </w:r>
            <w:r>
              <w:rPr>
                <w:color w:val="000000" w:themeColor="text1"/>
                <w:sz w:val="20"/>
                <w:szCs w:val="20"/>
              </w:rPr>
              <w:t xml:space="preserve"> 3 м.</w:t>
            </w:r>
          </w:p>
          <w:p w14:paraId="1A9E53C0" w14:textId="77777777" w:rsidR="00917FA7" w:rsidRPr="00942288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3. Предельное количество этажей – </w:t>
            </w:r>
            <w:r>
              <w:rPr>
                <w:sz w:val="20"/>
                <w:szCs w:val="22"/>
              </w:rPr>
              <w:t>1</w:t>
            </w:r>
            <w:r w:rsidRPr="00942288">
              <w:rPr>
                <w:sz w:val="20"/>
                <w:szCs w:val="22"/>
              </w:rPr>
              <w:t>.</w:t>
            </w:r>
          </w:p>
          <w:p w14:paraId="46FFB894" w14:textId="77777777" w:rsidR="00E05E63" w:rsidRPr="00EA6481" w:rsidRDefault="00917FA7" w:rsidP="00917FA7">
            <w:pPr>
              <w:rPr>
                <w:sz w:val="20"/>
                <w:szCs w:val="22"/>
              </w:rPr>
            </w:pPr>
            <w:r w:rsidRPr="00942288">
              <w:rPr>
                <w:sz w:val="20"/>
                <w:szCs w:val="22"/>
              </w:rPr>
              <w:t xml:space="preserve">4. Максимальный процент застройки в границах земельного участка </w:t>
            </w:r>
            <w:r w:rsidRPr="00681212">
              <w:rPr>
                <w:color w:val="000000" w:themeColor="text1"/>
                <w:sz w:val="20"/>
                <w:szCs w:val="20"/>
              </w:rPr>
              <w:t xml:space="preserve"> не подле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81212">
              <w:rPr>
                <w:color w:val="000000" w:themeColor="text1"/>
                <w:sz w:val="20"/>
                <w:szCs w:val="20"/>
              </w:rPr>
              <w:t>т установлен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A7E9AE0" w14:textId="77777777" w:rsidR="00AF5AD7" w:rsidRPr="002D016E" w:rsidRDefault="003D390C" w:rsidP="00A40794">
      <w:pPr>
        <w:spacing w:before="240" w:line="276" w:lineRule="auto"/>
        <w:ind w:firstLine="709"/>
        <w:jc w:val="both"/>
        <w:rPr>
          <w:color w:val="000000" w:themeColor="text1"/>
          <w:lang w:eastAsia="en-US"/>
        </w:rPr>
      </w:pPr>
      <w:r w:rsidRPr="002D016E">
        <w:rPr>
          <w:color w:val="000000" w:themeColor="text1"/>
          <w:lang w:eastAsia="zh-CN"/>
        </w:rPr>
        <w:t>1</w:t>
      </w:r>
      <w:r w:rsidR="00AF5AD7" w:rsidRPr="002D016E">
        <w:rPr>
          <w:color w:val="000000" w:themeColor="text1"/>
          <w:lang w:eastAsia="zh-CN"/>
        </w:rPr>
        <w:t>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66087EA1" w14:textId="77777777" w:rsidR="00AF5AD7" w:rsidRPr="002D016E" w:rsidRDefault="003D390C" w:rsidP="00A40794">
      <w:pPr>
        <w:spacing w:line="276" w:lineRule="auto"/>
        <w:ind w:firstLine="709"/>
        <w:jc w:val="both"/>
        <w:rPr>
          <w:color w:val="000000" w:themeColor="text1"/>
          <w:lang w:eastAsia="zh-CN"/>
        </w:rPr>
      </w:pPr>
      <w:r w:rsidRPr="002D016E">
        <w:rPr>
          <w:color w:val="000000" w:themeColor="text1"/>
          <w:lang w:eastAsia="zh-CN"/>
        </w:rPr>
        <w:t>2</w:t>
      </w:r>
      <w:r w:rsidR="00AF5AD7" w:rsidRPr="002D016E">
        <w:rPr>
          <w:color w:val="000000" w:themeColor="text1"/>
          <w:lang w:eastAsia="zh-CN"/>
        </w:rPr>
        <w:t xml:space="preserve">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807ACD" w:rsidRPr="002D016E">
        <w:rPr>
          <w:color w:val="000000" w:themeColor="text1"/>
          <w:lang w:eastAsia="zh-CN"/>
        </w:rPr>
        <w:t>села</w:t>
      </w:r>
      <w:r w:rsidR="00AF5AD7" w:rsidRPr="002D016E">
        <w:rPr>
          <w:color w:val="000000" w:themeColor="text1"/>
          <w:lang w:eastAsia="zh-CN"/>
        </w:rPr>
        <w:t>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6EEEDF0C" w14:textId="77777777" w:rsidR="00AF5AD7" w:rsidRPr="002D016E" w:rsidRDefault="00AF5AD7" w:rsidP="00A40794">
      <w:pPr>
        <w:spacing w:before="240" w:line="276" w:lineRule="auto"/>
        <w:ind w:firstLine="709"/>
        <w:jc w:val="both"/>
        <w:rPr>
          <w:color w:val="000000" w:themeColor="text1"/>
          <w:lang w:eastAsia="en-US"/>
        </w:rPr>
      </w:pPr>
      <w:r w:rsidRPr="002D016E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5CEFB32A" w14:textId="77777777" w:rsidR="00AF5AD7" w:rsidRPr="00EA6481" w:rsidRDefault="00AF5AD7" w:rsidP="00A40794">
      <w:pPr>
        <w:pStyle w:val="40"/>
        <w:shd w:val="clear" w:color="auto" w:fill="auto"/>
        <w:spacing w:before="24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16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.</w:t>
      </w:r>
      <w:r w:rsidRPr="002D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</w:t>
      </w:r>
      <w:r w:rsidRPr="002D016E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>она</w:t>
      </w:r>
      <w:r w:rsidRPr="00EA6481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0C36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>застройки малоэтажными жилыми домами</w:t>
      </w:r>
      <w:r w:rsidRPr="00EA6481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од зоны – Ж</w:t>
      </w:r>
      <w:r w:rsidR="00BF4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</w:t>
      </w:r>
      <w:r w:rsidRPr="00EA6481">
        <w:rPr>
          <w:rStyle w:val="4"/>
          <w:color w:val="000000" w:themeColor="text1"/>
          <w:sz w:val="24"/>
          <w:szCs w:val="24"/>
        </w:rPr>
        <w:t xml:space="preserve"> в</w:t>
      </w:r>
      <w:r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ыделена для обеспечения правовых условий формирования жилых районов из малоэтажных жилых домов, допускается размещение объектов социального и культурно-бытового обслуживания населения ограниченного спектра.</w:t>
      </w:r>
    </w:p>
    <w:p w14:paraId="72B929FF" w14:textId="77777777" w:rsidR="00AF5AD7" w:rsidRPr="00EA6481" w:rsidRDefault="00AF5AD7" w:rsidP="00A40794">
      <w:pPr>
        <w:pStyle w:val="af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="00807960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"/>
        <w:gridCol w:w="1433"/>
        <w:gridCol w:w="2544"/>
        <w:gridCol w:w="5239"/>
      </w:tblGrid>
      <w:tr w:rsidR="00AF5AD7" w:rsidRPr="00EA6481" w14:paraId="56EABEE7" w14:textId="77777777" w:rsidTr="00ED006B">
        <w:trPr>
          <w:cantSplit/>
          <w:trHeight w:val="20"/>
        </w:trPr>
        <w:tc>
          <w:tcPr>
            <w:tcW w:w="454" w:type="pct"/>
            <w:textDirection w:val="btLr"/>
            <w:vAlign w:val="center"/>
          </w:tcPr>
          <w:p w14:paraId="448D1060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ид разрешенного </w:t>
            </w:r>
          </w:p>
          <w:p w14:paraId="72BA0CB6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14:paraId="66869A26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255" w:type="pct"/>
            <w:vAlign w:val="center"/>
          </w:tcPr>
          <w:p w14:paraId="54D4A3B5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583" w:type="pct"/>
            <w:vAlign w:val="center"/>
          </w:tcPr>
          <w:p w14:paraId="7C9932EA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1C4324E2" w14:textId="77777777" w:rsidR="00AF5AD7" w:rsidRPr="00EA6481" w:rsidRDefault="00AF5AD7" w:rsidP="00AF5A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3D390C" w:rsidRPr="00EA6481" w14:paraId="1BBB147D" w14:textId="77777777" w:rsidTr="00ED006B">
        <w:trPr>
          <w:cantSplit/>
          <w:trHeight w:val="59"/>
        </w:trPr>
        <w:tc>
          <w:tcPr>
            <w:tcW w:w="454" w:type="pct"/>
            <w:vMerge w:val="restart"/>
            <w:textDirection w:val="btLr"/>
            <w:vAlign w:val="center"/>
          </w:tcPr>
          <w:p w14:paraId="06AA84BB" w14:textId="77777777" w:rsidR="003D390C" w:rsidRPr="00EA6481" w:rsidRDefault="003D390C" w:rsidP="003D39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707" w:type="pct"/>
            <w:vAlign w:val="center"/>
          </w:tcPr>
          <w:p w14:paraId="56B2A11F" w14:textId="77777777" w:rsidR="003D390C" w:rsidRPr="00EA6481" w:rsidRDefault="00123156" w:rsidP="003D390C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0</w:t>
            </w:r>
          </w:p>
        </w:tc>
        <w:tc>
          <w:tcPr>
            <w:tcW w:w="1255" w:type="pct"/>
            <w:vAlign w:val="center"/>
          </w:tcPr>
          <w:p w14:paraId="1DDBFC07" w14:textId="77777777" w:rsidR="003D390C" w:rsidRPr="00EA6481" w:rsidRDefault="00123156" w:rsidP="003D390C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Жилая застройка</w:t>
            </w:r>
          </w:p>
        </w:tc>
        <w:tc>
          <w:tcPr>
            <w:tcW w:w="2583" w:type="pct"/>
            <w:vAlign w:val="center"/>
          </w:tcPr>
          <w:p w14:paraId="1B606340" w14:textId="77777777" w:rsidR="00123156" w:rsidRPr="00123156" w:rsidRDefault="00123156" w:rsidP="0012315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5BCC4565" w14:textId="77777777" w:rsidR="00123156" w:rsidRPr="00123156" w:rsidRDefault="00123156" w:rsidP="0012315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40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68F27E8" w14:textId="77777777" w:rsidR="00123156" w:rsidRPr="00123156" w:rsidRDefault="00123156" w:rsidP="0012315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7CFABE8D" w14:textId="77777777" w:rsidR="00123156" w:rsidRPr="00123156" w:rsidRDefault="00123156" w:rsidP="0012315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123156">
              <w:rPr>
                <w:color w:val="000000" w:themeColor="text1"/>
                <w:sz w:val="20"/>
                <w:szCs w:val="20"/>
              </w:rPr>
              <w:t>м.</w:t>
            </w:r>
          </w:p>
          <w:p w14:paraId="3A6D2E2B" w14:textId="77777777" w:rsidR="00123156" w:rsidRPr="00123156" w:rsidRDefault="00123156" w:rsidP="0012315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099106B5" w14:textId="77777777" w:rsidR="003D390C" w:rsidRPr="00123156" w:rsidRDefault="00123156" w:rsidP="0012315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123156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913F91" w:rsidRPr="00EA6481" w14:paraId="7C18C421" w14:textId="77777777" w:rsidTr="00ED006B">
        <w:trPr>
          <w:cantSplit/>
          <w:trHeight w:val="274"/>
        </w:trPr>
        <w:tc>
          <w:tcPr>
            <w:tcW w:w="454" w:type="pct"/>
            <w:vMerge/>
            <w:textDirection w:val="btLr"/>
            <w:vAlign w:val="center"/>
          </w:tcPr>
          <w:p w14:paraId="730DC4DE" w14:textId="77777777" w:rsidR="00913F91" w:rsidRPr="00EA6481" w:rsidRDefault="00913F91" w:rsidP="00913F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72466119" w14:textId="77777777" w:rsidR="00913F91" w:rsidRPr="00EA6481" w:rsidRDefault="00913F91" w:rsidP="00913F9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1.1</w:t>
            </w:r>
          </w:p>
        </w:tc>
        <w:tc>
          <w:tcPr>
            <w:tcW w:w="1255" w:type="pct"/>
            <w:vAlign w:val="center"/>
          </w:tcPr>
          <w:p w14:paraId="1107DE04" w14:textId="77777777" w:rsidR="00913F91" w:rsidRPr="00EA6481" w:rsidRDefault="00913F91" w:rsidP="00913F91">
            <w:pPr>
              <w:rPr>
                <w:color w:val="000000" w:themeColor="text1"/>
                <w:sz w:val="20"/>
              </w:rPr>
            </w:pPr>
            <w:r w:rsidRPr="000121E6">
              <w:rPr>
                <w:sz w:val="20"/>
              </w:rPr>
              <w:t>Малоэтажная многоквартирная жилая застройка</w:t>
            </w:r>
          </w:p>
        </w:tc>
        <w:tc>
          <w:tcPr>
            <w:tcW w:w="2583" w:type="pct"/>
            <w:vAlign w:val="center"/>
          </w:tcPr>
          <w:p w14:paraId="75DD0283" w14:textId="77777777" w:rsidR="00913F91" w:rsidRPr="00123156" w:rsidRDefault="00913F91" w:rsidP="00913F91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3AB64B3C" w14:textId="77777777" w:rsidR="00913F91" w:rsidRPr="00123156" w:rsidRDefault="00913F91" w:rsidP="00913F91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40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7E710925" w14:textId="77777777" w:rsidR="00913F91" w:rsidRPr="00123156" w:rsidRDefault="00913F91" w:rsidP="00913F91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00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5178D42A" w14:textId="77777777" w:rsidR="00913F91" w:rsidRDefault="00913F91" w:rsidP="00913F91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37035B0" w14:textId="77777777" w:rsidR="00913F91" w:rsidRPr="00123156" w:rsidRDefault="00913F91" w:rsidP="00913F91">
            <w:pPr>
              <w:tabs>
                <w:tab w:val="left" w:pos="0"/>
              </w:tabs>
              <w:ind w:left="-26" w:firstLine="23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2C86007" w14:textId="77777777" w:rsidR="00913F91" w:rsidRPr="00EA6481" w:rsidRDefault="00913F91" w:rsidP="00913F91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4. Максимальный процент застройк</w:t>
            </w:r>
            <w:r>
              <w:rPr>
                <w:color w:val="000000" w:themeColor="text1"/>
                <w:sz w:val="20"/>
                <w:szCs w:val="20"/>
              </w:rPr>
              <w:t>и в границах земельного участка не подлежит установлению.</w:t>
            </w:r>
          </w:p>
        </w:tc>
      </w:tr>
      <w:tr w:rsidR="00913F91" w:rsidRPr="00EA6481" w14:paraId="5C314A1F" w14:textId="77777777" w:rsidTr="00ED006B">
        <w:trPr>
          <w:cantSplit/>
          <w:trHeight w:val="20"/>
        </w:trPr>
        <w:tc>
          <w:tcPr>
            <w:tcW w:w="454" w:type="pct"/>
            <w:vMerge/>
            <w:textDirection w:val="btLr"/>
            <w:vAlign w:val="center"/>
          </w:tcPr>
          <w:p w14:paraId="5D293327" w14:textId="77777777" w:rsidR="00913F91" w:rsidRPr="00EA6481" w:rsidRDefault="00913F91" w:rsidP="00913F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09C411A" w14:textId="77777777" w:rsidR="00913F91" w:rsidRPr="00EA6481" w:rsidRDefault="00D843EE" w:rsidP="00913F9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5.1</w:t>
            </w:r>
          </w:p>
        </w:tc>
        <w:tc>
          <w:tcPr>
            <w:tcW w:w="1255" w:type="pct"/>
            <w:vAlign w:val="center"/>
          </w:tcPr>
          <w:p w14:paraId="557A456E" w14:textId="77777777" w:rsidR="00913F91" w:rsidRPr="00EA6481" w:rsidRDefault="00D843EE" w:rsidP="00913F91">
            <w:pPr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Дошкольное, начальное и средн</w:t>
            </w:r>
            <w:r>
              <w:rPr>
                <w:sz w:val="20"/>
                <w:szCs w:val="20"/>
              </w:rPr>
              <w:t>ее общее образование</w:t>
            </w:r>
          </w:p>
        </w:tc>
        <w:tc>
          <w:tcPr>
            <w:tcW w:w="2583" w:type="pct"/>
            <w:vAlign w:val="center"/>
          </w:tcPr>
          <w:p w14:paraId="4EC675A3" w14:textId="77777777" w:rsidR="00D843EE" w:rsidRPr="00123156" w:rsidRDefault="00D843EE" w:rsidP="00D843EE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2E9BBE8A" w14:textId="77777777" w:rsidR="00D843EE" w:rsidRPr="00FD34B4" w:rsidRDefault="00D843EE" w:rsidP="00D843EE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-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D34B4">
              <w:rPr>
                <w:color w:val="000000" w:themeColor="text1"/>
                <w:sz w:val="20"/>
                <w:szCs w:val="20"/>
              </w:rPr>
              <w:t>5 м.</w:t>
            </w:r>
          </w:p>
          <w:p w14:paraId="27E9832F" w14:textId="77777777" w:rsidR="00D843EE" w:rsidRPr="00FD34B4" w:rsidRDefault="00D843EE" w:rsidP="00D843EE">
            <w:pPr>
              <w:tabs>
                <w:tab w:val="left" w:pos="0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445A6DC0" w14:textId="77777777" w:rsidR="00913F91" w:rsidRPr="00191A4E" w:rsidRDefault="00D843EE" w:rsidP="00D843EE">
            <w:pPr>
              <w:tabs>
                <w:tab w:val="left" w:pos="34"/>
              </w:tabs>
              <w:rPr>
                <w:sz w:val="20"/>
                <w:szCs w:val="22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D34B4">
              <w:rPr>
                <w:color w:val="000000" w:themeColor="text1"/>
                <w:sz w:val="20"/>
                <w:szCs w:val="20"/>
              </w:rPr>
              <w:t>0%.</w:t>
            </w:r>
          </w:p>
        </w:tc>
      </w:tr>
      <w:tr w:rsidR="00913F91" w:rsidRPr="00EA6481" w14:paraId="2B27D015" w14:textId="77777777" w:rsidTr="00ED006B">
        <w:trPr>
          <w:cantSplit/>
          <w:trHeight w:val="20"/>
        </w:trPr>
        <w:tc>
          <w:tcPr>
            <w:tcW w:w="454" w:type="pct"/>
            <w:vMerge/>
            <w:textDirection w:val="btLr"/>
            <w:vAlign w:val="center"/>
          </w:tcPr>
          <w:p w14:paraId="69F56C43" w14:textId="77777777" w:rsidR="00913F91" w:rsidRPr="00EA6481" w:rsidRDefault="00913F91" w:rsidP="00913F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74740DA" w14:textId="77777777" w:rsidR="00913F91" w:rsidRPr="00EA6481" w:rsidRDefault="009605AF" w:rsidP="00913F9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5</w:t>
            </w:r>
          </w:p>
        </w:tc>
        <w:tc>
          <w:tcPr>
            <w:tcW w:w="1255" w:type="pct"/>
            <w:vAlign w:val="center"/>
          </w:tcPr>
          <w:p w14:paraId="538F9DFF" w14:textId="77777777" w:rsidR="00913F91" w:rsidRPr="00EA6481" w:rsidRDefault="009605AF" w:rsidP="009605AF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разование и просвещение </w:t>
            </w:r>
          </w:p>
        </w:tc>
        <w:tc>
          <w:tcPr>
            <w:tcW w:w="2583" w:type="pct"/>
            <w:vAlign w:val="center"/>
          </w:tcPr>
          <w:p w14:paraId="47AD1F52" w14:textId="77777777" w:rsidR="009605AF" w:rsidRPr="00123156" w:rsidRDefault="009605AF" w:rsidP="009605A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579764E7" w14:textId="77777777" w:rsidR="009605AF" w:rsidRPr="00FD34B4" w:rsidRDefault="009605AF" w:rsidP="009605A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-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D34B4">
              <w:rPr>
                <w:color w:val="000000" w:themeColor="text1"/>
                <w:sz w:val="20"/>
                <w:szCs w:val="20"/>
              </w:rPr>
              <w:t>5 м.</w:t>
            </w:r>
          </w:p>
          <w:p w14:paraId="6606E322" w14:textId="77777777" w:rsidR="009605AF" w:rsidRDefault="009605AF" w:rsidP="009605AF">
            <w:pPr>
              <w:tabs>
                <w:tab w:val="left" w:pos="0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D34B4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9605AF">
              <w:rPr>
                <w:color w:val="000000" w:themeColor="text1"/>
                <w:sz w:val="20"/>
                <w:szCs w:val="20"/>
              </w:rPr>
              <w:t>Предельное количество этажей – 2.</w:t>
            </w:r>
          </w:p>
          <w:p w14:paraId="31447ACD" w14:textId="77777777" w:rsidR="00913F91" w:rsidRPr="009605AF" w:rsidRDefault="009605AF" w:rsidP="009605A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42309D" w:rsidRPr="00EA6481" w14:paraId="3F7A8254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316685A7" w14:textId="77777777" w:rsidR="0042309D" w:rsidRPr="00EA6481" w:rsidRDefault="0042309D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5223135" w14:textId="77777777" w:rsidR="0042309D" w:rsidRPr="00EA6481" w:rsidRDefault="0042309D" w:rsidP="0042309D">
            <w:pPr>
              <w:jc w:val="center"/>
              <w:rPr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2.7.1</w:t>
            </w:r>
          </w:p>
        </w:tc>
        <w:tc>
          <w:tcPr>
            <w:tcW w:w="1255" w:type="pct"/>
            <w:vAlign w:val="center"/>
          </w:tcPr>
          <w:p w14:paraId="4BC69A6A" w14:textId="77777777" w:rsidR="0042309D" w:rsidRPr="00EA6481" w:rsidRDefault="0042309D" w:rsidP="0042309D">
            <w:pPr>
              <w:rPr>
                <w:color w:val="000000" w:themeColor="text1"/>
                <w:sz w:val="20"/>
                <w:lang w:eastAsia="en-US"/>
              </w:rPr>
            </w:pPr>
            <w:r w:rsidRPr="00175F5D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583" w:type="pct"/>
            <w:vAlign w:val="center"/>
          </w:tcPr>
          <w:p w14:paraId="1D1EBE62" w14:textId="77777777" w:rsidR="0042309D" w:rsidRPr="009605AF" w:rsidRDefault="0042309D" w:rsidP="0042309D">
            <w:pPr>
              <w:pStyle w:val="aff4"/>
              <w:ind w:left="34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605AF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</w:t>
            </w:r>
            <w:r>
              <w:rPr>
                <w:rFonts w:ascii="Times New Roman" w:hAnsi="Times New Roman"/>
                <w:color w:val="000000" w:themeColor="text1"/>
              </w:rPr>
              <w:t>льства не подлежат установлению.</w:t>
            </w:r>
          </w:p>
        </w:tc>
      </w:tr>
      <w:tr w:rsidR="0042309D" w:rsidRPr="00EA6481" w14:paraId="0899F1D6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59E6AA5A" w14:textId="77777777" w:rsidR="0042309D" w:rsidRPr="00EA6481" w:rsidRDefault="0042309D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12236BC" w14:textId="77777777" w:rsidR="0042309D" w:rsidRPr="00EA6481" w:rsidRDefault="0042309D" w:rsidP="0042309D">
            <w:pPr>
              <w:jc w:val="center"/>
              <w:rPr>
                <w:color w:val="000000" w:themeColor="text1"/>
                <w:sz w:val="20"/>
              </w:rPr>
            </w:pPr>
            <w:r w:rsidRPr="00EA6481">
              <w:rPr>
                <w:rFonts w:cs="Arial"/>
                <w:color w:val="000000" w:themeColor="text1"/>
                <w:sz w:val="20"/>
                <w:szCs w:val="22"/>
              </w:rPr>
              <w:t>3.1</w:t>
            </w:r>
          </w:p>
        </w:tc>
        <w:tc>
          <w:tcPr>
            <w:tcW w:w="1255" w:type="pct"/>
            <w:vAlign w:val="center"/>
          </w:tcPr>
          <w:p w14:paraId="189A7D53" w14:textId="77777777" w:rsidR="0042309D" w:rsidRPr="00EA6481" w:rsidRDefault="0042309D" w:rsidP="0042309D">
            <w:pPr>
              <w:rPr>
                <w:color w:val="000000" w:themeColor="text1"/>
                <w:sz w:val="20"/>
                <w:lang w:eastAsia="en-US"/>
              </w:rPr>
            </w:pPr>
            <w:r w:rsidRPr="00EA6481">
              <w:rPr>
                <w:rFonts w:cs="Arial"/>
                <w:color w:val="000000" w:themeColor="text1"/>
                <w:sz w:val="20"/>
                <w:szCs w:val="22"/>
              </w:rPr>
              <w:t>Коммунальное обслуживание</w:t>
            </w:r>
          </w:p>
        </w:tc>
        <w:tc>
          <w:tcPr>
            <w:tcW w:w="2583" w:type="pct"/>
            <w:vAlign w:val="center"/>
          </w:tcPr>
          <w:p w14:paraId="79C6A760" w14:textId="77777777" w:rsidR="0042309D" w:rsidRPr="009605AF" w:rsidRDefault="0042309D" w:rsidP="0042309D">
            <w:pPr>
              <w:rPr>
                <w:color w:val="000000" w:themeColor="text1"/>
                <w:sz w:val="20"/>
                <w:szCs w:val="20"/>
              </w:rPr>
            </w:pPr>
            <w:r w:rsidRPr="009605AF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55100B7E" w14:textId="77777777" w:rsidR="0042309D" w:rsidRPr="009605AF" w:rsidRDefault="0042309D" w:rsidP="0042309D">
            <w:pPr>
              <w:rPr>
                <w:color w:val="000000" w:themeColor="text1"/>
                <w:sz w:val="20"/>
                <w:szCs w:val="20"/>
              </w:rPr>
            </w:pPr>
            <w:r w:rsidRPr="009605AF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6395BB82" w14:textId="77777777" w:rsidR="0042309D" w:rsidRPr="009605AF" w:rsidRDefault="0042309D" w:rsidP="0042309D">
            <w:pPr>
              <w:rPr>
                <w:color w:val="000000" w:themeColor="text1"/>
                <w:sz w:val="20"/>
                <w:szCs w:val="20"/>
              </w:rPr>
            </w:pPr>
            <w:r w:rsidRPr="009605AF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605AF">
              <w:rPr>
                <w:color w:val="000000" w:themeColor="text1"/>
                <w:sz w:val="20"/>
                <w:szCs w:val="20"/>
              </w:rPr>
              <w:t>.</w:t>
            </w:r>
          </w:p>
          <w:p w14:paraId="02476929" w14:textId="77777777" w:rsidR="0042309D" w:rsidRPr="009605AF" w:rsidRDefault="0042309D" w:rsidP="0042309D">
            <w:pPr>
              <w:pStyle w:val="aff4"/>
              <w:ind w:left="34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605AF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075173" w:rsidRPr="00EA6481" w14:paraId="63ED0BE3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14DF4B1B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551034B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</w:rPr>
              <w:t>12.0</w:t>
            </w:r>
          </w:p>
        </w:tc>
        <w:tc>
          <w:tcPr>
            <w:tcW w:w="1255" w:type="pct"/>
            <w:vAlign w:val="center"/>
          </w:tcPr>
          <w:p w14:paraId="1FF8438E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 w:rsidRPr="00C06E6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583" w:type="pct"/>
            <w:vMerge w:val="restart"/>
            <w:vAlign w:val="center"/>
          </w:tcPr>
          <w:p w14:paraId="12445E94" w14:textId="77777777" w:rsidR="00075173" w:rsidRPr="0042309D" w:rsidRDefault="00075173" w:rsidP="0042309D">
            <w:pPr>
              <w:rPr>
                <w:color w:val="000000" w:themeColor="text1"/>
                <w:sz w:val="20"/>
                <w:szCs w:val="20"/>
              </w:rPr>
            </w:pPr>
            <w:r w:rsidRPr="0042309D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75173" w:rsidRPr="00EA6481" w14:paraId="2405659B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17EDDF2E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B97A7C7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 w:rsidRPr="00EA6481">
              <w:rPr>
                <w:rFonts w:cs="Arial"/>
                <w:color w:val="000000" w:themeColor="text1"/>
                <w:sz w:val="20"/>
              </w:rPr>
              <w:t>12.0</w:t>
            </w:r>
            <w:r>
              <w:rPr>
                <w:rFonts w:cs="Arial"/>
                <w:color w:val="000000" w:themeColor="text1"/>
                <w:sz w:val="20"/>
              </w:rPr>
              <w:t>.1</w:t>
            </w:r>
          </w:p>
        </w:tc>
        <w:tc>
          <w:tcPr>
            <w:tcW w:w="1255" w:type="pct"/>
            <w:vAlign w:val="center"/>
          </w:tcPr>
          <w:p w14:paraId="240C3C62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 w:rsidRPr="004F0386">
              <w:rPr>
                <w:color w:val="000000" w:themeColor="text1"/>
                <w:sz w:val="20"/>
              </w:rPr>
              <w:t>Улично-дорожная сеть</w:t>
            </w:r>
          </w:p>
        </w:tc>
        <w:tc>
          <w:tcPr>
            <w:tcW w:w="2583" w:type="pct"/>
            <w:vMerge/>
            <w:vAlign w:val="center"/>
          </w:tcPr>
          <w:p w14:paraId="04755332" w14:textId="77777777" w:rsidR="00075173" w:rsidRPr="009605AF" w:rsidRDefault="00075173" w:rsidP="00423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5173" w:rsidRPr="00EA6481" w14:paraId="508A5F4C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7E17A6E0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6C69C8B9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>4.9.1</w:t>
            </w:r>
          </w:p>
        </w:tc>
        <w:tc>
          <w:tcPr>
            <w:tcW w:w="1255" w:type="pct"/>
          </w:tcPr>
          <w:p w14:paraId="31464A08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 w:rsidRPr="00B1508E">
              <w:rPr>
                <w:sz w:val="20"/>
              </w:rPr>
              <w:t>Объек</w:t>
            </w:r>
            <w:r>
              <w:rPr>
                <w:sz w:val="20"/>
              </w:rPr>
              <w:t>ты дорожного сервиса</w:t>
            </w:r>
          </w:p>
        </w:tc>
        <w:tc>
          <w:tcPr>
            <w:tcW w:w="2583" w:type="pct"/>
            <w:vMerge/>
            <w:vAlign w:val="center"/>
          </w:tcPr>
          <w:p w14:paraId="7092F33D" w14:textId="77777777" w:rsidR="00075173" w:rsidRPr="009605AF" w:rsidRDefault="00075173" w:rsidP="00423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5173" w:rsidRPr="00EA6481" w14:paraId="2F8140E8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6776D56D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4E6A93D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>4.9.1.1</w:t>
            </w:r>
          </w:p>
        </w:tc>
        <w:tc>
          <w:tcPr>
            <w:tcW w:w="1255" w:type="pct"/>
          </w:tcPr>
          <w:p w14:paraId="2FF75F8E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sz w:val="20"/>
              </w:rPr>
              <w:t xml:space="preserve">Заправка транспортных средств </w:t>
            </w:r>
          </w:p>
        </w:tc>
        <w:tc>
          <w:tcPr>
            <w:tcW w:w="2583" w:type="pct"/>
            <w:vMerge/>
            <w:vAlign w:val="center"/>
          </w:tcPr>
          <w:p w14:paraId="40198E9F" w14:textId="77777777" w:rsidR="00075173" w:rsidRPr="009605AF" w:rsidRDefault="00075173" w:rsidP="00423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5173" w:rsidRPr="00EA6481" w14:paraId="23F74569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0CA3C147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13A6EBA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>4.9.1.2</w:t>
            </w:r>
          </w:p>
        </w:tc>
        <w:tc>
          <w:tcPr>
            <w:tcW w:w="1255" w:type="pct"/>
          </w:tcPr>
          <w:p w14:paraId="39B6964F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 w:rsidRPr="00B1508E">
              <w:rPr>
                <w:sz w:val="20"/>
              </w:rPr>
              <w:t xml:space="preserve">Обеспечение дорожного отдыха </w:t>
            </w:r>
          </w:p>
        </w:tc>
        <w:tc>
          <w:tcPr>
            <w:tcW w:w="2583" w:type="pct"/>
            <w:vMerge/>
            <w:vAlign w:val="center"/>
          </w:tcPr>
          <w:p w14:paraId="2CB12C25" w14:textId="77777777" w:rsidR="00075173" w:rsidRPr="009605AF" w:rsidRDefault="00075173" w:rsidP="00423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5173" w:rsidRPr="00EA6481" w14:paraId="0728AB78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602E88F0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74483713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>4.9.1.3</w:t>
            </w:r>
          </w:p>
        </w:tc>
        <w:tc>
          <w:tcPr>
            <w:tcW w:w="1255" w:type="pct"/>
          </w:tcPr>
          <w:p w14:paraId="1175D695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 w:rsidRPr="00B1508E">
              <w:rPr>
                <w:sz w:val="20"/>
              </w:rPr>
              <w:t xml:space="preserve">Автомобильные мойки </w:t>
            </w:r>
          </w:p>
        </w:tc>
        <w:tc>
          <w:tcPr>
            <w:tcW w:w="2583" w:type="pct"/>
            <w:vMerge/>
            <w:vAlign w:val="center"/>
          </w:tcPr>
          <w:p w14:paraId="70B5BD36" w14:textId="77777777" w:rsidR="00075173" w:rsidRPr="009605AF" w:rsidRDefault="00075173" w:rsidP="00423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75173" w:rsidRPr="00EA6481" w14:paraId="3FD5E1D2" w14:textId="77777777" w:rsidTr="00ED006B">
        <w:trPr>
          <w:cantSplit/>
          <w:trHeight w:val="121"/>
        </w:trPr>
        <w:tc>
          <w:tcPr>
            <w:tcW w:w="454" w:type="pct"/>
            <w:vMerge/>
            <w:textDirection w:val="btLr"/>
            <w:vAlign w:val="center"/>
          </w:tcPr>
          <w:p w14:paraId="3E46CEF8" w14:textId="77777777" w:rsidR="00075173" w:rsidRPr="00EA6481" w:rsidRDefault="00075173" w:rsidP="00423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3D7ED8A9" w14:textId="77777777" w:rsidR="00075173" w:rsidRPr="00EA6481" w:rsidRDefault="00075173" w:rsidP="0042309D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>4.9.1.4</w:t>
            </w:r>
          </w:p>
        </w:tc>
        <w:tc>
          <w:tcPr>
            <w:tcW w:w="1255" w:type="pct"/>
          </w:tcPr>
          <w:p w14:paraId="464A99B2" w14:textId="77777777" w:rsidR="00075173" w:rsidRPr="00EA6481" w:rsidRDefault="00075173" w:rsidP="0042309D">
            <w:pPr>
              <w:rPr>
                <w:rFonts w:cs="Arial"/>
                <w:color w:val="000000" w:themeColor="text1"/>
                <w:sz w:val="20"/>
                <w:szCs w:val="22"/>
              </w:rPr>
            </w:pPr>
            <w:r w:rsidRPr="00B1508E">
              <w:rPr>
                <w:sz w:val="20"/>
              </w:rPr>
              <w:t xml:space="preserve">Ремонт автомобилей </w:t>
            </w:r>
          </w:p>
        </w:tc>
        <w:tc>
          <w:tcPr>
            <w:tcW w:w="2583" w:type="pct"/>
            <w:vMerge/>
            <w:tcBorders>
              <w:bottom w:val="single" w:sz="4" w:space="0" w:color="auto"/>
            </w:tcBorders>
            <w:vAlign w:val="center"/>
          </w:tcPr>
          <w:p w14:paraId="36F71463" w14:textId="77777777" w:rsidR="00075173" w:rsidRPr="009605AF" w:rsidRDefault="00075173" w:rsidP="00423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1095F" w:rsidRPr="00EA6481" w14:paraId="399F392C" w14:textId="77777777" w:rsidTr="00ED006B">
        <w:trPr>
          <w:cantSplit/>
          <w:trHeight w:val="981"/>
        </w:trPr>
        <w:tc>
          <w:tcPr>
            <w:tcW w:w="454" w:type="pct"/>
            <w:textDirection w:val="btLr"/>
            <w:vAlign w:val="center"/>
          </w:tcPr>
          <w:p w14:paraId="0B45168D" w14:textId="77777777" w:rsidR="00D1095F" w:rsidRPr="00EA6481" w:rsidRDefault="00D1095F" w:rsidP="00D109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707" w:type="pct"/>
            <w:vAlign w:val="center"/>
          </w:tcPr>
          <w:p w14:paraId="747EC9DB" w14:textId="77777777" w:rsidR="00D1095F" w:rsidRPr="00D1095F" w:rsidRDefault="00D1095F" w:rsidP="00D109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095F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1255" w:type="pct"/>
            <w:vAlign w:val="center"/>
          </w:tcPr>
          <w:p w14:paraId="3F12BDF6" w14:textId="77777777" w:rsidR="00D1095F" w:rsidRPr="00D1095F" w:rsidRDefault="00D1095F" w:rsidP="0035671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1095F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vAlign w:val="center"/>
          </w:tcPr>
          <w:p w14:paraId="4D0E5351" w14:textId="77777777" w:rsidR="00D1095F" w:rsidRPr="00D1095F" w:rsidRDefault="00D1095F" w:rsidP="00356715">
            <w:pPr>
              <w:tabs>
                <w:tab w:val="left" w:pos="194"/>
              </w:tabs>
              <w:ind w:lef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095F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</w:tr>
      <w:tr w:rsidR="00D1095F" w:rsidRPr="00EA6481" w14:paraId="031914A0" w14:textId="77777777" w:rsidTr="00ED006B">
        <w:trPr>
          <w:cantSplit/>
          <w:trHeight w:val="38"/>
        </w:trPr>
        <w:tc>
          <w:tcPr>
            <w:tcW w:w="454" w:type="pct"/>
            <w:vMerge w:val="restart"/>
            <w:textDirection w:val="btLr"/>
            <w:vAlign w:val="center"/>
          </w:tcPr>
          <w:p w14:paraId="2C61124B" w14:textId="77777777" w:rsidR="00D1095F" w:rsidRPr="00EA6481" w:rsidRDefault="00D1095F" w:rsidP="00D109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707" w:type="pct"/>
            <w:vAlign w:val="center"/>
          </w:tcPr>
          <w:p w14:paraId="2307A1C3" w14:textId="77777777" w:rsidR="00D1095F" w:rsidRPr="00EA6481" w:rsidRDefault="00D1095F" w:rsidP="00D109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0</w:t>
            </w:r>
          </w:p>
        </w:tc>
        <w:tc>
          <w:tcPr>
            <w:tcW w:w="1255" w:type="pct"/>
            <w:vAlign w:val="center"/>
          </w:tcPr>
          <w:p w14:paraId="76D5797F" w14:textId="77777777" w:rsidR="00D1095F" w:rsidRPr="00EA6481" w:rsidRDefault="00D1095F" w:rsidP="00D109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Жилая застройка</w:t>
            </w:r>
          </w:p>
        </w:tc>
        <w:tc>
          <w:tcPr>
            <w:tcW w:w="2583" w:type="pct"/>
            <w:vAlign w:val="center"/>
          </w:tcPr>
          <w:p w14:paraId="76A2FE29" w14:textId="77777777" w:rsidR="00D1095F" w:rsidRPr="00123156" w:rsidRDefault="00D1095F" w:rsidP="00D1095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65FD6301" w14:textId="77777777" w:rsidR="00D1095F" w:rsidRPr="00123156" w:rsidRDefault="00D1095F" w:rsidP="00D1095F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0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4CBFDCC" w14:textId="77777777" w:rsidR="00D1095F" w:rsidRPr="00123156" w:rsidRDefault="00D1095F" w:rsidP="00D1095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60D44C2E" w14:textId="77777777" w:rsidR="00D1095F" w:rsidRPr="00123156" w:rsidRDefault="00D1095F" w:rsidP="00D1095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123156">
              <w:rPr>
                <w:color w:val="000000" w:themeColor="text1"/>
                <w:sz w:val="20"/>
                <w:szCs w:val="20"/>
              </w:rPr>
              <w:t>м.</w:t>
            </w:r>
          </w:p>
          <w:p w14:paraId="4B7B6F14" w14:textId="77777777" w:rsidR="00D1095F" w:rsidRPr="00123156" w:rsidRDefault="00D1095F" w:rsidP="00D1095F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59614175" w14:textId="77777777" w:rsidR="00D1095F" w:rsidRPr="00EA6481" w:rsidRDefault="00D1095F" w:rsidP="00D1095F">
            <w:pPr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123156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2D016E" w:rsidRPr="00EA6481" w14:paraId="0CB82F57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7438FFE9" w14:textId="77777777" w:rsidR="002D016E" w:rsidRPr="00EA6481" w:rsidRDefault="002D016E" w:rsidP="002D01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9BE79EB" w14:textId="77777777" w:rsidR="002D016E" w:rsidRPr="00EA6481" w:rsidRDefault="002D016E" w:rsidP="002D0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255" w:type="pct"/>
            <w:vAlign w:val="center"/>
          </w:tcPr>
          <w:p w14:paraId="2B5808E9" w14:textId="77777777" w:rsidR="002D016E" w:rsidRPr="00EA6481" w:rsidRDefault="002D016E" w:rsidP="002D016E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583" w:type="pct"/>
            <w:vAlign w:val="center"/>
          </w:tcPr>
          <w:p w14:paraId="6B5A92A2" w14:textId="77777777" w:rsidR="002D016E" w:rsidRPr="00EA6481" w:rsidRDefault="002D016E" w:rsidP="002D016E">
            <w:pPr>
              <w:rPr>
                <w:sz w:val="20"/>
                <w:szCs w:val="22"/>
              </w:rPr>
            </w:pPr>
            <w:r w:rsidRPr="0042309D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D016E" w:rsidRPr="00EA6481" w14:paraId="4BB31658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10FCD208" w14:textId="77777777" w:rsidR="002D016E" w:rsidRPr="00EA6481" w:rsidRDefault="002D016E" w:rsidP="002D01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E1243F0" w14:textId="77777777" w:rsidR="002D016E" w:rsidRPr="00EA6481" w:rsidRDefault="002D016E" w:rsidP="002D0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255" w:type="pct"/>
            <w:vAlign w:val="center"/>
          </w:tcPr>
          <w:p w14:paraId="2DC52F85" w14:textId="77777777" w:rsidR="002D016E" w:rsidRPr="00EA6481" w:rsidRDefault="002D016E" w:rsidP="002D0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2583" w:type="pct"/>
            <w:vAlign w:val="center"/>
          </w:tcPr>
          <w:p w14:paraId="00BCD949" w14:textId="77777777" w:rsidR="00817D85" w:rsidRPr="00123156" w:rsidRDefault="00817D85" w:rsidP="00817D85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67E8826F" w14:textId="77777777" w:rsidR="00817D85" w:rsidRPr="00123156" w:rsidRDefault="00817D85" w:rsidP="00817D85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5DE0D003" w14:textId="77777777" w:rsidR="00817D85" w:rsidRPr="00123156" w:rsidRDefault="00817D85" w:rsidP="00817D85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1498F9C7" w14:textId="77777777" w:rsidR="002D016E" w:rsidRPr="00EA6481" w:rsidRDefault="00817D85" w:rsidP="00817D85">
            <w:pPr>
              <w:rPr>
                <w:sz w:val="20"/>
                <w:szCs w:val="22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2D016E" w:rsidRPr="00EA6481" w14:paraId="1C3AE7CB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306CF9A6" w14:textId="77777777" w:rsidR="002D016E" w:rsidRPr="00EA6481" w:rsidRDefault="002D016E" w:rsidP="002D01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FB21A50" w14:textId="77777777" w:rsidR="002D016E" w:rsidRPr="00EA6481" w:rsidRDefault="004C6421" w:rsidP="002D0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255" w:type="pct"/>
            <w:vAlign w:val="center"/>
          </w:tcPr>
          <w:p w14:paraId="4EA85411" w14:textId="77777777" w:rsidR="002D016E" w:rsidRPr="00EA6481" w:rsidRDefault="004C6421" w:rsidP="002D0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язь </w:t>
            </w:r>
          </w:p>
        </w:tc>
        <w:tc>
          <w:tcPr>
            <w:tcW w:w="2583" w:type="pct"/>
            <w:vAlign w:val="center"/>
          </w:tcPr>
          <w:p w14:paraId="2AADE452" w14:textId="77777777" w:rsidR="004C6421" w:rsidRPr="00123156" w:rsidRDefault="004C6421" w:rsidP="004C6421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6C1CF6F4" w14:textId="77777777" w:rsidR="004C6421" w:rsidRPr="00123156" w:rsidRDefault="004C6421" w:rsidP="004C6421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E3ACE53" w14:textId="77777777" w:rsidR="004C6421" w:rsidRPr="00123156" w:rsidRDefault="004C6421" w:rsidP="004C6421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210A1E58" w14:textId="77777777" w:rsidR="002D016E" w:rsidRPr="00EA6481" w:rsidRDefault="004C6421" w:rsidP="004C6421">
            <w:pPr>
              <w:rPr>
                <w:sz w:val="20"/>
                <w:szCs w:val="22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4C6421" w:rsidRPr="00EA6481" w14:paraId="2A95313E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1ADB17B6" w14:textId="77777777" w:rsidR="004C6421" w:rsidRPr="00EA6481" w:rsidRDefault="004C6421" w:rsidP="002D01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62296719" w14:textId="77777777" w:rsidR="004C6421" w:rsidRDefault="003A71AC" w:rsidP="002D0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255" w:type="pct"/>
            <w:vAlign w:val="center"/>
          </w:tcPr>
          <w:p w14:paraId="69651CF2" w14:textId="77777777" w:rsidR="004C6421" w:rsidRDefault="004C6421" w:rsidP="002D016E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583" w:type="pct"/>
            <w:vAlign w:val="center"/>
          </w:tcPr>
          <w:p w14:paraId="67145B36" w14:textId="77777777" w:rsidR="003A71AC" w:rsidRPr="00123156" w:rsidRDefault="003A71AC" w:rsidP="003A71A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12FC04A8" w14:textId="77777777" w:rsidR="003A71AC" w:rsidRPr="00123156" w:rsidRDefault="003A71AC" w:rsidP="003A71A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694B52EE" w14:textId="77777777" w:rsidR="003A71AC" w:rsidRPr="00123156" w:rsidRDefault="003A71AC" w:rsidP="003A71AC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09B9739E" w14:textId="77777777" w:rsidR="004C6421" w:rsidRPr="00123156" w:rsidRDefault="003A71AC" w:rsidP="003A71A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4C6421" w:rsidRPr="00EA6481" w14:paraId="59BCBB8E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388EDDE2" w14:textId="77777777" w:rsidR="004C6421" w:rsidRPr="00EA6481" w:rsidRDefault="004C6421" w:rsidP="002D01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BE2F015" w14:textId="77777777" w:rsidR="004C6421" w:rsidRDefault="00B64C0A" w:rsidP="002D0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255" w:type="pct"/>
            <w:vAlign w:val="center"/>
          </w:tcPr>
          <w:p w14:paraId="2C212C53" w14:textId="77777777" w:rsidR="004C6421" w:rsidRDefault="00B64C0A" w:rsidP="002D0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2583" w:type="pct"/>
            <w:vAlign w:val="center"/>
          </w:tcPr>
          <w:p w14:paraId="0FAE25B3" w14:textId="77777777" w:rsidR="00B64C0A" w:rsidRPr="00123156" w:rsidRDefault="00B64C0A" w:rsidP="00B64C0A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26E90AB0" w14:textId="77777777" w:rsidR="00B64C0A" w:rsidRPr="00123156" w:rsidRDefault="00B64C0A" w:rsidP="00B64C0A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25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554BC06D" w14:textId="77777777" w:rsidR="00B64C0A" w:rsidRPr="00123156" w:rsidRDefault="00B64C0A" w:rsidP="00B64C0A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5622022B" w14:textId="77777777" w:rsidR="00B64C0A" w:rsidRPr="00123156" w:rsidRDefault="00B64C0A" w:rsidP="00B64C0A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123156">
              <w:rPr>
                <w:color w:val="000000" w:themeColor="text1"/>
                <w:sz w:val="20"/>
                <w:szCs w:val="20"/>
              </w:rPr>
              <w:t>м.</w:t>
            </w:r>
          </w:p>
          <w:p w14:paraId="71BA0D06" w14:textId="77777777" w:rsidR="00B64C0A" w:rsidRPr="00123156" w:rsidRDefault="00B64C0A" w:rsidP="00B64C0A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0992A47B" w14:textId="77777777" w:rsidR="004C6421" w:rsidRPr="00123156" w:rsidRDefault="00B64C0A" w:rsidP="00B64C0A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4C6421" w:rsidRPr="00EA6481" w14:paraId="3C9E3B74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38740B41" w14:textId="77777777" w:rsidR="004C6421" w:rsidRPr="00EA6481" w:rsidRDefault="004C6421" w:rsidP="002D01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6E0A031" w14:textId="77777777" w:rsidR="004C6421" w:rsidRDefault="00ED006B" w:rsidP="002D0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255" w:type="pct"/>
            <w:vAlign w:val="center"/>
          </w:tcPr>
          <w:p w14:paraId="026E6101" w14:textId="77777777" w:rsidR="004C6421" w:rsidRDefault="00ED006B" w:rsidP="002D0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C70817">
              <w:rPr>
                <w:sz w:val="20"/>
                <w:szCs w:val="20"/>
              </w:rPr>
              <w:t>дорожного сервиса</w:t>
            </w:r>
          </w:p>
        </w:tc>
        <w:tc>
          <w:tcPr>
            <w:tcW w:w="2583" w:type="pct"/>
            <w:vAlign w:val="center"/>
          </w:tcPr>
          <w:p w14:paraId="5F8C17BD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C77863B" w14:textId="77777777" w:rsidR="00ED006B" w:rsidRPr="00123156" w:rsidRDefault="00ED006B" w:rsidP="00ED006B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5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30654460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37FCE088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7B3E8A15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9444F2D" w14:textId="77777777" w:rsidR="004C6421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ED006B" w:rsidRPr="00EA6481" w14:paraId="14840C12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1D5B9D45" w14:textId="77777777" w:rsidR="00ED006B" w:rsidRPr="00EA6481" w:rsidRDefault="00ED006B" w:rsidP="00ED00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EAD2885" w14:textId="77777777" w:rsidR="00ED006B" w:rsidRDefault="00ED006B" w:rsidP="00ED00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1255" w:type="pct"/>
            <w:vAlign w:val="center"/>
          </w:tcPr>
          <w:p w14:paraId="33F868F5" w14:textId="77777777" w:rsidR="00ED006B" w:rsidRDefault="00ED006B" w:rsidP="00ED006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583" w:type="pct"/>
            <w:vAlign w:val="center"/>
          </w:tcPr>
          <w:p w14:paraId="5BDF5565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21DBEE17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0D49BF80" w14:textId="77777777" w:rsidR="00ED006B" w:rsidRPr="00123156" w:rsidRDefault="00ED006B" w:rsidP="00ED006B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61444E7D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ED006B" w:rsidRPr="00EA6481" w14:paraId="5BB0E31F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28CFCF47" w14:textId="77777777" w:rsidR="00ED006B" w:rsidRPr="00EA6481" w:rsidRDefault="00ED006B" w:rsidP="00ED00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74FAE3C" w14:textId="77777777" w:rsidR="00ED006B" w:rsidRDefault="00ED006B" w:rsidP="00ED00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1255" w:type="pct"/>
            <w:vAlign w:val="center"/>
          </w:tcPr>
          <w:p w14:paraId="56DC0CA9" w14:textId="77777777" w:rsidR="00ED006B" w:rsidRDefault="00ED006B" w:rsidP="00ED006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2583" w:type="pct"/>
            <w:vAlign w:val="center"/>
          </w:tcPr>
          <w:p w14:paraId="52DE9991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40B63847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999C526" w14:textId="77777777" w:rsidR="00ED006B" w:rsidRPr="00123156" w:rsidRDefault="00ED006B" w:rsidP="00ED006B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0B2D15FB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ED006B" w:rsidRPr="00EA6481" w14:paraId="7927F19C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2C060B28" w14:textId="77777777" w:rsidR="00ED006B" w:rsidRPr="00EA6481" w:rsidRDefault="00ED006B" w:rsidP="00ED00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7EE6D0C6" w14:textId="77777777" w:rsidR="00ED006B" w:rsidRDefault="00ED006B" w:rsidP="00ED00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255" w:type="pct"/>
            <w:vAlign w:val="center"/>
          </w:tcPr>
          <w:p w14:paraId="77E43490" w14:textId="77777777" w:rsidR="00ED006B" w:rsidRDefault="00ED006B" w:rsidP="00ED006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83" w:type="pct"/>
            <w:vAlign w:val="center"/>
          </w:tcPr>
          <w:p w14:paraId="08C1633D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7E08D66D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34170770" w14:textId="77777777" w:rsidR="00ED006B" w:rsidRPr="00123156" w:rsidRDefault="00ED006B" w:rsidP="00ED006B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728526A1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ED006B" w:rsidRPr="00EA6481" w14:paraId="037155DC" w14:textId="77777777" w:rsidTr="00ED006B">
        <w:trPr>
          <w:cantSplit/>
          <w:trHeight w:val="38"/>
        </w:trPr>
        <w:tc>
          <w:tcPr>
            <w:tcW w:w="454" w:type="pct"/>
            <w:vMerge/>
            <w:textDirection w:val="btLr"/>
            <w:vAlign w:val="center"/>
          </w:tcPr>
          <w:p w14:paraId="0C6CE915" w14:textId="77777777" w:rsidR="00ED006B" w:rsidRPr="00EA6481" w:rsidRDefault="00ED006B" w:rsidP="00ED00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49368466" w14:textId="77777777" w:rsidR="00ED006B" w:rsidRPr="00EA6481" w:rsidRDefault="00ED006B" w:rsidP="00ED00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1255" w:type="pct"/>
            <w:vAlign w:val="center"/>
          </w:tcPr>
          <w:p w14:paraId="4B82189E" w14:textId="77777777" w:rsidR="00ED006B" w:rsidRPr="00EA6481" w:rsidRDefault="00ED006B" w:rsidP="00ED006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583" w:type="pct"/>
            <w:vAlign w:val="center"/>
          </w:tcPr>
          <w:p w14:paraId="58F73DE3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200E1B2A" w14:textId="77777777" w:rsidR="00ED006B" w:rsidRPr="00123156" w:rsidRDefault="00ED006B" w:rsidP="00ED006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123156">
              <w:rPr>
                <w:color w:val="000000" w:themeColor="text1"/>
                <w:sz w:val="20"/>
                <w:szCs w:val="20"/>
              </w:rPr>
              <w:t xml:space="preserve">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5834CABC" w14:textId="77777777" w:rsidR="00ED006B" w:rsidRPr="00123156" w:rsidRDefault="00ED006B" w:rsidP="00ED006B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23156">
              <w:rPr>
                <w:color w:val="000000" w:themeColor="text1"/>
                <w:sz w:val="20"/>
                <w:szCs w:val="20"/>
              </w:rPr>
              <w:t>.</w:t>
            </w:r>
          </w:p>
          <w:p w14:paraId="7C527C23" w14:textId="77777777" w:rsidR="00ED006B" w:rsidRPr="00EA6481" w:rsidRDefault="00ED006B" w:rsidP="00ED006B">
            <w:pPr>
              <w:rPr>
                <w:sz w:val="20"/>
                <w:szCs w:val="22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ED006B" w:rsidRPr="00EA6481" w14:paraId="27EFE46D" w14:textId="77777777" w:rsidTr="00ED006B">
        <w:trPr>
          <w:cantSplit/>
          <w:trHeight w:val="40"/>
        </w:trPr>
        <w:tc>
          <w:tcPr>
            <w:tcW w:w="454" w:type="pct"/>
            <w:vMerge/>
            <w:textDirection w:val="btLr"/>
            <w:vAlign w:val="center"/>
          </w:tcPr>
          <w:p w14:paraId="2DF7983D" w14:textId="77777777" w:rsidR="00ED006B" w:rsidRPr="00EA6481" w:rsidRDefault="00ED006B" w:rsidP="00ED00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E98224C" w14:textId="77777777" w:rsidR="00ED006B" w:rsidRPr="00EA6481" w:rsidRDefault="00ED006B" w:rsidP="00ED00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255" w:type="pct"/>
            <w:vAlign w:val="center"/>
          </w:tcPr>
          <w:p w14:paraId="7D6871AE" w14:textId="77777777" w:rsidR="00ED006B" w:rsidRPr="00EA6481" w:rsidRDefault="00ED006B" w:rsidP="00ED006B">
            <w:pPr>
              <w:rPr>
                <w:color w:val="000000" w:themeColor="text1"/>
                <w:sz w:val="20"/>
                <w:szCs w:val="20"/>
              </w:rPr>
            </w:pPr>
            <w:r w:rsidRPr="00ED006B">
              <w:rPr>
                <w:sz w:val="20"/>
                <w:szCs w:val="20"/>
              </w:rPr>
              <w:t>Спорт</w:t>
            </w:r>
          </w:p>
        </w:tc>
        <w:tc>
          <w:tcPr>
            <w:tcW w:w="2583" w:type="pct"/>
            <w:vAlign w:val="center"/>
          </w:tcPr>
          <w:p w14:paraId="2ADE29A2" w14:textId="77777777" w:rsidR="00ED006B" w:rsidRPr="00EA6481" w:rsidRDefault="00ED006B" w:rsidP="00ED006B">
            <w:pPr>
              <w:rPr>
                <w:sz w:val="20"/>
                <w:szCs w:val="22"/>
              </w:rPr>
            </w:pPr>
            <w:r w:rsidRPr="00ED006B">
              <w:rPr>
                <w:sz w:val="20"/>
                <w:szCs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14:paraId="391AE265" w14:textId="77777777" w:rsidR="00AF5AD7" w:rsidRPr="00362C78" w:rsidRDefault="00AF5AD7" w:rsidP="00A40794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62C78">
        <w:rPr>
          <w:color w:val="000000" w:themeColor="text1"/>
        </w:rPr>
        <w:lastRenderedPageBreak/>
        <w:t>1. Предельное минимальное количество машино-мест для стоянок индивидуальных транспортных средств:</w:t>
      </w:r>
    </w:p>
    <w:p w14:paraId="576C0A64" w14:textId="77777777" w:rsidR="00AF5AD7" w:rsidRPr="00362C78" w:rsidRDefault="00AF5AD7" w:rsidP="00A40794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362C78">
        <w:rPr>
          <w:color w:val="000000" w:themeColor="text1"/>
        </w:rPr>
        <w:t>– для объектов капитального строительства с видом разрешенного использования 5.1 «Спорт» - 4 машино-места на 100 кв. метров общей площади;</w:t>
      </w:r>
    </w:p>
    <w:p w14:paraId="66D78607" w14:textId="77777777" w:rsidR="00AF5AD7" w:rsidRPr="00362C78" w:rsidRDefault="00AF5AD7" w:rsidP="00A40794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362C78">
        <w:rPr>
          <w:color w:val="000000" w:themeColor="text1"/>
        </w:rPr>
        <w:t>– для объектов капитального строительства с прочими видами разрешенного использования - 1 машино-место на 60 кв. метров общей площади.</w:t>
      </w:r>
    </w:p>
    <w:p w14:paraId="753DA35D" w14:textId="77777777" w:rsidR="00AF5AD7" w:rsidRPr="00362C78" w:rsidRDefault="00AF5AD7" w:rsidP="00A40794">
      <w:pPr>
        <w:spacing w:line="276" w:lineRule="auto"/>
        <w:ind w:firstLine="709"/>
        <w:jc w:val="both"/>
        <w:rPr>
          <w:color w:val="000000" w:themeColor="text1"/>
          <w:lang w:eastAsia="zh-CN"/>
        </w:rPr>
      </w:pPr>
      <w:r w:rsidRPr="00362C78">
        <w:rPr>
          <w:color w:val="000000" w:themeColor="text1"/>
        </w:rPr>
        <w:t>2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58B12B68" w14:textId="77777777" w:rsidR="00AF5AD7" w:rsidRPr="00362C78" w:rsidRDefault="00AF5AD7" w:rsidP="00A40794">
      <w:pPr>
        <w:spacing w:line="276" w:lineRule="auto"/>
        <w:ind w:firstLine="709"/>
        <w:jc w:val="both"/>
        <w:rPr>
          <w:color w:val="000000" w:themeColor="text1"/>
        </w:rPr>
      </w:pPr>
      <w:r w:rsidRPr="00362C78">
        <w:rPr>
          <w:color w:val="000000" w:themeColor="text1"/>
          <w:lang w:eastAsia="zh-CN"/>
        </w:rPr>
        <w:t xml:space="preserve">3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807ACD" w:rsidRPr="00362C78">
        <w:rPr>
          <w:color w:val="000000" w:themeColor="text1"/>
          <w:lang w:eastAsia="zh-CN"/>
        </w:rPr>
        <w:t>села</w:t>
      </w:r>
      <w:r w:rsidRPr="00362C78">
        <w:rPr>
          <w:color w:val="000000" w:themeColor="text1"/>
          <w:lang w:eastAsia="zh-CN"/>
        </w:rPr>
        <w:t>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1FDB221B" w14:textId="77777777" w:rsidR="006F3F92" w:rsidRPr="00362C78" w:rsidRDefault="00AF5AD7" w:rsidP="00A40794">
      <w:pPr>
        <w:spacing w:before="240" w:line="276" w:lineRule="auto"/>
        <w:ind w:firstLine="709"/>
        <w:jc w:val="both"/>
        <w:rPr>
          <w:color w:val="000000" w:themeColor="text1"/>
          <w:lang w:eastAsia="en-US"/>
        </w:rPr>
      </w:pPr>
      <w:r w:rsidRPr="00362C78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34B819CF" w14:textId="77777777" w:rsidR="00B63E4F" w:rsidRPr="00EA6481" w:rsidRDefault="00B63E4F" w:rsidP="00A40794">
      <w:pPr>
        <w:pStyle w:val="40"/>
        <w:shd w:val="clear" w:color="auto" w:fill="auto"/>
        <w:spacing w:before="24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C7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.</w:t>
      </w:r>
      <w:r w:rsidRPr="00362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</w:t>
      </w:r>
      <w:r w:rsidRPr="00362C78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>она застройки</w:t>
      </w:r>
      <w:r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еэтажными жилыми домами</w:t>
      </w:r>
      <w:r w:rsidRPr="00EA6481">
        <w:rPr>
          <w:rStyle w:val="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од зоны – Ж</w:t>
      </w:r>
      <w:r w:rsidR="00BF4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A6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A6481">
        <w:rPr>
          <w:rStyle w:val="4"/>
          <w:color w:val="000000" w:themeColor="text1"/>
          <w:sz w:val="24"/>
          <w:szCs w:val="24"/>
        </w:rPr>
        <w:t xml:space="preserve"> в</w:t>
      </w:r>
      <w:r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ыделена для обеспечения правовых условий</w:t>
      </w:r>
      <w:r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жилых районов из </w:t>
      </w:r>
      <w:proofErr w:type="spellStart"/>
      <w:r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средне</w:t>
      </w:r>
      <w:r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этажных</w:t>
      </w:r>
      <w:proofErr w:type="spellEnd"/>
      <w:r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 xml:space="preserve"> жилых домов, допускается размещение объектов социального и культурно-бытового обслуживания населения ограниченного спектра.</w:t>
      </w:r>
    </w:p>
    <w:p w14:paraId="15C2F64A" w14:textId="77777777" w:rsidR="00B63E4F" w:rsidRDefault="00B63E4F" w:rsidP="00A40794">
      <w:pPr>
        <w:pStyle w:val="af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6F316C" w14:textId="77777777" w:rsidR="006E5531" w:rsidRPr="00EA6481" w:rsidRDefault="006E5531" w:rsidP="00A40794">
      <w:pPr>
        <w:pStyle w:val="af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835"/>
        <w:gridCol w:w="2743"/>
        <w:gridCol w:w="5437"/>
      </w:tblGrid>
      <w:tr w:rsidR="00B63E4F" w:rsidRPr="00EA6481" w14:paraId="4C51EB05" w14:textId="77777777" w:rsidTr="00DF6B36">
        <w:trPr>
          <w:cantSplit/>
          <w:trHeight w:val="20"/>
        </w:trPr>
        <w:tc>
          <w:tcPr>
            <w:tcW w:w="553" w:type="pct"/>
            <w:textDirection w:val="btLr"/>
            <w:vAlign w:val="center"/>
          </w:tcPr>
          <w:p w14:paraId="0BC7F373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10D335F5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12" w:type="pct"/>
            <w:vAlign w:val="center"/>
          </w:tcPr>
          <w:p w14:paraId="11C9ADCE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3" w:type="pct"/>
            <w:vAlign w:val="center"/>
          </w:tcPr>
          <w:p w14:paraId="011D7B5A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2" w:type="pct"/>
            <w:vAlign w:val="center"/>
          </w:tcPr>
          <w:p w14:paraId="6311D20F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3DB4634A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B63E4F" w:rsidRPr="00EA6481" w14:paraId="45EAE9FC" w14:textId="77777777" w:rsidTr="00DF6B36">
        <w:trPr>
          <w:cantSplit/>
          <w:trHeight w:val="59"/>
        </w:trPr>
        <w:tc>
          <w:tcPr>
            <w:tcW w:w="553" w:type="pct"/>
            <w:vMerge w:val="restart"/>
            <w:textDirection w:val="btLr"/>
            <w:vAlign w:val="center"/>
          </w:tcPr>
          <w:p w14:paraId="7DB1F02F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>Основные</w:t>
            </w:r>
          </w:p>
        </w:tc>
        <w:tc>
          <w:tcPr>
            <w:tcW w:w="412" w:type="pct"/>
            <w:vAlign w:val="center"/>
          </w:tcPr>
          <w:p w14:paraId="2E584551" w14:textId="77777777" w:rsidR="00B63E4F" w:rsidRPr="00EA6481" w:rsidRDefault="003F4070" w:rsidP="00B63E4F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0</w:t>
            </w:r>
          </w:p>
        </w:tc>
        <w:tc>
          <w:tcPr>
            <w:tcW w:w="1353" w:type="pct"/>
            <w:vAlign w:val="center"/>
          </w:tcPr>
          <w:p w14:paraId="0B681337" w14:textId="77777777" w:rsidR="00B63E4F" w:rsidRPr="00EA6481" w:rsidRDefault="003F4070" w:rsidP="00B63E4F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Жилая застройка</w:t>
            </w:r>
          </w:p>
        </w:tc>
        <w:tc>
          <w:tcPr>
            <w:tcW w:w="2682" w:type="pct"/>
            <w:vAlign w:val="center"/>
          </w:tcPr>
          <w:p w14:paraId="32B5CFD7" w14:textId="77777777" w:rsidR="003F4070" w:rsidRPr="003F4070" w:rsidRDefault="003F4070" w:rsidP="003F4070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03F3410D" w14:textId="77777777" w:rsidR="003F4070" w:rsidRPr="003F4070" w:rsidRDefault="003F4070" w:rsidP="003F4070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60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26135050" w14:textId="77777777" w:rsidR="003F4070" w:rsidRPr="003F4070" w:rsidRDefault="003F4070" w:rsidP="003F4070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Максимальный р</w:t>
            </w:r>
            <w:r>
              <w:rPr>
                <w:color w:val="000000" w:themeColor="text1"/>
                <w:sz w:val="20"/>
                <w:szCs w:val="20"/>
              </w:rPr>
              <w:t>азмер земельного участка не подлежит установлению.</w:t>
            </w:r>
          </w:p>
          <w:p w14:paraId="4DFCD691" w14:textId="77777777" w:rsidR="003F4070" w:rsidRPr="003F4070" w:rsidRDefault="003F4070" w:rsidP="003F4070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3F4070">
              <w:rPr>
                <w:color w:val="000000" w:themeColor="text1"/>
                <w:sz w:val="20"/>
                <w:szCs w:val="20"/>
              </w:rPr>
              <w:t>м.</w:t>
            </w:r>
          </w:p>
          <w:p w14:paraId="77C059C8" w14:textId="77777777" w:rsidR="003F4070" w:rsidRPr="003F4070" w:rsidRDefault="003F4070" w:rsidP="003F4070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29413715" w14:textId="77777777" w:rsidR="00B63E4F" w:rsidRPr="00EA6481" w:rsidRDefault="003F4070" w:rsidP="003F4070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3F4070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6E5531" w:rsidRPr="00EA6481" w14:paraId="57C5B6FC" w14:textId="77777777" w:rsidTr="00DF6B36">
        <w:trPr>
          <w:cantSplit/>
          <w:trHeight w:val="59"/>
        </w:trPr>
        <w:tc>
          <w:tcPr>
            <w:tcW w:w="553" w:type="pct"/>
            <w:vMerge/>
            <w:textDirection w:val="btLr"/>
            <w:vAlign w:val="center"/>
          </w:tcPr>
          <w:p w14:paraId="601F3BB7" w14:textId="77777777" w:rsidR="006E5531" w:rsidRPr="00EA6481" w:rsidRDefault="006E5531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2942CD26" w14:textId="77777777" w:rsidR="006E5531" w:rsidRDefault="005A0323" w:rsidP="00B63E4F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5</w:t>
            </w:r>
          </w:p>
        </w:tc>
        <w:tc>
          <w:tcPr>
            <w:tcW w:w="1353" w:type="pct"/>
            <w:vAlign w:val="center"/>
          </w:tcPr>
          <w:p w14:paraId="02C4F357" w14:textId="77777777" w:rsidR="006E5531" w:rsidRDefault="006E5531" w:rsidP="00B63E4F">
            <w:pPr>
              <w:rPr>
                <w:rFonts w:cs="Arial"/>
                <w:color w:val="000000" w:themeColor="text1"/>
                <w:sz w:val="20"/>
              </w:rPr>
            </w:pPr>
            <w:r w:rsidRPr="006E5531">
              <w:rPr>
                <w:sz w:val="20"/>
              </w:rPr>
              <w:t>Среднеэтажная жилая застройка</w:t>
            </w:r>
          </w:p>
        </w:tc>
        <w:tc>
          <w:tcPr>
            <w:tcW w:w="2682" w:type="pct"/>
            <w:vAlign w:val="center"/>
          </w:tcPr>
          <w:p w14:paraId="58B7FD7D" w14:textId="77777777" w:rsidR="005A0323" w:rsidRPr="00123156" w:rsidRDefault="005A0323" w:rsidP="005A03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258476B0" w14:textId="77777777" w:rsidR="005A0323" w:rsidRPr="00123156" w:rsidRDefault="005A0323" w:rsidP="005A0323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40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65C9F2FC" w14:textId="77777777" w:rsidR="005A0323" w:rsidRPr="00123156" w:rsidRDefault="005A0323" w:rsidP="005A0323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000 </w:t>
            </w:r>
            <w:r w:rsidRPr="00123156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0F7B9E78" w14:textId="77777777" w:rsidR="005A0323" w:rsidRDefault="005A0323" w:rsidP="005A0323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147B0ACF" w14:textId="77777777" w:rsidR="005A0323" w:rsidRPr="00123156" w:rsidRDefault="005A0323" w:rsidP="005A0323">
            <w:pPr>
              <w:tabs>
                <w:tab w:val="left" w:pos="0"/>
              </w:tabs>
              <w:ind w:left="-26" w:firstLine="23"/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4F5A56EE" w14:textId="77777777" w:rsidR="006E5531" w:rsidRPr="003F4070" w:rsidRDefault="005A0323" w:rsidP="005A03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123156">
              <w:rPr>
                <w:color w:val="000000" w:themeColor="text1"/>
                <w:sz w:val="20"/>
                <w:szCs w:val="20"/>
              </w:rPr>
              <w:t>4. Максимальный процент застройк</w:t>
            </w:r>
            <w:r>
              <w:rPr>
                <w:color w:val="000000" w:themeColor="text1"/>
                <w:sz w:val="20"/>
                <w:szCs w:val="20"/>
              </w:rPr>
              <w:t>и в границах земельного участка не подлежит установлению.</w:t>
            </w:r>
          </w:p>
        </w:tc>
      </w:tr>
      <w:tr w:rsidR="00EE0CC5" w:rsidRPr="00EA6481" w14:paraId="5D9D9391" w14:textId="77777777" w:rsidTr="00DF6B36">
        <w:trPr>
          <w:cantSplit/>
          <w:trHeight w:val="1898"/>
        </w:trPr>
        <w:tc>
          <w:tcPr>
            <w:tcW w:w="553" w:type="pct"/>
            <w:vMerge/>
            <w:textDirection w:val="btLr"/>
            <w:vAlign w:val="center"/>
          </w:tcPr>
          <w:p w14:paraId="5709C92C" w14:textId="77777777" w:rsidR="00EE0CC5" w:rsidRPr="00EA6481" w:rsidRDefault="00EE0CC5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2D777ED8" w14:textId="77777777" w:rsidR="00EE0CC5" w:rsidRDefault="00EE0CC5" w:rsidP="00EE0CC5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5C49E07C" w14:textId="77777777" w:rsidR="00EE0CC5" w:rsidRDefault="00EE0CC5" w:rsidP="00EE0CC5">
            <w:pPr>
              <w:rPr>
                <w:rFonts w:cs="Arial"/>
                <w:sz w:val="20"/>
              </w:rPr>
            </w:pPr>
          </w:p>
          <w:p w14:paraId="1935E1D8" w14:textId="77777777" w:rsidR="00EE0CC5" w:rsidRPr="003F4070" w:rsidRDefault="00EE0CC5" w:rsidP="00EE0C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5.1</w:t>
            </w:r>
          </w:p>
        </w:tc>
        <w:tc>
          <w:tcPr>
            <w:tcW w:w="1353" w:type="pct"/>
            <w:vAlign w:val="center"/>
          </w:tcPr>
          <w:p w14:paraId="4325EB6B" w14:textId="77777777" w:rsidR="00EE0CC5" w:rsidRPr="00EA6481" w:rsidRDefault="00EE0CC5" w:rsidP="00EE0CC5">
            <w:pPr>
              <w:rPr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682" w:type="pct"/>
            <w:vAlign w:val="center"/>
          </w:tcPr>
          <w:p w14:paraId="20C53A72" w14:textId="77777777" w:rsidR="00EE0CC5" w:rsidRPr="003F4070" w:rsidRDefault="00EE0CC5" w:rsidP="00EE0CC5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</w:t>
            </w:r>
            <w:r>
              <w:rPr>
                <w:color w:val="000000" w:themeColor="text1"/>
                <w:sz w:val="20"/>
                <w:szCs w:val="20"/>
              </w:rPr>
              <w:t>льный размер земельного участка не подлежит установлению.</w:t>
            </w:r>
          </w:p>
          <w:p w14:paraId="495FE155" w14:textId="77777777" w:rsidR="00EE0CC5" w:rsidRPr="003F4070" w:rsidRDefault="00EE0CC5" w:rsidP="00EE0CC5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25 </w:t>
            </w:r>
            <w:r w:rsidRPr="003F4070">
              <w:rPr>
                <w:color w:val="000000" w:themeColor="text1"/>
                <w:sz w:val="20"/>
                <w:szCs w:val="20"/>
              </w:rPr>
              <w:t>м.</w:t>
            </w:r>
          </w:p>
          <w:p w14:paraId="7E546360" w14:textId="77777777" w:rsidR="00EE0CC5" w:rsidRPr="003F4070" w:rsidRDefault="00EE0CC5" w:rsidP="00EE0CC5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0675507E" w14:textId="77777777" w:rsidR="00EE0CC5" w:rsidRPr="00EA6481" w:rsidRDefault="00EE0CC5" w:rsidP="00EE0CC5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3F4070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EE0CC5" w:rsidRPr="00EA6481" w14:paraId="229C7F99" w14:textId="77777777" w:rsidTr="00DF6B36">
        <w:trPr>
          <w:cantSplit/>
          <w:trHeight w:val="20"/>
        </w:trPr>
        <w:tc>
          <w:tcPr>
            <w:tcW w:w="553" w:type="pct"/>
            <w:vMerge/>
            <w:textDirection w:val="btLr"/>
            <w:vAlign w:val="center"/>
          </w:tcPr>
          <w:p w14:paraId="0132F872" w14:textId="77777777" w:rsidR="00EE0CC5" w:rsidRPr="00EA6481" w:rsidRDefault="00EE0CC5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1B71EDEE" w14:textId="77777777" w:rsidR="00EE0CC5" w:rsidRPr="00EA6481" w:rsidRDefault="00EE0CC5" w:rsidP="00EE0CC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2.7.1</w:t>
            </w:r>
          </w:p>
        </w:tc>
        <w:tc>
          <w:tcPr>
            <w:tcW w:w="1353" w:type="pct"/>
            <w:vAlign w:val="center"/>
          </w:tcPr>
          <w:p w14:paraId="7CC185FF" w14:textId="77777777" w:rsidR="00EE0CC5" w:rsidRPr="00EA6481" w:rsidRDefault="00EE0CC5" w:rsidP="00EE0CC5">
            <w:pPr>
              <w:rPr>
                <w:rFonts w:cs="Arial"/>
                <w:color w:val="000000" w:themeColor="text1"/>
                <w:sz w:val="20"/>
              </w:rPr>
            </w:pPr>
            <w:r w:rsidRPr="00175F5D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682" w:type="pct"/>
            <w:vAlign w:val="center"/>
          </w:tcPr>
          <w:p w14:paraId="273E785E" w14:textId="77777777" w:rsidR="00EE0CC5" w:rsidRPr="00EE0CC5" w:rsidRDefault="00EE0CC5" w:rsidP="00EE0CC5">
            <w:pPr>
              <w:tabs>
                <w:tab w:val="left" w:pos="194"/>
              </w:tabs>
              <w:ind w:left="34"/>
              <w:rPr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EE0CC5" w:rsidRPr="00EA6481" w14:paraId="068A392F" w14:textId="77777777" w:rsidTr="00DF6B36">
        <w:trPr>
          <w:cantSplit/>
          <w:trHeight w:val="20"/>
        </w:trPr>
        <w:tc>
          <w:tcPr>
            <w:tcW w:w="553" w:type="pct"/>
            <w:vMerge/>
            <w:textDirection w:val="btLr"/>
            <w:vAlign w:val="center"/>
          </w:tcPr>
          <w:p w14:paraId="68D7D510" w14:textId="77777777" w:rsidR="00EE0CC5" w:rsidRPr="00EA6481" w:rsidRDefault="00EE0CC5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B15C7C4" w14:textId="77777777" w:rsidR="00EE0CC5" w:rsidRPr="00EA6481" w:rsidRDefault="00EE0CC5" w:rsidP="00EE0CC5">
            <w:pPr>
              <w:jc w:val="center"/>
              <w:rPr>
                <w:color w:val="000000" w:themeColor="text1"/>
                <w:sz w:val="20"/>
              </w:rPr>
            </w:pPr>
            <w:r w:rsidRPr="00EA6481">
              <w:rPr>
                <w:rFonts w:cs="Arial"/>
                <w:color w:val="000000" w:themeColor="text1"/>
                <w:sz w:val="20"/>
                <w:szCs w:val="22"/>
              </w:rPr>
              <w:t>3.1</w:t>
            </w:r>
          </w:p>
        </w:tc>
        <w:tc>
          <w:tcPr>
            <w:tcW w:w="1353" w:type="pct"/>
            <w:vAlign w:val="center"/>
          </w:tcPr>
          <w:p w14:paraId="4D9D74D5" w14:textId="77777777" w:rsidR="00EE0CC5" w:rsidRPr="00EA6481" w:rsidRDefault="00EE0CC5" w:rsidP="00EE0CC5">
            <w:pPr>
              <w:rPr>
                <w:color w:val="000000" w:themeColor="text1"/>
                <w:sz w:val="20"/>
                <w:lang w:eastAsia="en-US"/>
              </w:rPr>
            </w:pPr>
            <w:r w:rsidRPr="00EA6481">
              <w:rPr>
                <w:rFonts w:cs="Arial"/>
                <w:color w:val="000000" w:themeColor="text1"/>
                <w:sz w:val="20"/>
                <w:szCs w:val="22"/>
              </w:rPr>
              <w:t>Коммунальное обслуживание</w:t>
            </w:r>
          </w:p>
        </w:tc>
        <w:tc>
          <w:tcPr>
            <w:tcW w:w="2682" w:type="pct"/>
            <w:vAlign w:val="center"/>
          </w:tcPr>
          <w:p w14:paraId="2C97E5EC" w14:textId="77777777" w:rsidR="00EE0CC5" w:rsidRPr="00EE0CC5" w:rsidRDefault="00EE0CC5" w:rsidP="00EE0CC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5A5C60B4" w14:textId="77777777" w:rsidR="00EE0CC5" w:rsidRPr="00EE0CC5" w:rsidRDefault="00EE0CC5" w:rsidP="00EE0CC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24F6CEA8" w14:textId="77777777" w:rsidR="00EE0CC5" w:rsidRDefault="00EE0CC5" w:rsidP="00EE0CC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2B62C0C6" w14:textId="77777777" w:rsidR="00EE0CC5" w:rsidRPr="00EE0CC5" w:rsidRDefault="00EE0CC5" w:rsidP="00EE0CC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EE0CC5" w:rsidRPr="00EA6481" w14:paraId="52ABB9FE" w14:textId="77777777" w:rsidTr="00DF6B36">
        <w:trPr>
          <w:cantSplit/>
          <w:trHeight w:val="121"/>
        </w:trPr>
        <w:tc>
          <w:tcPr>
            <w:tcW w:w="553" w:type="pct"/>
            <w:vMerge/>
            <w:textDirection w:val="btLr"/>
            <w:vAlign w:val="center"/>
          </w:tcPr>
          <w:p w14:paraId="7FC07DF6" w14:textId="77777777" w:rsidR="00EE0CC5" w:rsidRPr="00EA6481" w:rsidRDefault="00EE0CC5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16AD47EC" w14:textId="77777777" w:rsidR="00EE0CC5" w:rsidRPr="00EA6481" w:rsidRDefault="00EE0CC5" w:rsidP="00EE0CC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2.0</w:t>
            </w:r>
          </w:p>
        </w:tc>
        <w:tc>
          <w:tcPr>
            <w:tcW w:w="1353" w:type="pct"/>
            <w:vAlign w:val="center"/>
          </w:tcPr>
          <w:p w14:paraId="10ACDE76" w14:textId="77777777" w:rsidR="00EE0CC5" w:rsidRPr="00EA6481" w:rsidRDefault="00EE0CC5" w:rsidP="00EE0CC5">
            <w:pPr>
              <w:rPr>
                <w:color w:val="000000" w:themeColor="text1"/>
                <w:sz w:val="20"/>
                <w:lang w:eastAsia="en-US"/>
              </w:rPr>
            </w:pPr>
            <w:r w:rsidRPr="00C06E6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682" w:type="pct"/>
            <w:vAlign w:val="center"/>
          </w:tcPr>
          <w:p w14:paraId="52DF1169" w14:textId="77777777" w:rsidR="00EE0CC5" w:rsidRPr="00EE0CC5" w:rsidRDefault="00EE0CC5" w:rsidP="00EE0CC5">
            <w:pPr>
              <w:pStyle w:val="aff4"/>
              <w:ind w:left="34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E0CC5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DF6B36" w:rsidRPr="00EA6481" w14:paraId="1CE92B88" w14:textId="77777777" w:rsidTr="00DF6B36">
        <w:trPr>
          <w:cantSplit/>
          <w:trHeight w:val="57"/>
        </w:trPr>
        <w:tc>
          <w:tcPr>
            <w:tcW w:w="553" w:type="pct"/>
            <w:vMerge w:val="restart"/>
            <w:textDirection w:val="btLr"/>
            <w:vAlign w:val="center"/>
          </w:tcPr>
          <w:p w14:paraId="210B1EBD" w14:textId="77777777" w:rsidR="00DF6B36" w:rsidRPr="00EA6481" w:rsidRDefault="00DF6B36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12" w:type="pct"/>
            <w:vAlign w:val="center"/>
          </w:tcPr>
          <w:p w14:paraId="42A70DDB" w14:textId="77777777" w:rsidR="00DF6B36" w:rsidRPr="00EE0CC5" w:rsidRDefault="00DF6B36" w:rsidP="00EE0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1.</w:t>
            </w:r>
          </w:p>
        </w:tc>
        <w:tc>
          <w:tcPr>
            <w:tcW w:w="1353" w:type="pct"/>
          </w:tcPr>
          <w:p w14:paraId="1DCB5231" w14:textId="77777777" w:rsidR="00DF6B36" w:rsidRPr="00EA6481" w:rsidRDefault="00DF6B36" w:rsidP="00EE0CC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682" w:type="pct"/>
            <w:vMerge w:val="restart"/>
            <w:vAlign w:val="center"/>
          </w:tcPr>
          <w:p w14:paraId="1C1CEE28" w14:textId="77777777" w:rsidR="00DF6B36" w:rsidRPr="00EA6481" w:rsidRDefault="00DF6B36" w:rsidP="00EE0CC5">
            <w:pPr>
              <w:tabs>
                <w:tab w:val="left" w:pos="194"/>
              </w:tabs>
              <w:ind w:left="34"/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DF6B36" w:rsidRPr="00EA6481" w14:paraId="58B9BF75" w14:textId="77777777" w:rsidTr="00DF6B36">
        <w:trPr>
          <w:cantSplit/>
          <w:trHeight w:val="51"/>
        </w:trPr>
        <w:tc>
          <w:tcPr>
            <w:tcW w:w="553" w:type="pct"/>
            <w:vMerge/>
            <w:textDirection w:val="btLr"/>
            <w:vAlign w:val="center"/>
          </w:tcPr>
          <w:p w14:paraId="3837C052" w14:textId="77777777" w:rsidR="00DF6B36" w:rsidRPr="00EA6481" w:rsidRDefault="00DF6B36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DD9E14E" w14:textId="77777777" w:rsidR="00DF6B36" w:rsidRPr="00EE0CC5" w:rsidRDefault="00DF6B36" w:rsidP="00EE0CC5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9.1.2</w:t>
            </w:r>
          </w:p>
        </w:tc>
        <w:tc>
          <w:tcPr>
            <w:tcW w:w="1353" w:type="pct"/>
          </w:tcPr>
          <w:p w14:paraId="3AA54D2B" w14:textId="77777777" w:rsidR="00DF6B36" w:rsidRPr="00EA6481" w:rsidRDefault="00DF6B36" w:rsidP="00EE0CC5">
            <w:pPr>
              <w:autoSpaceDE w:val="0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682" w:type="pct"/>
            <w:vMerge/>
            <w:vAlign w:val="center"/>
          </w:tcPr>
          <w:p w14:paraId="728E50AC" w14:textId="77777777" w:rsidR="00DF6B36" w:rsidRPr="00EA6481" w:rsidRDefault="00DF6B36" w:rsidP="00EE0CC5">
            <w:pPr>
              <w:tabs>
                <w:tab w:val="left" w:pos="194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</w:tr>
      <w:tr w:rsidR="00DF6B36" w:rsidRPr="00EA6481" w14:paraId="717CC850" w14:textId="77777777" w:rsidTr="00DF6B36">
        <w:trPr>
          <w:cantSplit/>
          <w:trHeight w:val="20"/>
        </w:trPr>
        <w:tc>
          <w:tcPr>
            <w:tcW w:w="553" w:type="pct"/>
            <w:vMerge/>
            <w:textDirection w:val="btLr"/>
            <w:vAlign w:val="center"/>
          </w:tcPr>
          <w:p w14:paraId="68F2D7C6" w14:textId="77777777" w:rsidR="00DF6B36" w:rsidRPr="00EA6481" w:rsidRDefault="00DF6B36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74CB2D4" w14:textId="77777777" w:rsidR="00DF6B36" w:rsidRPr="00EE0CC5" w:rsidRDefault="00DF6B36" w:rsidP="00EE0CC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3" w:type="pct"/>
          </w:tcPr>
          <w:p w14:paraId="64753812" w14:textId="77777777" w:rsidR="00DF6B36" w:rsidRPr="00EA6481" w:rsidRDefault="00DF6B36" w:rsidP="00EE0CC5">
            <w:pPr>
              <w:rPr>
                <w:color w:val="000000" w:themeColor="text1"/>
                <w:sz w:val="20"/>
                <w:lang w:eastAsia="en-US"/>
              </w:rPr>
            </w:pPr>
            <w:r w:rsidRPr="009A2A2F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682" w:type="pct"/>
            <w:vMerge/>
            <w:vAlign w:val="center"/>
          </w:tcPr>
          <w:p w14:paraId="7FF4E832" w14:textId="77777777" w:rsidR="00DF6B36" w:rsidRPr="00EA6481" w:rsidRDefault="00DF6B36" w:rsidP="00EE0CC5">
            <w:pPr>
              <w:tabs>
                <w:tab w:val="left" w:pos="194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</w:tr>
      <w:tr w:rsidR="00DF6B36" w:rsidRPr="00EA6481" w14:paraId="25C0952B" w14:textId="77777777" w:rsidTr="00DF6B36">
        <w:trPr>
          <w:cantSplit/>
          <w:trHeight w:val="20"/>
        </w:trPr>
        <w:tc>
          <w:tcPr>
            <w:tcW w:w="553" w:type="pct"/>
            <w:vMerge/>
            <w:textDirection w:val="btLr"/>
            <w:vAlign w:val="center"/>
          </w:tcPr>
          <w:p w14:paraId="5B1D9288" w14:textId="77777777" w:rsidR="00DF6B36" w:rsidRPr="00EA6481" w:rsidRDefault="00DF6B36" w:rsidP="00EE0C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188B53C9" w14:textId="77777777" w:rsidR="00DF6B36" w:rsidRPr="00EE0CC5" w:rsidRDefault="00DF6B36" w:rsidP="00EE0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4</w:t>
            </w:r>
          </w:p>
        </w:tc>
        <w:tc>
          <w:tcPr>
            <w:tcW w:w="1353" w:type="pct"/>
          </w:tcPr>
          <w:p w14:paraId="3419FA78" w14:textId="77777777" w:rsidR="00DF6B36" w:rsidRPr="00EA6481" w:rsidRDefault="00DF6B36" w:rsidP="00EE0CC5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2682" w:type="pct"/>
            <w:vMerge/>
            <w:vAlign w:val="center"/>
          </w:tcPr>
          <w:p w14:paraId="63AAAD20" w14:textId="77777777" w:rsidR="00DF6B36" w:rsidRPr="00EA6481" w:rsidRDefault="00DF6B36" w:rsidP="00EE0CC5">
            <w:pPr>
              <w:tabs>
                <w:tab w:val="left" w:pos="194"/>
              </w:tabs>
              <w:ind w:left="34"/>
              <w:rPr>
                <w:color w:val="000000" w:themeColor="text1"/>
                <w:sz w:val="20"/>
                <w:szCs w:val="20"/>
              </w:rPr>
            </w:pPr>
          </w:p>
        </w:tc>
      </w:tr>
      <w:tr w:rsidR="00DF6B36" w:rsidRPr="00EA6481" w14:paraId="2F722B7B" w14:textId="77777777" w:rsidTr="00DF6B36">
        <w:trPr>
          <w:cantSplit/>
          <w:trHeight w:val="38"/>
        </w:trPr>
        <w:tc>
          <w:tcPr>
            <w:tcW w:w="553" w:type="pct"/>
            <w:vMerge w:val="restart"/>
            <w:textDirection w:val="btLr"/>
            <w:vAlign w:val="center"/>
          </w:tcPr>
          <w:p w14:paraId="682765B7" w14:textId="77777777" w:rsidR="00DF6B36" w:rsidRDefault="00DF6B36" w:rsidP="00DF6B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A76082E" w14:textId="77777777" w:rsidR="00DF6B36" w:rsidRPr="00EA6481" w:rsidRDefault="00DF6B36" w:rsidP="00DF6B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12" w:type="pct"/>
            <w:vAlign w:val="center"/>
          </w:tcPr>
          <w:p w14:paraId="2D24995D" w14:textId="77777777" w:rsidR="00DF6B36" w:rsidRPr="00EA6481" w:rsidRDefault="00DF6B36" w:rsidP="00DF6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53" w:type="pct"/>
            <w:vAlign w:val="center"/>
          </w:tcPr>
          <w:p w14:paraId="701C57A7" w14:textId="77777777" w:rsidR="00DF6B36" w:rsidRPr="00EA6481" w:rsidRDefault="00DF6B36" w:rsidP="00DF6B36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2682" w:type="pct"/>
            <w:vAlign w:val="center"/>
          </w:tcPr>
          <w:p w14:paraId="0A5B9DD4" w14:textId="77777777" w:rsidR="00DF6B36" w:rsidRPr="003F4070" w:rsidRDefault="00DF6B36" w:rsidP="00DF6B3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77C280BD" w14:textId="77777777" w:rsidR="00DF6B36" w:rsidRPr="003F4070" w:rsidRDefault="00DF6B36" w:rsidP="00DF6B3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40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7BD1D1BC" w14:textId="77777777" w:rsidR="00DF6B36" w:rsidRPr="003F4070" w:rsidRDefault="00DF6B36" w:rsidP="00DF6B36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Максимальный р</w:t>
            </w:r>
            <w:r>
              <w:rPr>
                <w:color w:val="000000" w:themeColor="text1"/>
                <w:sz w:val="20"/>
                <w:szCs w:val="20"/>
              </w:rPr>
              <w:t>азмер земельного участка не подлежит установлению.</w:t>
            </w:r>
          </w:p>
          <w:p w14:paraId="3B681BE6" w14:textId="77777777" w:rsidR="00DF6B36" w:rsidRPr="003F4070" w:rsidRDefault="00DF6B36" w:rsidP="00DF6B3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3F4070">
              <w:rPr>
                <w:color w:val="000000" w:themeColor="text1"/>
                <w:sz w:val="20"/>
                <w:szCs w:val="20"/>
              </w:rPr>
              <w:t>м.</w:t>
            </w:r>
          </w:p>
          <w:p w14:paraId="2403111C" w14:textId="77777777" w:rsidR="00DF6B36" w:rsidRPr="003F4070" w:rsidRDefault="00DF6B36" w:rsidP="00DF6B3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24B42EBF" w14:textId="77777777" w:rsidR="00DF6B36" w:rsidRPr="00EA6481" w:rsidRDefault="00DF6B36" w:rsidP="00DF6B36">
            <w:pPr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3F4070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DF6B36" w:rsidRPr="00EA6481" w14:paraId="4411F5EE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49FADC35" w14:textId="77777777" w:rsidR="00DF6B36" w:rsidRDefault="00DF6B36" w:rsidP="00DF6B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7DEC4E1" w14:textId="77777777" w:rsidR="00DF6B36" w:rsidRDefault="00DF6B36" w:rsidP="00DF6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353" w:type="pct"/>
            <w:vAlign w:val="center"/>
          </w:tcPr>
          <w:p w14:paraId="7833CD97" w14:textId="77777777" w:rsidR="00DF6B36" w:rsidRPr="00C70817" w:rsidRDefault="00DF6B36" w:rsidP="00DF6B36">
            <w:pPr>
              <w:rPr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682" w:type="pct"/>
            <w:vAlign w:val="center"/>
          </w:tcPr>
          <w:p w14:paraId="76632299" w14:textId="77777777" w:rsidR="00B66E23" w:rsidRPr="003F4070" w:rsidRDefault="00B66E23" w:rsidP="00B66E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54333474" w14:textId="77777777" w:rsidR="00B66E23" w:rsidRPr="003F4070" w:rsidRDefault="00B66E23" w:rsidP="00B66E23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0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B701D22" w14:textId="77777777" w:rsidR="00B66E23" w:rsidRPr="003F4070" w:rsidRDefault="00B66E23" w:rsidP="00B66E23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Максимальный р</w:t>
            </w:r>
            <w:r>
              <w:rPr>
                <w:color w:val="000000" w:themeColor="text1"/>
                <w:sz w:val="20"/>
                <w:szCs w:val="20"/>
              </w:rPr>
              <w:t xml:space="preserve">азмер земельного участка 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color w:val="000000" w:themeColor="text1"/>
                <w:sz w:val="20"/>
                <w:szCs w:val="20"/>
              </w:rPr>
              <w:t xml:space="preserve">200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271A76C6" w14:textId="77777777" w:rsidR="00B66E23" w:rsidRDefault="00B66E23" w:rsidP="00B66E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3F4070">
              <w:rPr>
                <w:color w:val="000000" w:themeColor="text1"/>
                <w:sz w:val="20"/>
                <w:szCs w:val="20"/>
              </w:rPr>
              <w:t>м.</w:t>
            </w:r>
          </w:p>
          <w:p w14:paraId="3D4B401A" w14:textId="77777777" w:rsidR="00B66E23" w:rsidRPr="003F4070" w:rsidRDefault="00B66E23" w:rsidP="00B66E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B66E23">
              <w:rPr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–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B66E23">
              <w:rPr>
                <w:color w:val="000000" w:themeColor="text1"/>
                <w:sz w:val="20"/>
                <w:szCs w:val="20"/>
              </w:rPr>
              <w:t>м.</w:t>
            </w:r>
          </w:p>
          <w:p w14:paraId="0AE70BCD" w14:textId="77777777" w:rsidR="00B66E23" w:rsidRPr="003F4070" w:rsidRDefault="00B66E23" w:rsidP="00B66E23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5CBC6F98" w14:textId="77777777" w:rsidR="00DF6B36" w:rsidRPr="00EA6481" w:rsidRDefault="00B66E23" w:rsidP="00B66E23">
            <w:pPr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3F4070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6146F5" w:rsidRPr="00EA6481" w14:paraId="566F9C04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001491E4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02D96EB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353" w:type="pct"/>
            <w:vAlign w:val="center"/>
          </w:tcPr>
          <w:p w14:paraId="60038CF6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682" w:type="pct"/>
            <w:vAlign w:val="center"/>
          </w:tcPr>
          <w:p w14:paraId="0343ADCF" w14:textId="77777777" w:rsidR="006146F5" w:rsidRPr="006146F5" w:rsidRDefault="006146F5" w:rsidP="006146F5">
            <w:pPr>
              <w:rPr>
                <w:sz w:val="20"/>
                <w:szCs w:val="22"/>
              </w:rPr>
            </w:pPr>
            <w:r w:rsidRPr="006146F5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6146F5" w:rsidRPr="00EA6481" w14:paraId="413AA9BE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12C119AE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1502D2A0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353" w:type="pct"/>
            <w:vAlign w:val="center"/>
          </w:tcPr>
          <w:p w14:paraId="2856F042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682" w:type="pct"/>
            <w:vAlign w:val="center"/>
          </w:tcPr>
          <w:p w14:paraId="2A4BED4B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3DDB1D81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1A07ADBD" w14:textId="77777777" w:rsidR="006146F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E0CC5">
              <w:rPr>
                <w:color w:val="000000" w:themeColor="text1"/>
                <w:sz w:val="20"/>
                <w:szCs w:val="20"/>
              </w:rPr>
              <w:t>.</w:t>
            </w:r>
          </w:p>
          <w:p w14:paraId="33A0F744" w14:textId="77777777" w:rsidR="006146F5" w:rsidRPr="00EA6481" w:rsidRDefault="006146F5" w:rsidP="006146F5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6146F5" w:rsidRPr="00EA6481" w14:paraId="31428821" w14:textId="77777777" w:rsidTr="006146F5">
        <w:trPr>
          <w:cantSplit/>
          <w:trHeight w:val="925"/>
        </w:trPr>
        <w:tc>
          <w:tcPr>
            <w:tcW w:w="553" w:type="pct"/>
            <w:vMerge/>
            <w:textDirection w:val="btLr"/>
            <w:vAlign w:val="center"/>
          </w:tcPr>
          <w:p w14:paraId="028EC727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A7AD093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353" w:type="pct"/>
            <w:vAlign w:val="center"/>
          </w:tcPr>
          <w:p w14:paraId="14A07418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2682" w:type="pct"/>
            <w:vMerge w:val="restart"/>
            <w:vAlign w:val="center"/>
          </w:tcPr>
          <w:p w14:paraId="6A927B48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10906CB3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0FA6C5F4" w14:textId="77777777" w:rsidR="006146F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0C04DA97" w14:textId="77777777" w:rsidR="006146F5" w:rsidRPr="00EA6481" w:rsidRDefault="006146F5" w:rsidP="006146F5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6146F5" w:rsidRPr="00EA6481" w14:paraId="7EF50372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606D3972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5941B3FD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353" w:type="pct"/>
            <w:vAlign w:val="center"/>
          </w:tcPr>
          <w:p w14:paraId="48A2C820" w14:textId="77777777" w:rsidR="006146F5" w:rsidRPr="00DF6B36" w:rsidRDefault="006146F5" w:rsidP="006146F5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Социальное обслуживание </w:t>
            </w:r>
          </w:p>
        </w:tc>
        <w:tc>
          <w:tcPr>
            <w:tcW w:w="2682" w:type="pct"/>
            <w:vMerge/>
            <w:vAlign w:val="center"/>
          </w:tcPr>
          <w:p w14:paraId="27E45DF3" w14:textId="77777777" w:rsidR="006146F5" w:rsidRPr="00EA6481" w:rsidRDefault="006146F5" w:rsidP="006146F5">
            <w:pPr>
              <w:rPr>
                <w:sz w:val="20"/>
                <w:szCs w:val="22"/>
              </w:rPr>
            </w:pPr>
          </w:p>
        </w:tc>
      </w:tr>
      <w:tr w:rsidR="006146F5" w:rsidRPr="00EA6481" w14:paraId="4B7BFC2D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18923A42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CD1A39C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353" w:type="pct"/>
            <w:vAlign w:val="center"/>
          </w:tcPr>
          <w:p w14:paraId="517E62E6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ое развитие </w:t>
            </w:r>
          </w:p>
        </w:tc>
        <w:tc>
          <w:tcPr>
            <w:tcW w:w="2682" w:type="pct"/>
            <w:vAlign w:val="center"/>
          </w:tcPr>
          <w:p w14:paraId="78A4F97A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6C03BB0C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662BB3C4" w14:textId="77777777" w:rsidR="006146F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E0CC5">
              <w:rPr>
                <w:color w:val="000000" w:themeColor="text1"/>
                <w:sz w:val="20"/>
                <w:szCs w:val="20"/>
              </w:rPr>
              <w:t>.</w:t>
            </w:r>
          </w:p>
          <w:p w14:paraId="359C6283" w14:textId="77777777" w:rsidR="006146F5" w:rsidRPr="00EA6481" w:rsidRDefault="006146F5" w:rsidP="006146F5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6146F5" w:rsidRPr="00EA6481" w14:paraId="5B9753E2" w14:textId="77777777" w:rsidTr="006146F5">
        <w:trPr>
          <w:cantSplit/>
          <w:trHeight w:val="287"/>
        </w:trPr>
        <w:tc>
          <w:tcPr>
            <w:tcW w:w="553" w:type="pct"/>
            <w:vMerge/>
            <w:textDirection w:val="btLr"/>
            <w:vAlign w:val="center"/>
          </w:tcPr>
          <w:p w14:paraId="6E863A37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2E743117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353" w:type="pct"/>
            <w:vAlign w:val="center"/>
          </w:tcPr>
          <w:p w14:paraId="3A8C026B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Магазины </w:t>
            </w:r>
          </w:p>
        </w:tc>
        <w:tc>
          <w:tcPr>
            <w:tcW w:w="2682" w:type="pct"/>
            <w:vAlign w:val="center"/>
          </w:tcPr>
          <w:p w14:paraId="28458C27" w14:textId="77777777" w:rsidR="006146F5" w:rsidRPr="003F4070" w:rsidRDefault="006146F5" w:rsidP="006146F5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0F1E8060" w14:textId="77777777" w:rsidR="006146F5" w:rsidRPr="003F4070" w:rsidRDefault="006146F5" w:rsidP="006146F5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25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202F8BF0" w14:textId="77777777" w:rsidR="006146F5" w:rsidRPr="003F4070" w:rsidRDefault="006146F5" w:rsidP="006146F5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Максимальный р</w:t>
            </w:r>
            <w:r>
              <w:rPr>
                <w:color w:val="000000" w:themeColor="text1"/>
                <w:sz w:val="20"/>
                <w:szCs w:val="20"/>
              </w:rPr>
              <w:t>азмер земельного участка не подлежит установлению.</w:t>
            </w:r>
          </w:p>
          <w:p w14:paraId="5B183E58" w14:textId="77777777" w:rsidR="006146F5" w:rsidRPr="00EE0CC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4C1C8CBC" w14:textId="77777777" w:rsidR="006146F5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E0CC5">
              <w:rPr>
                <w:color w:val="000000" w:themeColor="text1"/>
                <w:sz w:val="20"/>
                <w:szCs w:val="20"/>
              </w:rPr>
              <w:t>.</w:t>
            </w:r>
          </w:p>
          <w:p w14:paraId="7E4FEF2C" w14:textId="77777777" w:rsidR="006146F5" w:rsidRPr="00EA6481" w:rsidRDefault="006146F5" w:rsidP="006146F5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6146F5" w:rsidRPr="00EA6481" w14:paraId="6071C158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5779EA54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7B1F8190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3" w:type="pct"/>
            <w:vAlign w:val="center"/>
          </w:tcPr>
          <w:p w14:paraId="02BA647B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CF0D87">
              <w:rPr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2682" w:type="pct"/>
            <w:vAlign w:val="center"/>
          </w:tcPr>
          <w:p w14:paraId="43AD7D34" w14:textId="77777777" w:rsidR="00761B10" w:rsidRPr="003F4070" w:rsidRDefault="00761B10" w:rsidP="00761B10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71A90869" w14:textId="77777777" w:rsidR="00761B10" w:rsidRPr="003F4070" w:rsidRDefault="00761B10" w:rsidP="00761B10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5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7CB490CA" w14:textId="77777777" w:rsidR="00761B10" w:rsidRPr="003F4070" w:rsidRDefault="00761B10" w:rsidP="00761B10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Максимальный р</w:t>
            </w:r>
            <w:r>
              <w:rPr>
                <w:color w:val="000000" w:themeColor="text1"/>
                <w:sz w:val="20"/>
                <w:szCs w:val="20"/>
              </w:rPr>
              <w:t>азмер земельного участка не подлежит установлению.</w:t>
            </w:r>
          </w:p>
          <w:p w14:paraId="36237DE9" w14:textId="77777777" w:rsidR="00761B10" w:rsidRPr="00EE0CC5" w:rsidRDefault="00761B10" w:rsidP="00761B10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0AA2161C" w14:textId="77777777" w:rsidR="00761B10" w:rsidRDefault="00761B10" w:rsidP="00761B10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3. Предельное количество этажей не подлежит установлению.</w:t>
            </w:r>
          </w:p>
          <w:p w14:paraId="0736E812" w14:textId="77777777" w:rsidR="006146F5" w:rsidRPr="00EA6481" w:rsidRDefault="00761B10" w:rsidP="00761B10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6146F5" w:rsidRPr="00EA6481" w14:paraId="0CAC7CFC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07133FC3" w14:textId="77777777" w:rsidR="006146F5" w:rsidRPr="00EA6481" w:rsidRDefault="006146F5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0881D9CF" w14:textId="77777777" w:rsidR="006146F5" w:rsidRPr="00EA6481" w:rsidRDefault="006146F5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1353" w:type="pct"/>
            <w:vAlign w:val="center"/>
          </w:tcPr>
          <w:p w14:paraId="788D95FD" w14:textId="77777777" w:rsidR="006146F5" w:rsidRPr="00EA6481" w:rsidRDefault="006146F5" w:rsidP="006146F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Гостиничное обслуживание </w:t>
            </w:r>
          </w:p>
        </w:tc>
        <w:tc>
          <w:tcPr>
            <w:tcW w:w="2682" w:type="pct"/>
            <w:vAlign w:val="center"/>
          </w:tcPr>
          <w:p w14:paraId="6AC00929" w14:textId="77777777" w:rsidR="000F2334" w:rsidRPr="00EE0CC5" w:rsidRDefault="000F2334" w:rsidP="000F2334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642C6CA4" w14:textId="77777777" w:rsidR="000F2334" w:rsidRPr="00EE0CC5" w:rsidRDefault="000F2334" w:rsidP="000F2334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1750CE5C" w14:textId="77777777" w:rsidR="000F2334" w:rsidRDefault="000F2334" w:rsidP="000F2334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12095FCA" w14:textId="77777777" w:rsidR="006146F5" w:rsidRPr="00EA6481" w:rsidRDefault="000F2334" w:rsidP="000F2334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0F2334" w:rsidRPr="00EA6481" w14:paraId="168C613C" w14:textId="77777777" w:rsidTr="000F2334">
        <w:trPr>
          <w:cantSplit/>
          <w:trHeight w:val="897"/>
        </w:trPr>
        <w:tc>
          <w:tcPr>
            <w:tcW w:w="553" w:type="pct"/>
            <w:vMerge/>
            <w:textDirection w:val="btLr"/>
            <w:vAlign w:val="center"/>
          </w:tcPr>
          <w:p w14:paraId="504396A7" w14:textId="77777777" w:rsidR="000F2334" w:rsidRPr="00EA6481" w:rsidRDefault="000F2334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BF76CF8" w14:textId="77777777" w:rsidR="000F2334" w:rsidRPr="00EA6481" w:rsidRDefault="000F2334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1353" w:type="pct"/>
            <w:vAlign w:val="center"/>
          </w:tcPr>
          <w:p w14:paraId="6E1C39F0" w14:textId="77777777" w:rsidR="000F2334" w:rsidRPr="00EA6481" w:rsidRDefault="000F2334" w:rsidP="006146F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682" w:type="pct"/>
            <w:vMerge w:val="restart"/>
            <w:vAlign w:val="center"/>
          </w:tcPr>
          <w:p w14:paraId="4BE78FD7" w14:textId="77777777" w:rsidR="000F2334" w:rsidRPr="00EE0CC5" w:rsidRDefault="000F2334" w:rsidP="000F2334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0D861B6D" w14:textId="77777777" w:rsidR="000F2334" w:rsidRPr="00EE0CC5" w:rsidRDefault="000F2334" w:rsidP="000F2334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6CD6E2C9" w14:textId="77777777" w:rsidR="000F2334" w:rsidRDefault="000F2334" w:rsidP="000F2334">
            <w:pPr>
              <w:rPr>
                <w:color w:val="000000" w:themeColor="text1"/>
                <w:sz w:val="20"/>
                <w:szCs w:val="20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E0CC5">
              <w:rPr>
                <w:color w:val="000000" w:themeColor="text1"/>
                <w:sz w:val="20"/>
                <w:szCs w:val="20"/>
              </w:rPr>
              <w:t>.</w:t>
            </w:r>
          </w:p>
          <w:p w14:paraId="0AC73016" w14:textId="77777777" w:rsidR="000F2334" w:rsidRPr="00EA6481" w:rsidRDefault="000F2334" w:rsidP="000F2334">
            <w:pPr>
              <w:rPr>
                <w:sz w:val="20"/>
                <w:szCs w:val="22"/>
              </w:rPr>
            </w:pPr>
            <w:r w:rsidRPr="00EE0CC5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 не подлежит установлению.</w:t>
            </w:r>
          </w:p>
        </w:tc>
      </w:tr>
      <w:tr w:rsidR="000F2334" w:rsidRPr="00EA6481" w14:paraId="5EE59EE0" w14:textId="77777777" w:rsidTr="000F2334">
        <w:trPr>
          <w:cantSplit/>
          <w:trHeight w:val="528"/>
        </w:trPr>
        <w:tc>
          <w:tcPr>
            <w:tcW w:w="553" w:type="pct"/>
            <w:vMerge/>
            <w:textDirection w:val="btLr"/>
            <w:vAlign w:val="center"/>
          </w:tcPr>
          <w:p w14:paraId="227AF8D7" w14:textId="77777777" w:rsidR="000F2334" w:rsidRPr="00EA6481" w:rsidRDefault="000F2334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62A912DD" w14:textId="77777777" w:rsidR="000F2334" w:rsidRPr="00EA6481" w:rsidRDefault="000F2334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353" w:type="pct"/>
            <w:vAlign w:val="center"/>
          </w:tcPr>
          <w:p w14:paraId="0B45A26C" w14:textId="77777777" w:rsidR="000F2334" w:rsidRPr="00C70817" w:rsidRDefault="000F2334" w:rsidP="0061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682" w:type="pct"/>
            <w:vMerge/>
            <w:vAlign w:val="center"/>
          </w:tcPr>
          <w:p w14:paraId="0974BF90" w14:textId="77777777" w:rsidR="000F2334" w:rsidRPr="00EA6481" w:rsidRDefault="000F2334" w:rsidP="006146F5">
            <w:pPr>
              <w:rPr>
                <w:sz w:val="20"/>
                <w:szCs w:val="22"/>
              </w:rPr>
            </w:pPr>
          </w:p>
        </w:tc>
      </w:tr>
      <w:tr w:rsidR="000F2334" w:rsidRPr="00EA6481" w14:paraId="492FDBE3" w14:textId="77777777" w:rsidTr="006146F5">
        <w:trPr>
          <w:cantSplit/>
          <w:trHeight w:val="38"/>
        </w:trPr>
        <w:tc>
          <w:tcPr>
            <w:tcW w:w="553" w:type="pct"/>
            <w:vMerge/>
            <w:textDirection w:val="btLr"/>
            <w:vAlign w:val="center"/>
          </w:tcPr>
          <w:p w14:paraId="2A0CCD9E" w14:textId="77777777" w:rsidR="000F2334" w:rsidRPr="00EA6481" w:rsidRDefault="000F2334" w:rsidP="006146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83902DC" w14:textId="77777777" w:rsidR="000F2334" w:rsidRPr="00EA6481" w:rsidRDefault="000F2334" w:rsidP="006146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1353" w:type="pct"/>
            <w:vAlign w:val="center"/>
          </w:tcPr>
          <w:p w14:paraId="4E2F914E" w14:textId="77777777" w:rsidR="000F2334" w:rsidRPr="00C70817" w:rsidRDefault="000F2334" w:rsidP="006146F5">
            <w:pPr>
              <w:rPr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Ритуальная деятельность </w:t>
            </w:r>
          </w:p>
        </w:tc>
        <w:tc>
          <w:tcPr>
            <w:tcW w:w="2682" w:type="pct"/>
            <w:vMerge/>
            <w:vAlign w:val="center"/>
          </w:tcPr>
          <w:p w14:paraId="11E63FF2" w14:textId="77777777" w:rsidR="000F2334" w:rsidRPr="00EA6481" w:rsidRDefault="000F2334" w:rsidP="006146F5">
            <w:pPr>
              <w:rPr>
                <w:sz w:val="20"/>
                <w:szCs w:val="22"/>
              </w:rPr>
            </w:pPr>
          </w:p>
        </w:tc>
      </w:tr>
    </w:tbl>
    <w:p w14:paraId="4C137D6A" w14:textId="77777777" w:rsidR="00B63E4F" w:rsidRPr="002F4B2D" w:rsidRDefault="00B63E4F" w:rsidP="00A40794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2F4B2D">
        <w:rPr>
          <w:color w:val="000000" w:themeColor="text1"/>
        </w:rPr>
        <w:t>1. Предельное минимальное количество машино-мест для стоянок индивидуальных транспортных средств:</w:t>
      </w:r>
    </w:p>
    <w:p w14:paraId="22BF1F34" w14:textId="77777777" w:rsidR="00B63E4F" w:rsidRPr="002F4B2D" w:rsidRDefault="00B63E4F" w:rsidP="00A40794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 w:rsidRPr="002F4B2D">
        <w:rPr>
          <w:color w:val="000000" w:themeColor="text1"/>
        </w:rPr>
        <w:t>– для объектов капитального строительства с прочими видами разрешенного использования - 1 машино-место на 60 кв. метров общей площади.</w:t>
      </w:r>
    </w:p>
    <w:p w14:paraId="191CE39C" w14:textId="77777777" w:rsidR="00B63E4F" w:rsidRPr="002F4B2D" w:rsidRDefault="00B63E4F" w:rsidP="00A40794">
      <w:pPr>
        <w:spacing w:line="276" w:lineRule="auto"/>
        <w:ind w:firstLine="709"/>
        <w:jc w:val="both"/>
        <w:rPr>
          <w:color w:val="000000" w:themeColor="text1"/>
          <w:lang w:eastAsia="zh-CN"/>
        </w:rPr>
      </w:pPr>
      <w:r w:rsidRPr="002F4B2D">
        <w:rPr>
          <w:color w:val="000000" w:themeColor="text1"/>
        </w:rPr>
        <w:t>2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0454A9B9" w14:textId="77777777" w:rsidR="00B63E4F" w:rsidRPr="002F4B2D" w:rsidRDefault="00B63E4F" w:rsidP="00A40794">
      <w:pPr>
        <w:spacing w:line="276" w:lineRule="auto"/>
        <w:ind w:firstLine="709"/>
        <w:jc w:val="both"/>
        <w:rPr>
          <w:color w:val="000000" w:themeColor="text1"/>
        </w:rPr>
      </w:pPr>
      <w:r w:rsidRPr="002F4B2D">
        <w:rPr>
          <w:color w:val="000000" w:themeColor="text1"/>
          <w:lang w:eastAsia="zh-CN"/>
        </w:rPr>
        <w:t>3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села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3EFFCDB6" w14:textId="77777777" w:rsidR="00B63E4F" w:rsidRDefault="00B63E4F" w:rsidP="00A40794">
      <w:pPr>
        <w:spacing w:before="240" w:line="276" w:lineRule="auto"/>
        <w:ind w:firstLine="709"/>
        <w:jc w:val="both"/>
        <w:rPr>
          <w:color w:val="000000" w:themeColor="text1"/>
          <w:lang w:eastAsia="en-US"/>
        </w:rPr>
      </w:pPr>
      <w:r w:rsidRPr="002F4B2D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76839F19" w14:textId="77777777" w:rsidR="000C179A" w:rsidRPr="00EA6481" w:rsidRDefault="000C179A" w:rsidP="00A40794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65" w:name="_Toc410315214"/>
      <w:bookmarkStart w:id="66" w:name="_Toc400454236"/>
      <w:bookmarkStart w:id="67" w:name="_Toc392516689"/>
      <w:bookmarkStart w:id="68" w:name="_Toc380581557"/>
      <w:bookmarkStart w:id="69" w:name="_Toc39158322"/>
      <w:bookmarkStart w:id="70" w:name="_Toc98413362"/>
      <w:r w:rsidRPr="00EA6481">
        <w:rPr>
          <w:rFonts w:eastAsia="Calibri"/>
          <w:b/>
          <w:bCs/>
          <w:color w:val="000000"/>
          <w:lang w:eastAsia="ru-RU"/>
        </w:rPr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18</w:t>
      </w:r>
      <w:r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ях общественно-деловой зоны</w:t>
      </w:r>
      <w:bookmarkEnd w:id="65"/>
      <w:bookmarkEnd w:id="66"/>
      <w:bookmarkEnd w:id="67"/>
      <w:bookmarkEnd w:id="68"/>
      <w:bookmarkEnd w:id="69"/>
      <w:bookmarkEnd w:id="70"/>
    </w:p>
    <w:p w14:paraId="327B7612" w14:textId="77777777" w:rsidR="000C179A" w:rsidRPr="00EA6481" w:rsidRDefault="000C179A" w:rsidP="00A40794">
      <w:pPr>
        <w:pStyle w:val="40"/>
        <w:shd w:val="clear" w:color="auto" w:fill="auto"/>
        <w:tabs>
          <w:tab w:val="left" w:pos="1080"/>
        </w:tabs>
        <w:spacing w:line="276" w:lineRule="auto"/>
        <w:ind w:firstLine="851"/>
        <w:rPr>
          <w:rStyle w:val="41"/>
          <w:color w:val="000000" w:themeColor="text1"/>
          <w:sz w:val="24"/>
          <w:szCs w:val="24"/>
        </w:rPr>
      </w:pPr>
      <w:r w:rsidRPr="00EA6481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 xml:space="preserve">1. </w:t>
      </w:r>
      <w:r w:rsidR="00B63E4F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Зона общественно-делового назначения</w:t>
      </w:r>
      <w:r w:rsidRPr="00EA6481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(код зоны – О</w:t>
      </w:r>
      <w:r w:rsidR="00B63E4F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ДЗ</w:t>
      </w:r>
      <w:r w:rsidR="00BF4E0D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1)</w:t>
      </w:r>
      <w:r w:rsidRPr="00EA6481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14:paraId="456D7145" w14:textId="77777777" w:rsidR="000C179A" w:rsidRPr="00EA6481" w:rsidRDefault="000C179A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Pr="00EA6481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2683E">
        <w:rPr>
          <w:rFonts w:ascii="Times New Roman" w:hAnsi="Times New Roman"/>
          <w:color w:val="000000" w:themeColor="text1"/>
          <w:sz w:val="24"/>
          <w:szCs w:val="24"/>
          <w:u w:val="single"/>
        </w:rPr>
        <w:t>Приказ Федеральной службы государственной регистрации, кадастра и картографии от 10 ноября 2020 года П/0412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8"/>
        <w:gridCol w:w="825"/>
        <w:gridCol w:w="2747"/>
        <w:gridCol w:w="5437"/>
      </w:tblGrid>
      <w:tr w:rsidR="000C179A" w:rsidRPr="00EA6481" w14:paraId="02DFFB5E" w14:textId="77777777" w:rsidTr="000C179A">
        <w:trPr>
          <w:cantSplit/>
          <w:trHeight w:val="20"/>
        </w:trPr>
        <w:tc>
          <w:tcPr>
            <w:tcW w:w="556" w:type="pct"/>
            <w:textDirection w:val="btLr"/>
            <w:vAlign w:val="center"/>
          </w:tcPr>
          <w:p w14:paraId="129F5104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04F3BDFB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07" w:type="pct"/>
            <w:vAlign w:val="center"/>
          </w:tcPr>
          <w:p w14:paraId="15CBEA27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5" w:type="pct"/>
            <w:vAlign w:val="center"/>
          </w:tcPr>
          <w:p w14:paraId="4AE294D6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2" w:type="pct"/>
            <w:vAlign w:val="center"/>
          </w:tcPr>
          <w:p w14:paraId="7174B832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25CB49EE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B328EA" w:rsidRPr="00EA6481" w14:paraId="4C90E6BE" w14:textId="77777777" w:rsidTr="00027AEB">
        <w:trPr>
          <w:cantSplit/>
          <w:trHeight w:val="38"/>
        </w:trPr>
        <w:tc>
          <w:tcPr>
            <w:tcW w:w="556" w:type="pct"/>
            <w:vMerge w:val="restart"/>
            <w:textDirection w:val="btLr"/>
            <w:vAlign w:val="center"/>
          </w:tcPr>
          <w:p w14:paraId="65BAF8B2" w14:textId="77777777" w:rsidR="00B328EA" w:rsidRPr="00EA6481" w:rsidRDefault="00B328EA" w:rsidP="00A85B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407" w:type="pct"/>
            <w:vAlign w:val="center"/>
          </w:tcPr>
          <w:p w14:paraId="50E3C3AB" w14:textId="77777777" w:rsidR="00B328EA" w:rsidRPr="00651B6A" w:rsidRDefault="00651B6A" w:rsidP="00A85B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 xml:space="preserve">3.8 </w:t>
            </w:r>
          </w:p>
        </w:tc>
        <w:tc>
          <w:tcPr>
            <w:tcW w:w="1355" w:type="pct"/>
            <w:vAlign w:val="center"/>
          </w:tcPr>
          <w:p w14:paraId="4CD66364" w14:textId="77777777" w:rsidR="00B328EA" w:rsidRPr="00EA6481" w:rsidRDefault="00651B6A" w:rsidP="00A85B2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682" w:type="pct"/>
            <w:vAlign w:val="center"/>
          </w:tcPr>
          <w:p w14:paraId="57AFDF39" w14:textId="77777777" w:rsidR="00EB0A57" w:rsidRPr="003F4070" w:rsidRDefault="00EB0A57" w:rsidP="00EB0A57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1137D21" w14:textId="77777777" w:rsidR="00EB0A57" w:rsidRPr="003F4070" w:rsidRDefault="00EB0A57" w:rsidP="00EB0A57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400 </w:t>
            </w:r>
            <w:r w:rsidRPr="003F4070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33B41249" w14:textId="77777777" w:rsidR="00EB0A57" w:rsidRPr="003F4070" w:rsidRDefault="00EB0A57" w:rsidP="00EB0A57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Максимальный р</w:t>
            </w:r>
            <w:r>
              <w:rPr>
                <w:color w:val="000000" w:themeColor="text1"/>
                <w:sz w:val="20"/>
                <w:szCs w:val="20"/>
              </w:rPr>
              <w:t>азмер земельного участка не подлежит установлению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1E2E564F" w14:textId="77777777" w:rsidR="00EB0A57" w:rsidRDefault="00EB0A57" w:rsidP="00EB0A57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3F4070">
              <w:rPr>
                <w:color w:val="000000" w:themeColor="text1"/>
                <w:sz w:val="20"/>
                <w:szCs w:val="20"/>
              </w:rPr>
              <w:t>м.</w:t>
            </w:r>
          </w:p>
          <w:p w14:paraId="72B1DBBA" w14:textId="77777777" w:rsidR="00EB0A57" w:rsidRPr="003F4070" w:rsidRDefault="00EB0A57" w:rsidP="00EB0A57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2C477644" w14:textId="77777777" w:rsidR="00B328EA" w:rsidRPr="00EA6481" w:rsidRDefault="00EB0A57" w:rsidP="00EB0A57">
            <w:pPr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0</w:t>
            </w:r>
            <w:r w:rsidRPr="003F4070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651B6A" w:rsidRPr="00EA6481" w14:paraId="066603AE" w14:textId="77777777" w:rsidTr="00027AEB">
        <w:trPr>
          <w:cantSplit/>
          <w:trHeight w:val="38"/>
        </w:trPr>
        <w:tc>
          <w:tcPr>
            <w:tcW w:w="556" w:type="pct"/>
            <w:vMerge/>
            <w:textDirection w:val="btLr"/>
            <w:vAlign w:val="center"/>
          </w:tcPr>
          <w:p w14:paraId="6DF0F145" w14:textId="77777777" w:rsidR="00651B6A" w:rsidRPr="00EA6481" w:rsidRDefault="00651B6A" w:rsidP="00651B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F64D3A2" w14:textId="77777777" w:rsidR="00651B6A" w:rsidRPr="00651B6A" w:rsidRDefault="00651B6A" w:rsidP="00651B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5.1</w:t>
            </w:r>
          </w:p>
        </w:tc>
        <w:tc>
          <w:tcPr>
            <w:tcW w:w="1355" w:type="pct"/>
            <w:vAlign w:val="center"/>
          </w:tcPr>
          <w:p w14:paraId="6A17D985" w14:textId="77777777" w:rsidR="00651B6A" w:rsidRPr="00EA6481" w:rsidRDefault="00651B6A" w:rsidP="00651B6A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Дошкольное, началь</w:t>
            </w:r>
            <w:r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2682" w:type="pct"/>
            <w:vAlign w:val="center"/>
          </w:tcPr>
          <w:p w14:paraId="3000C432" w14:textId="77777777" w:rsidR="00027AEB" w:rsidRPr="003F4070" w:rsidRDefault="00027AEB" w:rsidP="00027AE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не подлежит установлению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287375D3" w14:textId="77777777" w:rsidR="00027AEB" w:rsidRDefault="00027AEB" w:rsidP="00027AE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3F40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25 </w:t>
            </w:r>
            <w:r w:rsidRPr="003F4070">
              <w:rPr>
                <w:color w:val="000000" w:themeColor="text1"/>
                <w:sz w:val="20"/>
                <w:szCs w:val="20"/>
              </w:rPr>
              <w:t>м.</w:t>
            </w:r>
          </w:p>
          <w:p w14:paraId="707BFA50" w14:textId="77777777" w:rsidR="00027AEB" w:rsidRPr="003F4070" w:rsidRDefault="00027AEB" w:rsidP="00027AEB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3. Предельное количество этажей –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3F4070">
              <w:rPr>
                <w:color w:val="000000" w:themeColor="text1"/>
                <w:sz w:val="20"/>
                <w:szCs w:val="20"/>
              </w:rPr>
              <w:t>.</w:t>
            </w:r>
          </w:p>
          <w:p w14:paraId="5F3EC705" w14:textId="77777777" w:rsidR="00651B6A" w:rsidRPr="00EA6481" w:rsidRDefault="00027AEB" w:rsidP="00CF486C">
            <w:pPr>
              <w:pStyle w:val="Standard"/>
              <w:spacing w:line="200" w:lineRule="exact"/>
              <w:rPr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–</w:t>
            </w:r>
            <w:r w:rsidR="00CF486C"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3F4070">
              <w:rPr>
                <w:color w:val="000000" w:themeColor="text1"/>
                <w:sz w:val="20"/>
                <w:szCs w:val="20"/>
              </w:rPr>
              <w:t>%.</w:t>
            </w:r>
          </w:p>
        </w:tc>
      </w:tr>
      <w:tr w:rsidR="00E96A58" w:rsidRPr="00EA6481" w14:paraId="75465C27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12A7DD2A" w14:textId="77777777" w:rsidR="00E96A58" w:rsidRPr="00EA6481" w:rsidRDefault="00E96A5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CDC5B84" w14:textId="77777777" w:rsidR="00E96A58" w:rsidRPr="00651B6A" w:rsidRDefault="00E96A58" w:rsidP="00E96A58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355" w:type="pct"/>
            <w:vAlign w:val="center"/>
          </w:tcPr>
          <w:p w14:paraId="3CAFA6D4" w14:textId="77777777" w:rsidR="00E96A58" w:rsidRPr="00EA6481" w:rsidRDefault="00E96A58" w:rsidP="00E96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ое развитие </w:t>
            </w:r>
          </w:p>
        </w:tc>
        <w:tc>
          <w:tcPr>
            <w:tcW w:w="2682" w:type="pct"/>
            <w:vAlign w:val="center"/>
          </w:tcPr>
          <w:p w14:paraId="399FDE9E" w14:textId="77777777" w:rsidR="00E96A58" w:rsidRPr="005A098E" w:rsidRDefault="00E96A58" w:rsidP="00E96A58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452C37CD" w14:textId="77777777" w:rsidR="00E96A58" w:rsidRPr="005A098E" w:rsidRDefault="00E96A58" w:rsidP="00E96A58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4C659C99" w14:textId="77777777" w:rsidR="00E96A58" w:rsidRPr="005A098E" w:rsidRDefault="00E96A58" w:rsidP="00E96A58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71356D59" w14:textId="77777777" w:rsidR="00E96A58" w:rsidRPr="005A098E" w:rsidRDefault="00E96A58" w:rsidP="00E96A58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A098E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29B0F262" w14:textId="77777777" w:rsidR="00E96A58" w:rsidRDefault="00E96A58" w:rsidP="00E96A58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.</w:t>
            </w:r>
          </w:p>
          <w:p w14:paraId="044F679B" w14:textId="77777777" w:rsidR="00E96A58" w:rsidRPr="005A098E" w:rsidRDefault="00E96A58" w:rsidP="00E96A58">
            <w:pPr>
              <w:tabs>
                <w:tab w:val="left" w:pos="0"/>
              </w:tabs>
              <w:ind w:hanging="26"/>
              <w:rPr>
                <w:color w:val="000000" w:themeColor="text1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– 50%.</w:t>
            </w:r>
          </w:p>
        </w:tc>
      </w:tr>
      <w:tr w:rsidR="005A098E" w:rsidRPr="00EA6481" w14:paraId="3793D615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274A42E0" w14:textId="77777777" w:rsidR="005A098E" w:rsidRPr="00EA6481" w:rsidRDefault="005A098E" w:rsidP="005A09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6F444D8" w14:textId="77777777" w:rsidR="005A098E" w:rsidRPr="00651B6A" w:rsidRDefault="005A098E" w:rsidP="005A0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355" w:type="pct"/>
            <w:vAlign w:val="center"/>
          </w:tcPr>
          <w:p w14:paraId="4401F885" w14:textId="77777777" w:rsidR="005A098E" w:rsidRPr="00EA6481" w:rsidRDefault="005A098E" w:rsidP="005A09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682" w:type="pct"/>
            <w:vAlign w:val="center"/>
          </w:tcPr>
          <w:p w14:paraId="1AA7EF4B" w14:textId="77777777" w:rsidR="005A098E" w:rsidRPr="00EA6481" w:rsidRDefault="00E96A58" w:rsidP="005A098E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96A58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E96A58" w:rsidRPr="00EA6481" w14:paraId="56E5A180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3D88A232" w14:textId="77777777" w:rsidR="00E96A58" w:rsidRPr="00EA6481" w:rsidRDefault="00E96A5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DC32557" w14:textId="77777777" w:rsidR="00E96A58" w:rsidRPr="00651B6A" w:rsidRDefault="00E96A58" w:rsidP="00E96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355" w:type="pct"/>
            <w:vAlign w:val="center"/>
          </w:tcPr>
          <w:p w14:paraId="027C57E5" w14:textId="77777777" w:rsidR="00E96A58" w:rsidRPr="00EA6481" w:rsidRDefault="00E96A58" w:rsidP="00E96A58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2682" w:type="pct"/>
            <w:vAlign w:val="center"/>
          </w:tcPr>
          <w:p w14:paraId="7744A522" w14:textId="77777777" w:rsidR="00E96A58" w:rsidRPr="005A098E" w:rsidRDefault="00E96A58" w:rsidP="00E96A58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F800B5B" w14:textId="77777777" w:rsidR="00E96A58" w:rsidRPr="005A098E" w:rsidRDefault="00E96A58" w:rsidP="00E96A58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0E407229" w14:textId="77777777" w:rsidR="00E96A58" w:rsidRPr="005A098E" w:rsidRDefault="00E96A58" w:rsidP="00E96A58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5968490A" w14:textId="77777777" w:rsidR="00E96A58" w:rsidRPr="005A098E" w:rsidRDefault="00E96A58" w:rsidP="00E96A58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A098E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10C6DCAD" w14:textId="77777777" w:rsidR="00E96A58" w:rsidRDefault="00E96A58" w:rsidP="00E96A58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14:paraId="380C9CBC" w14:textId="77777777" w:rsidR="00E96A58" w:rsidRPr="00EA6481" w:rsidRDefault="00E96A58" w:rsidP="00E96A5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098E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E226E8" w:rsidRPr="00EA6481" w14:paraId="2CEF8E2E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42719719" w14:textId="77777777" w:rsidR="00E226E8" w:rsidRPr="00EA6481" w:rsidRDefault="00E226E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ABE6DA1" w14:textId="77777777" w:rsidR="00E226E8" w:rsidRPr="00651B6A" w:rsidRDefault="00E226E8" w:rsidP="00E96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355" w:type="pct"/>
            <w:vAlign w:val="center"/>
          </w:tcPr>
          <w:p w14:paraId="16808146" w14:textId="77777777" w:rsidR="00E226E8" w:rsidRPr="00EA6481" w:rsidRDefault="00E226E8" w:rsidP="00E96A58">
            <w:pPr>
              <w:rPr>
                <w:color w:val="000000" w:themeColor="text1"/>
                <w:sz w:val="20"/>
                <w:szCs w:val="20"/>
              </w:rPr>
            </w:pPr>
            <w:r w:rsidRPr="00023CE1">
              <w:rPr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2682" w:type="pct"/>
            <w:vMerge w:val="restart"/>
            <w:vAlign w:val="center"/>
          </w:tcPr>
          <w:p w14:paraId="5AEC0E5B" w14:textId="77777777" w:rsidR="00E226E8" w:rsidRPr="00EA6481" w:rsidRDefault="00E226E8" w:rsidP="00E96A5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226E8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E226E8" w:rsidRPr="00EA6481" w14:paraId="30C1188F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D2E3B5F" w14:textId="77777777" w:rsidR="00E226E8" w:rsidRPr="00EA6481" w:rsidRDefault="00E226E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1A8A258" w14:textId="77777777" w:rsidR="00E226E8" w:rsidRPr="00651B6A" w:rsidRDefault="00E226E8" w:rsidP="00E96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355" w:type="pct"/>
            <w:vAlign w:val="center"/>
          </w:tcPr>
          <w:p w14:paraId="6D690D77" w14:textId="77777777" w:rsidR="00E226E8" w:rsidRPr="00EA6481" w:rsidRDefault="00E226E8" w:rsidP="00E96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2682" w:type="pct"/>
            <w:vMerge/>
            <w:vAlign w:val="center"/>
          </w:tcPr>
          <w:p w14:paraId="7236860A" w14:textId="77777777" w:rsidR="00E226E8" w:rsidRPr="00EA6481" w:rsidRDefault="00E226E8" w:rsidP="00E96A5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26E8" w:rsidRPr="00EA6481" w14:paraId="6D0BFDD7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AD7E137" w14:textId="77777777" w:rsidR="00E226E8" w:rsidRPr="00EA6481" w:rsidRDefault="00E226E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6E7EED2" w14:textId="77777777" w:rsidR="00E226E8" w:rsidRPr="00651B6A" w:rsidRDefault="00E226E8" w:rsidP="00E96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355" w:type="pct"/>
            <w:vAlign w:val="center"/>
          </w:tcPr>
          <w:p w14:paraId="4AC1C13C" w14:textId="77777777" w:rsidR="00E226E8" w:rsidRPr="00EA6481" w:rsidRDefault="00E226E8" w:rsidP="00E96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чения</w:t>
            </w:r>
          </w:p>
        </w:tc>
        <w:tc>
          <w:tcPr>
            <w:tcW w:w="2682" w:type="pct"/>
            <w:vMerge/>
            <w:vAlign w:val="center"/>
          </w:tcPr>
          <w:p w14:paraId="061EF790" w14:textId="77777777" w:rsidR="00E226E8" w:rsidRPr="00EA6481" w:rsidRDefault="00E226E8" w:rsidP="00E96A5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26E8" w:rsidRPr="00EA6481" w14:paraId="2A868A65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00161998" w14:textId="77777777" w:rsidR="00E226E8" w:rsidRPr="00EA6481" w:rsidRDefault="00E226E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AE092B0" w14:textId="77777777" w:rsidR="00E226E8" w:rsidRPr="00651B6A" w:rsidRDefault="00E226E8" w:rsidP="00E96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355" w:type="pct"/>
            <w:vAlign w:val="center"/>
          </w:tcPr>
          <w:p w14:paraId="44686C2A" w14:textId="77777777" w:rsidR="00E226E8" w:rsidRPr="00EA6481" w:rsidRDefault="00E226E8" w:rsidP="00E96A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2682" w:type="pct"/>
            <w:vMerge/>
            <w:vAlign w:val="center"/>
          </w:tcPr>
          <w:p w14:paraId="750A630B" w14:textId="77777777" w:rsidR="00E226E8" w:rsidRPr="00EA6481" w:rsidRDefault="00E226E8" w:rsidP="00E96A5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26E8" w:rsidRPr="00EA6481" w14:paraId="66D357B3" w14:textId="77777777" w:rsidTr="00027AEB">
        <w:trPr>
          <w:cantSplit/>
          <w:trHeight w:val="51"/>
        </w:trPr>
        <w:tc>
          <w:tcPr>
            <w:tcW w:w="556" w:type="pct"/>
            <w:vMerge/>
            <w:textDirection w:val="btLr"/>
            <w:vAlign w:val="center"/>
          </w:tcPr>
          <w:p w14:paraId="0677FFAA" w14:textId="77777777" w:rsidR="00E226E8" w:rsidRPr="00EA6481" w:rsidRDefault="00E226E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497CE5C" w14:textId="77777777" w:rsidR="00E226E8" w:rsidRPr="00651B6A" w:rsidRDefault="00E226E8" w:rsidP="00E96A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5.2</w:t>
            </w:r>
          </w:p>
        </w:tc>
        <w:tc>
          <w:tcPr>
            <w:tcW w:w="1355" w:type="pct"/>
            <w:vAlign w:val="center"/>
          </w:tcPr>
          <w:p w14:paraId="0ED482B5" w14:textId="77777777" w:rsidR="00E226E8" w:rsidRPr="00EA6481" w:rsidRDefault="00E226E8" w:rsidP="00E96A58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Среднее и высшее профессиональное образование </w:t>
            </w:r>
          </w:p>
        </w:tc>
        <w:tc>
          <w:tcPr>
            <w:tcW w:w="2682" w:type="pct"/>
            <w:vMerge/>
            <w:vAlign w:val="center"/>
          </w:tcPr>
          <w:p w14:paraId="09A700B8" w14:textId="77777777" w:rsidR="00E226E8" w:rsidRPr="00EA6481" w:rsidRDefault="00E226E8" w:rsidP="00E96A5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96A58" w:rsidRPr="00EA6481" w14:paraId="7D8FF218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54D86B75" w14:textId="77777777" w:rsidR="00E96A58" w:rsidRPr="00EA6481" w:rsidRDefault="00E96A58" w:rsidP="00E96A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D9F43E5" w14:textId="77777777" w:rsidR="00E96A58" w:rsidRPr="00651B6A" w:rsidRDefault="00E96A58" w:rsidP="00E96A58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55" w:type="pct"/>
            <w:vAlign w:val="center"/>
          </w:tcPr>
          <w:p w14:paraId="31FC5A3F" w14:textId="77777777" w:rsidR="00E96A58" w:rsidRPr="00EA6481" w:rsidRDefault="00E96A58" w:rsidP="00E96A58">
            <w:pPr>
              <w:rPr>
                <w:color w:val="000000" w:themeColor="text1"/>
                <w:sz w:val="20"/>
                <w:szCs w:val="20"/>
              </w:rPr>
            </w:pPr>
            <w:r w:rsidRPr="00023CE1">
              <w:rPr>
                <w:sz w:val="20"/>
                <w:szCs w:val="20"/>
              </w:rPr>
              <w:t xml:space="preserve">Жилая застройка </w:t>
            </w:r>
          </w:p>
        </w:tc>
        <w:tc>
          <w:tcPr>
            <w:tcW w:w="2682" w:type="pct"/>
            <w:vAlign w:val="center"/>
          </w:tcPr>
          <w:p w14:paraId="391EE340" w14:textId="77777777" w:rsidR="00E226E8" w:rsidRPr="00E226E8" w:rsidRDefault="00E226E8" w:rsidP="00E226E8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F4070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E226E8">
              <w:rPr>
                <w:color w:val="000000" w:themeColor="text1"/>
                <w:sz w:val="20"/>
                <w:szCs w:val="20"/>
              </w:rPr>
              <w:t>Максимальный и минимальный размер земельного участка:</w:t>
            </w:r>
          </w:p>
          <w:p w14:paraId="7100E936" w14:textId="77777777" w:rsidR="00E226E8" w:rsidRPr="00E226E8" w:rsidRDefault="00E226E8" w:rsidP="00E226E8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E226E8">
              <w:rPr>
                <w:color w:val="000000" w:themeColor="text1"/>
                <w:sz w:val="20"/>
                <w:szCs w:val="20"/>
              </w:rPr>
              <w:t>Минимальный размер земельного участка – 600 кв.м.</w:t>
            </w:r>
          </w:p>
          <w:p w14:paraId="4AFFAA16" w14:textId="77777777" w:rsidR="00E226E8" w:rsidRPr="00E226E8" w:rsidRDefault="00E226E8" w:rsidP="00E226E8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E226E8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4D2CF65E" w14:textId="77777777" w:rsidR="00E226E8" w:rsidRPr="00E226E8" w:rsidRDefault="00E226E8" w:rsidP="00E226E8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E226E8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– 3 м.</w:t>
            </w:r>
          </w:p>
          <w:p w14:paraId="50F44EF6" w14:textId="77777777" w:rsidR="00E226E8" w:rsidRPr="00E226E8" w:rsidRDefault="00E226E8" w:rsidP="00E226E8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E226E8">
              <w:rPr>
                <w:color w:val="000000" w:themeColor="text1"/>
                <w:sz w:val="20"/>
                <w:szCs w:val="20"/>
              </w:rPr>
              <w:t>3. Предельное количество этажей – 6.</w:t>
            </w:r>
          </w:p>
          <w:p w14:paraId="478612E7" w14:textId="77777777" w:rsidR="00E96A58" w:rsidRPr="00EA6481" w:rsidRDefault="00E226E8" w:rsidP="00E226E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226E8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– 45%.</w:t>
            </w:r>
          </w:p>
        </w:tc>
      </w:tr>
      <w:tr w:rsidR="00D346CD" w:rsidRPr="00EA6481" w14:paraId="5F0064EB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16477C2E" w14:textId="77777777" w:rsidR="00D346CD" w:rsidRPr="00EA6481" w:rsidRDefault="00D346CD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F73B51F" w14:textId="77777777" w:rsidR="00D346CD" w:rsidRPr="00651B6A" w:rsidRDefault="00D346CD" w:rsidP="00D3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355" w:type="pct"/>
            <w:vAlign w:val="center"/>
          </w:tcPr>
          <w:p w14:paraId="24F839E2" w14:textId="77777777" w:rsidR="00D346CD" w:rsidRPr="00EA6481" w:rsidRDefault="00D346CD" w:rsidP="00D346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23CE1">
              <w:rPr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682" w:type="pct"/>
            <w:vAlign w:val="center"/>
          </w:tcPr>
          <w:p w14:paraId="61D161D9" w14:textId="77777777" w:rsidR="00D346CD" w:rsidRPr="005A098E" w:rsidRDefault="00D346CD" w:rsidP="00D346C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38A3BE5D" w14:textId="77777777" w:rsidR="00D346CD" w:rsidRPr="005A098E" w:rsidRDefault="00D346CD" w:rsidP="00D346CD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7CCACB46" w14:textId="77777777" w:rsidR="00D346CD" w:rsidRPr="005A098E" w:rsidRDefault="00D346CD" w:rsidP="00D346CD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 w:rsidR="005C7257" w:rsidRPr="005A098E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5C7257">
              <w:rPr>
                <w:color w:val="000000" w:themeColor="text1"/>
                <w:sz w:val="20"/>
                <w:szCs w:val="20"/>
              </w:rPr>
              <w:t>20</w:t>
            </w:r>
            <w:r w:rsidR="005C7257"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0AE5464D" w14:textId="77777777" w:rsidR="00D346CD" w:rsidRPr="005A098E" w:rsidRDefault="00D346CD" w:rsidP="00D346C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</w:t>
            </w:r>
            <w:r w:rsidR="005C7257" w:rsidRPr="005A098E">
              <w:rPr>
                <w:color w:val="000000" w:themeColor="text1"/>
                <w:sz w:val="20"/>
                <w:szCs w:val="20"/>
              </w:rPr>
              <w:t xml:space="preserve">застройки </w:t>
            </w:r>
            <w:r w:rsidR="005C7257" w:rsidRPr="00E226E8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18C6B3D8" w14:textId="77777777" w:rsidR="00D346CD" w:rsidRDefault="005C7257" w:rsidP="00D346CD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Предельное количество этажей</w:t>
            </w:r>
            <w:r w:rsidRPr="00E226E8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19EE1DF8" w14:textId="77777777" w:rsidR="00D346CD" w:rsidRPr="00EA6481" w:rsidRDefault="00D346CD" w:rsidP="00D346CD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098E">
              <w:rPr>
                <w:rFonts w:ascii="Times New Roman" w:hAnsi="Times New Roman"/>
                <w:color w:val="000000" w:themeColor="text1"/>
              </w:rPr>
              <w:t xml:space="preserve">4. Максимальный процент застройки в границах земельного участка </w:t>
            </w:r>
            <w:r w:rsidR="005C7257" w:rsidRPr="00E226E8">
              <w:rPr>
                <w:rFonts w:ascii="Times New Roman" w:hAnsi="Times New Roman"/>
                <w:color w:val="000000" w:themeColor="text1"/>
              </w:rPr>
              <w:t xml:space="preserve"> не подлежит установлению.</w:t>
            </w:r>
          </w:p>
        </w:tc>
      </w:tr>
      <w:tr w:rsidR="00D346CD" w:rsidRPr="00EA6481" w14:paraId="1B732C75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2D2C838F" w14:textId="77777777" w:rsidR="00D346CD" w:rsidRPr="00EA6481" w:rsidRDefault="00D346CD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FBFC5EA" w14:textId="77777777" w:rsidR="00D346CD" w:rsidRPr="00651B6A" w:rsidRDefault="00D346CD" w:rsidP="00D346CD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355" w:type="pct"/>
            <w:vAlign w:val="center"/>
          </w:tcPr>
          <w:p w14:paraId="1B1867FE" w14:textId="77777777" w:rsidR="00D346CD" w:rsidRPr="00EA6481" w:rsidRDefault="00D346CD" w:rsidP="00D346CD">
            <w:pPr>
              <w:rPr>
                <w:color w:val="000000" w:themeColor="text1"/>
                <w:sz w:val="20"/>
                <w:szCs w:val="20"/>
              </w:rPr>
            </w:pPr>
            <w:r w:rsidRPr="00AE0DA3">
              <w:rPr>
                <w:sz w:val="20"/>
                <w:szCs w:val="20"/>
              </w:rPr>
              <w:t xml:space="preserve">Магазины </w:t>
            </w:r>
          </w:p>
        </w:tc>
        <w:tc>
          <w:tcPr>
            <w:tcW w:w="2682" w:type="pct"/>
            <w:vAlign w:val="center"/>
          </w:tcPr>
          <w:p w14:paraId="125A47C7" w14:textId="77777777" w:rsidR="005C7257" w:rsidRPr="005A098E" w:rsidRDefault="005C7257" w:rsidP="005C7257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2C80623A" w14:textId="77777777" w:rsidR="005C7257" w:rsidRPr="005A098E" w:rsidRDefault="005C7257" w:rsidP="005C7257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5445291B" w14:textId="77777777" w:rsidR="005C7257" w:rsidRPr="005A098E" w:rsidRDefault="005C7257" w:rsidP="005C7257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7C46C912" w14:textId="77777777" w:rsidR="005C7257" w:rsidRPr="005A098E" w:rsidRDefault="005C7257" w:rsidP="005C7257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E226E8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429CB6B1" w14:textId="77777777" w:rsidR="005C7257" w:rsidRDefault="005C7257" w:rsidP="005C7257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Предельное количество этажей</w:t>
            </w:r>
            <w:r w:rsidRPr="00E226E8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11198795" w14:textId="77777777" w:rsidR="00D346CD" w:rsidRPr="00EA6481" w:rsidRDefault="005C7257" w:rsidP="005C7257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098E">
              <w:rPr>
                <w:rFonts w:ascii="Times New Roman" w:hAnsi="Times New Roman"/>
                <w:color w:val="000000" w:themeColor="text1"/>
              </w:rPr>
              <w:t xml:space="preserve">4. Максимальный процент застройки в границах земельного участка </w:t>
            </w:r>
            <w:r w:rsidRPr="00E226E8">
              <w:rPr>
                <w:rFonts w:ascii="Times New Roman" w:hAnsi="Times New Roman"/>
                <w:color w:val="000000" w:themeColor="text1"/>
              </w:rPr>
              <w:t xml:space="preserve"> не подлежит установлению.</w:t>
            </w:r>
          </w:p>
        </w:tc>
      </w:tr>
      <w:tr w:rsidR="00D346CD" w:rsidRPr="00EA6481" w14:paraId="0D5AD7E7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2C7D495D" w14:textId="77777777" w:rsidR="00D346CD" w:rsidRPr="00EA6481" w:rsidRDefault="00D346CD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D744BDA" w14:textId="77777777" w:rsidR="00D346CD" w:rsidRPr="00651B6A" w:rsidRDefault="00D346CD" w:rsidP="00D3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355" w:type="pct"/>
            <w:vAlign w:val="center"/>
          </w:tcPr>
          <w:p w14:paraId="518EC695" w14:textId="77777777" w:rsidR="00D346CD" w:rsidRPr="00EA6481" w:rsidRDefault="00D346CD" w:rsidP="00D346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  <w:r w:rsidRPr="00C7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pct"/>
            <w:vAlign w:val="center"/>
          </w:tcPr>
          <w:p w14:paraId="6D651A8B" w14:textId="77777777" w:rsidR="005C7257" w:rsidRPr="005A098E" w:rsidRDefault="005C7257" w:rsidP="005C7257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5AB82D39" w14:textId="77777777" w:rsidR="005C7257" w:rsidRPr="005A098E" w:rsidRDefault="005C7257" w:rsidP="005C7257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66ABBEBE" w14:textId="77777777" w:rsidR="005C7257" w:rsidRPr="005A098E" w:rsidRDefault="005C7257" w:rsidP="005C7257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65C17376" w14:textId="77777777" w:rsidR="005C7257" w:rsidRPr="005A098E" w:rsidRDefault="005C7257" w:rsidP="005C7257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098E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5 м.</w:t>
            </w:r>
          </w:p>
          <w:p w14:paraId="49775A0C" w14:textId="77777777" w:rsidR="005C7257" w:rsidRDefault="005C7257" w:rsidP="005C7257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14:paraId="02C65295" w14:textId="77777777" w:rsidR="00D346CD" w:rsidRPr="00EA6481" w:rsidRDefault="005C7257" w:rsidP="005C7257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098E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D61546" w:rsidRPr="00EA6481" w14:paraId="74CCD7C2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1196E1E" w14:textId="77777777" w:rsidR="00D61546" w:rsidRPr="00EA6481" w:rsidRDefault="00D61546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7A26463" w14:textId="77777777" w:rsidR="00D61546" w:rsidRPr="00651B6A" w:rsidRDefault="00D61546" w:rsidP="00D3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1355" w:type="pct"/>
            <w:vAlign w:val="center"/>
          </w:tcPr>
          <w:p w14:paraId="2BF234F5" w14:textId="77777777" w:rsidR="00D61546" w:rsidRPr="00EA6481" w:rsidRDefault="00D61546" w:rsidP="00D346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0817">
              <w:rPr>
                <w:sz w:val="20"/>
                <w:szCs w:val="20"/>
              </w:rPr>
              <w:t xml:space="preserve">Транспорт </w:t>
            </w:r>
          </w:p>
        </w:tc>
        <w:tc>
          <w:tcPr>
            <w:tcW w:w="2682" w:type="pct"/>
            <w:vMerge w:val="restart"/>
            <w:vAlign w:val="center"/>
          </w:tcPr>
          <w:p w14:paraId="05E672C0" w14:textId="77777777" w:rsidR="00D61546" w:rsidRPr="00EA6481" w:rsidRDefault="00D61546" w:rsidP="00D346CD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61546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D61546" w:rsidRPr="00EA6481" w14:paraId="4DC9A71C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17E2D87" w14:textId="77777777" w:rsidR="00D61546" w:rsidRPr="00EA6481" w:rsidRDefault="00D61546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0A57E38" w14:textId="77777777" w:rsidR="00D61546" w:rsidRPr="00651B6A" w:rsidRDefault="00D61546" w:rsidP="00D3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1355" w:type="pct"/>
            <w:vAlign w:val="center"/>
          </w:tcPr>
          <w:p w14:paraId="37E7ECA8" w14:textId="77777777" w:rsidR="00D61546" w:rsidRPr="00EA6481" w:rsidRDefault="00D61546" w:rsidP="00D346CD">
            <w:pPr>
              <w:ind w:left="2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0817">
              <w:rPr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682" w:type="pct"/>
            <w:vMerge/>
            <w:vAlign w:val="center"/>
          </w:tcPr>
          <w:p w14:paraId="576EB95A" w14:textId="77777777" w:rsidR="00D61546" w:rsidRPr="00EA6481" w:rsidRDefault="00D61546" w:rsidP="00D346CD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46CD" w:rsidRPr="00EA6481" w14:paraId="088ABFA5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4C1CA8D9" w14:textId="77777777" w:rsidR="00D346CD" w:rsidRPr="00EA6481" w:rsidRDefault="00D346CD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2867835" w14:textId="77777777" w:rsidR="00D346CD" w:rsidRPr="00651B6A" w:rsidRDefault="00D346CD" w:rsidP="00D3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355" w:type="pct"/>
            <w:vAlign w:val="center"/>
          </w:tcPr>
          <w:p w14:paraId="7BBE47E4" w14:textId="77777777" w:rsidR="00D346CD" w:rsidRPr="00EA6481" w:rsidRDefault="00D346CD" w:rsidP="00D346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230D">
              <w:rPr>
                <w:sz w:val="20"/>
              </w:rPr>
              <w:t>Религиозное использование</w:t>
            </w:r>
          </w:p>
        </w:tc>
        <w:tc>
          <w:tcPr>
            <w:tcW w:w="2682" w:type="pct"/>
            <w:vAlign w:val="center"/>
          </w:tcPr>
          <w:p w14:paraId="4DD8F056" w14:textId="77777777" w:rsidR="00D61546" w:rsidRPr="005A098E" w:rsidRDefault="00D61546" w:rsidP="00D6154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689036A" w14:textId="77777777" w:rsidR="00D61546" w:rsidRPr="005A098E" w:rsidRDefault="00D61546" w:rsidP="00D61546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2154A9C4" w14:textId="77777777" w:rsidR="00D61546" w:rsidRPr="005A098E" w:rsidRDefault="00D61546" w:rsidP="00D61546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480176C8" w14:textId="77777777" w:rsidR="00D61546" w:rsidRPr="005A098E" w:rsidRDefault="00D61546" w:rsidP="00D61546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E226E8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7B36A16E" w14:textId="77777777" w:rsidR="00D61546" w:rsidRDefault="00D61546" w:rsidP="00D61546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Предельное количество этажей</w:t>
            </w:r>
            <w:r w:rsidRPr="00E226E8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79DC03CD" w14:textId="77777777" w:rsidR="00D346CD" w:rsidRPr="00EA6481" w:rsidRDefault="00D61546" w:rsidP="00D61546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A098E">
              <w:rPr>
                <w:rFonts w:ascii="Times New Roman" w:hAnsi="Times New Roman"/>
                <w:color w:val="000000" w:themeColor="text1"/>
              </w:rPr>
              <w:t xml:space="preserve">4. Максимальный процент застройки в границах земельного участка </w:t>
            </w:r>
            <w:r w:rsidRPr="00E226E8">
              <w:rPr>
                <w:rFonts w:ascii="Times New Roman" w:hAnsi="Times New Roman"/>
                <w:color w:val="000000" w:themeColor="text1"/>
              </w:rPr>
              <w:t xml:space="preserve"> не подлежит установлению.</w:t>
            </w:r>
          </w:p>
        </w:tc>
      </w:tr>
      <w:tr w:rsidR="00606B12" w:rsidRPr="00EA6481" w14:paraId="4C1C2D8E" w14:textId="77777777" w:rsidTr="00027AEB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4DE6CD45" w14:textId="77777777" w:rsidR="00606B12" w:rsidRPr="00EA6481" w:rsidRDefault="00606B12" w:rsidP="00606B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A5DAFFA" w14:textId="77777777" w:rsidR="00606B12" w:rsidRPr="00651B6A" w:rsidRDefault="00606B12" w:rsidP="00606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355" w:type="pct"/>
            <w:vAlign w:val="center"/>
          </w:tcPr>
          <w:p w14:paraId="6734D07A" w14:textId="77777777" w:rsidR="00606B12" w:rsidRPr="00BF230D" w:rsidRDefault="00606B12" w:rsidP="00606B12">
            <w:pPr>
              <w:rPr>
                <w:sz w:val="20"/>
              </w:rPr>
            </w:pPr>
            <w:r w:rsidRPr="00ED006B">
              <w:rPr>
                <w:sz w:val="20"/>
                <w:szCs w:val="20"/>
              </w:rPr>
              <w:t>Спорт</w:t>
            </w:r>
          </w:p>
        </w:tc>
        <w:tc>
          <w:tcPr>
            <w:tcW w:w="2682" w:type="pct"/>
            <w:vMerge w:val="restart"/>
            <w:vAlign w:val="center"/>
          </w:tcPr>
          <w:p w14:paraId="702EBD2C" w14:textId="77777777" w:rsidR="00606B12" w:rsidRPr="005A098E" w:rsidRDefault="00606B12" w:rsidP="00606B12">
            <w:pPr>
              <w:pStyle w:val="aff4"/>
              <w:ind w:left="0" w:firstLine="0"/>
              <w:jc w:val="left"/>
              <w:rPr>
                <w:color w:val="000000" w:themeColor="text1"/>
              </w:rPr>
            </w:pPr>
            <w:r w:rsidRPr="00D61546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606B12" w:rsidRPr="00EA6481" w14:paraId="7FFBEC78" w14:textId="77777777" w:rsidTr="00027AEB">
        <w:trPr>
          <w:cantSplit/>
          <w:trHeight w:val="51"/>
        </w:trPr>
        <w:tc>
          <w:tcPr>
            <w:tcW w:w="556" w:type="pct"/>
            <w:vMerge/>
            <w:textDirection w:val="btLr"/>
            <w:vAlign w:val="center"/>
          </w:tcPr>
          <w:p w14:paraId="700C8211" w14:textId="77777777" w:rsidR="00606B12" w:rsidRPr="00EA6481" w:rsidRDefault="00606B12" w:rsidP="00D346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AE6AC14" w14:textId="77777777" w:rsidR="00606B12" w:rsidRPr="00651B6A" w:rsidRDefault="00606B12" w:rsidP="00D3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355" w:type="pct"/>
            <w:vAlign w:val="center"/>
          </w:tcPr>
          <w:p w14:paraId="6E64564D" w14:textId="77777777" w:rsidR="00606B12" w:rsidRPr="00EA6481" w:rsidRDefault="00606B12" w:rsidP="00D346CD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2682" w:type="pct"/>
            <w:vMerge/>
            <w:vAlign w:val="center"/>
          </w:tcPr>
          <w:p w14:paraId="1A4FBC6A" w14:textId="77777777" w:rsidR="00606B12" w:rsidRPr="00EA6481" w:rsidRDefault="00606B12" w:rsidP="00D346CD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27E9" w:rsidRPr="00EA6481" w14:paraId="1EB8530B" w14:textId="77777777" w:rsidTr="00F127E9">
        <w:trPr>
          <w:cantSplit/>
          <w:trHeight w:val="171"/>
        </w:trPr>
        <w:tc>
          <w:tcPr>
            <w:tcW w:w="556" w:type="pct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7EABC01C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1DF5F094" w14:textId="77777777" w:rsidR="00F127E9" w:rsidRPr="00F127E9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7F1B21B9" w14:textId="77777777" w:rsidR="00F127E9" w:rsidRPr="00EA6481" w:rsidRDefault="00F127E9" w:rsidP="00F127E9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682" w:type="pct"/>
            <w:vAlign w:val="center"/>
          </w:tcPr>
          <w:p w14:paraId="4EE9ACBE" w14:textId="77777777" w:rsidR="00F127E9" w:rsidRPr="00F127E9" w:rsidRDefault="00F127E9" w:rsidP="00F127E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7594DCA5" w14:textId="77777777" w:rsidR="00F127E9" w:rsidRPr="00F127E9" w:rsidRDefault="00F127E9" w:rsidP="00F127E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6AE1AE29" w14:textId="77777777" w:rsidR="00F127E9" w:rsidRDefault="00F127E9" w:rsidP="00F127E9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3. Предельное количество этажей – 1.</w:t>
            </w:r>
          </w:p>
          <w:p w14:paraId="6EE33D6C" w14:textId="77777777" w:rsidR="00F127E9" w:rsidRPr="00F127E9" w:rsidRDefault="00F127E9" w:rsidP="00F127E9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F127E9" w:rsidRPr="00EA6481" w14:paraId="64F61ACC" w14:textId="77777777" w:rsidTr="00886958">
        <w:trPr>
          <w:cantSplit/>
          <w:trHeight w:val="171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0569BBF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35A1C48E" w14:textId="77777777" w:rsidR="00F127E9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355" w:type="pct"/>
            <w:tcBorders>
              <w:bottom w:val="single" w:sz="12" w:space="0" w:color="auto"/>
            </w:tcBorders>
          </w:tcPr>
          <w:p w14:paraId="19FE5115" w14:textId="77777777" w:rsidR="00F127E9" w:rsidRPr="00C70817" w:rsidRDefault="00F127E9" w:rsidP="00F127E9">
            <w:pPr>
              <w:rPr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Отдых (рекреация) </w:t>
            </w:r>
          </w:p>
        </w:tc>
        <w:tc>
          <w:tcPr>
            <w:tcW w:w="2682" w:type="pct"/>
            <w:vMerge w:val="restart"/>
            <w:vAlign w:val="center"/>
          </w:tcPr>
          <w:p w14:paraId="4C794FC5" w14:textId="77777777" w:rsidR="00F127E9" w:rsidRPr="00F127E9" w:rsidRDefault="00F127E9" w:rsidP="00F127E9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</w:rPr>
            </w:pPr>
            <w:r w:rsidRPr="00F127E9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F127E9" w:rsidRPr="00EA6481" w14:paraId="221CA4CF" w14:textId="77777777" w:rsidTr="00886958">
        <w:trPr>
          <w:cantSplit/>
          <w:trHeight w:val="171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06EE2F8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49061C49" w14:textId="77777777" w:rsidR="00F127E9" w:rsidRPr="00EA6481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5" w:type="pct"/>
            <w:tcBorders>
              <w:bottom w:val="single" w:sz="12" w:space="0" w:color="auto"/>
            </w:tcBorders>
          </w:tcPr>
          <w:p w14:paraId="0A77EE58" w14:textId="77777777" w:rsidR="00F127E9" w:rsidRPr="00EA6481" w:rsidRDefault="00F127E9" w:rsidP="00F127E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2682" w:type="pct"/>
            <w:vMerge/>
            <w:vAlign w:val="center"/>
          </w:tcPr>
          <w:p w14:paraId="35FF66EF" w14:textId="77777777" w:rsidR="00F127E9" w:rsidRPr="00EA6481" w:rsidRDefault="00F127E9" w:rsidP="00F127E9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F127E9" w:rsidRPr="00EA6481" w14:paraId="4540802E" w14:textId="77777777" w:rsidTr="00886958">
        <w:trPr>
          <w:cantSplit/>
          <w:trHeight w:val="171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FEB65B4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44A96F53" w14:textId="77777777" w:rsidR="00F127E9" w:rsidRPr="00EA6481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355" w:type="pct"/>
            <w:tcBorders>
              <w:bottom w:val="single" w:sz="12" w:space="0" w:color="auto"/>
            </w:tcBorders>
          </w:tcPr>
          <w:p w14:paraId="3320A130" w14:textId="77777777" w:rsidR="00F127E9" w:rsidRPr="00EA6481" w:rsidRDefault="00F127E9" w:rsidP="00F127E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682" w:type="pct"/>
            <w:vMerge/>
            <w:vAlign w:val="center"/>
          </w:tcPr>
          <w:p w14:paraId="05D486B5" w14:textId="77777777" w:rsidR="00F127E9" w:rsidRPr="00EA6481" w:rsidRDefault="00F127E9" w:rsidP="00F127E9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F127E9" w:rsidRPr="00EA6481" w14:paraId="347D43F0" w14:textId="77777777" w:rsidTr="00886958">
        <w:trPr>
          <w:cantSplit/>
          <w:trHeight w:val="171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68247EA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5F0DC8BA" w14:textId="77777777" w:rsidR="00F127E9" w:rsidRPr="00EA6481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355" w:type="pct"/>
            <w:tcBorders>
              <w:bottom w:val="single" w:sz="12" w:space="0" w:color="auto"/>
            </w:tcBorders>
          </w:tcPr>
          <w:p w14:paraId="2EDA76EA" w14:textId="77777777" w:rsidR="00F127E9" w:rsidRPr="00EA6481" w:rsidRDefault="00F127E9" w:rsidP="00F127E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682" w:type="pct"/>
            <w:vMerge/>
            <w:vAlign w:val="center"/>
          </w:tcPr>
          <w:p w14:paraId="0E10C5B4" w14:textId="77777777" w:rsidR="00F127E9" w:rsidRPr="00EA6481" w:rsidRDefault="00F127E9" w:rsidP="00F127E9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F127E9" w:rsidRPr="00EA6481" w14:paraId="41FC6EF3" w14:textId="77777777" w:rsidTr="00886958">
        <w:trPr>
          <w:cantSplit/>
          <w:trHeight w:val="171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4A414D8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65C08752" w14:textId="77777777" w:rsidR="00F127E9" w:rsidRPr="00EA6481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5" w:type="pct"/>
            <w:tcBorders>
              <w:bottom w:val="single" w:sz="12" w:space="0" w:color="auto"/>
            </w:tcBorders>
          </w:tcPr>
          <w:p w14:paraId="2614415D" w14:textId="77777777" w:rsidR="00F127E9" w:rsidRPr="00EA6481" w:rsidRDefault="00F127E9" w:rsidP="00F127E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682" w:type="pct"/>
            <w:vMerge/>
            <w:vAlign w:val="center"/>
          </w:tcPr>
          <w:p w14:paraId="721C47D3" w14:textId="77777777" w:rsidR="00F127E9" w:rsidRPr="00EA6481" w:rsidRDefault="00F127E9" w:rsidP="00F127E9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F127E9" w:rsidRPr="00EA6481" w14:paraId="216B65C3" w14:textId="77777777" w:rsidTr="00886958">
        <w:trPr>
          <w:cantSplit/>
          <w:trHeight w:val="233"/>
        </w:trPr>
        <w:tc>
          <w:tcPr>
            <w:tcW w:w="556" w:type="pct"/>
            <w:vMerge/>
            <w:textDirection w:val="btLr"/>
            <w:vAlign w:val="center"/>
          </w:tcPr>
          <w:p w14:paraId="0C393F84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B465943" w14:textId="77777777" w:rsidR="00F127E9" w:rsidRPr="00EA6481" w:rsidRDefault="00F127E9" w:rsidP="00F127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24DB1C8F" w14:textId="77777777" w:rsidR="00F127E9" w:rsidRPr="00EA6481" w:rsidRDefault="00F127E9" w:rsidP="00F127E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682" w:type="pct"/>
            <w:vMerge/>
            <w:vAlign w:val="center"/>
          </w:tcPr>
          <w:p w14:paraId="04E35CCA" w14:textId="77777777" w:rsidR="00F127E9" w:rsidRPr="00EA6481" w:rsidRDefault="00F127E9" w:rsidP="00F127E9">
            <w:pPr>
              <w:rPr>
                <w:sz w:val="20"/>
                <w:szCs w:val="20"/>
              </w:rPr>
            </w:pPr>
          </w:p>
        </w:tc>
      </w:tr>
      <w:tr w:rsidR="004A5B6C" w:rsidRPr="00EA6481" w14:paraId="4E738C88" w14:textId="77777777" w:rsidTr="004A5B6C">
        <w:trPr>
          <w:cantSplit/>
          <w:trHeight w:val="545"/>
        </w:trPr>
        <w:tc>
          <w:tcPr>
            <w:tcW w:w="556" w:type="pct"/>
            <w:vMerge w:val="restart"/>
            <w:textDirection w:val="btLr"/>
            <w:vAlign w:val="center"/>
          </w:tcPr>
          <w:p w14:paraId="302B9C0B" w14:textId="77777777" w:rsidR="004A5B6C" w:rsidRPr="00EA6481" w:rsidRDefault="004A5B6C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07" w:type="pct"/>
            <w:vAlign w:val="center"/>
          </w:tcPr>
          <w:p w14:paraId="140E204D" w14:textId="77777777" w:rsidR="004A5B6C" w:rsidRPr="00EA6481" w:rsidRDefault="004A5B6C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1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D654" w14:textId="77777777" w:rsidR="004A5B6C" w:rsidRPr="00EA6481" w:rsidRDefault="004A5B6C" w:rsidP="00F127E9">
            <w:pPr>
              <w:keepNext/>
              <w:jc w:val="both"/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682" w:type="pct"/>
            <w:vMerge w:val="restart"/>
            <w:vAlign w:val="center"/>
          </w:tcPr>
          <w:p w14:paraId="17A042BD" w14:textId="77777777" w:rsidR="004A5B6C" w:rsidRPr="00F127E9" w:rsidRDefault="004A5B6C" w:rsidP="00F127E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1. Максимальный и минимальный размер земельного </w:t>
            </w:r>
            <w:r w:rsidRPr="00F127E9">
              <w:rPr>
                <w:color w:val="000000" w:themeColor="text1"/>
                <w:sz w:val="20"/>
                <w:szCs w:val="20"/>
              </w:rPr>
              <w:t>участка:</w:t>
            </w:r>
          </w:p>
          <w:p w14:paraId="7A2D07A0" w14:textId="77777777" w:rsidR="004A5B6C" w:rsidRPr="00F127E9" w:rsidRDefault="004A5B6C" w:rsidP="00F127E9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25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2C8A8375" w14:textId="77777777" w:rsidR="004A5B6C" w:rsidRPr="00F127E9" w:rsidRDefault="004A5B6C" w:rsidP="00F127E9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58E1DC92" w14:textId="77777777" w:rsidR="004A5B6C" w:rsidRPr="00F127E9" w:rsidRDefault="004A5B6C" w:rsidP="00F127E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6BD7A84D" w14:textId="77777777" w:rsidR="004A5B6C" w:rsidRPr="00F127E9" w:rsidRDefault="004A5B6C" w:rsidP="00F127E9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127E9">
              <w:rPr>
                <w:color w:val="000000" w:themeColor="text1"/>
                <w:sz w:val="20"/>
                <w:szCs w:val="20"/>
              </w:rPr>
              <w:t>.</w:t>
            </w:r>
          </w:p>
          <w:p w14:paraId="4B6074F4" w14:textId="77777777" w:rsidR="004A5B6C" w:rsidRPr="00EA6481" w:rsidRDefault="004A5B6C" w:rsidP="00F127E9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4A5B6C" w:rsidRPr="00EA6481" w14:paraId="13306550" w14:textId="77777777" w:rsidTr="004A5B6C">
        <w:trPr>
          <w:cantSplit/>
          <w:trHeight w:val="397"/>
        </w:trPr>
        <w:tc>
          <w:tcPr>
            <w:tcW w:w="556" w:type="pct"/>
            <w:vMerge/>
            <w:textDirection w:val="btLr"/>
            <w:vAlign w:val="center"/>
          </w:tcPr>
          <w:p w14:paraId="41E319B8" w14:textId="77777777" w:rsidR="004A5B6C" w:rsidRPr="00EA6481" w:rsidRDefault="004A5B6C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05E794B" w14:textId="77777777" w:rsidR="004A5B6C" w:rsidRPr="00EA6481" w:rsidRDefault="004A5B6C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2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F6BC" w14:textId="77777777" w:rsidR="004A5B6C" w:rsidRPr="00EA6481" w:rsidRDefault="004A5B6C" w:rsidP="00F127E9">
            <w:pPr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 xml:space="preserve">Социальное обслуживание </w:t>
            </w:r>
          </w:p>
        </w:tc>
        <w:tc>
          <w:tcPr>
            <w:tcW w:w="2682" w:type="pct"/>
            <w:vMerge/>
            <w:vAlign w:val="center"/>
          </w:tcPr>
          <w:p w14:paraId="13893E86" w14:textId="77777777" w:rsidR="004A5B6C" w:rsidRPr="00EA6481" w:rsidRDefault="004A5B6C" w:rsidP="00F127E9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B6C" w:rsidRPr="00EA6481" w14:paraId="45187220" w14:textId="77777777" w:rsidTr="004A5B6C">
        <w:trPr>
          <w:cantSplit/>
          <w:trHeight w:val="534"/>
        </w:trPr>
        <w:tc>
          <w:tcPr>
            <w:tcW w:w="556" w:type="pct"/>
            <w:vMerge/>
            <w:textDirection w:val="btLr"/>
            <w:vAlign w:val="center"/>
          </w:tcPr>
          <w:p w14:paraId="42AB5E3E" w14:textId="77777777" w:rsidR="004A5B6C" w:rsidRPr="00EA6481" w:rsidRDefault="004A5B6C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34B427F" w14:textId="77777777" w:rsidR="004A5B6C" w:rsidRPr="00EA6481" w:rsidRDefault="004A5B6C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6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D109" w14:textId="77777777" w:rsidR="004A5B6C" w:rsidRPr="00EA6481" w:rsidRDefault="004A5B6C" w:rsidP="00F127E9">
            <w:pPr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682" w:type="pct"/>
            <w:vMerge/>
            <w:vAlign w:val="center"/>
          </w:tcPr>
          <w:p w14:paraId="535A2A5F" w14:textId="77777777" w:rsidR="004A5B6C" w:rsidRPr="00EA6481" w:rsidRDefault="004A5B6C" w:rsidP="00F127E9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B6C" w:rsidRPr="00EA6481" w14:paraId="665DC023" w14:textId="77777777" w:rsidTr="004A5B6C">
        <w:trPr>
          <w:cantSplit/>
          <w:trHeight w:val="400"/>
        </w:trPr>
        <w:tc>
          <w:tcPr>
            <w:tcW w:w="556" w:type="pct"/>
            <w:vMerge/>
            <w:textDirection w:val="btLr"/>
            <w:vAlign w:val="center"/>
          </w:tcPr>
          <w:p w14:paraId="55DF19E1" w14:textId="77777777" w:rsidR="004A5B6C" w:rsidRPr="00EA6481" w:rsidRDefault="004A5B6C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AF0A7EC" w14:textId="77777777" w:rsidR="004A5B6C" w:rsidRPr="00EA6481" w:rsidRDefault="004A5B6C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3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70B1C" w14:textId="77777777" w:rsidR="004A5B6C" w:rsidRPr="00EA6481" w:rsidRDefault="004A5B6C" w:rsidP="00F127E9">
            <w:pPr>
              <w:tabs>
                <w:tab w:val="right" w:pos="2464"/>
              </w:tabs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Ры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82" w:type="pct"/>
            <w:vMerge/>
            <w:vAlign w:val="center"/>
          </w:tcPr>
          <w:p w14:paraId="65220D1B" w14:textId="77777777" w:rsidR="004A5B6C" w:rsidRPr="00EA6481" w:rsidRDefault="004A5B6C" w:rsidP="00F127E9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5B6C" w:rsidRPr="00EA6481" w14:paraId="47EF6FBC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35A0FE2B" w14:textId="77777777" w:rsidR="004A5B6C" w:rsidRPr="00EA6481" w:rsidRDefault="004A5B6C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C439055" w14:textId="77777777" w:rsidR="004A5B6C" w:rsidRPr="00EA6481" w:rsidRDefault="004A5B6C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4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0F7B" w14:textId="77777777" w:rsidR="004A5B6C" w:rsidRPr="00EA6481" w:rsidRDefault="004A5B6C" w:rsidP="00F127E9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2682" w:type="pct"/>
            <w:vMerge/>
            <w:vAlign w:val="center"/>
          </w:tcPr>
          <w:p w14:paraId="282FAC3D" w14:textId="77777777" w:rsidR="004A5B6C" w:rsidRPr="00EA6481" w:rsidRDefault="004A5B6C" w:rsidP="00F127E9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150FF" w:rsidRPr="00EA6481" w14:paraId="3BD509CD" w14:textId="77777777" w:rsidTr="001150FF">
        <w:trPr>
          <w:cantSplit/>
          <w:trHeight w:val="807"/>
        </w:trPr>
        <w:tc>
          <w:tcPr>
            <w:tcW w:w="556" w:type="pct"/>
            <w:vMerge/>
            <w:textDirection w:val="btLr"/>
            <w:vAlign w:val="center"/>
          </w:tcPr>
          <w:p w14:paraId="479E5564" w14:textId="77777777" w:rsidR="001150FF" w:rsidRPr="00EA6481" w:rsidRDefault="001150FF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03EABDB" w14:textId="77777777" w:rsidR="001150FF" w:rsidRPr="00EA6481" w:rsidRDefault="001150FF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0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B1D3" w14:textId="77777777" w:rsidR="001150FF" w:rsidRPr="00C70817" w:rsidRDefault="001150FF" w:rsidP="00F127E9">
            <w:pPr>
              <w:jc w:val="both"/>
              <w:rPr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Жилая застройка</w:t>
            </w:r>
          </w:p>
          <w:p w14:paraId="68D9A725" w14:textId="77777777" w:rsidR="001150FF" w:rsidRPr="00EA6481" w:rsidRDefault="001150FF" w:rsidP="00F127E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682" w:type="pct"/>
            <w:vMerge w:val="restart"/>
            <w:vAlign w:val="center"/>
          </w:tcPr>
          <w:p w14:paraId="00EE18D4" w14:textId="77777777" w:rsidR="001150FF" w:rsidRPr="00F127E9" w:rsidRDefault="001150FF" w:rsidP="004A5B6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1. Максимальный и минимальный размер земельного </w:t>
            </w:r>
            <w:r w:rsidRPr="00F127E9">
              <w:rPr>
                <w:color w:val="000000" w:themeColor="text1"/>
                <w:sz w:val="20"/>
                <w:szCs w:val="20"/>
              </w:rPr>
              <w:t>участка:</w:t>
            </w:r>
          </w:p>
          <w:p w14:paraId="493B1D16" w14:textId="77777777" w:rsidR="001150FF" w:rsidRPr="00F127E9" w:rsidRDefault="001150FF" w:rsidP="004A5B6C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100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7BD7A4F0" w14:textId="77777777" w:rsidR="001150FF" w:rsidRPr="00F127E9" w:rsidRDefault="001150FF" w:rsidP="004A5B6C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lastRenderedPageBreak/>
              <w:t>Максимальный размер земельного участка не подлежит установлению.</w:t>
            </w:r>
          </w:p>
          <w:p w14:paraId="1ADF8F97" w14:textId="77777777" w:rsidR="001150FF" w:rsidRPr="00F127E9" w:rsidRDefault="001150FF" w:rsidP="004A5B6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0D9445D6" w14:textId="77777777" w:rsidR="001150FF" w:rsidRPr="00F127E9" w:rsidRDefault="001150FF" w:rsidP="004A5B6C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127E9">
              <w:rPr>
                <w:color w:val="000000" w:themeColor="text1"/>
                <w:sz w:val="20"/>
                <w:szCs w:val="20"/>
              </w:rPr>
              <w:t>.</w:t>
            </w:r>
          </w:p>
          <w:p w14:paraId="0C47DC24" w14:textId="77777777" w:rsidR="001150FF" w:rsidRPr="00EA6481" w:rsidRDefault="001150FF" w:rsidP="004A5B6C">
            <w:pPr>
              <w:tabs>
                <w:tab w:val="left" w:pos="0"/>
              </w:tabs>
              <w:ind w:hanging="26"/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1150FF" w:rsidRPr="00EA6481" w14:paraId="11AA29CF" w14:textId="77777777" w:rsidTr="001150FF">
        <w:trPr>
          <w:cantSplit/>
          <w:trHeight w:val="819"/>
        </w:trPr>
        <w:tc>
          <w:tcPr>
            <w:tcW w:w="556" w:type="pct"/>
            <w:vMerge/>
            <w:textDirection w:val="btLr"/>
            <w:vAlign w:val="center"/>
          </w:tcPr>
          <w:p w14:paraId="76E5C434" w14:textId="77777777" w:rsidR="001150FF" w:rsidRPr="00EA6481" w:rsidRDefault="001150FF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7A4EAB6" w14:textId="77777777" w:rsidR="001150FF" w:rsidRPr="00EA6481" w:rsidRDefault="001150FF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5.2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30A5" w14:textId="77777777" w:rsidR="001150FF" w:rsidRPr="001150FF" w:rsidRDefault="001150FF" w:rsidP="001150FF">
            <w:pPr>
              <w:jc w:val="both"/>
              <w:rPr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682" w:type="pct"/>
            <w:vMerge/>
            <w:vAlign w:val="center"/>
          </w:tcPr>
          <w:p w14:paraId="26CFEC54" w14:textId="77777777" w:rsidR="001150FF" w:rsidRPr="00EA6481" w:rsidRDefault="001150FF" w:rsidP="00F127E9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150FF" w:rsidRPr="00EA6481" w14:paraId="53BEF66E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4812B521" w14:textId="77777777" w:rsidR="001150FF" w:rsidRPr="00EA6481" w:rsidRDefault="001150FF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0BB7F0B" w14:textId="77777777" w:rsidR="001150FF" w:rsidRPr="00EA6481" w:rsidRDefault="001150FF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9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8A7D" w14:textId="77777777" w:rsidR="001150FF" w:rsidRPr="00EA6481" w:rsidRDefault="001150FF" w:rsidP="00F127E9">
            <w:pPr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еспечение научной деятельности </w:t>
            </w:r>
          </w:p>
        </w:tc>
        <w:tc>
          <w:tcPr>
            <w:tcW w:w="2682" w:type="pct"/>
            <w:vMerge/>
            <w:vAlign w:val="center"/>
          </w:tcPr>
          <w:p w14:paraId="639E8771" w14:textId="77777777" w:rsidR="001150FF" w:rsidRPr="00EA6481" w:rsidRDefault="001150FF" w:rsidP="00F127E9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127E9" w:rsidRPr="00EA6481" w14:paraId="3BE0E72F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6000C7E1" w14:textId="77777777" w:rsidR="00F127E9" w:rsidRPr="00EA6481" w:rsidRDefault="00F127E9" w:rsidP="00F127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900EE7D" w14:textId="77777777" w:rsidR="00F127E9" w:rsidRPr="00EA6481" w:rsidRDefault="00F127E9" w:rsidP="00F127E9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.1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EC87" w14:textId="77777777" w:rsidR="00F127E9" w:rsidRPr="00EA6481" w:rsidRDefault="00F127E9" w:rsidP="00F127E9">
            <w:pPr>
              <w:rPr>
                <w:rFonts w:cs="Arial"/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  <w:tc>
          <w:tcPr>
            <w:tcW w:w="2682" w:type="pct"/>
            <w:vAlign w:val="center"/>
          </w:tcPr>
          <w:p w14:paraId="0483DCF3" w14:textId="77777777" w:rsidR="0051465C" w:rsidRPr="00F127E9" w:rsidRDefault="0051465C" w:rsidP="0051465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1. Максимальный и минимальный размер земельного </w:t>
            </w:r>
            <w:r w:rsidRPr="00F127E9">
              <w:rPr>
                <w:color w:val="000000" w:themeColor="text1"/>
                <w:sz w:val="20"/>
                <w:szCs w:val="20"/>
              </w:rPr>
              <w:t>участка:</w:t>
            </w:r>
          </w:p>
          <w:p w14:paraId="51C00AF4" w14:textId="77777777" w:rsidR="0051465C" w:rsidRPr="00F127E9" w:rsidRDefault="0051465C" w:rsidP="0051465C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Минималь</w:t>
            </w:r>
            <w:r>
              <w:rPr>
                <w:color w:val="000000" w:themeColor="text1"/>
                <w:sz w:val="20"/>
                <w:szCs w:val="20"/>
              </w:rPr>
              <w:t>ный размер земельного участка – 30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4F7100B7" w14:textId="77777777" w:rsidR="0051465C" w:rsidRPr="00F127E9" w:rsidRDefault="0051465C" w:rsidP="0051465C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Максимальный размер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– 200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3D3550A9" w14:textId="77777777" w:rsidR="0051465C" w:rsidRPr="00F127E9" w:rsidRDefault="0051465C" w:rsidP="0051465C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 w:rsidR="00094688">
              <w:rPr>
                <w:color w:val="000000" w:themeColor="text1"/>
                <w:sz w:val="20"/>
                <w:szCs w:val="20"/>
              </w:rPr>
              <w:t>5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4164379D" w14:textId="77777777" w:rsidR="0051465C" w:rsidRPr="00F127E9" w:rsidRDefault="0051465C" w:rsidP="0051465C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127E9">
              <w:rPr>
                <w:color w:val="000000" w:themeColor="text1"/>
                <w:sz w:val="20"/>
                <w:szCs w:val="20"/>
              </w:rPr>
              <w:t>.</w:t>
            </w:r>
          </w:p>
          <w:p w14:paraId="3CB6622B" w14:textId="77777777" w:rsidR="00F127E9" w:rsidRPr="00EA6481" w:rsidRDefault="0051465C" w:rsidP="0051465C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 w:rsidR="00094688">
              <w:rPr>
                <w:color w:val="000000" w:themeColor="text1"/>
                <w:sz w:val="20"/>
                <w:szCs w:val="20"/>
              </w:rPr>
              <w:t>– 60%.</w:t>
            </w:r>
          </w:p>
        </w:tc>
      </w:tr>
      <w:tr w:rsidR="00094688" w:rsidRPr="00EA6481" w14:paraId="62770E18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3E11CE91" w14:textId="77777777" w:rsidR="00094688" w:rsidRPr="00EA6481" w:rsidRDefault="00094688" w:rsidP="000946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C2E5802" w14:textId="77777777" w:rsidR="00094688" w:rsidRPr="00EA6481" w:rsidRDefault="00094688" w:rsidP="00094688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9.1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1B92" w14:textId="77777777" w:rsidR="00094688" w:rsidRPr="00EA6481" w:rsidRDefault="00094688" w:rsidP="00094688">
            <w:pPr>
              <w:rPr>
                <w:rFonts w:cs="Arial"/>
                <w:color w:val="000000" w:themeColor="text1"/>
                <w:sz w:val="20"/>
              </w:rPr>
            </w:pPr>
            <w:r w:rsidRPr="00F127E9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682" w:type="pct"/>
            <w:vAlign w:val="center"/>
          </w:tcPr>
          <w:p w14:paraId="11757786" w14:textId="77777777" w:rsidR="00094688" w:rsidRPr="00EA6481" w:rsidRDefault="00094688" w:rsidP="00094688">
            <w:pPr>
              <w:tabs>
                <w:tab w:val="left" w:pos="0"/>
              </w:tabs>
              <w:ind w:left="-26" w:firstLine="26"/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94688" w:rsidRPr="00EA6481" w14:paraId="0A7E3104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0C649453" w14:textId="77777777" w:rsidR="00094688" w:rsidRPr="00EA6481" w:rsidRDefault="00094688" w:rsidP="000946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99AF352" w14:textId="77777777" w:rsidR="00094688" w:rsidRPr="00EA6481" w:rsidRDefault="00094688" w:rsidP="00094688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48FD" w14:textId="77777777" w:rsidR="00094688" w:rsidRPr="00EA6481" w:rsidRDefault="00094688" w:rsidP="00094688">
            <w:pPr>
              <w:rPr>
                <w:rFonts w:cs="Arial"/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>Объек</w:t>
            </w:r>
            <w:r>
              <w:rPr>
                <w:sz w:val="20"/>
                <w:szCs w:val="20"/>
              </w:rPr>
              <w:t>ты дорожного сервиса</w:t>
            </w:r>
          </w:p>
        </w:tc>
        <w:tc>
          <w:tcPr>
            <w:tcW w:w="2682" w:type="pct"/>
            <w:vAlign w:val="center"/>
          </w:tcPr>
          <w:p w14:paraId="667DCE3A" w14:textId="77777777" w:rsidR="00122B94" w:rsidRPr="00F127E9" w:rsidRDefault="00122B94" w:rsidP="00122B94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1. Максимальный и минимальный размер земельного </w:t>
            </w:r>
            <w:r w:rsidRPr="00F127E9">
              <w:rPr>
                <w:color w:val="000000" w:themeColor="text1"/>
                <w:sz w:val="20"/>
                <w:szCs w:val="20"/>
              </w:rPr>
              <w:t>участка:</w:t>
            </w:r>
          </w:p>
          <w:p w14:paraId="035D6961" w14:textId="77777777" w:rsidR="00122B94" w:rsidRPr="00F127E9" w:rsidRDefault="00122B94" w:rsidP="00122B94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15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31A06DB4" w14:textId="77777777" w:rsidR="00122B94" w:rsidRPr="00F127E9" w:rsidRDefault="00122B94" w:rsidP="00122B94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729D6675" w14:textId="77777777" w:rsidR="00122B94" w:rsidRPr="00F127E9" w:rsidRDefault="00122B94" w:rsidP="00122B94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1B708F11" w14:textId="77777777" w:rsidR="00122B94" w:rsidRPr="00F127E9" w:rsidRDefault="00122B94" w:rsidP="00122B94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127E9">
              <w:rPr>
                <w:color w:val="000000" w:themeColor="text1"/>
                <w:sz w:val="20"/>
                <w:szCs w:val="20"/>
              </w:rPr>
              <w:t>.</w:t>
            </w:r>
          </w:p>
          <w:p w14:paraId="482D3CB1" w14:textId="77777777" w:rsidR="00094688" w:rsidRPr="00EA6481" w:rsidRDefault="00122B94" w:rsidP="00122B94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122B94" w:rsidRPr="00EA6481" w14:paraId="43043F40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262B0A58" w14:textId="77777777" w:rsidR="00122B94" w:rsidRPr="00EA6481" w:rsidRDefault="00122B94" w:rsidP="00122B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C38AC08" w14:textId="77777777" w:rsidR="00122B94" w:rsidRPr="00EA6481" w:rsidRDefault="00122B94" w:rsidP="00122B94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1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957D" w14:textId="77777777" w:rsidR="00122B94" w:rsidRPr="00EA6481" w:rsidRDefault="00122B94" w:rsidP="00122B94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2682" w:type="pct"/>
            <w:vMerge w:val="restart"/>
            <w:vAlign w:val="center"/>
          </w:tcPr>
          <w:p w14:paraId="1A6F8313" w14:textId="77777777" w:rsidR="00122B94" w:rsidRPr="00EA6481" w:rsidRDefault="00122B94" w:rsidP="00122B94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122B94" w:rsidRPr="00EA6481" w14:paraId="53B32B00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14FB61CE" w14:textId="77777777" w:rsidR="00122B94" w:rsidRPr="00EA6481" w:rsidRDefault="00122B94" w:rsidP="00122B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AE3D05D" w14:textId="77777777" w:rsidR="00122B94" w:rsidRPr="00EA6481" w:rsidRDefault="00122B94" w:rsidP="00122B94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2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3FEC" w14:textId="77777777" w:rsidR="00122B94" w:rsidRPr="00EA6481" w:rsidRDefault="00122B94" w:rsidP="00122B94">
            <w:pPr>
              <w:rPr>
                <w:rFonts w:cs="Arial"/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2682" w:type="pct"/>
            <w:vMerge/>
            <w:vAlign w:val="center"/>
          </w:tcPr>
          <w:p w14:paraId="574A2D28" w14:textId="77777777" w:rsidR="00122B94" w:rsidRPr="00EA6481" w:rsidRDefault="00122B94" w:rsidP="00122B94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22B94" w:rsidRPr="00EA6481" w14:paraId="162316C8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1B85862E" w14:textId="77777777" w:rsidR="00122B94" w:rsidRPr="00EA6481" w:rsidRDefault="00122B94" w:rsidP="00122B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C794AC1" w14:textId="77777777" w:rsidR="00122B94" w:rsidRPr="00EA6481" w:rsidRDefault="00122B94" w:rsidP="00122B94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3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C939" w14:textId="77777777" w:rsidR="00122B94" w:rsidRPr="00EA6481" w:rsidRDefault="00122B94" w:rsidP="00122B94">
            <w:pPr>
              <w:rPr>
                <w:rFonts w:cs="Arial"/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2682" w:type="pct"/>
            <w:vMerge/>
            <w:vAlign w:val="center"/>
          </w:tcPr>
          <w:p w14:paraId="1E7553F8" w14:textId="77777777" w:rsidR="00122B94" w:rsidRPr="00EA6481" w:rsidRDefault="00122B94" w:rsidP="00122B94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22B94" w:rsidRPr="00EA6481" w14:paraId="796FF5E5" w14:textId="77777777" w:rsidTr="00F127E9">
        <w:trPr>
          <w:cantSplit/>
          <w:trHeight w:val="193"/>
        </w:trPr>
        <w:tc>
          <w:tcPr>
            <w:tcW w:w="556" w:type="pct"/>
            <w:vMerge/>
            <w:textDirection w:val="btLr"/>
            <w:vAlign w:val="center"/>
          </w:tcPr>
          <w:p w14:paraId="5B2DA749" w14:textId="77777777" w:rsidR="00122B94" w:rsidRPr="00EA6481" w:rsidRDefault="00122B94" w:rsidP="00122B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17770F1" w14:textId="77777777" w:rsidR="00122B94" w:rsidRPr="00EA6481" w:rsidRDefault="00122B94" w:rsidP="00122B94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4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83B9" w14:textId="77777777" w:rsidR="00122B94" w:rsidRPr="00EA6481" w:rsidRDefault="00122B94" w:rsidP="00122B94">
            <w:pPr>
              <w:rPr>
                <w:rFonts w:cs="Arial"/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2682" w:type="pct"/>
            <w:vMerge/>
            <w:vAlign w:val="center"/>
          </w:tcPr>
          <w:p w14:paraId="1FAE3690" w14:textId="77777777" w:rsidR="00122B94" w:rsidRPr="00EA6481" w:rsidRDefault="00122B94" w:rsidP="00122B94">
            <w:pPr>
              <w:tabs>
                <w:tab w:val="left" w:pos="261"/>
              </w:tabs>
              <w:ind w:left="261" w:hanging="26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7394C40" w14:textId="77777777" w:rsidR="00756C20" w:rsidRPr="00BF6576" w:rsidRDefault="00756C20" w:rsidP="00A40794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000000" w:themeColor="text1"/>
        </w:rPr>
      </w:pPr>
      <w:r w:rsidRPr="00BF6576">
        <w:rPr>
          <w:color w:val="000000" w:themeColor="text1"/>
        </w:rPr>
        <w:t>1. На территории общественно-деловой зоны запрещено размещать объекты административного назначения путем пристройки к жилым домам, кроме предусмотренных проектом планировки.</w:t>
      </w:r>
    </w:p>
    <w:p w14:paraId="4C2F090B" w14:textId="77777777" w:rsidR="000C179A" w:rsidRPr="00BF6576" w:rsidRDefault="00756C20" w:rsidP="00A4079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</w:rPr>
      </w:pPr>
      <w:r w:rsidRPr="00BF6576">
        <w:rPr>
          <w:color w:val="000000" w:themeColor="text1"/>
        </w:rPr>
        <w:t>2</w:t>
      </w:r>
      <w:r w:rsidR="000C179A" w:rsidRPr="00BF6576">
        <w:rPr>
          <w:color w:val="000000" w:themeColor="text1"/>
        </w:rPr>
        <w:t>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437AC403" w14:textId="77777777" w:rsidR="000C179A" w:rsidRPr="00BF6576" w:rsidRDefault="00756C20" w:rsidP="00A40794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  <w:lang w:eastAsia="en-US"/>
        </w:rPr>
      </w:pPr>
      <w:r w:rsidRPr="00BF6576">
        <w:rPr>
          <w:color w:val="000000" w:themeColor="text1"/>
          <w:lang w:eastAsia="zh-CN"/>
        </w:rPr>
        <w:t>3</w:t>
      </w:r>
      <w:r w:rsidR="000C179A" w:rsidRPr="00BF6576">
        <w:rPr>
          <w:color w:val="000000" w:themeColor="text1"/>
          <w:lang w:eastAsia="zh-CN"/>
        </w:rPr>
        <w:t xml:space="preserve">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B86063" w:rsidRPr="00BF6576">
        <w:rPr>
          <w:color w:val="000000" w:themeColor="text1"/>
          <w:lang w:eastAsia="zh-CN"/>
        </w:rPr>
        <w:t>населенных пунктов</w:t>
      </w:r>
      <w:r w:rsidR="000C179A" w:rsidRPr="00BF6576">
        <w:rPr>
          <w:color w:val="000000" w:themeColor="text1"/>
          <w:lang w:eastAsia="zh-CN"/>
        </w:rPr>
        <w:t xml:space="preserve">), расположение которых требует </w:t>
      </w:r>
      <w:r w:rsidR="000C179A" w:rsidRPr="00BF6576">
        <w:rPr>
          <w:color w:val="000000" w:themeColor="text1"/>
          <w:lang w:eastAsia="zh-CN"/>
        </w:rPr>
        <w:lastRenderedPageBreak/>
        <w:t>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57BE78D6" w14:textId="77777777" w:rsidR="000C179A" w:rsidRDefault="000C179A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BF6576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412E8A1A" w14:textId="77777777" w:rsidR="00B63E4F" w:rsidRPr="00EA6481" w:rsidRDefault="00F12463" w:rsidP="00A40794">
      <w:pPr>
        <w:pStyle w:val="40"/>
        <w:shd w:val="clear" w:color="auto" w:fill="auto"/>
        <w:tabs>
          <w:tab w:val="left" w:pos="1080"/>
        </w:tabs>
        <w:spacing w:before="240" w:line="276" w:lineRule="auto"/>
        <w:ind w:firstLine="851"/>
        <w:rPr>
          <w:rStyle w:val="41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2</w:t>
      </w:r>
      <w:r w:rsidR="00B63E4F" w:rsidRPr="00EA6481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. </w:t>
      </w:r>
      <w:r w:rsidR="00B63E4F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объектов здравоохранения специального назначения</w:t>
      </w:r>
      <w:r w:rsidR="00B63E4F" w:rsidRPr="00EA6481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="00B63E4F" w:rsidRPr="00EA6481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(код зоны – О</w:t>
      </w:r>
      <w:r w:rsidR="00B63E4F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ДЗ</w:t>
      </w:r>
      <w:r w:rsidR="00BF4E0D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2</w:t>
      </w:r>
      <w:r w:rsidR="00B63E4F" w:rsidRPr="00EA6481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)</w:t>
      </w:r>
      <w:r w:rsidR="00B63E4F" w:rsidRPr="00EA6481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="00B63E4F"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а для обеспечения правовых условий использования и строительства </w:t>
      </w:r>
      <w:r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объектов здравоохранения, а также объектов их обслуживания</w:t>
      </w:r>
      <w:r w:rsidR="00B63E4F" w:rsidRPr="00EA6481">
        <w:rPr>
          <w:rStyle w:val="4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74D18D" w14:textId="77777777" w:rsidR="00B63E4F" w:rsidRPr="00EA6481" w:rsidRDefault="00B63E4F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Pr="00EA6481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Приказ Федеральной службы государственной регистрации, кадастра и картографии от 10 ноября 2020 года П/0412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5"/>
        <w:gridCol w:w="1433"/>
        <w:gridCol w:w="2544"/>
        <w:gridCol w:w="5245"/>
      </w:tblGrid>
      <w:tr w:rsidR="00B63E4F" w:rsidRPr="00EA6481" w14:paraId="5505531A" w14:textId="77777777" w:rsidTr="00852034">
        <w:trPr>
          <w:cantSplit/>
          <w:trHeight w:val="20"/>
        </w:trPr>
        <w:tc>
          <w:tcPr>
            <w:tcW w:w="451" w:type="pct"/>
            <w:textDirection w:val="btLr"/>
            <w:vAlign w:val="center"/>
          </w:tcPr>
          <w:p w14:paraId="6997DA59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01A07728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707" w:type="pct"/>
            <w:vAlign w:val="center"/>
          </w:tcPr>
          <w:p w14:paraId="0407DF73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255" w:type="pct"/>
            <w:vAlign w:val="center"/>
          </w:tcPr>
          <w:p w14:paraId="3D13EECF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586" w:type="pct"/>
            <w:vAlign w:val="center"/>
          </w:tcPr>
          <w:p w14:paraId="40BD4ABB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38E8C61F" w14:textId="77777777" w:rsidR="00B63E4F" w:rsidRPr="00EA6481" w:rsidRDefault="00B63E4F" w:rsidP="00B63E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BF6576" w:rsidRPr="00EA6481" w14:paraId="0B8C5D22" w14:textId="77777777" w:rsidTr="00852034">
        <w:trPr>
          <w:cantSplit/>
          <w:trHeight w:val="38"/>
        </w:trPr>
        <w:tc>
          <w:tcPr>
            <w:tcW w:w="451" w:type="pct"/>
            <w:vMerge w:val="restart"/>
            <w:textDirection w:val="btLr"/>
            <w:vAlign w:val="center"/>
          </w:tcPr>
          <w:p w14:paraId="4851DCFE" w14:textId="77777777" w:rsidR="00BF6576" w:rsidRPr="00EA6481" w:rsidRDefault="00BF6576" w:rsidP="00BF65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707" w:type="pct"/>
            <w:vAlign w:val="center"/>
          </w:tcPr>
          <w:p w14:paraId="0797E03B" w14:textId="77777777" w:rsidR="00BF6576" w:rsidRPr="00EA6481" w:rsidRDefault="00BF6576" w:rsidP="00BF65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255" w:type="pct"/>
            <w:vAlign w:val="center"/>
          </w:tcPr>
          <w:p w14:paraId="6881F6BF" w14:textId="77777777" w:rsidR="00BF6576" w:rsidRPr="00EA6481" w:rsidRDefault="00BF6576" w:rsidP="00BF65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586" w:type="pct"/>
            <w:vAlign w:val="center"/>
          </w:tcPr>
          <w:p w14:paraId="5CE3E9E2" w14:textId="77777777" w:rsidR="00A7768F" w:rsidRPr="00F127E9" w:rsidRDefault="00A7768F" w:rsidP="00A7768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1. Максимальный и минимальный размер земельного </w:t>
            </w:r>
            <w:r w:rsidRPr="00F127E9">
              <w:rPr>
                <w:color w:val="000000" w:themeColor="text1"/>
                <w:sz w:val="20"/>
                <w:szCs w:val="20"/>
              </w:rPr>
              <w:t>участка:</w:t>
            </w:r>
          </w:p>
          <w:p w14:paraId="2E905D8B" w14:textId="77777777" w:rsidR="00A7768F" w:rsidRPr="00F127E9" w:rsidRDefault="00A7768F" w:rsidP="00A7768F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00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  <w:p w14:paraId="73615A2F" w14:textId="77777777" w:rsidR="00A7768F" w:rsidRPr="00F127E9" w:rsidRDefault="00A7768F" w:rsidP="00A7768F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78CDC238" w14:textId="77777777" w:rsidR="00A7768F" w:rsidRPr="00F127E9" w:rsidRDefault="00A7768F" w:rsidP="00A7768F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08A0D602" w14:textId="77777777" w:rsidR="00A7768F" w:rsidRPr="00F127E9" w:rsidRDefault="00A7768F" w:rsidP="00A7768F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127E9">
              <w:rPr>
                <w:color w:val="000000" w:themeColor="text1"/>
                <w:sz w:val="20"/>
                <w:szCs w:val="20"/>
              </w:rPr>
              <w:t>.</w:t>
            </w:r>
          </w:p>
          <w:p w14:paraId="1D3EC15A" w14:textId="77777777" w:rsidR="00BF6576" w:rsidRPr="00EA6481" w:rsidRDefault="00A7768F" w:rsidP="00A7768F">
            <w:pPr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BF6576" w:rsidRPr="00EA6481" w14:paraId="73E961CF" w14:textId="77777777" w:rsidTr="00852034">
        <w:trPr>
          <w:cantSplit/>
          <w:trHeight w:val="38"/>
        </w:trPr>
        <w:tc>
          <w:tcPr>
            <w:tcW w:w="451" w:type="pct"/>
            <w:vMerge/>
            <w:textDirection w:val="btLr"/>
            <w:vAlign w:val="center"/>
          </w:tcPr>
          <w:p w14:paraId="22DDA71D" w14:textId="77777777" w:rsidR="00BF6576" w:rsidRPr="00EA6481" w:rsidRDefault="00BF6576" w:rsidP="00BF65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2C60BB22" w14:textId="77777777" w:rsidR="00BF6576" w:rsidRPr="00EA6481" w:rsidRDefault="00BF6576" w:rsidP="00BF65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255" w:type="pct"/>
            <w:vAlign w:val="center"/>
          </w:tcPr>
          <w:p w14:paraId="15F7D8A7" w14:textId="77777777" w:rsidR="00BF6576" w:rsidRPr="00EA6481" w:rsidRDefault="00BF6576" w:rsidP="00BF6576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>Земельные участки (территори</w:t>
            </w:r>
            <w:r>
              <w:rPr>
                <w:sz w:val="20"/>
                <w:szCs w:val="20"/>
              </w:rPr>
              <w:t>и) общего пользования</w:t>
            </w:r>
          </w:p>
        </w:tc>
        <w:tc>
          <w:tcPr>
            <w:tcW w:w="2586" w:type="pct"/>
            <w:vAlign w:val="center"/>
          </w:tcPr>
          <w:p w14:paraId="603F3537" w14:textId="77777777" w:rsidR="00BF6576" w:rsidRPr="00EA6481" w:rsidRDefault="00A7768F" w:rsidP="00BF6576">
            <w:pPr>
              <w:pStyle w:val="Standard"/>
              <w:spacing w:line="200" w:lineRule="exact"/>
              <w:rPr>
                <w:sz w:val="20"/>
                <w:szCs w:val="20"/>
              </w:rPr>
            </w:pPr>
            <w:r w:rsidRPr="00A7768F">
              <w:rPr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52034" w:rsidRPr="00EA6481" w14:paraId="18568E52" w14:textId="77777777" w:rsidTr="00852034">
        <w:trPr>
          <w:cantSplit/>
          <w:trHeight w:val="176"/>
        </w:trPr>
        <w:tc>
          <w:tcPr>
            <w:tcW w:w="451" w:type="pct"/>
            <w:vMerge w:val="restart"/>
            <w:textDirection w:val="btLr"/>
            <w:vAlign w:val="center"/>
          </w:tcPr>
          <w:p w14:paraId="5B5A3271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F6CA" w14:textId="77777777" w:rsidR="00852034" w:rsidRPr="00EA6481" w:rsidRDefault="00852034" w:rsidP="00852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00015FC7" w14:textId="77777777" w:rsidR="00852034" w:rsidRPr="00EA6481" w:rsidRDefault="00852034" w:rsidP="00852034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мунальное обслуживание</w:t>
            </w:r>
          </w:p>
        </w:tc>
        <w:tc>
          <w:tcPr>
            <w:tcW w:w="2586" w:type="pct"/>
            <w:tcBorders>
              <w:bottom w:val="single" w:sz="12" w:space="0" w:color="auto"/>
            </w:tcBorders>
            <w:vAlign w:val="center"/>
          </w:tcPr>
          <w:p w14:paraId="4FC41834" w14:textId="77777777" w:rsidR="00852034" w:rsidRPr="00F127E9" w:rsidRDefault="00852034" w:rsidP="00852034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1. Максимальный и минимальный размер земельного </w:t>
            </w:r>
            <w:r>
              <w:rPr>
                <w:color w:val="000000" w:themeColor="text1"/>
                <w:sz w:val="20"/>
                <w:szCs w:val="20"/>
              </w:rPr>
              <w:t>участка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30E1649A" w14:textId="77777777" w:rsidR="00852034" w:rsidRPr="00F127E9" w:rsidRDefault="00852034" w:rsidP="00852034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51DD23E3" w14:textId="77777777" w:rsidR="00852034" w:rsidRPr="00F127E9" w:rsidRDefault="00852034" w:rsidP="00852034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127E9">
              <w:rPr>
                <w:color w:val="000000" w:themeColor="text1"/>
                <w:sz w:val="20"/>
                <w:szCs w:val="20"/>
              </w:rPr>
              <w:t>.</w:t>
            </w:r>
          </w:p>
          <w:p w14:paraId="2BB6A14B" w14:textId="77777777" w:rsidR="00852034" w:rsidRPr="00EA6481" w:rsidRDefault="00852034" w:rsidP="00852034">
            <w:pPr>
              <w:tabs>
                <w:tab w:val="left" w:pos="116"/>
              </w:tabs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852034" w:rsidRPr="00EA6481" w14:paraId="70751593" w14:textId="77777777" w:rsidTr="00852034">
        <w:trPr>
          <w:cantSplit/>
          <w:trHeight w:val="176"/>
        </w:trPr>
        <w:tc>
          <w:tcPr>
            <w:tcW w:w="451" w:type="pct"/>
            <w:vMerge/>
            <w:textDirection w:val="btLr"/>
            <w:vAlign w:val="center"/>
          </w:tcPr>
          <w:p w14:paraId="4B9E8B9F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F3692" w14:textId="77777777" w:rsidR="00852034" w:rsidRPr="00EA6481" w:rsidRDefault="00852034" w:rsidP="00852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0BBD306C" w14:textId="77777777" w:rsidR="00852034" w:rsidRPr="00EA6481" w:rsidRDefault="00852034" w:rsidP="00852034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2586" w:type="pct"/>
            <w:vMerge w:val="restart"/>
            <w:vAlign w:val="center"/>
          </w:tcPr>
          <w:p w14:paraId="73F7473E" w14:textId="77777777" w:rsidR="00852034" w:rsidRPr="00EA6481" w:rsidRDefault="00852034" w:rsidP="00852034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  <w:r w:rsidRPr="00A7768F">
              <w:rPr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52034" w:rsidRPr="00EA6481" w14:paraId="6D424BF5" w14:textId="77777777" w:rsidTr="00852034">
        <w:trPr>
          <w:cantSplit/>
          <w:trHeight w:val="176"/>
        </w:trPr>
        <w:tc>
          <w:tcPr>
            <w:tcW w:w="451" w:type="pct"/>
            <w:vMerge/>
            <w:textDirection w:val="btLr"/>
            <w:vAlign w:val="center"/>
          </w:tcPr>
          <w:p w14:paraId="56C99293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FA15" w14:textId="77777777" w:rsidR="00852034" w:rsidRPr="00EA6481" w:rsidRDefault="00852034" w:rsidP="00852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096EA198" w14:textId="77777777" w:rsidR="00852034" w:rsidRPr="00EA6481" w:rsidRDefault="00852034" w:rsidP="00852034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586" w:type="pct"/>
            <w:vMerge/>
            <w:vAlign w:val="center"/>
          </w:tcPr>
          <w:p w14:paraId="7439ECE7" w14:textId="77777777" w:rsidR="00852034" w:rsidRPr="00EA6481" w:rsidRDefault="00852034" w:rsidP="00852034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852034" w:rsidRPr="00EA6481" w14:paraId="7B18C166" w14:textId="77777777" w:rsidTr="00852034">
        <w:trPr>
          <w:cantSplit/>
          <w:trHeight w:val="176"/>
        </w:trPr>
        <w:tc>
          <w:tcPr>
            <w:tcW w:w="451" w:type="pct"/>
            <w:vMerge/>
            <w:textDirection w:val="btLr"/>
            <w:vAlign w:val="center"/>
          </w:tcPr>
          <w:p w14:paraId="2368E187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C4B3" w14:textId="77777777" w:rsidR="00852034" w:rsidRPr="00EA6481" w:rsidRDefault="00852034" w:rsidP="00852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77A6B388" w14:textId="77777777" w:rsidR="00852034" w:rsidRPr="00EA6481" w:rsidRDefault="00852034" w:rsidP="00852034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586" w:type="pct"/>
            <w:vMerge/>
            <w:vAlign w:val="center"/>
          </w:tcPr>
          <w:p w14:paraId="51426490" w14:textId="77777777" w:rsidR="00852034" w:rsidRPr="00EA6481" w:rsidRDefault="00852034" w:rsidP="00852034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852034" w:rsidRPr="00EA6481" w14:paraId="79A623EF" w14:textId="77777777" w:rsidTr="00852034">
        <w:trPr>
          <w:cantSplit/>
          <w:trHeight w:val="176"/>
        </w:trPr>
        <w:tc>
          <w:tcPr>
            <w:tcW w:w="451" w:type="pct"/>
            <w:vMerge/>
            <w:textDirection w:val="btLr"/>
            <w:vAlign w:val="center"/>
          </w:tcPr>
          <w:p w14:paraId="7FC06521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A597" w14:textId="77777777" w:rsidR="00852034" w:rsidRPr="00EA6481" w:rsidRDefault="00852034" w:rsidP="00852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4E815C69" w14:textId="77777777" w:rsidR="00852034" w:rsidRPr="00EA6481" w:rsidRDefault="00852034" w:rsidP="008520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586" w:type="pct"/>
            <w:vMerge/>
            <w:vAlign w:val="center"/>
          </w:tcPr>
          <w:p w14:paraId="53C2F7B8" w14:textId="77777777" w:rsidR="00852034" w:rsidRPr="00EA6481" w:rsidRDefault="00852034" w:rsidP="00852034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852034" w:rsidRPr="00EA6481" w14:paraId="33929A0D" w14:textId="77777777" w:rsidTr="00852034">
        <w:trPr>
          <w:cantSplit/>
          <w:trHeight w:val="176"/>
        </w:trPr>
        <w:tc>
          <w:tcPr>
            <w:tcW w:w="451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5BD7CB6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639BF" w14:textId="77777777" w:rsidR="00852034" w:rsidRPr="00EA6481" w:rsidRDefault="00852034" w:rsidP="00852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49C20FF4" w14:textId="77777777" w:rsidR="00852034" w:rsidRPr="00EA6481" w:rsidRDefault="00852034" w:rsidP="00852034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2586" w:type="pct"/>
            <w:vMerge/>
            <w:tcBorders>
              <w:bottom w:val="single" w:sz="12" w:space="0" w:color="auto"/>
            </w:tcBorders>
            <w:vAlign w:val="center"/>
          </w:tcPr>
          <w:p w14:paraId="34EAECFE" w14:textId="77777777" w:rsidR="00852034" w:rsidRPr="00EA6481" w:rsidRDefault="00852034" w:rsidP="00852034">
            <w:pPr>
              <w:tabs>
                <w:tab w:val="left" w:pos="116"/>
              </w:tabs>
              <w:ind w:left="116"/>
              <w:rPr>
                <w:color w:val="000000" w:themeColor="text1"/>
                <w:sz w:val="20"/>
                <w:szCs w:val="20"/>
              </w:rPr>
            </w:pPr>
          </w:p>
        </w:tc>
      </w:tr>
      <w:tr w:rsidR="00852034" w:rsidRPr="00EA6481" w14:paraId="0A82F5EB" w14:textId="77777777" w:rsidTr="00852034">
        <w:trPr>
          <w:cantSplit/>
          <w:trHeight w:val="873"/>
        </w:trPr>
        <w:tc>
          <w:tcPr>
            <w:tcW w:w="451" w:type="pct"/>
            <w:textDirection w:val="btLr"/>
            <w:vAlign w:val="center"/>
          </w:tcPr>
          <w:p w14:paraId="1A2CAD08" w14:textId="77777777" w:rsidR="00852034" w:rsidRPr="00EA6481" w:rsidRDefault="00852034" w:rsidP="00852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14:paraId="3EF6CA3F" w14:textId="77777777" w:rsidR="00852034" w:rsidRPr="00EA6481" w:rsidRDefault="00852034" w:rsidP="00852034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 w:rsidRPr="00D1095F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1255" w:type="pct"/>
            <w:vAlign w:val="center"/>
          </w:tcPr>
          <w:p w14:paraId="1CB9B186" w14:textId="77777777" w:rsidR="00852034" w:rsidRPr="00EA6481" w:rsidRDefault="00852034" w:rsidP="00852034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D1095F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2586" w:type="pct"/>
            <w:vAlign w:val="center"/>
          </w:tcPr>
          <w:p w14:paraId="1ADC24F8" w14:textId="77777777" w:rsidR="00852034" w:rsidRPr="00EA6481" w:rsidRDefault="00852034" w:rsidP="00852034">
            <w:pPr>
              <w:tabs>
                <w:tab w:val="left" w:pos="261"/>
              </w:tabs>
              <w:ind w:left="261" w:hanging="26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095F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</w:tr>
    </w:tbl>
    <w:p w14:paraId="5D20F835" w14:textId="77777777" w:rsidR="00B63E4F" w:rsidRPr="00886958" w:rsidRDefault="00B63E4F" w:rsidP="00A40794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000000" w:themeColor="text1"/>
        </w:rPr>
      </w:pPr>
      <w:r w:rsidRPr="00886958">
        <w:rPr>
          <w:color w:val="000000" w:themeColor="text1"/>
        </w:rPr>
        <w:lastRenderedPageBreak/>
        <w:t>1. На территории общественно-деловой зоны запрещено размещать объекты административного назначения путем пристройки к жилым домам, кроме предусмотренных проектом планировки.</w:t>
      </w:r>
    </w:p>
    <w:p w14:paraId="54DF002A" w14:textId="77777777" w:rsidR="00B63E4F" w:rsidRPr="00886958" w:rsidRDefault="00B63E4F" w:rsidP="00A4079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</w:rPr>
      </w:pPr>
      <w:r w:rsidRPr="00886958">
        <w:rPr>
          <w:color w:val="000000" w:themeColor="text1"/>
        </w:rPr>
        <w:t>2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0A162F37" w14:textId="77777777" w:rsidR="00B63E4F" w:rsidRPr="00886958" w:rsidRDefault="00B63E4F" w:rsidP="00A40794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  <w:lang w:eastAsia="en-US"/>
        </w:rPr>
      </w:pPr>
      <w:r w:rsidRPr="00886958">
        <w:rPr>
          <w:color w:val="000000" w:themeColor="text1"/>
          <w:lang w:eastAsia="zh-CN"/>
        </w:rPr>
        <w:t>3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населенных пунктов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101E104C" w14:textId="77777777" w:rsidR="00B63E4F" w:rsidRDefault="00B63E4F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886958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6C63F9BD" w14:textId="77777777" w:rsidR="000C179A" w:rsidRPr="00EA6481" w:rsidRDefault="009F1A8B" w:rsidP="00A40794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71" w:name="_Toc410315215"/>
      <w:bookmarkStart w:id="72" w:name="_Toc400454237"/>
      <w:bookmarkStart w:id="73" w:name="_Toc392516690"/>
      <w:bookmarkStart w:id="74" w:name="_Toc380581558"/>
      <w:bookmarkStart w:id="75" w:name="_Toc379293281"/>
      <w:bookmarkStart w:id="76" w:name="_Toc379186258"/>
      <w:bookmarkStart w:id="77" w:name="_Toc339819829"/>
      <w:bookmarkStart w:id="78" w:name="_Toc321209585"/>
      <w:bookmarkStart w:id="79" w:name="_Toc282347544"/>
      <w:bookmarkStart w:id="80" w:name="_Toc39158323"/>
      <w:bookmarkStart w:id="81" w:name="_Toc98413363"/>
      <w:r w:rsidRPr="00EA6481">
        <w:rPr>
          <w:rFonts w:eastAsia="Calibri"/>
          <w:b/>
          <w:bCs/>
          <w:color w:val="000000"/>
          <w:lang w:eastAsia="ru-RU"/>
        </w:rPr>
        <w:t>Статья 19</w:t>
      </w:r>
      <w:r w:rsidR="000C179A"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ях производственных зон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270C876" w14:textId="77777777" w:rsidR="000C179A" w:rsidRPr="00EA6481" w:rsidRDefault="000C179A" w:rsidP="00A40794">
      <w:pPr>
        <w:pStyle w:val="210"/>
        <w:keepNext/>
        <w:keepLines/>
        <w:shd w:val="clear" w:color="auto" w:fill="auto"/>
        <w:tabs>
          <w:tab w:val="left" w:pos="1080"/>
        </w:tabs>
        <w:spacing w:line="276" w:lineRule="auto"/>
        <w:ind w:firstLine="851"/>
        <w:jc w:val="both"/>
        <w:outlineLvl w:val="9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2" w:name="_Toc406280085"/>
      <w:r w:rsidRPr="00EA6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12463">
        <w:rPr>
          <w:rFonts w:ascii="Times New Roman" w:hAnsi="Times New Roman" w:cs="Times New Roman"/>
          <w:color w:val="000000" w:themeColor="text1"/>
          <w:sz w:val="24"/>
          <w:szCs w:val="24"/>
        </w:rPr>
        <w:t>Зона объектов производственного назначения</w:t>
      </w:r>
      <w:r w:rsidRPr="00EA6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код зоны </w:t>
      </w:r>
      <w:r w:rsidR="0081117F" w:rsidRPr="00EA64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EA64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</w:t>
      </w:r>
      <w:r w:rsidR="00F12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BF4E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)</w:t>
      </w:r>
      <w:r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предназначена для размещения промышленных предприятий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недвижимости в единой зоне возможно только при условии соблюдения санитарных требований.</w:t>
      </w:r>
      <w:bookmarkEnd w:id="82"/>
      <w:r w:rsidR="006643B1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В производственной зоне допускается размещение производственных объектов с санитарно-защитной </w:t>
      </w:r>
      <w:r w:rsidR="00B17AD7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зоной различных классов опасности</w:t>
      </w:r>
      <w:r w:rsidR="00855F79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(</w:t>
      </w:r>
      <w:r w:rsidR="00855F79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  <w:lang w:val="en-US"/>
        </w:rPr>
        <w:t>I</w:t>
      </w:r>
      <w:r w:rsidR="00855F79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-</w:t>
      </w:r>
      <w:r w:rsidR="00855F79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  <w:lang w:val="en-US"/>
        </w:rPr>
        <w:t>V</w:t>
      </w:r>
      <w:r w:rsidR="00855F79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классы опасности)</w:t>
      </w:r>
      <w:r w:rsidR="00B17AD7"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.</w:t>
      </w:r>
    </w:p>
    <w:p w14:paraId="4BC739FF" w14:textId="77777777" w:rsidR="000C179A" w:rsidRPr="00EA6481" w:rsidRDefault="000C179A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Pr="00EA648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лассификатору видов разрешенного использования земельных участков 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2683E">
        <w:rPr>
          <w:rFonts w:ascii="Times New Roman" w:hAnsi="Times New Roman"/>
          <w:color w:val="000000" w:themeColor="text1"/>
          <w:sz w:val="24"/>
          <w:szCs w:val="24"/>
          <w:u w:val="single"/>
        </w:rPr>
        <w:t>Приказ Федеральной службы государственной регистрации, кадастра и картографии от 10 ноября 2020 года П/0412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8"/>
        <w:gridCol w:w="825"/>
        <w:gridCol w:w="2747"/>
        <w:gridCol w:w="5437"/>
      </w:tblGrid>
      <w:tr w:rsidR="000C179A" w:rsidRPr="00EA6481" w14:paraId="3C66C9CB" w14:textId="77777777" w:rsidTr="000C179A">
        <w:trPr>
          <w:cantSplit/>
          <w:trHeight w:val="20"/>
        </w:trPr>
        <w:tc>
          <w:tcPr>
            <w:tcW w:w="556" w:type="pct"/>
            <w:textDirection w:val="btLr"/>
            <w:vAlign w:val="center"/>
          </w:tcPr>
          <w:p w14:paraId="3508D164" w14:textId="77777777" w:rsidR="000C179A" w:rsidRPr="00EA6481" w:rsidRDefault="000C179A" w:rsidP="000C179A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2E55B66E" w14:textId="77777777" w:rsidR="000C179A" w:rsidRPr="00EA6481" w:rsidRDefault="000C179A" w:rsidP="000C179A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07" w:type="pct"/>
            <w:vAlign w:val="center"/>
          </w:tcPr>
          <w:p w14:paraId="29447048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5" w:type="pct"/>
            <w:vAlign w:val="center"/>
          </w:tcPr>
          <w:p w14:paraId="41943739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2" w:type="pct"/>
            <w:vAlign w:val="center"/>
          </w:tcPr>
          <w:p w14:paraId="6E1760F8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11EFED14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C7712B" w:rsidRPr="00EA6481" w14:paraId="05CB2B9C" w14:textId="77777777" w:rsidTr="00B751A2">
        <w:trPr>
          <w:cantSplit/>
          <w:trHeight w:val="20"/>
        </w:trPr>
        <w:tc>
          <w:tcPr>
            <w:tcW w:w="556" w:type="pct"/>
            <w:vMerge w:val="restart"/>
            <w:textDirection w:val="btLr"/>
            <w:vAlign w:val="center"/>
          </w:tcPr>
          <w:p w14:paraId="4E584D0F" w14:textId="77777777" w:rsidR="00C7712B" w:rsidRPr="00EA6481" w:rsidRDefault="00C7712B" w:rsidP="00C771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>Основные</w:t>
            </w:r>
          </w:p>
        </w:tc>
        <w:tc>
          <w:tcPr>
            <w:tcW w:w="407" w:type="pct"/>
            <w:vAlign w:val="center"/>
          </w:tcPr>
          <w:p w14:paraId="2C9109E6" w14:textId="77777777" w:rsidR="00C7712B" w:rsidRPr="00EA6481" w:rsidRDefault="00C7712B" w:rsidP="00C7712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1355" w:type="pct"/>
            <w:vAlign w:val="center"/>
          </w:tcPr>
          <w:p w14:paraId="5335810A" w14:textId="77777777" w:rsidR="00C7712B" w:rsidRPr="00EA6481" w:rsidRDefault="00C7712B" w:rsidP="009B2E3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682" w:type="pct"/>
            <w:vAlign w:val="center"/>
          </w:tcPr>
          <w:p w14:paraId="46A43739" w14:textId="77777777" w:rsidR="00943AF3" w:rsidRPr="00943AF3" w:rsidRDefault="00943AF3" w:rsidP="00943AF3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24E75056" w14:textId="77777777" w:rsidR="00943AF3" w:rsidRPr="00943AF3" w:rsidRDefault="00943AF3" w:rsidP="00943AF3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Минимальный размер земельного участка –</w:t>
            </w:r>
            <w:r>
              <w:rPr>
                <w:color w:val="000000" w:themeColor="text1"/>
                <w:sz w:val="20"/>
              </w:rPr>
              <w:t xml:space="preserve"> 500</w:t>
            </w:r>
            <w:r w:rsidRPr="00943AF3">
              <w:rPr>
                <w:color w:val="000000" w:themeColor="text1"/>
                <w:sz w:val="20"/>
              </w:rPr>
              <w:t xml:space="preserve"> кв.м.</w:t>
            </w:r>
          </w:p>
          <w:p w14:paraId="5901C9C8" w14:textId="77777777" w:rsidR="00943AF3" w:rsidRPr="00943AF3" w:rsidRDefault="00943AF3" w:rsidP="00943AF3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34A6F5FE" w14:textId="77777777" w:rsidR="00943AF3" w:rsidRDefault="00943AF3" w:rsidP="00943AF3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943AF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10 м.</w:t>
            </w:r>
          </w:p>
          <w:p w14:paraId="0437E02D" w14:textId="77777777" w:rsidR="00943AF3" w:rsidRPr="00943AF3" w:rsidRDefault="00943AF3" w:rsidP="00943AF3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3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6E9FDC16" w14:textId="77777777" w:rsidR="00C7712B" w:rsidRPr="00943AF3" w:rsidRDefault="00943AF3" w:rsidP="00943AF3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C7712B" w:rsidRPr="00EA6481" w14:paraId="5F478240" w14:textId="77777777" w:rsidTr="00B751A2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5E54BDA3" w14:textId="77777777" w:rsidR="00C7712B" w:rsidRPr="00EA6481" w:rsidRDefault="00C7712B" w:rsidP="00C771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3FBF85E" w14:textId="77777777" w:rsidR="00C7712B" w:rsidRPr="00EA6481" w:rsidRDefault="00C7712B" w:rsidP="00C7712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355" w:type="pct"/>
            <w:vAlign w:val="center"/>
          </w:tcPr>
          <w:p w14:paraId="24742C68" w14:textId="77777777" w:rsidR="00C7712B" w:rsidRPr="00EA6481" w:rsidRDefault="00C7712B" w:rsidP="00C7712B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>Земельные участки (территори</w:t>
            </w:r>
            <w:r w:rsidR="009B2E3B">
              <w:rPr>
                <w:sz w:val="20"/>
                <w:szCs w:val="20"/>
              </w:rPr>
              <w:t xml:space="preserve">и) общего пользования </w:t>
            </w:r>
          </w:p>
        </w:tc>
        <w:tc>
          <w:tcPr>
            <w:tcW w:w="2682" w:type="pct"/>
            <w:vAlign w:val="center"/>
          </w:tcPr>
          <w:p w14:paraId="17D847CF" w14:textId="77777777" w:rsidR="00C7712B" w:rsidRPr="00EA6481" w:rsidRDefault="00943AF3" w:rsidP="00C7712B">
            <w:pPr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9B2E3B" w:rsidRPr="00EA6481" w14:paraId="1C5E7E12" w14:textId="77777777" w:rsidTr="00B751A2">
        <w:trPr>
          <w:cantSplit/>
          <w:trHeight w:val="20"/>
        </w:trPr>
        <w:tc>
          <w:tcPr>
            <w:tcW w:w="556" w:type="pct"/>
            <w:vMerge w:val="restart"/>
            <w:textDirection w:val="btLr"/>
            <w:vAlign w:val="center"/>
          </w:tcPr>
          <w:p w14:paraId="555CB7FA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07" w:type="pct"/>
            <w:vAlign w:val="center"/>
          </w:tcPr>
          <w:p w14:paraId="610ACCC8" w14:textId="77777777" w:rsidR="009B2E3B" w:rsidRPr="00EA6481" w:rsidRDefault="009B2E3B" w:rsidP="009B2E3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vAlign w:val="center"/>
          </w:tcPr>
          <w:p w14:paraId="765F0220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2682" w:type="pct"/>
            <w:vAlign w:val="center"/>
          </w:tcPr>
          <w:p w14:paraId="35E16DED" w14:textId="77777777" w:rsidR="009B2E3B" w:rsidRPr="00943AF3" w:rsidRDefault="00944D21" w:rsidP="009B2E3B">
            <w:pPr>
              <w:pStyle w:val="Standard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9B2E3B" w:rsidRPr="00943AF3">
              <w:rPr>
                <w:color w:val="000000" w:themeColor="text1"/>
                <w:sz w:val="20"/>
              </w:rPr>
              <w:t xml:space="preserve">. Максимальный и минимальный размер земельного участка </w:t>
            </w:r>
            <w:r w:rsidR="009B2E3B"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442F0F2" w14:textId="77777777" w:rsidR="009B2E3B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37223135" w14:textId="77777777" w:rsidR="009B2E3B" w:rsidRPr="00943AF3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35C6880F" w14:textId="77777777" w:rsidR="009B2E3B" w:rsidRPr="00B328EA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9B2E3B" w:rsidRPr="00EA6481" w14:paraId="65779551" w14:textId="77777777" w:rsidTr="00B751A2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0172B1D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3DDE8AD" w14:textId="77777777" w:rsidR="009B2E3B" w:rsidRPr="00EA6481" w:rsidRDefault="009B2E3B" w:rsidP="009B2E3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5" w:type="pct"/>
            <w:vAlign w:val="center"/>
          </w:tcPr>
          <w:p w14:paraId="3334197A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Объекты дорожного сервиса (код 4.9.1)</w:t>
            </w:r>
          </w:p>
        </w:tc>
        <w:tc>
          <w:tcPr>
            <w:tcW w:w="2682" w:type="pct"/>
            <w:vMerge w:val="restart"/>
            <w:vAlign w:val="center"/>
          </w:tcPr>
          <w:p w14:paraId="70C234FC" w14:textId="77777777" w:rsidR="009B2E3B" w:rsidRPr="00EA6481" w:rsidRDefault="009B2E3B" w:rsidP="009B2E3B">
            <w:pPr>
              <w:rPr>
                <w:sz w:val="20"/>
                <w:szCs w:val="20"/>
              </w:rPr>
            </w:pPr>
            <w:r w:rsidRPr="009B2E3B">
              <w:rPr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9B2E3B" w:rsidRPr="00EA6481" w14:paraId="652FCE23" w14:textId="77777777" w:rsidTr="00B751A2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37A82250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8392164" w14:textId="77777777" w:rsidR="009B2E3B" w:rsidRPr="00EA6481" w:rsidRDefault="009B2E3B" w:rsidP="009B2E3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355" w:type="pct"/>
            <w:vAlign w:val="center"/>
          </w:tcPr>
          <w:p w14:paraId="52C2DA5C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Заправка транспортных средств (код 4.9.1.1)</w:t>
            </w:r>
          </w:p>
        </w:tc>
        <w:tc>
          <w:tcPr>
            <w:tcW w:w="2682" w:type="pct"/>
            <w:vMerge/>
            <w:vAlign w:val="center"/>
          </w:tcPr>
          <w:p w14:paraId="183FDDE1" w14:textId="77777777" w:rsidR="009B2E3B" w:rsidRPr="00EA6481" w:rsidRDefault="009B2E3B" w:rsidP="009B2E3B">
            <w:pPr>
              <w:rPr>
                <w:sz w:val="20"/>
                <w:szCs w:val="20"/>
              </w:rPr>
            </w:pPr>
          </w:p>
        </w:tc>
      </w:tr>
      <w:tr w:rsidR="009B2E3B" w:rsidRPr="00EA6481" w14:paraId="4FBD0771" w14:textId="77777777" w:rsidTr="00B751A2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60406E7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389C53B" w14:textId="77777777" w:rsidR="009B2E3B" w:rsidRPr="00EA6481" w:rsidRDefault="009B2E3B" w:rsidP="009B2E3B">
            <w:pPr>
              <w:autoSpaceDE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355" w:type="pct"/>
            <w:vAlign w:val="center"/>
          </w:tcPr>
          <w:p w14:paraId="27601EE9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Обеспечение дорожного отдыха (код 4.9.1.2)</w:t>
            </w:r>
          </w:p>
        </w:tc>
        <w:tc>
          <w:tcPr>
            <w:tcW w:w="2682" w:type="pct"/>
            <w:vMerge/>
            <w:vAlign w:val="center"/>
          </w:tcPr>
          <w:p w14:paraId="2D8E8625" w14:textId="77777777" w:rsidR="009B2E3B" w:rsidRPr="00EA6481" w:rsidRDefault="009B2E3B" w:rsidP="009B2E3B">
            <w:pPr>
              <w:rPr>
                <w:sz w:val="20"/>
                <w:szCs w:val="20"/>
              </w:rPr>
            </w:pPr>
          </w:p>
        </w:tc>
      </w:tr>
      <w:tr w:rsidR="009B2E3B" w:rsidRPr="00EA6481" w14:paraId="3D626372" w14:textId="77777777" w:rsidTr="00B751A2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21D35744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3C77DAE" w14:textId="77777777" w:rsidR="009B2E3B" w:rsidRPr="00EA6481" w:rsidRDefault="009B2E3B" w:rsidP="009B2E3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5" w:type="pct"/>
            <w:vAlign w:val="center"/>
          </w:tcPr>
          <w:p w14:paraId="572D5BF8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Автомобильные мойки (код 4.9.1.3)</w:t>
            </w:r>
          </w:p>
        </w:tc>
        <w:tc>
          <w:tcPr>
            <w:tcW w:w="2682" w:type="pct"/>
            <w:vMerge/>
            <w:vAlign w:val="center"/>
          </w:tcPr>
          <w:p w14:paraId="022E182F" w14:textId="77777777" w:rsidR="009B2E3B" w:rsidRPr="00EA6481" w:rsidRDefault="009B2E3B" w:rsidP="009B2E3B">
            <w:pPr>
              <w:rPr>
                <w:sz w:val="20"/>
                <w:szCs w:val="20"/>
              </w:rPr>
            </w:pPr>
          </w:p>
        </w:tc>
      </w:tr>
      <w:tr w:rsidR="009B2E3B" w:rsidRPr="00EA6481" w14:paraId="3B8342F2" w14:textId="77777777" w:rsidTr="00B751A2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028DD1E1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5B95778" w14:textId="77777777" w:rsidR="009B2E3B" w:rsidRPr="00EA6481" w:rsidRDefault="009B2E3B" w:rsidP="009B2E3B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355" w:type="pct"/>
            <w:vAlign w:val="center"/>
          </w:tcPr>
          <w:p w14:paraId="025D48F4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Ремонт автомобилей (код 4.9.1.4)</w:t>
            </w:r>
          </w:p>
        </w:tc>
        <w:tc>
          <w:tcPr>
            <w:tcW w:w="2682" w:type="pct"/>
            <w:vMerge/>
            <w:vAlign w:val="center"/>
          </w:tcPr>
          <w:p w14:paraId="4FC45F27" w14:textId="77777777" w:rsidR="009B2E3B" w:rsidRPr="00EA6481" w:rsidRDefault="009B2E3B" w:rsidP="009B2E3B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2E3B" w:rsidRPr="00EA6481" w14:paraId="222039A5" w14:textId="77777777" w:rsidTr="00B751A2">
        <w:trPr>
          <w:cantSplit/>
          <w:trHeight w:val="795"/>
        </w:trPr>
        <w:tc>
          <w:tcPr>
            <w:tcW w:w="556" w:type="pct"/>
            <w:vMerge w:val="restart"/>
            <w:textDirection w:val="btLr"/>
            <w:vAlign w:val="center"/>
          </w:tcPr>
          <w:p w14:paraId="35AC1E59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07" w:type="pct"/>
            <w:vAlign w:val="center"/>
          </w:tcPr>
          <w:p w14:paraId="27150D68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355" w:type="pct"/>
            <w:vAlign w:val="center"/>
          </w:tcPr>
          <w:p w14:paraId="6DB016C9" w14:textId="77777777" w:rsidR="009B2E3B" w:rsidRPr="00B751A2" w:rsidRDefault="009B2E3B" w:rsidP="00B751A2">
            <w:pPr>
              <w:pStyle w:val="afc"/>
              <w:jc w:val="both"/>
              <w:rPr>
                <w:sz w:val="20"/>
              </w:rPr>
            </w:pPr>
            <w:r w:rsidRPr="00C70817">
              <w:rPr>
                <w:sz w:val="20"/>
              </w:rPr>
              <w:t>Магазины (код 4.4)</w:t>
            </w:r>
          </w:p>
        </w:tc>
        <w:tc>
          <w:tcPr>
            <w:tcW w:w="2682" w:type="pct"/>
            <w:vMerge w:val="restart"/>
            <w:vAlign w:val="center"/>
          </w:tcPr>
          <w:p w14:paraId="17670C37" w14:textId="77777777" w:rsidR="009B2E3B" w:rsidRPr="00943AF3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674C62BC" w14:textId="77777777" w:rsidR="009B2E3B" w:rsidRPr="00943AF3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Минимальный размер земельного участка –</w:t>
            </w:r>
            <w:r>
              <w:rPr>
                <w:color w:val="000000" w:themeColor="text1"/>
                <w:sz w:val="20"/>
              </w:rPr>
              <w:t xml:space="preserve"> 500</w:t>
            </w:r>
            <w:r w:rsidRPr="00943AF3">
              <w:rPr>
                <w:color w:val="000000" w:themeColor="text1"/>
                <w:sz w:val="20"/>
              </w:rPr>
              <w:t xml:space="preserve"> кв.м.</w:t>
            </w:r>
          </w:p>
          <w:p w14:paraId="7874AE72" w14:textId="77777777" w:rsidR="009B2E3B" w:rsidRPr="00943AF3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F5537B0" w14:textId="77777777" w:rsidR="009B2E3B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943AF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5 м.</w:t>
            </w:r>
          </w:p>
          <w:p w14:paraId="7346208B" w14:textId="77777777" w:rsidR="009B2E3B" w:rsidRPr="00943AF3" w:rsidRDefault="009B2E3B" w:rsidP="009B2E3B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645B6AE2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9B2E3B" w:rsidRPr="00EA6481" w14:paraId="10F3897F" w14:textId="77777777" w:rsidTr="00B751A2">
        <w:trPr>
          <w:cantSplit/>
          <w:trHeight w:val="836"/>
        </w:trPr>
        <w:tc>
          <w:tcPr>
            <w:tcW w:w="556" w:type="pct"/>
            <w:vMerge/>
            <w:textDirection w:val="btLr"/>
            <w:vAlign w:val="center"/>
          </w:tcPr>
          <w:p w14:paraId="495024BD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29E5089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vAlign w:val="center"/>
          </w:tcPr>
          <w:p w14:paraId="2E84647F" w14:textId="77777777" w:rsidR="009B2E3B" w:rsidRPr="009B2E3B" w:rsidRDefault="009B2E3B" w:rsidP="009B2E3B">
            <w:pPr>
              <w:pStyle w:val="afc"/>
              <w:jc w:val="both"/>
              <w:rPr>
                <w:sz w:val="20"/>
              </w:rPr>
            </w:pPr>
            <w:r w:rsidRPr="00C70817">
              <w:rPr>
                <w:sz w:val="20"/>
              </w:rPr>
              <w:t>Коммунальное обслуживание (код 3.1)</w:t>
            </w:r>
          </w:p>
        </w:tc>
        <w:tc>
          <w:tcPr>
            <w:tcW w:w="2682" w:type="pct"/>
            <w:vMerge/>
            <w:vAlign w:val="center"/>
          </w:tcPr>
          <w:p w14:paraId="281035FA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2E3B" w:rsidRPr="00EA6481" w14:paraId="04284D89" w14:textId="77777777" w:rsidTr="00B751A2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69EE8029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DB7997B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355" w:type="pct"/>
            <w:vAlign w:val="center"/>
          </w:tcPr>
          <w:p w14:paraId="0787F5CE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</w:rPr>
              <w:t>Общественное управление (код 3.8)</w:t>
            </w:r>
          </w:p>
        </w:tc>
        <w:tc>
          <w:tcPr>
            <w:tcW w:w="2682" w:type="pct"/>
            <w:vMerge/>
            <w:vAlign w:val="center"/>
          </w:tcPr>
          <w:p w14:paraId="05ED8587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2E3B" w:rsidRPr="00EA6481" w14:paraId="195D4EA4" w14:textId="77777777" w:rsidTr="00B751A2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19332ACF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AFDF6DA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5" w:type="pct"/>
            <w:vAlign w:val="center"/>
          </w:tcPr>
          <w:p w14:paraId="5BF3F71D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Объекты дорожного сервиса (код 4.9.1)</w:t>
            </w:r>
          </w:p>
        </w:tc>
        <w:tc>
          <w:tcPr>
            <w:tcW w:w="2682" w:type="pct"/>
            <w:vMerge w:val="restart"/>
            <w:vAlign w:val="center"/>
          </w:tcPr>
          <w:p w14:paraId="395BFF48" w14:textId="77777777" w:rsidR="009B2E3B" w:rsidRPr="009B2E3B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B2E3B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9B2E3B" w:rsidRPr="00EA6481" w14:paraId="31EAA727" w14:textId="77777777" w:rsidTr="00B751A2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2B9EA91E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0CABEF1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355" w:type="pct"/>
            <w:vAlign w:val="center"/>
          </w:tcPr>
          <w:p w14:paraId="7D0BCB42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Заправка транспортных средств (код 4.9.1.1)</w:t>
            </w:r>
          </w:p>
        </w:tc>
        <w:tc>
          <w:tcPr>
            <w:tcW w:w="2682" w:type="pct"/>
            <w:vMerge/>
            <w:vAlign w:val="center"/>
          </w:tcPr>
          <w:p w14:paraId="4881AD85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2E3B" w:rsidRPr="00EA6481" w14:paraId="33116F8D" w14:textId="77777777" w:rsidTr="00B751A2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121B42DC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AE0B489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355" w:type="pct"/>
            <w:vAlign w:val="center"/>
          </w:tcPr>
          <w:p w14:paraId="597AB19A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Обеспечение дорожного отдыха (код 4.9.1.2)</w:t>
            </w:r>
          </w:p>
        </w:tc>
        <w:tc>
          <w:tcPr>
            <w:tcW w:w="2682" w:type="pct"/>
            <w:vMerge/>
            <w:vAlign w:val="center"/>
          </w:tcPr>
          <w:p w14:paraId="52FC45DF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2E3B" w:rsidRPr="00EA6481" w14:paraId="14A42CBD" w14:textId="77777777" w:rsidTr="00B751A2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3EF15182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AD0C789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5" w:type="pct"/>
            <w:vAlign w:val="center"/>
          </w:tcPr>
          <w:p w14:paraId="4683AE68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Автомобильные мойки (код 4.9.1.3)</w:t>
            </w:r>
          </w:p>
        </w:tc>
        <w:tc>
          <w:tcPr>
            <w:tcW w:w="2682" w:type="pct"/>
            <w:vMerge/>
            <w:vAlign w:val="center"/>
          </w:tcPr>
          <w:p w14:paraId="44C6AB3D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2E3B" w:rsidRPr="00EA6481" w14:paraId="06C01A40" w14:textId="77777777" w:rsidTr="00B751A2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7954FF83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CDB2EEA" w14:textId="77777777" w:rsidR="009B2E3B" w:rsidRPr="00EA6481" w:rsidRDefault="009B2E3B" w:rsidP="009B2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355" w:type="pct"/>
            <w:vAlign w:val="center"/>
          </w:tcPr>
          <w:p w14:paraId="0FA39742" w14:textId="77777777" w:rsidR="009B2E3B" w:rsidRPr="00EA6481" w:rsidRDefault="009B2E3B" w:rsidP="009B2E3B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Ремонт автомобилей (код 4.9.1.4)</w:t>
            </w:r>
          </w:p>
        </w:tc>
        <w:tc>
          <w:tcPr>
            <w:tcW w:w="2682" w:type="pct"/>
            <w:vMerge/>
            <w:vAlign w:val="center"/>
          </w:tcPr>
          <w:p w14:paraId="11EE8710" w14:textId="77777777" w:rsidR="009B2E3B" w:rsidRPr="00EA6481" w:rsidRDefault="009B2E3B" w:rsidP="009B2E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BBCDE3" w14:textId="77777777" w:rsidR="00C54B6F" w:rsidRPr="00903AA6" w:rsidRDefault="000C179A" w:rsidP="00A40794">
      <w:pPr>
        <w:tabs>
          <w:tab w:val="left" w:pos="0"/>
          <w:tab w:val="left" w:pos="851"/>
        </w:tabs>
        <w:spacing w:before="240" w:line="276" w:lineRule="auto"/>
        <w:ind w:firstLine="851"/>
        <w:jc w:val="both"/>
        <w:rPr>
          <w:color w:val="000000" w:themeColor="text1"/>
        </w:rPr>
      </w:pPr>
      <w:r w:rsidRPr="00903AA6">
        <w:rPr>
          <w:color w:val="000000" w:themeColor="text1"/>
        </w:rPr>
        <w:t xml:space="preserve">1. </w:t>
      </w:r>
      <w:r w:rsidR="00C54B6F" w:rsidRPr="00903AA6">
        <w:rPr>
          <w:color w:val="000000" w:themeColor="text1"/>
        </w:rPr>
        <w:t>Минимальная площадь озеленения санитарно-защитных зон следует принимать в зависимости от ширины зоны:</w:t>
      </w:r>
    </w:p>
    <w:p w14:paraId="49D63FA0" w14:textId="77777777" w:rsidR="00C54B6F" w:rsidRPr="00903AA6" w:rsidRDefault="00C54B6F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903AA6">
        <w:rPr>
          <w:color w:val="000000" w:themeColor="text1"/>
        </w:rPr>
        <w:t>- до 300 метров – 60 процентов;</w:t>
      </w:r>
    </w:p>
    <w:p w14:paraId="3B53C5E0" w14:textId="77777777" w:rsidR="00C54B6F" w:rsidRPr="00903AA6" w:rsidRDefault="00C54B6F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903AA6">
        <w:rPr>
          <w:color w:val="000000" w:themeColor="text1"/>
        </w:rPr>
        <w:t>- от 300 до 1000 метров – 50 процентов;</w:t>
      </w:r>
    </w:p>
    <w:p w14:paraId="17DAF9AB" w14:textId="77777777" w:rsidR="00C54B6F" w:rsidRPr="00903AA6" w:rsidRDefault="00C54B6F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903AA6">
        <w:rPr>
          <w:color w:val="000000" w:themeColor="text1"/>
        </w:rPr>
        <w:lastRenderedPageBreak/>
        <w:t>- от 1000 до 3000 метров – 40 процентов.</w:t>
      </w:r>
    </w:p>
    <w:p w14:paraId="46A8E00D" w14:textId="77777777" w:rsidR="000C179A" w:rsidRPr="00903AA6" w:rsidRDefault="00C54B6F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903AA6">
        <w:rPr>
          <w:color w:val="000000" w:themeColor="text1"/>
        </w:rPr>
        <w:t xml:space="preserve">2. </w:t>
      </w:r>
      <w:r w:rsidR="000C179A" w:rsidRPr="00903AA6">
        <w:rPr>
          <w:color w:val="000000" w:themeColor="text1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57A81EC6" w14:textId="77777777" w:rsidR="000C179A" w:rsidRPr="00903AA6" w:rsidRDefault="00C54B6F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903AA6">
        <w:rPr>
          <w:color w:val="000000" w:themeColor="text1"/>
          <w:lang w:eastAsia="zh-CN"/>
        </w:rPr>
        <w:t>3</w:t>
      </w:r>
      <w:r w:rsidR="000C179A" w:rsidRPr="00903AA6">
        <w:rPr>
          <w:color w:val="000000" w:themeColor="text1"/>
          <w:lang w:eastAsia="zh-CN"/>
        </w:rPr>
        <w:t xml:space="preserve">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B86063" w:rsidRPr="00903AA6">
        <w:rPr>
          <w:color w:val="000000" w:themeColor="text1"/>
          <w:lang w:eastAsia="zh-CN"/>
        </w:rPr>
        <w:t>населенных пунктов</w:t>
      </w:r>
      <w:r w:rsidR="000C179A" w:rsidRPr="00903AA6">
        <w:rPr>
          <w:color w:val="000000" w:themeColor="text1"/>
          <w:lang w:eastAsia="zh-CN"/>
        </w:rPr>
        <w:t>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67B179C7" w14:textId="77777777" w:rsidR="00355EAF" w:rsidRDefault="000C179A" w:rsidP="00A40794">
      <w:pPr>
        <w:tabs>
          <w:tab w:val="left" w:pos="0"/>
          <w:tab w:val="left" w:pos="851"/>
        </w:tabs>
        <w:spacing w:before="240" w:after="240" w:line="276" w:lineRule="auto"/>
        <w:ind w:firstLine="851"/>
        <w:jc w:val="both"/>
        <w:rPr>
          <w:color w:val="000000" w:themeColor="text1"/>
          <w:lang w:eastAsia="en-US"/>
        </w:rPr>
      </w:pPr>
      <w:r w:rsidRPr="00903AA6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1E99BE0F" w14:textId="77777777" w:rsidR="00F12463" w:rsidRPr="00EA6481" w:rsidRDefault="00F12463" w:rsidP="00A40794">
      <w:pPr>
        <w:pStyle w:val="210"/>
        <w:keepNext/>
        <w:keepLines/>
        <w:shd w:val="clear" w:color="auto" w:fill="auto"/>
        <w:tabs>
          <w:tab w:val="left" w:pos="1080"/>
        </w:tabs>
        <w:spacing w:line="276" w:lineRule="auto"/>
        <w:ind w:firstLine="851"/>
        <w:jc w:val="both"/>
        <w:outlineLvl w:val="9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A6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-складская зона</w:t>
      </w:r>
      <w:r w:rsidRPr="00EA6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4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д зоны – 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BF4E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EA64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предназначена для размещения предприятий</w:t>
      </w:r>
      <w:r w:rsidR="00CF2F2F" w:rsidRPr="00CF2F2F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CF2F2F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и объектов коммунально-складского назначения</w:t>
      </w:r>
      <w:r w:rsidRPr="00EA6481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. Допускается широкий спектр коммерческих услуг, сопровождающих</w:t>
      </w:r>
      <w:r w:rsidR="00CF2F2F">
        <w:rPr>
          <w:rStyle w:val="4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 xml:space="preserve"> производственную деятельность.</w:t>
      </w:r>
    </w:p>
    <w:p w14:paraId="0B1CF51B" w14:textId="77777777" w:rsidR="00606B12" w:rsidRPr="00606B12" w:rsidRDefault="00F12463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Pr="00EA648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лассификатору видов разрешенного использования земельных участков 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Приказ Федеральной службы государственной регистрации, кадастра и картографии от 10 ноября 2020 года П/0412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8"/>
        <w:gridCol w:w="825"/>
        <w:gridCol w:w="2747"/>
        <w:gridCol w:w="5437"/>
      </w:tblGrid>
      <w:tr w:rsidR="00F12463" w:rsidRPr="00EA6481" w14:paraId="38C3F782" w14:textId="77777777" w:rsidTr="00606B12">
        <w:trPr>
          <w:cantSplit/>
          <w:trHeight w:val="20"/>
        </w:trPr>
        <w:tc>
          <w:tcPr>
            <w:tcW w:w="556" w:type="pct"/>
            <w:textDirection w:val="btLr"/>
            <w:vAlign w:val="center"/>
          </w:tcPr>
          <w:p w14:paraId="70F3D45D" w14:textId="77777777" w:rsidR="00F12463" w:rsidRPr="00EA6481" w:rsidRDefault="00F12463" w:rsidP="009F5C37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5526DF88" w14:textId="77777777" w:rsidR="00F12463" w:rsidRPr="00EA6481" w:rsidRDefault="00F12463" w:rsidP="009F5C37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07" w:type="pct"/>
            <w:vAlign w:val="center"/>
          </w:tcPr>
          <w:p w14:paraId="4F5A460A" w14:textId="77777777" w:rsidR="00F12463" w:rsidRPr="00EA6481" w:rsidRDefault="00F12463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vAlign w:val="center"/>
          </w:tcPr>
          <w:p w14:paraId="553DBB1C" w14:textId="77777777" w:rsidR="00F12463" w:rsidRPr="00EA6481" w:rsidRDefault="00F12463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2" w:type="pct"/>
            <w:vAlign w:val="center"/>
          </w:tcPr>
          <w:p w14:paraId="3C3FF3F8" w14:textId="77777777" w:rsidR="00F12463" w:rsidRPr="00EA6481" w:rsidRDefault="00F12463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7C7F3FEA" w14:textId="77777777" w:rsidR="00F12463" w:rsidRPr="00EA6481" w:rsidRDefault="00F12463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355EAF" w:rsidRPr="00EA6481" w14:paraId="27297023" w14:textId="77777777" w:rsidTr="00355EAF">
        <w:trPr>
          <w:cantSplit/>
          <w:trHeight w:val="20"/>
        </w:trPr>
        <w:tc>
          <w:tcPr>
            <w:tcW w:w="556" w:type="pct"/>
            <w:vMerge w:val="restart"/>
            <w:textDirection w:val="btLr"/>
            <w:vAlign w:val="center"/>
          </w:tcPr>
          <w:p w14:paraId="50FB07AC" w14:textId="77777777" w:rsidR="00355EAF" w:rsidRPr="00EA6481" w:rsidRDefault="00355EAF" w:rsidP="00355E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407" w:type="pct"/>
            <w:vAlign w:val="center"/>
          </w:tcPr>
          <w:p w14:paraId="49623C55" w14:textId="77777777" w:rsidR="00355EAF" w:rsidRPr="00EA6481" w:rsidRDefault="00355EAF" w:rsidP="00355EA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vAlign w:val="center"/>
          </w:tcPr>
          <w:p w14:paraId="58B16377" w14:textId="77777777" w:rsidR="00355EAF" w:rsidRPr="00EA6481" w:rsidRDefault="00355EAF" w:rsidP="00355EAF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2682" w:type="pct"/>
            <w:vAlign w:val="center"/>
          </w:tcPr>
          <w:p w14:paraId="2841BD39" w14:textId="77777777" w:rsidR="00355EAF" w:rsidRPr="00943AF3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7D050A3F" w14:textId="77777777" w:rsidR="00355EAF" w:rsidRPr="00943AF3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4D21">
              <w:rPr>
                <w:color w:val="000000" w:themeColor="text1"/>
                <w:sz w:val="20"/>
              </w:rPr>
              <w:t>Минимальный размер земельного участка – 500 кв.м.</w:t>
            </w:r>
          </w:p>
          <w:p w14:paraId="45670B39" w14:textId="77777777" w:rsidR="00355EAF" w:rsidRPr="00943AF3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1D2658C2" w14:textId="77777777" w:rsidR="00355EAF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943AF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5 м.</w:t>
            </w:r>
          </w:p>
          <w:p w14:paraId="6327D627" w14:textId="77777777" w:rsidR="00355EAF" w:rsidRPr="00943AF3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0A4F818B" w14:textId="77777777" w:rsidR="00355EAF" w:rsidRPr="00EA6481" w:rsidRDefault="00355EAF" w:rsidP="00355EAF">
            <w:pPr>
              <w:pStyle w:val="Standard"/>
              <w:rPr>
                <w:color w:val="000000" w:themeColor="text1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606B12" w:rsidRPr="00EA6481" w14:paraId="1155F78C" w14:textId="77777777" w:rsidTr="00355EAF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7BBFC2DB" w14:textId="77777777" w:rsidR="00606B12" w:rsidRPr="00EA6481" w:rsidRDefault="00606B12" w:rsidP="00606B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6A34B17" w14:textId="77777777" w:rsidR="00606B12" w:rsidRDefault="00606B12" w:rsidP="00606B1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1B6A">
              <w:rPr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355" w:type="pct"/>
            <w:vAlign w:val="center"/>
          </w:tcPr>
          <w:p w14:paraId="41846AD3" w14:textId="77777777" w:rsidR="00606B12" w:rsidRPr="00C70817" w:rsidRDefault="00606B12" w:rsidP="00606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  <w:r w:rsidRPr="00C70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pct"/>
            <w:vAlign w:val="center"/>
          </w:tcPr>
          <w:p w14:paraId="100306B5" w14:textId="77777777" w:rsidR="00606B12" w:rsidRPr="005A098E" w:rsidRDefault="00606B12" w:rsidP="00606B12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5F25105D" w14:textId="77777777" w:rsidR="00606B12" w:rsidRPr="005A098E" w:rsidRDefault="00606B12" w:rsidP="00606B12">
            <w:pPr>
              <w:tabs>
                <w:tab w:val="left" w:pos="261"/>
              </w:tabs>
              <w:ind w:left="261" w:hanging="261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A098E">
              <w:rPr>
                <w:color w:val="000000" w:themeColor="text1"/>
                <w:sz w:val="20"/>
                <w:szCs w:val="20"/>
              </w:rPr>
              <w:t>00 кв.м.</w:t>
            </w:r>
          </w:p>
          <w:p w14:paraId="2BF1ABFC" w14:textId="77777777" w:rsidR="00606B12" w:rsidRPr="005A098E" w:rsidRDefault="00606B12" w:rsidP="00606B12">
            <w:pPr>
              <w:tabs>
                <w:tab w:val="left" w:pos="0"/>
              </w:tabs>
              <w:ind w:left="-26" w:firstLine="26"/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715FA11C" w14:textId="77777777" w:rsidR="00606B12" w:rsidRPr="00606B12" w:rsidRDefault="00606B12" w:rsidP="00606B12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5A098E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606B12">
              <w:rPr>
                <w:color w:val="000000" w:themeColor="text1"/>
                <w:sz w:val="20"/>
                <w:szCs w:val="20"/>
              </w:rPr>
              <w:t>Минимальный отступ от фронтальной границы земельного участка (красная линия) и линией застройки – 5 м.</w:t>
            </w:r>
          </w:p>
          <w:p w14:paraId="7CB4A2B5" w14:textId="77777777" w:rsidR="00606B12" w:rsidRPr="00606B12" w:rsidRDefault="00606B12" w:rsidP="00606B12">
            <w:pPr>
              <w:tabs>
                <w:tab w:val="left" w:pos="0"/>
              </w:tabs>
              <w:ind w:hanging="26"/>
              <w:rPr>
                <w:color w:val="000000" w:themeColor="text1"/>
                <w:sz w:val="20"/>
                <w:szCs w:val="20"/>
              </w:rPr>
            </w:pPr>
            <w:r w:rsidRPr="00606B12">
              <w:rPr>
                <w:color w:val="000000" w:themeColor="text1"/>
                <w:sz w:val="20"/>
                <w:szCs w:val="20"/>
              </w:rPr>
              <w:t>3. Предельное количество этажей – 1.</w:t>
            </w:r>
          </w:p>
          <w:p w14:paraId="38D2FD8E" w14:textId="77777777" w:rsidR="00606B12" w:rsidRPr="00943AF3" w:rsidRDefault="00606B12" w:rsidP="00606B12">
            <w:pPr>
              <w:pStyle w:val="Standard"/>
              <w:rPr>
                <w:color w:val="000000" w:themeColor="text1"/>
                <w:sz w:val="20"/>
              </w:rPr>
            </w:pPr>
            <w:r w:rsidRPr="00606B12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</w:t>
            </w:r>
            <w:r w:rsidRPr="005A098E">
              <w:rPr>
                <w:color w:val="000000" w:themeColor="text1"/>
              </w:rPr>
              <w:t>.</w:t>
            </w:r>
          </w:p>
        </w:tc>
      </w:tr>
      <w:tr w:rsidR="00355EAF" w:rsidRPr="00EA6481" w14:paraId="1817CB7F" w14:textId="77777777" w:rsidTr="00355EAF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2A0669DC" w14:textId="77777777" w:rsidR="00355EAF" w:rsidRPr="00EA6481" w:rsidRDefault="00355EAF" w:rsidP="00355E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317F902" w14:textId="77777777" w:rsidR="00355EAF" w:rsidRPr="00EA6481" w:rsidRDefault="00355EAF" w:rsidP="00355EA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14:paraId="59B8A4A1" w14:textId="77777777" w:rsidR="00355EAF" w:rsidRPr="00EA6481" w:rsidRDefault="00355EAF" w:rsidP="00355EAF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2682" w:type="pct"/>
            <w:vAlign w:val="center"/>
          </w:tcPr>
          <w:p w14:paraId="1B90ABB4" w14:textId="77777777" w:rsidR="00355EAF" w:rsidRPr="00EA6481" w:rsidRDefault="00355EAF" w:rsidP="00355EAF">
            <w:pPr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355EAF" w:rsidRPr="00EA6481" w14:paraId="5FA937F1" w14:textId="77777777" w:rsidTr="00F0592D">
        <w:trPr>
          <w:cantSplit/>
          <w:trHeight w:val="20"/>
        </w:trPr>
        <w:tc>
          <w:tcPr>
            <w:tcW w:w="556" w:type="pct"/>
            <w:textDirection w:val="btLr"/>
            <w:vAlign w:val="center"/>
          </w:tcPr>
          <w:p w14:paraId="63E675F7" w14:textId="77777777" w:rsidR="00355EAF" w:rsidRPr="00EA6481" w:rsidRDefault="00355EAF" w:rsidP="00355E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07" w:type="pct"/>
            <w:vAlign w:val="center"/>
          </w:tcPr>
          <w:p w14:paraId="1B4872BA" w14:textId="77777777" w:rsidR="00355EAF" w:rsidRPr="00EA6481" w:rsidRDefault="00355EAF" w:rsidP="00355EA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vAlign w:val="center"/>
          </w:tcPr>
          <w:p w14:paraId="456615EC" w14:textId="77777777" w:rsidR="00355EAF" w:rsidRPr="00EA6481" w:rsidRDefault="00355EAF" w:rsidP="00355EAF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2682" w:type="pct"/>
            <w:vAlign w:val="center"/>
          </w:tcPr>
          <w:p w14:paraId="7863DC18" w14:textId="77777777" w:rsidR="00355EAF" w:rsidRDefault="00355EAF" w:rsidP="00355EA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  <w:p w14:paraId="29FF6AFF" w14:textId="77777777" w:rsidR="00355EAF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46B8903A" w14:textId="77777777" w:rsidR="00355EAF" w:rsidRPr="00943AF3" w:rsidRDefault="00355EAF" w:rsidP="00355EAF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3181E7E0" w14:textId="77777777" w:rsidR="00355EAF" w:rsidRPr="00B328EA" w:rsidRDefault="00355EAF" w:rsidP="00355EAF">
            <w:pPr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2F705F" w:rsidRPr="00EA6481" w14:paraId="28CD9DDC" w14:textId="77777777" w:rsidTr="00F0592D">
        <w:trPr>
          <w:cantSplit/>
          <w:trHeight w:val="358"/>
        </w:trPr>
        <w:tc>
          <w:tcPr>
            <w:tcW w:w="556" w:type="pct"/>
            <w:vMerge w:val="restart"/>
            <w:textDirection w:val="btLr"/>
            <w:vAlign w:val="center"/>
          </w:tcPr>
          <w:p w14:paraId="79D401E6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07" w:type="pct"/>
            <w:vAlign w:val="center"/>
          </w:tcPr>
          <w:p w14:paraId="5559BD3B" w14:textId="77777777" w:rsidR="002F705F" w:rsidRPr="00EA6481" w:rsidRDefault="002F705F" w:rsidP="004E3E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355" w:type="pct"/>
            <w:vAlign w:val="center"/>
          </w:tcPr>
          <w:p w14:paraId="6EBD50D4" w14:textId="77777777" w:rsidR="002F705F" w:rsidRPr="00EA6481" w:rsidRDefault="002F705F" w:rsidP="004E3E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Общественное питание</w:t>
            </w:r>
          </w:p>
        </w:tc>
        <w:tc>
          <w:tcPr>
            <w:tcW w:w="2682" w:type="pct"/>
            <w:vMerge w:val="restart"/>
            <w:vAlign w:val="center"/>
          </w:tcPr>
          <w:p w14:paraId="6FD2D165" w14:textId="77777777" w:rsidR="002F705F" w:rsidRPr="00943AF3" w:rsidRDefault="002F705F" w:rsidP="004E3E57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05B7FD9D" w14:textId="77777777" w:rsidR="002F705F" w:rsidRPr="00943AF3" w:rsidRDefault="002F705F" w:rsidP="004E3E57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Минимальный размер земельного участка –</w:t>
            </w:r>
            <w:r>
              <w:rPr>
                <w:color w:val="000000" w:themeColor="text1"/>
                <w:sz w:val="20"/>
              </w:rPr>
              <w:t xml:space="preserve"> 400</w:t>
            </w:r>
            <w:r w:rsidRPr="00943AF3">
              <w:rPr>
                <w:color w:val="000000" w:themeColor="text1"/>
                <w:sz w:val="20"/>
              </w:rPr>
              <w:t xml:space="preserve"> кв.м.</w:t>
            </w:r>
          </w:p>
          <w:p w14:paraId="7E89357D" w14:textId="77777777" w:rsidR="002F705F" w:rsidRPr="00943AF3" w:rsidRDefault="002F705F" w:rsidP="004E3E57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70D60B39" w14:textId="77777777" w:rsidR="002F705F" w:rsidRDefault="002F705F" w:rsidP="004E3E57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943AF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3 м.</w:t>
            </w:r>
          </w:p>
          <w:p w14:paraId="5E796BA3" w14:textId="77777777" w:rsidR="002F705F" w:rsidRPr="00943AF3" w:rsidRDefault="002F705F" w:rsidP="004E3E57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732335A3" w14:textId="77777777" w:rsidR="002F705F" w:rsidRPr="00EA6481" w:rsidRDefault="002F705F" w:rsidP="004E3E57">
            <w:pPr>
              <w:rPr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2F705F" w:rsidRPr="00EA6481" w14:paraId="511DC242" w14:textId="77777777" w:rsidTr="00F0592D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732DCD45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F28D3CA" w14:textId="77777777" w:rsidR="002F705F" w:rsidRPr="00EA6481" w:rsidRDefault="002F705F" w:rsidP="004E3E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355" w:type="pct"/>
            <w:vAlign w:val="center"/>
          </w:tcPr>
          <w:p w14:paraId="1C51D2D0" w14:textId="77777777" w:rsidR="002F705F" w:rsidRPr="00EA6481" w:rsidRDefault="002F705F" w:rsidP="004E3E57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</w:rPr>
              <w:t xml:space="preserve">Магазины </w:t>
            </w:r>
          </w:p>
        </w:tc>
        <w:tc>
          <w:tcPr>
            <w:tcW w:w="2682" w:type="pct"/>
            <w:vMerge/>
            <w:vAlign w:val="center"/>
          </w:tcPr>
          <w:p w14:paraId="0A1134A8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705F" w:rsidRPr="00EA6481" w14:paraId="56E0EC0D" w14:textId="77777777" w:rsidTr="00F0592D">
        <w:trPr>
          <w:cantSplit/>
          <w:trHeight w:val="549"/>
        </w:trPr>
        <w:tc>
          <w:tcPr>
            <w:tcW w:w="556" w:type="pct"/>
            <w:vMerge/>
            <w:textDirection w:val="btLr"/>
            <w:vAlign w:val="center"/>
          </w:tcPr>
          <w:p w14:paraId="7DB244C6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B05683A" w14:textId="77777777" w:rsidR="002F705F" w:rsidRPr="00EA6481" w:rsidRDefault="002F705F" w:rsidP="004E3E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355" w:type="pct"/>
            <w:vAlign w:val="center"/>
          </w:tcPr>
          <w:p w14:paraId="597C3C21" w14:textId="77777777" w:rsidR="002F705F" w:rsidRPr="00EA6481" w:rsidRDefault="002F705F" w:rsidP="004E3E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управление </w:t>
            </w:r>
          </w:p>
        </w:tc>
        <w:tc>
          <w:tcPr>
            <w:tcW w:w="2682" w:type="pct"/>
            <w:vMerge/>
            <w:vAlign w:val="center"/>
          </w:tcPr>
          <w:p w14:paraId="0E1BADA3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705F" w:rsidRPr="00EA6481" w14:paraId="31A148A3" w14:textId="77777777" w:rsidTr="00F0592D">
        <w:trPr>
          <w:cantSplit/>
          <w:trHeight w:val="809"/>
        </w:trPr>
        <w:tc>
          <w:tcPr>
            <w:tcW w:w="556" w:type="pct"/>
            <w:vMerge/>
            <w:textDirection w:val="btLr"/>
            <w:vAlign w:val="center"/>
          </w:tcPr>
          <w:p w14:paraId="0DCCA483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ECFFDBE" w14:textId="77777777" w:rsidR="002F705F" w:rsidRPr="00EA6481" w:rsidRDefault="002F705F" w:rsidP="004E3E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355" w:type="pct"/>
            <w:vAlign w:val="center"/>
          </w:tcPr>
          <w:p w14:paraId="0C465F28" w14:textId="77777777" w:rsidR="002F705F" w:rsidRPr="00EA6481" w:rsidRDefault="002F705F" w:rsidP="004E3E57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2682" w:type="pct"/>
            <w:vMerge/>
            <w:vAlign w:val="center"/>
          </w:tcPr>
          <w:p w14:paraId="02BD4233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F705F" w:rsidRPr="00EA6481" w14:paraId="60311EDF" w14:textId="77777777" w:rsidTr="00F0592D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136C7235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2660F54" w14:textId="77777777" w:rsidR="002F705F" w:rsidRPr="00EA6481" w:rsidRDefault="002F705F" w:rsidP="004E3E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355" w:type="pct"/>
            <w:vAlign w:val="center"/>
          </w:tcPr>
          <w:p w14:paraId="6066EC92" w14:textId="77777777" w:rsidR="002F705F" w:rsidRPr="00EA6481" w:rsidRDefault="002F705F" w:rsidP="004E3E57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</w:rPr>
              <w:t>Б</w:t>
            </w:r>
            <w:r>
              <w:rPr>
                <w:sz w:val="20"/>
              </w:rPr>
              <w:t>ытовое обслуживание</w:t>
            </w:r>
          </w:p>
        </w:tc>
        <w:tc>
          <w:tcPr>
            <w:tcW w:w="2682" w:type="pct"/>
            <w:vMerge/>
            <w:vAlign w:val="center"/>
          </w:tcPr>
          <w:p w14:paraId="678E7BD2" w14:textId="77777777" w:rsidR="002F705F" w:rsidRPr="00EA6481" w:rsidRDefault="002F705F" w:rsidP="004E3E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40C9" w:rsidRPr="00EA6481" w14:paraId="68A8F32D" w14:textId="77777777" w:rsidTr="00EE40C9">
        <w:trPr>
          <w:cantSplit/>
          <w:trHeight w:val="1141"/>
        </w:trPr>
        <w:tc>
          <w:tcPr>
            <w:tcW w:w="556" w:type="pct"/>
            <w:vMerge/>
            <w:textDirection w:val="btLr"/>
            <w:vAlign w:val="center"/>
          </w:tcPr>
          <w:p w14:paraId="577A4D51" w14:textId="77777777" w:rsidR="00EE40C9" w:rsidRPr="00EA6481" w:rsidRDefault="00EE40C9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9F50362" w14:textId="77777777" w:rsidR="00EE40C9" w:rsidRPr="00EA6481" w:rsidRDefault="00EE40C9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355" w:type="pct"/>
            <w:vAlign w:val="center"/>
          </w:tcPr>
          <w:p w14:paraId="178F69BF" w14:textId="77777777" w:rsidR="00EE40C9" w:rsidRPr="00EA6481" w:rsidRDefault="00EE40C9" w:rsidP="00EE40C9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</w:rPr>
              <w:t xml:space="preserve">Здравоохранение </w:t>
            </w:r>
          </w:p>
        </w:tc>
        <w:tc>
          <w:tcPr>
            <w:tcW w:w="2682" w:type="pct"/>
            <w:vMerge w:val="restart"/>
            <w:vAlign w:val="center"/>
          </w:tcPr>
          <w:p w14:paraId="73D87F21" w14:textId="77777777" w:rsidR="00EE40C9" w:rsidRPr="00943AF3" w:rsidRDefault="00EE40C9" w:rsidP="00EE40C9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5391FE69" w14:textId="77777777" w:rsidR="00EE40C9" w:rsidRPr="00943AF3" w:rsidRDefault="00EE40C9" w:rsidP="00EE40C9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Минимальный размер земельного участка –</w:t>
            </w:r>
            <w:r>
              <w:rPr>
                <w:color w:val="000000" w:themeColor="text1"/>
                <w:sz w:val="20"/>
              </w:rPr>
              <w:t xml:space="preserve"> 100</w:t>
            </w:r>
            <w:r w:rsidRPr="00943AF3">
              <w:rPr>
                <w:color w:val="000000" w:themeColor="text1"/>
                <w:sz w:val="20"/>
              </w:rPr>
              <w:t xml:space="preserve"> кв.м.</w:t>
            </w:r>
          </w:p>
          <w:p w14:paraId="22D9F1DD" w14:textId="77777777" w:rsidR="00EE40C9" w:rsidRPr="00943AF3" w:rsidRDefault="00EE40C9" w:rsidP="00EE40C9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1E207E75" w14:textId="77777777" w:rsidR="00EE40C9" w:rsidRDefault="00EE40C9" w:rsidP="00EE40C9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943AF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3 м.</w:t>
            </w:r>
          </w:p>
          <w:p w14:paraId="5FA019CE" w14:textId="77777777" w:rsidR="00EE40C9" w:rsidRPr="00943AF3" w:rsidRDefault="00EE40C9" w:rsidP="00EE40C9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1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1C0AE2BB" w14:textId="77777777" w:rsidR="00EE40C9" w:rsidRPr="00EA6481" w:rsidRDefault="00EE40C9" w:rsidP="00EE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  <w:tr w:rsidR="00EE40C9" w:rsidRPr="00EA6481" w14:paraId="00A5998C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3485FDFC" w14:textId="77777777" w:rsidR="00EE40C9" w:rsidRPr="00EA6481" w:rsidRDefault="00EE40C9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36D70F6" w14:textId="77777777" w:rsidR="00EE40C9" w:rsidRPr="00EA6481" w:rsidRDefault="00EE40C9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1355" w:type="pct"/>
            <w:vAlign w:val="center"/>
          </w:tcPr>
          <w:p w14:paraId="68933A9F" w14:textId="77777777" w:rsidR="00EE40C9" w:rsidRPr="00EA6481" w:rsidRDefault="00EE40C9" w:rsidP="00EE4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Ветеринарное обслуживание </w:t>
            </w:r>
          </w:p>
        </w:tc>
        <w:tc>
          <w:tcPr>
            <w:tcW w:w="2682" w:type="pct"/>
            <w:vMerge/>
            <w:vAlign w:val="center"/>
          </w:tcPr>
          <w:p w14:paraId="733CDADF" w14:textId="77777777" w:rsidR="00EE40C9" w:rsidRPr="00EA6481" w:rsidRDefault="00EE40C9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150C" w:rsidRPr="00EA6481" w14:paraId="708F7868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6C003F23" w14:textId="77777777" w:rsidR="0021150C" w:rsidRPr="00EA6481" w:rsidRDefault="0021150C" w:rsidP="002115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0831328" w14:textId="77777777" w:rsidR="0021150C" w:rsidRPr="00EA6481" w:rsidRDefault="0021150C" w:rsidP="00211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5" w:type="pct"/>
            <w:vAlign w:val="center"/>
          </w:tcPr>
          <w:p w14:paraId="1F82CB10" w14:textId="77777777" w:rsidR="0021150C" w:rsidRPr="00EA6481" w:rsidRDefault="0021150C" w:rsidP="0021150C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</w:rPr>
              <w:t xml:space="preserve">Объекты дорожного сервиса </w:t>
            </w:r>
          </w:p>
        </w:tc>
        <w:tc>
          <w:tcPr>
            <w:tcW w:w="2682" w:type="pct"/>
            <w:vMerge w:val="restart"/>
            <w:vAlign w:val="center"/>
          </w:tcPr>
          <w:p w14:paraId="77B4DD01" w14:textId="77777777" w:rsidR="0021150C" w:rsidRPr="00EA6481" w:rsidRDefault="0021150C" w:rsidP="002115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1150C" w:rsidRPr="00EA6481" w14:paraId="76B2CFC6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4B0B1029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277E1C5" w14:textId="77777777" w:rsidR="0021150C" w:rsidRPr="00EA6481" w:rsidRDefault="0021150C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355" w:type="pct"/>
            <w:vAlign w:val="center"/>
          </w:tcPr>
          <w:p w14:paraId="4C1CF31F" w14:textId="77777777" w:rsidR="0021150C" w:rsidRPr="00EA6481" w:rsidRDefault="0021150C" w:rsidP="00EE40C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682" w:type="pct"/>
            <w:vMerge/>
            <w:vAlign w:val="center"/>
          </w:tcPr>
          <w:p w14:paraId="0DA7BAB8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150C" w:rsidRPr="00EA6481" w14:paraId="34026554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44D9E234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5C7C7B8" w14:textId="77777777" w:rsidR="0021150C" w:rsidRPr="00EA6481" w:rsidRDefault="0021150C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355" w:type="pct"/>
            <w:vAlign w:val="center"/>
          </w:tcPr>
          <w:p w14:paraId="0C45CE17" w14:textId="77777777" w:rsidR="0021150C" w:rsidRPr="00EA6481" w:rsidRDefault="0021150C" w:rsidP="00EE40C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682" w:type="pct"/>
            <w:vMerge/>
            <w:vAlign w:val="center"/>
          </w:tcPr>
          <w:p w14:paraId="6CFFFFBA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150C" w:rsidRPr="00EA6481" w14:paraId="6C9166D0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5AF60A93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2C00990C" w14:textId="77777777" w:rsidR="0021150C" w:rsidRPr="00EA6481" w:rsidRDefault="0021150C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5" w:type="pct"/>
            <w:vAlign w:val="center"/>
          </w:tcPr>
          <w:p w14:paraId="2DFC2D90" w14:textId="77777777" w:rsidR="0021150C" w:rsidRPr="00EA6481" w:rsidRDefault="0021150C" w:rsidP="00EE40C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682" w:type="pct"/>
            <w:vMerge/>
            <w:vAlign w:val="center"/>
          </w:tcPr>
          <w:p w14:paraId="3E6CBCBD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150C" w:rsidRPr="00EA6481" w14:paraId="63D975FD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212236B2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8990B54" w14:textId="77777777" w:rsidR="0021150C" w:rsidRPr="00EA6481" w:rsidRDefault="0021150C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355" w:type="pct"/>
            <w:vAlign w:val="center"/>
          </w:tcPr>
          <w:p w14:paraId="625465FD" w14:textId="77777777" w:rsidR="0021150C" w:rsidRPr="00EA6481" w:rsidRDefault="0021150C" w:rsidP="00EE40C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682" w:type="pct"/>
            <w:vMerge/>
            <w:vAlign w:val="center"/>
          </w:tcPr>
          <w:p w14:paraId="5AD977E5" w14:textId="77777777" w:rsidR="0021150C" w:rsidRPr="00EA6481" w:rsidRDefault="0021150C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40C9" w:rsidRPr="00EA6481" w14:paraId="1720CA6E" w14:textId="77777777" w:rsidTr="00EE40C9">
        <w:trPr>
          <w:cantSplit/>
          <w:trHeight w:val="104"/>
        </w:trPr>
        <w:tc>
          <w:tcPr>
            <w:tcW w:w="556" w:type="pct"/>
            <w:vMerge/>
            <w:textDirection w:val="btLr"/>
            <w:vAlign w:val="center"/>
          </w:tcPr>
          <w:p w14:paraId="28905709" w14:textId="77777777" w:rsidR="00EE40C9" w:rsidRPr="00EA6481" w:rsidRDefault="00EE40C9" w:rsidP="00EE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467ABDE" w14:textId="77777777" w:rsidR="00EE40C9" w:rsidRPr="00EA6481" w:rsidRDefault="00EE40C9" w:rsidP="00EE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.1</w:t>
            </w:r>
          </w:p>
        </w:tc>
        <w:tc>
          <w:tcPr>
            <w:tcW w:w="1355" w:type="pct"/>
            <w:vAlign w:val="center"/>
          </w:tcPr>
          <w:p w14:paraId="583934F2" w14:textId="77777777" w:rsidR="00EE40C9" w:rsidRPr="00EA6481" w:rsidRDefault="00EE40C9" w:rsidP="00EE4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Хранение автотранспорта</w:t>
            </w:r>
          </w:p>
        </w:tc>
        <w:tc>
          <w:tcPr>
            <w:tcW w:w="2682" w:type="pct"/>
            <w:vAlign w:val="center"/>
          </w:tcPr>
          <w:p w14:paraId="25B104D4" w14:textId="77777777" w:rsidR="0021150C" w:rsidRPr="00943AF3" w:rsidRDefault="0021150C" w:rsidP="0021150C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1312F57C" w14:textId="77777777" w:rsidR="0021150C" w:rsidRPr="00943AF3" w:rsidRDefault="0021150C" w:rsidP="0021150C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>Минимальный размер земельного участка –</w:t>
            </w:r>
            <w:r>
              <w:rPr>
                <w:color w:val="000000" w:themeColor="text1"/>
                <w:sz w:val="20"/>
              </w:rPr>
              <w:t xml:space="preserve"> 20</w:t>
            </w:r>
            <w:r w:rsidRPr="00943AF3">
              <w:rPr>
                <w:color w:val="000000" w:themeColor="text1"/>
                <w:sz w:val="20"/>
              </w:rPr>
              <w:t xml:space="preserve"> кв.м.</w:t>
            </w:r>
          </w:p>
          <w:p w14:paraId="59605FED" w14:textId="77777777" w:rsidR="0021150C" w:rsidRPr="00943AF3" w:rsidRDefault="0021150C" w:rsidP="0021150C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614CE4AE" w14:textId="77777777" w:rsidR="0021150C" w:rsidRDefault="0021150C" w:rsidP="0021150C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943AF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3 м.</w:t>
            </w:r>
          </w:p>
          <w:p w14:paraId="5DEDE264" w14:textId="77777777" w:rsidR="0021150C" w:rsidRPr="00943AF3" w:rsidRDefault="0021150C" w:rsidP="0021150C">
            <w:pPr>
              <w:pStyle w:val="Standard"/>
              <w:rPr>
                <w:color w:val="000000" w:themeColor="text1"/>
                <w:sz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1</w:t>
            </w:r>
            <w:r w:rsidRPr="00943AF3">
              <w:rPr>
                <w:color w:val="000000" w:themeColor="text1"/>
                <w:sz w:val="20"/>
              </w:rPr>
              <w:t>.</w:t>
            </w:r>
          </w:p>
          <w:p w14:paraId="0A1307D9" w14:textId="77777777" w:rsidR="00EE40C9" w:rsidRPr="00EA6481" w:rsidRDefault="0021150C" w:rsidP="0021150C">
            <w:pPr>
              <w:rPr>
                <w:b/>
                <w:color w:val="000000" w:themeColor="text1"/>
                <w:sz w:val="20"/>
                <w:szCs w:val="20"/>
              </w:rPr>
            </w:pPr>
            <w:r w:rsidRPr="00943AF3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 w:rsidRPr="00F127E9">
              <w:rPr>
                <w:color w:val="000000" w:themeColor="text1"/>
                <w:sz w:val="20"/>
                <w:szCs w:val="20"/>
              </w:rPr>
              <w:t xml:space="preserve"> не подлежит установлению.</w:t>
            </w:r>
          </w:p>
        </w:tc>
      </w:tr>
    </w:tbl>
    <w:p w14:paraId="60029315" w14:textId="77777777" w:rsidR="00F12463" w:rsidRPr="00606B12" w:rsidRDefault="00F12463" w:rsidP="00A40794">
      <w:pPr>
        <w:tabs>
          <w:tab w:val="left" w:pos="0"/>
          <w:tab w:val="left" w:pos="851"/>
        </w:tabs>
        <w:spacing w:before="240" w:line="276" w:lineRule="auto"/>
        <w:ind w:firstLine="851"/>
        <w:jc w:val="both"/>
        <w:rPr>
          <w:color w:val="000000" w:themeColor="text1"/>
        </w:rPr>
      </w:pPr>
      <w:r w:rsidRPr="00606B12">
        <w:rPr>
          <w:color w:val="000000" w:themeColor="text1"/>
        </w:rPr>
        <w:t>1. Минимальная площадь озеленения санитарно-защитных зон следует принимать в зависимости от ширины зоны:</w:t>
      </w:r>
    </w:p>
    <w:p w14:paraId="5DD18483" w14:textId="77777777" w:rsidR="00F12463" w:rsidRPr="00606B12" w:rsidRDefault="00F12463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606B12">
        <w:rPr>
          <w:color w:val="000000" w:themeColor="text1"/>
        </w:rPr>
        <w:t>- до 300 метров – 60 процентов;</w:t>
      </w:r>
    </w:p>
    <w:p w14:paraId="49D58768" w14:textId="77777777" w:rsidR="00F12463" w:rsidRPr="00606B12" w:rsidRDefault="00F12463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606B12">
        <w:rPr>
          <w:color w:val="000000" w:themeColor="text1"/>
        </w:rPr>
        <w:t>- от 300 до 1000 метров – 50 процентов;</w:t>
      </w:r>
    </w:p>
    <w:p w14:paraId="1FB87740" w14:textId="77777777" w:rsidR="00F12463" w:rsidRPr="00606B12" w:rsidRDefault="00F12463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606B12">
        <w:rPr>
          <w:color w:val="000000" w:themeColor="text1"/>
        </w:rPr>
        <w:t>- от 1000 до 3000 метров – 40 процентов.</w:t>
      </w:r>
    </w:p>
    <w:p w14:paraId="02C39D42" w14:textId="77777777" w:rsidR="00F12463" w:rsidRPr="00606B12" w:rsidRDefault="00F12463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606B12">
        <w:rPr>
          <w:color w:val="000000" w:themeColor="text1"/>
        </w:rPr>
        <w:t>2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257499A3" w14:textId="77777777" w:rsidR="00F12463" w:rsidRPr="00606B12" w:rsidRDefault="00F12463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606B12">
        <w:rPr>
          <w:color w:val="000000" w:themeColor="text1"/>
          <w:lang w:eastAsia="zh-CN"/>
        </w:rPr>
        <w:t>3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населенных пунктов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0536BF96" w14:textId="77777777" w:rsidR="00F12463" w:rsidRDefault="00F12463" w:rsidP="00A40794">
      <w:pPr>
        <w:tabs>
          <w:tab w:val="left" w:pos="0"/>
          <w:tab w:val="left" w:pos="851"/>
        </w:tabs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606B12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20609EE8" w14:textId="77777777" w:rsidR="000C179A" w:rsidRPr="00EA6481" w:rsidRDefault="000C179A" w:rsidP="00A40794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83" w:name="_Toc410315216"/>
      <w:bookmarkStart w:id="84" w:name="_Toc400454238"/>
      <w:bookmarkStart w:id="85" w:name="_Toc392516691"/>
      <w:bookmarkStart w:id="86" w:name="_Toc380581559"/>
      <w:bookmarkStart w:id="87" w:name="_Toc379293282"/>
      <w:bookmarkStart w:id="88" w:name="_Toc379186259"/>
      <w:bookmarkStart w:id="89" w:name="_Toc339819830"/>
      <w:bookmarkStart w:id="90" w:name="_Toc321209586"/>
      <w:bookmarkStart w:id="91" w:name="_Toc282347545"/>
      <w:bookmarkStart w:id="92" w:name="_Toc39158324"/>
      <w:bookmarkStart w:id="93" w:name="_Toc98413364"/>
      <w:r w:rsidRPr="00EA6481">
        <w:rPr>
          <w:rFonts w:eastAsia="Calibri"/>
          <w:b/>
          <w:bCs/>
          <w:color w:val="000000"/>
          <w:lang w:eastAsia="ru-RU"/>
        </w:rPr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20</w:t>
      </w:r>
      <w:r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ях зоны инженерной инфраструктуры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5BCF3B6" w14:textId="77777777" w:rsidR="000C179A" w:rsidRPr="00EA6481" w:rsidRDefault="000C179A" w:rsidP="00A40794">
      <w:pPr>
        <w:spacing w:line="276" w:lineRule="auto"/>
        <w:ind w:firstLine="851"/>
        <w:jc w:val="both"/>
        <w:rPr>
          <w:color w:val="000000" w:themeColor="text1"/>
        </w:rPr>
      </w:pPr>
      <w:r w:rsidRPr="00EA6481">
        <w:rPr>
          <w:color w:val="000000" w:themeColor="text1"/>
        </w:rPr>
        <w:t>1</w:t>
      </w:r>
      <w:r w:rsidRPr="00EA6481">
        <w:rPr>
          <w:b/>
          <w:iCs/>
          <w:color w:val="000000" w:themeColor="text1"/>
        </w:rPr>
        <w:t>. З</w:t>
      </w:r>
      <w:r w:rsidR="0078413B" w:rsidRPr="00EA6481">
        <w:rPr>
          <w:b/>
          <w:iCs/>
          <w:color w:val="000000" w:themeColor="text1"/>
        </w:rPr>
        <w:t>она</w:t>
      </w:r>
      <w:r w:rsidR="0081117F" w:rsidRPr="00EA6481">
        <w:rPr>
          <w:b/>
          <w:iCs/>
          <w:color w:val="000000" w:themeColor="text1"/>
        </w:rPr>
        <w:t xml:space="preserve"> объектов</w:t>
      </w:r>
      <w:r w:rsidR="0078413B" w:rsidRPr="00EA6481">
        <w:rPr>
          <w:b/>
          <w:iCs/>
          <w:color w:val="000000" w:themeColor="text1"/>
        </w:rPr>
        <w:t xml:space="preserve"> инженерной инфраструктуры </w:t>
      </w:r>
      <w:r w:rsidRPr="00EA6481">
        <w:rPr>
          <w:b/>
          <w:i/>
          <w:iCs/>
          <w:color w:val="000000" w:themeColor="text1"/>
        </w:rPr>
        <w:t>(код зоны – И)</w:t>
      </w:r>
      <w:r w:rsidRPr="00EA6481">
        <w:rPr>
          <w:color w:val="000000" w:themeColor="text1"/>
        </w:rPr>
        <w:t xml:space="preserve"> предназначена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включают территории необходимые для их технического обслуживания и охраны.</w:t>
      </w:r>
    </w:p>
    <w:p w14:paraId="2CDE6742" w14:textId="77777777" w:rsidR="000C179A" w:rsidRPr="00EA6481" w:rsidRDefault="000C179A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Pr="00EA6481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2683E">
        <w:rPr>
          <w:rFonts w:ascii="Times New Roman" w:hAnsi="Times New Roman"/>
          <w:color w:val="000000" w:themeColor="text1"/>
          <w:sz w:val="24"/>
          <w:szCs w:val="24"/>
          <w:u w:val="single"/>
        </w:rPr>
        <w:t>Приказ Федеральной службы государственной регистрации, кадастра и картографии от 10 ноября 2020 года П/0412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3"/>
        <w:gridCol w:w="1433"/>
        <w:gridCol w:w="2544"/>
        <w:gridCol w:w="5247"/>
      </w:tblGrid>
      <w:tr w:rsidR="000C179A" w:rsidRPr="00EA6481" w14:paraId="1453C5B8" w14:textId="77777777" w:rsidTr="00A46836">
        <w:trPr>
          <w:cantSplit/>
          <w:trHeight w:val="20"/>
          <w:jc w:val="center"/>
        </w:trPr>
        <w:tc>
          <w:tcPr>
            <w:tcW w:w="450" w:type="pct"/>
            <w:textDirection w:val="btLr"/>
            <w:vAlign w:val="center"/>
          </w:tcPr>
          <w:p w14:paraId="6B2C1628" w14:textId="77777777" w:rsidR="000C179A" w:rsidRPr="00EA6481" w:rsidRDefault="000C179A" w:rsidP="000C179A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ид разрешенного </w:t>
            </w:r>
          </w:p>
          <w:p w14:paraId="155AEBCD" w14:textId="77777777" w:rsidR="000C179A" w:rsidRPr="00EA6481" w:rsidRDefault="000C179A" w:rsidP="000C179A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707" w:type="pct"/>
            <w:vAlign w:val="center"/>
          </w:tcPr>
          <w:p w14:paraId="5C14E745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255" w:type="pct"/>
            <w:vAlign w:val="center"/>
          </w:tcPr>
          <w:p w14:paraId="28F92D11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587" w:type="pct"/>
            <w:vAlign w:val="center"/>
          </w:tcPr>
          <w:p w14:paraId="7A42A756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6A1A76FD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944D21" w:rsidRPr="00EA6481" w14:paraId="781590BC" w14:textId="77777777" w:rsidTr="00A46836">
        <w:trPr>
          <w:cantSplit/>
          <w:trHeight w:val="20"/>
          <w:jc w:val="center"/>
        </w:trPr>
        <w:tc>
          <w:tcPr>
            <w:tcW w:w="450" w:type="pct"/>
            <w:vMerge w:val="restart"/>
            <w:textDirection w:val="btLr"/>
            <w:vAlign w:val="center"/>
          </w:tcPr>
          <w:p w14:paraId="6CD4D658" w14:textId="77777777" w:rsidR="00944D21" w:rsidRPr="00EA6481" w:rsidRDefault="00944D21" w:rsidP="00BC39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707" w:type="pct"/>
            <w:vAlign w:val="center"/>
          </w:tcPr>
          <w:p w14:paraId="3C2FD825" w14:textId="77777777" w:rsidR="00944D21" w:rsidRPr="00EA6481" w:rsidRDefault="00944D21" w:rsidP="00BC3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255" w:type="pct"/>
          </w:tcPr>
          <w:p w14:paraId="1283C5C2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мунальное обслуживание</w:t>
            </w:r>
          </w:p>
        </w:tc>
        <w:tc>
          <w:tcPr>
            <w:tcW w:w="2587" w:type="pct"/>
            <w:vMerge w:val="restart"/>
            <w:vAlign w:val="center"/>
          </w:tcPr>
          <w:p w14:paraId="64464D6F" w14:textId="77777777" w:rsidR="00944D21" w:rsidRPr="00EA6481" w:rsidRDefault="00944D21" w:rsidP="00BC3999">
            <w:pPr>
              <w:rPr>
                <w:color w:val="000000" w:themeColor="text1"/>
              </w:rPr>
            </w:pPr>
            <w:r w:rsidRPr="00F127E9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944D21" w:rsidRPr="00EA6481" w14:paraId="1FAF7CC2" w14:textId="77777777" w:rsidTr="00A46836">
        <w:trPr>
          <w:cantSplit/>
          <w:trHeight w:val="20"/>
          <w:jc w:val="center"/>
        </w:trPr>
        <w:tc>
          <w:tcPr>
            <w:tcW w:w="450" w:type="pct"/>
            <w:vMerge/>
            <w:textDirection w:val="btLr"/>
            <w:vAlign w:val="center"/>
          </w:tcPr>
          <w:p w14:paraId="6E5E6E56" w14:textId="77777777" w:rsidR="00944D21" w:rsidRPr="00EA6481" w:rsidRDefault="00944D21" w:rsidP="00BC39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37BBC4C4" w14:textId="77777777" w:rsidR="00944D21" w:rsidRPr="00EA6481" w:rsidRDefault="00944D21" w:rsidP="00BC39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255" w:type="pct"/>
          </w:tcPr>
          <w:p w14:paraId="39785FDB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2587" w:type="pct"/>
            <w:vMerge/>
            <w:vAlign w:val="center"/>
          </w:tcPr>
          <w:p w14:paraId="5A02276E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4D21" w:rsidRPr="00EA6481" w14:paraId="6830A1D7" w14:textId="77777777" w:rsidTr="00A46836">
        <w:trPr>
          <w:cantSplit/>
          <w:trHeight w:val="20"/>
          <w:jc w:val="center"/>
        </w:trPr>
        <w:tc>
          <w:tcPr>
            <w:tcW w:w="450" w:type="pct"/>
            <w:vMerge/>
            <w:textDirection w:val="btLr"/>
            <w:vAlign w:val="center"/>
          </w:tcPr>
          <w:p w14:paraId="2A51D121" w14:textId="77777777" w:rsidR="00944D21" w:rsidRPr="00EA6481" w:rsidRDefault="00944D21" w:rsidP="00BC39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FD0B0BD" w14:textId="77777777" w:rsidR="00944D21" w:rsidRPr="00EA6481" w:rsidRDefault="00944D21" w:rsidP="00BC39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>3.9.1</w:t>
            </w:r>
          </w:p>
        </w:tc>
        <w:tc>
          <w:tcPr>
            <w:tcW w:w="1255" w:type="pct"/>
            <w:vAlign w:val="center"/>
          </w:tcPr>
          <w:p w14:paraId="2418FCA8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  <w:r w:rsidRPr="00F127E9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587" w:type="pct"/>
            <w:vMerge/>
            <w:vAlign w:val="center"/>
          </w:tcPr>
          <w:p w14:paraId="6DA18322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4D21" w:rsidRPr="00EA6481" w14:paraId="32C50697" w14:textId="77777777" w:rsidTr="00A46836">
        <w:trPr>
          <w:cantSplit/>
          <w:trHeight w:val="20"/>
          <w:jc w:val="center"/>
        </w:trPr>
        <w:tc>
          <w:tcPr>
            <w:tcW w:w="450" w:type="pct"/>
            <w:vMerge/>
            <w:textDirection w:val="btLr"/>
            <w:vAlign w:val="center"/>
          </w:tcPr>
          <w:p w14:paraId="2CBDA3ED" w14:textId="77777777" w:rsidR="00944D21" w:rsidRPr="00EA6481" w:rsidRDefault="00944D21" w:rsidP="00BC39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02468761" w14:textId="77777777" w:rsidR="00944D21" w:rsidRPr="00EA6481" w:rsidRDefault="00944D21" w:rsidP="00BC39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66C44444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2587" w:type="pct"/>
            <w:vMerge/>
            <w:vAlign w:val="center"/>
          </w:tcPr>
          <w:p w14:paraId="127BCF1B" w14:textId="77777777" w:rsidR="00944D21" w:rsidRPr="00EA6481" w:rsidRDefault="00944D21" w:rsidP="00BC39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6836" w:rsidRPr="00EA6481" w14:paraId="5A7CB23B" w14:textId="77777777" w:rsidTr="00A46836">
        <w:trPr>
          <w:cantSplit/>
          <w:trHeight w:val="731"/>
          <w:jc w:val="center"/>
        </w:trPr>
        <w:tc>
          <w:tcPr>
            <w:tcW w:w="450" w:type="pct"/>
            <w:textDirection w:val="btLr"/>
            <w:vAlign w:val="center"/>
          </w:tcPr>
          <w:p w14:paraId="4B9AA925" w14:textId="77777777" w:rsidR="00A46836" w:rsidRPr="00EA6481" w:rsidRDefault="00A46836" w:rsidP="00A468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7C590" w14:textId="77777777" w:rsidR="00A46836" w:rsidRPr="00A46836" w:rsidRDefault="00A46836" w:rsidP="00A468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6836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1255" w:type="pct"/>
            <w:vAlign w:val="center"/>
          </w:tcPr>
          <w:p w14:paraId="4D42E5FA" w14:textId="77777777" w:rsidR="00A46836" w:rsidRPr="00A46836" w:rsidRDefault="00A46836" w:rsidP="00A468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6836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2587" w:type="pct"/>
            <w:vAlign w:val="center"/>
          </w:tcPr>
          <w:p w14:paraId="1A7D784C" w14:textId="77777777" w:rsidR="00A46836" w:rsidRPr="00A46836" w:rsidRDefault="00A46836" w:rsidP="00A46836">
            <w:pPr>
              <w:pStyle w:val="aff4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6836">
              <w:rPr>
                <w:rFonts w:ascii="Times New Roman" w:hAnsi="Times New Roman"/>
                <w:b/>
                <w:color w:val="000000" w:themeColor="text1"/>
              </w:rPr>
              <w:t>не установлены</w:t>
            </w:r>
          </w:p>
        </w:tc>
      </w:tr>
      <w:tr w:rsidR="00A46836" w:rsidRPr="00EA6481" w14:paraId="195F9856" w14:textId="77777777" w:rsidTr="00A46836">
        <w:trPr>
          <w:cantSplit/>
          <w:trHeight w:val="162"/>
          <w:jc w:val="center"/>
        </w:trPr>
        <w:tc>
          <w:tcPr>
            <w:tcW w:w="450" w:type="pct"/>
            <w:vMerge w:val="restart"/>
            <w:textDirection w:val="btLr"/>
            <w:vAlign w:val="center"/>
          </w:tcPr>
          <w:p w14:paraId="7CCE6B3B" w14:textId="77777777" w:rsidR="00A46836" w:rsidRPr="00EA6481" w:rsidRDefault="00A46836" w:rsidP="00A468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14:paraId="15F4A28F" w14:textId="77777777" w:rsidR="00A46836" w:rsidRPr="00A46836" w:rsidRDefault="00A46836" w:rsidP="00A4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6836">
              <w:rPr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1255" w:type="pct"/>
          </w:tcPr>
          <w:p w14:paraId="650CFF9E" w14:textId="77777777" w:rsidR="00A46836" w:rsidRPr="00EA6481" w:rsidRDefault="00A46836" w:rsidP="00A468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2587" w:type="pct"/>
            <w:vMerge w:val="restart"/>
            <w:vAlign w:val="center"/>
          </w:tcPr>
          <w:p w14:paraId="3EB74F07" w14:textId="77777777" w:rsidR="00A46836" w:rsidRPr="00EA6481" w:rsidRDefault="00A46836" w:rsidP="00A46836">
            <w:pPr>
              <w:rPr>
                <w:b/>
                <w:color w:val="000000" w:themeColor="text1"/>
                <w:sz w:val="20"/>
                <w:szCs w:val="20"/>
              </w:rPr>
            </w:pPr>
            <w:r w:rsidRPr="00F127E9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46836" w:rsidRPr="00EA6481" w14:paraId="3C85440B" w14:textId="77777777" w:rsidTr="00A46836">
        <w:trPr>
          <w:cantSplit/>
          <w:trHeight w:val="155"/>
          <w:jc w:val="center"/>
        </w:trPr>
        <w:tc>
          <w:tcPr>
            <w:tcW w:w="450" w:type="pct"/>
            <w:vMerge/>
            <w:textDirection w:val="btLr"/>
            <w:vAlign w:val="center"/>
          </w:tcPr>
          <w:p w14:paraId="0363D817" w14:textId="77777777" w:rsidR="00A46836" w:rsidRPr="00EA6481" w:rsidRDefault="00A46836" w:rsidP="00A468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28658A5A" w14:textId="77777777" w:rsidR="00A46836" w:rsidRPr="00A46836" w:rsidRDefault="00A46836" w:rsidP="00A4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6836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255" w:type="pct"/>
          </w:tcPr>
          <w:p w14:paraId="5A7967AD" w14:textId="77777777" w:rsidR="00A46836" w:rsidRPr="00EA6481" w:rsidRDefault="00A46836" w:rsidP="00A468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</w:rPr>
              <w:t xml:space="preserve">Коммунальное обслуживание </w:t>
            </w:r>
          </w:p>
        </w:tc>
        <w:tc>
          <w:tcPr>
            <w:tcW w:w="2587" w:type="pct"/>
            <w:vMerge/>
            <w:vAlign w:val="center"/>
          </w:tcPr>
          <w:p w14:paraId="7E8B2E89" w14:textId="77777777" w:rsidR="00A46836" w:rsidRPr="00EA6481" w:rsidRDefault="00A46836" w:rsidP="00A468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9020A7" w14:textId="77777777" w:rsidR="000C179A" w:rsidRPr="0000438D" w:rsidRDefault="000C179A" w:rsidP="00A40794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000000" w:themeColor="text1"/>
        </w:rPr>
      </w:pPr>
      <w:r w:rsidRPr="0000438D">
        <w:rPr>
          <w:color w:val="000000" w:themeColor="text1"/>
        </w:rPr>
        <w:t>1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37418B86" w14:textId="77777777" w:rsidR="000C179A" w:rsidRPr="0000438D" w:rsidRDefault="000C179A" w:rsidP="00A40794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00438D">
        <w:rPr>
          <w:color w:val="000000" w:themeColor="text1"/>
          <w:lang w:eastAsia="zh-CN"/>
        </w:rPr>
        <w:t xml:space="preserve">2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B86063" w:rsidRPr="0000438D">
        <w:rPr>
          <w:color w:val="000000" w:themeColor="text1"/>
          <w:lang w:eastAsia="zh-CN"/>
        </w:rPr>
        <w:t>населенных пунктов</w:t>
      </w:r>
      <w:r w:rsidRPr="0000438D">
        <w:rPr>
          <w:color w:val="000000" w:themeColor="text1"/>
          <w:lang w:eastAsia="zh-CN"/>
        </w:rPr>
        <w:t>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689259E3" w14:textId="77777777" w:rsidR="000C179A" w:rsidRPr="00EA6481" w:rsidRDefault="000C179A" w:rsidP="00A40794">
      <w:pPr>
        <w:tabs>
          <w:tab w:val="left" w:pos="0"/>
        </w:tabs>
        <w:spacing w:before="240" w:line="276" w:lineRule="auto"/>
        <w:ind w:firstLine="851"/>
        <w:jc w:val="both"/>
        <w:rPr>
          <w:i/>
          <w:iCs/>
          <w:color w:val="000000" w:themeColor="text1"/>
        </w:rPr>
      </w:pPr>
      <w:r w:rsidRPr="0000438D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518F3ADF" w14:textId="77777777" w:rsidR="000C179A" w:rsidRPr="00EA6481" w:rsidRDefault="000C179A" w:rsidP="00A40794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94" w:name="_Toc410315217"/>
      <w:bookmarkStart w:id="95" w:name="_Toc400454239"/>
      <w:bookmarkStart w:id="96" w:name="_Toc392516692"/>
      <w:bookmarkStart w:id="97" w:name="_Toc380581560"/>
      <w:bookmarkStart w:id="98" w:name="_Toc379293283"/>
      <w:bookmarkStart w:id="99" w:name="_Toc379186260"/>
      <w:bookmarkStart w:id="100" w:name="_Toc339819831"/>
      <w:bookmarkStart w:id="101" w:name="_Toc321209587"/>
      <w:bookmarkStart w:id="102" w:name="_Toc282347546"/>
      <w:bookmarkStart w:id="103" w:name="_Toc39158325"/>
      <w:bookmarkStart w:id="104" w:name="_Toc98413365"/>
      <w:r w:rsidRPr="00EA6481">
        <w:rPr>
          <w:rFonts w:eastAsia="Calibri"/>
          <w:b/>
          <w:bCs/>
          <w:color w:val="000000"/>
          <w:lang w:eastAsia="ru-RU"/>
        </w:rPr>
        <w:t>Статья 2</w:t>
      </w:r>
      <w:r w:rsidR="009F1A8B" w:rsidRPr="00EA6481">
        <w:rPr>
          <w:rFonts w:eastAsia="Calibri"/>
          <w:b/>
          <w:bCs/>
          <w:color w:val="000000"/>
          <w:lang w:eastAsia="ru-RU"/>
        </w:rPr>
        <w:t>1</w:t>
      </w:r>
      <w:r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ях зоны транспортной инфраструктуры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ED25BF1" w14:textId="77777777" w:rsidR="000C179A" w:rsidRPr="00EA6481" w:rsidRDefault="000C179A" w:rsidP="00A40794">
      <w:pPr>
        <w:spacing w:line="276" w:lineRule="auto"/>
        <w:ind w:firstLine="851"/>
        <w:jc w:val="both"/>
        <w:rPr>
          <w:color w:val="000000" w:themeColor="text1"/>
        </w:rPr>
      </w:pPr>
      <w:r w:rsidRPr="00EA6481">
        <w:rPr>
          <w:b/>
          <w:color w:val="000000" w:themeColor="text1"/>
        </w:rPr>
        <w:t xml:space="preserve">1. </w:t>
      </w:r>
      <w:r w:rsidRPr="00EA6481">
        <w:rPr>
          <w:b/>
          <w:iCs/>
          <w:color w:val="000000" w:themeColor="text1"/>
        </w:rPr>
        <w:t xml:space="preserve">Зона </w:t>
      </w:r>
      <w:r w:rsidR="00191A4E">
        <w:rPr>
          <w:b/>
          <w:iCs/>
          <w:color w:val="000000" w:themeColor="text1"/>
        </w:rPr>
        <w:t>транспортной инфраструктуры</w:t>
      </w:r>
      <w:r w:rsidR="0081117F" w:rsidRPr="00EA6481">
        <w:rPr>
          <w:b/>
          <w:iCs/>
          <w:color w:val="000000" w:themeColor="text1"/>
        </w:rPr>
        <w:t xml:space="preserve"> (код зоны – Т</w:t>
      </w:r>
      <w:r w:rsidRPr="00EA6481">
        <w:rPr>
          <w:b/>
          <w:iCs/>
          <w:color w:val="000000" w:themeColor="text1"/>
        </w:rPr>
        <w:t xml:space="preserve">) </w:t>
      </w:r>
      <w:r w:rsidRPr="00EA6481">
        <w:rPr>
          <w:color w:val="000000" w:themeColor="text1"/>
        </w:rPr>
        <w:t>предназначена для размещения объект</w:t>
      </w:r>
      <w:r w:rsidR="00C54B6F" w:rsidRPr="00EA6481">
        <w:rPr>
          <w:color w:val="000000" w:themeColor="text1"/>
        </w:rPr>
        <w:t xml:space="preserve">ов транспортной инфраструктуры, </w:t>
      </w:r>
      <w:r w:rsidRPr="00EA6481">
        <w:rPr>
          <w:color w:val="000000" w:themeColor="text1"/>
        </w:rPr>
        <w:t xml:space="preserve">а также для установления санитарно </w:t>
      </w:r>
      <w:r w:rsidR="0000438D">
        <w:rPr>
          <w:color w:val="000000" w:themeColor="text1"/>
        </w:rPr>
        <w:t>–</w:t>
      </w:r>
      <w:r w:rsidRPr="00EA6481">
        <w:rPr>
          <w:color w:val="000000" w:themeColor="text1"/>
        </w:rPr>
        <w:t xml:space="preserve"> защитных зон таких объектов в соответствии с требованиями технических регламентов.</w:t>
      </w:r>
    </w:p>
    <w:p w14:paraId="671E3212" w14:textId="77777777" w:rsidR="000C179A" w:rsidRPr="00EA6481" w:rsidRDefault="000C179A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="00807960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8"/>
        <w:gridCol w:w="825"/>
        <w:gridCol w:w="2747"/>
        <w:gridCol w:w="5437"/>
      </w:tblGrid>
      <w:tr w:rsidR="00C54B6F" w:rsidRPr="00EA6481" w14:paraId="303BDE17" w14:textId="77777777" w:rsidTr="00E25DBE">
        <w:trPr>
          <w:cantSplit/>
          <w:trHeight w:val="20"/>
        </w:trPr>
        <w:tc>
          <w:tcPr>
            <w:tcW w:w="556" w:type="pct"/>
            <w:textDirection w:val="btLr"/>
            <w:vAlign w:val="center"/>
          </w:tcPr>
          <w:p w14:paraId="0C73D0C2" w14:textId="77777777" w:rsidR="00C54B6F" w:rsidRPr="00EA6481" w:rsidRDefault="00C54B6F" w:rsidP="00E25D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ид разрешенного </w:t>
            </w:r>
          </w:p>
          <w:p w14:paraId="521C4B63" w14:textId="77777777" w:rsidR="00C54B6F" w:rsidRPr="00EA6481" w:rsidRDefault="00C54B6F" w:rsidP="00E25D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07" w:type="pct"/>
            <w:vAlign w:val="center"/>
          </w:tcPr>
          <w:p w14:paraId="2284F58D" w14:textId="77777777" w:rsidR="00C54B6F" w:rsidRPr="00EA6481" w:rsidRDefault="00C54B6F" w:rsidP="00E25D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5" w:type="pct"/>
            <w:vAlign w:val="center"/>
          </w:tcPr>
          <w:p w14:paraId="61CCDADE" w14:textId="77777777" w:rsidR="00C54B6F" w:rsidRPr="00EA6481" w:rsidRDefault="00C54B6F" w:rsidP="00E25D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2" w:type="pct"/>
            <w:vAlign w:val="center"/>
          </w:tcPr>
          <w:p w14:paraId="0AF55CC7" w14:textId="77777777" w:rsidR="00C54B6F" w:rsidRPr="00EA6481" w:rsidRDefault="00C54B6F" w:rsidP="00E25D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01F507E0" w14:textId="77777777" w:rsidR="00C54B6F" w:rsidRPr="00EA6481" w:rsidRDefault="00C54B6F" w:rsidP="00E25D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00438D" w:rsidRPr="00EA6481" w14:paraId="32361764" w14:textId="77777777" w:rsidTr="0000438D">
        <w:trPr>
          <w:cantSplit/>
          <w:trHeight w:val="38"/>
        </w:trPr>
        <w:tc>
          <w:tcPr>
            <w:tcW w:w="556" w:type="pct"/>
            <w:vMerge w:val="restart"/>
            <w:textDirection w:val="btLr"/>
            <w:vAlign w:val="center"/>
          </w:tcPr>
          <w:p w14:paraId="03C3D74D" w14:textId="77777777" w:rsidR="0000438D" w:rsidRPr="00EA6481" w:rsidRDefault="0000438D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407" w:type="pct"/>
            <w:vAlign w:val="center"/>
          </w:tcPr>
          <w:p w14:paraId="0B275F45" w14:textId="77777777" w:rsidR="0000438D" w:rsidRPr="00EA6481" w:rsidRDefault="0000438D" w:rsidP="000043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355" w:type="pct"/>
            <w:vAlign w:val="center"/>
          </w:tcPr>
          <w:p w14:paraId="007E99AF" w14:textId="77777777" w:rsidR="0000438D" w:rsidRPr="00EA6481" w:rsidRDefault="0000438D" w:rsidP="0000438D">
            <w:pPr>
              <w:rPr>
                <w:color w:val="000000" w:themeColor="text1"/>
              </w:rPr>
            </w:pPr>
            <w:r w:rsidRPr="00C70817">
              <w:rPr>
                <w:sz w:val="20"/>
                <w:szCs w:val="20"/>
              </w:rPr>
              <w:t>Воздуш</w:t>
            </w:r>
            <w:r>
              <w:rPr>
                <w:sz w:val="20"/>
                <w:szCs w:val="20"/>
              </w:rPr>
              <w:t>ный транспорт</w:t>
            </w:r>
          </w:p>
        </w:tc>
        <w:tc>
          <w:tcPr>
            <w:tcW w:w="2682" w:type="pct"/>
            <w:vAlign w:val="center"/>
          </w:tcPr>
          <w:p w14:paraId="13DA8A38" w14:textId="77777777" w:rsidR="0000438D" w:rsidRPr="0000438D" w:rsidRDefault="0000438D" w:rsidP="0000438D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41F5504D" w14:textId="77777777" w:rsidR="0000438D" w:rsidRPr="0000438D" w:rsidRDefault="0000438D" w:rsidP="0000438D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B75EC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00438D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7B1663A9" w14:textId="77777777" w:rsidR="0000438D" w:rsidRPr="0000438D" w:rsidRDefault="0000438D" w:rsidP="0000438D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4FA5012" w14:textId="77777777" w:rsidR="0000438D" w:rsidRPr="0000438D" w:rsidRDefault="0000438D" w:rsidP="0000438D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00438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00438D">
              <w:rPr>
                <w:color w:val="000000" w:themeColor="text1"/>
                <w:sz w:val="20"/>
                <w:szCs w:val="20"/>
              </w:rPr>
              <w:t>м.</w:t>
            </w:r>
          </w:p>
          <w:p w14:paraId="31DE77D0" w14:textId="77777777" w:rsidR="0000438D" w:rsidRPr="0000438D" w:rsidRDefault="0000438D" w:rsidP="0000438D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3EA74606" w14:textId="77777777" w:rsidR="0000438D" w:rsidRPr="00EA6481" w:rsidRDefault="0000438D" w:rsidP="0000438D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</w:t>
            </w:r>
            <w:r>
              <w:rPr>
                <w:color w:val="000000" w:themeColor="text1"/>
                <w:sz w:val="20"/>
                <w:szCs w:val="20"/>
              </w:rPr>
              <w:t>а не подлежит установлению.</w:t>
            </w:r>
          </w:p>
        </w:tc>
      </w:tr>
      <w:tr w:rsidR="0000438D" w:rsidRPr="00EA6481" w14:paraId="52562CF0" w14:textId="77777777" w:rsidTr="0000438D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602C2E8B" w14:textId="77777777" w:rsidR="0000438D" w:rsidRPr="00EA6481" w:rsidRDefault="0000438D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A0274D2" w14:textId="77777777" w:rsidR="0000438D" w:rsidRPr="00EA6481" w:rsidRDefault="0000438D" w:rsidP="0000438D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7.3</w:t>
            </w:r>
          </w:p>
        </w:tc>
        <w:tc>
          <w:tcPr>
            <w:tcW w:w="1355" w:type="pct"/>
            <w:vAlign w:val="center"/>
          </w:tcPr>
          <w:p w14:paraId="6B486C76" w14:textId="77777777" w:rsidR="0000438D" w:rsidRPr="00EA6481" w:rsidRDefault="0000438D" w:rsidP="0000438D">
            <w:pPr>
              <w:rPr>
                <w:color w:val="000000" w:themeColor="text1"/>
                <w:sz w:val="20"/>
              </w:rPr>
            </w:pPr>
            <w:r w:rsidRPr="00C70817">
              <w:rPr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2682" w:type="pct"/>
            <w:vAlign w:val="center"/>
          </w:tcPr>
          <w:p w14:paraId="5475D258" w14:textId="77777777" w:rsidR="00B75ECA" w:rsidRPr="0000438D" w:rsidRDefault="00B75ECA" w:rsidP="00B75ECA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47134DF7" w14:textId="77777777" w:rsidR="00B75ECA" w:rsidRPr="0000438D" w:rsidRDefault="00B75ECA" w:rsidP="00B75ECA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150 </w:t>
            </w:r>
            <w:r w:rsidRPr="0000438D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AA2C7F5" w14:textId="77777777" w:rsidR="00B75ECA" w:rsidRPr="0000438D" w:rsidRDefault="00B75ECA" w:rsidP="00B75ECA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61DDE9ED" w14:textId="77777777" w:rsidR="00B75ECA" w:rsidRPr="0000438D" w:rsidRDefault="00B75ECA" w:rsidP="00B75ECA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00438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00438D">
              <w:rPr>
                <w:color w:val="000000" w:themeColor="text1"/>
                <w:sz w:val="20"/>
                <w:szCs w:val="20"/>
              </w:rPr>
              <w:t>м.</w:t>
            </w:r>
          </w:p>
          <w:p w14:paraId="196426D4" w14:textId="77777777" w:rsidR="00B75ECA" w:rsidRPr="0000438D" w:rsidRDefault="00B75ECA" w:rsidP="00B75ECA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323264EA" w14:textId="77777777" w:rsidR="0000438D" w:rsidRPr="00EA6481" w:rsidRDefault="00B75ECA" w:rsidP="00B75ECA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</w:t>
            </w:r>
            <w:r>
              <w:rPr>
                <w:color w:val="000000" w:themeColor="text1"/>
                <w:sz w:val="20"/>
                <w:szCs w:val="20"/>
              </w:rPr>
              <w:t>а не подлежит установлению.</w:t>
            </w:r>
          </w:p>
        </w:tc>
      </w:tr>
      <w:tr w:rsidR="00B75ECA" w:rsidRPr="00EA6481" w14:paraId="26610943" w14:textId="77777777" w:rsidTr="0000438D">
        <w:trPr>
          <w:cantSplit/>
          <w:trHeight w:val="20"/>
        </w:trPr>
        <w:tc>
          <w:tcPr>
            <w:tcW w:w="556" w:type="pct"/>
            <w:vMerge/>
            <w:textDirection w:val="btLr"/>
            <w:vAlign w:val="center"/>
          </w:tcPr>
          <w:p w14:paraId="4F06DB6A" w14:textId="77777777" w:rsidR="00B75ECA" w:rsidRPr="00EA6481" w:rsidRDefault="00B75ECA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51C3E62" w14:textId="77777777" w:rsidR="00B75ECA" w:rsidRPr="00EA6481" w:rsidRDefault="00B75ECA" w:rsidP="0000438D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.1</w:t>
            </w:r>
          </w:p>
        </w:tc>
        <w:tc>
          <w:tcPr>
            <w:tcW w:w="1355" w:type="pct"/>
            <w:vAlign w:val="center"/>
          </w:tcPr>
          <w:p w14:paraId="37921D61" w14:textId="77777777" w:rsidR="00B75ECA" w:rsidRPr="00EA6481" w:rsidRDefault="00B75ECA" w:rsidP="00510E41">
            <w:pPr>
              <w:rPr>
                <w:color w:val="000000" w:themeColor="text1"/>
                <w:sz w:val="20"/>
                <w:szCs w:val="20"/>
              </w:rPr>
            </w:pPr>
            <w:r w:rsidRPr="006D33CC">
              <w:rPr>
                <w:sz w:val="20"/>
                <w:szCs w:val="20"/>
              </w:rPr>
              <w:t xml:space="preserve">Хранение автотранспорта </w:t>
            </w:r>
          </w:p>
        </w:tc>
        <w:tc>
          <w:tcPr>
            <w:tcW w:w="2682" w:type="pct"/>
            <w:vMerge w:val="restart"/>
            <w:vAlign w:val="center"/>
          </w:tcPr>
          <w:p w14:paraId="7B7DDBAA" w14:textId="77777777" w:rsidR="00B75ECA" w:rsidRPr="00EA6481" w:rsidRDefault="00B75ECA" w:rsidP="0000438D">
            <w:pPr>
              <w:rPr>
                <w:color w:val="000000" w:themeColor="text1"/>
                <w:sz w:val="20"/>
                <w:szCs w:val="20"/>
              </w:rPr>
            </w:pPr>
            <w:r w:rsidRPr="00B75ECA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B75ECA" w:rsidRPr="00EA6481" w14:paraId="39C09F86" w14:textId="77777777" w:rsidTr="0000438D">
        <w:trPr>
          <w:cantSplit/>
          <w:trHeight w:val="273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3AD1698" w14:textId="77777777" w:rsidR="00B75ECA" w:rsidRPr="00EA6481" w:rsidRDefault="00B75ECA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5248BB74" w14:textId="77777777" w:rsidR="00B75ECA" w:rsidRPr="00EA6481" w:rsidRDefault="00B75ECA" w:rsidP="0000438D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1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4B4C4342" w14:textId="77777777" w:rsidR="00B75ECA" w:rsidRPr="00EA6481" w:rsidRDefault="00B75ECA" w:rsidP="00510E41">
            <w:pPr>
              <w:rPr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682" w:type="pct"/>
            <w:vMerge/>
            <w:vAlign w:val="center"/>
          </w:tcPr>
          <w:p w14:paraId="47BD06F4" w14:textId="77777777" w:rsidR="00B75ECA" w:rsidRPr="00EA6481" w:rsidRDefault="00B75ECA" w:rsidP="000043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75ECA" w:rsidRPr="00EA6481" w14:paraId="38CA0415" w14:textId="77777777" w:rsidTr="00510E41">
        <w:trPr>
          <w:cantSplit/>
          <w:trHeight w:val="273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DB4AC33" w14:textId="77777777" w:rsidR="00B75ECA" w:rsidRPr="00EA6481" w:rsidRDefault="00B75ECA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073EF62D" w14:textId="77777777" w:rsidR="00B75ECA" w:rsidRPr="00EA6481" w:rsidRDefault="00B75ECA" w:rsidP="0000438D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2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1576C111" w14:textId="77777777" w:rsidR="00B75ECA" w:rsidRPr="00EA6481" w:rsidRDefault="00B75ECA" w:rsidP="00510E41">
            <w:pPr>
              <w:rPr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682" w:type="pct"/>
            <w:vMerge/>
            <w:vAlign w:val="center"/>
          </w:tcPr>
          <w:p w14:paraId="07D95CCE" w14:textId="77777777" w:rsidR="00B75ECA" w:rsidRPr="00EA6481" w:rsidRDefault="00B75ECA" w:rsidP="000043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75ECA" w:rsidRPr="00EA6481" w14:paraId="384144DD" w14:textId="77777777" w:rsidTr="00510E41">
        <w:trPr>
          <w:cantSplit/>
          <w:trHeight w:val="273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90B6AC7" w14:textId="77777777" w:rsidR="00B75ECA" w:rsidRPr="00EA6481" w:rsidRDefault="00B75ECA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060C2345" w14:textId="77777777" w:rsidR="00B75ECA" w:rsidRPr="00EA6481" w:rsidRDefault="00B75ECA" w:rsidP="0000438D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3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1AB1D2C7" w14:textId="77777777" w:rsidR="00B75ECA" w:rsidRPr="00EA6481" w:rsidRDefault="00B75ECA" w:rsidP="00510E41">
            <w:pPr>
              <w:rPr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2682" w:type="pct"/>
            <w:vMerge/>
            <w:vAlign w:val="center"/>
          </w:tcPr>
          <w:p w14:paraId="32EFE56D" w14:textId="77777777" w:rsidR="00B75ECA" w:rsidRPr="00EA6481" w:rsidRDefault="00B75ECA" w:rsidP="000043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75ECA" w:rsidRPr="00EA6481" w14:paraId="5DD44F1F" w14:textId="77777777" w:rsidTr="00510E41">
        <w:trPr>
          <w:cantSplit/>
          <w:trHeight w:val="273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AFBA9F4" w14:textId="77777777" w:rsidR="00B75ECA" w:rsidRPr="00EA6481" w:rsidRDefault="00B75ECA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63B3BD0C" w14:textId="77777777" w:rsidR="00B75ECA" w:rsidRPr="00EA6481" w:rsidRDefault="00B75ECA" w:rsidP="0000438D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4.9.1.4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0168532C" w14:textId="77777777" w:rsidR="00B75ECA" w:rsidRPr="00EA6481" w:rsidRDefault="00B75ECA" w:rsidP="00510E41">
            <w:pPr>
              <w:rPr>
                <w:color w:val="000000" w:themeColor="text1"/>
                <w:sz w:val="20"/>
              </w:rPr>
            </w:pPr>
            <w:r w:rsidRPr="009A2A2F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2682" w:type="pct"/>
            <w:vMerge/>
            <w:vAlign w:val="center"/>
          </w:tcPr>
          <w:p w14:paraId="1A4B8259" w14:textId="77777777" w:rsidR="00B75ECA" w:rsidRPr="00EA6481" w:rsidRDefault="00B75ECA" w:rsidP="000043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75ECA" w:rsidRPr="00EA6481" w14:paraId="31C581C2" w14:textId="77777777" w:rsidTr="00510E41">
        <w:trPr>
          <w:cantSplit/>
          <w:trHeight w:val="273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4EC45D8" w14:textId="77777777" w:rsidR="00B75ECA" w:rsidRPr="00EA6481" w:rsidRDefault="00B75ECA" w:rsidP="000043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67404F13" w14:textId="77777777" w:rsidR="00B75ECA" w:rsidRPr="00EA6481" w:rsidRDefault="00B75ECA" w:rsidP="0000438D">
            <w:pPr>
              <w:autoSpaceDE w:val="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2.0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2926836A" w14:textId="77777777" w:rsidR="00B75ECA" w:rsidRPr="00EA6481" w:rsidRDefault="00B75ECA" w:rsidP="00510E41">
            <w:pPr>
              <w:rPr>
                <w:color w:val="000000" w:themeColor="text1"/>
                <w:sz w:val="20"/>
              </w:rPr>
            </w:pPr>
            <w:r w:rsidRPr="00031ECB">
              <w:rPr>
                <w:sz w:val="20"/>
                <w:szCs w:val="20"/>
              </w:rPr>
              <w:t>Земельные участки (</w:t>
            </w:r>
            <w:r w:rsidR="00510E41">
              <w:rPr>
                <w:sz w:val="20"/>
                <w:szCs w:val="20"/>
              </w:rPr>
              <w:t xml:space="preserve">территории) общего пользования </w:t>
            </w:r>
          </w:p>
        </w:tc>
        <w:tc>
          <w:tcPr>
            <w:tcW w:w="2682" w:type="pct"/>
            <w:vMerge/>
            <w:tcBorders>
              <w:bottom w:val="single" w:sz="4" w:space="0" w:color="auto"/>
            </w:tcBorders>
            <w:vAlign w:val="center"/>
          </w:tcPr>
          <w:p w14:paraId="458C487B" w14:textId="77777777" w:rsidR="00B75ECA" w:rsidRPr="00EA6481" w:rsidRDefault="00B75ECA" w:rsidP="000043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7B90" w:rsidRPr="00EA6481" w14:paraId="0454C5A9" w14:textId="77777777" w:rsidTr="00510E41">
        <w:trPr>
          <w:cantSplit/>
          <w:trHeight w:val="51"/>
        </w:trPr>
        <w:tc>
          <w:tcPr>
            <w:tcW w:w="556" w:type="pct"/>
            <w:textDirection w:val="btLr"/>
            <w:vAlign w:val="center"/>
          </w:tcPr>
          <w:p w14:paraId="010FB89C" w14:textId="77777777" w:rsidR="00C07B90" w:rsidRPr="00EA6481" w:rsidRDefault="00C07B90" w:rsidP="00C07B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07" w:type="pct"/>
            <w:vAlign w:val="center"/>
          </w:tcPr>
          <w:p w14:paraId="5329F6F0" w14:textId="77777777" w:rsidR="00C07B90" w:rsidRPr="00EA6481" w:rsidRDefault="00C07B90" w:rsidP="00C07B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vAlign w:val="center"/>
          </w:tcPr>
          <w:p w14:paraId="0BF32CDC" w14:textId="77777777" w:rsidR="00C07B90" w:rsidRPr="00EA6481" w:rsidRDefault="00C07B90" w:rsidP="00C07B90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</w:t>
            </w:r>
            <w:r w:rsidR="00510E41">
              <w:rPr>
                <w:sz w:val="20"/>
                <w:szCs w:val="20"/>
              </w:rPr>
              <w:t xml:space="preserve">мунальное обслуживание </w:t>
            </w:r>
          </w:p>
        </w:tc>
        <w:tc>
          <w:tcPr>
            <w:tcW w:w="2682" w:type="pct"/>
            <w:tcBorders>
              <w:top w:val="single" w:sz="4" w:space="0" w:color="auto"/>
            </w:tcBorders>
            <w:vAlign w:val="center"/>
          </w:tcPr>
          <w:p w14:paraId="0B0CA06F" w14:textId="77777777" w:rsidR="00C07B90" w:rsidRPr="0000438D" w:rsidRDefault="00C07B90" w:rsidP="00C07B90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>1. Максимальный и миним</w:t>
            </w:r>
            <w:r>
              <w:rPr>
                <w:color w:val="000000" w:themeColor="text1"/>
                <w:sz w:val="20"/>
                <w:szCs w:val="20"/>
              </w:rPr>
              <w:t>альный размер земельного участка</w:t>
            </w:r>
            <w:r w:rsidRPr="0000438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7E7371C0" w14:textId="77777777" w:rsidR="00C07B90" w:rsidRPr="0000438D" w:rsidRDefault="00C07B90" w:rsidP="00C07B90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DDFD221" w14:textId="77777777" w:rsidR="00C07B90" w:rsidRPr="0000438D" w:rsidRDefault="00C07B90" w:rsidP="00C07B90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 xml:space="preserve">3. Предельное количество </w:t>
            </w:r>
            <w:r>
              <w:rPr>
                <w:color w:val="000000" w:themeColor="text1"/>
                <w:sz w:val="20"/>
                <w:szCs w:val="20"/>
              </w:rPr>
              <w:t>этажей – 2.</w:t>
            </w:r>
          </w:p>
          <w:p w14:paraId="7E8D0DBB" w14:textId="77777777" w:rsidR="00C07B90" w:rsidRPr="00EA6481" w:rsidRDefault="00C07B90" w:rsidP="00C07B90">
            <w:pPr>
              <w:rPr>
                <w:color w:val="000000" w:themeColor="text1"/>
                <w:sz w:val="20"/>
                <w:szCs w:val="20"/>
              </w:rPr>
            </w:pPr>
            <w:r w:rsidRPr="0000438D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</w:t>
            </w:r>
            <w:r>
              <w:rPr>
                <w:color w:val="000000" w:themeColor="text1"/>
                <w:sz w:val="20"/>
                <w:szCs w:val="20"/>
              </w:rPr>
              <w:t>а не подлежит установлению.</w:t>
            </w:r>
          </w:p>
        </w:tc>
      </w:tr>
      <w:tr w:rsidR="00510E41" w:rsidRPr="00EA6481" w14:paraId="30C6CD24" w14:textId="77777777" w:rsidTr="00510E41">
        <w:trPr>
          <w:cantSplit/>
          <w:trHeight w:val="786"/>
        </w:trPr>
        <w:tc>
          <w:tcPr>
            <w:tcW w:w="556" w:type="pct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432F8849" w14:textId="77777777" w:rsidR="00510E41" w:rsidRPr="00EA6481" w:rsidRDefault="00510E41" w:rsidP="00C07B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118C3296" w14:textId="77777777" w:rsidR="00510E41" w:rsidRPr="00EA6481" w:rsidRDefault="00510E41" w:rsidP="00C07B90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4A7D64B5" w14:textId="77777777" w:rsidR="00510E41" w:rsidRPr="00EA6481" w:rsidRDefault="00510E41" w:rsidP="00C07B90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2682" w:type="pct"/>
            <w:vMerge w:val="restart"/>
            <w:vAlign w:val="center"/>
          </w:tcPr>
          <w:p w14:paraId="478D40C8" w14:textId="77777777" w:rsidR="00510E41" w:rsidRPr="00C07B90" w:rsidRDefault="00510E41" w:rsidP="00C07B90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0FB0802" w14:textId="77777777" w:rsidR="00510E41" w:rsidRPr="00C07B90" w:rsidRDefault="00510E41" w:rsidP="00C07B90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C07B90">
              <w:rPr>
                <w:color w:val="000000" w:themeColor="text1"/>
                <w:sz w:val="20"/>
                <w:szCs w:val="20"/>
              </w:rPr>
              <w:t>0 кв.м.</w:t>
            </w:r>
          </w:p>
          <w:p w14:paraId="096EF5EB" w14:textId="77777777" w:rsidR="00510E41" w:rsidRPr="00C07B90" w:rsidRDefault="00510E41" w:rsidP="00C07B90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00DCECE6" w14:textId="77777777" w:rsidR="00510E41" w:rsidRPr="00C07B90" w:rsidRDefault="00510E41" w:rsidP="00C07B90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07B90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3678F3B2" w14:textId="77777777" w:rsidR="00510E41" w:rsidRPr="00C07B90" w:rsidRDefault="00510E41" w:rsidP="00C07B90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3. Предельное количество </w:t>
            </w:r>
            <w:r>
              <w:rPr>
                <w:color w:val="000000" w:themeColor="text1"/>
                <w:sz w:val="20"/>
                <w:szCs w:val="20"/>
              </w:rPr>
              <w:t>этажей – 1.</w:t>
            </w:r>
          </w:p>
          <w:p w14:paraId="5929B9B9" w14:textId="77777777" w:rsidR="00510E41" w:rsidRPr="00C07B90" w:rsidRDefault="00510E41" w:rsidP="00C07B90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07B90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510E41" w:rsidRPr="00EA6481" w14:paraId="3F9DBDC1" w14:textId="77777777" w:rsidTr="00510E41">
        <w:trPr>
          <w:cantSplit/>
          <w:trHeight w:val="825"/>
        </w:trPr>
        <w:tc>
          <w:tcPr>
            <w:tcW w:w="556" w:type="pct"/>
            <w:vMerge/>
            <w:textDirection w:val="btLr"/>
            <w:vAlign w:val="center"/>
          </w:tcPr>
          <w:p w14:paraId="55B8BD3C" w14:textId="77777777" w:rsidR="00510E41" w:rsidRPr="00EA6481" w:rsidRDefault="00510E41" w:rsidP="00C07B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2B409ADD" w14:textId="77777777" w:rsidR="00510E41" w:rsidRPr="00EA6481" w:rsidRDefault="00510E41" w:rsidP="00C07B90">
            <w:pPr>
              <w:autoSpaceDE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6881D19F" w14:textId="77777777" w:rsidR="00510E41" w:rsidRPr="00EA6481" w:rsidRDefault="00510E41" w:rsidP="00C07B9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Общественное управление </w:t>
            </w:r>
          </w:p>
        </w:tc>
        <w:tc>
          <w:tcPr>
            <w:tcW w:w="2682" w:type="pct"/>
            <w:vMerge/>
            <w:vAlign w:val="center"/>
          </w:tcPr>
          <w:p w14:paraId="5753A996" w14:textId="77777777" w:rsidR="00510E41" w:rsidRPr="00EA6481" w:rsidRDefault="00510E41" w:rsidP="00C07B90">
            <w:pPr>
              <w:pStyle w:val="aff4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510E41" w:rsidRPr="00EA6481" w14:paraId="6FD3EAF3" w14:textId="77777777" w:rsidTr="00510E41">
        <w:trPr>
          <w:cantSplit/>
          <w:trHeight w:val="116"/>
        </w:trPr>
        <w:tc>
          <w:tcPr>
            <w:tcW w:w="556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1855BEC" w14:textId="77777777" w:rsidR="00510E41" w:rsidRPr="00EA6481" w:rsidRDefault="00510E41" w:rsidP="00510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1424392A" w14:textId="77777777" w:rsidR="00510E41" w:rsidRPr="00EA6481" w:rsidRDefault="00510E41" w:rsidP="00510E41">
            <w:pPr>
              <w:autoSpaceDE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5" w:type="pct"/>
            <w:tcBorders>
              <w:bottom w:val="single" w:sz="12" w:space="0" w:color="auto"/>
            </w:tcBorders>
            <w:vAlign w:val="center"/>
          </w:tcPr>
          <w:p w14:paraId="4CB1BE39" w14:textId="77777777" w:rsidR="00510E41" w:rsidRPr="00EA6481" w:rsidRDefault="00510E41" w:rsidP="00510E4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Объекты </w:t>
            </w:r>
            <w:r w:rsidRPr="00C70817">
              <w:rPr>
                <w:sz w:val="20"/>
              </w:rPr>
              <w:t xml:space="preserve">дорожного сервиса </w:t>
            </w:r>
          </w:p>
        </w:tc>
        <w:tc>
          <w:tcPr>
            <w:tcW w:w="2682" w:type="pct"/>
            <w:vAlign w:val="center"/>
          </w:tcPr>
          <w:p w14:paraId="59DB72DD" w14:textId="77777777" w:rsidR="00510E41" w:rsidRPr="00C07B90" w:rsidRDefault="00510E41" w:rsidP="00510E41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52D2602D" w14:textId="77777777" w:rsidR="00510E41" w:rsidRPr="00C07B90" w:rsidRDefault="00510E41" w:rsidP="00510E41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C07B90">
              <w:rPr>
                <w:color w:val="000000" w:themeColor="text1"/>
                <w:sz w:val="20"/>
                <w:szCs w:val="20"/>
              </w:rPr>
              <w:t>0 кв.м.</w:t>
            </w:r>
          </w:p>
          <w:p w14:paraId="6BC07AA8" w14:textId="77777777" w:rsidR="00510E41" w:rsidRPr="00C07B90" w:rsidRDefault="00510E41" w:rsidP="00510E41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522E76D7" w14:textId="77777777" w:rsidR="00510E41" w:rsidRPr="00C07B90" w:rsidRDefault="00510E41" w:rsidP="00510E41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07B90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5B920107" w14:textId="77777777" w:rsidR="00510E41" w:rsidRPr="00C07B90" w:rsidRDefault="00510E41" w:rsidP="00510E41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3. Предельное количество </w:t>
            </w:r>
            <w:r>
              <w:rPr>
                <w:color w:val="000000" w:themeColor="text1"/>
                <w:sz w:val="20"/>
                <w:szCs w:val="20"/>
              </w:rPr>
              <w:t xml:space="preserve">этажей </w:t>
            </w:r>
            <w:r w:rsidRPr="00C07B90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0B3E4B1A" w14:textId="77777777" w:rsidR="00510E41" w:rsidRPr="00EA6481" w:rsidRDefault="00510E41" w:rsidP="00510E41">
            <w:pPr>
              <w:pStyle w:val="aff4"/>
              <w:ind w:left="0" w:firstLine="0"/>
              <w:jc w:val="left"/>
              <w:rPr>
                <w:color w:val="000000" w:themeColor="text1"/>
              </w:rPr>
            </w:pPr>
            <w:r w:rsidRPr="00C07B90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</w:tbl>
    <w:p w14:paraId="2FE9698F" w14:textId="77777777" w:rsidR="000C179A" w:rsidRPr="00F575C3" w:rsidRDefault="000C179A" w:rsidP="00A40794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000000" w:themeColor="text1"/>
        </w:rPr>
      </w:pPr>
      <w:r w:rsidRPr="00F575C3">
        <w:rPr>
          <w:color w:val="000000" w:themeColor="text1"/>
        </w:rPr>
        <w:t>1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28836167" w14:textId="77777777" w:rsidR="000C179A" w:rsidRPr="00F575C3" w:rsidRDefault="000C179A" w:rsidP="00A40794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  <w:lang w:eastAsia="en-US"/>
        </w:rPr>
      </w:pPr>
      <w:r w:rsidRPr="00F575C3">
        <w:rPr>
          <w:color w:val="000000" w:themeColor="text1"/>
          <w:lang w:eastAsia="zh-CN"/>
        </w:rPr>
        <w:t xml:space="preserve">2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B86063" w:rsidRPr="00F575C3">
        <w:rPr>
          <w:color w:val="000000" w:themeColor="text1"/>
          <w:lang w:eastAsia="zh-CN"/>
        </w:rPr>
        <w:t>населенных пунктов</w:t>
      </w:r>
      <w:r w:rsidRPr="00F575C3">
        <w:rPr>
          <w:color w:val="000000" w:themeColor="text1"/>
          <w:lang w:eastAsia="zh-CN"/>
        </w:rPr>
        <w:t>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533C66B6" w14:textId="77777777" w:rsidR="000C179A" w:rsidRPr="00EA6481" w:rsidRDefault="000C179A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F575C3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4F3D3A18" w14:textId="77777777" w:rsidR="000C179A" w:rsidRPr="00EA6481" w:rsidRDefault="009F1A8B" w:rsidP="00A40794">
      <w:pPr>
        <w:suppressAutoHyphens w:val="0"/>
        <w:spacing w:before="240" w:after="240" w:line="276" w:lineRule="auto"/>
        <w:jc w:val="center"/>
        <w:outlineLvl w:val="2"/>
        <w:rPr>
          <w:rFonts w:eastAsia="Calibri"/>
          <w:b/>
          <w:bCs/>
          <w:color w:val="000000"/>
          <w:lang w:eastAsia="ru-RU"/>
        </w:rPr>
      </w:pPr>
      <w:bookmarkStart w:id="105" w:name="_Toc410315218"/>
      <w:bookmarkStart w:id="106" w:name="_Toc400454240"/>
      <w:bookmarkStart w:id="107" w:name="_Toc392516693"/>
      <w:bookmarkStart w:id="108" w:name="_Toc380581561"/>
      <w:bookmarkStart w:id="109" w:name="_Toc379293284"/>
      <w:bookmarkStart w:id="110" w:name="_Toc379186261"/>
      <w:bookmarkStart w:id="111" w:name="_Toc339819832"/>
      <w:bookmarkStart w:id="112" w:name="_Toc321209588"/>
      <w:bookmarkStart w:id="113" w:name="_Toc282347547"/>
      <w:bookmarkStart w:id="114" w:name="_Toc39158326"/>
      <w:bookmarkStart w:id="115" w:name="_Toc98413366"/>
      <w:r w:rsidRPr="00EA6481">
        <w:rPr>
          <w:rFonts w:eastAsia="Calibri"/>
          <w:b/>
          <w:bCs/>
          <w:color w:val="000000"/>
          <w:lang w:eastAsia="ru-RU"/>
        </w:rPr>
        <w:t>Статья 22</w:t>
      </w:r>
      <w:r w:rsidR="000C179A"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ях зон рекреационного назначения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AEA8CB9" w14:textId="77777777" w:rsidR="000C179A" w:rsidRPr="00EA6481" w:rsidRDefault="00DA59AB" w:rsidP="00A40794">
      <w:pPr>
        <w:pStyle w:val="aa"/>
        <w:widowControl w:val="0"/>
        <w:tabs>
          <w:tab w:val="left" w:pos="1080"/>
          <w:tab w:val="left" w:pos="1418"/>
        </w:tabs>
        <w:spacing w:before="240" w:after="0" w:line="276" w:lineRule="auto"/>
        <w:ind w:firstLine="851"/>
        <w:jc w:val="both"/>
        <w:rPr>
          <w:color w:val="000000" w:themeColor="text1"/>
        </w:rPr>
      </w:pPr>
      <w:r w:rsidRPr="00EA6481">
        <w:rPr>
          <w:rStyle w:val="14"/>
          <w:b/>
          <w:color w:val="000000" w:themeColor="text1"/>
        </w:rPr>
        <w:t>1</w:t>
      </w:r>
      <w:r w:rsidR="000C179A" w:rsidRPr="00EA6481">
        <w:rPr>
          <w:rStyle w:val="14"/>
          <w:b/>
          <w:color w:val="000000" w:themeColor="text1"/>
        </w:rPr>
        <w:t xml:space="preserve">. </w:t>
      </w:r>
      <w:r w:rsidR="002D4726">
        <w:rPr>
          <w:rStyle w:val="14"/>
          <w:b/>
          <w:color w:val="000000" w:themeColor="text1"/>
        </w:rPr>
        <w:t xml:space="preserve">Зона </w:t>
      </w:r>
      <w:r w:rsidR="00CF2F2F">
        <w:rPr>
          <w:rStyle w:val="14"/>
          <w:b/>
          <w:color w:val="000000" w:themeColor="text1"/>
        </w:rPr>
        <w:t>мест отдыха</w:t>
      </w:r>
      <w:r w:rsidR="002D4726">
        <w:rPr>
          <w:rStyle w:val="14"/>
          <w:b/>
          <w:color w:val="000000" w:themeColor="text1"/>
        </w:rPr>
        <w:t xml:space="preserve"> общего пользования</w:t>
      </w:r>
      <w:r w:rsidR="000C179A" w:rsidRPr="00EA6481">
        <w:rPr>
          <w:rStyle w:val="14"/>
          <w:b/>
          <w:color w:val="000000" w:themeColor="text1"/>
        </w:rPr>
        <w:t xml:space="preserve"> </w:t>
      </w:r>
      <w:r w:rsidR="000C179A" w:rsidRPr="00EA6481">
        <w:rPr>
          <w:rStyle w:val="14"/>
          <w:b/>
          <w:i/>
          <w:color w:val="000000" w:themeColor="text1"/>
        </w:rPr>
        <w:t>(</w:t>
      </w:r>
      <w:r w:rsidR="000C179A" w:rsidRPr="00EA6481">
        <w:rPr>
          <w:b/>
          <w:i/>
          <w:iCs/>
          <w:color w:val="000000" w:themeColor="text1"/>
        </w:rPr>
        <w:t>код зоны – Р</w:t>
      </w:r>
      <w:r w:rsidR="00CF2F2F">
        <w:rPr>
          <w:b/>
          <w:i/>
          <w:iCs/>
          <w:color w:val="000000" w:themeColor="text1"/>
        </w:rPr>
        <w:t>З</w:t>
      </w:r>
      <w:r w:rsidR="00BF4E0D">
        <w:rPr>
          <w:b/>
          <w:i/>
          <w:iCs/>
          <w:color w:val="000000" w:themeColor="text1"/>
        </w:rPr>
        <w:t xml:space="preserve"> </w:t>
      </w:r>
      <w:r w:rsidR="003C6E2C" w:rsidRPr="00EA6481">
        <w:rPr>
          <w:b/>
          <w:i/>
          <w:iCs/>
          <w:color w:val="000000" w:themeColor="text1"/>
        </w:rPr>
        <w:t>1</w:t>
      </w:r>
      <w:r w:rsidR="000C179A" w:rsidRPr="00EA6481">
        <w:rPr>
          <w:rStyle w:val="14"/>
          <w:b/>
          <w:i/>
          <w:color w:val="000000" w:themeColor="text1"/>
        </w:rPr>
        <w:t>)</w:t>
      </w:r>
      <w:r w:rsidR="000C179A" w:rsidRPr="00EA6481">
        <w:rPr>
          <w:rStyle w:val="14"/>
          <w:color w:val="000000" w:themeColor="text1"/>
        </w:rPr>
        <w:t xml:space="preserve"> предназначена </w:t>
      </w:r>
      <w:r w:rsidR="000C179A" w:rsidRPr="00EA6481">
        <w:rPr>
          <w:color w:val="000000" w:themeColor="text1"/>
        </w:rPr>
        <w:t xml:space="preserve">для </w:t>
      </w:r>
      <w:r w:rsidR="00A70C36">
        <w:rPr>
          <w:color w:val="000000" w:themeColor="text1"/>
        </w:rPr>
        <w:t>формирования благоприятной для отдыха населения среды</w:t>
      </w:r>
      <w:r w:rsidR="000C179A" w:rsidRPr="00EA6481">
        <w:rPr>
          <w:color w:val="000000" w:themeColor="text1"/>
        </w:rPr>
        <w:t>.</w:t>
      </w:r>
    </w:p>
    <w:p w14:paraId="13258587" w14:textId="77777777" w:rsidR="000C179A" w:rsidRPr="00EA6481" w:rsidRDefault="000C179A" w:rsidP="00A40794">
      <w:pPr>
        <w:pStyle w:val="af9"/>
        <w:widowControl w:val="0"/>
        <w:autoSpaceDE w:val="0"/>
        <w:autoSpaceDN w:val="0"/>
        <w:adjustRightInd w:val="0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="00807960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84"/>
        <w:gridCol w:w="2926"/>
        <w:gridCol w:w="5164"/>
      </w:tblGrid>
      <w:tr w:rsidR="000C179A" w:rsidRPr="00EA6481" w14:paraId="5CBA62A0" w14:textId="77777777" w:rsidTr="00832299">
        <w:trPr>
          <w:cantSplit/>
          <w:trHeight w:val="1383"/>
        </w:trPr>
        <w:tc>
          <w:tcPr>
            <w:tcW w:w="574" w:type="pct"/>
            <w:textDirection w:val="btLr"/>
            <w:vAlign w:val="center"/>
          </w:tcPr>
          <w:p w14:paraId="21804A50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51AF905D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36" w:type="pct"/>
            <w:vAlign w:val="center"/>
          </w:tcPr>
          <w:p w14:paraId="57422D8E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443" w:type="pct"/>
            <w:vAlign w:val="center"/>
          </w:tcPr>
          <w:p w14:paraId="20DA7E66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FD269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3AA811A9" w14:textId="77777777" w:rsidR="000C179A" w:rsidRPr="00EA6481" w:rsidRDefault="000C179A" w:rsidP="000C17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32299" w:rsidRPr="00EA6481" w14:paraId="3BF41DD6" w14:textId="77777777" w:rsidTr="00F128EF">
        <w:trPr>
          <w:cantSplit/>
          <w:trHeight w:val="41"/>
        </w:trPr>
        <w:tc>
          <w:tcPr>
            <w:tcW w:w="574" w:type="pct"/>
            <w:textDirection w:val="btLr"/>
            <w:vAlign w:val="center"/>
          </w:tcPr>
          <w:p w14:paraId="756672FB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436" w:type="pct"/>
            <w:vAlign w:val="center"/>
          </w:tcPr>
          <w:p w14:paraId="765605BC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443" w:type="pct"/>
            <w:vAlign w:val="center"/>
          </w:tcPr>
          <w:p w14:paraId="5D26F58E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Земельные участки (тер</w:t>
            </w:r>
            <w:r>
              <w:rPr>
                <w:sz w:val="20"/>
                <w:szCs w:val="20"/>
              </w:rPr>
              <w:t xml:space="preserve">ритории) общего пользования 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36F5" w14:textId="77777777" w:rsidR="00832299" w:rsidRPr="0068499D" w:rsidRDefault="00832299" w:rsidP="00832299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832299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32299" w:rsidRPr="00EA6481" w14:paraId="2CF49F36" w14:textId="77777777" w:rsidTr="00F128EF">
        <w:trPr>
          <w:cantSplit/>
          <w:trHeight w:val="20"/>
        </w:trPr>
        <w:tc>
          <w:tcPr>
            <w:tcW w:w="574" w:type="pct"/>
            <w:textDirection w:val="btLr"/>
            <w:vAlign w:val="center"/>
          </w:tcPr>
          <w:p w14:paraId="1F296380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>Вспомогательные</w:t>
            </w:r>
          </w:p>
        </w:tc>
        <w:tc>
          <w:tcPr>
            <w:tcW w:w="436" w:type="pct"/>
            <w:vAlign w:val="center"/>
          </w:tcPr>
          <w:p w14:paraId="11DAE74A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443" w:type="pct"/>
            <w:vAlign w:val="center"/>
          </w:tcPr>
          <w:p w14:paraId="15E7C7CB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vAlign w:val="center"/>
          </w:tcPr>
          <w:p w14:paraId="77E87C47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  <w:r w:rsidRPr="00832299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32299" w:rsidRPr="00EA6481" w14:paraId="2F647287" w14:textId="77777777" w:rsidTr="00F128EF">
        <w:trPr>
          <w:cantSplit/>
          <w:trHeight w:val="20"/>
        </w:trPr>
        <w:tc>
          <w:tcPr>
            <w:tcW w:w="574" w:type="pct"/>
            <w:vMerge w:val="restart"/>
            <w:textDirection w:val="btLr"/>
            <w:vAlign w:val="center"/>
          </w:tcPr>
          <w:p w14:paraId="3F8CB85A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36" w:type="pct"/>
            <w:vAlign w:val="center"/>
          </w:tcPr>
          <w:p w14:paraId="14893774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443" w:type="pct"/>
            <w:vAlign w:val="center"/>
          </w:tcPr>
          <w:p w14:paraId="6F21200D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746D" w14:textId="77777777" w:rsidR="00832299" w:rsidRPr="00C07B90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389A7468" w14:textId="77777777" w:rsidR="00832299" w:rsidRPr="00C07B90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C07B90">
              <w:rPr>
                <w:color w:val="000000" w:themeColor="text1"/>
                <w:sz w:val="20"/>
                <w:szCs w:val="20"/>
              </w:rPr>
              <w:t>0 кв.м.</w:t>
            </w:r>
          </w:p>
          <w:p w14:paraId="18708875" w14:textId="77777777" w:rsidR="00832299" w:rsidRPr="00C07B90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302FBFB4" w14:textId="77777777" w:rsidR="00832299" w:rsidRPr="00C07B90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07B90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14:paraId="32DA3602" w14:textId="77777777" w:rsidR="00832299" w:rsidRPr="00C07B90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 xml:space="preserve">3. Предельное количество </w:t>
            </w:r>
            <w:r>
              <w:rPr>
                <w:color w:val="000000" w:themeColor="text1"/>
                <w:sz w:val="20"/>
                <w:szCs w:val="20"/>
              </w:rPr>
              <w:t>этажей – 1.</w:t>
            </w:r>
          </w:p>
          <w:p w14:paraId="7856A77E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  <w:r w:rsidRPr="00C07B90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832299" w:rsidRPr="00EA6481" w14:paraId="19257D38" w14:textId="77777777" w:rsidTr="00F128EF">
        <w:trPr>
          <w:cantSplit/>
          <w:trHeight w:val="20"/>
        </w:trPr>
        <w:tc>
          <w:tcPr>
            <w:tcW w:w="574" w:type="pct"/>
            <w:vMerge/>
            <w:textDirection w:val="btLr"/>
            <w:vAlign w:val="center"/>
          </w:tcPr>
          <w:p w14:paraId="3B8A724B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94F8B80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443" w:type="pct"/>
            <w:vAlign w:val="center"/>
          </w:tcPr>
          <w:p w14:paraId="0BA788B1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2547" w:type="pct"/>
            <w:vMerge w:val="restart"/>
            <w:tcBorders>
              <w:top w:val="single" w:sz="4" w:space="0" w:color="auto"/>
            </w:tcBorders>
            <w:vAlign w:val="center"/>
          </w:tcPr>
          <w:p w14:paraId="3533A3F3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  <w:r w:rsidRPr="00832299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32299" w:rsidRPr="00EA6481" w14:paraId="630C4928" w14:textId="77777777" w:rsidTr="00F128EF">
        <w:trPr>
          <w:cantSplit/>
          <w:trHeight w:val="20"/>
        </w:trPr>
        <w:tc>
          <w:tcPr>
            <w:tcW w:w="574" w:type="pct"/>
            <w:vMerge/>
            <w:textDirection w:val="btLr"/>
            <w:vAlign w:val="center"/>
          </w:tcPr>
          <w:p w14:paraId="4E417BF3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13CF25E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443" w:type="pct"/>
            <w:vAlign w:val="center"/>
          </w:tcPr>
          <w:p w14:paraId="5A2AD8DD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547" w:type="pct"/>
            <w:vMerge/>
            <w:vAlign w:val="center"/>
          </w:tcPr>
          <w:p w14:paraId="38CE7286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</w:p>
        </w:tc>
      </w:tr>
      <w:tr w:rsidR="00832299" w:rsidRPr="00EA6481" w14:paraId="164E0077" w14:textId="77777777" w:rsidTr="00F128EF">
        <w:trPr>
          <w:cantSplit/>
          <w:trHeight w:val="20"/>
        </w:trPr>
        <w:tc>
          <w:tcPr>
            <w:tcW w:w="574" w:type="pct"/>
            <w:vMerge/>
            <w:textDirection w:val="btLr"/>
            <w:vAlign w:val="center"/>
          </w:tcPr>
          <w:p w14:paraId="695F727F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0DB872B8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443" w:type="pct"/>
            <w:vAlign w:val="center"/>
          </w:tcPr>
          <w:p w14:paraId="7815A4A1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547" w:type="pct"/>
            <w:vMerge/>
            <w:vAlign w:val="center"/>
          </w:tcPr>
          <w:p w14:paraId="71599FA2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</w:p>
        </w:tc>
      </w:tr>
      <w:tr w:rsidR="00832299" w:rsidRPr="00EA6481" w14:paraId="0A00EF50" w14:textId="77777777" w:rsidTr="00F128EF">
        <w:trPr>
          <w:cantSplit/>
          <w:trHeight w:val="20"/>
        </w:trPr>
        <w:tc>
          <w:tcPr>
            <w:tcW w:w="574" w:type="pct"/>
            <w:vMerge/>
            <w:textDirection w:val="btLr"/>
            <w:vAlign w:val="center"/>
          </w:tcPr>
          <w:p w14:paraId="49749D63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19C6B5BC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443" w:type="pct"/>
            <w:vAlign w:val="center"/>
          </w:tcPr>
          <w:p w14:paraId="7736ADCF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2547" w:type="pct"/>
            <w:vMerge/>
            <w:vAlign w:val="center"/>
          </w:tcPr>
          <w:p w14:paraId="07B6C71A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</w:p>
        </w:tc>
      </w:tr>
      <w:tr w:rsidR="00832299" w:rsidRPr="00EA6481" w14:paraId="1AB00045" w14:textId="77777777" w:rsidTr="00F128EF">
        <w:trPr>
          <w:cantSplit/>
          <w:trHeight w:val="20"/>
        </w:trPr>
        <w:tc>
          <w:tcPr>
            <w:tcW w:w="574" w:type="pct"/>
            <w:vMerge/>
            <w:textDirection w:val="btLr"/>
            <w:vAlign w:val="center"/>
          </w:tcPr>
          <w:p w14:paraId="60E992BF" w14:textId="77777777" w:rsidR="00832299" w:rsidRPr="00EA6481" w:rsidRDefault="00832299" w:rsidP="00832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7BAF9C8C" w14:textId="77777777" w:rsidR="00832299" w:rsidRPr="00EA6481" w:rsidRDefault="00832299" w:rsidP="00832299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443" w:type="pct"/>
            <w:vAlign w:val="center"/>
          </w:tcPr>
          <w:p w14:paraId="1B15AE08" w14:textId="77777777" w:rsidR="00832299" w:rsidRPr="00EA6481" w:rsidRDefault="00832299" w:rsidP="00832299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547" w:type="pct"/>
            <w:vMerge/>
            <w:tcBorders>
              <w:bottom w:val="single" w:sz="4" w:space="0" w:color="auto"/>
            </w:tcBorders>
            <w:vAlign w:val="center"/>
          </w:tcPr>
          <w:p w14:paraId="29C23675" w14:textId="77777777" w:rsidR="00832299" w:rsidRPr="00EA6481" w:rsidRDefault="00832299" w:rsidP="00832299">
            <w:pPr>
              <w:pStyle w:val="Standard"/>
              <w:rPr>
                <w:color w:val="000000" w:themeColor="text1"/>
              </w:rPr>
            </w:pPr>
          </w:p>
        </w:tc>
      </w:tr>
    </w:tbl>
    <w:p w14:paraId="6D0721C4" w14:textId="77777777" w:rsidR="006E566C" w:rsidRPr="00A510D5" w:rsidRDefault="000C179A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zh-CN"/>
        </w:rPr>
      </w:pPr>
      <w:r w:rsidRPr="00A510D5">
        <w:rPr>
          <w:color w:val="000000" w:themeColor="text1"/>
          <w:lang w:eastAsia="zh-CN"/>
        </w:rPr>
        <w:t xml:space="preserve">1. </w:t>
      </w:r>
      <w:r w:rsidR="006E566C" w:rsidRPr="00A510D5">
        <w:rPr>
          <w:color w:val="000000" w:themeColor="text1"/>
          <w:lang w:eastAsia="zh-CN"/>
        </w:rPr>
        <w:t xml:space="preserve">Минимальный коэффициент озеленения – </w:t>
      </w:r>
      <w:r w:rsidR="00E25DBE" w:rsidRPr="00A510D5">
        <w:rPr>
          <w:color w:val="000000" w:themeColor="text1"/>
          <w:lang w:eastAsia="zh-CN"/>
        </w:rPr>
        <w:t>5</w:t>
      </w:r>
      <w:r w:rsidR="006E566C" w:rsidRPr="00A510D5">
        <w:rPr>
          <w:color w:val="000000" w:themeColor="text1"/>
          <w:lang w:eastAsia="zh-CN"/>
        </w:rPr>
        <w:t>0%.</w:t>
      </w:r>
    </w:p>
    <w:p w14:paraId="45A76014" w14:textId="77777777" w:rsidR="000C179A" w:rsidRPr="00A510D5" w:rsidRDefault="006E566C" w:rsidP="00A40794">
      <w:pPr>
        <w:tabs>
          <w:tab w:val="left" w:pos="0"/>
        </w:tabs>
        <w:spacing w:line="276" w:lineRule="auto"/>
        <w:ind w:firstLine="851"/>
        <w:jc w:val="both"/>
        <w:rPr>
          <w:bCs/>
          <w:color w:val="000000" w:themeColor="text1"/>
        </w:rPr>
      </w:pPr>
      <w:r w:rsidRPr="00A510D5">
        <w:rPr>
          <w:color w:val="000000" w:themeColor="text1"/>
          <w:lang w:eastAsia="zh-CN"/>
        </w:rPr>
        <w:t xml:space="preserve">2. </w:t>
      </w:r>
      <w:r w:rsidR="000C179A" w:rsidRPr="00A510D5">
        <w:rPr>
          <w:color w:val="000000" w:themeColor="text1"/>
          <w:lang w:eastAsia="zh-CN"/>
        </w:rPr>
        <w:t xml:space="preserve"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</w:t>
      </w:r>
      <w:r w:rsidR="00B86063" w:rsidRPr="00A510D5">
        <w:rPr>
          <w:color w:val="000000" w:themeColor="text1"/>
          <w:lang w:eastAsia="zh-CN"/>
        </w:rPr>
        <w:t>населенных пунктов</w:t>
      </w:r>
      <w:r w:rsidR="000C179A" w:rsidRPr="00A510D5">
        <w:rPr>
          <w:color w:val="000000" w:themeColor="text1"/>
          <w:lang w:eastAsia="zh-CN"/>
        </w:rPr>
        <w:t>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411DAD1E" w14:textId="77777777" w:rsidR="0081117F" w:rsidRPr="00A510D5" w:rsidRDefault="000C179A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A510D5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  <w:bookmarkStart w:id="116" w:name="_Toc39158328"/>
    </w:p>
    <w:p w14:paraId="2A87272D" w14:textId="77777777" w:rsidR="0081117F" w:rsidRPr="00EA6481" w:rsidRDefault="0081117F" w:rsidP="00A40794">
      <w:pPr>
        <w:pStyle w:val="aa"/>
        <w:widowControl w:val="0"/>
        <w:tabs>
          <w:tab w:val="left" w:pos="1080"/>
          <w:tab w:val="left" w:pos="1418"/>
        </w:tabs>
        <w:spacing w:before="240" w:after="0" w:line="276" w:lineRule="auto"/>
        <w:ind w:firstLine="851"/>
        <w:jc w:val="both"/>
        <w:rPr>
          <w:color w:val="000000" w:themeColor="text1"/>
        </w:rPr>
      </w:pPr>
      <w:r w:rsidRPr="00A510D5">
        <w:rPr>
          <w:rStyle w:val="14"/>
          <w:b/>
          <w:color w:val="000000" w:themeColor="text1"/>
        </w:rPr>
        <w:t>2</w:t>
      </w:r>
      <w:r w:rsidR="00A70C36" w:rsidRPr="00A510D5">
        <w:rPr>
          <w:rStyle w:val="14"/>
          <w:b/>
          <w:color w:val="000000" w:themeColor="text1"/>
        </w:rPr>
        <w:t>.</w:t>
      </w:r>
      <w:r w:rsidRPr="00A510D5">
        <w:rPr>
          <w:rStyle w:val="14"/>
          <w:b/>
          <w:color w:val="000000" w:themeColor="text1"/>
        </w:rPr>
        <w:t xml:space="preserve"> Зона </w:t>
      </w:r>
      <w:r w:rsidR="00CF2F2F" w:rsidRPr="00A510D5">
        <w:rPr>
          <w:rStyle w:val="14"/>
          <w:b/>
          <w:color w:val="000000" w:themeColor="text1"/>
        </w:rPr>
        <w:t>учреждений</w:t>
      </w:r>
      <w:r w:rsidR="00CF2F2F">
        <w:rPr>
          <w:rStyle w:val="14"/>
          <w:b/>
          <w:color w:val="000000" w:themeColor="text1"/>
        </w:rPr>
        <w:t xml:space="preserve"> отдыха, спорта и туризма</w:t>
      </w:r>
      <w:r w:rsidRPr="00EA6481">
        <w:rPr>
          <w:rStyle w:val="14"/>
          <w:b/>
          <w:color w:val="000000" w:themeColor="text1"/>
        </w:rPr>
        <w:t xml:space="preserve"> </w:t>
      </w:r>
      <w:r w:rsidRPr="00EA6481">
        <w:rPr>
          <w:rStyle w:val="14"/>
          <w:b/>
          <w:i/>
          <w:color w:val="000000" w:themeColor="text1"/>
        </w:rPr>
        <w:t>(</w:t>
      </w:r>
      <w:r w:rsidRPr="00EA6481">
        <w:rPr>
          <w:b/>
          <w:i/>
          <w:iCs/>
          <w:color w:val="000000" w:themeColor="text1"/>
        </w:rPr>
        <w:t xml:space="preserve">код зоны – </w:t>
      </w:r>
      <w:r w:rsidR="00CF2F2F">
        <w:rPr>
          <w:b/>
          <w:i/>
          <w:iCs/>
          <w:color w:val="000000" w:themeColor="text1"/>
        </w:rPr>
        <w:t>РЗ</w:t>
      </w:r>
      <w:r w:rsidR="00BF4E0D">
        <w:rPr>
          <w:b/>
          <w:i/>
          <w:iCs/>
          <w:color w:val="000000" w:themeColor="text1"/>
        </w:rPr>
        <w:t xml:space="preserve"> </w:t>
      </w:r>
      <w:r w:rsidR="00CF2F2F">
        <w:rPr>
          <w:b/>
          <w:i/>
          <w:iCs/>
          <w:color w:val="000000" w:themeColor="text1"/>
        </w:rPr>
        <w:t>2</w:t>
      </w:r>
      <w:r w:rsidRPr="00EA6481">
        <w:rPr>
          <w:rStyle w:val="14"/>
          <w:b/>
          <w:i/>
          <w:color w:val="000000" w:themeColor="text1"/>
        </w:rPr>
        <w:t>)</w:t>
      </w:r>
      <w:r w:rsidRPr="00EA6481">
        <w:rPr>
          <w:rStyle w:val="14"/>
          <w:color w:val="000000" w:themeColor="text1"/>
        </w:rPr>
        <w:t xml:space="preserve"> предназначена </w:t>
      </w:r>
      <w:r w:rsidRPr="00EA6481">
        <w:rPr>
          <w:color w:val="000000" w:themeColor="text1"/>
        </w:rPr>
        <w:t xml:space="preserve">для </w:t>
      </w:r>
      <w:r w:rsidR="00CF2F2F">
        <w:rPr>
          <w:color w:val="000000" w:themeColor="text1"/>
        </w:rPr>
        <w:t>размещения объектов туристическо-рекреационного, спортивного назначения, а также объектов обслуживания ограниченного спектра</w:t>
      </w:r>
      <w:r w:rsidRPr="00EA6481">
        <w:rPr>
          <w:color w:val="000000" w:themeColor="text1"/>
        </w:rPr>
        <w:t>.</w:t>
      </w:r>
    </w:p>
    <w:p w14:paraId="1DF6A392" w14:textId="77777777" w:rsidR="0081117F" w:rsidRPr="00EA6481" w:rsidRDefault="0081117F" w:rsidP="00A40794">
      <w:pPr>
        <w:pStyle w:val="af9"/>
        <w:widowControl w:val="0"/>
        <w:autoSpaceDE w:val="0"/>
        <w:autoSpaceDN w:val="0"/>
        <w:adjustRightInd w:val="0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481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="00807960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EA64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884"/>
        <w:gridCol w:w="2926"/>
        <w:gridCol w:w="5164"/>
      </w:tblGrid>
      <w:tr w:rsidR="0081117F" w:rsidRPr="00EA6481" w14:paraId="0192F2CC" w14:textId="77777777" w:rsidTr="0002350F">
        <w:trPr>
          <w:cantSplit/>
          <w:trHeight w:val="20"/>
        </w:trPr>
        <w:tc>
          <w:tcPr>
            <w:tcW w:w="574" w:type="pct"/>
            <w:textDirection w:val="btLr"/>
            <w:vAlign w:val="center"/>
          </w:tcPr>
          <w:p w14:paraId="19EDD0B0" w14:textId="77777777" w:rsidR="0081117F" w:rsidRPr="00EA6481" w:rsidRDefault="0081117F" w:rsidP="00756C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536BAFB3" w14:textId="77777777" w:rsidR="0081117F" w:rsidRPr="00EA6481" w:rsidRDefault="0081117F" w:rsidP="00756C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36" w:type="pct"/>
            <w:vAlign w:val="center"/>
          </w:tcPr>
          <w:p w14:paraId="654055F8" w14:textId="77777777" w:rsidR="0081117F" w:rsidRPr="00EA6481" w:rsidRDefault="0081117F" w:rsidP="00756C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443" w:type="pct"/>
            <w:vAlign w:val="center"/>
          </w:tcPr>
          <w:p w14:paraId="702EF32B" w14:textId="77777777" w:rsidR="0081117F" w:rsidRPr="00EA6481" w:rsidRDefault="0081117F" w:rsidP="00756C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vAlign w:val="center"/>
          </w:tcPr>
          <w:p w14:paraId="54339DEC" w14:textId="77777777" w:rsidR="0081117F" w:rsidRPr="00EA6481" w:rsidRDefault="0081117F" w:rsidP="00756C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5B3E56C0" w14:textId="77777777" w:rsidR="0081117F" w:rsidRPr="00EA6481" w:rsidRDefault="0081117F" w:rsidP="00756C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510D5" w:rsidRPr="00EA6481" w14:paraId="56C00D22" w14:textId="77777777" w:rsidTr="003E5DFA">
        <w:trPr>
          <w:cantSplit/>
          <w:trHeight w:val="211"/>
        </w:trPr>
        <w:tc>
          <w:tcPr>
            <w:tcW w:w="574" w:type="pct"/>
            <w:vMerge w:val="restart"/>
            <w:textDirection w:val="btLr"/>
            <w:vAlign w:val="center"/>
          </w:tcPr>
          <w:p w14:paraId="7D7936ED" w14:textId="77777777" w:rsidR="00A510D5" w:rsidRPr="00EA6481" w:rsidRDefault="00A510D5" w:rsidP="00A510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lastRenderedPageBreak/>
              <w:t>Основные</w:t>
            </w:r>
          </w:p>
        </w:tc>
        <w:tc>
          <w:tcPr>
            <w:tcW w:w="436" w:type="pct"/>
            <w:vAlign w:val="center"/>
          </w:tcPr>
          <w:p w14:paraId="2E3D127E" w14:textId="77777777" w:rsidR="00A510D5" w:rsidRPr="00EA6481" w:rsidRDefault="00A510D5" w:rsidP="00A510D5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443" w:type="pct"/>
            <w:vAlign w:val="center"/>
          </w:tcPr>
          <w:p w14:paraId="77FB3C78" w14:textId="77777777" w:rsidR="00A510D5" w:rsidRPr="00EA6481" w:rsidRDefault="00A510D5" w:rsidP="00A5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2547" w:type="pct"/>
            <w:vAlign w:val="center"/>
          </w:tcPr>
          <w:p w14:paraId="7C4BB97B" w14:textId="77777777" w:rsidR="003E5DFA" w:rsidRPr="003E5DFA" w:rsidRDefault="003E5DFA" w:rsidP="003E5DFA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0017A77D" w14:textId="77777777" w:rsidR="003E5DFA" w:rsidRPr="003E5DFA" w:rsidRDefault="003E5DFA" w:rsidP="003E5DFA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</w:rPr>
              <w:t xml:space="preserve">500 </w:t>
            </w:r>
            <w:r w:rsidRPr="003E5DFA">
              <w:rPr>
                <w:color w:val="000000" w:themeColor="text1"/>
                <w:sz w:val="20"/>
              </w:rPr>
              <w:t>кв.м.</w:t>
            </w:r>
          </w:p>
          <w:p w14:paraId="26810701" w14:textId="77777777" w:rsidR="003E5DFA" w:rsidRPr="003E5DFA" w:rsidRDefault="003E5DFA" w:rsidP="003E5DFA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</w:rPr>
              <w:t>не подлежит установлению.</w:t>
            </w:r>
          </w:p>
          <w:p w14:paraId="3EF68BBB" w14:textId="77777777" w:rsidR="003E5DFA" w:rsidRPr="003E5DFA" w:rsidRDefault="003E5DFA" w:rsidP="003E5DFA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3E5DFA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10 </w:t>
            </w:r>
            <w:r w:rsidRPr="003E5DFA">
              <w:rPr>
                <w:color w:val="000000" w:themeColor="text1"/>
                <w:sz w:val="20"/>
              </w:rPr>
              <w:t>м.</w:t>
            </w:r>
          </w:p>
          <w:p w14:paraId="135B484C" w14:textId="77777777" w:rsidR="003E5DFA" w:rsidRPr="003E5DFA" w:rsidRDefault="003E5DFA" w:rsidP="003E5DFA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3E5DFA">
              <w:rPr>
                <w:color w:val="000000" w:themeColor="text1"/>
                <w:sz w:val="20"/>
              </w:rPr>
              <w:t>.</w:t>
            </w:r>
          </w:p>
          <w:p w14:paraId="2FF14A67" w14:textId="77777777" w:rsidR="00A510D5" w:rsidRPr="00EA6481" w:rsidRDefault="003E5DFA" w:rsidP="003E5DFA">
            <w:pPr>
              <w:pStyle w:val="Standard"/>
              <w:rPr>
                <w:color w:val="000000" w:themeColor="text1"/>
              </w:rPr>
            </w:pPr>
            <w:r w:rsidRPr="003E5DFA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</w:rPr>
              <w:t>не подлежит установлению.</w:t>
            </w:r>
          </w:p>
        </w:tc>
      </w:tr>
      <w:tr w:rsidR="003E5DFA" w:rsidRPr="00EA6481" w14:paraId="454F68B8" w14:textId="77777777" w:rsidTr="003E5DFA">
        <w:trPr>
          <w:cantSplit/>
          <w:trHeight w:val="488"/>
        </w:trPr>
        <w:tc>
          <w:tcPr>
            <w:tcW w:w="574" w:type="pct"/>
            <w:vMerge/>
            <w:textDirection w:val="btLr"/>
            <w:vAlign w:val="center"/>
          </w:tcPr>
          <w:p w14:paraId="20C4C8A4" w14:textId="77777777" w:rsidR="003E5DFA" w:rsidRPr="00EA6481" w:rsidRDefault="003E5DFA" w:rsidP="00A510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3851F5A6" w14:textId="77777777" w:rsidR="003E5DFA" w:rsidRDefault="003E5DFA" w:rsidP="00A510D5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443" w:type="pct"/>
            <w:vAlign w:val="center"/>
          </w:tcPr>
          <w:p w14:paraId="3B49B261" w14:textId="77777777" w:rsidR="003E5DFA" w:rsidRDefault="003E5DFA" w:rsidP="00A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2547" w:type="pct"/>
            <w:vMerge w:val="restart"/>
            <w:vAlign w:val="center"/>
          </w:tcPr>
          <w:p w14:paraId="154CFB3F" w14:textId="77777777" w:rsidR="003E5DFA" w:rsidRPr="003E5DFA" w:rsidRDefault="003E5DFA" w:rsidP="00A510D5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3E5DFA" w:rsidRPr="00EA6481" w14:paraId="2912EA71" w14:textId="77777777" w:rsidTr="00F23490">
        <w:trPr>
          <w:cantSplit/>
          <w:trHeight w:val="45"/>
        </w:trPr>
        <w:tc>
          <w:tcPr>
            <w:tcW w:w="574" w:type="pct"/>
            <w:vMerge/>
            <w:textDirection w:val="btLr"/>
            <w:vAlign w:val="center"/>
          </w:tcPr>
          <w:p w14:paraId="1271239A" w14:textId="77777777" w:rsidR="003E5DFA" w:rsidRPr="00EA6481" w:rsidRDefault="003E5DFA" w:rsidP="00A510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196F8CBC" w14:textId="77777777" w:rsidR="003E5DFA" w:rsidRPr="00EA6481" w:rsidRDefault="003E5DFA" w:rsidP="00A510D5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14:paraId="6776CE34" w14:textId="77777777" w:rsidR="003E5DFA" w:rsidRPr="00EA6481" w:rsidRDefault="003E5DFA" w:rsidP="00A510D5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>Земельные участки (территори</w:t>
            </w:r>
            <w:r>
              <w:rPr>
                <w:sz w:val="20"/>
                <w:szCs w:val="20"/>
              </w:rPr>
              <w:t>и) общего пользования</w:t>
            </w:r>
          </w:p>
        </w:tc>
        <w:tc>
          <w:tcPr>
            <w:tcW w:w="2547" w:type="pct"/>
            <w:vMerge/>
            <w:vAlign w:val="center"/>
          </w:tcPr>
          <w:p w14:paraId="53D18CC9" w14:textId="77777777" w:rsidR="003E5DFA" w:rsidRPr="00EA6481" w:rsidRDefault="003E5DFA" w:rsidP="00A510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510D5" w:rsidRPr="00EA6481" w14:paraId="337AC88F" w14:textId="77777777" w:rsidTr="00F23490">
        <w:trPr>
          <w:cantSplit/>
          <w:trHeight w:val="68"/>
        </w:trPr>
        <w:tc>
          <w:tcPr>
            <w:tcW w:w="574" w:type="pct"/>
            <w:textDirection w:val="btLr"/>
            <w:vAlign w:val="center"/>
          </w:tcPr>
          <w:p w14:paraId="55B8A859" w14:textId="77777777" w:rsidR="00A510D5" w:rsidRPr="00EA6481" w:rsidRDefault="00A510D5" w:rsidP="00A510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36" w:type="pct"/>
            <w:vAlign w:val="center"/>
          </w:tcPr>
          <w:p w14:paraId="281F3A1F" w14:textId="77777777" w:rsidR="00A510D5" w:rsidRPr="00EA6481" w:rsidRDefault="00F23490" w:rsidP="00A510D5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14:paraId="51057E4B" w14:textId="77777777" w:rsidR="00A510D5" w:rsidRPr="00EA6481" w:rsidRDefault="00F23490" w:rsidP="00A510D5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547" w:type="pct"/>
            <w:vAlign w:val="center"/>
          </w:tcPr>
          <w:p w14:paraId="5ACAE494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1. Максимальный и минимальный размер земельного участка </w:t>
            </w:r>
            <w:r>
              <w:rPr>
                <w:color w:val="000000" w:themeColor="text1"/>
                <w:sz w:val="20"/>
              </w:rPr>
              <w:t>не подлежит установлению.</w:t>
            </w:r>
          </w:p>
          <w:p w14:paraId="34AFD9BC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>2. Минимальный отступ от фронтальной границы земельного участка (кр</w:t>
            </w:r>
            <w:r>
              <w:rPr>
                <w:color w:val="000000" w:themeColor="text1"/>
                <w:sz w:val="20"/>
              </w:rPr>
              <w:t>асная линия) и линией застройки не подлежит установлению.</w:t>
            </w:r>
          </w:p>
          <w:p w14:paraId="5940BE36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3E5DFA">
              <w:rPr>
                <w:color w:val="000000" w:themeColor="text1"/>
                <w:sz w:val="20"/>
              </w:rPr>
              <w:t>.</w:t>
            </w:r>
          </w:p>
          <w:p w14:paraId="23CE114F" w14:textId="77777777" w:rsidR="00A510D5" w:rsidRPr="0068499D" w:rsidRDefault="00F23490" w:rsidP="00F23490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</w:rPr>
              <w:t>не подлежит установлению.</w:t>
            </w:r>
          </w:p>
        </w:tc>
      </w:tr>
      <w:tr w:rsidR="00F23490" w:rsidRPr="00EA6481" w14:paraId="6A18CCB7" w14:textId="77777777" w:rsidTr="00F23490">
        <w:trPr>
          <w:cantSplit/>
          <w:trHeight w:val="544"/>
        </w:trPr>
        <w:tc>
          <w:tcPr>
            <w:tcW w:w="574" w:type="pct"/>
            <w:vMerge w:val="restart"/>
            <w:textDirection w:val="btLr"/>
            <w:vAlign w:val="center"/>
          </w:tcPr>
          <w:p w14:paraId="086CED05" w14:textId="77777777" w:rsidR="00F23490" w:rsidRPr="00EA6481" w:rsidRDefault="00F23490" w:rsidP="00F234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6481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36" w:type="pct"/>
            <w:vAlign w:val="center"/>
          </w:tcPr>
          <w:p w14:paraId="55CD8ED7" w14:textId="77777777" w:rsidR="00F23490" w:rsidRPr="00EA6481" w:rsidRDefault="00F23490" w:rsidP="00F23490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443" w:type="pct"/>
            <w:vAlign w:val="center"/>
          </w:tcPr>
          <w:p w14:paraId="49EDA685" w14:textId="77777777" w:rsidR="00F23490" w:rsidRPr="00F23490" w:rsidRDefault="00F23490" w:rsidP="00F23490">
            <w:pPr>
              <w:keepNext/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547" w:type="pct"/>
            <w:vMerge w:val="restart"/>
            <w:vAlign w:val="center"/>
          </w:tcPr>
          <w:p w14:paraId="3D1A230B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>1. Максимальный и минимальный размер земельного участка:</w:t>
            </w:r>
          </w:p>
          <w:p w14:paraId="2EBF37F6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</w:rPr>
              <w:t xml:space="preserve">300 </w:t>
            </w:r>
            <w:r w:rsidRPr="003E5DFA">
              <w:rPr>
                <w:color w:val="000000" w:themeColor="text1"/>
                <w:sz w:val="20"/>
              </w:rPr>
              <w:t>кв.м.</w:t>
            </w:r>
          </w:p>
          <w:p w14:paraId="78D29F79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</w:rPr>
              <w:t>не подлежит установлению.</w:t>
            </w:r>
          </w:p>
          <w:p w14:paraId="433CCD42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</w:rPr>
              <w:t>–</w:t>
            </w:r>
            <w:r w:rsidRPr="003E5DFA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5 </w:t>
            </w:r>
            <w:r w:rsidRPr="003E5DFA">
              <w:rPr>
                <w:color w:val="000000" w:themeColor="text1"/>
                <w:sz w:val="20"/>
              </w:rPr>
              <w:t>м.</w:t>
            </w:r>
          </w:p>
          <w:p w14:paraId="0E9B30D3" w14:textId="77777777" w:rsidR="00F23490" w:rsidRPr="003E5DFA" w:rsidRDefault="00F23490" w:rsidP="00F23490">
            <w:pPr>
              <w:pStyle w:val="Standard"/>
              <w:rPr>
                <w:color w:val="000000" w:themeColor="text1"/>
                <w:sz w:val="20"/>
              </w:rPr>
            </w:pPr>
            <w:r w:rsidRPr="003E5DFA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3</w:t>
            </w:r>
            <w:r w:rsidRPr="003E5DFA">
              <w:rPr>
                <w:color w:val="000000" w:themeColor="text1"/>
                <w:sz w:val="20"/>
              </w:rPr>
              <w:t>.</w:t>
            </w:r>
          </w:p>
          <w:p w14:paraId="72ACCBF1" w14:textId="77777777" w:rsidR="00F23490" w:rsidRPr="00EA6481" w:rsidRDefault="00F23490" w:rsidP="00F23490">
            <w:pPr>
              <w:pStyle w:val="Standard"/>
              <w:rPr>
                <w:color w:val="000000" w:themeColor="text1"/>
              </w:rPr>
            </w:pPr>
            <w:r w:rsidRPr="003E5DFA">
              <w:rPr>
                <w:color w:val="000000" w:themeColor="text1"/>
                <w:sz w:val="20"/>
              </w:rPr>
              <w:t>4. Максимальный процент застройки в границах</w:t>
            </w:r>
          </w:p>
        </w:tc>
      </w:tr>
      <w:tr w:rsidR="00F23490" w:rsidRPr="00EA6481" w14:paraId="65D0F912" w14:textId="77777777" w:rsidTr="00F23490">
        <w:trPr>
          <w:cantSplit/>
          <w:trHeight w:val="538"/>
        </w:trPr>
        <w:tc>
          <w:tcPr>
            <w:tcW w:w="574" w:type="pct"/>
            <w:vMerge/>
            <w:textDirection w:val="btLr"/>
            <w:vAlign w:val="center"/>
          </w:tcPr>
          <w:p w14:paraId="54728589" w14:textId="77777777" w:rsidR="00F23490" w:rsidRPr="00EA6481" w:rsidRDefault="00F23490" w:rsidP="00F234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879B8AD" w14:textId="77777777" w:rsidR="00F23490" w:rsidRPr="00EA6481" w:rsidRDefault="00F23490" w:rsidP="00F23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443" w:type="pct"/>
            <w:vAlign w:val="center"/>
          </w:tcPr>
          <w:p w14:paraId="00AEB1DF" w14:textId="77777777" w:rsidR="00F23490" w:rsidRPr="00EA6481" w:rsidRDefault="00F23490" w:rsidP="00F234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547" w:type="pct"/>
            <w:vMerge/>
            <w:vAlign w:val="center"/>
          </w:tcPr>
          <w:p w14:paraId="48EA7680" w14:textId="77777777" w:rsidR="00F23490" w:rsidRPr="00EA6481" w:rsidRDefault="00F23490" w:rsidP="00F234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23490" w:rsidRPr="00EA6481" w14:paraId="5909259D" w14:textId="77777777" w:rsidTr="00F23490">
        <w:trPr>
          <w:cantSplit/>
          <w:trHeight w:val="532"/>
        </w:trPr>
        <w:tc>
          <w:tcPr>
            <w:tcW w:w="574" w:type="pct"/>
            <w:vMerge/>
            <w:textDirection w:val="btLr"/>
            <w:vAlign w:val="center"/>
          </w:tcPr>
          <w:p w14:paraId="1CF0146A" w14:textId="77777777" w:rsidR="00F23490" w:rsidRPr="00EA6481" w:rsidRDefault="00F23490" w:rsidP="00F234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14BD710" w14:textId="77777777" w:rsidR="00F23490" w:rsidRPr="00EA6481" w:rsidRDefault="00F23490" w:rsidP="00F23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443" w:type="pct"/>
            <w:vAlign w:val="center"/>
          </w:tcPr>
          <w:p w14:paraId="15864F44" w14:textId="77777777" w:rsidR="00F23490" w:rsidRPr="00EA6481" w:rsidRDefault="00F23490" w:rsidP="00F234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2547" w:type="pct"/>
            <w:vMerge/>
            <w:vAlign w:val="center"/>
          </w:tcPr>
          <w:p w14:paraId="5C9B9DFF" w14:textId="77777777" w:rsidR="00F23490" w:rsidRPr="00EA6481" w:rsidRDefault="00F23490" w:rsidP="00F234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23490" w:rsidRPr="00EA6481" w14:paraId="152079DF" w14:textId="77777777" w:rsidTr="00F23490">
        <w:trPr>
          <w:cantSplit/>
          <w:trHeight w:val="261"/>
        </w:trPr>
        <w:tc>
          <w:tcPr>
            <w:tcW w:w="574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EF4DA0A" w14:textId="77777777" w:rsidR="00F23490" w:rsidRPr="00EA6481" w:rsidRDefault="00F23490" w:rsidP="00F234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225DA1F4" w14:textId="77777777" w:rsidR="00F23490" w:rsidRPr="00EA6481" w:rsidRDefault="00F23490" w:rsidP="00F23490">
            <w:pPr>
              <w:autoSpaceDE w:val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vAlign w:val="center"/>
          </w:tcPr>
          <w:p w14:paraId="7D1ACBD4" w14:textId="77777777" w:rsidR="00F23490" w:rsidRPr="00EA6481" w:rsidRDefault="00F23490" w:rsidP="00F2349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547" w:type="pct"/>
            <w:vMerge/>
            <w:vAlign w:val="center"/>
          </w:tcPr>
          <w:p w14:paraId="080A7B15" w14:textId="77777777" w:rsidR="00F23490" w:rsidRPr="00EA6481" w:rsidRDefault="00F23490" w:rsidP="00F234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9F01E0E" w14:textId="77777777" w:rsidR="00CC777A" w:rsidRPr="00AF3FEC" w:rsidRDefault="0081117F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zh-CN"/>
        </w:rPr>
      </w:pPr>
      <w:r w:rsidRPr="00AF3FEC">
        <w:rPr>
          <w:color w:val="000000" w:themeColor="text1"/>
          <w:lang w:eastAsia="zh-CN"/>
        </w:rPr>
        <w:t xml:space="preserve">1. </w:t>
      </w:r>
      <w:r w:rsidR="00CC777A" w:rsidRPr="00AF3FEC">
        <w:rPr>
          <w:color w:val="000000" w:themeColor="text1"/>
          <w:lang w:eastAsia="zh-CN"/>
        </w:rPr>
        <w:t>Минимальный коэффициент озеленения – 95 процентов.</w:t>
      </w:r>
    </w:p>
    <w:p w14:paraId="2BBDC1D9" w14:textId="77777777" w:rsidR="0081117F" w:rsidRPr="00AF3FEC" w:rsidRDefault="000455D1" w:rsidP="00A40794">
      <w:pPr>
        <w:tabs>
          <w:tab w:val="left" w:pos="0"/>
        </w:tabs>
        <w:spacing w:line="276" w:lineRule="auto"/>
        <w:ind w:firstLine="851"/>
        <w:jc w:val="both"/>
        <w:rPr>
          <w:bCs/>
          <w:color w:val="000000" w:themeColor="text1"/>
        </w:rPr>
      </w:pPr>
      <w:r>
        <w:rPr>
          <w:color w:val="000000" w:themeColor="text1"/>
          <w:lang w:eastAsia="zh-CN"/>
        </w:rPr>
        <w:t xml:space="preserve">2. </w:t>
      </w:r>
      <w:r w:rsidR="0081117F" w:rsidRPr="00AF3FEC">
        <w:rPr>
          <w:color w:val="000000" w:themeColor="text1"/>
          <w:lang w:eastAsia="zh-CN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населенных пунктов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29C2759B" w14:textId="77777777" w:rsidR="0081117F" w:rsidRPr="00EA6481" w:rsidRDefault="0081117F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AF3FEC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242671A2" w14:textId="77777777" w:rsidR="009F5C37" w:rsidRPr="00351A7E" w:rsidRDefault="009F5C37" w:rsidP="00A40794">
      <w:pPr>
        <w:widowControl w:val="0"/>
        <w:spacing w:before="240" w:after="100" w:afterAutospacing="1" w:line="276" w:lineRule="auto"/>
        <w:jc w:val="center"/>
        <w:outlineLvl w:val="2"/>
        <w:rPr>
          <w:b/>
          <w:color w:val="000000" w:themeColor="text1"/>
        </w:rPr>
      </w:pPr>
      <w:bookmarkStart w:id="117" w:name="_Toc282347549"/>
      <w:bookmarkStart w:id="118" w:name="_Toc410315219"/>
      <w:bookmarkStart w:id="119" w:name="_Toc400454241"/>
      <w:bookmarkStart w:id="120" w:name="_Toc392516694"/>
      <w:bookmarkStart w:id="121" w:name="_Toc380581562"/>
      <w:bookmarkStart w:id="122" w:name="_Toc379293285"/>
      <w:bookmarkStart w:id="123" w:name="_Toc327955120"/>
      <w:bookmarkStart w:id="124" w:name="_Toc72310290"/>
      <w:r w:rsidRPr="00351A7E">
        <w:rPr>
          <w:b/>
          <w:color w:val="000000" w:themeColor="text1"/>
        </w:rPr>
        <w:t xml:space="preserve">Статья </w:t>
      </w:r>
      <w:r w:rsidR="00BF4E0D">
        <w:rPr>
          <w:b/>
          <w:color w:val="000000" w:themeColor="text1"/>
        </w:rPr>
        <w:t>23</w:t>
      </w:r>
      <w:r w:rsidRPr="00351A7E">
        <w:rPr>
          <w:b/>
          <w:color w:val="000000" w:themeColor="text1"/>
        </w:rPr>
        <w:t xml:space="preserve">. </w:t>
      </w:r>
      <w:r w:rsidRPr="00351A7E">
        <w:rPr>
          <w:b/>
          <w:bCs/>
          <w:color w:val="000000" w:themeColor="text1"/>
        </w:rPr>
        <w:t xml:space="preserve">Градостроительные регламенты </w:t>
      </w:r>
      <w:r w:rsidRPr="00351A7E">
        <w:rPr>
          <w:b/>
          <w:color w:val="000000" w:themeColor="text1"/>
        </w:rPr>
        <w:t>на территориях зон сельскохозяйственного использования</w:t>
      </w:r>
      <w:bookmarkEnd w:id="117"/>
      <w:r w:rsidRPr="00351A7E">
        <w:rPr>
          <w:b/>
          <w:color w:val="000000" w:themeColor="text1"/>
        </w:rPr>
        <w:t>.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71E221C6" w14:textId="77777777" w:rsidR="009F5C37" w:rsidRPr="00351A7E" w:rsidRDefault="009F5C37" w:rsidP="009F5C37">
      <w:pPr>
        <w:pStyle w:val="a6"/>
        <w:tabs>
          <w:tab w:val="left" w:pos="720"/>
        </w:tabs>
        <w:spacing w:before="240" w:line="276" w:lineRule="auto"/>
        <w:ind w:firstLine="851"/>
        <w:jc w:val="both"/>
        <w:rPr>
          <w:color w:val="000000" w:themeColor="text1"/>
        </w:rPr>
      </w:pPr>
      <w:r w:rsidRPr="00351A7E">
        <w:rPr>
          <w:b/>
          <w:color w:val="000000" w:themeColor="text1"/>
        </w:rPr>
        <w:lastRenderedPageBreak/>
        <w:t>1. Зона сельскохозяйственн</w:t>
      </w:r>
      <w:r>
        <w:rPr>
          <w:b/>
          <w:color w:val="000000" w:themeColor="text1"/>
        </w:rPr>
        <w:t>ых</w:t>
      </w:r>
      <w:r w:rsidRPr="00351A7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годий</w:t>
      </w:r>
      <w:r w:rsidRPr="00351A7E">
        <w:rPr>
          <w:b/>
          <w:color w:val="000000" w:themeColor="text1"/>
        </w:rPr>
        <w:t xml:space="preserve"> </w:t>
      </w:r>
      <w:r w:rsidR="00BF4E0D">
        <w:rPr>
          <w:b/>
          <w:i/>
          <w:color w:val="000000" w:themeColor="text1"/>
        </w:rPr>
        <w:t xml:space="preserve">(код зоны – СХЗ </w:t>
      </w:r>
      <w:r w:rsidRPr="00351A7E">
        <w:rPr>
          <w:b/>
          <w:i/>
          <w:color w:val="000000" w:themeColor="text1"/>
        </w:rPr>
        <w:t>1)</w:t>
      </w:r>
      <w:r w:rsidRPr="00351A7E">
        <w:rPr>
          <w:color w:val="000000" w:themeColor="text1"/>
        </w:rPr>
        <w:t xml:space="preserve"> предназначена для </w:t>
      </w:r>
      <w:r w:rsidR="00BF4E0D">
        <w:rPr>
          <w:color w:val="000000" w:themeColor="text1"/>
        </w:rPr>
        <w:t>размещения сельскохозяйственных угодий и объектов сельскохозяйственного назначения.</w:t>
      </w:r>
    </w:p>
    <w:p w14:paraId="0B36A58A" w14:textId="77777777" w:rsidR="009F5C37" w:rsidRPr="00351A7E" w:rsidRDefault="009F5C37" w:rsidP="009F5C37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A7E">
        <w:rPr>
          <w:rFonts w:ascii="Times New Roman" w:hAnsi="Times New Roman"/>
          <w:color w:val="000000" w:themeColor="text1"/>
          <w:sz w:val="24"/>
          <w:szCs w:val="24"/>
        </w:rPr>
        <w:t>Код (числовое обозначение) вида разрешенного использования земельного учас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 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Pr="00351A7E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 xml:space="preserve">Приказ Росреестра от 10.11.2020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П/04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Об утверждении классификатора ви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разрешен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использования земель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участк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5"/>
        <w:gridCol w:w="1441"/>
        <w:gridCol w:w="2540"/>
        <w:gridCol w:w="5241"/>
      </w:tblGrid>
      <w:tr w:rsidR="009F5C37" w:rsidRPr="00351A7E" w14:paraId="0EC4BEFD" w14:textId="77777777" w:rsidTr="0002350F">
        <w:trPr>
          <w:cantSplit/>
          <w:trHeight w:val="20"/>
          <w:jc w:val="center"/>
        </w:trPr>
        <w:tc>
          <w:tcPr>
            <w:tcW w:w="451" w:type="pct"/>
            <w:textDirection w:val="btLr"/>
            <w:vAlign w:val="center"/>
          </w:tcPr>
          <w:p w14:paraId="4A79554E" w14:textId="77777777" w:rsidR="009F5C37" w:rsidRPr="00351A7E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2BCA77B1" w14:textId="77777777" w:rsidR="009F5C37" w:rsidRPr="00351A7E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711" w:type="pct"/>
            <w:vAlign w:val="center"/>
          </w:tcPr>
          <w:p w14:paraId="115E796D" w14:textId="77777777" w:rsidR="009F5C37" w:rsidRPr="00351A7E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253" w:type="pct"/>
            <w:vAlign w:val="center"/>
          </w:tcPr>
          <w:p w14:paraId="7064FFF2" w14:textId="77777777" w:rsidR="009F5C37" w:rsidRPr="00351A7E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584" w:type="pct"/>
            <w:tcBorders>
              <w:top w:val="single" w:sz="4" w:space="0" w:color="auto"/>
            </w:tcBorders>
            <w:vAlign w:val="center"/>
          </w:tcPr>
          <w:p w14:paraId="6DBBCD57" w14:textId="77777777" w:rsidR="009F5C37" w:rsidRPr="00351A7E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58C16822" w14:textId="77777777" w:rsidR="009F5C37" w:rsidRPr="00351A7E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6C7FBC" w:rsidRPr="00351A7E" w14:paraId="1A170A62" w14:textId="77777777" w:rsidTr="006C7FBC">
        <w:trPr>
          <w:cantSplit/>
          <w:trHeight w:val="20"/>
          <w:jc w:val="center"/>
        </w:trPr>
        <w:tc>
          <w:tcPr>
            <w:tcW w:w="451" w:type="pct"/>
            <w:vMerge w:val="restart"/>
            <w:textDirection w:val="btLr"/>
            <w:vAlign w:val="center"/>
          </w:tcPr>
          <w:p w14:paraId="2CDFB332" w14:textId="77777777" w:rsidR="006C7FBC" w:rsidRPr="00351A7E" w:rsidRDefault="006C7FBC" w:rsidP="006C7F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711" w:type="pct"/>
            <w:vAlign w:val="center"/>
          </w:tcPr>
          <w:p w14:paraId="1CEA635A" w14:textId="77777777" w:rsidR="006C7FBC" w:rsidRPr="00351A7E" w:rsidRDefault="006C7FBC" w:rsidP="006C7FBC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253" w:type="pct"/>
          </w:tcPr>
          <w:p w14:paraId="66F23388" w14:textId="77777777" w:rsidR="006C7FBC" w:rsidRPr="00351A7E" w:rsidRDefault="006C7FBC" w:rsidP="006C7FBC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 xml:space="preserve">ственное использование </w:t>
            </w:r>
          </w:p>
        </w:tc>
        <w:tc>
          <w:tcPr>
            <w:tcW w:w="2584" w:type="pct"/>
            <w:vMerge w:val="restart"/>
            <w:vAlign w:val="center"/>
          </w:tcPr>
          <w:p w14:paraId="74AFDF51" w14:textId="77777777" w:rsidR="006C7FBC" w:rsidRPr="00351A7E" w:rsidRDefault="006C7FBC" w:rsidP="006C7FBC">
            <w:pPr>
              <w:tabs>
                <w:tab w:val="left" w:pos="194"/>
              </w:tabs>
              <w:rPr>
                <w:color w:val="000000" w:themeColor="text1"/>
                <w:sz w:val="20"/>
                <w:szCs w:val="20"/>
              </w:rPr>
            </w:pPr>
            <w:r w:rsidRPr="006C7FBC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6C7FBC" w:rsidRPr="00351A7E" w14:paraId="17FDA706" w14:textId="77777777" w:rsidTr="006C7FBC">
        <w:trPr>
          <w:cantSplit/>
          <w:trHeight w:val="20"/>
          <w:jc w:val="center"/>
        </w:trPr>
        <w:tc>
          <w:tcPr>
            <w:tcW w:w="451" w:type="pct"/>
            <w:vMerge/>
            <w:textDirection w:val="btLr"/>
            <w:vAlign w:val="center"/>
          </w:tcPr>
          <w:p w14:paraId="00F61112" w14:textId="77777777" w:rsidR="006C7FBC" w:rsidRPr="00351A7E" w:rsidRDefault="006C7FBC" w:rsidP="006C7F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AF98D3E" w14:textId="77777777" w:rsidR="006C7FBC" w:rsidRPr="00351A7E" w:rsidRDefault="006C7FBC" w:rsidP="006C7FBC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253" w:type="pct"/>
          </w:tcPr>
          <w:p w14:paraId="52AC7C15" w14:textId="77777777" w:rsidR="006C7FBC" w:rsidRPr="00351A7E" w:rsidRDefault="006C7FBC" w:rsidP="006C7FBC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2584" w:type="pct"/>
            <w:vMerge/>
            <w:vAlign w:val="center"/>
          </w:tcPr>
          <w:p w14:paraId="3E21210C" w14:textId="77777777" w:rsidR="006C7FBC" w:rsidRPr="00351A7E" w:rsidRDefault="006C7FBC" w:rsidP="006C7FBC">
            <w:pPr>
              <w:tabs>
                <w:tab w:val="left" w:pos="19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6C7FBC" w:rsidRPr="00351A7E" w14:paraId="4A7E3730" w14:textId="77777777" w:rsidTr="006C7FBC">
        <w:trPr>
          <w:cantSplit/>
          <w:trHeight w:val="835"/>
          <w:jc w:val="center"/>
        </w:trPr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14:paraId="78FD469A" w14:textId="77777777" w:rsidR="006C7FBC" w:rsidRPr="00351A7E" w:rsidRDefault="006C7FBC" w:rsidP="006C7F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711" w:type="pct"/>
            <w:tcBorders>
              <w:bottom w:val="single" w:sz="12" w:space="0" w:color="auto"/>
            </w:tcBorders>
            <w:vAlign w:val="center"/>
          </w:tcPr>
          <w:p w14:paraId="278A6F58" w14:textId="77777777" w:rsidR="006C7FBC" w:rsidRPr="006C7FBC" w:rsidRDefault="006C7FBC" w:rsidP="006C7FBC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7FBC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14:paraId="04DE3DF1" w14:textId="77777777" w:rsidR="006C7FBC" w:rsidRPr="00351A7E" w:rsidRDefault="006C7FBC" w:rsidP="006C7FBC">
            <w:pPr>
              <w:rPr>
                <w:b/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584" w:type="pct"/>
            <w:tcBorders>
              <w:top w:val="single" w:sz="4" w:space="0" w:color="auto"/>
            </w:tcBorders>
            <w:vAlign w:val="center"/>
          </w:tcPr>
          <w:p w14:paraId="5CFAF827" w14:textId="77777777" w:rsidR="006C7FBC" w:rsidRPr="006C7FBC" w:rsidRDefault="006C7FBC" w:rsidP="006C7FBC">
            <w:pPr>
              <w:pStyle w:val="Standard"/>
              <w:rPr>
                <w:color w:val="000000" w:themeColor="text1"/>
                <w:sz w:val="20"/>
              </w:rPr>
            </w:pPr>
            <w:r w:rsidRPr="006C7FBC">
              <w:rPr>
                <w:color w:val="000000" w:themeColor="text1"/>
                <w:sz w:val="20"/>
              </w:rPr>
              <w:t>1. Максимальный и минимальный размер земельного участка не подлежит установлению.</w:t>
            </w:r>
          </w:p>
          <w:p w14:paraId="230ED373" w14:textId="77777777" w:rsidR="006C7FBC" w:rsidRPr="006C7FBC" w:rsidRDefault="006C7FBC" w:rsidP="006C7FBC">
            <w:pPr>
              <w:pStyle w:val="Standard"/>
              <w:rPr>
                <w:color w:val="000000" w:themeColor="text1"/>
                <w:sz w:val="20"/>
              </w:rPr>
            </w:pPr>
            <w:r w:rsidRPr="006C7FBC">
              <w:rPr>
                <w:color w:val="000000" w:themeColor="text1"/>
                <w:sz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0AD2B01B" w14:textId="77777777" w:rsidR="006C7FBC" w:rsidRPr="006C7FBC" w:rsidRDefault="006C7FBC" w:rsidP="006C7FBC">
            <w:pPr>
              <w:pStyle w:val="Standard"/>
              <w:rPr>
                <w:color w:val="000000" w:themeColor="text1"/>
                <w:sz w:val="20"/>
              </w:rPr>
            </w:pPr>
            <w:r w:rsidRPr="006C7FBC">
              <w:rPr>
                <w:color w:val="000000" w:themeColor="text1"/>
                <w:sz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</w:rPr>
              <w:t>2</w:t>
            </w:r>
            <w:r w:rsidRPr="006C7FBC">
              <w:rPr>
                <w:color w:val="000000" w:themeColor="text1"/>
                <w:sz w:val="20"/>
              </w:rPr>
              <w:t>.</w:t>
            </w:r>
          </w:p>
          <w:p w14:paraId="4FBAC0AB" w14:textId="77777777" w:rsidR="006C7FBC" w:rsidRPr="006C7FBC" w:rsidRDefault="006C7FBC" w:rsidP="006C7FBC">
            <w:pPr>
              <w:pStyle w:val="aff4"/>
              <w:ind w:left="0" w:firstLine="0"/>
              <w:jc w:val="left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7FBC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</w:t>
            </w:r>
          </w:p>
        </w:tc>
      </w:tr>
      <w:tr w:rsidR="006C7FBC" w:rsidRPr="00351A7E" w14:paraId="6B349A35" w14:textId="77777777" w:rsidTr="006C7FBC">
        <w:trPr>
          <w:cantSplit/>
          <w:trHeight w:val="818"/>
          <w:jc w:val="center"/>
        </w:trPr>
        <w:tc>
          <w:tcPr>
            <w:tcW w:w="451" w:type="pct"/>
            <w:textDirection w:val="btLr"/>
            <w:vAlign w:val="center"/>
          </w:tcPr>
          <w:p w14:paraId="671808D2" w14:textId="77777777" w:rsidR="006C7FBC" w:rsidRPr="00351A7E" w:rsidRDefault="006C7FBC" w:rsidP="006C7F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A7E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711" w:type="pct"/>
            <w:vAlign w:val="center"/>
          </w:tcPr>
          <w:p w14:paraId="20175F12" w14:textId="77777777" w:rsidR="006C7FBC" w:rsidRPr="006C7FBC" w:rsidRDefault="006C7FBC" w:rsidP="006C7FBC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7FBC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1253" w:type="pct"/>
            <w:tcBorders>
              <w:top w:val="single" w:sz="4" w:space="0" w:color="auto"/>
            </w:tcBorders>
            <w:vAlign w:val="center"/>
          </w:tcPr>
          <w:p w14:paraId="3BA6F5E7" w14:textId="77777777" w:rsidR="006C7FBC" w:rsidRPr="00351A7E" w:rsidRDefault="006C7FBC" w:rsidP="006C7F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FBC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2584" w:type="pct"/>
            <w:vAlign w:val="center"/>
          </w:tcPr>
          <w:p w14:paraId="0F3479E2" w14:textId="77777777" w:rsidR="006C7FBC" w:rsidRPr="00351A7E" w:rsidRDefault="006C7FBC" w:rsidP="006C7FBC">
            <w:pPr>
              <w:tabs>
                <w:tab w:val="left" w:pos="19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C7FBC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</w:tr>
    </w:tbl>
    <w:p w14:paraId="5C0CCB8D" w14:textId="77777777" w:rsidR="009F5C37" w:rsidRPr="00AC0DD9" w:rsidRDefault="009F5C37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zh-CN"/>
        </w:rPr>
      </w:pPr>
      <w:r w:rsidRPr="00AC0DD9">
        <w:rPr>
          <w:color w:val="000000" w:themeColor="text1"/>
        </w:rPr>
        <w:t>1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71E9DA6E" w14:textId="77777777" w:rsidR="009F5C37" w:rsidRPr="00AC0DD9" w:rsidRDefault="009F5C37" w:rsidP="00A40794">
      <w:pPr>
        <w:tabs>
          <w:tab w:val="left" w:pos="0"/>
        </w:tabs>
        <w:spacing w:line="276" w:lineRule="auto"/>
        <w:ind w:firstLine="851"/>
        <w:jc w:val="both"/>
        <w:rPr>
          <w:bCs/>
          <w:color w:val="000000" w:themeColor="text1"/>
        </w:rPr>
      </w:pPr>
      <w:r w:rsidRPr="00AC0DD9">
        <w:rPr>
          <w:color w:val="000000" w:themeColor="text1"/>
          <w:lang w:eastAsia="zh-CN"/>
        </w:rPr>
        <w:t>2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села и территории сельсовета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336D919E" w14:textId="77777777" w:rsidR="009F5C37" w:rsidRPr="00351A7E" w:rsidRDefault="009F5C37" w:rsidP="00A40794">
      <w:pPr>
        <w:widowControl w:val="0"/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AC0DD9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0D78245B" w14:textId="77777777" w:rsidR="009F5C37" w:rsidRPr="00351A7E" w:rsidRDefault="009F5C37" w:rsidP="00A40794">
      <w:pPr>
        <w:pStyle w:val="a6"/>
        <w:tabs>
          <w:tab w:val="left" w:pos="720"/>
        </w:tabs>
        <w:spacing w:before="240" w:line="276" w:lineRule="auto"/>
        <w:ind w:firstLine="851"/>
        <w:jc w:val="both"/>
        <w:rPr>
          <w:color w:val="000000" w:themeColor="text1"/>
        </w:rPr>
      </w:pPr>
      <w:r w:rsidRPr="00351A7E">
        <w:rPr>
          <w:b/>
          <w:color w:val="000000" w:themeColor="text1"/>
        </w:rPr>
        <w:t xml:space="preserve">2. Производственная зона сельскохозяйственных предприятий </w:t>
      </w:r>
      <w:r w:rsidR="00BF4E0D">
        <w:rPr>
          <w:b/>
          <w:i/>
          <w:color w:val="000000" w:themeColor="text1"/>
        </w:rPr>
        <w:t>(код зоны – СХЗ 2</w:t>
      </w:r>
      <w:r w:rsidRPr="00351A7E">
        <w:rPr>
          <w:b/>
          <w:i/>
          <w:color w:val="000000" w:themeColor="text1"/>
        </w:rPr>
        <w:t>)</w:t>
      </w:r>
      <w:r w:rsidRPr="00351A7E">
        <w:rPr>
          <w:color w:val="000000" w:themeColor="text1"/>
        </w:rPr>
        <w:t xml:space="preserve"> предназначена для ведения сельского хозяйства, развития объектов сельскохозяйственного назначения.</w:t>
      </w:r>
    </w:p>
    <w:p w14:paraId="55177540" w14:textId="77777777" w:rsidR="00284B07" w:rsidRDefault="009F5C37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A7E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д (числовое обозначение) вида разрешенного использования земельного учас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 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Pr="00351A7E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 xml:space="preserve">Приказ Росреестра от 10.11.2020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П/04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Об утверждении классификатора ви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разрешен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использования земель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участк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FF9E8F2" w14:textId="77777777" w:rsidR="00284B07" w:rsidRDefault="00284B07" w:rsidP="00A40794">
      <w:pPr>
        <w:suppressAutoHyphens w:val="0"/>
        <w:spacing w:after="200" w:line="276" w:lineRule="auto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8"/>
        <w:gridCol w:w="825"/>
        <w:gridCol w:w="2747"/>
        <w:gridCol w:w="5437"/>
      </w:tblGrid>
      <w:tr w:rsidR="009F5C37" w:rsidRPr="00B36713" w14:paraId="702DB9AC" w14:textId="77777777" w:rsidTr="00B22048">
        <w:trPr>
          <w:cantSplit/>
          <w:trHeight w:val="20"/>
          <w:jc w:val="center"/>
        </w:trPr>
        <w:tc>
          <w:tcPr>
            <w:tcW w:w="556" w:type="pct"/>
            <w:textDirection w:val="btLr"/>
            <w:vAlign w:val="center"/>
          </w:tcPr>
          <w:p w14:paraId="316A7DCE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ид разрешенного </w:t>
            </w:r>
          </w:p>
          <w:p w14:paraId="5D692545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07" w:type="pct"/>
            <w:vAlign w:val="center"/>
          </w:tcPr>
          <w:p w14:paraId="25C7B550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5" w:type="pct"/>
            <w:vAlign w:val="center"/>
          </w:tcPr>
          <w:p w14:paraId="79839174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2" w:type="pct"/>
            <w:tcBorders>
              <w:top w:val="single" w:sz="4" w:space="0" w:color="auto"/>
            </w:tcBorders>
            <w:vAlign w:val="center"/>
          </w:tcPr>
          <w:p w14:paraId="477015B6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31FDC9A6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02350F" w:rsidRPr="00B36713" w14:paraId="2AD3A491" w14:textId="77777777" w:rsidTr="007C49C8">
        <w:trPr>
          <w:cantSplit/>
          <w:trHeight w:val="20"/>
          <w:jc w:val="center"/>
        </w:trPr>
        <w:tc>
          <w:tcPr>
            <w:tcW w:w="556" w:type="pct"/>
            <w:vMerge w:val="restart"/>
            <w:textDirection w:val="btLr"/>
            <w:vAlign w:val="center"/>
          </w:tcPr>
          <w:p w14:paraId="2538E98E" w14:textId="77777777" w:rsidR="0002350F" w:rsidRPr="00B36713" w:rsidRDefault="0002350F" w:rsidP="00023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407" w:type="pct"/>
            <w:vAlign w:val="center"/>
          </w:tcPr>
          <w:p w14:paraId="1364BFFC" w14:textId="77777777" w:rsidR="0002350F" w:rsidRPr="00B36713" w:rsidRDefault="0002350F" w:rsidP="0002350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355" w:type="pct"/>
            <w:vAlign w:val="center"/>
          </w:tcPr>
          <w:p w14:paraId="1B25E065" w14:textId="77777777" w:rsidR="0002350F" w:rsidRPr="00B36713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ственное использование</w:t>
            </w:r>
          </w:p>
        </w:tc>
        <w:tc>
          <w:tcPr>
            <w:tcW w:w="2682" w:type="pct"/>
            <w:vAlign w:val="center"/>
          </w:tcPr>
          <w:p w14:paraId="171E3EDD" w14:textId="77777777" w:rsidR="0002350F" w:rsidRPr="00057684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7E5E524A" w14:textId="77777777" w:rsidR="0002350F" w:rsidRPr="00057684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Минимальный размер земельного участка – 500 кв.м.</w:t>
            </w:r>
          </w:p>
          <w:p w14:paraId="0387CEF5" w14:textId="77777777" w:rsidR="0002350F" w:rsidRPr="00057684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0C1B3A0A" w14:textId="77777777" w:rsidR="0002350F" w:rsidRPr="00057684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 w:rsidR="007C49C8" w:rsidRPr="00057684">
              <w:rPr>
                <w:color w:val="000000" w:themeColor="text1"/>
                <w:sz w:val="20"/>
                <w:szCs w:val="20"/>
              </w:rPr>
              <w:t>–</w:t>
            </w:r>
            <w:r w:rsidRPr="000576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49C8" w:rsidRPr="00057684">
              <w:rPr>
                <w:color w:val="000000" w:themeColor="text1"/>
                <w:sz w:val="20"/>
                <w:szCs w:val="20"/>
              </w:rPr>
              <w:t xml:space="preserve">30 </w:t>
            </w:r>
            <w:r w:rsidRPr="00057684">
              <w:rPr>
                <w:color w:val="000000" w:themeColor="text1"/>
                <w:sz w:val="20"/>
                <w:szCs w:val="20"/>
              </w:rPr>
              <w:t>м.</w:t>
            </w:r>
          </w:p>
          <w:p w14:paraId="0B8E4B7B" w14:textId="77777777" w:rsidR="0002350F" w:rsidRPr="00057684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</w:t>
            </w:r>
            <w:r w:rsidR="007C49C8" w:rsidRPr="00057684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6CF269D9" w14:textId="77777777" w:rsidR="0002350F" w:rsidRPr="00057684" w:rsidRDefault="0002350F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</w:t>
            </w:r>
            <w:r w:rsidR="007C49C8" w:rsidRPr="00057684">
              <w:rPr>
                <w:color w:val="000000" w:themeColor="text1"/>
                <w:sz w:val="20"/>
                <w:szCs w:val="20"/>
              </w:rPr>
              <w:t>участка не подлежит установлению.</w:t>
            </w:r>
          </w:p>
        </w:tc>
      </w:tr>
      <w:tr w:rsidR="0002350F" w:rsidRPr="00B36713" w14:paraId="4EE1BA0E" w14:textId="77777777" w:rsidTr="007C49C8">
        <w:trPr>
          <w:cantSplit/>
          <w:trHeight w:val="20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145D1689" w14:textId="77777777" w:rsidR="0002350F" w:rsidRPr="00B36713" w:rsidRDefault="0002350F" w:rsidP="00023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23640AA" w14:textId="77777777" w:rsidR="0002350F" w:rsidRPr="00B36713" w:rsidRDefault="0002350F" w:rsidP="0002350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1355" w:type="pct"/>
            <w:vAlign w:val="center"/>
          </w:tcPr>
          <w:p w14:paraId="065B8AC2" w14:textId="77777777" w:rsidR="0002350F" w:rsidRPr="00B36713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Вете</w:t>
            </w:r>
            <w:r>
              <w:rPr>
                <w:sz w:val="20"/>
                <w:szCs w:val="20"/>
              </w:rPr>
              <w:t>ринарное обслуживание</w:t>
            </w:r>
          </w:p>
        </w:tc>
        <w:tc>
          <w:tcPr>
            <w:tcW w:w="2682" w:type="pct"/>
            <w:vAlign w:val="center"/>
          </w:tcPr>
          <w:p w14:paraId="00E6F585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376595E8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Минимальный размер земельного участка – 300 кв.м.</w:t>
            </w:r>
          </w:p>
          <w:p w14:paraId="4F34ADAA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32F72388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– 10 м.</w:t>
            </w:r>
          </w:p>
          <w:p w14:paraId="4E1AEAE7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3. Предельное количество этажей – 1.</w:t>
            </w:r>
          </w:p>
          <w:p w14:paraId="79B2793B" w14:textId="77777777" w:rsidR="0002350F" w:rsidRPr="00057684" w:rsidRDefault="00057684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02350F" w:rsidRPr="00B36713" w14:paraId="14082DF2" w14:textId="77777777" w:rsidTr="007C49C8">
        <w:trPr>
          <w:cantSplit/>
          <w:trHeight w:val="20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44AB7B09" w14:textId="77777777" w:rsidR="0002350F" w:rsidRPr="00B36713" w:rsidRDefault="0002350F" w:rsidP="00023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19BDAD8" w14:textId="77777777" w:rsidR="0002350F" w:rsidRPr="00B36713" w:rsidRDefault="0002350F" w:rsidP="0002350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355" w:type="pct"/>
            <w:vAlign w:val="center"/>
          </w:tcPr>
          <w:p w14:paraId="53274A63" w14:textId="77777777" w:rsidR="0002350F" w:rsidRPr="00B36713" w:rsidRDefault="0002350F" w:rsidP="0002350F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>Земельные участки (территори</w:t>
            </w:r>
            <w:r>
              <w:rPr>
                <w:sz w:val="20"/>
                <w:szCs w:val="20"/>
              </w:rPr>
              <w:t>и) общего пользования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255DA178" w14:textId="77777777" w:rsidR="0002350F" w:rsidRPr="00057684" w:rsidRDefault="007C49C8" w:rsidP="0002350F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2350F" w:rsidRPr="00B36713" w14:paraId="4DB22831" w14:textId="77777777" w:rsidTr="007C49C8">
        <w:trPr>
          <w:cantSplit/>
          <w:trHeight w:val="490"/>
          <w:jc w:val="center"/>
        </w:trPr>
        <w:tc>
          <w:tcPr>
            <w:tcW w:w="556" w:type="pct"/>
            <w:textDirection w:val="btLr"/>
            <w:vAlign w:val="center"/>
          </w:tcPr>
          <w:p w14:paraId="18D75CFB" w14:textId="77777777" w:rsidR="0002350F" w:rsidRPr="00B36713" w:rsidRDefault="0002350F" w:rsidP="00023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07" w:type="pct"/>
            <w:vAlign w:val="center"/>
          </w:tcPr>
          <w:p w14:paraId="1916C847" w14:textId="77777777" w:rsidR="0002350F" w:rsidRPr="00B36713" w:rsidRDefault="007C49C8" w:rsidP="0002350F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vAlign w:val="center"/>
          </w:tcPr>
          <w:p w14:paraId="1A0DFD06" w14:textId="77777777" w:rsidR="0002350F" w:rsidRPr="00B36713" w:rsidRDefault="007C49C8" w:rsidP="0002350F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8F9F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01828255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06CEB9DE" w14:textId="77777777" w:rsidR="007C49C8" w:rsidRPr="00057684" w:rsidRDefault="007C49C8" w:rsidP="007C49C8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43BD3BF6" w14:textId="77777777" w:rsidR="0002350F" w:rsidRPr="00057684" w:rsidRDefault="00057684" w:rsidP="007C49C8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684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057684" w:rsidRPr="00B36713" w14:paraId="5637877F" w14:textId="77777777" w:rsidTr="00057684">
        <w:trPr>
          <w:cantSplit/>
          <w:trHeight w:val="1198"/>
          <w:jc w:val="center"/>
        </w:trPr>
        <w:tc>
          <w:tcPr>
            <w:tcW w:w="556" w:type="pct"/>
            <w:vMerge w:val="restart"/>
            <w:textDirection w:val="btLr"/>
            <w:vAlign w:val="center"/>
          </w:tcPr>
          <w:p w14:paraId="46BCBD76" w14:textId="77777777" w:rsidR="00057684" w:rsidRPr="00B36713" w:rsidRDefault="00057684" w:rsidP="00057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07" w:type="pct"/>
            <w:vAlign w:val="center"/>
          </w:tcPr>
          <w:p w14:paraId="51BD33A7" w14:textId="77777777" w:rsidR="00057684" w:rsidRPr="00B36713" w:rsidRDefault="00057684" w:rsidP="00057684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5" w:type="pct"/>
            <w:vAlign w:val="center"/>
          </w:tcPr>
          <w:p w14:paraId="62737B10" w14:textId="77777777" w:rsidR="00057684" w:rsidRPr="00B36713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Коммунальное обслуживание </w:t>
            </w:r>
          </w:p>
        </w:tc>
        <w:tc>
          <w:tcPr>
            <w:tcW w:w="2682" w:type="pct"/>
            <w:vMerge w:val="restart"/>
            <w:tcBorders>
              <w:top w:val="single" w:sz="4" w:space="0" w:color="auto"/>
            </w:tcBorders>
            <w:vAlign w:val="center"/>
          </w:tcPr>
          <w:p w14:paraId="0344F626" w14:textId="77777777" w:rsidR="00057684" w:rsidRPr="00057684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07A3C169" w14:textId="77777777" w:rsidR="00057684" w:rsidRPr="00057684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Минимальный размер земельного участка – 500 кв.м.</w:t>
            </w:r>
          </w:p>
          <w:p w14:paraId="303F9611" w14:textId="77777777" w:rsidR="00057684" w:rsidRPr="00057684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Максимальный размер земельного участка не подлежит установлению.</w:t>
            </w:r>
          </w:p>
          <w:p w14:paraId="126CC823" w14:textId="77777777" w:rsidR="00057684" w:rsidRPr="00057684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– 10 м.</w:t>
            </w:r>
          </w:p>
          <w:p w14:paraId="72469342" w14:textId="77777777" w:rsidR="00057684" w:rsidRPr="00057684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3. Предельное количество этажей не подлежит установлению.</w:t>
            </w:r>
          </w:p>
          <w:p w14:paraId="188C3770" w14:textId="77777777" w:rsidR="00057684" w:rsidRPr="00057684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057684" w:rsidRPr="00B36713" w14:paraId="39D9187E" w14:textId="77777777" w:rsidTr="00057684">
        <w:trPr>
          <w:cantSplit/>
          <w:trHeight w:val="830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2B55FBBD" w14:textId="77777777" w:rsidR="00057684" w:rsidRPr="00B36713" w:rsidRDefault="00057684" w:rsidP="00057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CA74B04" w14:textId="77777777" w:rsidR="00057684" w:rsidRPr="00B36713" w:rsidRDefault="00057684" w:rsidP="00057684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355" w:type="pct"/>
            <w:vAlign w:val="center"/>
          </w:tcPr>
          <w:p w14:paraId="58F5AB9F" w14:textId="77777777" w:rsidR="00057684" w:rsidRPr="00B36713" w:rsidRDefault="00057684" w:rsidP="00057684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клад</w:t>
            </w:r>
          </w:p>
        </w:tc>
        <w:tc>
          <w:tcPr>
            <w:tcW w:w="2682" w:type="pct"/>
            <w:vMerge/>
            <w:tcBorders>
              <w:bottom w:val="single" w:sz="4" w:space="0" w:color="auto"/>
            </w:tcBorders>
            <w:vAlign w:val="center"/>
          </w:tcPr>
          <w:p w14:paraId="63C5E46D" w14:textId="77777777" w:rsidR="00057684" w:rsidRPr="00B36713" w:rsidRDefault="00057684" w:rsidP="000576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52E82" w:rsidRPr="00B36713" w14:paraId="0829D468" w14:textId="77777777" w:rsidTr="00A52E82">
        <w:trPr>
          <w:cantSplit/>
          <w:trHeight w:val="479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588D6D05" w14:textId="77777777" w:rsidR="00A52E82" w:rsidRPr="00B36713" w:rsidRDefault="00A52E82" w:rsidP="00A52E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49C2B16" w14:textId="77777777" w:rsidR="00A52E82" w:rsidRPr="00B36713" w:rsidRDefault="00A52E82" w:rsidP="00A52E8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5" w:type="pct"/>
            <w:vAlign w:val="center"/>
          </w:tcPr>
          <w:p w14:paraId="362DD5C4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2682" w:type="pct"/>
            <w:vMerge w:val="restart"/>
            <w:tcBorders>
              <w:top w:val="single" w:sz="4" w:space="0" w:color="auto"/>
            </w:tcBorders>
            <w:vAlign w:val="center"/>
          </w:tcPr>
          <w:p w14:paraId="176E93D3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A52E82" w:rsidRPr="00B36713" w14:paraId="36C5B680" w14:textId="77777777" w:rsidTr="00A52E82">
        <w:trPr>
          <w:cantSplit/>
          <w:trHeight w:val="543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47C64996" w14:textId="77777777" w:rsidR="00A52E82" w:rsidRPr="00B36713" w:rsidRDefault="00A52E82" w:rsidP="00A52E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D01D4FD" w14:textId="77777777" w:rsidR="00A52E82" w:rsidRPr="00B36713" w:rsidRDefault="00A52E82" w:rsidP="00A52E8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</w:t>
            </w:r>
          </w:p>
        </w:tc>
        <w:tc>
          <w:tcPr>
            <w:tcW w:w="1355" w:type="pct"/>
            <w:vAlign w:val="center"/>
          </w:tcPr>
          <w:p w14:paraId="6A54AB0D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2682" w:type="pct"/>
            <w:vMerge/>
            <w:vAlign w:val="center"/>
          </w:tcPr>
          <w:p w14:paraId="4D32F3F4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52E82" w:rsidRPr="00B36713" w14:paraId="1017FA7B" w14:textId="77777777" w:rsidTr="00A52E82">
        <w:trPr>
          <w:cantSplit/>
          <w:trHeight w:val="537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59F724B0" w14:textId="77777777" w:rsidR="00A52E82" w:rsidRPr="00B36713" w:rsidRDefault="00A52E82" w:rsidP="00A52E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9476C1F" w14:textId="77777777" w:rsidR="00A52E82" w:rsidRPr="00B36713" w:rsidRDefault="00A52E82" w:rsidP="00A52E8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355" w:type="pct"/>
            <w:vAlign w:val="center"/>
          </w:tcPr>
          <w:p w14:paraId="440BC897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Обеспечение дорож</w:t>
            </w:r>
            <w:r>
              <w:rPr>
                <w:sz w:val="20"/>
                <w:szCs w:val="20"/>
              </w:rPr>
              <w:t>ного отдыха</w:t>
            </w:r>
          </w:p>
        </w:tc>
        <w:tc>
          <w:tcPr>
            <w:tcW w:w="2682" w:type="pct"/>
            <w:vMerge/>
            <w:vAlign w:val="center"/>
          </w:tcPr>
          <w:p w14:paraId="131B0EEB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52E82" w:rsidRPr="00B36713" w14:paraId="0A305B27" w14:textId="77777777" w:rsidTr="00A52E82">
        <w:trPr>
          <w:cantSplit/>
          <w:trHeight w:val="404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02F10180" w14:textId="77777777" w:rsidR="00A52E82" w:rsidRPr="00B36713" w:rsidRDefault="00A52E82" w:rsidP="00A52E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2D3438B" w14:textId="77777777" w:rsidR="00A52E82" w:rsidRPr="00B36713" w:rsidRDefault="00A52E82" w:rsidP="00A52E8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5" w:type="pct"/>
            <w:vAlign w:val="center"/>
          </w:tcPr>
          <w:p w14:paraId="2DD3269B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682" w:type="pct"/>
            <w:vMerge/>
            <w:vAlign w:val="center"/>
          </w:tcPr>
          <w:p w14:paraId="187CE380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52E82" w:rsidRPr="00B36713" w14:paraId="51845484" w14:textId="77777777" w:rsidTr="00A52E82">
        <w:trPr>
          <w:cantSplit/>
          <w:trHeight w:val="382"/>
          <w:jc w:val="center"/>
        </w:trPr>
        <w:tc>
          <w:tcPr>
            <w:tcW w:w="556" w:type="pct"/>
            <w:vMerge/>
            <w:textDirection w:val="btLr"/>
            <w:vAlign w:val="center"/>
          </w:tcPr>
          <w:p w14:paraId="7C259CBD" w14:textId="77777777" w:rsidR="00A52E82" w:rsidRPr="00B36713" w:rsidRDefault="00A52E82" w:rsidP="00A52E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9FAF9FE" w14:textId="77777777" w:rsidR="00A52E82" w:rsidRPr="00B36713" w:rsidRDefault="00A52E82" w:rsidP="00A52E8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355" w:type="pct"/>
            <w:vAlign w:val="center"/>
          </w:tcPr>
          <w:p w14:paraId="3C555E83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682" w:type="pct"/>
            <w:vMerge/>
            <w:vAlign w:val="center"/>
          </w:tcPr>
          <w:p w14:paraId="3217AE3E" w14:textId="77777777" w:rsidR="00A52E82" w:rsidRPr="00B36713" w:rsidRDefault="00A52E82" w:rsidP="00A52E8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CAB3D8B" w14:textId="77777777" w:rsidR="009F5C37" w:rsidRPr="00375E88" w:rsidRDefault="009F5C37" w:rsidP="009F5C37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zh-CN"/>
        </w:rPr>
      </w:pPr>
      <w:r w:rsidRPr="00375E88">
        <w:rPr>
          <w:color w:val="000000" w:themeColor="text1"/>
        </w:rPr>
        <w:t>1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3064E56C" w14:textId="77777777" w:rsidR="009F5C37" w:rsidRPr="00375E88" w:rsidRDefault="009F5C37" w:rsidP="009F5C37">
      <w:pPr>
        <w:tabs>
          <w:tab w:val="left" w:pos="0"/>
        </w:tabs>
        <w:spacing w:line="276" w:lineRule="auto"/>
        <w:ind w:firstLine="851"/>
        <w:jc w:val="both"/>
        <w:rPr>
          <w:bCs/>
          <w:color w:val="000000" w:themeColor="text1"/>
        </w:rPr>
      </w:pPr>
      <w:r w:rsidRPr="00375E88">
        <w:rPr>
          <w:color w:val="000000" w:themeColor="text1"/>
          <w:lang w:eastAsia="zh-CN"/>
        </w:rPr>
        <w:t>2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села и территории сельсовета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29C2379A" w14:textId="77777777" w:rsidR="009F5C37" w:rsidRDefault="009F5C37" w:rsidP="009A030E">
      <w:pPr>
        <w:widowControl w:val="0"/>
        <w:spacing w:line="276" w:lineRule="auto"/>
        <w:ind w:firstLine="851"/>
        <w:jc w:val="both"/>
        <w:rPr>
          <w:color w:val="000000" w:themeColor="text1"/>
          <w:lang w:eastAsia="en-US"/>
        </w:rPr>
      </w:pPr>
      <w:r w:rsidRPr="00375E88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1ADBE0D8" w14:textId="77777777" w:rsidR="00BF4E0D" w:rsidRPr="00351A7E" w:rsidRDefault="00BF4E0D" w:rsidP="00BF4E0D">
      <w:pPr>
        <w:pStyle w:val="a6"/>
        <w:tabs>
          <w:tab w:val="left" w:pos="720"/>
        </w:tabs>
        <w:spacing w:before="240" w:line="276" w:lineRule="auto"/>
        <w:ind w:firstLine="851"/>
        <w:jc w:val="both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Pr="00351A7E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Зона садоводческих и огороднических некоммерческих товариществ</w:t>
      </w:r>
      <w:r w:rsidRPr="00351A7E">
        <w:rPr>
          <w:b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(код зоны – СХЗ 3</w:t>
      </w:r>
      <w:r w:rsidRPr="00351A7E">
        <w:rPr>
          <w:b/>
          <w:i/>
          <w:color w:val="000000" w:themeColor="text1"/>
        </w:rPr>
        <w:t>)</w:t>
      </w:r>
      <w:r w:rsidRPr="00351A7E">
        <w:rPr>
          <w:color w:val="000000" w:themeColor="text1"/>
        </w:rPr>
        <w:t xml:space="preserve"> предназначена для ведения сельского хозяйства, развития объектов сельскохозяйственного назначения.</w:t>
      </w:r>
    </w:p>
    <w:p w14:paraId="004D8667" w14:textId="77777777" w:rsidR="00BF4E0D" w:rsidRPr="00351A7E" w:rsidRDefault="00BF4E0D" w:rsidP="00BF4E0D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A7E">
        <w:rPr>
          <w:rFonts w:ascii="Times New Roman" w:hAnsi="Times New Roman"/>
          <w:color w:val="000000" w:themeColor="text1"/>
          <w:sz w:val="24"/>
          <w:szCs w:val="24"/>
        </w:rPr>
        <w:t>Код (числовое обозначение) вида разрешенного использования земельного учас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 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Pr="00351A7E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 xml:space="preserve">Приказ Росреестра от 10.11.2020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П/04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Об утверждении классификатора ви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разрешен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использования земель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участк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4"/>
        <w:gridCol w:w="835"/>
        <w:gridCol w:w="2743"/>
        <w:gridCol w:w="5435"/>
      </w:tblGrid>
      <w:tr w:rsidR="00BF4E0D" w:rsidRPr="00B36713" w14:paraId="05CD3A1E" w14:textId="77777777" w:rsidTr="00D81E52">
        <w:trPr>
          <w:cantSplit/>
          <w:trHeight w:val="20"/>
          <w:jc w:val="center"/>
        </w:trPr>
        <w:tc>
          <w:tcPr>
            <w:tcW w:w="554" w:type="pct"/>
            <w:textDirection w:val="btLr"/>
            <w:vAlign w:val="center"/>
          </w:tcPr>
          <w:p w14:paraId="3929DF48" w14:textId="77777777" w:rsidR="00BF4E0D" w:rsidRPr="00B36713" w:rsidRDefault="00BF4E0D" w:rsidP="003939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16679A09" w14:textId="77777777" w:rsidR="00BF4E0D" w:rsidRPr="00B36713" w:rsidRDefault="00BF4E0D" w:rsidP="003939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412" w:type="pct"/>
            <w:vAlign w:val="center"/>
          </w:tcPr>
          <w:p w14:paraId="1F8D1B12" w14:textId="77777777" w:rsidR="00BF4E0D" w:rsidRPr="00B36713" w:rsidRDefault="00BF4E0D" w:rsidP="003939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3" w:type="pct"/>
            <w:vAlign w:val="center"/>
          </w:tcPr>
          <w:p w14:paraId="0354462D" w14:textId="77777777" w:rsidR="00BF4E0D" w:rsidRPr="00B36713" w:rsidRDefault="00BF4E0D" w:rsidP="003939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681" w:type="pct"/>
            <w:vAlign w:val="center"/>
          </w:tcPr>
          <w:p w14:paraId="5314EE82" w14:textId="77777777" w:rsidR="00BF4E0D" w:rsidRPr="00B36713" w:rsidRDefault="00BF4E0D" w:rsidP="003939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650ED9FA" w14:textId="77777777" w:rsidR="00BF4E0D" w:rsidRPr="00B36713" w:rsidRDefault="00BF4E0D" w:rsidP="003939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7B1308" w:rsidRPr="00B36713" w14:paraId="55114C47" w14:textId="77777777" w:rsidTr="00D81E52">
        <w:trPr>
          <w:cantSplit/>
          <w:trHeight w:val="20"/>
          <w:jc w:val="center"/>
        </w:trPr>
        <w:tc>
          <w:tcPr>
            <w:tcW w:w="554" w:type="pct"/>
            <w:vMerge w:val="restart"/>
            <w:textDirection w:val="btLr"/>
            <w:vAlign w:val="center"/>
          </w:tcPr>
          <w:p w14:paraId="2D3B52C3" w14:textId="77777777" w:rsidR="007B1308" w:rsidRPr="00B36713" w:rsidRDefault="007B1308" w:rsidP="007B13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412" w:type="pct"/>
            <w:vAlign w:val="center"/>
          </w:tcPr>
          <w:p w14:paraId="57E2CFB7" w14:textId="77777777" w:rsidR="007B1308" w:rsidRPr="00B36713" w:rsidRDefault="007B1308" w:rsidP="007B1308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353" w:type="pct"/>
            <w:vAlign w:val="center"/>
          </w:tcPr>
          <w:p w14:paraId="33478742" w14:textId="77777777" w:rsidR="007B1308" w:rsidRPr="00B36713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</w:t>
            </w:r>
            <w:r w:rsidRPr="00C70817">
              <w:rPr>
                <w:sz w:val="20"/>
              </w:rPr>
              <w:t>ель</w:t>
            </w:r>
            <w:r>
              <w:rPr>
                <w:sz w:val="20"/>
              </w:rPr>
              <w:t xml:space="preserve">скохозяйственное использование </w:t>
            </w:r>
          </w:p>
        </w:tc>
        <w:tc>
          <w:tcPr>
            <w:tcW w:w="2681" w:type="pct"/>
            <w:vAlign w:val="center"/>
          </w:tcPr>
          <w:p w14:paraId="5A1CB868" w14:textId="77777777" w:rsidR="007B1308" w:rsidRPr="007B1308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</w:t>
            </w:r>
            <w:r w:rsidR="009A156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A1565" w:rsidRPr="00C70817">
              <w:rPr>
                <w:sz w:val="20"/>
                <w:szCs w:val="20"/>
              </w:rPr>
              <w:t>предоставляемого для садоводства, дачного строительства</w:t>
            </w:r>
            <w:r w:rsidRPr="007B1308">
              <w:rPr>
                <w:color w:val="000000" w:themeColor="text1"/>
                <w:sz w:val="20"/>
                <w:szCs w:val="20"/>
              </w:rPr>
              <w:t>:</w:t>
            </w:r>
          </w:p>
          <w:p w14:paraId="1ADB47EC" w14:textId="77777777" w:rsidR="007B1308" w:rsidRDefault="009A1565" w:rsidP="007B13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70817">
              <w:rPr>
                <w:sz w:val="20"/>
                <w:szCs w:val="20"/>
              </w:rPr>
              <w:t xml:space="preserve"> границах населенного пункта</w:t>
            </w:r>
            <w:r>
              <w:rPr>
                <w:sz w:val="20"/>
                <w:szCs w:val="20"/>
              </w:rPr>
              <w:t>:</w:t>
            </w:r>
          </w:p>
          <w:p w14:paraId="6962EFEA" w14:textId="77777777" w:rsidR="007B1308" w:rsidRPr="007B1308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 w:rsidR="009A1565">
              <w:rPr>
                <w:color w:val="000000" w:themeColor="text1"/>
                <w:sz w:val="20"/>
                <w:szCs w:val="20"/>
              </w:rPr>
              <w:t xml:space="preserve">60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139AD348" w14:textId="77777777" w:rsidR="007B1308" w:rsidRPr="007B1308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 w:rsidR="009A1565">
              <w:rPr>
                <w:color w:val="000000" w:themeColor="text1"/>
                <w:sz w:val="20"/>
                <w:szCs w:val="20"/>
              </w:rPr>
              <w:t xml:space="preserve">250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35A81A85" w14:textId="77777777" w:rsidR="009A1565" w:rsidRDefault="009A1565" w:rsidP="009A15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границами</w:t>
            </w:r>
            <w:r w:rsidRPr="00C70817">
              <w:rPr>
                <w:sz w:val="20"/>
                <w:szCs w:val="20"/>
              </w:rPr>
              <w:t xml:space="preserve"> населенного пункта</w:t>
            </w:r>
            <w:r>
              <w:rPr>
                <w:sz w:val="20"/>
                <w:szCs w:val="20"/>
              </w:rPr>
              <w:t>:</w:t>
            </w:r>
          </w:p>
          <w:p w14:paraId="0D0E1DFC" w14:textId="77777777" w:rsidR="009A1565" w:rsidRPr="007B1308" w:rsidRDefault="009A1565" w:rsidP="009A1565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100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71A112D4" w14:textId="77777777" w:rsidR="009A1565" w:rsidRPr="007B1308" w:rsidRDefault="009A1565" w:rsidP="009A1565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500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B5C3764" w14:textId="77777777" w:rsidR="007B1308" w:rsidRPr="007B1308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7B130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7B1308">
              <w:rPr>
                <w:color w:val="000000" w:themeColor="text1"/>
                <w:sz w:val="20"/>
                <w:szCs w:val="20"/>
              </w:rPr>
              <w:t>м.</w:t>
            </w:r>
          </w:p>
          <w:p w14:paraId="2BC5D238" w14:textId="77777777" w:rsidR="007B1308" w:rsidRPr="007B1308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–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7B1308">
              <w:rPr>
                <w:color w:val="000000" w:themeColor="text1"/>
                <w:sz w:val="20"/>
                <w:szCs w:val="20"/>
              </w:rPr>
              <w:t>м.</w:t>
            </w:r>
          </w:p>
          <w:p w14:paraId="5F1E6E7B" w14:textId="77777777" w:rsidR="007B1308" w:rsidRPr="007B1308" w:rsidRDefault="007B1308" w:rsidP="007B1308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B1308">
              <w:rPr>
                <w:color w:val="000000" w:themeColor="text1"/>
                <w:sz w:val="20"/>
                <w:szCs w:val="20"/>
              </w:rPr>
              <w:t>.</w:t>
            </w:r>
          </w:p>
          <w:p w14:paraId="2D81511B" w14:textId="77777777" w:rsidR="007B1308" w:rsidRPr="00B36713" w:rsidRDefault="007B1308" w:rsidP="007D1864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 w:rsidR="007D1864"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B97CC6" w:rsidRPr="00B36713" w14:paraId="44CE7760" w14:textId="77777777" w:rsidTr="00D81E52">
        <w:trPr>
          <w:cantSplit/>
          <w:trHeight w:val="20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13A826F9" w14:textId="77777777" w:rsidR="00B97CC6" w:rsidRPr="00B36713" w:rsidRDefault="00B97CC6" w:rsidP="00B97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4EBD681" w14:textId="77777777" w:rsidR="00B97CC6" w:rsidRPr="00B36713" w:rsidRDefault="00B97CC6" w:rsidP="00B97CC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353" w:type="pct"/>
            <w:vAlign w:val="center"/>
          </w:tcPr>
          <w:p w14:paraId="5690E79B" w14:textId="77777777" w:rsidR="00B97CC6" w:rsidRPr="00B36713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sz w:val="20"/>
                <w:szCs w:val="20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2681" w:type="pct"/>
            <w:vAlign w:val="center"/>
          </w:tcPr>
          <w:p w14:paraId="10120FDC" w14:textId="77777777" w:rsidR="00B97CC6" w:rsidRPr="007B1308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FF729A4" w14:textId="77777777" w:rsidR="00B97CC6" w:rsidRPr="007B1308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20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68052D53" w14:textId="77777777" w:rsidR="00B97CC6" w:rsidRPr="007B1308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300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29A8C490" w14:textId="77777777" w:rsidR="00B97CC6" w:rsidRPr="007B1308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7B130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7B1308">
              <w:rPr>
                <w:color w:val="000000" w:themeColor="text1"/>
                <w:sz w:val="20"/>
                <w:szCs w:val="20"/>
              </w:rPr>
              <w:t>м.</w:t>
            </w:r>
          </w:p>
          <w:p w14:paraId="4A898202" w14:textId="77777777" w:rsidR="00B97CC6" w:rsidRPr="007B1308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–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7B1308">
              <w:rPr>
                <w:color w:val="000000" w:themeColor="text1"/>
                <w:sz w:val="20"/>
                <w:szCs w:val="20"/>
              </w:rPr>
              <w:t>м.</w:t>
            </w:r>
          </w:p>
          <w:p w14:paraId="184D5B53" w14:textId="77777777" w:rsidR="00B97CC6" w:rsidRPr="007B1308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B1308">
              <w:rPr>
                <w:color w:val="000000" w:themeColor="text1"/>
                <w:sz w:val="20"/>
                <w:szCs w:val="20"/>
              </w:rPr>
              <w:t>.</w:t>
            </w:r>
          </w:p>
          <w:p w14:paraId="6AB53566" w14:textId="77777777" w:rsidR="00B97CC6" w:rsidRPr="00B36713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B97CC6" w:rsidRPr="00B36713" w14:paraId="344C8FAF" w14:textId="77777777" w:rsidTr="00D81E52">
        <w:trPr>
          <w:cantSplit/>
          <w:trHeight w:val="20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3FC6783D" w14:textId="77777777" w:rsidR="00B97CC6" w:rsidRPr="00B36713" w:rsidRDefault="00B97CC6" w:rsidP="00B97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BFF983F" w14:textId="77777777" w:rsidR="00B97CC6" w:rsidRPr="00B36713" w:rsidRDefault="00B97CC6" w:rsidP="00B97CC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14:paraId="57808BCA" w14:textId="77777777" w:rsidR="00B97CC6" w:rsidRPr="00B36713" w:rsidRDefault="00B97CC6" w:rsidP="00B97CC6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2681" w:type="pct"/>
            <w:vAlign w:val="center"/>
          </w:tcPr>
          <w:p w14:paraId="797FBB97" w14:textId="77777777" w:rsidR="00B97CC6" w:rsidRPr="00B36713" w:rsidRDefault="00D81E52" w:rsidP="00B97CC6">
            <w:pPr>
              <w:rPr>
                <w:color w:val="000000" w:themeColor="text1"/>
                <w:sz w:val="20"/>
                <w:szCs w:val="20"/>
              </w:rPr>
            </w:pPr>
            <w:r w:rsidRPr="00D81E52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D81E52" w:rsidRPr="00B36713" w14:paraId="6D56D26B" w14:textId="77777777" w:rsidTr="00D81E52">
        <w:trPr>
          <w:cantSplit/>
          <w:trHeight w:val="490"/>
          <w:jc w:val="center"/>
        </w:trPr>
        <w:tc>
          <w:tcPr>
            <w:tcW w:w="554" w:type="pct"/>
            <w:textDirection w:val="btLr"/>
            <w:vAlign w:val="center"/>
          </w:tcPr>
          <w:p w14:paraId="783101EA" w14:textId="77777777" w:rsidR="00D81E52" w:rsidRPr="00B36713" w:rsidRDefault="00D81E52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412" w:type="pct"/>
            <w:vAlign w:val="center"/>
          </w:tcPr>
          <w:p w14:paraId="0B2369F1" w14:textId="77777777" w:rsidR="00D81E52" w:rsidRPr="00B36713" w:rsidRDefault="00D81E52" w:rsidP="00D81E5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406CF" w14:textId="77777777" w:rsidR="00D81E52" w:rsidRPr="00B36713" w:rsidRDefault="00D81E52" w:rsidP="00D81E52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681" w:type="pct"/>
            <w:tcBorders>
              <w:left w:val="single" w:sz="4" w:space="0" w:color="auto"/>
            </w:tcBorders>
            <w:vAlign w:val="center"/>
          </w:tcPr>
          <w:p w14:paraId="77A61F3E" w14:textId="77777777" w:rsidR="00D81E52" w:rsidRPr="00057684" w:rsidRDefault="00D81E52" w:rsidP="00D81E52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3B098AE1" w14:textId="77777777" w:rsidR="00D81E52" w:rsidRPr="00057684" w:rsidRDefault="00D81E52" w:rsidP="00D81E52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7821AF3A" w14:textId="77777777" w:rsidR="00D81E52" w:rsidRPr="00057684" w:rsidRDefault="00D81E52" w:rsidP="00D81E52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3F4C4DF0" w14:textId="77777777" w:rsidR="00D81E52" w:rsidRPr="00B36713" w:rsidRDefault="00D81E52" w:rsidP="00D81E52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684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D81E52" w:rsidRPr="00B36713" w14:paraId="635988FD" w14:textId="77777777" w:rsidTr="00D81E52">
        <w:trPr>
          <w:cantSplit/>
          <w:trHeight w:val="830"/>
          <w:jc w:val="center"/>
        </w:trPr>
        <w:tc>
          <w:tcPr>
            <w:tcW w:w="554" w:type="pct"/>
            <w:vMerge w:val="restart"/>
            <w:textDirection w:val="btLr"/>
            <w:vAlign w:val="center"/>
          </w:tcPr>
          <w:p w14:paraId="36D331BB" w14:textId="77777777" w:rsidR="00D81E52" w:rsidRPr="00B36713" w:rsidRDefault="00D81E52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412" w:type="pct"/>
            <w:vAlign w:val="center"/>
          </w:tcPr>
          <w:p w14:paraId="5F27AB46" w14:textId="77777777" w:rsidR="00D81E52" w:rsidRPr="00B36713" w:rsidRDefault="00D81E52" w:rsidP="00D81E52">
            <w:pPr>
              <w:autoSpaceDE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353" w:type="pct"/>
            <w:vAlign w:val="center"/>
          </w:tcPr>
          <w:p w14:paraId="0FE27C31" w14:textId="77777777" w:rsidR="00D81E52" w:rsidRPr="00B36713" w:rsidRDefault="00D81E52" w:rsidP="00D81E52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 xml:space="preserve">Магазины </w:t>
            </w:r>
          </w:p>
        </w:tc>
        <w:tc>
          <w:tcPr>
            <w:tcW w:w="2681" w:type="pct"/>
            <w:vAlign w:val="center"/>
          </w:tcPr>
          <w:p w14:paraId="7EC31C85" w14:textId="77777777" w:rsidR="002C02AE" w:rsidRPr="007B1308" w:rsidRDefault="002C02AE" w:rsidP="002C02AE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:</w:t>
            </w:r>
          </w:p>
          <w:p w14:paraId="1E2A076A" w14:textId="77777777" w:rsidR="002C02AE" w:rsidRPr="007B1308" w:rsidRDefault="002C02AE" w:rsidP="002C02AE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</w:t>
            </w:r>
            <w:r>
              <w:rPr>
                <w:color w:val="000000" w:themeColor="text1"/>
                <w:sz w:val="20"/>
                <w:szCs w:val="20"/>
              </w:rPr>
              <w:t xml:space="preserve">150 </w:t>
            </w:r>
            <w:r w:rsidRPr="007B1308">
              <w:rPr>
                <w:color w:val="000000" w:themeColor="text1"/>
                <w:sz w:val="20"/>
                <w:szCs w:val="20"/>
              </w:rPr>
              <w:t>кв.м.</w:t>
            </w:r>
          </w:p>
          <w:p w14:paraId="4D6B32F7" w14:textId="77777777" w:rsidR="002C02AE" w:rsidRPr="007B1308" w:rsidRDefault="002C02AE" w:rsidP="002C02AE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Максимальный размер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  <w:p w14:paraId="248F162F" w14:textId="77777777" w:rsidR="002C02AE" w:rsidRPr="007B1308" w:rsidRDefault="002C02AE" w:rsidP="002C02AE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2. Минимальный отступ от фронтальной границы земельного участка (красная линия) и линией застройки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7B130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7B1308">
              <w:rPr>
                <w:color w:val="000000" w:themeColor="text1"/>
                <w:sz w:val="20"/>
                <w:szCs w:val="20"/>
              </w:rPr>
              <w:t>м.</w:t>
            </w:r>
          </w:p>
          <w:p w14:paraId="2052C47F" w14:textId="77777777" w:rsidR="002C02AE" w:rsidRPr="007B1308" w:rsidRDefault="002C02AE" w:rsidP="002C02AE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3. Предельное количество этажей – </w:t>
            </w:r>
            <w:r w:rsidR="00B329D7">
              <w:rPr>
                <w:color w:val="000000" w:themeColor="text1"/>
                <w:sz w:val="20"/>
                <w:szCs w:val="20"/>
              </w:rPr>
              <w:t>1</w:t>
            </w:r>
            <w:r w:rsidRPr="007B1308">
              <w:rPr>
                <w:color w:val="000000" w:themeColor="text1"/>
                <w:sz w:val="20"/>
                <w:szCs w:val="20"/>
              </w:rPr>
              <w:t>.</w:t>
            </w:r>
          </w:p>
          <w:p w14:paraId="2248F130" w14:textId="77777777" w:rsidR="00D81E52" w:rsidRPr="00B36713" w:rsidRDefault="002C02AE" w:rsidP="002C02AE">
            <w:pPr>
              <w:rPr>
                <w:color w:val="000000" w:themeColor="text1"/>
                <w:sz w:val="20"/>
                <w:szCs w:val="20"/>
              </w:rPr>
            </w:pPr>
            <w:r w:rsidRPr="007B1308">
              <w:rPr>
                <w:color w:val="000000" w:themeColor="text1"/>
                <w:sz w:val="20"/>
                <w:szCs w:val="20"/>
              </w:rPr>
              <w:t xml:space="preserve">4. Максимальный процент застройки в границах земельного участка </w:t>
            </w:r>
            <w:r>
              <w:rPr>
                <w:color w:val="000000" w:themeColor="text1"/>
                <w:sz w:val="20"/>
                <w:szCs w:val="20"/>
              </w:rPr>
              <w:t>не подлежит установлению.</w:t>
            </w:r>
          </w:p>
        </w:tc>
      </w:tr>
      <w:tr w:rsidR="006877B7" w:rsidRPr="00B36713" w14:paraId="672D2BB6" w14:textId="77777777" w:rsidTr="006877B7">
        <w:trPr>
          <w:cantSplit/>
          <w:trHeight w:val="439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7CE947D8" w14:textId="77777777" w:rsidR="006877B7" w:rsidRPr="00B36713" w:rsidRDefault="006877B7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1C7625ED" w14:textId="77777777" w:rsidR="006877B7" w:rsidRDefault="006877B7" w:rsidP="00D81E5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</w:t>
            </w:r>
          </w:p>
        </w:tc>
        <w:tc>
          <w:tcPr>
            <w:tcW w:w="1353" w:type="pct"/>
            <w:vAlign w:val="center"/>
          </w:tcPr>
          <w:p w14:paraId="7B99C3B2" w14:textId="77777777" w:rsidR="006877B7" w:rsidRPr="009A2A2F" w:rsidRDefault="006877B7" w:rsidP="00D81E52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2681" w:type="pct"/>
            <w:vMerge w:val="restart"/>
            <w:vAlign w:val="center"/>
          </w:tcPr>
          <w:p w14:paraId="54F57242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  <w:r w:rsidRPr="006877B7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6877B7" w:rsidRPr="00B36713" w14:paraId="613AE4A0" w14:textId="77777777" w:rsidTr="006877B7">
        <w:trPr>
          <w:cantSplit/>
          <w:trHeight w:val="545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4AF2C7DF" w14:textId="77777777" w:rsidR="006877B7" w:rsidRPr="00B36713" w:rsidRDefault="006877B7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5EEA9F49" w14:textId="77777777" w:rsidR="006877B7" w:rsidRPr="00B36713" w:rsidRDefault="006877B7" w:rsidP="00D81E5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1.</w:t>
            </w:r>
          </w:p>
        </w:tc>
        <w:tc>
          <w:tcPr>
            <w:tcW w:w="1353" w:type="pct"/>
            <w:vAlign w:val="center"/>
          </w:tcPr>
          <w:p w14:paraId="69ED9539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681" w:type="pct"/>
            <w:vMerge/>
            <w:vAlign w:val="center"/>
          </w:tcPr>
          <w:p w14:paraId="5A82A683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77B7" w:rsidRPr="00B36713" w14:paraId="0C7A16E2" w14:textId="77777777" w:rsidTr="006877B7">
        <w:trPr>
          <w:cantSplit/>
          <w:trHeight w:val="539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2B61C3B0" w14:textId="77777777" w:rsidR="006877B7" w:rsidRPr="00B36713" w:rsidRDefault="006877B7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609D108D" w14:textId="77777777" w:rsidR="006877B7" w:rsidRPr="00B36713" w:rsidRDefault="006877B7" w:rsidP="00D81E5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2</w:t>
            </w:r>
          </w:p>
        </w:tc>
        <w:tc>
          <w:tcPr>
            <w:tcW w:w="1353" w:type="pct"/>
            <w:vAlign w:val="center"/>
          </w:tcPr>
          <w:p w14:paraId="0490D45B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 xml:space="preserve">ние дорожного отдыха </w:t>
            </w:r>
          </w:p>
        </w:tc>
        <w:tc>
          <w:tcPr>
            <w:tcW w:w="2681" w:type="pct"/>
            <w:vMerge/>
            <w:vAlign w:val="center"/>
          </w:tcPr>
          <w:p w14:paraId="432F6673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77B7" w:rsidRPr="00B36713" w14:paraId="5C12882F" w14:textId="77777777" w:rsidTr="006877B7">
        <w:trPr>
          <w:cantSplit/>
          <w:trHeight w:val="391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42CC8C0E" w14:textId="77777777" w:rsidR="006877B7" w:rsidRPr="00B36713" w:rsidRDefault="006877B7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C25D884" w14:textId="77777777" w:rsidR="006877B7" w:rsidRPr="00B36713" w:rsidRDefault="006877B7" w:rsidP="00D81E5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3</w:t>
            </w:r>
          </w:p>
        </w:tc>
        <w:tc>
          <w:tcPr>
            <w:tcW w:w="1353" w:type="pct"/>
            <w:vAlign w:val="center"/>
          </w:tcPr>
          <w:p w14:paraId="12F01B38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2681" w:type="pct"/>
            <w:vMerge/>
            <w:vAlign w:val="center"/>
          </w:tcPr>
          <w:p w14:paraId="2050EFF7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77B7" w:rsidRPr="00B36713" w14:paraId="7A41C598" w14:textId="77777777" w:rsidTr="006877B7">
        <w:trPr>
          <w:cantSplit/>
          <w:trHeight w:val="397"/>
          <w:jc w:val="center"/>
        </w:trPr>
        <w:tc>
          <w:tcPr>
            <w:tcW w:w="554" w:type="pct"/>
            <w:vMerge/>
            <w:textDirection w:val="btLr"/>
            <w:vAlign w:val="center"/>
          </w:tcPr>
          <w:p w14:paraId="4DFF486B" w14:textId="77777777" w:rsidR="006877B7" w:rsidRPr="00B36713" w:rsidRDefault="006877B7" w:rsidP="00D81E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558A0670" w14:textId="77777777" w:rsidR="006877B7" w:rsidRPr="00B36713" w:rsidRDefault="006877B7" w:rsidP="00D81E52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9.1.4</w:t>
            </w:r>
          </w:p>
        </w:tc>
        <w:tc>
          <w:tcPr>
            <w:tcW w:w="1353" w:type="pct"/>
            <w:vAlign w:val="center"/>
          </w:tcPr>
          <w:p w14:paraId="2B25E12A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681" w:type="pct"/>
            <w:vMerge/>
            <w:vAlign w:val="center"/>
          </w:tcPr>
          <w:p w14:paraId="673BC001" w14:textId="77777777" w:rsidR="006877B7" w:rsidRPr="00B36713" w:rsidRDefault="006877B7" w:rsidP="00D81E5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8465340" w14:textId="77777777" w:rsidR="00BF4E0D" w:rsidRPr="004771CD" w:rsidRDefault="00BF4E0D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zh-CN"/>
        </w:rPr>
      </w:pPr>
      <w:r w:rsidRPr="004771CD">
        <w:rPr>
          <w:color w:val="000000" w:themeColor="text1"/>
        </w:rPr>
        <w:t>1.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14:paraId="4CF4A1FB" w14:textId="77777777" w:rsidR="00BF4E0D" w:rsidRPr="004771CD" w:rsidRDefault="00BF4E0D" w:rsidP="00A40794">
      <w:pPr>
        <w:tabs>
          <w:tab w:val="left" w:pos="0"/>
        </w:tabs>
        <w:spacing w:line="276" w:lineRule="auto"/>
        <w:ind w:firstLine="851"/>
        <w:jc w:val="both"/>
        <w:rPr>
          <w:bCs/>
          <w:color w:val="000000" w:themeColor="text1"/>
        </w:rPr>
      </w:pPr>
      <w:r w:rsidRPr="004771CD">
        <w:rPr>
          <w:color w:val="000000" w:themeColor="text1"/>
          <w:lang w:eastAsia="zh-CN"/>
        </w:rPr>
        <w:t xml:space="preserve">2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села и территории сельсовета), расположение которых </w:t>
      </w:r>
      <w:r w:rsidRPr="004771CD">
        <w:rPr>
          <w:color w:val="000000" w:themeColor="text1"/>
          <w:lang w:eastAsia="zh-CN"/>
        </w:rPr>
        <w:lastRenderedPageBreak/>
        <w:t>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5FF6EAF4" w14:textId="77777777" w:rsidR="00BF4E0D" w:rsidRDefault="00BF4E0D" w:rsidP="00A40794">
      <w:pPr>
        <w:widowControl w:val="0"/>
        <w:spacing w:before="240" w:line="276" w:lineRule="auto"/>
        <w:ind w:firstLine="851"/>
        <w:jc w:val="both"/>
        <w:rPr>
          <w:color w:val="000000" w:themeColor="text1"/>
          <w:lang w:eastAsia="en-US"/>
        </w:rPr>
      </w:pPr>
      <w:r w:rsidRPr="004771CD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1EA08B81" w14:textId="77777777" w:rsidR="000C179A" w:rsidRPr="00EA6481" w:rsidRDefault="000C179A" w:rsidP="00A40794">
      <w:pPr>
        <w:tabs>
          <w:tab w:val="left" w:pos="0"/>
        </w:tabs>
        <w:spacing w:before="240" w:after="240" w:line="276" w:lineRule="auto"/>
        <w:jc w:val="center"/>
        <w:rPr>
          <w:rFonts w:eastAsia="Calibri"/>
          <w:b/>
          <w:bCs/>
          <w:color w:val="000000"/>
          <w:lang w:eastAsia="ru-RU"/>
        </w:rPr>
      </w:pPr>
      <w:r w:rsidRPr="00EA6481">
        <w:rPr>
          <w:rFonts w:eastAsia="Calibri"/>
          <w:b/>
          <w:bCs/>
          <w:color w:val="000000"/>
          <w:lang w:eastAsia="ru-RU"/>
        </w:rPr>
        <w:t xml:space="preserve">Статья </w:t>
      </w:r>
      <w:r w:rsidR="009F1A8B" w:rsidRPr="00EA6481">
        <w:rPr>
          <w:rFonts w:eastAsia="Calibri"/>
          <w:b/>
          <w:bCs/>
          <w:color w:val="000000"/>
          <w:lang w:eastAsia="ru-RU"/>
        </w:rPr>
        <w:t>2</w:t>
      </w:r>
      <w:r w:rsidR="00BF4E0D">
        <w:rPr>
          <w:rFonts w:eastAsia="Calibri"/>
          <w:b/>
          <w:bCs/>
          <w:color w:val="000000"/>
          <w:lang w:eastAsia="ru-RU"/>
        </w:rPr>
        <w:t>4</w:t>
      </w:r>
      <w:r w:rsidRPr="00EA6481">
        <w:rPr>
          <w:rFonts w:eastAsia="Calibri"/>
          <w:b/>
          <w:bCs/>
          <w:color w:val="000000"/>
          <w:lang w:eastAsia="ru-RU"/>
        </w:rPr>
        <w:t>. Градостроительные регламенты на территориях зон</w:t>
      </w:r>
      <w:r w:rsidR="00F21F60">
        <w:rPr>
          <w:rFonts w:eastAsia="Calibri"/>
          <w:b/>
          <w:bCs/>
          <w:color w:val="000000"/>
          <w:lang w:eastAsia="ru-RU"/>
        </w:rPr>
        <w:t xml:space="preserve"> </w:t>
      </w:r>
      <w:r w:rsidR="00191A4E">
        <w:rPr>
          <w:rFonts w:eastAsia="Calibri"/>
          <w:b/>
          <w:bCs/>
          <w:color w:val="000000"/>
          <w:lang w:eastAsia="ru-RU"/>
        </w:rPr>
        <w:t>специального</w:t>
      </w:r>
      <w:r w:rsidRPr="00EA6481">
        <w:rPr>
          <w:rFonts w:eastAsia="Calibri"/>
          <w:b/>
          <w:bCs/>
          <w:color w:val="000000"/>
          <w:lang w:eastAsia="ru-RU"/>
        </w:rPr>
        <w:t xml:space="preserve"> назначения</w:t>
      </w:r>
      <w:bookmarkEnd w:id="116"/>
    </w:p>
    <w:p w14:paraId="101486D1" w14:textId="77777777" w:rsidR="00191A4E" w:rsidRPr="008F3D05" w:rsidRDefault="00191A4E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0000" w:themeColor="text1"/>
        </w:rPr>
      </w:pPr>
      <w:r w:rsidRPr="008F3D05">
        <w:rPr>
          <w:b/>
          <w:color w:val="000000" w:themeColor="text1"/>
        </w:rPr>
        <w:t xml:space="preserve">1. Зона </w:t>
      </w:r>
      <w:r w:rsidR="00BF4E0D">
        <w:rPr>
          <w:b/>
          <w:color w:val="000000" w:themeColor="text1"/>
        </w:rPr>
        <w:t>ритуального назначения</w:t>
      </w:r>
      <w:r w:rsidRPr="008F3D05">
        <w:rPr>
          <w:b/>
          <w:color w:val="000000" w:themeColor="text1"/>
        </w:rPr>
        <w:t xml:space="preserve"> </w:t>
      </w:r>
      <w:r w:rsidRPr="008F3D05">
        <w:rPr>
          <w:b/>
          <w:i/>
          <w:color w:val="000000" w:themeColor="text1"/>
        </w:rPr>
        <w:t xml:space="preserve">(код зоны – </w:t>
      </w:r>
      <w:r w:rsidR="00BF4E0D">
        <w:rPr>
          <w:b/>
          <w:i/>
          <w:color w:val="000000" w:themeColor="text1"/>
        </w:rPr>
        <w:t xml:space="preserve">ЗСН </w:t>
      </w:r>
      <w:r w:rsidRPr="008F3D05">
        <w:rPr>
          <w:b/>
          <w:i/>
          <w:color w:val="000000" w:themeColor="text1"/>
        </w:rPr>
        <w:t>1)</w:t>
      </w:r>
      <w:r w:rsidRPr="008F3D05">
        <w:rPr>
          <w:color w:val="000000" w:themeColor="text1"/>
        </w:rPr>
        <w:t xml:space="preserve"> предназначена для размещения кладбищ традиционного захоронения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14:paraId="7E84C72E" w14:textId="77777777" w:rsidR="00191A4E" w:rsidRPr="008F3D05" w:rsidRDefault="00191A4E" w:rsidP="00A40794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3D05">
        <w:rPr>
          <w:rFonts w:ascii="Times New Roman" w:hAnsi="Times New Roman"/>
          <w:color w:val="000000" w:themeColor="text1"/>
          <w:sz w:val="24"/>
          <w:szCs w:val="24"/>
        </w:rPr>
        <w:t xml:space="preserve">Код (числовое обозначение) вида разрешенного использования земельного участка – согласно </w:t>
      </w:r>
      <w:r w:rsidR="008E5BCA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 (Приказ Федеральной службы государственной регистрации, кадастра и картографии от 10 ноября 2020 года П/0412)</w:t>
      </w:r>
      <w:r w:rsidRPr="008F3D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7"/>
        <w:gridCol w:w="1433"/>
        <w:gridCol w:w="2741"/>
        <w:gridCol w:w="5016"/>
      </w:tblGrid>
      <w:tr w:rsidR="00191A4E" w:rsidRPr="008F3D05" w14:paraId="59A6875E" w14:textId="77777777" w:rsidTr="00DA6565">
        <w:trPr>
          <w:cantSplit/>
          <w:trHeight w:val="20"/>
          <w:jc w:val="center"/>
        </w:trPr>
        <w:tc>
          <w:tcPr>
            <w:tcW w:w="467" w:type="pct"/>
            <w:textDirection w:val="btLr"/>
            <w:vAlign w:val="center"/>
          </w:tcPr>
          <w:p w14:paraId="46DA25F3" w14:textId="77777777" w:rsidR="00191A4E" w:rsidRPr="008F3D05" w:rsidRDefault="00191A4E" w:rsidP="00A4079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39EEA708" w14:textId="77777777" w:rsidR="00191A4E" w:rsidRPr="008F3D05" w:rsidRDefault="00191A4E" w:rsidP="00A4079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707" w:type="pct"/>
            <w:vAlign w:val="center"/>
          </w:tcPr>
          <w:p w14:paraId="138AA9E3" w14:textId="77777777" w:rsidR="00191A4E" w:rsidRPr="008F3D05" w:rsidRDefault="00191A4E" w:rsidP="00A4079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52" w:type="pct"/>
            <w:vAlign w:val="center"/>
          </w:tcPr>
          <w:p w14:paraId="49A423FC" w14:textId="77777777" w:rsidR="00191A4E" w:rsidRPr="008F3D05" w:rsidRDefault="00191A4E" w:rsidP="00A4079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474" w:type="pct"/>
            <w:tcBorders>
              <w:top w:val="single" w:sz="4" w:space="0" w:color="auto"/>
            </w:tcBorders>
            <w:vAlign w:val="center"/>
          </w:tcPr>
          <w:p w14:paraId="39054F11" w14:textId="77777777" w:rsidR="00191A4E" w:rsidRPr="008F3D05" w:rsidRDefault="00191A4E" w:rsidP="00A4079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1BB714D2" w14:textId="77777777" w:rsidR="00191A4E" w:rsidRPr="008F3D05" w:rsidRDefault="00191A4E" w:rsidP="00A4079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841018" w:rsidRPr="008F3D05" w14:paraId="6791C810" w14:textId="77777777" w:rsidTr="00DA6565">
        <w:trPr>
          <w:cantSplit/>
          <w:trHeight w:val="246"/>
          <w:jc w:val="center"/>
        </w:trPr>
        <w:tc>
          <w:tcPr>
            <w:tcW w:w="467" w:type="pct"/>
            <w:vMerge w:val="restart"/>
            <w:textDirection w:val="btLr"/>
            <w:vAlign w:val="center"/>
          </w:tcPr>
          <w:p w14:paraId="64A3FB23" w14:textId="77777777" w:rsidR="00841018" w:rsidRPr="008F3D05" w:rsidRDefault="00841018" w:rsidP="008410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707" w:type="pct"/>
            <w:vAlign w:val="center"/>
          </w:tcPr>
          <w:p w14:paraId="01E64D54" w14:textId="77777777" w:rsidR="00841018" w:rsidRPr="008F3D05" w:rsidRDefault="00841018" w:rsidP="00841018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1352" w:type="pct"/>
          </w:tcPr>
          <w:p w14:paraId="7B313A4C" w14:textId="77777777" w:rsidR="00841018" w:rsidRPr="008F3D05" w:rsidRDefault="00841018" w:rsidP="00841018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474" w:type="pct"/>
            <w:vMerge w:val="restart"/>
            <w:vAlign w:val="center"/>
          </w:tcPr>
          <w:p w14:paraId="2A966AF3" w14:textId="77777777" w:rsidR="00841018" w:rsidRPr="008F3D05" w:rsidRDefault="00841018" w:rsidP="00841018">
            <w:pPr>
              <w:rPr>
                <w:color w:val="000000" w:themeColor="text1"/>
                <w:sz w:val="20"/>
                <w:szCs w:val="20"/>
              </w:rPr>
            </w:pPr>
            <w:r w:rsidRPr="00841018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841018" w:rsidRPr="008F3D05" w14:paraId="6D953258" w14:textId="77777777" w:rsidTr="00DA6565">
        <w:trPr>
          <w:cantSplit/>
          <w:trHeight w:val="331"/>
          <w:jc w:val="center"/>
        </w:trPr>
        <w:tc>
          <w:tcPr>
            <w:tcW w:w="467" w:type="pct"/>
            <w:vMerge/>
            <w:textDirection w:val="btLr"/>
            <w:vAlign w:val="center"/>
          </w:tcPr>
          <w:p w14:paraId="5EB4FB35" w14:textId="77777777" w:rsidR="00841018" w:rsidRPr="008F3D05" w:rsidRDefault="00841018" w:rsidP="008410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60160196" w14:textId="77777777" w:rsidR="00841018" w:rsidRPr="008F3D05" w:rsidRDefault="00841018" w:rsidP="00841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352" w:type="pct"/>
          </w:tcPr>
          <w:p w14:paraId="4747AF75" w14:textId="77777777" w:rsidR="00841018" w:rsidRPr="008F3D05" w:rsidRDefault="00841018" w:rsidP="00841018">
            <w:pPr>
              <w:rPr>
                <w:color w:val="000000" w:themeColor="text1"/>
                <w:sz w:val="20"/>
                <w:szCs w:val="20"/>
              </w:rPr>
            </w:pPr>
            <w:r w:rsidRPr="00031ECB">
              <w:rPr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2474" w:type="pct"/>
            <w:vMerge/>
            <w:vAlign w:val="center"/>
          </w:tcPr>
          <w:p w14:paraId="2422FEC9" w14:textId="77777777" w:rsidR="00841018" w:rsidRPr="008F3D05" w:rsidRDefault="00841018" w:rsidP="0084101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32AB" w:rsidRPr="008F3D05" w14:paraId="5AE7C4B3" w14:textId="77777777" w:rsidTr="00DA6565">
        <w:trPr>
          <w:cantSplit/>
          <w:trHeight w:val="1202"/>
          <w:jc w:val="center"/>
        </w:trPr>
        <w:tc>
          <w:tcPr>
            <w:tcW w:w="467" w:type="pct"/>
            <w:vMerge w:val="restart"/>
            <w:textDirection w:val="btLr"/>
            <w:vAlign w:val="center"/>
          </w:tcPr>
          <w:p w14:paraId="0FB94532" w14:textId="77777777" w:rsidR="003F32AB" w:rsidRPr="008F3D05" w:rsidRDefault="003F32AB" w:rsidP="003F32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707" w:type="pct"/>
            <w:vAlign w:val="center"/>
          </w:tcPr>
          <w:p w14:paraId="51A03FF1" w14:textId="77777777" w:rsidR="003F32AB" w:rsidRPr="008F3D05" w:rsidRDefault="003F32AB" w:rsidP="003F32AB">
            <w:pPr>
              <w:spacing w:line="16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52" w:type="pct"/>
            <w:vAlign w:val="center"/>
          </w:tcPr>
          <w:p w14:paraId="0BC1E3E9" w14:textId="77777777" w:rsidR="003F32AB" w:rsidRPr="008F3D05" w:rsidRDefault="00DA6565" w:rsidP="00DA65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474" w:type="pct"/>
            <w:vAlign w:val="center"/>
          </w:tcPr>
          <w:p w14:paraId="28510F94" w14:textId="77777777" w:rsidR="00DA6565" w:rsidRPr="00057684" w:rsidRDefault="00DA6565" w:rsidP="00DA6565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48CF6181" w14:textId="77777777" w:rsidR="00DA6565" w:rsidRPr="00057684" w:rsidRDefault="00DA6565" w:rsidP="00DA6565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56DC694E" w14:textId="77777777" w:rsidR="00DA6565" w:rsidRPr="00057684" w:rsidRDefault="00DA6565" w:rsidP="00DA6565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60C0AE33" w14:textId="77777777" w:rsidR="003F32AB" w:rsidRPr="008F3D05" w:rsidRDefault="00DA6565" w:rsidP="00DA6565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684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DA6565" w:rsidRPr="008F3D05" w14:paraId="4B4BF1A2" w14:textId="77777777" w:rsidTr="00DA6565">
        <w:trPr>
          <w:cantSplit/>
          <w:trHeight w:val="1202"/>
          <w:jc w:val="center"/>
        </w:trPr>
        <w:tc>
          <w:tcPr>
            <w:tcW w:w="467" w:type="pct"/>
            <w:vMerge/>
            <w:textDirection w:val="btLr"/>
            <w:vAlign w:val="center"/>
          </w:tcPr>
          <w:p w14:paraId="0871EFA2" w14:textId="77777777" w:rsidR="00DA6565" w:rsidRPr="008F3D05" w:rsidRDefault="00DA6565" w:rsidP="00DA65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1602BCD9" w14:textId="77777777" w:rsidR="00DA6565" w:rsidRPr="008F3D05" w:rsidRDefault="00DA6565" w:rsidP="00DA6565">
            <w:pPr>
              <w:spacing w:line="16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352" w:type="pct"/>
            <w:vAlign w:val="center"/>
          </w:tcPr>
          <w:p w14:paraId="02137DA5" w14:textId="77777777" w:rsidR="00DA6565" w:rsidRPr="008F3D05" w:rsidRDefault="00DA6565" w:rsidP="00DA65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ственное использование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vAlign w:val="center"/>
          </w:tcPr>
          <w:p w14:paraId="40C7C7E2" w14:textId="77777777" w:rsidR="00DA6565" w:rsidRPr="00DA6565" w:rsidRDefault="00DA6565" w:rsidP="00DA6565">
            <w:pPr>
              <w:pStyle w:val="aff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A6565">
              <w:rPr>
                <w:rFonts w:ascii="Times New Roman" w:hAnsi="Times New Roman"/>
                <w:color w:val="000000" w:themeColor="text1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DA6565" w:rsidRPr="008F3D05" w14:paraId="344D9103" w14:textId="77777777" w:rsidTr="00DA6565">
        <w:trPr>
          <w:cantSplit/>
          <w:trHeight w:val="1248"/>
          <w:jc w:val="center"/>
        </w:trPr>
        <w:tc>
          <w:tcPr>
            <w:tcW w:w="467" w:type="pct"/>
            <w:shd w:val="clear" w:color="auto" w:fill="auto"/>
            <w:textDirection w:val="btLr"/>
            <w:vAlign w:val="center"/>
          </w:tcPr>
          <w:p w14:paraId="3B81BE1A" w14:textId="77777777" w:rsidR="00DA6565" w:rsidRPr="008F3D05" w:rsidRDefault="00DA6565" w:rsidP="00DA6565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3D05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B66B4A6" w14:textId="77777777" w:rsidR="00DA6565" w:rsidRPr="00DA6565" w:rsidRDefault="00DA6565" w:rsidP="00DA6565">
            <w:pPr>
              <w:spacing w:line="16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6565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1352" w:type="pct"/>
            <w:vAlign w:val="center"/>
          </w:tcPr>
          <w:p w14:paraId="2E2D2FE7" w14:textId="77777777" w:rsidR="00DA6565" w:rsidRPr="00DA6565" w:rsidRDefault="00DA6565" w:rsidP="00DA65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6565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2474" w:type="pct"/>
            <w:tcBorders>
              <w:top w:val="single" w:sz="4" w:space="0" w:color="auto"/>
            </w:tcBorders>
            <w:vAlign w:val="center"/>
          </w:tcPr>
          <w:p w14:paraId="16938477" w14:textId="77777777" w:rsidR="00DA6565" w:rsidRPr="00DA6565" w:rsidRDefault="00DA6565" w:rsidP="00DA6565">
            <w:pPr>
              <w:pStyle w:val="aff4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A6565">
              <w:rPr>
                <w:rFonts w:ascii="Times New Roman" w:hAnsi="Times New Roman"/>
                <w:b/>
                <w:color w:val="000000" w:themeColor="text1"/>
              </w:rPr>
              <w:t>не установлены</w:t>
            </w:r>
          </w:p>
        </w:tc>
      </w:tr>
    </w:tbl>
    <w:p w14:paraId="1EC0FA61" w14:textId="77777777" w:rsidR="00191A4E" w:rsidRPr="00133448" w:rsidRDefault="00191A4E" w:rsidP="00191A4E">
      <w:pPr>
        <w:tabs>
          <w:tab w:val="left" w:pos="0"/>
        </w:tabs>
        <w:spacing w:before="240" w:line="276" w:lineRule="auto"/>
        <w:ind w:firstLine="851"/>
        <w:jc w:val="both"/>
        <w:rPr>
          <w:bCs/>
          <w:color w:val="000000" w:themeColor="text1"/>
        </w:rPr>
      </w:pPr>
      <w:r w:rsidRPr="00133448">
        <w:rPr>
          <w:color w:val="000000" w:themeColor="text1"/>
          <w:lang w:eastAsia="zh-CN"/>
        </w:rPr>
        <w:t xml:space="preserve">1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</w:t>
      </w:r>
      <w:r w:rsidRPr="00133448">
        <w:rPr>
          <w:color w:val="000000" w:themeColor="text1"/>
          <w:lang w:eastAsia="zh-CN"/>
        </w:rPr>
        <w:lastRenderedPageBreak/>
        <w:t>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села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6C52305B" w14:textId="77777777" w:rsidR="00F21F60" w:rsidRDefault="00191A4E" w:rsidP="00191A4E">
      <w:pPr>
        <w:widowControl w:val="0"/>
        <w:spacing w:before="240"/>
        <w:ind w:firstLine="708"/>
        <w:jc w:val="both"/>
        <w:rPr>
          <w:color w:val="000000" w:themeColor="text1"/>
          <w:lang w:eastAsia="en-US"/>
        </w:rPr>
      </w:pPr>
      <w:r w:rsidRPr="00133448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2815FA16" w14:textId="77777777" w:rsidR="009F5C37" w:rsidRPr="00351A7E" w:rsidRDefault="009F5C37" w:rsidP="009F5C37">
      <w:pPr>
        <w:pStyle w:val="a6"/>
        <w:tabs>
          <w:tab w:val="left" w:pos="720"/>
        </w:tabs>
        <w:spacing w:before="240" w:line="276" w:lineRule="auto"/>
        <w:ind w:firstLine="851"/>
        <w:jc w:val="both"/>
        <w:rPr>
          <w:color w:val="000000" w:themeColor="text1"/>
        </w:rPr>
      </w:pPr>
      <w:r w:rsidRPr="00351A7E">
        <w:rPr>
          <w:b/>
          <w:color w:val="000000" w:themeColor="text1"/>
        </w:rPr>
        <w:t xml:space="preserve">2. Зона </w:t>
      </w:r>
      <w:r w:rsidR="00BF4E0D">
        <w:rPr>
          <w:b/>
          <w:color w:val="000000" w:themeColor="text1"/>
        </w:rPr>
        <w:t>складирования и захоронения</w:t>
      </w:r>
      <w:r w:rsidRPr="00351A7E">
        <w:rPr>
          <w:b/>
          <w:color w:val="000000" w:themeColor="text1"/>
        </w:rPr>
        <w:t xml:space="preserve"> отходов </w:t>
      </w:r>
      <w:r w:rsidR="00BF4E0D">
        <w:rPr>
          <w:b/>
          <w:i/>
          <w:color w:val="000000" w:themeColor="text1"/>
        </w:rPr>
        <w:t xml:space="preserve">(код зоны – ЗСН </w:t>
      </w:r>
      <w:r w:rsidRPr="00351A7E">
        <w:rPr>
          <w:b/>
          <w:i/>
          <w:color w:val="000000" w:themeColor="text1"/>
        </w:rPr>
        <w:t>2)</w:t>
      </w:r>
      <w:r w:rsidRPr="00351A7E">
        <w:rPr>
          <w:color w:val="000000" w:themeColor="text1"/>
        </w:rPr>
        <w:t xml:space="preserve"> предназначена для размещения закрытого кладбища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14:paraId="6E27EE8A" w14:textId="77777777" w:rsidR="009F5C37" w:rsidRPr="00351A7E" w:rsidRDefault="009F5C37" w:rsidP="009F5C37">
      <w:pPr>
        <w:pStyle w:val="af9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A7E">
        <w:rPr>
          <w:rFonts w:ascii="Times New Roman" w:hAnsi="Times New Roman"/>
          <w:color w:val="000000" w:themeColor="text1"/>
          <w:sz w:val="24"/>
          <w:szCs w:val="24"/>
        </w:rPr>
        <w:t>Код (числовое обозначение) вида разрешенного использования земельного учас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 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Pr="00351A7E">
        <w:rPr>
          <w:rFonts w:ascii="Times New Roman" w:hAnsi="Times New Roman"/>
          <w:color w:val="000000" w:themeColor="text1"/>
          <w:sz w:val="24"/>
          <w:szCs w:val="24"/>
          <w:u w:val="single"/>
        </w:rPr>
        <w:t>классификатору видов разрешенного использования земельных участков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 xml:space="preserve">Приказ Росреестра от 10.11.2020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П/04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Об утверждении классификатора ви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разрешен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использования земель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D15">
        <w:rPr>
          <w:rFonts w:ascii="Times New Roman" w:hAnsi="Times New Roman"/>
          <w:color w:val="000000" w:themeColor="text1"/>
          <w:sz w:val="24"/>
          <w:szCs w:val="24"/>
        </w:rPr>
        <w:t>участк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51A7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2"/>
        <w:gridCol w:w="1664"/>
        <w:gridCol w:w="2662"/>
        <w:gridCol w:w="4939"/>
      </w:tblGrid>
      <w:tr w:rsidR="009F5C37" w:rsidRPr="00B36713" w14:paraId="7BFFA0A1" w14:textId="77777777" w:rsidTr="00464B20">
        <w:trPr>
          <w:cantSplit/>
          <w:trHeight w:val="20"/>
          <w:jc w:val="center"/>
        </w:trPr>
        <w:tc>
          <w:tcPr>
            <w:tcW w:w="430" w:type="pct"/>
            <w:textDirection w:val="btLr"/>
            <w:vAlign w:val="center"/>
          </w:tcPr>
          <w:p w14:paraId="0CF70817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 xml:space="preserve">Вид разрешенного </w:t>
            </w:r>
          </w:p>
          <w:p w14:paraId="7BFE19D1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615B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*КОД</w:t>
            </w:r>
          </w:p>
        </w:tc>
        <w:tc>
          <w:tcPr>
            <w:tcW w:w="1313" w:type="pct"/>
            <w:vAlign w:val="center"/>
          </w:tcPr>
          <w:p w14:paraId="2770D8C5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НАИМЕНОВАНИЕ ВИДА РАЗРЕШЕННОГО ИСПОЛЬЗОВАНИЯ ЗЕМЕЛЬНОГО УЧАСТКА (ПО КЛАССИФИКАТОРУ)</w:t>
            </w:r>
          </w:p>
        </w:tc>
        <w:tc>
          <w:tcPr>
            <w:tcW w:w="2436" w:type="pct"/>
            <w:vAlign w:val="center"/>
          </w:tcPr>
          <w:p w14:paraId="2F38C8F2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</w:t>
            </w:r>
          </w:p>
          <w:p w14:paraId="3081BB6A" w14:textId="77777777" w:rsidR="009F5C37" w:rsidRPr="00B36713" w:rsidRDefault="009F5C37" w:rsidP="009F5C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464B20" w:rsidRPr="00B36713" w14:paraId="0C93A2BA" w14:textId="77777777" w:rsidTr="00464B20">
        <w:trPr>
          <w:cantSplit/>
          <w:trHeight w:val="20"/>
          <w:jc w:val="center"/>
        </w:trPr>
        <w:tc>
          <w:tcPr>
            <w:tcW w:w="430" w:type="pct"/>
            <w:textDirection w:val="btLr"/>
            <w:vAlign w:val="center"/>
          </w:tcPr>
          <w:p w14:paraId="18C23980" w14:textId="77777777" w:rsidR="00464B20" w:rsidRPr="00B36713" w:rsidRDefault="00464B20" w:rsidP="00464B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Основные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A476" w14:textId="77777777" w:rsidR="00464B20" w:rsidRPr="00B36713" w:rsidRDefault="00464B20" w:rsidP="00464B20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1313" w:type="pct"/>
            <w:vAlign w:val="center"/>
          </w:tcPr>
          <w:p w14:paraId="0EC62F38" w14:textId="77777777" w:rsidR="00464B20" w:rsidRPr="00B36713" w:rsidRDefault="00464B20" w:rsidP="00464B20">
            <w:pPr>
              <w:rPr>
                <w:color w:val="000000" w:themeColor="text1"/>
                <w:sz w:val="20"/>
                <w:szCs w:val="20"/>
              </w:rPr>
            </w:pPr>
            <w:r w:rsidRPr="00C70817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436" w:type="pct"/>
            <w:vAlign w:val="center"/>
          </w:tcPr>
          <w:p w14:paraId="640E1DA1" w14:textId="77777777" w:rsidR="00464B20" w:rsidRPr="00B36713" w:rsidRDefault="00464B20" w:rsidP="00464B20">
            <w:pPr>
              <w:rPr>
                <w:color w:val="000000" w:themeColor="text1"/>
                <w:sz w:val="20"/>
                <w:szCs w:val="20"/>
              </w:rPr>
            </w:pPr>
            <w:r w:rsidRPr="00841018">
              <w:rPr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464B20" w:rsidRPr="00B36713" w14:paraId="01DF598C" w14:textId="77777777" w:rsidTr="00464B20">
        <w:trPr>
          <w:cantSplit/>
          <w:trHeight w:val="245"/>
          <w:jc w:val="center"/>
        </w:trPr>
        <w:tc>
          <w:tcPr>
            <w:tcW w:w="430" w:type="pct"/>
            <w:textDirection w:val="btLr"/>
            <w:vAlign w:val="center"/>
          </w:tcPr>
          <w:p w14:paraId="16D66901" w14:textId="77777777" w:rsidR="00464B20" w:rsidRPr="00B36713" w:rsidRDefault="00464B20" w:rsidP="00464B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Вспомогательные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3A86FE04" w14:textId="77777777" w:rsidR="00464B20" w:rsidRPr="00B36713" w:rsidRDefault="00464B20" w:rsidP="00464B20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13" w:type="pct"/>
            <w:vAlign w:val="center"/>
          </w:tcPr>
          <w:p w14:paraId="67CBB133" w14:textId="77777777" w:rsidR="00464B20" w:rsidRPr="00B36713" w:rsidRDefault="00464B20" w:rsidP="00464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436" w:type="pct"/>
            <w:vAlign w:val="center"/>
          </w:tcPr>
          <w:p w14:paraId="0C59D1E3" w14:textId="77777777" w:rsidR="00464B20" w:rsidRPr="00057684" w:rsidRDefault="00464B20" w:rsidP="00464B20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1. Максимальный и минимальный размер земельного участка не подлежит установлению.</w:t>
            </w:r>
          </w:p>
          <w:p w14:paraId="6CD5BB91" w14:textId="77777777" w:rsidR="00464B20" w:rsidRPr="00057684" w:rsidRDefault="00464B20" w:rsidP="00464B20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2. Минимальный отступ от фронтальной границы земельного участка (красная линия) и линией застройки не подлежит установлению.</w:t>
            </w:r>
          </w:p>
          <w:p w14:paraId="5E899C2A" w14:textId="77777777" w:rsidR="00464B20" w:rsidRPr="00057684" w:rsidRDefault="00464B20" w:rsidP="00464B20">
            <w:pPr>
              <w:rPr>
                <w:color w:val="000000" w:themeColor="text1"/>
                <w:sz w:val="20"/>
                <w:szCs w:val="20"/>
              </w:rPr>
            </w:pPr>
            <w:r w:rsidRPr="00057684">
              <w:rPr>
                <w:color w:val="000000" w:themeColor="text1"/>
                <w:sz w:val="20"/>
                <w:szCs w:val="20"/>
              </w:rPr>
              <w:t>3. Предельное количество этажей – 2.</w:t>
            </w:r>
          </w:p>
          <w:p w14:paraId="6038E613" w14:textId="77777777" w:rsidR="00464B20" w:rsidRPr="00B36713" w:rsidRDefault="00464B20" w:rsidP="00464B20">
            <w:pPr>
              <w:pStyle w:val="aff4"/>
              <w:ind w:left="-3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684">
              <w:rPr>
                <w:rFonts w:ascii="Times New Roman" w:hAnsi="Times New Roman"/>
                <w:color w:val="000000" w:themeColor="text1"/>
              </w:rPr>
              <w:t>4. Максимальный процент застройки в границах земельного участка не подлежит установлению.</w:t>
            </w:r>
          </w:p>
        </w:tc>
      </w:tr>
      <w:tr w:rsidR="00464B20" w:rsidRPr="00B36713" w14:paraId="14AA5543" w14:textId="77777777" w:rsidTr="00464B20">
        <w:trPr>
          <w:cantSplit/>
          <w:trHeight w:val="1043"/>
          <w:jc w:val="center"/>
        </w:trPr>
        <w:tc>
          <w:tcPr>
            <w:tcW w:w="430" w:type="pct"/>
            <w:shd w:val="clear" w:color="auto" w:fill="auto"/>
            <w:textDirection w:val="btLr"/>
            <w:vAlign w:val="center"/>
          </w:tcPr>
          <w:p w14:paraId="707AFFE3" w14:textId="77777777" w:rsidR="00464B20" w:rsidRPr="00B36713" w:rsidRDefault="00464B20" w:rsidP="00464B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6713">
              <w:rPr>
                <w:b/>
                <w:color w:val="000000" w:themeColor="text1"/>
                <w:sz w:val="20"/>
                <w:szCs w:val="20"/>
              </w:rPr>
              <w:t>Условно разрешенные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791DE" w14:textId="77777777" w:rsidR="00464B20" w:rsidRPr="00B36713" w:rsidRDefault="00464B20" w:rsidP="00464B2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A6565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1313" w:type="pct"/>
            <w:tcBorders>
              <w:left w:val="single" w:sz="4" w:space="0" w:color="auto"/>
            </w:tcBorders>
            <w:vAlign w:val="center"/>
          </w:tcPr>
          <w:p w14:paraId="5263B981" w14:textId="77777777" w:rsidR="00464B20" w:rsidRPr="00B36713" w:rsidRDefault="00464B20" w:rsidP="00464B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565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2436" w:type="pct"/>
            <w:vAlign w:val="center"/>
          </w:tcPr>
          <w:p w14:paraId="56D06B1E" w14:textId="77777777" w:rsidR="00464B20" w:rsidRPr="00B36713" w:rsidRDefault="00464B20" w:rsidP="00464B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565">
              <w:rPr>
                <w:b/>
                <w:color w:val="000000" w:themeColor="text1"/>
                <w:sz w:val="20"/>
                <w:szCs w:val="20"/>
              </w:rPr>
              <w:t>не установлены</w:t>
            </w:r>
          </w:p>
        </w:tc>
      </w:tr>
    </w:tbl>
    <w:p w14:paraId="6595AC60" w14:textId="77777777" w:rsidR="009F5C37" w:rsidRPr="00464B20" w:rsidRDefault="009F5C37" w:rsidP="00A40794">
      <w:pPr>
        <w:tabs>
          <w:tab w:val="left" w:pos="0"/>
        </w:tabs>
        <w:spacing w:before="240" w:line="276" w:lineRule="auto"/>
        <w:ind w:firstLine="851"/>
        <w:jc w:val="both"/>
        <w:rPr>
          <w:color w:val="000000" w:themeColor="text1"/>
          <w:lang w:eastAsia="zh-CN"/>
        </w:rPr>
      </w:pPr>
      <w:r w:rsidRPr="00464B20">
        <w:rPr>
          <w:color w:val="000000" w:themeColor="text1"/>
          <w:lang w:eastAsia="zh-CN"/>
        </w:rPr>
        <w:t>1. Минимальное расстояние от скотомогильника с захоронением в яме:</w:t>
      </w:r>
    </w:p>
    <w:p w14:paraId="3A02D231" w14:textId="77777777" w:rsidR="009F5C37" w:rsidRPr="00464B20" w:rsidRDefault="009F5C37" w:rsidP="00A40794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  <w:lang w:eastAsia="zh-CN"/>
        </w:rPr>
      </w:pPr>
      <w:r w:rsidRPr="00464B20">
        <w:rPr>
          <w:color w:val="000000" w:themeColor="text1"/>
          <w:lang w:eastAsia="zh-CN"/>
        </w:rPr>
        <w:t>– до жилых, общественных зданий, животноводческих ферм (комплексов) -1000 м;</w:t>
      </w:r>
    </w:p>
    <w:p w14:paraId="19466A2F" w14:textId="77777777" w:rsidR="009F5C37" w:rsidRPr="00464B20" w:rsidRDefault="009F5C37" w:rsidP="00A40794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  <w:lang w:eastAsia="zh-CN"/>
        </w:rPr>
      </w:pPr>
      <w:r w:rsidRPr="00464B20">
        <w:rPr>
          <w:color w:val="000000" w:themeColor="text1"/>
          <w:lang w:eastAsia="zh-CN"/>
        </w:rPr>
        <w:t>– до скотопрогонов и пастбищ - 200 м;</w:t>
      </w:r>
    </w:p>
    <w:p w14:paraId="3D645262" w14:textId="77777777" w:rsidR="009F5C37" w:rsidRPr="00464B20" w:rsidRDefault="009F5C37" w:rsidP="00A40794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  <w:u w:val="single"/>
          <w:lang w:eastAsia="zh-CN"/>
        </w:rPr>
      </w:pPr>
      <w:r w:rsidRPr="00464B20">
        <w:rPr>
          <w:color w:val="000000" w:themeColor="text1"/>
          <w:lang w:eastAsia="zh-CN"/>
        </w:rPr>
        <w:t xml:space="preserve">– до автомобильных дорог в зависимости от их категории - 60 - 300 </w:t>
      </w:r>
      <w:r w:rsidR="00464B20" w:rsidRPr="00464B20">
        <w:rPr>
          <w:color w:val="000000" w:themeColor="text1"/>
          <w:lang w:eastAsia="zh-CN"/>
        </w:rPr>
        <w:t>м.</w:t>
      </w:r>
    </w:p>
    <w:p w14:paraId="4CB9541D" w14:textId="77777777" w:rsidR="009F5C37" w:rsidRPr="00464B20" w:rsidRDefault="009F5C37" w:rsidP="00A40794">
      <w:pPr>
        <w:tabs>
          <w:tab w:val="left" w:pos="0"/>
        </w:tabs>
        <w:spacing w:line="276" w:lineRule="auto"/>
        <w:ind w:firstLine="851"/>
        <w:jc w:val="both"/>
        <w:rPr>
          <w:bCs/>
          <w:color w:val="000000" w:themeColor="text1"/>
        </w:rPr>
      </w:pPr>
      <w:r w:rsidRPr="00464B20">
        <w:rPr>
          <w:color w:val="000000" w:themeColor="text1"/>
          <w:lang w:eastAsia="zh-CN"/>
        </w:rPr>
        <w:t xml:space="preserve">2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тепл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 Инженерно-технические объекты, </w:t>
      </w:r>
      <w:r w:rsidRPr="00464B20">
        <w:rPr>
          <w:color w:val="000000" w:themeColor="text1"/>
          <w:lang w:eastAsia="zh-CN"/>
        </w:rPr>
        <w:lastRenderedPageBreak/>
        <w:t>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села и территории сельсовета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14:paraId="7CDCC68E" w14:textId="77777777" w:rsidR="009F5C37" w:rsidRPr="00EA6481" w:rsidRDefault="009F5C37" w:rsidP="00A40794">
      <w:pPr>
        <w:widowControl w:val="0"/>
        <w:spacing w:before="240" w:line="276" w:lineRule="auto"/>
        <w:ind w:firstLine="708"/>
        <w:jc w:val="both"/>
        <w:rPr>
          <w:lang w:eastAsia="en-US"/>
        </w:rPr>
      </w:pPr>
      <w:r w:rsidRPr="00464B20">
        <w:rPr>
          <w:color w:val="000000" w:themeColor="text1"/>
          <w:lang w:eastAsia="en-US"/>
        </w:rPr>
        <w:t>Прочи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 не установлены.</w:t>
      </w:r>
    </w:p>
    <w:p w14:paraId="3CBA369D" w14:textId="77777777" w:rsidR="00C52026" w:rsidRPr="00EA6481" w:rsidRDefault="00C52026" w:rsidP="00C52026">
      <w:pPr>
        <w:tabs>
          <w:tab w:val="left" w:pos="0"/>
        </w:tabs>
        <w:spacing w:before="100" w:beforeAutospacing="1" w:after="100" w:afterAutospacing="1" w:line="276" w:lineRule="auto"/>
        <w:jc w:val="center"/>
        <w:outlineLvl w:val="2"/>
        <w:rPr>
          <w:b/>
          <w:bCs/>
        </w:rPr>
      </w:pPr>
      <w:bookmarkStart w:id="125" w:name="_Toc410315222"/>
      <w:bookmarkStart w:id="126" w:name="_Toc400454244"/>
      <w:bookmarkStart w:id="127" w:name="_Toc392516697"/>
      <w:bookmarkStart w:id="128" w:name="_Toc380581565"/>
      <w:bookmarkStart w:id="129" w:name="_Toc380051158"/>
      <w:bookmarkStart w:id="130" w:name="_Toc379293290"/>
      <w:bookmarkStart w:id="131" w:name="_Toc339819819"/>
      <w:bookmarkStart w:id="132" w:name="_Toc321209574"/>
      <w:bookmarkStart w:id="133" w:name="_Toc282347534"/>
      <w:bookmarkStart w:id="134" w:name="_Toc39158330"/>
      <w:bookmarkStart w:id="135" w:name="_Toc98413367"/>
      <w:r w:rsidRPr="00EA6481">
        <w:rPr>
          <w:b/>
          <w:bCs/>
        </w:rPr>
        <w:t xml:space="preserve">Статья </w:t>
      </w:r>
      <w:r w:rsidR="009F1A8B" w:rsidRPr="00EA6481">
        <w:rPr>
          <w:b/>
          <w:bCs/>
        </w:rPr>
        <w:t>2</w:t>
      </w:r>
      <w:r w:rsidR="00BF4E0D">
        <w:rPr>
          <w:b/>
          <w:bCs/>
        </w:rPr>
        <w:t>5</w:t>
      </w:r>
      <w:r w:rsidRPr="00EA6481">
        <w:rPr>
          <w:b/>
          <w:bCs/>
        </w:rPr>
        <w:t>. Виды зон градостроительных ограничений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4ECDF6C8" w14:textId="77777777" w:rsidR="00C52026" w:rsidRPr="00EA6481" w:rsidRDefault="00C52026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0000"/>
        </w:rPr>
      </w:pPr>
      <w:r w:rsidRPr="00EA6481">
        <w:rPr>
          <w:color w:val="000000"/>
        </w:rPr>
        <w:t>1. Видами зон действия градостроительных ограничений, границы которых отображаются на карте градостроительного зонирования муниципального образования, являются:</w:t>
      </w:r>
    </w:p>
    <w:p w14:paraId="4E813703" w14:textId="77777777" w:rsidR="00C52026" w:rsidRPr="00EA6481" w:rsidRDefault="00C52026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0000"/>
        </w:rPr>
      </w:pPr>
      <w:r w:rsidRPr="00EA6481">
        <w:rPr>
          <w:color w:val="000000"/>
        </w:rPr>
        <w:t>– зоны с особыми условиями использования территорий (зоны охраны объектов культурного наследия, санитарно-защитные зоны, охранные зоны и зоны влияния объектов инженерной и транспортной инфраструктуры, водоохранные зоны и др.), устанавливаемые в соответствии с законодательством Российской Федерации;</w:t>
      </w:r>
    </w:p>
    <w:p w14:paraId="4E285E8F" w14:textId="77777777" w:rsidR="00C52026" w:rsidRPr="00EA6481" w:rsidRDefault="00C52026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0000"/>
        </w:rPr>
      </w:pPr>
      <w:r w:rsidRPr="00EA6481">
        <w:rPr>
          <w:color w:val="000000"/>
        </w:rPr>
        <w:t>– зоны действия опасных природных или техногенных процессов (затопление, нарушенные территории, неблагоприятные геологические, гидрогеологические и другие процессы);</w:t>
      </w:r>
    </w:p>
    <w:p w14:paraId="7DC06013" w14:textId="77777777" w:rsidR="00C52026" w:rsidRPr="00EA6481" w:rsidRDefault="00C52026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0000"/>
          <w:lang w:val="en-US"/>
        </w:rPr>
      </w:pPr>
      <w:r w:rsidRPr="00EA6481">
        <w:rPr>
          <w:color w:val="000000"/>
        </w:rPr>
        <w:t>– зоны действия публичных сервитутов.</w:t>
      </w:r>
    </w:p>
    <w:p w14:paraId="5832A7B8" w14:textId="77777777" w:rsidR="00C52026" w:rsidRPr="00EA6481" w:rsidRDefault="00C52026" w:rsidP="00A40794">
      <w:pPr>
        <w:pStyle w:val="aa"/>
        <w:widowControl w:val="0"/>
        <w:numPr>
          <w:ilvl w:val="0"/>
          <w:numId w:val="5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14:paraId="2A593090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Водный кодекс Российской Федерации от 03.06.2006;</w:t>
      </w:r>
    </w:p>
    <w:p w14:paraId="3AA8BB4F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Земельный кодекс Российской Федерации от 25.10.2001;</w:t>
      </w:r>
    </w:p>
    <w:p w14:paraId="7626ABF9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Федеральный закон от 10.01.2002 № 7-ФЗ «Об охране окружающей среды»;</w:t>
      </w:r>
    </w:p>
    <w:p w14:paraId="44A06D56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  <w:rPr>
          <w:rStyle w:val="15"/>
          <w:b w:val="0"/>
          <w:bCs w:val="0"/>
        </w:rPr>
      </w:pPr>
      <w:r w:rsidRPr="00EA6481">
        <w:rPr>
          <w:rStyle w:val="15"/>
          <w:b w:val="0"/>
          <w:bCs w:val="0"/>
          <w:color w:val="000000"/>
        </w:rPr>
        <w:t>Федеральный закон от 30.03.99 № 52-ФЗ «О санитарно-эпидемиологическом благополучии населения»;</w:t>
      </w:r>
    </w:p>
    <w:p w14:paraId="598F5C13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Федеральный закон от 04.05.99 № 96-ФЗ «Об охране атмосферного воздуха»;</w:t>
      </w:r>
    </w:p>
    <w:p w14:paraId="6BCC2AF4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  <w:rPr>
          <w:rStyle w:val="15"/>
          <w:b w:val="0"/>
          <w:bCs w:val="0"/>
        </w:rPr>
      </w:pPr>
      <w:r w:rsidRPr="00EA6481">
        <w:rPr>
          <w:rStyle w:val="15"/>
          <w:b w:val="0"/>
          <w:bCs w:val="0"/>
          <w:color w:val="000000"/>
        </w:rPr>
        <w:t xml:space="preserve">Федеральный закон от 14 марта 1995 года № 33-ФЗ «Об особо охраняемых природных территориях»; </w:t>
      </w:r>
    </w:p>
    <w:p w14:paraId="1298BB9E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Санитарно-эпидемиологические правила и нормативы (СанПиН) 2.2.1/2.1.1.1200-03 «Санитарно-защитные зоны и санитарная классификация предприятий, сооружений и иных объектов»;</w:t>
      </w:r>
    </w:p>
    <w:p w14:paraId="0862624F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 xml:space="preserve">Федеральный закон от </w:t>
      </w:r>
      <w:r w:rsidR="00E65E5F" w:rsidRPr="00EA6481">
        <w:rPr>
          <w:rStyle w:val="15"/>
          <w:b w:val="0"/>
          <w:bCs w:val="0"/>
          <w:color w:val="000000"/>
        </w:rPr>
        <w:t>25</w:t>
      </w:r>
      <w:r w:rsidRPr="00EA6481">
        <w:rPr>
          <w:rStyle w:val="15"/>
          <w:b w:val="0"/>
          <w:bCs w:val="0"/>
          <w:color w:val="000000"/>
        </w:rPr>
        <w:t xml:space="preserve"> </w:t>
      </w:r>
      <w:r w:rsidR="00E65E5F" w:rsidRPr="00EA6481">
        <w:rPr>
          <w:rStyle w:val="15"/>
          <w:b w:val="0"/>
          <w:bCs w:val="0"/>
          <w:color w:val="000000"/>
        </w:rPr>
        <w:t>июня</w:t>
      </w:r>
      <w:r w:rsidRPr="00EA6481">
        <w:rPr>
          <w:rStyle w:val="15"/>
          <w:b w:val="0"/>
          <w:bCs w:val="0"/>
          <w:color w:val="000000"/>
        </w:rPr>
        <w:t xml:space="preserve"> 200</w:t>
      </w:r>
      <w:r w:rsidR="00E65E5F" w:rsidRPr="00EA6481">
        <w:rPr>
          <w:rStyle w:val="15"/>
          <w:b w:val="0"/>
          <w:bCs w:val="0"/>
          <w:color w:val="000000"/>
        </w:rPr>
        <w:t>2</w:t>
      </w:r>
      <w:r w:rsidRPr="00EA6481">
        <w:rPr>
          <w:rStyle w:val="15"/>
          <w:b w:val="0"/>
          <w:bCs w:val="0"/>
          <w:color w:val="000000"/>
        </w:rPr>
        <w:t xml:space="preserve"> года </w:t>
      </w:r>
      <w:r w:rsidR="00E65E5F" w:rsidRPr="00EA6481">
        <w:rPr>
          <w:rStyle w:val="15"/>
          <w:b w:val="0"/>
          <w:bCs w:val="0"/>
          <w:color w:val="000000"/>
        </w:rPr>
        <w:t xml:space="preserve">№73-ФЗ </w:t>
      </w:r>
      <w:r w:rsidRPr="00EA6481">
        <w:rPr>
          <w:rStyle w:val="15"/>
          <w:b w:val="0"/>
          <w:bCs w:val="0"/>
          <w:color w:val="000000"/>
        </w:rPr>
        <w:t>«Об объектах культурного наследия (памятниках истории и культуры) народов Российской федерации»;</w:t>
      </w:r>
    </w:p>
    <w:p w14:paraId="4162363C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Санитарные правила и нормы СанПиН 2.1.4.1110-02 Зоны санитарной охраны источников водоснабжения и водопроводов питьевого назначения;</w:t>
      </w:r>
    </w:p>
    <w:p w14:paraId="6FC764D9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31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4F74DCDB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95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lastRenderedPageBreak/>
        <w:t>Постановление Правительства РФ от 20.11.2000 № 878 «Об утверждении Правил охраны газораспределительных сетей».</w:t>
      </w:r>
    </w:p>
    <w:p w14:paraId="5149997F" w14:textId="77777777" w:rsidR="00C52026" w:rsidRPr="00EA6481" w:rsidRDefault="00C52026" w:rsidP="00A40794">
      <w:pPr>
        <w:pStyle w:val="aa"/>
        <w:widowControl w:val="0"/>
        <w:numPr>
          <w:ilvl w:val="0"/>
          <w:numId w:val="5"/>
        </w:numPr>
        <w:tabs>
          <w:tab w:val="left" w:pos="1138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14:paraId="0F92721C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95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14:paraId="00304EE7" w14:textId="77777777" w:rsidR="00C52026" w:rsidRPr="00EA6481" w:rsidRDefault="00C52026" w:rsidP="00A40794">
      <w:pPr>
        <w:pStyle w:val="aa"/>
        <w:widowControl w:val="0"/>
        <w:numPr>
          <w:ilvl w:val="0"/>
          <w:numId w:val="4"/>
        </w:numPr>
        <w:tabs>
          <w:tab w:val="left" w:pos="1080"/>
          <w:tab w:val="left" w:pos="1395"/>
        </w:tabs>
        <w:spacing w:after="0" w:line="276" w:lineRule="auto"/>
        <w:ind w:left="0" w:firstLine="851"/>
        <w:jc w:val="both"/>
      </w:pPr>
      <w:r w:rsidRPr="00EA6481">
        <w:rPr>
          <w:rStyle w:val="15"/>
          <w:b w:val="0"/>
          <w:bCs w:val="0"/>
          <w:color w:val="000000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16, 17 настоящих Правил.</w:t>
      </w:r>
    </w:p>
    <w:p w14:paraId="584FA645" w14:textId="77777777" w:rsidR="00C52026" w:rsidRPr="00EA6481" w:rsidRDefault="00C52026" w:rsidP="00A40794">
      <w:pPr>
        <w:pStyle w:val="aa"/>
        <w:widowControl w:val="0"/>
        <w:tabs>
          <w:tab w:val="left" w:pos="1080"/>
          <w:tab w:val="left" w:pos="1395"/>
        </w:tabs>
        <w:spacing w:after="0" w:line="276" w:lineRule="auto"/>
        <w:ind w:firstLine="851"/>
        <w:jc w:val="both"/>
      </w:pPr>
      <w:r w:rsidRPr="00EA6481">
        <w:t>4.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, а также утвержденных в установленном порядке уполномоченными государственными органами проектов зон градостроительных ограничений.</w:t>
      </w:r>
    </w:p>
    <w:p w14:paraId="02AA814F" w14:textId="77777777" w:rsidR="00C52026" w:rsidRPr="00EA6481" w:rsidRDefault="00C52026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0000"/>
        </w:rPr>
      </w:pPr>
      <w:r w:rsidRPr="00EA6481">
        <w:rPr>
          <w:color w:val="000000"/>
        </w:rPr>
        <w:t xml:space="preserve">5. Ограничения прав по использованию земельных участков и объектов капитального строительства,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. </w:t>
      </w:r>
    </w:p>
    <w:p w14:paraId="622F6633" w14:textId="77777777" w:rsidR="00C52026" w:rsidRPr="00EA6481" w:rsidRDefault="00C52026" w:rsidP="00A40794">
      <w:pPr>
        <w:pStyle w:val="a6"/>
        <w:tabs>
          <w:tab w:val="left" w:pos="720"/>
        </w:tabs>
        <w:spacing w:line="276" w:lineRule="auto"/>
        <w:ind w:firstLine="851"/>
        <w:jc w:val="both"/>
        <w:rPr>
          <w:color w:val="008080"/>
        </w:rPr>
      </w:pPr>
      <w:r w:rsidRPr="00EA6481">
        <w:t>6. Конкретные градостроительные обременения, связанные с установлением зон действия градостроительных ограничений, фиксируются в градостроительном плане земельного участка.</w:t>
      </w:r>
    </w:p>
    <w:p w14:paraId="4F709CB4" w14:textId="77777777" w:rsidR="00C52026" w:rsidRPr="00EA6481" w:rsidRDefault="00C52026" w:rsidP="00C52026">
      <w:pPr>
        <w:spacing w:before="240" w:after="240" w:line="276" w:lineRule="auto"/>
        <w:jc w:val="center"/>
        <w:outlineLvl w:val="2"/>
        <w:rPr>
          <w:b/>
          <w:bCs/>
        </w:rPr>
      </w:pPr>
      <w:bookmarkStart w:id="136" w:name="_Toc410315223"/>
      <w:bookmarkStart w:id="137" w:name="_Toc400454245"/>
      <w:bookmarkStart w:id="138" w:name="_Toc392516698"/>
      <w:bookmarkStart w:id="139" w:name="_Toc380581566"/>
      <w:bookmarkStart w:id="140" w:name="_Toc380051159"/>
      <w:bookmarkStart w:id="141" w:name="_Toc379293291"/>
      <w:bookmarkStart w:id="142" w:name="_Toc339819820"/>
      <w:bookmarkStart w:id="143" w:name="_Toc321209575"/>
      <w:bookmarkStart w:id="144" w:name="_Toc282347535"/>
      <w:bookmarkStart w:id="145" w:name="_Toc39158331"/>
      <w:bookmarkStart w:id="146" w:name="_Toc98413368"/>
      <w:r w:rsidRPr="00EA6481">
        <w:rPr>
          <w:b/>
          <w:bCs/>
        </w:rPr>
        <w:t xml:space="preserve">Статья </w:t>
      </w:r>
      <w:r w:rsidR="009F1A8B" w:rsidRPr="00EA6481">
        <w:rPr>
          <w:b/>
          <w:bCs/>
        </w:rPr>
        <w:t>2</w:t>
      </w:r>
      <w:r w:rsidR="00BF4E0D">
        <w:rPr>
          <w:b/>
          <w:bCs/>
        </w:rPr>
        <w:t>6</w:t>
      </w:r>
      <w:r w:rsidRPr="00EA6481">
        <w:rPr>
          <w:b/>
          <w:bCs/>
        </w:rPr>
        <w:t>. Зоны с особыми условиями использования территорий</w:t>
      </w:r>
      <w:r w:rsidR="00146181">
        <w:rPr>
          <w:b/>
          <w:bCs/>
        </w:rPr>
        <w:t xml:space="preserve"> 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BF2684">
        <w:rPr>
          <w:b/>
          <w:bCs/>
        </w:rPr>
        <w:t>городского округа «поселок Палана» Камчатского края</w:t>
      </w:r>
      <w:bookmarkEnd w:id="146"/>
    </w:p>
    <w:p w14:paraId="2E387EA2" w14:textId="77777777" w:rsidR="00C52026" w:rsidRPr="00EA6481" w:rsidRDefault="00C52026" w:rsidP="00C52026">
      <w:pPr>
        <w:spacing w:line="276" w:lineRule="auto"/>
        <w:ind w:firstLine="851"/>
      </w:pPr>
      <w:r w:rsidRPr="00EA6481">
        <w:t>1. На карте зон с особыми условиями использования территории настоящих правил отображаются границы следующих зон с особыми условиями использования территорий:</w:t>
      </w:r>
    </w:p>
    <w:p w14:paraId="485ECD24" w14:textId="3968B5A3" w:rsidR="00C52026" w:rsidRPr="00EA6481" w:rsidRDefault="00C52026" w:rsidP="00C52026">
      <w:pPr>
        <w:widowControl w:val="0"/>
        <w:spacing w:line="276" w:lineRule="auto"/>
        <w:ind w:firstLine="851"/>
        <w:jc w:val="both"/>
      </w:pPr>
      <w:r w:rsidRPr="00EA6481">
        <w:t>- санитарно-защитн</w:t>
      </w:r>
      <w:r w:rsidR="00262BB2">
        <w:t>ых</w:t>
      </w:r>
      <w:r w:rsidRPr="00EA6481">
        <w:t xml:space="preserve"> зон</w:t>
      </w:r>
      <w:r w:rsidR="00262BB2">
        <w:t>;</w:t>
      </w:r>
      <w:r w:rsidRPr="00EA6481">
        <w:t xml:space="preserve"> </w:t>
      </w:r>
    </w:p>
    <w:p w14:paraId="6F7E2FE9" w14:textId="77777777" w:rsidR="00C52026" w:rsidRPr="00EA6481" w:rsidRDefault="00C52026" w:rsidP="00C52026">
      <w:pPr>
        <w:widowControl w:val="0"/>
        <w:spacing w:line="276" w:lineRule="auto"/>
        <w:ind w:firstLine="851"/>
        <w:jc w:val="both"/>
      </w:pPr>
      <w:r w:rsidRPr="00EA6481">
        <w:t>- водоохранных зон;</w:t>
      </w:r>
    </w:p>
    <w:p w14:paraId="5700FB60" w14:textId="77777777" w:rsidR="00C52026" w:rsidRPr="00EA6481" w:rsidRDefault="00C52026" w:rsidP="00C52026">
      <w:pPr>
        <w:widowControl w:val="0"/>
        <w:spacing w:line="276" w:lineRule="auto"/>
        <w:ind w:firstLine="851"/>
        <w:jc w:val="both"/>
      </w:pPr>
      <w:r w:rsidRPr="00EA6481">
        <w:t>- прибрежно-защитных полос;</w:t>
      </w:r>
    </w:p>
    <w:p w14:paraId="3FF7951A" w14:textId="67CCD0E3" w:rsidR="00262BB2" w:rsidRDefault="00C52026" w:rsidP="00262BB2">
      <w:pPr>
        <w:widowControl w:val="0"/>
        <w:spacing w:line="276" w:lineRule="auto"/>
        <w:ind w:firstLine="851"/>
        <w:jc w:val="both"/>
      </w:pPr>
      <w:r w:rsidRPr="00EA6481">
        <w:t>- охранных зон</w:t>
      </w:r>
      <w:r w:rsidR="00262BB2">
        <w:t>;</w:t>
      </w:r>
    </w:p>
    <w:p w14:paraId="39C2B916" w14:textId="5F1C6939" w:rsidR="00C52026" w:rsidRPr="00EA6481" w:rsidRDefault="00262BB2" w:rsidP="00C52026">
      <w:pPr>
        <w:widowControl w:val="0"/>
        <w:spacing w:line="276" w:lineRule="auto"/>
        <w:ind w:firstLine="851"/>
        <w:jc w:val="both"/>
      </w:pPr>
      <w:r>
        <w:t xml:space="preserve">- </w:t>
      </w:r>
      <w:proofErr w:type="spellStart"/>
      <w:r>
        <w:t>приаэродромных</w:t>
      </w:r>
      <w:proofErr w:type="spellEnd"/>
      <w:r>
        <w:t xml:space="preserve"> территорий</w:t>
      </w:r>
      <w:r w:rsidR="00C52026" w:rsidRPr="00EA6481">
        <w:t>.</w:t>
      </w:r>
    </w:p>
    <w:p w14:paraId="7E4361B9" w14:textId="77777777" w:rsidR="00C52026" w:rsidRPr="00EA6481" w:rsidRDefault="00C52026" w:rsidP="00262BB2">
      <w:pPr>
        <w:pStyle w:val="a6"/>
        <w:tabs>
          <w:tab w:val="left" w:pos="426"/>
        </w:tabs>
        <w:spacing w:line="276" w:lineRule="auto"/>
        <w:ind w:firstLine="567"/>
        <w:jc w:val="both"/>
      </w:pPr>
      <w:r w:rsidRPr="00EA6481">
        <w:tab/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</w:t>
      </w:r>
      <w:r w:rsidR="009A4892">
        <w:t>Камчатского края</w:t>
      </w:r>
      <w:r w:rsidRPr="00EA6481">
        <w:t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градообразующих объектов.</w:t>
      </w:r>
    </w:p>
    <w:p w14:paraId="7A08E326" w14:textId="77777777" w:rsidR="00C52026" w:rsidRPr="00EA6481" w:rsidRDefault="00C52026" w:rsidP="00C52026">
      <w:pPr>
        <w:pStyle w:val="a6"/>
        <w:tabs>
          <w:tab w:val="left" w:pos="720"/>
        </w:tabs>
        <w:spacing w:before="240" w:line="276" w:lineRule="auto"/>
        <w:ind w:firstLine="851"/>
        <w:jc w:val="both"/>
        <w:rPr>
          <w:iCs/>
        </w:rPr>
      </w:pPr>
      <w:r w:rsidRPr="00EA6481">
        <w:rPr>
          <w:b/>
          <w:i/>
          <w:iCs/>
        </w:rPr>
        <w:t>Санитарно-защитные зоны</w:t>
      </w:r>
    </w:p>
    <w:p w14:paraId="41FF2D34" w14:textId="77777777" w:rsidR="00C52026" w:rsidRPr="00EA6481" w:rsidRDefault="00C52026" w:rsidP="00C52026">
      <w:pPr>
        <w:pStyle w:val="a6"/>
        <w:tabs>
          <w:tab w:val="left" w:pos="720"/>
        </w:tabs>
        <w:spacing w:line="276" w:lineRule="auto"/>
        <w:ind w:firstLine="851"/>
        <w:jc w:val="both"/>
      </w:pPr>
      <w:r w:rsidRPr="00EA6481">
        <w:rPr>
          <w:iCs/>
        </w:rPr>
        <w:t>Санитарно-защитные зоны</w:t>
      </w:r>
      <w:r w:rsidRPr="00EA6481">
        <w:t xml:space="preserve">– специальные территории с особым режимом использования вокруг объектов и производств, являющихся источником вредного воздействия </w:t>
      </w:r>
      <w:r w:rsidRPr="00EA6481">
        <w:lastRenderedPageBreak/>
        <w:t>на среду обитания и здоровье человека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– источника вредного воздействия в штатном режиме.</w:t>
      </w:r>
    </w:p>
    <w:p w14:paraId="7575FC3A" w14:textId="77777777" w:rsidR="00C52026" w:rsidRPr="00EA6481" w:rsidRDefault="00C52026" w:rsidP="00C52026">
      <w:pPr>
        <w:spacing w:line="276" w:lineRule="auto"/>
        <w:ind w:firstLine="851"/>
        <w:jc w:val="both"/>
      </w:pPr>
      <w:r w:rsidRPr="00EA6481">
        <w:t>В соответствии с СанПиН 2.2.1/2.1.1.1200-03 (с изменениями),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4A5A4331" w14:textId="77777777" w:rsidR="00C52026" w:rsidRPr="00EA6481" w:rsidRDefault="00C52026" w:rsidP="00C52026">
      <w:pPr>
        <w:autoSpaceDN w:val="0"/>
        <w:adjustRightInd w:val="0"/>
        <w:spacing w:line="276" w:lineRule="auto"/>
        <w:ind w:firstLine="851"/>
        <w:jc w:val="both"/>
      </w:pPr>
      <w:r w:rsidRPr="00EA6481"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3D08E0A" w14:textId="77777777" w:rsidR="00C52026" w:rsidRPr="00EA6481" w:rsidRDefault="00C52026" w:rsidP="00C52026">
      <w:pPr>
        <w:spacing w:line="276" w:lineRule="auto"/>
        <w:ind w:firstLine="851"/>
        <w:jc w:val="both"/>
      </w:pPr>
      <w:r w:rsidRPr="00EA6481"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72E5C3F0" w14:textId="77777777" w:rsidR="00C52026" w:rsidRPr="00EA6481" w:rsidRDefault="00C52026" w:rsidP="00C52026">
      <w:pPr>
        <w:spacing w:line="276" w:lineRule="auto"/>
        <w:ind w:firstLine="851"/>
        <w:jc w:val="both"/>
      </w:pPr>
      <w:r w:rsidRPr="00EA6481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14:paraId="739AB1C4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t xml:space="preserve">В соответствии с санитарными правилами и нормами «Гигиенические требования к размещению, устройству и содержанию кладбищ, зданий и сооружений похоронного назначения. СанПиН </w:t>
      </w:r>
      <w:r w:rsidRPr="00EA6481">
        <w:rPr>
          <w:bCs/>
          <w:sz w:val="26"/>
          <w:szCs w:val="26"/>
        </w:rPr>
        <w:t>2.1.1279-03</w:t>
      </w:r>
      <w:r w:rsidRPr="00EA6481">
        <w:t xml:space="preserve">» в санитарно-защитной зоне </w:t>
      </w:r>
      <w:r w:rsidRPr="00EA6481">
        <w:rPr>
          <w:iCs/>
        </w:rPr>
        <w:t>кладбища</w:t>
      </w:r>
      <w:r w:rsidRPr="00EA6481">
        <w:t xml:space="preserve"> запрещ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  <w:r w:rsidRPr="00EA6481">
        <w:rPr>
          <w:lang w:eastAsia="en-US"/>
        </w:rPr>
        <w:t xml:space="preserve"> 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14:paraId="10A2957B" w14:textId="77777777" w:rsidR="00C52026" w:rsidRPr="00EA6481" w:rsidRDefault="00C52026" w:rsidP="00C52026">
      <w:pPr>
        <w:spacing w:before="240" w:line="276" w:lineRule="auto"/>
        <w:ind w:firstLine="851"/>
        <w:jc w:val="both"/>
        <w:rPr>
          <w:b/>
          <w:i/>
          <w:iCs/>
        </w:rPr>
      </w:pPr>
      <w:r w:rsidRPr="00EA6481">
        <w:rPr>
          <w:b/>
          <w:i/>
          <w:iCs/>
        </w:rPr>
        <w:t>Охранные зоны объектов инженерной инфраструктуры</w:t>
      </w:r>
    </w:p>
    <w:p w14:paraId="484D4B1A" w14:textId="77777777" w:rsidR="00C52026" w:rsidRPr="00EA6481" w:rsidRDefault="00C52026" w:rsidP="00C52026">
      <w:pPr>
        <w:pStyle w:val="Default"/>
        <w:spacing w:line="276" w:lineRule="auto"/>
        <w:ind w:firstLine="851"/>
        <w:jc w:val="both"/>
      </w:pPr>
      <w:r w:rsidRPr="00EA6481">
        <w:t xml:space="preserve">Охранные зоны транспортных и инженерных коммуникаций – территории вдоль линейных объектов транспортной и инженерной инфраструктуры, необходимые для обеспечения сохранности, нормального функционирования (функционирования в штатном режиме) и возможности доступа к этим объектам для их обслуживания или ремонта. </w:t>
      </w:r>
    </w:p>
    <w:p w14:paraId="5846FFDB" w14:textId="77777777" w:rsidR="00C52026" w:rsidRPr="00EA6481" w:rsidRDefault="00C52026" w:rsidP="00C52026">
      <w:pPr>
        <w:pStyle w:val="Default"/>
        <w:spacing w:line="276" w:lineRule="auto"/>
        <w:ind w:firstLine="851"/>
        <w:jc w:val="both"/>
      </w:pPr>
      <w:r w:rsidRPr="00EA6481">
        <w:t xml:space="preserve">Границы охранных зон и ограничения по использованию территорий охранных зон устанавливаются строительными нормативами. Режим охранной зоны и ограничения по использованию охранной зоны могут быть изменены по согласованию с организацией-балансодержателем (обслуживающей организации) соответствующего объекта, если это предусмотрено нормативной документацией. </w:t>
      </w:r>
    </w:p>
    <w:p w14:paraId="36D2657A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lastRenderedPageBreak/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408BC8E5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строительство, капитальный ремонт, реконструкция или снос зданий и сооружений;</w:t>
      </w:r>
    </w:p>
    <w:p w14:paraId="4DA6CF49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горные, взрывные, мелиоративные работы, в том числе связанные с временным затоплением земель;</w:t>
      </w:r>
    </w:p>
    <w:p w14:paraId="136AF20C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посадка и вырубка деревьев и кустарников;</w:t>
      </w:r>
    </w:p>
    <w:p w14:paraId="08D477A0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);</w:t>
      </w:r>
    </w:p>
    <w:p w14:paraId="59FDF09E" w14:textId="77777777" w:rsidR="00C52026" w:rsidRPr="00EA6481" w:rsidRDefault="00C52026" w:rsidP="00C5202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 xml:space="preserve">– проезд машин и механизмов, имеющих общую высоту с грузом или без груза от по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Pr="00EA6481">
          <w:rPr>
            <w:lang w:eastAsia="en-US"/>
          </w:rPr>
          <w:t>4,5 метра</w:t>
        </w:r>
      </w:smartTag>
      <w:r w:rsidRPr="00EA6481">
        <w:rPr>
          <w:lang w:eastAsia="en-US"/>
        </w:rPr>
        <w:t xml:space="preserve"> (в охранных зонах воздушных линий электропередачи);</w:t>
      </w:r>
    </w:p>
    <w:p w14:paraId="7E04BFC7" w14:textId="77777777" w:rsidR="00C52026" w:rsidRPr="00EA6481" w:rsidRDefault="00C52026" w:rsidP="00C5202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 xml:space="preserve">–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EA6481">
          <w:rPr>
            <w:lang w:eastAsia="en-US"/>
          </w:rPr>
          <w:t>0,3 метра</w:t>
        </w:r>
      </w:smartTag>
      <w:r w:rsidRPr="00EA6481">
        <w:rPr>
          <w:lang w:eastAsia="en-US"/>
        </w:rPr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EA6481">
          <w:rPr>
            <w:lang w:eastAsia="en-US"/>
          </w:rPr>
          <w:t>0,45 метра</w:t>
        </w:r>
      </w:smartTag>
      <w:r w:rsidRPr="00EA6481">
        <w:rPr>
          <w:lang w:eastAsia="en-US"/>
        </w:rPr>
        <w:t>), а также планировка грунта (в охранных зонах подземных кабельных линий);</w:t>
      </w:r>
    </w:p>
    <w:p w14:paraId="173E2217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 xml:space="preserve">–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EA6481">
          <w:rPr>
            <w:lang w:eastAsia="en-US"/>
          </w:rPr>
          <w:t>4 метров</w:t>
        </w:r>
      </w:smartTag>
      <w:r w:rsidRPr="00EA6481">
        <w:rPr>
          <w:lang w:eastAsia="en-US"/>
        </w:rPr>
        <w:t xml:space="preserve"> (в охранных зонах воздушных линий электропередачи) или полевые сельскохозяйственные работы, связанные с вспашкой земли (в охранных зонах подземных кабельных линий).</w:t>
      </w:r>
    </w:p>
    <w:p w14:paraId="45AE9C4E" w14:textId="77777777" w:rsidR="00C52026" w:rsidRPr="00EA6481" w:rsidRDefault="00C52026" w:rsidP="00C52026">
      <w:pPr>
        <w:pStyle w:val="a6"/>
        <w:tabs>
          <w:tab w:val="left" w:pos="720"/>
        </w:tabs>
        <w:spacing w:before="240" w:line="276" w:lineRule="auto"/>
        <w:ind w:firstLine="851"/>
        <w:jc w:val="both"/>
        <w:rPr>
          <w:b/>
          <w:i/>
          <w:iCs/>
        </w:rPr>
      </w:pPr>
      <w:r w:rsidRPr="00EA6481">
        <w:rPr>
          <w:b/>
          <w:i/>
          <w:iCs/>
        </w:rPr>
        <w:t>Зоны санитарной охраны источников питьевого водоснабжения</w:t>
      </w:r>
    </w:p>
    <w:p w14:paraId="56AF2EE8" w14:textId="77777777" w:rsidR="00C52026" w:rsidRPr="00EA6481" w:rsidRDefault="00C52026" w:rsidP="00C52026">
      <w:pPr>
        <w:pStyle w:val="Default"/>
        <w:spacing w:line="276" w:lineRule="auto"/>
        <w:ind w:firstLine="851"/>
        <w:jc w:val="both"/>
      </w:pPr>
      <w:r w:rsidRPr="00EA6481">
        <w:rPr>
          <w:bCs/>
        </w:rPr>
        <w:t xml:space="preserve">Зоны санитарной охраны источников питьевого водоснабжения определяются согласно СанПиН 2.1.4.1110-02 «Зоны санитарной охраны источников водоснабжения и водопроводов питьевого назначения». </w:t>
      </w:r>
      <w:r w:rsidRPr="00EA6481">
        <w:t xml:space="preserve">Основной целью создания зон санитарной охраны (ЗСО)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 </w:t>
      </w:r>
    </w:p>
    <w:p w14:paraId="19A75A91" w14:textId="77777777" w:rsidR="00C52026" w:rsidRPr="00EA6481" w:rsidRDefault="00C52026" w:rsidP="00C52026">
      <w:pPr>
        <w:pStyle w:val="Default"/>
        <w:spacing w:line="276" w:lineRule="auto"/>
        <w:ind w:firstLine="851"/>
        <w:jc w:val="both"/>
      </w:pPr>
      <w:r w:rsidRPr="00EA6481"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444A2FD0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На территории первого пояса запрещается:</w:t>
      </w:r>
    </w:p>
    <w:p w14:paraId="6D190ECF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посадка высокоствольных деревьев;</w:t>
      </w:r>
    </w:p>
    <w:p w14:paraId="755A09A4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1A30CEE4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размещение жилых и общественных зданий, проживание людей;</w:t>
      </w:r>
    </w:p>
    <w:p w14:paraId="5D7DD379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14:paraId="3F26B035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.</w:t>
      </w:r>
    </w:p>
    <w:p w14:paraId="4A42C6A2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lastRenderedPageBreak/>
        <w:t>Допускаются рубки ухода и санитарные рубки леса.</w:t>
      </w:r>
    </w:p>
    <w:p w14:paraId="7ECB0579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14:paraId="4D9DDDE1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3C55E25F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загрязнение территории нечистотами, мусором, навозом, промышленными отходами и др.;</w:t>
      </w:r>
    </w:p>
    <w:p w14:paraId="45DA23FD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 xml:space="preserve">– размещение складов горюче-смазочных материалов, ядохимикатов и минеральных удобрений, накопителей, </w:t>
      </w:r>
      <w:proofErr w:type="spellStart"/>
      <w:r w:rsidRPr="00EA6481">
        <w:rPr>
          <w:lang w:eastAsia="en-US"/>
        </w:rPr>
        <w:t>шламохранилищ</w:t>
      </w:r>
      <w:proofErr w:type="spellEnd"/>
      <w:r w:rsidRPr="00EA6481">
        <w:rPr>
          <w:lang w:eastAsia="en-US"/>
        </w:rPr>
        <w:t xml:space="preserve"> и других объектов, которые могут вызвать химические загрязнения источников водоснабжения;</w:t>
      </w:r>
    </w:p>
    <w:p w14:paraId="5CA373B4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</w:t>
      </w:r>
    </w:p>
    <w:p w14:paraId="059AB595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применение удобрений и ядохимикатов;</w:t>
      </w:r>
    </w:p>
    <w:p w14:paraId="1B34CBE7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добыча песка и гравия из водотока или водоема, а также дноуглубительные работы;</w:t>
      </w:r>
    </w:p>
    <w:p w14:paraId="537F2E4A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 xml:space="preserve">–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EA6481">
          <w:rPr>
            <w:lang w:eastAsia="en-US"/>
          </w:rPr>
          <w:t>500 м</w:t>
        </w:r>
      </w:smartTag>
      <w:r w:rsidRPr="00EA6481">
        <w:rPr>
          <w:lang w:eastAsia="en-US"/>
        </w:rPr>
        <w:t>, которое может привести к ухудшению качества или уменьшению количества воды источника водоснабжения;</w:t>
      </w:r>
    </w:p>
    <w:p w14:paraId="511FB0C3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–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14:paraId="47CD078D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rPr>
          <w:lang w:eastAsia="en-US"/>
        </w:rPr>
        <w:t>В пределах второго пояса зоны санитарной охраны поверхностного источника водоснабжения допускаются: птицеразведение,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Роспотребнадзора.</w:t>
      </w:r>
    </w:p>
    <w:p w14:paraId="1FA7767B" w14:textId="77777777" w:rsidR="00C52026" w:rsidRPr="00EA6481" w:rsidRDefault="00C52026" w:rsidP="00C52026">
      <w:pPr>
        <w:shd w:val="clear" w:color="auto" w:fill="FFFFFF"/>
        <w:tabs>
          <w:tab w:val="left" w:pos="1276"/>
        </w:tabs>
        <w:spacing w:before="240" w:line="276" w:lineRule="auto"/>
        <w:ind w:firstLine="851"/>
        <w:jc w:val="both"/>
        <w:rPr>
          <w:b/>
          <w:bCs/>
          <w:i/>
        </w:rPr>
      </w:pPr>
      <w:r w:rsidRPr="00EA6481">
        <w:rPr>
          <w:b/>
          <w:bCs/>
          <w:i/>
        </w:rPr>
        <w:t>Водоохранные зоны и прибрежные защитные полосы</w:t>
      </w:r>
    </w:p>
    <w:p w14:paraId="76790062" w14:textId="77777777" w:rsidR="00C52026" w:rsidRPr="00EA6481" w:rsidRDefault="00C52026" w:rsidP="00C52026">
      <w:pPr>
        <w:spacing w:line="276" w:lineRule="auto"/>
        <w:ind w:firstLine="851"/>
      </w:pPr>
      <w:r w:rsidRPr="00EA6481">
        <w:t>В целях охраны и рационального использования водных ресурсов проектом предусматривается:</w:t>
      </w:r>
    </w:p>
    <w:p w14:paraId="1B10962E" w14:textId="77777777" w:rsidR="00C52026" w:rsidRPr="00EA6481" w:rsidRDefault="00C52026" w:rsidP="00C52026">
      <w:pPr>
        <w:pStyle w:val="aff5"/>
        <w:numPr>
          <w:ilvl w:val="0"/>
          <w:numId w:val="8"/>
        </w:numPr>
        <w:tabs>
          <w:tab w:val="clear" w:pos="1429"/>
          <w:tab w:val="num" w:pos="567"/>
          <w:tab w:val="left" w:pos="1134"/>
        </w:tabs>
        <w:spacing w:after="0" w:line="276" w:lineRule="auto"/>
        <w:ind w:left="0" w:firstLine="851"/>
        <w:rPr>
          <w:sz w:val="24"/>
          <w:szCs w:val="24"/>
        </w:rPr>
      </w:pPr>
      <w:r w:rsidRPr="00EA6481">
        <w:rPr>
          <w:sz w:val="24"/>
          <w:szCs w:val="24"/>
        </w:rPr>
        <w:t>организовать водоохранные зоны и приб</w:t>
      </w:r>
      <w:r w:rsidR="003914D9">
        <w:rPr>
          <w:sz w:val="24"/>
          <w:szCs w:val="24"/>
        </w:rPr>
        <w:t>режные защитные полосы водоёмов;</w:t>
      </w:r>
    </w:p>
    <w:p w14:paraId="665E2FCF" w14:textId="77777777" w:rsidR="00C52026" w:rsidRPr="00EA6481" w:rsidRDefault="00C52026" w:rsidP="00C52026">
      <w:pPr>
        <w:pStyle w:val="aff5"/>
        <w:numPr>
          <w:ilvl w:val="0"/>
          <w:numId w:val="8"/>
        </w:numPr>
        <w:tabs>
          <w:tab w:val="clear" w:pos="1429"/>
          <w:tab w:val="num" w:pos="567"/>
          <w:tab w:val="left" w:pos="1134"/>
        </w:tabs>
        <w:spacing w:after="0" w:line="276" w:lineRule="auto"/>
        <w:ind w:left="0" w:firstLine="851"/>
        <w:rPr>
          <w:sz w:val="24"/>
          <w:szCs w:val="24"/>
        </w:rPr>
      </w:pPr>
      <w:r w:rsidRPr="00EA6481">
        <w:rPr>
          <w:sz w:val="24"/>
          <w:szCs w:val="24"/>
        </w:rPr>
        <w:t>организовать размещение и временное хранение отходов производства и потребления в соответствии с СанПин 2.1.7.1322-03 для исключения попадания токсичного фильтрата в поверхностные и подземные сточные воды.</w:t>
      </w:r>
    </w:p>
    <w:p w14:paraId="465D14E1" w14:textId="77777777" w:rsidR="00C52026" w:rsidRPr="00EA6481" w:rsidRDefault="00C52026" w:rsidP="00C52026">
      <w:pPr>
        <w:pStyle w:val="aff5"/>
        <w:tabs>
          <w:tab w:val="num" w:pos="0"/>
        </w:tabs>
        <w:spacing w:line="276" w:lineRule="auto"/>
        <w:ind w:firstLine="851"/>
        <w:rPr>
          <w:sz w:val="24"/>
          <w:szCs w:val="24"/>
        </w:rPr>
      </w:pPr>
      <w:r w:rsidRPr="00EA6481">
        <w:rPr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14:paraId="7BF6DF2A" w14:textId="77777777" w:rsidR="00C52026" w:rsidRPr="00EA6481" w:rsidRDefault="00C52026" w:rsidP="00C52026">
      <w:pPr>
        <w:pStyle w:val="aff5"/>
        <w:spacing w:line="276" w:lineRule="auto"/>
        <w:ind w:firstLine="851"/>
        <w:rPr>
          <w:sz w:val="24"/>
          <w:szCs w:val="24"/>
        </w:rPr>
      </w:pPr>
      <w:r w:rsidRPr="00EA6481">
        <w:rPr>
          <w:sz w:val="24"/>
          <w:szCs w:val="24"/>
        </w:rPr>
        <w:t>Запрещается приватизация земельных участков в пределах береговой полосы, установленной в соответствии с Водным кодексом Российской Федерации, а также земельных участков, на которых находятся пруды, обводненные карьеры, в границах территорий общего пользования (в соответствии с пунктом 8 статьи 27 Земельного кодекса РФ).</w:t>
      </w:r>
    </w:p>
    <w:p w14:paraId="48DC4FE2" w14:textId="77777777" w:rsidR="00C52026" w:rsidRPr="00EA6481" w:rsidRDefault="00C52026" w:rsidP="00C52026">
      <w:pPr>
        <w:pStyle w:val="aff5"/>
        <w:spacing w:line="276" w:lineRule="auto"/>
        <w:ind w:firstLine="851"/>
        <w:rPr>
          <w:sz w:val="24"/>
          <w:szCs w:val="24"/>
        </w:rPr>
      </w:pPr>
      <w:r w:rsidRPr="00EA6481">
        <w:rPr>
          <w:sz w:val="24"/>
          <w:szCs w:val="24"/>
        </w:rPr>
        <w:t>В границах водоохранных зон запрещаются:</w:t>
      </w:r>
    </w:p>
    <w:p w14:paraId="46F1743B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1) использование сточных вод в целях регулирования плодородия почв;</w:t>
      </w:r>
    </w:p>
    <w:p w14:paraId="3804E130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</w:t>
      </w:r>
      <w:r w:rsidRPr="003E6BD9">
        <w:rPr>
          <w:sz w:val="24"/>
          <w:szCs w:val="24"/>
        </w:rPr>
        <w:lastRenderedPageBreak/>
        <w:t>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14:paraId="2E3FBB8A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3) осуществление авиационных мер по борьбе с вредными организмами;</w:t>
      </w:r>
    </w:p>
    <w:p w14:paraId="5E0A7373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51FBE635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47BB5A84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798C5CEE" w14:textId="77777777" w:rsidR="003E6BD9" w:rsidRPr="003E6BD9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7) сброс сточных, в том числе дренажных, вод;</w:t>
      </w:r>
    </w:p>
    <w:p w14:paraId="18D614A5" w14:textId="77777777" w:rsidR="00C52026" w:rsidRPr="00EA6481" w:rsidRDefault="003E6BD9" w:rsidP="003E6BD9">
      <w:pPr>
        <w:pStyle w:val="aff5"/>
        <w:spacing w:line="276" w:lineRule="auto"/>
        <w:ind w:firstLine="851"/>
        <w:rPr>
          <w:sz w:val="24"/>
          <w:szCs w:val="24"/>
        </w:rPr>
      </w:pPr>
      <w:r w:rsidRPr="003E6BD9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14:paraId="67E2ACEB" w14:textId="77777777" w:rsidR="00C52026" w:rsidRPr="00EA6481" w:rsidRDefault="00C52026" w:rsidP="00C52026">
      <w:pPr>
        <w:pStyle w:val="aff5"/>
        <w:spacing w:line="276" w:lineRule="auto"/>
        <w:ind w:firstLine="851"/>
        <w:rPr>
          <w:sz w:val="24"/>
          <w:szCs w:val="24"/>
        </w:rPr>
      </w:pPr>
      <w:r w:rsidRPr="00EA6481">
        <w:rPr>
          <w:sz w:val="24"/>
          <w:szCs w:val="24"/>
        </w:rPr>
        <w:t>В границах прибрежных защитных полос наряду с установленными ограничениями для водоохранных зон запрещаются:</w:t>
      </w:r>
    </w:p>
    <w:p w14:paraId="7E10AF4D" w14:textId="77777777" w:rsidR="00C52026" w:rsidRPr="00EA6481" w:rsidRDefault="00C52026" w:rsidP="00C52026">
      <w:pPr>
        <w:pStyle w:val="aff5"/>
        <w:spacing w:line="276" w:lineRule="auto"/>
        <w:ind w:firstLine="851"/>
        <w:rPr>
          <w:sz w:val="24"/>
          <w:szCs w:val="24"/>
        </w:rPr>
      </w:pPr>
      <w:r w:rsidRPr="00EA6481">
        <w:rPr>
          <w:sz w:val="24"/>
          <w:szCs w:val="24"/>
        </w:rPr>
        <w:t>1) распашка земель;</w:t>
      </w:r>
    </w:p>
    <w:p w14:paraId="61220772" w14:textId="77777777" w:rsidR="00C52026" w:rsidRPr="00EA6481" w:rsidRDefault="00C52026" w:rsidP="00C52026">
      <w:pPr>
        <w:pStyle w:val="aff5"/>
        <w:spacing w:line="276" w:lineRule="auto"/>
        <w:ind w:firstLine="851"/>
        <w:rPr>
          <w:sz w:val="24"/>
          <w:szCs w:val="24"/>
        </w:rPr>
      </w:pPr>
      <w:r w:rsidRPr="00EA6481">
        <w:rPr>
          <w:sz w:val="24"/>
          <w:szCs w:val="24"/>
        </w:rPr>
        <w:t>2) размещение отвалов размываемых грунтов;</w:t>
      </w:r>
    </w:p>
    <w:p w14:paraId="71847E99" w14:textId="77777777" w:rsidR="00C52026" w:rsidRPr="00EA6481" w:rsidRDefault="00C52026" w:rsidP="00C52026">
      <w:pPr>
        <w:autoSpaceDE w:val="0"/>
        <w:autoSpaceDN w:val="0"/>
        <w:adjustRightInd w:val="0"/>
        <w:spacing w:line="276" w:lineRule="auto"/>
        <w:ind w:firstLine="851"/>
        <w:jc w:val="both"/>
        <w:rPr>
          <w:lang w:eastAsia="en-US"/>
        </w:rPr>
      </w:pPr>
      <w:r w:rsidRPr="00EA6481">
        <w:t>3) выпас сельскохозяйственных животных и организация для них летних лагерей, ванн.</w:t>
      </w:r>
    </w:p>
    <w:p w14:paraId="02F999CA" w14:textId="77777777" w:rsidR="00C52026" w:rsidRPr="00EA6481" w:rsidRDefault="00C52026" w:rsidP="00C52026">
      <w:pPr>
        <w:spacing w:before="240" w:line="276" w:lineRule="auto"/>
        <w:ind w:firstLine="851"/>
        <w:rPr>
          <w:b/>
          <w:i/>
          <w:iCs/>
          <w:color w:val="000000"/>
        </w:rPr>
      </w:pPr>
      <w:r w:rsidRPr="00EA6481">
        <w:rPr>
          <w:b/>
          <w:i/>
          <w:iCs/>
          <w:color w:val="000000"/>
        </w:rPr>
        <w:t xml:space="preserve">Санитарные разрывы объектов транспортной инфраструктуры </w:t>
      </w:r>
    </w:p>
    <w:p w14:paraId="3C8D8491" w14:textId="77777777" w:rsidR="00C52026" w:rsidRPr="00EA6481" w:rsidRDefault="00C52026" w:rsidP="00C52026">
      <w:pPr>
        <w:pStyle w:val="Default"/>
        <w:spacing w:line="276" w:lineRule="auto"/>
        <w:ind w:firstLine="851"/>
        <w:jc w:val="both"/>
      </w:pPr>
      <w:r w:rsidRPr="00EA6481">
        <w:t xml:space="preserve">Для автомагистралей, линий железнодорожного транспорта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- санитарные разры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 </w:t>
      </w:r>
      <w:bookmarkStart w:id="147" w:name="_Toc392516699"/>
      <w:bookmarkStart w:id="148" w:name="_Toc380581567"/>
      <w:bookmarkStart w:id="149" w:name="_Toc380051160"/>
      <w:bookmarkStart w:id="150" w:name="_Toc379293292"/>
      <w:bookmarkStart w:id="151" w:name="_Toc339819821"/>
    </w:p>
    <w:p w14:paraId="1C2392A3" w14:textId="77777777" w:rsidR="00C52026" w:rsidRPr="00EA6481" w:rsidRDefault="00C52026" w:rsidP="00C52026">
      <w:pPr>
        <w:widowControl w:val="0"/>
        <w:spacing w:before="240" w:line="276" w:lineRule="auto"/>
        <w:ind w:firstLine="851"/>
        <w:jc w:val="both"/>
        <w:rPr>
          <w:b/>
          <w:i/>
        </w:rPr>
      </w:pPr>
      <w:r w:rsidRPr="00EA6481">
        <w:rPr>
          <w:b/>
          <w:i/>
        </w:rPr>
        <w:t>Охранные зоны объектов культурного наследия</w:t>
      </w:r>
    </w:p>
    <w:p w14:paraId="1BBD272C" w14:textId="77777777" w:rsidR="00C52026" w:rsidRPr="00EA6481" w:rsidRDefault="00C52026" w:rsidP="00C52026">
      <w:pPr>
        <w:spacing w:line="276" w:lineRule="auto"/>
        <w:ind w:firstLine="851"/>
        <w:jc w:val="both"/>
      </w:pPr>
      <w:bookmarkStart w:id="152" w:name="_Toc410315224"/>
      <w:r w:rsidRPr="00EA6481">
        <w:t xml:space="preserve">Охрана объектов культурного наследия осуществляется в соответствии с Федеральным законом «Об объектах культурного наследия (памятниках истории и культуры) народов Российской Федерации» №73-ФЗ от 25 июня 2002 г., законом </w:t>
      </w:r>
      <w:r w:rsidR="009A4892">
        <w:rPr>
          <w:lang w:eastAsia="ru-RU"/>
        </w:rPr>
        <w:t>Камчатского края</w:t>
      </w:r>
      <w:r w:rsidRPr="00EA6481">
        <w:t xml:space="preserve"> «</w:t>
      </w:r>
      <w:r w:rsidR="009A4892" w:rsidRPr="009A4892">
        <w:t>Об объектах культурного наследия (памятниках истории и культуры) народов Российской Федерации, расположенных на территории Камчатского края</w:t>
      </w:r>
      <w:r w:rsidRPr="00EA6481">
        <w:t>» №</w:t>
      </w:r>
      <w:r w:rsidR="008E4B4B">
        <w:t>547</w:t>
      </w:r>
      <w:r w:rsidRPr="00EA6481">
        <w:t xml:space="preserve"> от </w:t>
      </w:r>
      <w:r w:rsidR="008E4B4B">
        <w:t>24</w:t>
      </w:r>
      <w:r w:rsidR="00E100F1">
        <w:t xml:space="preserve"> </w:t>
      </w:r>
      <w:r w:rsidR="008E4B4B">
        <w:t>декабря</w:t>
      </w:r>
      <w:r w:rsidR="00E100F1">
        <w:t xml:space="preserve"> 20</w:t>
      </w:r>
      <w:r w:rsidR="008E4B4B">
        <w:t>10</w:t>
      </w:r>
      <w:r w:rsidRPr="00EA6481">
        <w:t xml:space="preserve"> г.</w:t>
      </w:r>
    </w:p>
    <w:p w14:paraId="4294800D" w14:textId="77777777" w:rsidR="00C52026" w:rsidRDefault="00C52026" w:rsidP="00C52026">
      <w:pPr>
        <w:spacing w:line="276" w:lineRule="auto"/>
        <w:ind w:firstLine="851"/>
        <w:jc w:val="both"/>
      </w:pPr>
      <w:r w:rsidRPr="00EA6481">
        <w:lastRenderedPageBreak/>
        <w:t>Охранные зоны объектов культурного наследия определяются в соответствии с положениями статьи 34 Федерального закона «Об объектах культурного наследия (памятниках истории и культуры) народов Российской Федерации» №73-</w:t>
      </w:r>
      <w:r w:rsidRPr="008F3D05">
        <w:t>ФЗ от 25 июня 2002 г.</w:t>
      </w:r>
      <w:bookmarkEnd w:id="147"/>
      <w:bookmarkEnd w:id="148"/>
      <w:bookmarkEnd w:id="149"/>
      <w:bookmarkEnd w:id="150"/>
      <w:bookmarkEnd w:id="151"/>
      <w:bookmarkEnd w:id="152"/>
    </w:p>
    <w:p w14:paraId="56014DFC" w14:textId="77777777" w:rsidR="005A0323" w:rsidRDefault="005A0323" w:rsidP="005A0323">
      <w:pPr>
        <w:widowControl w:val="0"/>
        <w:spacing w:before="240" w:line="276" w:lineRule="auto"/>
        <w:ind w:firstLine="851"/>
        <w:jc w:val="both"/>
        <w:rPr>
          <w:b/>
          <w:i/>
        </w:rPr>
      </w:pPr>
      <w:r>
        <w:rPr>
          <w:b/>
          <w:i/>
        </w:rPr>
        <w:t>Приаэродромн</w:t>
      </w:r>
      <w:r w:rsidR="004733F3">
        <w:rPr>
          <w:b/>
          <w:i/>
        </w:rPr>
        <w:t>ая территория</w:t>
      </w:r>
    </w:p>
    <w:p w14:paraId="0B199F88" w14:textId="77777777" w:rsidR="003C56E1" w:rsidRPr="006D404B" w:rsidRDefault="003C56E1" w:rsidP="003C56E1">
      <w:pPr>
        <w:numPr>
          <w:ilvl w:val="0"/>
          <w:numId w:val="25"/>
        </w:numPr>
        <w:suppressAutoHyphens w:val="0"/>
        <w:autoSpaceDE w:val="0"/>
        <w:autoSpaceDN w:val="0"/>
        <w:spacing w:line="300" w:lineRule="auto"/>
        <w:ind w:left="0" w:firstLine="426"/>
        <w:jc w:val="both"/>
        <w:rPr>
          <w:color w:val="000000"/>
        </w:rPr>
      </w:pPr>
      <w:r w:rsidRPr="006D404B">
        <w:rPr>
          <w:color w:val="000000"/>
        </w:rPr>
        <w:t>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</w:p>
    <w:p w14:paraId="7109D5DB" w14:textId="77777777" w:rsidR="003C56E1" w:rsidRPr="006D404B" w:rsidRDefault="003C56E1" w:rsidP="003C56E1">
      <w:pPr>
        <w:numPr>
          <w:ilvl w:val="0"/>
          <w:numId w:val="25"/>
        </w:numPr>
        <w:suppressAutoHyphens w:val="0"/>
        <w:autoSpaceDE w:val="0"/>
        <w:autoSpaceDN w:val="0"/>
        <w:spacing w:line="300" w:lineRule="auto"/>
        <w:ind w:left="0" w:firstLine="426"/>
        <w:jc w:val="both"/>
        <w:rPr>
          <w:color w:val="000000"/>
        </w:rPr>
      </w:pPr>
      <w:r w:rsidRPr="006D404B">
        <w:rPr>
          <w:color w:val="000000"/>
        </w:rPr>
        <w:t>Приаэродромная территория является зоной с особыми условиями использования территорий.</w:t>
      </w:r>
    </w:p>
    <w:p w14:paraId="215E2E44" w14:textId="77777777" w:rsidR="003C56E1" w:rsidRPr="006D404B" w:rsidRDefault="003C56E1" w:rsidP="003C56E1">
      <w:pPr>
        <w:numPr>
          <w:ilvl w:val="0"/>
          <w:numId w:val="25"/>
        </w:numPr>
        <w:suppressAutoHyphens w:val="0"/>
        <w:autoSpaceDE w:val="0"/>
        <w:autoSpaceDN w:val="0"/>
        <w:spacing w:line="300" w:lineRule="auto"/>
        <w:ind w:left="0" w:firstLine="426"/>
        <w:jc w:val="both"/>
        <w:rPr>
          <w:color w:val="000000"/>
        </w:rPr>
      </w:pPr>
      <w:r w:rsidRPr="006D404B">
        <w:rPr>
          <w:color w:val="000000"/>
        </w:rPr>
        <w:t xml:space="preserve">На приаэродромной территории могут </w:t>
      </w:r>
      <w:hyperlink r:id="rId25" w:history="1">
        <w:r w:rsidRPr="006D404B">
          <w:rPr>
            <w:color w:val="000000"/>
          </w:rPr>
          <w:t>выделяться</w:t>
        </w:r>
      </w:hyperlink>
      <w:r w:rsidRPr="006D404B">
        <w:rPr>
          <w:color w:val="000000"/>
        </w:rPr>
        <w:t xml:space="preserve">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3521BC59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>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6A436D68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>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7C92F22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</w:r>
    </w:p>
    <w:p w14:paraId="3C220AF6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14:paraId="010B5085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>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14:paraId="2A1CA6EE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>шестая подзона, в которой запрещается размещать объекты, способствующие привлечению и массовому скоплению птиц;</w:t>
      </w:r>
    </w:p>
    <w:p w14:paraId="283CBD2C" w14:textId="77777777" w:rsidR="003C56E1" w:rsidRPr="006D404B" w:rsidRDefault="003C56E1" w:rsidP="003C56E1">
      <w:pPr>
        <w:pStyle w:val="afc"/>
        <w:numPr>
          <w:ilvl w:val="0"/>
          <w:numId w:val="24"/>
        </w:numPr>
        <w:tabs>
          <w:tab w:val="left" w:pos="851"/>
        </w:tabs>
        <w:suppressAutoHyphens w:val="0"/>
        <w:spacing w:line="300" w:lineRule="auto"/>
        <w:ind w:left="0" w:firstLine="567"/>
        <w:jc w:val="both"/>
        <w:rPr>
          <w:szCs w:val="24"/>
        </w:rPr>
      </w:pPr>
      <w:r w:rsidRPr="006D404B">
        <w:rPr>
          <w:szCs w:val="24"/>
        </w:rPr>
        <w:t xml:space="preserve">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</w:t>
      </w:r>
      <w:r w:rsidRPr="006D404B">
        <w:rPr>
          <w:szCs w:val="24"/>
        </w:rPr>
        <w:lastRenderedPageBreak/>
        <w:t>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3D32159E" w14:textId="77777777" w:rsidR="003C56E1" w:rsidRPr="006D404B" w:rsidRDefault="003C56E1" w:rsidP="003C56E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00" w:lineRule="auto"/>
        <w:ind w:left="0" w:firstLine="426"/>
        <w:jc w:val="both"/>
        <w:rPr>
          <w:rFonts w:eastAsia="Calibri"/>
          <w:lang w:eastAsia="en-US"/>
        </w:rPr>
      </w:pPr>
      <w:r w:rsidRPr="006D404B">
        <w:rPr>
          <w:rFonts w:eastAsia="Calibri"/>
          <w:lang w:eastAsia="en-US"/>
        </w:rPr>
        <w:t xml:space="preserve">Порядок установления приаэродромной территории и порядок выделения на </w:t>
      </w:r>
      <w:proofErr w:type="spellStart"/>
      <w:r w:rsidRPr="006D404B">
        <w:rPr>
          <w:rFonts w:eastAsia="Calibri"/>
          <w:lang w:eastAsia="en-US"/>
        </w:rPr>
        <w:t>приаэродромной</w:t>
      </w:r>
      <w:proofErr w:type="spellEnd"/>
      <w:r w:rsidRPr="006D404B">
        <w:rPr>
          <w:rFonts w:eastAsia="Calibri"/>
          <w:lang w:eastAsia="en-US"/>
        </w:rPr>
        <w:t xml:space="preserve"> территории </w:t>
      </w:r>
      <w:proofErr w:type="spellStart"/>
      <w:r w:rsidRPr="006D404B">
        <w:rPr>
          <w:rFonts w:eastAsia="Calibri"/>
          <w:lang w:eastAsia="en-US"/>
        </w:rPr>
        <w:t>подзон</w:t>
      </w:r>
      <w:proofErr w:type="spellEnd"/>
      <w:r w:rsidRPr="006D404B">
        <w:rPr>
          <w:rFonts w:eastAsia="Calibri"/>
          <w:lang w:eastAsia="en-US"/>
        </w:rPr>
        <w:t>, в которых устанавливаются ограничения использования объектов недвижимости и осуществления деятельности, утверждаются Правительством Российской Федерации.</w:t>
      </w:r>
    </w:p>
    <w:p w14:paraId="45741B50" w14:textId="77777777" w:rsidR="004733F3" w:rsidRPr="003C56E1" w:rsidRDefault="004733F3" w:rsidP="005A0323">
      <w:pPr>
        <w:widowControl w:val="0"/>
        <w:spacing w:before="240" w:line="276" w:lineRule="auto"/>
        <w:ind w:firstLine="851"/>
        <w:jc w:val="both"/>
      </w:pPr>
    </w:p>
    <w:p w14:paraId="1248A42E" w14:textId="77777777" w:rsidR="005A0323" w:rsidRDefault="005A0323" w:rsidP="00C52026">
      <w:pPr>
        <w:spacing w:line="276" w:lineRule="auto"/>
        <w:ind w:firstLine="851"/>
        <w:jc w:val="both"/>
      </w:pPr>
    </w:p>
    <w:sectPr w:rsidR="005A0323" w:rsidSect="00B22048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84A9B" w14:textId="77777777" w:rsidR="00EB73DA" w:rsidRDefault="00EB73DA" w:rsidP="009F1A8B">
      <w:r>
        <w:separator/>
      </w:r>
    </w:p>
  </w:endnote>
  <w:endnote w:type="continuationSeparator" w:id="0">
    <w:p w14:paraId="234979E8" w14:textId="77777777" w:rsidR="00EB73DA" w:rsidRDefault="00EB73DA" w:rsidP="009F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73190"/>
      <w:docPartObj>
        <w:docPartGallery w:val="Page Numbers (Bottom of Page)"/>
        <w:docPartUnique/>
      </w:docPartObj>
    </w:sdtPr>
    <w:sdtEndPr/>
    <w:sdtContent>
      <w:p w14:paraId="0F436DDD" w14:textId="77777777" w:rsidR="003F4295" w:rsidRDefault="003F4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BB">
          <w:rPr>
            <w:noProof/>
          </w:rPr>
          <w:t>2</w:t>
        </w:r>
        <w:r>
          <w:fldChar w:fldCharType="end"/>
        </w:r>
      </w:p>
    </w:sdtContent>
  </w:sdt>
  <w:p w14:paraId="28DA81FE" w14:textId="77777777" w:rsidR="003F4295" w:rsidRDefault="003F4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84DC4" w14:textId="77777777" w:rsidR="00EB73DA" w:rsidRDefault="00EB73DA" w:rsidP="009F1A8B">
      <w:r>
        <w:separator/>
      </w:r>
    </w:p>
  </w:footnote>
  <w:footnote w:type="continuationSeparator" w:id="0">
    <w:p w14:paraId="3030CF4E" w14:textId="77777777" w:rsidR="00EB73DA" w:rsidRDefault="00EB73DA" w:rsidP="009F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F68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0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b w:val="0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7">
    <w:nsid w:val="0000001F"/>
    <w:multiLevelType w:val="singleLevel"/>
    <w:tmpl w:val="0000001F"/>
    <w:name w:val="WW8Num32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8">
    <w:nsid w:val="00000022"/>
    <w:multiLevelType w:val="multi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9">
    <w:nsid w:val="00000024"/>
    <w:multiLevelType w:val="multilevel"/>
    <w:tmpl w:val="00000024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0">
    <w:nsid w:val="00000029"/>
    <w:multiLevelType w:val="singleLevel"/>
    <w:tmpl w:val="00000029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2">
    <w:nsid w:val="0000002C"/>
    <w:multiLevelType w:val="singleLevel"/>
    <w:tmpl w:val="0000002C"/>
    <w:name w:val="WW8Num46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Times New Roman"/>
      </w:rPr>
    </w:lvl>
  </w:abstractNum>
  <w:abstractNum w:abstractNumId="13">
    <w:nsid w:val="0000002D"/>
    <w:multiLevelType w:val="multilevel"/>
    <w:tmpl w:val="0000002D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E"/>
    <w:multiLevelType w:val="multilevel"/>
    <w:tmpl w:val="0000002E"/>
    <w:name w:val="WW8Num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D714984"/>
    <w:multiLevelType w:val="hybridMultilevel"/>
    <w:tmpl w:val="EAB4A212"/>
    <w:lvl w:ilvl="0" w:tplc="BF8009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1FC633A3"/>
    <w:multiLevelType w:val="hybridMultilevel"/>
    <w:tmpl w:val="67909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FD0BF4"/>
    <w:multiLevelType w:val="hybridMultilevel"/>
    <w:tmpl w:val="6C92BD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9139AA"/>
    <w:multiLevelType w:val="hybridMultilevel"/>
    <w:tmpl w:val="E33279F0"/>
    <w:lvl w:ilvl="0" w:tplc="1CA2F1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FE0690"/>
    <w:multiLevelType w:val="hybridMultilevel"/>
    <w:tmpl w:val="FE20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41D6A"/>
    <w:multiLevelType w:val="hybridMultilevel"/>
    <w:tmpl w:val="28D00E30"/>
    <w:lvl w:ilvl="0" w:tplc="81A05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DC7E8A"/>
    <w:multiLevelType w:val="multilevel"/>
    <w:tmpl w:val="000295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2">
    <w:nsid w:val="71563704"/>
    <w:multiLevelType w:val="hybridMultilevel"/>
    <w:tmpl w:val="66A4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7C368F"/>
    <w:multiLevelType w:val="hybridMultilevel"/>
    <w:tmpl w:val="401E3D76"/>
    <w:lvl w:ilvl="0" w:tplc="5E7C44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D1B3A"/>
    <w:multiLevelType w:val="hybridMultilevel"/>
    <w:tmpl w:val="FE0CBAAE"/>
    <w:lvl w:ilvl="0" w:tplc="D254867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18"/>
  </w:num>
  <w:num w:numId="9">
    <w:abstractNumId w:val="17"/>
  </w:num>
  <w:num w:numId="10">
    <w:abstractNumId w:val="14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5"/>
  </w:num>
  <w:num w:numId="19">
    <w:abstractNumId w:val="2"/>
  </w:num>
  <w:num w:numId="20">
    <w:abstractNumId w:val="8"/>
  </w:num>
  <w:num w:numId="21">
    <w:abstractNumId w:val="6"/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0438D"/>
    <w:rsid w:val="00004D0A"/>
    <w:rsid w:val="00010A26"/>
    <w:rsid w:val="00012964"/>
    <w:rsid w:val="0002350F"/>
    <w:rsid w:val="00023E5F"/>
    <w:rsid w:val="00026B49"/>
    <w:rsid w:val="00027AEB"/>
    <w:rsid w:val="00030999"/>
    <w:rsid w:val="000328E6"/>
    <w:rsid w:val="000455D1"/>
    <w:rsid w:val="00057684"/>
    <w:rsid w:val="00061F0C"/>
    <w:rsid w:val="00072091"/>
    <w:rsid w:val="00075173"/>
    <w:rsid w:val="000768B0"/>
    <w:rsid w:val="00085DB3"/>
    <w:rsid w:val="00087A13"/>
    <w:rsid w:val="00090308"/>
    <w:rsid w:val="00094688"/>
    <w:rsid w:val="000B6D04"/>
    <w:rsid w:val="000C179A"/>
    <w:rsid w:val="000F024C"/>
    <w:rsid w:val="000F2334"/>
    <w:rsid w:val="00105ADE"/>
    <w:rsid w:val="00107917"/>
    <w:rsid w:val="001105E2"/>
    <w:rsid w:val="0011075E"/>
    <w:rsid w:val="001150FF"/>
    <w:rsid w:val="00122B94"/>
    <w:rsid w:val="00123156"/>
    <w:rsid w:val="00133448"/>
    <w:rsid w:val="001362BB"/>
    <w:rsid w:val="00136618"/>
    <w:rsid w:val="0013669B"/>
    <w:rsid w:val="001413FF"/>
    <w:rsid w:val="001453B7"/>
    <w:rsid w:val="00146181"/>
    <w:rsid w:val="001462BD"/>
    <w:rsid w:val="00174837"/>
    <w:rsid w:val="00190B71"/>
    <w:rsid w:val="00191A4E"/>
    <w:rsid w:val="001A346D"/>
    <w:rsid w:val="001C4497"/>
    <w:rsid w:val="001C46A6"/>
    <w:rsid w:val="001D3AC7"/>
    <w:rsid w:val="001E1C3D"/>
    <w:rsid w:val="001E3BB4"/>
    <w:rsid w:val="001E4C4A"/>
    <w:rsid w:val="001F2EA2"/>
    <w:rsid w:val="001F4F26"/>
    <w:rsid w:val="0021150C"/>
    <w:rsid w:val="00217C10"/>
    <w:rsid w:val="00223035"/>
    <w:rsid w:val="0024343D"/>
    <w:rsid w:val="00262BB2"/>
    <w:rsid w:val="00272004"/>
    <w:rsid w:val="002731C1"/>
    <w:rsid w:val="00280841"/>
    <w:rsid w:val="00284B07"/>
    <w:rsid w:val="0028741C"/>
    <w:rsid w:val="002A068B"/>
    <w:rsid w:val="002A0A69"/>
    <w:rsid w:val="002A4C5E"/>
    <w:rsid w:val="002A527A"/>
    <w:rsid w:val="002A6273"/>
    <w:rsid w:val="002A7357"/>
    <w:rsid w:val="002B1456"/>
    <w:rsid w:val="002C02AE"/>
    <w:rsid w:val="002C66E8"/>
    <w:rsid w:val="002D016E"/>
    <w:rsid w:val="002D4726"/>
    <w:rsid w:val="002D72FA"/>
    <w:rsid w:val="002D7C13"/>
    <w:rsid w:val="002E2063"/>
    <w:rsid w:val="002F4B2D"/>
    <w:rsid w:val="002F705F"/>
    <w:rsid w:val="0030487E"/>
    <w:rsid w:val="00314E3F"/>
    <w:rsid w:val="00343830"/>
    <w:rsid w:val="00343F9B"/>
    <w:rsid w:val="00355EAF"/>
    <w:rsid w:val="00356715"/>
    <w:rsid w:val="00360C90"/>
    <w:rsid w:val="00362C78"/>
    <w:rsid w:val="00372675"/>
    <w:rsid w:val="00375E88"/>
    <w:rsid w:val="003914D9"/>
    <w:rsid w:val="00391E47"/>
    <w:rsid w:val="00393903"/>
    <w:rsid w:val="003A6203"/>
    <w:rsid w:val="003A71AC"/>
    <w:rsid w:val="003C137D"/>
    <w:rsid w:val="003C17B0"/>
    <w:rsid w:val="003C56E1"/>
    <w:rsid w:val="003C6E2C"/>
    <w:rsid w:val="003D390C"/>
    <w:rsid w:val="003E5DFA"/>
    <w:rsid w:val="003E6BD9"/>
    <w:rsid w:val="003F32AB"/>
    <w:rsid w:val="003F4070"/>
    <w:rsid w:val="003F4295"/>
    <w:rsid w:val="0042309D"/>
    <w:rsid w:val="00426C17"/>
    <w:rsid w:val="00427637"/>
    <w:rsid w:val="00432D65"/>
    <w:rsid w:val="0044082B"/>
    <w:rsid w:val="00464B20"/>
    <w:rsid w:val="0047323C"/>
    <w:rsid w:val="004733F3"/>
    <w:rsid w:val="004771CD"/>
    <w:rsid w:val="00495C3D"/>
    <w:rsid w:val="004A5B6C"/>
    <w:rsid w:val="004B36B3"/>
    <w:rsid w:val="004C6421"/>
    <w:rsid w:val="004E3E57"/>
    <w:rsid w:val="004E451B"/>
    <w:rsid w:val="004E6101"/>
    <w:rsid w:val="004F0386"/>
    <w:rsid w:val="004F7BB6"/>
    <w:rsid w:val="00510E41"/>
    <w:rsid w:val="0051465C"/>
    <w:rsid w:val="00543616"/>
    <w:rsid w:val="00557314"/>
    <w:rsid w:val="00561D2D"/>
    <w:rsid w:val="005676FA"/>
    <w:rsid w:val="00572769"/>
    <w:rsid w:val="0059621E"/>
    <w:rsid w:val="005A0323"/>
    <w:rsid w:val="005A098E"/>
    <w:rsid w:val="005A1EC8"/>
    <w:rsid w:val="005B4560"/>
    <w:rsid w:val="005C1ACB"/>
    <w:rsid w:val="005C7257"/>
    <w:rsid w:val="005D0D9F"/>
    <w:rsid w:val="005F4990"/>
    <w:rsid w:val="005F577E"/>
    <w:rsid w:val="00606B12"/>
    <w:rsid w:val="00607A02"/>
    <w:rsid w:val="006146F5"/>
    <w:rsid w:val="0061654E"/>
    <w:rsid w:val="00621280"/>
    <w:rsid w:val="00630C18"/>
    <w:rsid w:val="00651B6A"/>
    <w:rsid w:val="00653949"/>
    <w:rsid w:val="00656265"/>
    <w:rsid w:val="006643B1"/>
    <w:rsid w:val="00667F6A"/>
    <w:rsid w:val="00681212"/>
    <w:rsid w:val="0068499D"/>
    <w:rsid w:val="00685168"/>
    <w:rsid w:val="00685790"/>
    <w:rsid w:val="006877B7"/>
    <w:rsid w:val="00690DD0"/>
    <w:rsid w:val="006A0E6A"/>
    <w:rsid w:val="006B53AA"/>
    <w:rsid w:val="006B7E59"/>
    <w:rsid w:val="006C27FA"/>
    <w:rsid w:val="006C7FBC"/>
    <w:rsid w:val="006D5A82"/>
    <w:rsid w:val="006D6DE2"/>
    <w:rsid w:val="006E5531"/>
    <w:rsid w:val="006E566C"/>
    <w:rsid w:val="006F0B4C"/>
    <w:rsid w:val="006F3F92"/>
    <w:rsid w:val="00700675"/>
    <w:rsid w:val="00701877"/>
    <w:rsid w:val="00713899"/>
    <w:rsid w:val="00721DAC"/>
    <w:rsid w:val="00722273"/>
    <w:rsid w:val="0072683E"/>
    <w:rsid w:val="0075393F"/>
    <w:rsid w:val="00756C20"/>
    <w:rsid w:val="00757CD3"/>
    <w:rsid w:val="00761B10"/>
    <w:rsid w:val="00784099"/>
    <w:rsid w:val="0078413B"/>
    <w:rsid w:val="007852A6"/>
    <w:rsid w:val="007B1308"/>
    <w:rsid w:val="007C49C8"/>
    <w:rsid w:val="007D0975"/>
    <w:rsid w:val="007D1864"/>
    <w:rsid w:val="007E4C81"/>
    <w:rsid w:val="007E63B9"/>
    <w:rsid w:val="007E6D95"/>
    <w:rsid w:val="007F185E"/>
    <w:rsid w:val="007F3B52"/>
    <w:rsid w:val="00800B16"/>
    <w:rsid w:val="008025E1"/>
    <w:rsid w:val="008044F4"/>
    <w:rsid w:val="00807960"/>
    <w:rsid w:val="00807ACD"/>
    <w:rsid w:val="00810741"/>
    <w:rsid w:val="0081117F"/>
    <w:rsid w:val="008149BF"/>
    <w:rsid w:val="00817D85"/>
    <w:rsid w:val="0082381E"/>
    <w:rsid w:val="00831779"/>
    <w:rsid w:val="00832299"/>
    <w:rsid w:val="00841018"/>
    <w:rsid w:val="00852034"/>
    <w:rsid w:val="00852AA9"/>
    <w:rsid w:val="00852F0F"/>
    <w:rsid w:val="00855E4F"/>
    <w:rsid w:val="00855F79"/>
    <w:rsid w:val="008711DB"/>
    <w:rsid w:val="008738C8"/>
    <w:rsid w:val="00881462"/>
    <w:rsid w:val="00886958"/>
    <w:rsid w:val="008900DA"/>
    <w:rsid w:val="008B34C0"/>
    <w:rsid w:val="008B5367"/>
    <w:rsid w:val="008D038D"/>
    <w:rsid w:val="008D25D7"/>
    <w:rsid w:val="008D369D"/>
    <w:rsid w:val="008E4B4B"/>
    <w:rsid w:val="008E5B5F"/>
    <w:rsid w:val="008E5BCA"/>
    <w:rsid w:val="008E714E"/>
    <w:rsid w:val="008F3D05"/>
    <w:rsid w:val="008F7C9C"/>
    <w:rsid w:val="00903AA6"/>
    <w:rsid w:val="00904C3A"/>
    <w:rsid w:val="00913F91"/>
    <w:rsid w:val="00917FA7"/>
    <w:rsid w:val="0092219A"/>
    <w:rsid w:val="0092369C"/>
    <w:rsid w:val="00937E7E"/>
    <w:rsid w:val="00942288"/>
    <w:rsid w:val="00943225"/>
    <w:rsid w:val="00943AF3"/>
    <w:rsid w:val="00944D21"/>
    <w:rsid w:val="009503FA"/>
    <w:rsid w:val="009605AF"/>
    <w:rsid w:val="009740BC"/>
    <w:rsid w:val="009928B0"/>
    <w:rsid w:val="0099298B"/>
    <w:rsid w:val="009A030E"/>
    <w:rsid w:val="009A1565"/>
    <w:rsid w:val="009A4892"/>
    <w:rsid w:val="009B2E3B"/>
    <w:rsid w:val="009C065B"/>
    <w:rsid w:val="009C1D03"/>
    <w:rsid w:val="009D1BFF"/>
    <w:rsid w:val="009D3E98"/>
    <w:rsid w:val="009E3653"/>
    <w:rsid w:val="009F1A8B"/>
    <w:rsid w:val="009F2CCE"/>
    <w:rsid w:val="009F5B62"/>
    <w:rsid w:val="009F5C37"/>
    <w:rsid w:val="00A006E2"/>
    <w:rsid w:val="00A11C5B"/>
    <w:rsid w:val="00A227CF"/>
    <w:rsid w:val="00A3553E"/>
    <w:rsid w:val="00A35961"/>
    <w:rsid w:val="00A40794"/>
    <w:rsid w:val="00A433EC"/>
    <w:rsid w:val="00A46836"/>
    <w:rsid w:val="00A47D4F"/>
    <w:rsid w:val="00A510D5"/>
    <w:rsid w:val="00A52E82"/>
    <w:rsid w:val="00A53A77"/>
    <w:rsid w:val="00A53C34"/>
    <w:rsid w:val="00A53C61"/>
    <w:rsid w:val="00A70C36"/>
    <w:rsid w:val="00A76850"/>
    <w:rsid w:val="00A7768F"/>
    <w:rsid w:val="00A85B25"/>
    <w:rsid w:val="00AC0DD9"/>
    <w:rsid w:val="00AC4C37"/>
    <w:rsid w:val="00AF2545"/>
    <w:rsid w:val="00AF3FEC"/>
    <w:rsid w:val="00AF5AD7"/>
    <w:rsid w:val="00AF7C84"/>
    <w:rsid w:val="00B051CA"/>
    <w:rsid w:val="00B17AD7"/>
    <w:rsid w:val="00B21239"/>
    <w:rsid w:val="00B22048"/>
    <w:rsid w:val="00B2238A"/>
    <w:rsid w:val="00B328EA"/>
    <w:rsid w:val="00B329D7"/>
    <w:rsid w:val="00B371A3"/>
    <w:rsid w:val="00B44D12"/>
    <w:rsid w:val="00B630F8"/>
    <w:rsid w:val="00B63E4F"/>
    <w:rsid w:val="00B64C0A"/>
    <w:rsid w:val="00B65435"/>
    <w:rsid w:val="00B66E23"/>
    <w:rsid w:val="00B751A2"/>
    <w:rsid w:val="00B75ECA"/>
    <w:rsid w:val="00B86063"/>
    <w:rsid w:val="00B872B5"/>
    <w:rsid w:val="00B90295"/>
    <w:rsid w:val="00B92C35"/>
    <w:rsid w:val="00B94487"/>
    <w:rsid w:val="00B96C0D"/>
    <w:rsid w:val="00B97CC6"/>
    <w:rsid w:val="00BA6961"/>
    <w:rsid w:val="00BA6DE4"/>
    <w:rsid w:val="00BA782F"/>
    <w:rsid w:val="00BB00FD"/>
    <w:rsid w:val="00BB0EDD"/>
    <w:rsid w:val="00BC3999"/>
    <w:rsid w:val="00BD3034"/>
    <w:rsid w:val="00BE2591"/>
    <w:rsid w:val="00BE3604"/>
    <w:rsid w:val="00BF2684"/>
    <w:rsid w:val="00BF4075"/>
    <w:rsid w:val="00BF4E0D"/>
    <w:rsid w:val="00BF6576"/>
    <w:rsid w:val="00C07B90"/>
    <w:rsid w:val="00C10764"/>
    <w:rsid w:val="00C25590"/>
    <w:rsid w:val="00C265BF"/>
    <w:rsid w:val="00C3182F"/>
    <w:rsid w:val="00C342C0"/>
    <w:rsid w:val="00C42C3F"/>
    <w:rsid w:val="00C52026"/>
    <w:rsid w:val="00C54B6F"/>
    <w:rsid w:val="00C70BBB"/>
    <w:rsid w:val="00C7712B"/>
    <w:rsid w:val="00C8022C"/>
    <w:rsid w:val="00CA3D19"/>
    <w:rsid w:val="00CB442D"/>
    <w:rsid w:val="00CC1884"/>
    <w:rsid w:val="00CC777A"/>
    <w:rsid w:val="00CE3CF3"/>
    <w:rsid w:val="00CE7AE0"/>
    <w:rsid w:val="00CF2F2F"/>
    <w:rsid w:val="00CF486C"/>
    <w:rsid w:val="00D02DB1"/>
    <w:rsid w:val="00D1095F"/>
    <w:rsid w:val="00D11DD2"/>
    <w:rsid w:val="00D2322B"/>
    <w:rsid w:val="00D241B1"/>
    <w:rsid w:val="00D346CD"/>
    <w:rsid w:val="00D41C9F"/>
    <w:rsid w:val="00D43FEF"/>
    <w:rsid w:val="00D50FE2"/>
    <w:rsid w:val="00D61546"/>
    <w:rsid w:val="00D74546"/>
    <w:rsid w:val="00D74F4E"/>
    <w:rsid w:val="00D75AB8"/>
    <w:rsid w:val="00D81E52"/>
    <w:rsid w:val="00D8251A"/>
    <w:rsid w:val="00D843EE"/>
    <w:rsid w:val="00DA3984"/>
    <w:rsid w:val="00DA59AB"/>
    <w:rsid w:val="00DA6565"/>
    <w:rsid w:val="00DB1BFE"/>
    <w:rsid w:val="00DC56A6"/>
    <w:rsid w:val="00DD01E0"/>
    <w:rsid w:val="00DD3476"/>
    <w:rsid w:val="00DD484D"/>
    <w:rsid w:val="00DE261D"/>
    <w:rsid w:val="00DF6B36"/>
    <w:rsid w:val="00E05D0A"/>
    <w:rsid w:val="00E05E63"/>
    <w:rsid w:val="00E07EB7"/>
    <w:rsid w:val="00E100F1"/>
    <w:rsid w:val="00E226E8"/>
    <w:rsid w:val="00E23B78"/>
    <w:rsid w:val="00E25DBE"/>
    <w:rsid w:val="00E26ED2"/>
    <w:rsid w:val="00E30991"/>
    <w:rsid w:val="00E36092"/>
    <w:rsid w:val="00E53D29"/>
    <w:rsid w:val="00E5560A"/>
    <w:rsid w:val="00E56440"/>
    <w:rsid w:val="00E65E5F"/>
    <w:rsid w:val="00E6744B"/>
    <w:rsid w:val="00E96A58"/>
    <w:rsid w:val="00EA6481"/>
    <w:rsid w:val="00EA7CB6"/>
    <w:rsid w:val="00EB0A57"/>
    <w:rsid w:val="00EB469C"/>
    <w:rsid w:val="00EB52D0"/>
    <w:rsid w:val="00EB73DA"/>
    <w:rsid w:val="00EC49BA"/>
    <w:rsid w:val="00ED006B"/>
    <w:rsid w:val="00EE0CC5"/>
    <w:rsid w:val="00EE126D"/>
    <w:rsid w:val="00EE40C9"/>
    <w:rsid w:val="00EF1BD2"/>
    <w:rsid w:val="00F0445A"/>
    <w:rsid w:val="00F057E3"/>
    <w:rsid w:val="00F0592D"/>
    <w:rsid w:val="00F12463"/>
    <w:rsid w:val="00F127E9"/>
    <w:rsid w:val="00F128EF"/>
    <w:rsid w:val="00F21F60"/>
    <w:rsid w:val="00F23490"/>
    <w:rsid w:val="00F3102F"/>
    <w:rsid w:val="00F46223"/>
    <w:rsid w:val="00F51798"/>
    <w:rsid w:val="00F54A82"/>
    <w:rsid w:val="00F5665D"/>
    <w:rsid w:val="00F575C3"/>
    <w:rsid w:val="00F61430"/>
    <w:rsid w:val="00F71E76"/>
    <w:rsid w:val="00F724F7"/>
    <w:rsid w:val="00FB00B6"/>
    <w:rsid w:val="00FB1584"/>
    <w:rsid w:val="00FB35CD"/>
    <w:rsid w:val="00FC56B1"/>
    <w:rsid w:val="00FD1780"/>
    <w:rsid w:val="00FD34B4"/>
    <w:rsid w:val="00FD4569"/>
    <w:rsid w:val="00FD6FCA"/>
    <w:rsid w:val="00FE45BE"/>
    <w:rsid w:val="00FF32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3EB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C179A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0C179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0C179A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17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C17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1"/>
    <w:link w:val="ConsPlusNormal"/>
    <w:locked/>
    <w:rsid w:val="000C179A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1"/>
    <w:uiPriority w:val="99"/>
    <w:unhideWhenUsed/>
    <w:rsid w:val="001E1C3D"/>
    <w:rPr>
      <w:color w:val="0000FF"/>
      <w:u w:val="single"/>
    </w:rPr>
  </w:style>
  <w:style w:type="character" w:styleId="a5">
    <w:name w:val="Emphasis"/>
    <w:basedOn w:val="a1"/>
    <w:qFormat/>
    <w:rsid w:val="001E1C3D"/>
    <w:rPr>
      <w:i/>
      <w:iCs/>
    </w:rPr>
  </w:style>
  <w:style w:type="character" w:customStyle="1" w:styleId="20">
    <w:name w:val="Заголовок 2 Знак"/>
    <w:basedOn w:val="a1"/>
    <w:link w:val="2"/>
    <w:semiHidden/>
    <w:rsid w:val="000C17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0"/>
    <w:link w:val="a7"/>
    <w:unhideWhenUsed/>
    <w:rsid w:val="000C179A"/>
    <w:pPr>
      <w:suppressAutoHyphens w:val="0"/>
    </w:pPr>
    <w:rPr>
      <w:rFonts w:eastAsia="Calibri"/>
      <w:lang w:eastAsia="ru-RU"/>
    </w:rPr>
  </w:style>
  <w:style w:type="character" w:customStyle="1" w:styleId="a7">
    <w:name w:val="Обычный (веб) Знак"/>
    <w:link w:val="a6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0"/>
    <w:autoRedefine/>
    <w:uiPriority w:val="39"/>
    <w:unhideWhenUsed/>
    <w:rsid w:val="000C179A"/>
    <w:pPr>
      <w:widowControl w:val="0"/>
      <w:tabs>
        <w:tab w:val="right" w:leader="dot" w:pos="9781"/>
      </w:tabs>
      <w:suppressAutoHyphens w:val="0"/>
      <w:jc w:val="both"/>
    </w:pPr>
    <w:rPr>
      <w:rFonts w:eastAsia="Calibri"/>
      <w:b/>
      <w:bCs/>
      <w:smallCaps/>
      <w:noProof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C179A"/>
    <w:pPr>
      <w:tabs>
        <w:tab w:val="right" w:leader="dot" w:pos="9769"/>
      </w:tabs>
      <w:suppressAutoHyphens w:val="0"/>
      <w:ind w:left="238"/>
      <w:jc w:val="both"/>
    </w:pPr>
    <w:rPr>
      <w:rFonts w:eastAsia="Calibri" w:cs="Calibri"/>
      <w:b/>
      <w:bCs/>
      <w:smallCaps/>
      <w:noProof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006E2"/>
    <w:pPr>
      <w:widowControl w:val="0"/>
      <w:tabs>
        <w:tab w:val="right" w:leader="dot" w:pos="9781"/>
      </w:tabs>
      <w:suppressAutoHyphens w:val="0"/>
      <w:autoSpaceDE w:val="0"/>
      <w:autoSpaceDN w:val="0"/>
      <w:adjustRightInd w:val="0"/>
      <w:ind w:left="851"/>
      <w:jc w:val="both"/>
    </w:pPr>
    <w:rPr>
      <w:rFonts w:eastAsia="Calibri" w:cs="Calibri"/>
      <w:bCs/>
      <w:noProof/>
      <w:lang w:eastAsia="ru-RU"/>
    </w:rPr>
  </w:style>
  <w:style w:type="paragraph" w:styleId="a8">
    <w:name w:val="footer"/>
    <w:basedOn w:val="a0"/>
    <w:link w:val="a9"/>
    <w:uiPriority w:val="99"/>
    <w:unhideWhenUsed/>
    <w:rsid w:val="000C179A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semiHidden/>
    <w:unhideWhenUsed/>
    <w:rsid w:val="000C179A"/>
    <w:pPr>
      <w:suppressAutoHyphens w:val="0"/>
      <w:spacing w:after="120"/>
    </w:pPr>
    <w:rPr>
      <w:rFonts w:eastAsia="Calibri"/>
      <w:lang w:eastAsia="ru-RU"/>
    </w:rPr>
  </w:style>
  <w:style w:type="character" w:customStyle="1" w:styleId="ab">
    <w:name w:val="Основной текст Знак"/>
    <w:basedOn w:val="a1"/>
    <w:link w:val="aa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nhideWhenUsed/>
    <w:rsid w:val="000C179A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Текст Знак"/>
    <w:aliases w:val="Знак11 Знак, Знак11 Знак"/>
    <w:basedOn w:val="a1"/>
    <w:link w:val="af"/>
    <w:locked/>
    <w:rsid w:val="000C179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Plain Text"/>
    <w:aliases w:val="Знак11, Знак11"/>
    <w:basedOn w:val="a0"/>
    <w:link w:val="ae"/>
    <w:unhideWhenUsed/>
    <w:rsid w:val="000C179A"/>
    <w:pPr>
      <w:spacing w:line="100" w:lineRule="atLeast"/>
      <w:ind w:firstLine="709"/>
      <w:jc w:val="both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aliases w:val="Знак11 Знак2, Знак11 Знак1"/>
    <w:basedOn w:val="a1"/>
    <w:uiPriority w:val="99"/>
    <w:rsid w:val="000C179A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af0">
    <w:name w:val="Знак Знак Знак Знак Знак Знак Знак"/>
    <w:basedOn w:val="a0"/>
    <w:rsid w:val="000C179A"/>
    <w:pPr>
      <w:suppressAutoHyphens w:val="0"/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C179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Main">
    <w:name w:val="Main Знак"/>
    <w:basedOn w:val="a1"/>
    <w:link w:val="Main0"/>
    <w:locked/>
    <w:rsid w:val="000C179A"/>
    <w:rPr>
      <w:rFonts w:ascii="Calibri" w:eastAsia="Calibri" w:hAnsi="Calibri"/>
      <w:sz w:val="28"/>
      <w:szCs w:val="28"/>
    </w:rPr>
  </w:style>
  <w:style w:type="paragraph" w:customStyle="1" w:styleId="Main0">
    <w:name w:val="Main"/>
    <w:basedOn w:val="a0"/>
    <w:link w:val="Main"/>
    <w:qFormat/>
    <w:rsid w:val="000C179A"/>
    <w:pPr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af1">
    <w:name w:val="Статьи Знак"/>
    <w:basedOn w:val="a1"/>
    <w:link w:val="af2"/>
    <w:locked/>
    <w:rsid w:val="000C179A"/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af2">
    <w:name w:val="Статьи"/>
    <w:basedOn w:val="a0"/>
    <w:link w:val="af1"/>
    <w:qFormat/>
    <w:rsid w:val="000C179A"/>
    <w:pPr>
      <w:keepNext/>
      <w:shd w:val="clear" w:color="auto" w:fill="FFFFFF"/>
      <w:tabs>
        <w:tab w:val="left" w:pos="8334"/>
      </w:tabs>
      <w:ind w:left="1814" w:hanging="1247"/>
    </w:pPr>
    <w:rPr>
      <w:rFonts w:ascii="Calibri" w:eastAsia="Calibri" w:hAnsi="Calibri" w:cstheme="minorBidi"/>
      <w:b/>
      <w:bCs/>
      <w:sz w:val="28"/>
      <w:szCs w:val="28"/>
      <w:lang w:eastAsia="en-US"/>
    </w:rPr>
  </w:style>
  <w:style w:type="paragraph" w:customStyle="1" w:styleId="13">
    <w:name w:val="Абзац списка1"/>
    <w:basedOn w:val="a0"/>
    <w:rsid w:val="000C179A"/>
    <w:pPr>
      <w:suppressAutoHyphens w:val="0"/>
      <w:ind w:left="720"/>
    </w:pPr>
    <w:rPr>
      <w:rFonts w:eastAsia="Calibri"/>
      <w:lang w:eastAsia="ru-RU"/>
    </w:rPr>
  </w:style>
  <w:style w:type="paragraph" w:customStyle="1" w:styleId="Default">
    <w:name w:val="Default"/>
    <w:rsid w:val="000C1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1"/>
    <w:link w:val="40"/>
    <w:locked/>
    <w:rsid w:val="000C179A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C179A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">
    <w:name w:val="Основной текст (5)_"/>
    <w:basedOn w:val="a1"/>
    <w:link w:val="51"/>
    <w:locked/>
    <w:rsid w:val="000C179A"/>
    <w:rPr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0C179A"/>
    <w:pPr>
      <w:widowControl w:val="0"/>
      <w:shd w:val="clear" w:color="auto" w:fill="FFFFFF"/>
      <w:suppressAutoHyphens w:val="0"/>
      <w:spacing w:line="278" w:lineRule="exact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Iauiue">
    <w:name w:val="Iau?iue"/>
    <w:rsid w:val="000C179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0C179A"/>
    <w:pPr>
      <w:keepLines/>
      <w:tabs>
        <w:tab w:val="num" w:pos="360"/>
      </w:tabs>
      <w:jc w:val="both"/>
    </w:pPr>
    <w:rPr>
      <w:rFonts w:ascii="Peterburg" w:hAnsi="Peterburg" w:cs="Peterburg"/>
      <w:sz w:val="24"/>
      <w:szCs w:val="24"/>
    </w:rPr>
  </w:style>
  <w:style w:type="character" w:customStyle="1" w:styleId="22">
    <w:name w:val="Заголовок №2_"/>
    <w:basedOn w:val="a1"/>
    <w:link w:val="210"/>
    <w:locked/>
    <w:rsid w:val="000C179A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0"/>
    <w:link w:val="22"/>
    <w:rsid w:val="000C179A"/>
    <w:pPr>
      <w:widowControl w:val="0"/>
      <w:shd w:val="clear" w:color="auto" w:fill="FFFFFF"/>
      <w:suppressAutoHyphens w:val="0"/>
      <w:spacing w:line="274" w:lineRule="exact"/>
      <w:ind w:hanging="640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af3">
    <w:name w:val="Мясо Знак"/>
    <w:basedOn w:val="a0"/>
    <w:rsid w:val="000C179A"/>
    <w:pPr>
      <w:ind w:firstLine="709"/>
      <w:jc w:val="both"/>
    </w:pPr>
    <w:rPr>
      <w:rFonts w:eastAsia="MS Mincho"/>
      <w:sz w:val="28"/>
      <w:szCs w:val="28"/>
    </w:rPr>
  </w:style>
  <w:style w:type="paragraph" w:customStyle="1" w:styleId="af4">
    <w:name w:val="Раздел"/>
    <w:basedOn w:val="a0"/>
    <w:rsid w:val="000C179A"/>
    <w:pPr>
      <w:suppressAutoHyphens w:val="0"/>
      <w:ind w:left="720"/>
    </w:pPr>
    <w:rPr>
      <w:rFonts w:eastAsia="Calibri"/>
      <w:b/>
      <w:bCs/>
      <w:lang w:eastAsia="ru-RU"/>
    </w:rPr>
  </w:style>
  <w:style w:type="paragraph" w:customStyle="1" w:styleId="6">
    <w:name w:val="Знак6 Знак Знак Знак"/>
    <w:basedOn w:val="a0"/>
    <w:rsid w:val="000C17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0"/>
    <w:next w:val="a0"/>
    <w:uiPriority w:val="99"/>
    <w:rsid w:val="000C179A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6">
    <w:name w:val="Центрированный (таблица)"/>
    <w:basedOn w:val="af5"/>
    <w:next w:val="a0"/>
    <w:uiPriority w:val="99"/>
    <w:rsid w:val="000C179A"/>
    <w:pPr>
      <w:jc w:val="center"/>
    </w:pPr>
  </w:style>
  <w:style w:type="character" w:customStyle="1" w:styleId="af7">
    <w:name w:val="Цветовое выделение"/>
    <w:uiPriority w:val="99"/>
    <w:rsid w:val="000C179A"/>
    <w:rPr>
      <w:b/>
      <w:bCs w:val="0"/>
      <w:color w:val="000080"/>
    </w:rPr>
  </w:style>
  <w:style w:type="character" w:customStyle="1" w:styleId="14">
    <w:name w:val="Основной текст Знак1"/>
    <w:basedOn w:val="a1"/>
    <w:uiPriority w:val="99"/>
    <w:rsid w:val="000C179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f8">
    <w:name w:val="Основной текст + Полужирный"/>
    <w:basedOn w:val="14"/>
    <w:rsid w:val="000C179A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50">
    <w:name w:val="Основной текст (5)"/>
    <w:basedOn w:val="5"/>
    <w:rsid w:val="000C179A"/>
    <w:rPr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1">
    <w:name w:val="Основной текст (4) + Не курсив"/>
    <w:basedOn w:val="4"/>
    <w:rsid w:val="000C179A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23">
    <w:name w:val="Заголовок №2"/>
    <w:basedOn w:val="22"/>
    <w:rsid w:val="000C179A"/>
    <w:rPr>
      <w:b/>
      <w:bCs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1"/>
    <w:rsid w:val="000C179A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PlainTextChar">
    <w:name w:val="Plain Text Char"/>
    <w:aliases w:val="Знак11 Char"/>
    <w:basedOn w:val="a1"/>
    <w:locked/>
    <w:rsid w:val="000C179A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basedOn w:val="a1"/>
    <w:locked/>
    <w:rsid w:val="000C179A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basedOn w:val="a1"/>
    <w:locked/>
    <w:rsid w:val="000C179A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0C179A"/>
  </w:style>
  <w:style w:type="paragraph" w:styleId="af9">
    <w:name w:val="List Paragraph"/>
    <w:basedOn w:val="a0"/>
    <w:uiPriority w:val="34"/>
    <w:qFormat/>
    <w:rsid w:val="000C17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header"/>
    <w:basedOn w:val="a0"/>
    <w:link w:val="afb"/>
    <w:uiPriority w:val="99"/>
    <w:unhideWhenUsed/>
    <w:rsid w:val="000C179A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0C179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">
    <w:name w:val="List Bullet"/>
    <w:basedOn w:val="a0"/>
    <w:rsid w:val="000C179A"/>
    <w:pPr>
      <w:numPr>
        <w:numId w:val="6"/>
      </w:numPr>
    </w:pPr>
    <w:rPr>
      <w:lang w:eastAsia="zh-CN"/>
    </w:rPr>
  </w:style>
  <w:style w:type="character" w:customStyle="1" w:styleId="32">
    <w:name w:val="Основной текст (3)_"/>
    <w:link w:val="310"/>
    <w:rsid w:val="000C179A"/>
    <w:rPr>
      <w:spacing w:val="11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0C179A"/>
    <w:pPr>
      <w:widowControl w:val="0"/>
      <w:shd w:val="clear" w:color="auto" w:fill="FFFFFF"/>
      <w:suppressAutoHyphens w:val="0"/>
      <w:spacing w:before="600" w:after="420" w:line="240" w:lineRule="atLeast"/>
      <w:ind w:hanging="340"/>
      <w:jc w:val="both"/>
    </w:pPr>
    <w:rPr>
      <w:rFonts w:asciiTheme="minorHAnsi" w:eastAsiaTheme="minorHAnsi" w:hAnsiTheme="minorHAnsi" w:cstheme="minorBidi"/>
      <w:spacing w:val="11"/>
      <w:sz w:val="22"/>
      <w:szCs w:val="22"/>
      <w:lang w:eastAsia="en-US"/>
    </w:rPr>
  </w:style>
  <w:style w:type="character" w:customStyle="1" w:styleId="afe">
    <w:name w:val="Текст выноски Знак"/>
    <w:basedOn w:val="a1"/>
    <w:link w:val="aff"/>
    <w:uiPriority w:val="99"/>
    <w:semiHidden/>
    <w:rsid w:val="000C179A"/>
    <w:rPr>
      <w:rFonts w:ascii="Tahoma" w:eastAsia="Calibri" w:hAnsi="Tahoma" w:cs="Tahoma"/>
      <w:sz w:val="16"/>
      <w:szCs w:val="16"/>
      <w:lang w:eastAsia="ru-RU"/>
    </w:rPr>
  </w:style>
  <w:style w:type="paragraph" w:styleId="aff">
    <w:name w:val="Balloon Text"/>
    <w:basedOn w:val="a0"/>
    <w:link w:val="afe"/>
    <w:uiPriority w:val="99"/>
    <w:semiHidden/>
    <w:unhideWhenUsed/>
    <w:rsid w:val="000C179A"/>
    <w:pPr>
      <w:suppressAutoHyphens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lk">
    <w:name w:val="blk"/>
    <w:basedOn w:val="a1"/>
    <w:rsid w:val="000C179A"/>
  </w:style>
  <w:style w:type="character" w:customStyle="1" w:styleId="aff0">
    <w:name w:val="Текст примечания Знак"/>
    <w:basedOn w:val="a1"/>
    <w:link w:val="aff1"/>
    <w:uiPriority w:val="99"/>
    <w:semiHidden/>
    <w:rsid w:val="000C17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1">
    <w:name w:val="annotation text"/>
    <w:basedOn w:val="a0"/>
    <w:link w:val="aff0"/>
    <w:uiPriority w:val="99"/>
    <w:semiHidden/>
    <w:unhideWhenUsed/>
    <w:rsid w:val="000C179A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0C179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0C179A"/>
    <w:rPr>
      <w:b/>
      <w:bCs/>
    </w:rPr>
  </w:style>
  <w:style w:type="paragraph" w:customStyle="1" w:styleId="aff4">
    <w:name w:val="Заголовок статьи"/>
    <w:basedOn w:val="a0"/>
    <w:next w:val="a0"/>
    <w:rsid w:val="000C179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FontStyle31">
    <w:name w:val="Font Style31"/>
    <w:rsid w:val="000C179A"/>
    <w:rPr>
      <w:rFonts w:ascii="Times New Roman" w:hAnsi="Times New Roman" w:cs="Times New Roman" w:hint="default"/>
      <w:sz w:val="18"/>
      <w:szCs w:val="18"/>
    </w:rPr>
  </w:style>
  <w:style w:type="character" w:customStyle="1" w:styleId="toctoggle">
    <w:name w:val="toctoggle"/>
    <w:basedOn w:val="a1"/>
    <w:rsid w:val="000C179A"/>
  </w:style>
  <w:style w:type="paragraph" w:customStyle="1" w:styleId="aff5">
    <w:name w:val="Основной"/>
    <w:basedOn w:val="a0"/>
    <w:rsid w:val="000C179A"/>
    <w:pPr>
      <w:suppressAutoHyphens w:val="0"/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WW8Num19z0">
    <w:name w:val="WW8Num19z0"/>
    <w:rsid w:val="000C179A"/>
    <w:rPr>
      <w:rFonts w:ascii="Symbol" w:hAnsi="Symbol" w:cs="Symbol"/>
      <w:sz w:val="16"/>
      <w:szCs w:val="16"/>
    </w:rPr>
  </w:style>
  <w:style w:type="paragraph" w:customStyle="1" w:styleId="24">
    <w:name w:val="Îñíîâíîé òåêñò 2"/>
    <w:basedOn w:val="a0"/>
    <w:rsid w:val="000C179A"/>
    <w:pPr>
      <w:widowControl w:val="0"/>
      <w:ind w:firstLine="720"/>
      <w:jc w:val="both"/>
    </w:pPr>
    <w:rPr>
      <w:b/>
      <w:color w:val="000000"/>
      <w:szCs w:val="20"/>
      <w:lang w:val="en-US" w:eastAsia="zh-CN"/>
    </w:rPr>
  </w:style>
  <w:style w:type="paragraph" w:customStyle="1" w:styleId="60">
    <w:name w:val="Стиль По ширине Перед:  6 пт"/>
    <w:basedOn w:val="a0"/>
    <w:rsid w:val="000C179A"/>
    <w:pPr>
      <w:suppressAutoHyphens w:val="0"/>
      <w:spacing w:before="120"/>
      <w:jc w:val="both"/>
    </w:pPr>
    <w:rPr>
      <w:sz w:val="28"/>
      <w:szCs w:val="20"/>
      <w:lang w:eastAsia="zh-CN"/>
    </w:rPr>
  </w:style>
  <w:style w:type="character" w:customStyle="1" w:styleId="16">
    <w:name w:val="Основной текст с отступом Знак1"/>
    <w:aliases w:val="Основной текст 1 Знак,Нумерованный список !! Знак,Надин стиль Знак,Мой Заголовок 1 Знак1,Основной текст с отступом Знак Знак,Мой Заголовок 1 Знак Знак,Iniiaiie oaeno 1 Знак"/>
    <w:locked/>
    <w:rsid w:val="000C179A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0"/>
    <w:link w:val="S0"/>
    <w:qFormat/>
    <w:rsid w:val="000C179A"/>
    <w:pPr>
      <w:suppressAutoHyphens w:val="0"/>
      <w:spacing w:line="360" w:lineRule="auto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S0">
    <w:name w:val="S_Обычный Знак"/>
    <w:link w:val="S"/>
    <w:locked/>
    <w:rsid w:val="000C179A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ff6">
    <w:name w:val="Subtitle"/>
    <w:aliases w:val="Обычный таблица"/>
    <w:basedOn w:val="a0"/>
    <w:next w:val="a0"/>
    <w:link w:val="aff7"/>
    <w:qFormat/>
    <w:rsid w:val="000C179A"/>
    <w:pPr>
      <w:widowControl w:val="0"/>
      <w:suppressAutoHyphens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  <w:lang w:eastAsia="ru-RU"/>
    </w:rPr>
  </w:style>
  <w:style w:type="character" w:customStyle="1" w:styleId="aff7">
    <w:name w:val="Подзаголовок Знак"/>
    <w:aliases w:val="Обычный таблица Знак"/>
    <w:basedOn w:val="a1"/>
    <w:link w:val="aff6"/>
    <w:rsid w:val="000C1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C17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f8">
    <w:name w:val="TOC Heading"/>
    <w:basedOn w:val="1"/>
    <w:next w:val="a0"/>
    <w:uiPriority w:val="39"/>
    <w:unhideWhenUsed/>
    <w:qFormat/>
    <w:rsid w:val="00E6744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txt">
    <w:name w:val="txt"/>
    <w:basedOn w:val="Standard"/>
    <w:rsid w:val="007E6D95"/>
  </w:style>
  <w:style w:type="character" w:styleId="aff9">
    <w:name w:val="Strong"/>
    <w:basedOn w:val="a1"/>
    <w:uiPriority w:val="22"/>
    <w:qFormat/>
    <w:rsid w:val="00272004"/>
    <w:rPr>
      <w:b/>
      <w:bCs/>
    </w:rPr>
  </w:style>
  <w:style w:type="character" w:styleId="affa">
    <w:name w:val="annotation reference"/>
    <w:basedOn w:val="a1"/>
    <w:uiPriority w:val="99"/>
    <w:semiHidden/>
    <w:unhideWhenUsed/>
    <w:rsid w:val="00E25DBE"/>
    <w:rPr>
      <w:sz w:val="16"/>
      <w:szCs w:val="16"/>
    </w:rPr>
  </w:style>
  <w:style w:type="character" w:customStyle="1" w:styleId="afd">
    <w:name w:val="Без интервала Знак"/>
    <w:link w:val="afc"/>
    <w:uiPriority w:val="1"/>
    <w:rsid w:val="003C56E1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ffb">
    <w:name w:val="Îáû÷íûé Знак"/>
    <w:link w:val="affc"/>
    <w:locked/>
    <w:rsid w:val="006B53AA"/>
    <w:rPr>
      <w:rFonts w:ascii="Times New Roman" w:eastAsia="Times New Roman" w:hAnsi="Times New Roman"/>
    </w:rPr>
  </w:style>
  <w:style w:type="paragraph" w:customStyle="1" w:styleId="affc">
    <w:name w:val="Îáû÷íûé"/>
    <w:link w:val="affb"/>
    <w:rsid w:val="006B53AA"/>
    <w:pPr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C179A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0C179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0C179A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17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C17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1"/>
    <w:link w:val="ConsPlusNormal"/>
    <w:locked/>
    <w:rsid w:val="000C179A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1"/>
    <w:uiPriority w:val="99"/>
    <w:unhideWhenUsed/>
    <w:rsid w:val="001E1C3D"/>
    <w:rPr>
      <w:color w:val="0000FF"/>
      <w:u w:val="single"/>
    </w:rPr>
  </w:style>
  <w:style w:type="character" w:styleId="a5">
    <w:name w:val="Emphasis"/>
    <w:basedOn w:val="a1"/>
    <w:qFormat/>
    <w:rsid w:val="001E1C3D"/>
    <w:rPr>
      <w:i/>
      <w:iCs/>
    </w:rPr>
  </w:style>
  <w:style w:type="character" w:customStyle="1" w:styleId="20">
    <w:name w:val="Заголовок 2 Знак"/>
    <w:basedOn w:val="a1"/>
    <w:link w:val="2"/>
    <w:semiHidden/>
    <w:rsid w:val="000C17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0"/>
    <w:link w:val="a7"/>
    <w:unhideWhenUsed/>
    <w:rsid w:val="000C179A"/>
    <w:pPr>
      <w:suppressAutoHyphens w:val="0"/>
    </w:pPr>
    <w:rPr>
      <w:rFonts w:eastAsia="Calibri"/>
      <w:lang w:eastAsia="ru-RU"/>
    </w:rPr>
  </w:style>
  <w:style w:type="character" w:customStyle="1" w:styleId="a7">
    <w:name w:val="Обычный (веб) Знак"/>
    <w:link w:val="a6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0"/>
    <w:autoRedefine/>
    <w:uiPriority w:val="39"/>
    <w:unhideWhenUsed/>
    <w:rsid w:val="000C179A"/>
    <w:pPr>
      <w:widowControl w:val="0"/>
      <w:tabs>
        <w:tab w:val="right" w:leader="dot" w:pos="9781"/>
      </w:tabs>
      <w:suppressAutoHyphens w:val="0"/>
      <w:jc w:val="both"/>
    </w:pPr>
    <w:rPr>
      <w:rFonts w:eastAsia="Calibri"/>
      <w:b/>
      <w:bCs/>
      <w:smallCaps/>
      <w:noProof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C179A"/>
    <w:pPr>
      <w:tabs>
        <w:tab w:val="right" w:leader="dot" w:pos="9769"/>
      </w:tabs>
      <w:suppressAutoHyphens w:val="0"/>
      <w:ind w:left="238"/>
      <w:jc w:val="both"/>
    </w:pPr>
    <w:rPr>
      <w:rFonts w:eastAsia="Calibri" w:cs="Calibri"/>
      <w:b/>
      <w:bCs/>
      <w:smallCaps/>
      <w:noProof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006E2"/>
    <w:pPr>
      <w:widowControl w:val="0"/>
      <w:tabs>
        <w:tab w:val="right" w:leader="dot" w:pos="9781"/>
      </w:tabs>
      <w:suppressAutoHyphens w:val="0"/>
      <w:autoSpaceDE w:val="0"/>
      <w:autoSpaceDN w:val="0"/>
      <w:adjustRightInd w:val="0"/>
      <w:ind w:left="851"/>
      <w:jc w:val="both"/>
    </w:pPr>
    <w:rPr>
      <w:rFonts w:eastAsia="Calibri" w:cs="Calibri"/>
      <w:bCs/>
      <w:noProof/>
      <w:lang w:eastAsia="ru-RU"/>
    </w:rPr>
  </w:style>
  <w:style w:type="paragraph" w:styleId="a8">
    <w:name w:val="footer"/>
    <w:basedOn w:val="a0"/>
    <w:link w:val="a9"/>
    <w:uiPriority w:val="99"/>
    <w:unhideWhenUsed/>
    <w:rsid w:val="000C179A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semiHidden/>
    <w:unhideWhenUsed/>
    <w:rsid w:val="000C179A"/>
    <w:pPr>
      <w:suppressAutoHyphens w:val="0"/>
      <w:spacing w:after="120"/>
    </w:pPr>
    <w:rPr>
      <w:rFonts w:eastAsia="Calibri"/>
      <w:lang w:eastAsia="ru-RU"/>
    </w:rPr>
  </w:style>
  <w:style w:type="character" w:customStyle="1" w:styleId="ab">
    <w:name w:val="Основной текст Знак"/>
    <w:basedOn w:val="a1"/>
    <w:link w:val="aa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nhideWhenUsed/>
    <w:rsid w:val="000C179A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Текст Знак"/>
    <w:aliases w:val="Знак11 Знак, Знак11 Знак"/>
    <w:basedOn w:val="a1"/>
    <w:link w:val="af"/>
    <w:locked/>
    <w:rsid w:val="000C179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Plain Text"/>
    <w:aliases w:val="Знак11, Знак11"/>
    <w:basedOn w:val="a0"/>
    <w:link w:val="ae"/>
    <w:unhideWhenUsed/>
    <w:rsid w:val="000C179A"/>
    <w:pPr>
      <w:spacing w:line="100" w:lineRule="atLeast"/>
      <w:ind w:firstLine="709"/>
      <w:jc w:val="both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aliases w:val="Знак11 Знак2, Знак11 Знак1"/>
    <w:basedOn w:val="a1"/>
    <w:uiPriority w:val="99"/>
    <w:rsid w:val="000C179A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af0">
    <w:name w:val="Знак Знак Знак Знак Знак Знак Знак"/>
    <w:basedOn w:val="a0"/>
    <w:rsid w:val="000C179A"/>
    <w:pPr>
      <w:suppressAutoHyphens w:val="0"/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C179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Main">
    <w:name w:val="Main Знак"/>
    <w:basedOn w:val="a1"/>
    <w:link w:val="Main0"/>
    <w:locked/>
    <w:rsid w:val="000C179A"/>
    <w:rPr>
      <w:rFonts w:ascii="Calibri" w:eastAsia="Calibri" w:hAnsi="Calibri"/>
      <w:sz w:val="28"/>
      <w:szCs w:val="28"/>
    </w:rPr>
  </w:style>
  <w:style w:type="paragraph" w:customStyle="1" w:styleId="Main0">
    <w:name w:val="Main"/>
    <w:basedOn w:val="a0"/>
    <w:link w:val="Main"/>
    <w:qFormat/>
    <w:rsid w:val="000C179A"/>
    <w:pPr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af1">
    <w:name w:val="Статьи Знак"/>
    <w:basedOn w:val="a1"/>
    <w:link w:val="af2"/>
    <w:locked/>
    <w:rsid w:val="000C179A"/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af2">
    <w:name w:val="Статьи"/>
    <w:basedOn w:val="a0"/>
    <w:link w:val="af1"/>
    <w:qFormat/>
    <w:rsid w:val="000C179A"/>
    <w:pPr>
      <w:keepNext/>
      <w:shd w:val="clear" w:color="auto" w:fill="FFFFFF"/>
      <w:tabs>
        <w:tab w:val="left" w:pos="8334"/>
      </w:tabs>
      <w:ind w:left="1814" w:hanging="1247"/>
    </w:pPr>
    <w:rPr>
      <w:rFonts w:ascii="Calibri" w:eastAsia="Calibri" w:hAnsi="Calibri" w:cstheme="minorBidi"/>
      <w:b/>
      <w:bCs/>
      <w:sz w:val="28"/>
      <w:szCs w:val="28"/>
      <w:lang w:eastAsia="en-US"/>
    </w:rPr>
  </w:style>
  <w:style w:type="paragraph" w:customStyle="1" w:styleId="13">
    <w:name w:val="Абзац списка1"/>
    <w:basedOn w:val="a0"/>
    <w:rsid w:val="000C179A"/>
    <w:pPr>
      <w:suppressAutoHyphens w:val="0"/>
      <w:ind w:left="720"/>
    </w:pPr>
    <w:rPr>
      <w:rFonts w:eastAsia="Calibri"/>
      <w:lang w:eastAsia="ru-RU"/>
    </w:rPr>
  </w:style>
  <w:style w:type="paragraph" w:customStyle="1" w:styleId="Default">
    <w:name w:val="Default"/>
    <w:rsid w:val="000C1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1"/>
    <w:link w:val="40"/>
    <w:locked/>
    <w:rsid w:val="000C179A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C179A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">
    <w:name w:val="Основной текст (5)_"/>
    <w:basedOn w:val="a1"/>
    <w:link w:val="51"/>
    <w:locked/>
    <w:rsid w:val="000C179A"/>
    <w:rPr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0C179A"/>
    <w:pPr>
      <w:widowControl w:val="0"/>
      <w:shd w:val="clear" w:color="auto" w:fill="FFFFFF"/>
      <w:suppressAutoHyphens w:val="0"/>
      <w:spacing w:line="278" w:lineRule="exact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Iauiue">
    <w:name w:val="Iau?iue"/>
    <w:rsid w:val="000C179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0C179A"/>
    <w:pPr>
      <w:keepLines/>
      <w:tabs>
        <w:tab w:val="num" w:pos="360"/>
      </w:tabs>
      <w:jc w:val="both"/>
    </w:pPr>
    <w:rPr>
      <w:rFonts w:ascii="Peterburg" w:hAnsi="Peterburg" w:cs="Peterburg"/>
      <w:sz w:val="24"/>
      <w:szCs w:val="24"/>
    </w:rPr>
  </w:style>
  <w:style w:type="character" w:customStyle="1" w:styleId="22">
    <w:name w:val="Заголовок №2_"/>
    <w:basedOn w:val="a1"/>
    <w:link w:val="210"/>
    <w:locked/>
    <w:rsid w:val="000C179A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0"/>
    <w:link w:val="22"/>
    <w:rsid w:val="000C179A"/>
    <w:pPr>
      <w:widowControl w:val="0"/>
      <w:shd w:val="clear" w:color="auto" w:fill="FFFFFF"/>
      <w:suppressAutoHyphens w:val="0"/>
      <w:spacing w:line="274" w:lineRule="exact"/>
      <w:ind w:hanging="640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af3">
    <w:name w:val="Мясо Знак"/>
    <w:basedOn w:val="a0"/>
    <w:rsid w:val="000C179A"/>
    <w:pPr>
      <w:ind w:firstLine="709"/>
      <w:jc w:val="both"/>
    </w:pPr>
    <w:rPr>
      <w:rFonts w:eastAsia="MS Mincho"/>
      <w:sz w:val="28"/>
      <w:szCs w:val="28"/>
    </w:rPr>
  </w:style>
  <w:style w:type="paragraph" w:customStyle="1" w:styleId="af4">
    <w:name w:val="Раздел"/>
    <w:basedOn w:val="a0"/>
    <w:rsid w:val="000C179A"/>
    <w:pPr>
      <w:suppressAutoHyphens w:val="0"/>
      <w:ind w:left="720"/>
    </w:pPr>
    <w:rPr>
      <w:rFonts w:eastAsia="Calibri"/>
      <w:b/>
      <w:bCs/>
      <w:lang w:eastAsia="ru-RU"/>
    </w:rPr>
  </w:style>
  <w:style w:type="paragraph" w:customStyle="1" w:styleId="6">
    <w:name w:val="Знак6 Знак Знак Знак"/>
    <w:basedOn w:val="a0"/>
    <w:rsid w:val="000C17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0"/>
    <w:next w:val="a0"/>
    <w:uiPriority w:val="99"/>
    <w:rsid w:val="000C179A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6">
    <w:name w:val="Центрированный (таблица)"/>
    <w:basedOn w:val="af5"/>
    <w:next w:val="a0"/>
    <w:uiPriority w:val="99"/>
    <w:rsid w:val="000C179A"/>
    <w:pPr>
      <w:jc w:val="center"/>
    </w:pPr>
  </w:style>
  <w:style w:type="character" w:customStyle="1" w:styleId="af7">
    <w:name w:val="Цветовое выделение"/>
    <w:uiPriority w:val="99"/>
    <w:rsid w:val="000C179A"/>
    <w:rPr>
      <w:b/>
      <w:bCs w:val="0"/>
      <w:color w:val="000080"/>
    </w:rPr>
  </w:style>
  <w:style w:type="character" w:customStyle="1" w:styleId="14">
    <w:name w:val="Основной текст Знак1"/>
    <w:basedOn w:val="a1"/>
    <w:uiPriority w:val="99"/>
    <w:rsid w:val="000C179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f8">
    <w:name w:val="Основной текст + Полужирный"/>
    <w:basedOn w:val="14"/>
    <w:rsid w:val="000C179A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50">
    <w:name w:val="Основной текст (5)"/>
    <w:basedOn w:val="5"/>
    <w:rsid w:val="000C179A"/>
    <w:rPr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1">
    <w:name w:val="Основной текст (4) + Не курсив"/>
    <w:basedOn w:val="4"/>
    <w:rsid w:val="000C179A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23">
    <w:name w:val="Заголовок №2"/>
    <w:basedOn w:val="22"/>
    <w:rsid w:val="000C179A"/>
    <w:rPr>
      <w:b/>
      <w:bCs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1"/>
    <w:rsid w:val="000C179A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PlainTextChar">
    <w:name w:val="Plain Text Char"/>
    <w:aliases w:val="Знак11 Char"/>
    <w:basedOn w:val="a1"/>
    <w:locked/>
    <w:rsid w:val="000C179A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basedOn w:val="a1"/>
    <w:locked/>
    <w:rsid w:val="000C179A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basedOn w:val="a1"/>
    <w:locked/>
    <w:rsid w:val="000C179A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0C179A"/>
  </w:style>
  <w:style w:type="paragraph" w:styleId="af9">
    <w:name w:val="List Paragraph"/>
    <w:basedOn w:val="a0"/>
    <w:uiPriority w:val="34"/>
    <w:qFormat/>
    <w:rsid w:val="000C17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header"/>
    <w:basedOn w:val="a0"/>
    <w:link w:val="afb"/>
    <w:uiPriority w:val="99"/>
    <w:unhideWhenUsed/>
    <w:rsid w:val="000C179A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0C17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0C179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">
    <w:name w:val="List Bullet"/>
    <w:basedOn w:val="a0"/>
    <w:rsid w:val="000C179A"/>
    <w:pPr>
      <w:numPr>
        <w:numId w:val="6"/>
      </w:numPr>
    </w:pPr>
    <w:rPr>
      <w:lang w:eastAsia="zh-CN"/>
    </w:rPr>
  </w:style>
  <w:style w:type="character" w:customStyle="1" w:styleId="32">
    <w:name w:val="Основной текст (3)_"/>
    <w:link w:val="310"/>
    <w:rsid w:val="000C179A"/>
    <w:rPr>
      <w:spacing w:val="11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0C179A"/>
    <w:pPr>
      <w:widowControl w:val="0"/>
      <w:shd w:val="clear" w:color="auto" w:fill="FFFFFF"/>
      <w:suppressAutoHyphens w:val="0"/>
      <w:spacing w:before="600" w:after="420" w:line="240" w:lineRule="atLeast"/>
      <w:ind w:hanging="340"/>
      <w:jc w:val="both"/>
    </w:pPr>
    <w:rPr>
      <w:rFonts w:asciiTheme="minorHAnsi" w:eastAsiaTheme="minorHAnsi" w:hAnsiTheme="minorHAnsi" w:cstheme="minorBidi"/>
      <w:spacing w:val="11"/>
      <w:sz w:val="22"/>
      <w:szCs w:val="22"/>
      <w:lang w:eastAsia="en-US"/>
    </w:rPr>
  </w:style>
  <w:style w:type="character" w:customStyle="1" w:styleId="afe">
    <w:name w:val="Текст выноски Знак"/>
    <w:basedOn w:val="a1"/>
    <w:link w:val="aff"/>
    <w:uiPriority w:val="99"/>
    <w:semiHidden/>
    <w:rsid w:val="000C179A"/>
    <w:rPr>
      <w:rFonts w:ascii="Tahoma" w:eastAsia="Calibri" w:hAnsi="Tahoma" w:cs="Tahoma"/>
      <w:sz w:val="16"/>
      <w:szCs w:val="16"/>
      <w:lang w:eastAsia="ru-RU"/>
    </w:rPr>
  </w:style>
  <w:style w:type="paragraph" w:styleId="aff">
    <w:name w:val="Balloon Text"/>
    <w:basedOn w:val="a0"/>
    <w:link w:val="afe"/>
    <w:uiPriority w:val="99"/>
    <w:semiHidden/>
    <w:unhideWhenUsed/>
    <w:rsid w:val="000C179A"/>
    <w:pPr>
      <w:suppressAutoHyphens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lk">
    <w:name w:val="blk"/>
    <w:basedOn w:val="a1"/>
    <w:rsid w:val="000C179A"/>
  </w:style>
  <w:style w:type="character" w:customStyle="1" w:styleId="aff0">
    <w:name w:val="Текст примечания Знак"/>
    <w:basedOn w:val="a1"/>
    <w:link w:val="aff1"/>
    <w:uiPriority w:val="99"/>
    <w:semiHidden/>
    <w:rsid w:val="000C17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1">
    <w:name w:val="annotation text"/>
    <w:basedOn w:val="a0"/>
    <w:link w:val="aff0"/>
    <w:uiPriority w:val="99"/>
    <w:semiHidden/>
    <w:unhideWhenUsed/>
    <w:rsid w:val="000C179A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0C179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0C179A"/>
    <w:rPr>
      <w:b/>
      <w:bCs/>
    </w:rPr>
  </w:style>
  <w:style w:type="paragraph" w:customStyle="1" w:styleId="aff4">
    <w:name w:val="Заголовок статьи"/>
    <w:basedOn w:val="a0"/>
    <w:next w:val="a0"/>
    <w:rsid w:val="000C179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FontStyle31">
    <w:name w:val="Font Style31"/>
    <w:rsid w:val="000C179A"/>
    <w:rPr>
      <w:rFonts w:ascii="Times New Roman" w:hAnsi="Times New Roman" w:cs="Times New Roman" w:hint="default"/>
      <w:sz w:val="18"/>
      <w:szCs w:val="18"/>
    </w:rPr>
  </w:style>
  <w:style w:type="character" w:customStyle="1" w:styleId="toctoggle">
    <w:name w:val="toctoggle"/>
    <w:basedOn w:val="a1"/>
    <w:rsid w:val="000C179A"/>
  </w:style>
  <w:style w:type="paragraph" w:customStyle="1" w:styleId="aff5">
    <w:name w:val="Основной"/>
    <w:basedOn w:val="a0"/>
    <w:rsid w:val="000C179A"/>
    <w:pPr>
      <w:suppressAutoHyphens w:val="0"/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WW8Num19z0">
    <w:name w:val="WW8Num19z0"/>
    <w:rsid w:val="000C179A"/>
    <w:rPr>
      <w:rFonts w:ascii="Symbol" w:hAnsi="Symbol" w:cs="Symbol"/>
      <w:sz w:val="16"/>
      <w:szCs w:val="16"/>
    </w:rPr>
  </w:style>
  <w:style w:type="paragraph" w:customStyle="1" w:styleId="24">
    <w:name w:val="Îñíîâíîé òåêñò 2"/>
    <w:basedOn w:val="a0"/>
    <w:rsid w:val="000C179A"/>
    <w:pPr>
      <w:widowControl w:val="0"/>
      <w:ind w:firstLine="720"/>
      <w:jc w:val="both"/>
    </w:pPr>
    <w:rPr>
      <w:b/>
      <w:color w:val="000000"/>
      <w:szCs w:val="20"/>
      <w:lang w:val="en-US" w:eastAsia="zh-CN"/>
    </w:rPr>
  </w:style>
  <w:style w:type="paragraph" w:customStyle="1" w:styleId="60">
    <w:name w:val="Стиль По ширине Перед:  6 пт"/>
    <w:basedOn w:val="a0"/>
    <w:rsid w:val="000C179A"/>
    <w:pPr>
      <w:suppressAutoHyphens w:val="0"/>
      <w:spacing w:before="120"/>
      <w:jc w:val="both"/>
    </w:pPr>
    <w:rPr>
      <w:sz w:val="28"/>
      <w:szCs w:val="20"/>
      <w:lang w:eastAsia="zh-CN"/>
    </w:rPr>
  </w:style>
  <w:style w:type="character" w:customStyle="1" w:styleId="16">
    <w:name w:val="Основной текст с отступом Знак1"/>
    <w:aliases w:val="Основной текст 1 Знак,Нумерованный список !! Знак,Надин стиль Знак,Мой Заголовок 1 Знак1,Основной текст с отступом Знак Знак,Мой Заголовок 1 Знак Знак,Iniiaiie oaeno 1 Знак"/>
    <w:locked/>
    <w:rsid w:val="000C179A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0"/>
    <w:link w:val="S0"/>
    <w:qFormat/>
    <w:rsid w:val="000C179A"/>
    <w:pPr>
      <w:suppressAutoHyphens w:val="0"/>
      <w:spacing w:line="360" w:lineRule="auto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S0">
    <w:name w:val="S_Обычный Знак"/>
    <w:link w:val="S"/>
    <w:locked/>
    <w:rsid w:val="000C179A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ff6">
    <w:name w:val="Subtitle"/>
    <w:aliases w:val="Обычный таблица"/>
    <w:basedOn w:val="a0"/>
    <w:next w:val="a0"/>
    <w:link w:val="aff7"/>
    <w:qFormat/>
    <w:rsid w:val="000C179A"/>
    <w:pPr>
      <w:widowControl w:val="0"/>
      <w:suppressAutoHyphens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  <w:lang w:eastAsia="ru-RU"/>
    </w:rPr>
  </w:style>
  <w:style w:type="character" w:customStyle="1" w:styleId="aff7">
    <w:name w:val="Подзаголовок Знак"/>
    <w:aliases w:val="Обычный таблица Знак"/>
    <w:basedOn w:val="a1"/>
    <w:link w:val="aff6"/>
    <w:rsid w:val="000C1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C17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f8">
    <w:name w:val="TOC Heading"/>
    <w:basedOn w:val="1"/>
    <w:next w:val="a0"/>
    <w:uiPriority w:val="39"/>
    <w:unhideWhenUsed/>
    <w:qFormat/>
    <w:rsid w:val="00E6744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txt">
    <w:name w:val="txt"/>
    <w:basedOn w:val="Standard"/>
    <w:rsid w:val="007E6D95"/>
  </w:style>
  <w:style w:type="character" w:styleId="aff9">
    <w:name w:val="Strong"/>
    <w:basedOn w:val="a1"/>
    <w:uiPriority w:val="22"/>
    <w:qFormat/>
    <w:rsid w:val="00272004"/>
    <w:rPr>
      <w:b/>
      <w:bCs/>
    </w:rPr>
  </w:style>
  <w:style w:type="character" w:styleId="affa">
    <w:name w:val="annotation reference"/>
    <w:basedOn w:val="a1"/>
    <w:uiPriority w:val="99"/>
    <w:semiHidden/>
    <w:unhideWhenUsed/>
    <w:rsid w:val="00E25DBE"/>
    <w:rPr>
      <w:sz w:val="16"/>
      <w:szCs w:val="16"/>
    </w:rPr>
  </w:style>
  <w:style w:type="character" w:customStyle="1" w:styleId="afd">
    <w:name w:val="Без интервала Знак"/>
    <w:link w:val="afc"/>
    <w:uiPriority w:val="1"/>
    <w:rsid w:val="003C56E1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ffb">
    <w:name w:val="Îáû÷íûé Знак"/>
    <w:link w:val="affc"/>
    <w:locked/>
    <w:rsid w:val="006B53AA"/>
    <w:rPr>
      <w:rFonts w:ascii="Times New Roman" w:eastAsia="Times New Roman" w:hAnsi="Times New Roman"/>
    </w:rPr>
  </w:style>
  <w:style w:type="paragraph" w:customStyle="1" w:styleId="affc">
    <w:name w:val="Îáû÷íûé"/>
    <w:link w:val="affb"/>
    <w:rsid w:val="006B53AA"/>
    <w:pPr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3E10A25DF626D8F41E2E3B3CD86B59A7AA831FE6CCA5FB5D37226383B4CEC128F72905CDC41D41DB5C0BCEVENCO" TargetMode="External"/><Relationship Id="rId18" Type="http://schemas.openxmlformats.org/officeDocument/2006/relationships/hyperlink" Target="consultantplus://offline/ref=393E10A25DF626D8F41E2E3B3CD86B59A7AA831FE6CCA5FB5D37226383B4CEC128F72905CDC41D41DB5C0BCEVEN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6D812BC3AD9B9F839876A387041E214C22FF700554C575F184BF8D30668219C15CDB6DB13B3402N7E5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30362AB4345CA5A9D41BE5CAAEA804622434DCE4C89468B72F508E811145VDNBO" TargetMode="External"/><Relationship Id="rId17" Type="http://schemas.openxmlformats.org/officeDocument/2006/relationships/hyperlink" Target="file:///C:\Users\A_Pochivalova.I-VOLGA\Desktop\2%20&#1055;&#1088;&#1086;&#1077;&#1082;&#1090;%20&#1055;&#1047;&#1047;.doc" TargetMode="External"/><Relationship Id="rId25" Type="http://schemas.openxmlformats.org/officeDocument/2006/relationships/hyperlink" Target="consultantplus://offline/ref=DB47F85787551F9420A818072B0CFB8545CEFD2821870CBE9B920362711DE7B7904F21ACB698AF7B53CA09E3F860EB06ED264D6C3FDF6548pFL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E10A25DF626D8F41E2E3B3CD86B59A7AA831FE6CCA5FB5D37226383B4CEC128F72905CDC41D41DB5C0BCEVENCO" TargetMode="External"/><Relationship Id="rId20" Type="http://schemas.openxmlformats.org/officeDocument/2006/relationships/hyperlink" Target="consultantplus://offline/ref=9B6D812BC3AD9B9F839876A387041E214C22FF700554C575F184BF8D30668219C15CDB6DB13B3507N7E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4A1DC10E7CFAEA804622434DCE4C89468B72F508C85V1N3O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B1F66D7B43BD03D5DA0CEAEA8E98745818B636876EEFB0025C20749DEF1B515D2FE6030203730OCADN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393E10A25DF626D8F41E30362AB4345CA5A9DA10E3CDAEA804622434DCE4C89468B72F508E801541VDNAO" TargetMode="External"/><Relationship Id="rId19" Type="http://schemas.openxmlformats.org/officeDocument/2006/relationships/hyperlink" Target="file:///C:\Users\A_Pochivalova.I-VOLGA\Desktop\2%20&#1055;&#1088;&#1086;&#1077;&#1082;&#1090;%20&#1055;&#1047;&#1047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02B1F66D7B43BD03D5DA0CEAEA8E98745818B636876EEFB0025C20749DEF1B515D2FE6030203730OCA8N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307A-5931-489C-9B17-FA012F3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5</Pages>
  <Words>24763</Words>
  <Characters>141154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Machine</cp:lastModifiedBy>
  <cp:revision>132</cp:revision>
  <cp:lastPrinted>2020-07-17T05:46:00Z</cp:lastPrinted>
  <dcterms:created xsi:type="dcterms:W3CDTF">2022-03-17T04:57:00Z</dcterms:created>
  <dcterms:modified xsi:type="dcterms:W3CDTF">2022-03-24T03:26:00Z</dcterms:modified>
</cp:coreProperties>
</file>